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5C0" w:rsidRDefault="00C07E18" w:rsidP="000665C0">
      <w:pPr>
        <w:pStyle w:val="a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415290</wp:posOffset>
                </wp:positionV>
                <wp:extent cx="6891655" cy="10092055"/>
                <wp:effectExtent l="13970" t="9525" r="9525" b="13970"/>
                <wp:wrapNone/>
                <wp:docPr id="4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1655" cy="10092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F6E9C" id="Rectangle 37" o:spid="_x0000_s1026" style="position:absolute;margin-left:-29.35pt;margin-top:-32.7pt;width:542.65pt;height:794.6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" fillcolor="#f2f2f2 [3052]" strokecolor="#17365d [2415]" strokeweight="1.5pt"/>
            </w:pict>
          </mc:Fallback>
        </mc:AlternateContent>
      </w:r>
    </w:p>
    <w:p w:rsidR="00140318" w:rsidRDefault="00110287" w:rsidP="0014031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72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72"/>
          <w:szCs w:val="28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7037070</wp:posOffset>
            </wp:positionH>
            <wp:positionV relativeFrom="paragraph">
              <wp:posOffset>-750570</wp:posOffset>
            </wp:positionV>
            <wp:extent cx="7566660" cy="10668000"/>
            <wp:effectExtent l="19050" t="0" r="0" b="0"/>
            <wp:wrapNone/>
            <wp:docPr id="1" name="Рисунок 9" descr="C:\Users\Ирина\Desktop\pngtree-simple-wind-white-background-wavy-streamline-line-background-picture-image_162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pngtree-simple-wind-white-background-wavy-streamline-line-background-picture-image_162103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AFD" w:rsidRDefault="00905AFD" w:rsidP="00140318">
      <w:pPr>
        <w:spacing w:after="0" w:line="240" w:lineRule="auto"/>
        <w:rPr>
          <w:rFonts w:ascii="Times New Roman" w:hAnsi="Times New Roman" w:cs="Times New Roman"/>
          <w:b/>
          <w:color w:val="002060"/>
          <w:sz w:val="72"/>
          <w:szCs w:val="28"/>
        </w:rPr>
      </w:pPr>
    </w:p>
    <w:p w:rsidR="00816058" w:rsidRDefault="00816058" w:rsidP="00816058">
      <w:pPr>
        <w:spacing w:after="0" w:line="240" w:lineRule="auto"/>
        <w:jc w:val="center"/>
        <w:rPr>
          <w:rFonts w:ascii="Times New Roman" w:hAnsi="Times New Roman" w:cs="Times New Roman"/>
          <w:b/>
          <w:color w:val="7E3B04"/>
          <w:sz w:val="72"/>
          <w:szCs w:val="28"/>
        </w:rPr>
      </w:pPr>
    </w:p>
    <w:p w:rsidR="00140318" w:rsidRPr="00216BBA" w:rsidRDefault="00140318" w:rsidP="00216BBA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216BBA">
        <w:rPr>
          <w:rFonts w:ascii="Times New Roman" w:hAnsi="Times New Roman" w:cs="Times New Roman"/>
          <w:b/>
          <w:sz w:val="56"/>
          <w:szCs w:val="28"/>
        </w:rPr>
        <w:t>ПАПКА</w:t>
      </w:r>
    </w:p>
    <w:p w:rsidR="00633B3E" w:rsidRPr="00216BBA" w:rsidRDefault="00633B3E" w:rsidP="00633B3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216BBA">
        <w:rPr>
          <w:rFonts w:ascii="Times New Roman" w:hAnsi="Times New Roman" w:cs="Times New Roman"/>
          <w:b/>
          <w:sz w:val="52"/>
          <w:szCs w:val="28"/>
        </w:rPr>
        <w:t>к</w:t>
      </w:r>
      <w:r w:rsidR="00140318" w:rsidRPr="00216BBA">
        <w:rPr>
          <w:rFonts w:ascii="Times New Roman" w:hAnsi="Times New Roman" w:cs="Times New Roman"/>
          <w:b/>
          <w:sz w:val="52"/>
          <w:szCs w:val="28"/>
        </w:rPr>
        <w:t>лассного</w:t>
      </w:r>
      <w:r w:rsidRPr="00216BBA">
        <w:rPr>
          <w:rFonts w:ascii="Times New Roman" w:hAnsi="Times New Roman" w:cs="Times New Roman"/>
          <w:b/>
          <w:sz w:val="52"/>
          <w:szCs w:val="28"/>
        </w:rPr>
        <w:t xml:space="preserve"> </w:t>
      </w:r>
      <w:r w:rsidR="00140318" w:rsidRPr="00216BBA">
        <w:rPr>
          <w:rFonts w:ascii="Times New Roman" w:hAnsi="Times New Roman" w:cs="Times New Roman"/>
          <w:b/>
          <w:sz w:val="52"/>
          <w:szCs w:val="28"/>
        </w:rPr>
        <w:t>руководителя</w:t>
      </w:r>
    </w:p>
    <w:p w:rsidR="00E27167" w:rsidRDefault="00816058" w:rsidP="00633B3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216BBA">
        <w:rPr>
          <w:rFonts w:ascii="Times New Roman" w:hAnsi="Times New Roman" w:cs="Times New Roman"/>
          <w:b/>
          <w:sz w:val="44"/>
          <w:szCs w:val="28"/>
        </w:rPr>
        <w:t>на 2025-2026 учебный год</w:t>
      </w:r>
    </w:p>
    <w:p w:rsidR="00216BBA" w:rsidRDefault="00922BBF" w:rsidP="00922BB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noProof/>
          <w:sz w:val="44"/>
          <w:szCs w:val="28"/>
        </w:rPr>
        <w:drawing>
          <wp:inline distT="0" distB="0" distL="0" distR="0">
            <wp:extent cx="4114800" cy="4114800"/>
            <wp:effectExtent l="0" t="0" r="0" b="0"/>
            <wp:docPr id="21" name="Рисунок 1" descr="C:\Users\Ирина\Desktop\a8d2685b36282a31bc8187deb1365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a8d2685b36282a31bc8187deb136518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817" cy="411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4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E27167" w:rsidRPr="00216BBA" w:rsidTr="000665C0">
        <w:tc>
          <w:tcPr>
            <w:tcW w:w="4784" w:type="dxa"/>
          </w:tcPr>
          <w:p w:rsidR="00E27167" w:rsidRPr="00216BBA" w:rsidRDefault="00E27167" w:rsidP="00E27167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16BBA">
              <w:rPr>
                <w:rFonts w:ascii="Times New Roman" w:hAnsi="Times New Roman" w:cs="Times New Roman"/>
                <w:b/>
                <w:sz w:val="36"/>
                <w:szCs w:val="28"/>
              </w:rPr>
              <w:t>Класс________</w:t>
            </w:r>
          </w:p>
          <w:p w:rsidR="00E27167" w:rsidRPr="00216BBA" w:rsidRDefault="00E27167" w:rsidP="00E27167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E27167" w:rsidRPr="00216BBA" w:rsidRDefault="00E27167" w:rsidP="00E27167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16BBA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Классный руководитель </w:t>
            </w:r>
          </w:p>
          <w:p w:rsidR="00E27167" w:rsidRPr="00216BBA" w:rsidRDefault="00E27167" w:rsidP="00E27167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16BBA">
              <w:rPr>
                <w:rFonts w:ascii="Times New Roman" w:hAnsi="Times New Roman" w:cs="Times New Roman"/>
                <w:b/>
                <w:sz w:val="36"/>
                <w:szCs w:val="28"/>
              </w:rPr>
              <w:t>______________________</w:t>
            </w:r>
          </w:p>
          <w:p w:rsidR="00E27167" w:rsidRPr="00216BBA" w:rsidRDefault="00E27167" w:rsidP="00E27167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216BBA">
              <w:rPr>
                <w:rFonts w:ascii="Times New Roman" w:hAnsi="Times New Roman" w:cs="Times New Roman"/>
                <w:b/>
                <w:sz w:val="36"/>
                <w:szCs w:val="28"/>
              </w:rPr>
              <w:t>______________________</w:t>
            </w:r>
          </w:p>
          <w:p w:rsidR="00E27167" w:rsidRPr="00216BBA" w:rsidRDefault="00E27167" w:rsidP="00E27167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</w:tc>
      </w:tr>
    </w:tbl>
    <w:p w:rsidR="005E7AF5" w:rsidRDefault="005E7AF5" w:rsidP="00140318">
      <w:pPr>
        <w:rPr>
          <w:color w:val="7E3B04"/>
        </w:rPr>
      </w:pPr>
    </w:p>
    <w:p w:rsidR="000665C0" w:rsidRDefault="00216BBA" w:rsidP="00C768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750570</wp:posOffset>
            </wp:positionH>
            <wp:positionV relativeFrom="paragraph">
              <wp:posOffset>-712470</wp:posOffset>
            </wp:positionV>
            <wp:extent cx="7620000" cy="10675620"/>
            <wp:effectExtent l="19050" t="0" r="0" b="0"/>
            <wp:wrapNone/>
            <wp:docPr id="6" name="Рисунок 9" descr="C:\Users\Ирина\Desktop\pngtree-simple-wind-white-background-wavy-streamline-line-background-picture-image_162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pngtree-simple-wind-white-background-wavy-streamline-line-background-picture-image_162103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67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023" w:rsidRPr="001C7781" w:rsidRDefault="00110287" w:rsidP="00066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</w:t>
      </w:r>
      <w:r w:rsidR="00776023" w:rsidRPr="001C7781">
        <w:rPr>
          <w:rFonts w:ascii="Times New Roman" w:hAnsi="Times New Roman" w:cs="Times New Roman"/>
          <w:b/>
          <w:sz w:val="28"/>
          <w:szCs w:val="28"/>
        </w:rPr>
        <w:t>ЕРЖАНИЕ</w:t>
      </w:r>
      <w:r w:rsidR="003F6147" w:rsidRPr="001C7781">
        <w:rPr>
          <w:rFonts w:ascii="Times New Roman" w:hAnsi="Times New Roman" w:cs="Times New Roman"/>
          <w:b/>
          <w:sz w:val="28"/>
          <w:szCs w:val="28"/>
        </w:rPr>
        <w:t xml:space="preserve"> ПАПКИ</w:t>
      </w:r>
    </w:p>
    <w:p w:rsidR="00BF1ED4" w:rsidRPr="001C7781" w:rsidRDefault="00BF1ED4" w:rsidP="00BF1ED4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3F6147" w:rsidRPr="00A55535" w:rsidRDefault="003F6147" w:rsidP="003F6147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C7781">
        <w:rPr>
          <w:rFonts w:ascii="Times New Roman" w:eastAsia="Times New Roman" w:hAnsi="Times New Roman" w:cs="Times New Roman"/>
          <w:sz w:val="28"/>
          <w:szCs w:val="28"/>
        </w:rPr>
        <w:t>Данные классного руководителя</w:t>
      </w:r>
    </w:p>
    <w:p w:rsidR="003F6147" w:rsidRPr="001C7781" w:rsidRDefault="003F6147" w:rsidP="003F6147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C7781">
        <w:rPr>
          <w:rFonts w:ascii="Times New Roman" w:eastAsia="Times New Roman" w:hAnsi="Times New Roman" w:cs="Times New Roman"/>
          <w:sz w:val="28"/>
          <w:szCs w:val="28"/>
        </w:rPr>
        <w:t>Циклограмма деятельности классного руководителя</w:t>
      </w:r>
    </w:p>
    <w:p w:rsidR="003F6147" w:rsidRPr="001C7781" w:rsidRDefault="003F6147" w:rsidP="003F6147">
      <w:pPr>
        <w:pStyle w:val="a6"/>
        <w:numPr>
          <w:ilvl w:val="0"/>
          <w:numId w:val="25"/>
        </w:numPr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  <w:r w:rsidRPr="001C7781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1C7781">
        <w:rPr>
          <w:rStyle w:val="ae"/>
          <w:rFonts w:ascii="Times New Roman" w:hAnsi="Times New Roman" w:cs="Times New Roman"/>
          <w:b w:val="0"/>
          <w:color w:val="181818"/>
          <w:sz w:val="28"/>
          <w:szCs w:val="28"/>
        </w:rPr>
        <w:t>писок учащихся класса</w:t>
      </w:r>
    </w:p>
    <w:p w:rsidR="003F6147" w:rsidRPr="001C7781" w:rsidRDefault="003F6147" w:rsidP="003F6147">
      <w:pPr>
        <w:pStyle w:val="a6"/>
        <w:numPr>
          <w:ilvl w:val="0"/>
          <w:numId w:val="25"/>
        </w:numPr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  <w:r w:rsidRPr="001C7781">
        <w:rPr>
          <w:rFonts w:ascii="Times New Roman" w:eastAsia="Times New Roman" w:hAnsi="Times New Roman" w:cs="Times New Roman"/>
          <w:sz w:val="28"/>
          <w:szCs w:val="28"/>
        </w:rPr>
        <w:t xml:space="preserve">Анкетные </w:t>
      </w:r>
      <w:r w:rsidRPr="001C7781">
        <w:rPr>
          <w:rStyle w:val="ae"/>
          <w:rFonts w:ascii="Times New Roman" w:hAnsi="Times New Roman" w:cs="Times New Roman"/>
          <w:b w:val="0"/>
          <w:color w:val="181818"/>
          <w:sz w:val="28"/>
          <w:szCs w:val="28"/>
        </w:rPr>
        <w:t>данные родителей учащихся класса</w:t>
      </w:r>
    </w:p>
    <w:p w:rsidR="003F6147" w:rsidRPr="00C07E18" w:rsidRDefault="003F6147" w:rsidP="003F6147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C7781">
        <w:rPr>
          <w:rFonts w:ascii="Times New Roman" w:hAnsi="Times New Roman" w:cs="Times New Roman"/>
          <w:color w:val="181818"/>
          <w:sz w:val="28"/>
          <w:szCs w:val="28"/>
        </w:rPr>
        <w:t>План рассадки учащихся в кабинете</w:t>
      </w:r>
    </w:p>
    <w:p w:rsidR="00C07E18" w:rsidRPr="001C7781" w:rsidRDefault="00C07E18" w:rsidP="003F6147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Данные об учителях, преподающих в классе</w:t>
      </w:r>
      <w:bookmarkStart w:id="0" w:name="_GoBack"/>
      <w:bookmarkEnd w:id="0"/>
    </w:p>
    <w:p w:rsidR="003F6147" w:rsidRPr="001C7781" w:rsidRDefault="003F6147" w:rsidP="003F6147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C7781">
        <w:rPr>
          <w:rFonts w:ascii="Times New Roman" w:hAnsi="Times New Roman" w:cs="Times New Roman"/>
          <w:sz w:val="28"/>
          <w:szCs w:val="28"/>
        </w:rPr>
        <w:t>График дежурства класса</w:t>
      </w:r>
    </w:p>
    <w:p w:rsidR="003F6147" w:rsidRPr="001C7781" w:rsidRDefault="003F6147" w:rsidP="003F6147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C7781">
        <w:rPr>
          <w:rFonts w:ascii="Times New Roman" w:hAnsi="Times New Roman" w:cs="Times New Roman"/>
          <w:sz w:val="28"/>
          <w:szCs w:val="28"/>
        </w:rPr>
        <w:t>Р</w:t>
      </w:r>
      <w:r w:rsidRPr="001C7781">
        <w:rPr>
          <w:rFonts w:ascii="Times New Roman" w:hAnsi="Times New Roman" w:cs="Times New Roman"/>
          <w:color w:val="181818"/>
          <w:sz w:val="28"/>
          <w:szCs w:val="28"/>
        </w:rPr>
        <w:t>асписание уроков</w:t>
      </w:r>
    </w:p>
    <w:p w:rsidR="003F6147" w:rsidRPr="001C7781" w:rsidRDefault="003F6147" w:rsidP="003F6147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C7781">
        <w:rPr>
          <w:rFonts w:ascii="Times New Roman" w:hAnsi="Times New Roman" w:cs="Times New Roman"/>
          <w:sz w:val="28"/>
          <w:szCs w:val="28"/>
        </w:rPr>
        <w:t xml:space="preserve"> Р</w:t>
      </w:r>
      <w:r w:rsidRPr="001C7781">
        <w:rPr>
          <w:rFonts w:ascii="Times New Roman" w:hAnsi="Times New Roman" w:cs="Times New Roman"/>
          <w:color w:val="181818"/>
          <w:sz w:val="28"/>
          <w:szCs w:val="28"/>
        </w:rPr>
        <w:t>асписание занятий внеурочной деятельности</w:t>
      </w:r>
    </w:p>
    <w:p w:rsidR="003F6147" w:rsidRPr="001C7781" w:rsidRDefault="003F6147" w:rsidP="003F6147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C7781">
        <w:rPr>
          <w:rFonts w:ascii="Times New Roman" w:hAnsi="Times New Roman" w:cs="Times New Roman"/>
          <w:sz w:val="28"/>
          <w:szCs w:val="28"/>
        </w:rPr>
        <w:t xml:space="preserve"> Р</w:t>
      </w:r>
      <w:r w:rsidRPr="001C7781">
        <w:rPr>
          <w:rFonts w:ascii="Times New Roman" w:hAnsi="Times New Roman" w:cs="Times New Roman"/>
          <w:color w:val="181818"/>
          <w:sz w:val="28"/>
          <w:szCs w:val="28"/>
        </w:rPr>
        <w:t>асписание звонков</w:t>
      </w:r>
    </w:p>
    <w:p w:rsidR="003F6147" w:rsidRPr="003F6147" w:rsidRDefault="003F6147" w:rsidP="003F6147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1C7781">
        <w:rPr>
          <w:rFonts w:ascii="Times New Roman" w:hAnsi="Times New Roman" w:cs="Times New Roman"/>
          <w:sz w:val="28"/>
          <w:szCs w:val="28"/>
        </w:rPr>
        <w:t xml:space="preserve"> З</w:t>
      </w:r>
      <w:r w:rsidRPr="001C7781">
        <w:rPr>
          <w:rFonts w:ascii="Times New Roman" w:hAnsi="Times New Roman" w:cs="Times New Roman"/>
          <w:color w:val="181818"/>
          <w:sz w:val="28"/>
          <w:szCs w:val="28"/>
        </w:rPr>
        <w:t>анятость учащихся</w:t>
      </w:r>
      <w:r w:rsidRPr="003F6147">
        <w:rPr>
          <w:rFonts w:ascii="Times New Roman" w:hAnsi="Times New Roman" w:cs="Times New Roman"/>
          <w:color w:val="181818"/>
          <w:sz w:val="28"/>
          <w:szCs w:val="28"/>
        </w:rPr>
        <w:t xml:space="preserve"> во внеурочное время</w:t>
      </w:r>
    </w:p>
    <w:p w:rsidR="003F6147" w:rsidRPr="003F6147" w:rsidRDefault="003F6147" w:rsidP="003F6147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3F6147">
        <w:rPr>
          <w:rFonts w:ascii="Times New Roman" w:hAnsi="Times New Roman" w:cs="Times New Roman"/>
          <w:sz w:val="28"/>
          <w:szCs w:val="28"/>
        </w:rPr>
        <w:t xml:space="preserve"> Сведения о здоровье учащихся</w:t>
      </w:r>
    </w:p>
    <w:p w:rsidR="003F6147" w:rsidRPr="003F6147" w:rsidRDefault="003F6147" w:rsidP="003F6147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3F6147">
        <w:rPr>
          <w:rFonts w:ascii="Times New Roman" w:hAnsi="Times New Roman" w:cs="Times New Roman"/>
          <w:sz w:val="28"/>
          <w:szCs w:val="28"/>
        </w:rPr>
        <w:t xml:space="preserve"> Табель учета питания</w:t>
      </w:r>
    </w:p>
    <w:p w:rsidR="003F6147" w:rsidRPr="003F6147" w:rsidRDefault="003F6147" w:rsidP="003F6147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3F6147">
        <w:rPr>
          <w:rFonts w:ascii="Times New Roman" w:hAnsi="Times New Roman" w:cs="Times New Roman"/>
          <w:sz w:val="28"/>
          <w:szCs w:val="28"/>
        </w:rPr>
        <w:t xml:space="preserve"> Д</w:t>
      </w:r>
      <w:r w:rsidRPr="003F6147">
        <w:rPr>
          <w:rFonts w:ascii="Times New Roman" w:hAnsi="Times New Roman" w:cs="Times New Roman"/>
          <w:sz w:val="28"/>
          <w:szCs w:val="28"/>
          <w:shd w:val="clear" w:color="auto" w:fill="FFFFFF"/>
        </w:rPr>
        <w:t>остижения учащихся</w:t>
      </w:r>
    </w:p>
    <w:p w:rsidR="003F6147" w:rsidRPr="003F6147" w:rsidRDefault="003F6147" w:rsidP="003F6147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3F6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3F6147">
        <w:rPr>
          <w:rFonts w:ascii="Times New Roman" w:hAnsi="Times New Roman" w:cs="Times New Roman"/>
          <w:sz w:val="28"/>
          <w:szCs w:val="28"/>
        </w:rPr>
        <w:t>ведения о родителях учащихся</w:t>
      </w:r>
    </w:p>
    <w:p w:rsidR="003F6147" w:rsidRPr="003F6147" w:rsidRDefault="003F6147" w:rsidP="003F6147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3F6147">
        <w:rPr>
          <w:rFonts w:ascii="Times New Roman" w:hAnsi="Times New Roman" w:cs="Times New Roman"/>
          <w:sz w:val="28"/>
          <w:szCs w:val="28"/>
        </w:rPr>
        <w:t xml:space="preserve"> Состав родительского комитета</w:t>
      </w:r>
    </w:p>
    <w:p w:rsidR="003F6147" w:rsidRPr="003F6147" w:rsidRDefault="003F6147" w:rsidP="003F6147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3F6147">
        <w:rPr>
          <w:rFonts w:ascii="Times New Roman" w:hAnsi="Times New Roman" w:cs="Times New Roman"/>
          <w:sz w:val="28"/>
          <w:szCs w:val="28"/>
        </w:rPr>
        <w:t xml:space="preserve"> Анкета для родителей </w:t>
      </w:r>
    </w:p>
    <w:p w:rsidR="003F6147" w:rsidRPr="003F6147" w:rsidRDefault="003F6147" w:rsidP="003F6147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3F6147">
        <w:rPr>
          <w:rFonts w:ascii="Times New Roman" w:hAnsi="Times New Roman" w:cs="Times New Roman"/>
          <w:sz w:val="28"/>
          <w:szCs w:val="28"/>
        </w:rPr>
        <w:t xml:space="preserve"> Сводная информация о семьях учащихся</w:t>
      </w:r>
    </w:p>
    <w:p w:rsidR="003F6147" w:rsidRPr="003F6147" w:rsidRDefault="003F6147" w:rsidP="003F6147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3F6147">
        <w:rPr>
          <w:rFonts w:ascii="Times New Roman" w:hAnsi="Times New Roman" w:cs="Times New Roman"/>
          <w:sz w:val="28"/>
          <w:szCs w:val="28"/>
        </w:rPr>
        <w:t xml:space="preserve"> Социальный паспорт класса</w:t>
      </w:r>
    </w:p>
    <w:p w:rsidR="003F6147" w:rsidRPr="003F6147" w:rsidRDefault="003F6147" w:rsidP="003F6147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3F6147">
        <w:rPr>
          <w:rFonts w:ascii="Times New Roman" w:hAnsi="Times New Roman" w:cs="Times New Roman"/>
          <w:sz w:val="28"/>
          <w:szCs w:val="28"/>
        </w:rPr>
        <w:t xml:space="preserve"> Характеристика классного коллектива</w:t>
      </w:r>
    </w:p>
    <w:p w:rsidR="003F6147" w:rsidRPr="003F6147" w:rsidRDefault="003F6147" w:rsidP="003F6147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3F6147">
        <w:rPr>
          <w:rFonts w:ascii="Times New Roman" w:hAnsi="Times New Roman" w:cs="Times New Roman"/>
          <w:sz w:val="28"/>
          <w:szCs w:val="28"/>
        </w:rPr>
        <w:t xml:space="preserve"> Анализ воспитательной работы за 2024 - 2025 учебный год</w:t>
      </w:r>
    </w:p>
    <w:p w:rsidR="003F6147" w:rsidRPr="00C07E18" w:rsidRDefault="003F6147" w:rsidP="003F6147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3F6147">
        <w:rPr>
          <w:rFonts w:ascii="Times New Roman" w:hAnsi="Times New Roman" w:cs="Times New Roman"/>
          <w:sz w:val="28"/>
          <w:szCs w:val="28"/>
        </w:rPr>
        <w:t xml:space="preserve"> План воспитательной работы на 2025 - 2026 учебный год</w:t>
      </w:r>
    </w:p>
    <w:p w:rsidR="00C07E18" w:rsidRPr="001C7781" w:rsidRDefault="00C07E18" w:rsidP="00C07E18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C7781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1C7781">
        <w:rPr>
          <w:rFonts w:ascii="Times New Roman" w:hAnsi="Times New Roman" w:cs="Times New Roman"/>
          <w:sz w:val="28"/>
          <w:szCs w:val="28"/>
        </w:rPr>
        <w:t>труктура и состав органов ученического самоуправления класса</w:t>
      </w:r>
    </w:p>
    <w:p w:rsidR="00C07E18" w:rsidRPr="00C07E18" w:rsidRDefault="00C07E18" w:rsidP="00C07E18">
      <w:pPr>
        <w:pStyle w:val="a6"/>
        <w:numPr>
          <w:ilvl w:val="0"/>
          <w:numId w:val="25"/>
        </w:num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  <w:r w:rsidRPr="00C07E18">
        <w:rPr>
          <w:rFonts w:ascii="Times New Roman" w:hAnsi="Times New Roman" w:cs="Times New Roman"/>
          <w:sz w:val="28"/>
          <w:szCs w:val="28"/>
        </w:rPr>
        <w:t>График дежурства класса</w:t>
      </w:r>
    </w:p>
    <w:p w:rsidR="003F6147" w:rsidRPr="003F6147" w:rsidRDefault="003F6147" w:rsidP="003F6147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3F6147">
        <w:rPr>
          <w:rFonts w:ascii="Times New Roman" w:hAnsi="Times New Roman" w:cs="Times New Roman"/>
          <w:sz w:val="28"/>
          <w:szCs w:val="28"/>
        </w:rPr>
        <w:t xml:space="preserve"> Лист учета инструктажей с классом</w:t>
      </w:r>
    </w:p>
    <w:p w:rsidR="003F6147" w:rsidRPr="003F6147" w:rsidRDefault="003F6147" w:rsidP="003F6147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3F6147">
        <w:rPr>
          <w:rFonts w:ascii="Times New Roman" w:hAnsi="Times New Roman" w:cs="Times New Roman"/>
          <w:sz w:val="28"/>
          <w:szCs w:val="28"/>
        </w:rPr>
        <w:t xml:space="preserve"> И</w:t>
      </w:r>
      <w:r w:rsidRPr="003F6147">
        <w:rPr>
          <w:rFonts w:ascii="Times New Roman" w:hAnsi="Times New Roman" w:cs="Times New Roman"/>
          <w:color w:val="000000" w:themeColor="text1"/>
          <w:sz w:val="28"/>
          <w:szCs w:val="28"/>
        </w:rPr>
        <w:t>ндивидуальная работа с учащимися</w:t>
      </w:r>
    </w:p>
    <w:p w:rsidR="003F6147" w:rsidRPr="003F6147" w:rsidRDefault="003F6147" w:rsidP="003F6147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3F6147">
        <w:rPr>
          <w:rFonts w:ascii="Times New Roman" w:hAnsi="Times New Roman" w:cs="Times New Roman"/>
          <w:sz w:val="28"/>
          <w:szCs w:val="28"/>
        </w:rPr>
        <w:t xml:space="preserve"> И</w:t>
      </w:r>
      <w:r w:rsidRPr="003F6147">
        <w:rPr>
          <w:rFonts w:ascii="Times New Roman" w:hAnsi="Times New Roman" w:cs="Times New Roman"/>
          <w:color w:val="000000" w:themeColor="text1"/>
          <w:sz w:val="28"/>
          <w:szCs w:val="28"/>
        </w:rPr>
        <w:t>ндивидуальная работа с родителями учащихся</w:t>
      </w:r>
    </w:p>
    <w:p w:rsidR="003F6147" w:rsidRPr="003F6147" w:rsidRDefault="003F6147" w:rsidP="003F6147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3F6147">
        <w:rPr>
          <w:rFonts w:ascii="Times New Roman" w:hAnsi="Times New Roman" w:cs="Times New Roman"/>
          <w:sz w:val="28"/>
          <w:szCs w:val="28"/>
        </w:rPr>
        <w:t xml:space="preserve"> Тематика классных родительских собраний на 2025 - 2026 учебный год</w:t>
      </w:r>
    </w:p>
    <w:p w:rsidR="003F6147" w:rsidRPr="003F6147" w:rsidRDefault="003F6147" w:rsidP="003F6147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3F6147">
        <w:rPr>
          <w:rFonts w:ascii="Times New Roman" w:hAnsi="Times New Roman" w:cs="Times New Roman"/>
          <w:sz w:val="28"/>
          <w:szCs w:val="28"/>
        </w:rPr>
        <w:t xml:space="preserve"> У</w:t>
      </w:r>
      <w:r w:rsidRPr="003F6147">
        <w:rPr>
          <w:rFonts w:ascii="Times New Roman" w:hAnsi="Times New Roman" w:cs="Times New Roman"/>
          <w:color w:val="181818"/>
          <w:sz w:val="28"/>
          <w:szCs w:val="28"/>
        </w:rPr>
        <w:t>чет п</w:t>
      </w:r>
      <w:r w:rsidRPr="003F6147">
        <w:rPr>
          <w:rFonts w:ascii="Times New Roman" w:hAnsi="Times New Roman" w:cs="Times New Roman"/>
          <w:sz w:val="28"/>
          <w:szCs w:val="28"/>
        </w:rPr>
        <w:t>осещения родительских собраний родителями класса</w:t>
      </w:r>
    </w:p>
    <w:p w:rsidR="003F6147" w:rsidRPr="003F6147" w:rsidRDefault="003F6147" w:rsidP="003F6147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3F6147">
        <w:rPr>
          <w:rFonts w:ascii="Times New Roman" w:hAnsi="Times New Roman" w:cs="Times New Roman"/>
          <w:sz w:val="28"/>
          <w:szCs w:val="28"/>
        </w:rPr>
        <w:t xml:space="preserve"> Протокол родительского собрания (краткий и подробный)</w:t>
      </w:r>
    </w:p>
    <w:p w:rsidR="003F6147" w:rsidRPr="003F6147" w:rsidRDefault="003F6147" w:rsidP="003F6147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3F6147">
        <w:rPr>
          <w:rFonts w:ascii="Times New Roman" w:hAnsi="Times New Roman" w:cs="Times New Roman"/>
          <w:sz w:val="28"/>
          <w:szCs w:val="28"/>
        </w:rPr>
        <w:t xml:space="preserve"> Список присутствующих на собрании родителей (законных представителей) учащихся</w:t>
      </w:r>
    </w:p>
    <w:p w:rsidR="005E7AF5" w:rsidRPr="003F6147" w:rsidRDefault="005E7AF5" w:rsidP="00140318">
      <w:pPr>
        <w:rPr>
          <w:rFonts w:ascii="Times New Roman" w:hAnsi="Times New Roman" w:cs="Times New Roman"/>
          <w:color w:val="7E3B04"/>
          <w:sz w:val="28"/>
          <w:szCs w:val="28"/>
        </w:rPr>
      </w:pPr>
    </w:p>
    <w:p w:rsidR="00ED6962" w:rsidRPr="00FE5130" w:rsidRDefault="00ED6962" w:rsidP="00ED6962">
      <w:pPr>
        <w:rPr>
          <w:sz w:val="24"/>
        </w:rPr>
      </w:pPr>
    </w:p>
    <w:p w:rsidR="00A55535" w:rsidRDefault="00A55535" w:rsidP="00F6474C">
      <w:pPr>
        <w:jc w:val="center"/>
        <w:rPr>
          <w:rFonts w:ascii="Times New Roman" w:hAnsi="Times New Roman" w:cs="Times New Roman"/>
          <w:b/>
          <w:sz w:val="28"/>
        </w:rPr>
      </w:pPr>
    </w:p>
    <w:p w:rsidR="00A55535" w:rsidRDefault="00A55535" w:rsidP="00F6474C">
      <w:pPr>
        <w:jc w:val="center"/>
        <w:rPr>
          <w:rFonts w:ascii="Times New Roman" w:hAnsi="Times New Roman" w:cs="Times New Roman"/>
          <w:b/>
          <w:sz w:val="28"/>
        </w:rPr>
      </w:pPr>
    </w:p>
    <w:p w:rsidR="00A55535" w:rsidRPr="00A55535" w:rsidRDefault="00A55535" w:rsidP="00A55535">
      <w:pPr>
        <w:keepNext/>
        <w:tabs>
          <w:tab w:val="left" w:pos="993"/>
        </w:tabs>
        <w:suppressAutoHyphens/>
        <w:jc w:val="center"/>
        <w:outlineLvl w:val="2"/>
        <w:rPr>
          <w:rFonts w:ascii="Times New Roman" w:hAnsi="Times New Roman" w:cs="Times New Roman"/>
          <w:b/>
          <w:iCs/>
          <w:sz w:val="28"/>
          <w:szCs w:val="28"/>
        </w:rPr>
      </w:pPr>
    </w:p>
    <w:p w:rsidR="00A55535" w:rsidRPr="00A55535" w:rsidRDefault="00A55535" w:rsidP="00A55535">
      <w:pPr>
        <w:keepNext/>
        <w:tabs>
          <w:tab w:val="left" w:pos="993"/>
        </w:tabs>
        <w:suppressAutoHyphens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55535">
        <w:rPr>
          <w:rFonts w:ascii="Times New Roman" w:hAnsi="Times New Roman" w:cs="Times New Roman"/>
          <w:b/>
          <w:iCs/>
          <w:sz w:val="28"/>
          <w:szCs w:val="28"/>
        </w:rPr>
        <w:t>ПОЯСНИТЕЛЬНАЯ ЗАПИСКА</w:t>
      </w:r>
    </w:p>
    <w:p w:rsidR="00A55535" w:rsidRPr="00A55535" w:rsidRDefault="00A55535" w:rsidP="00A55535">
      <w:pPr>
        <w:suppressAutoHyphens/>
        <w:ind w:right="5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535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Целью воспитательной деятельности </w:t>
      </w:r>
      <w:r w:rsidRPr="00A555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_______</w:t>
      </w:r>
      <w:r w:rsidRPr="00A55535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является </w:t>
      </w:r>
      <w:r w:rsidRPr="00A55535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 </w:t>
      </w:r>
      <w:r w:rsidRPr="00A55535">
        <w:rPr>
          <w:rFonts w:ascii="Times New Roman" w:hAnsi="Times New Roman" w:cs="Times New Roman"/>
          <w:bCs/>
          <w:kern w:val="1"/>
          <w:sz w:val="28"/>
          <w:szCs w:val="28"/>
        </w:rPr>
        <w:t xml:space="preserve">                    </w:t>
      </w:r>
    </w:p>
    <w:p w:rsidR="00A55535" w:rsidRPr="00A55535" w:rsidRDefault="00A55535" w:rsidP="00A55535">
      <w:pPr>
        <w:suppressAutoHyphens/>
        <w:ind w:firstLine="708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r w:rsidRPr="00A55535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Задачи воспитательной работы:</w:t>
      </w:r>
    </w:p>
    <w:p w:rsidR="00A55535" w:rsidRPr="00A55535" w:rsidRDefault="00A55535" w:rsidP="00A55535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535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системы воспитательной работы в классных коллективах; </w:t>
      </w:r>
    </w:p>
    <w:p w:rsidR="00A55535" w:rsidRPr="00A55535" w:rsidRDefault="00A55535" w:rsidP="00A55535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535">
        <w:rPr>
          <w:rFonts w:ascii="Times New Roman" w:eastAsia="Calibri" w:hAnsi="Times New Roman" w:cs="Times New Roman"/>
          <w:sz w:val="28"/>
          <w:szCs w:val="28"/>
        </w:rPr>
        <w:t xml:space="preserve">Приобщение школьников к ведущим духовным ценностям своего народа, к его национальной культуре, языку, традициям и обычаям; </w:t>
      </w:r>
    </w:p>
    <w:p w:rsidR="00A55535" w:rsidRPr="00A55535" w:rsidRDefault="00A55535" w:rsidP="00A55535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535">
        <w:rPr>
          <w:rFonts w:ascii="Times New Roman" w:eastAsia="Calibri" w:hAnsi="Times New Roman" w:cs="Times New Roman"/>
          <w:sz w:val="28"/>
          <w:szCs w:val="28"/>
        </w:rPr>
        <w:t xml:space="preserve"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 </w:t>
      </w:r>
    </w:p>
    <w:p w:rsidR="00A55535" w:rsidRPr="00A55535" w:rsidRDefault="00A55535" w:rsidP="00A55535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535">
        <w:rPr>
          <w:rFonts w:ascii="Times New Roman" w:eastAsia="Calibri" w:hAnsi="Times New Roman" w:cs="Times New Roman"/>
          <w:sz w:val="28"/>
          <w:szCs w:val="28"/>
        </w:rPr>
        <w:t xml:space="preserve">Создать условия для выстраивания системы воспитания в школе на основе гуманизации и личностно-ориентированного подхода в обучении и воспитании школьников. </w:t>
      </w:r>
    </w:p>
    <w:p w:rsidR="00A55535" w:rsidRPr="00A55535" w:rsidRDefault="00A55535" w:rsidP="00A55535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535">
        <w:rPr>
          <w:rFonts w:ascii="Times New Roman" w:eastAsia="Calibri" w:hAnsi="Times New Roman" w:cs="Times New Roman"/>
          <w:sz w:val="28"/>
          <w:szCs w:val="28"/>
        </w:rPr>
        <w:t xml:space="preserve"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 </w:t>
      </w:r>
    </w:p>
    <w:p w:rsidR="00A55535" w:rsidRPr="00A55535" w:rsidRDefault="00A55535" w:rsidP="00A55535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535">
        <w:rPr>
          <w:rFonts w:ascii="Times New Roman" w:eastAsia="Calibri" w:hAnsi="Times New Roman" w:cs="Times New Roman"/>
          <w:sz w:val="28"/>
          <w:szCs w:val="28"/>
        </w:rPr>
        <w:t xml:space="preserve">Дальнейшее развитие и совершенствование системы дополнительного образования в школе. </w:t>
      </w:r>
    </w:p>
    <w:p w:rsidR="00A55535" w:rsidRPr="00A55535" w:rsidRDefault="00A55535" w:rsidP="00A55535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535">
        <w:rPr>
          <w:rFonts w:ascii="Times New Roman" w:eastAsia="Calibri" w:hAnsi="Times New Roman" w:cs="Times New Roman"/>
          <w:sz w:val="28"/>
          <w:szCs w:val="28"/>
        </w:rPr>
        <w:t>Развитие коммуникативных умений педагогов, работать в системе «учитель – ученик - родитель».</w:t>
      </w:r>
    </w:p>
    <w:p w:rsidR="00A55535" w:rsidRPr="00A55535" w:rsidRDefault="00A55535" w:rsidP="00A55535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A55535">
        <w:rPr>
          <w:rFonts w:ascii="Times New Roman" w:hAnsi="Times New Roman" w:cs="Times New Roman"/>
          <w:b/>
          <w:bCs/>
          <w:kern w:val="2"/>
          <w:sz w:val="28"/>
          <w:szCs w:val="28"/>
        </w:rPr>
        <w:t>РЕАЛИЗАЦИЯ Э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ТИХ ЦЕЛЕЙ И ЗАДАЧ ПРЕДПОЛАГАЕТ:</w:t>
      </w:r>
    </w:p>
    <w:p w:rsidR="00A55535" w:rsidRPr="00A55535" w:rsidRDefault="00A55535" w:rsidP="00A555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55535">
        <w:rPr>
          <w:rFonts w:ascii="Times New Roman" w:hAnsi="Times New Roman" w:cs="Times New Roman"/>
          <w:bCs/>
          <w:kern w:val="2"/>
          <w:sz w:val="28"/>
          <w:szCs w:val="28"/>
        </w:rPr>
        <w:t>- Создание благоприятных условий и возможностей для полноценного развития личности, для охраны здоровья и жизни детей;</w:t>
      </w:r>
    </w:p>
    <w:p w:rsidR="00A55535" w:rsidRPr="00A55535" w:rsidRDefault="00A55535" w:rsidP="00A555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55535">
        <w:rPr>
          <w:rFonts w:ascii="Times New Roman" w:hAnsi="Times New Roman" w:cs="Times New Roman"/>
          <w:bCs/>
          <w:kern w:val="2"/>
          <w:sz w:val="28"/>
          <w:szCs w:val="28"/>
        </w:rPr>
        <w:t>- 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A55535" w:rsidRPr="00A55535" w:rsidRDefault="00A55535" w:rsidP="00A555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55535">
        <w:rPr>
          <w:rFonts w:ascii="Times New Roman" w:hAnsi="Times New Roman" w:cs="Times New Roman"/>
          <w:bCs/>
          <w:kern w:val="2"/>
          <w:sz w:val="28"/>
          <w:szCs w:val="28"/>
        </w:rPr>
        <w:t>- Освоение и использование в практической деятельности новых педагогических технологий и методик воспитательной работы;</w:t>
      </w:r>
    </w:p>
    <w:p w:rsidR="00A55535" w:rsidRPr="00A55535" w:rsidRDefault="00A55535" w:rsidP="00A555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55535">
        <w:rPr>
          <w:rFonts w:ascii="Times New Roman" w:hAnsi="Times New Roman" w:cs="Times New Roman"/>
          <w:bCs/>
          <w:kern w:val="2"/>
          <w:sz w:val="28"/>
          <w:szCs w:val="28"/>
        </w:rPr>
        <w:t xml:space="preserve">- Развитие различных форм ученического самоуправления; </w:t>
      </w:r>
    </w:p>
    <w:p w:rsidR="00A55535" w:rsidRPr="00A55535" w:rsidRDefault="00A55535" w:rsidP="00A555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55535">
        <w:rPr>
          <w:rFonts w:ascii="Times New Roman" w:hAnsi="Times New Roman" w:cs="Times New Roman"/>
          <w:bCs/>
          <w:kern w:val="2"/>
          <w:sz w:val="28"/>
          <w:szCs w:val="28"/>
        </w:rPr>
        <w:t xml:space="preserve">- Координацию деятельности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и взаимодействие школы и семьи;</w:t>
      </w:r>
    </w:p>
    <w:p w:rsidR="00A55535" w:rsidRPr="00A55535" w:rsidRDefault="00A55535" w:rsidP="00A555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A55535">
        <w:rPr>
          <w:rFonts w:ascii="Times New Roman" w:hAnsi="Times New Roman" w:cs="Times New Roman"/>
          <w:b/>
          <w:bCs/>
          <w:kern w:val="2"/>
          <w:sz w:val="28"/>
          <w:szCs w:val="28"/>
        </w:rPr>
        <w:t>Планируемые результаты:</w:t>
      </w:r>
    </w:p>
    <w:p w:rsidR="00A55535" w:rsidRPr="00A55535" w:rsidRDefault="00A55535" w:rsidP="00A555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bCs/>
          <w:kern w:val="2"/>
          <w:sz w:val="28"/>
          <w:szCs w:val="28"/>
        </w:rPr>
        <w:t>У учащихся сформированы представления о базовых национальных ценностях российского общества;</w:t>
      </w:r>
    </w:p>
    <w:p w:rsidR="00A55535" w:rsidRPr="00A55535" w:rsidRDefault="00A55535" w:rsidP="00A555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55535">
        <w:rPr>
          <w:rFonts w:ascii="Times New Roman" w:hAnsi="Times New Roman" w:cs="Times New Roman"/>
          <w:bCs/>
          <w:kern w:val="2"/>
          <w:sz w:val="28"/>
          <w:szCs w:val="28"/>
        </w:rPr>
        <w:t xml:space="preserve">Учащиеся активно включены в коллективную творческую деятельность ученического </w:t>
      </w:r>
    </w:p>
    <w:p w:rsidR="00A55535" w:rsidRPr="00A55535" w:rsidRDefault="00A55535" w:rsidP="00A5553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55535">
        <w:rPr>
          <w:rFonts w:ascii="Times New Roman" w:hAnsi="Times New Roman" w:cs="Times New Roman"/>
          <w:bCs/>
          <w:kern w:val="2"/>
          <w:sz w:val="28"/>
          <w:szCs w:val="28"/>
        </w:rPr>
        <w:t>самоуправления, ориентированную на общечеловеческие и национальные ценности.</w:t>
      </w:r>
    </w:p>
    <w:p w:rsidR="00A55535" w:rsidRPr="00A55535" w:rsidRDefault="00A55535" w:rsidP="00A55535">
      <w:pPr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5535" w:rsidRDefault="00A55535" w:rsidP="00A55535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</w:p>
    <w:p w:rsidR="00A55535" w:rsidRPr="00A55535" w:rsidRDefault="00A55535" w:rsidP="00A55535">
      <w:pPr>
        <w:tabs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535">
        <w:rPr>
          <w:rFonts w:ascii="Times New Roman" w:hAnsi="Times New Roman" w:cs="Times New Roman"/>
          <w:b/>
          <w:sz w:val="28"/>
          <w:szCs w:val="28"/>
        </w:rPr>
        <w:t>ЦЕЛИ И ЗАДАЧИ ВОСПИТАТЕЛЬНОЙ РАБОТЫ КЛАССНОГО РУКОВОДИТЕЛЯ</w:t>
      </w:r>
    </w:p>
    <w:p w:rsidR="00A55535" w:rsidRPr="00A55535" w:rsidRDefault="00A55535" w:rsidP="00A55535">
      <w:pPr>
        <w:tabs>
          <w:tab w:val="left" w:pos="851"/>
          <w:tab w:val="left" w:pos="993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55535" w:rsidRPr="00A55535" w:rsidRDefault="00A55535" w:rsidP="00A55535">
      <w:pPr>
        <w:tabs>
          <w:tab w:val="left" w:pos="851"/>
          <w:tab w:val="left" w:pos="99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b/>
          <w:sz w:val="28"/>
          <w:szCs w:val="28"/>
        </w:rPr>
        <w:t>Цель</w:t>
      </w:r>
      <w:r w:rsidRPr="00A55535">
        <w:rPr>
          <w:rFonts w:ascii="Times New Roman" w:hAnsi="Times New Roman" w:cs="Times New Roman"/>
          <w:sz w:val="28"/>
          <w:szCs w:val="28"/>
        </w:rPr>
        <w:t xml:space="preserve"> деятельности классного руководителя — создание условий для саморазвития и самореализации личности обучающегося.</w:t>
      </w:r>
    </w:p>
    <w:p w:rsidR="00A55535" w:rsidRPr="00A55535" w:rsidRDefault="00A55535" w:rsidP="00A55535">
      <w:pPr>
        <w:tabs>
          <w:tab w:val="left" w:pos="851"/>
          <w:tab w:val="left" w:pos="99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b/>
          <w:bCs/>
          <w:sz w:val="28"/>
          <w:szCs w:val="28"/>
        </w:rPr>
        <w:t>Задачи классного руководителя:</w:t>
      </w:r>
    </w:p>
    <w:p w:rsidR="00A55535" w:rsidRPr="00A55535" w:rsidRDefault="00A55535" w:rsidP="00A55535">
      <w:pPr>
        <w:numPr>
          <w:ilvl w:val="0"/>
          <w:numId w:val="28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 xml:space="preserve">формирование и развитие коллектива класса; </w:t>
      </w:r>
    </w:p>
    <w:p w:rsidR="00A55535" w:rsidRPr="00A55535" w:rsidRDefault="00A55535" w:rsidP="00A55535">
      <w:pPr>
        <w:numPr>
          <w:ilvl w:val="0"/>
          <w:numId w:val="28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 xml:space="preserve">организация системной работы с обучающимися в классе; </w:t>
      </w:r>
    </w:p>
    <w:p w:rsidR="00A55535" w:rsidRPr="00A55535" w:rsidRDefault="00A55535" w:rsidP="00A55535">
      <w:pPr>
        <w:numPr>
          <w:ilvl w:val="0"/>
          <w:numId w:val="28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 xml:space="preserve">создание благоприятных психолого-педагогических условий для развития и нравственного формирования личности каждого ребенка, его самоутверждения, сохранения неповторимости и раскрытия его потенциальных способностей; </w:t>
      </w:r>
    </w:p>
    <w:p w:rsidR="00A55535" w:rsidRPr="00A55535" w:rsidRDefault="00A55535" w:rsidP="00A55535">
      <w:pPr>
        <w:numPr>
          <w:ilvl w:val="0"/>
          <w:numId w:val="28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 xml:space="preserve">организация системы отношений детей через разнообразные формы воспитывающей деятельности коллектива класса; </w:t>
      </w:r>
    </w:p>
    <w:p w:rsidR="00A55535" w:rsidRPr="00A55535" w:rsidRDefault="00A55535" w:rsidP="00A55535">
      <w:pPr>
        <w:numPr>
          <w:ilvl w:val="0"/>
          <w:numId w:val="28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 xml:space="preserve">защита прав и интересов, обучающихся; </w:t>
      </w:r>
    </w:p>
    <w:p w:rsidR="00A55535" w:rsidRPr="00A55535" w:rsidRDefault="00A55535" w:rsidP="00A55535">
      <w:pPr>
        <w:numPr>
          <w:ilvl w:val="0"/>
          <w:numId w:val="28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; </w:t>
      </w:r>
    </w:p>
    <w:p w:rsidR="00A55535" w:rsidRPr="00A55535" w:rsidRDefault="00A55535" w:rsidP="00A55535">
      <w:pPr>
        <w:numPr>
          <w:ilvl w:val="0"/>
          <w:numId w:val="28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 xml:space="preserve">формирование нравственных смыслов и духовных ориентиров детей. </w:t>
      </w:r>
    </w:p>
    <w:p w:rsidR="00A55535" w:rsidRPr="00A55535" w:rsidRDefault="00A55535" w:rsidP="00A55535">
      <w:pPr>
        <w:numPr>
          <w:ilvl w:val="0"/>
          <w:numId w:val="28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 xml:space="preserve">организация социально значимой, творческой деятельности обучающихся. </w:t>
      </w:r>
    </w:p>
    <w:p w:rsidR="00A55535" w:rsidRPr="00A55535" w:rsidRDefault="00A55535" w:rsidP="00A55535">
      <w:pPr>
        <w:shd w:val="clear" w:color="auto" w:fill="FFFFFF"/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 xml:space="preserve"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 </w:t>
      </w:r>
    </w:p>
    <w:p w:rsidR="00A55535" w:rsidRPr="00A55535" w:rsidRDefault="00A55535" w:rsidP="00A55535">
      <w:pPr>
        <w:shd w:val="clear" w:color="auto" w:fill="FFFFFF"/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b/>
          <w:i/>
          <w:sz w:val="28"/>
          <w:szCs w:val="28"/>
        </w:rPr>
        <w:t>Работа с классным коллективом:</w:t>
      </w:r>
      <w:r w:rsidRPr="00A55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535" w:rsidRPr="00A55535" w:rsidRDefault="00A55535" w:rsidP="00A55535">
      <w:pPr>
        <w:shd w:val="clear" w:color="auto" w:fill="FFFFFF"/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 xml:space="preserve">- 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:rsidR="00A55535" w:rsidRPr="00A55535" w:rsidRDefault="00A55535" w:rsidP="00A55535">
      <w:pPr>
        <w:shd w:val="clear" w:color="auto" w:fill="FFFFFF"/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 xml:space="preserve">-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A55535" w:rsidRPr="00A55535" w:rsidRDefault="00A55535" w:rsidP="00A55535">
      <w:pPr>
        <w:shd w:val="clear" w:color="auto" w:fill="FFFFFF"/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 xml:space="preserve">-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A55535" w:rsidRPr="00A55535" w:rsidRDefault="00A55535" w:rsidP="00A55535">
      <w:pPr>
        <w:shd w:val="clear" w:color="auto" w:fill="FFFFFF"/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lastRenderedPageBreak/>
        <w:t xml:space="preserve">- сплочение коллектива класса через: и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 </w:t>
      </w:r>
    </w:p>
    <w:p w:rsidR="00A55535" w:rsidRPr="00A55535" w:rsidRDefault="00A55535" w:rsidP="00A55535">
      <w:pPr>
        <w:shd w:val="clear" w:color="auto" w:fill="FFFFFF"/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 xml:space="preserve">- 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A55535" w:rsidRPr="00A55535" w:rsidRDefault="00A55535" w:rsidP="00A55535">
      <w:pPr>
        <w:shd w:val="clear" w:color="auto" w:fill="FFFFFF"/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5535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ая работа с учащимися: </w:t>
      </w:r>
    </w:p>
    <w:p w:rsidR="00A55535" w:rsidRPr="00A55535" w:rsidRDefault="00A55535" w:rsidP="00A55535">
      <w:pPr>
        <w:shd w:val="clear" w:color="auto" w:fill="FFFFFF"/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 xml:space="preserve">-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A55535" w:rsidRPr="00A55535" w:rsidRDefault="00A55535" w:rsidP="00A55535">
      <w:pPr>
        <w:shd w:val="clear" w:color="auto" w:fill="FFFFFF"/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 xml:space="preserve">- 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A55535" w:rsidRPr="00A55535" w:rsidRDefault="00A55535" w:rsidP="00A55535">
      <w:pPr>
        <w:shd w:val="clear" w:color="auto" w:fill="FFFFFF"/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 xml:space="preserve">-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A55535" w:rsidRPr="00A55535" w:rsidRDefault="00A55535" w:rsidP="00A55535">
      <w:pPr>
        <w:shd w:val="clear" w:color="auto" w:fill="FFFFFF"/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 xml:space="preserve">-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</w:t>
      </w:r>
    </w:p>
    <w:p w:rsidR="00A55535" w:rsidRDefault="00A55535" w:rsidP="00A55535">
      <w:pPr>
        <w:shd w:val="clear" w:color="auto" w:fill="FFFFFF"/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5535" w:rsidRPr="00A55535" w:rsidRDefault="00A55535" w:rsidP="00A55535">
      <w:pPr>
        <w:shd w:val="clear" w:color="auto" w:fill="FFFFFF"/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5535">
        <w:rPr>
          <w:rFonts w:ascii="Times New Roman" w:hAnsi="Times New Roman" w:cs="Times New Roman"/>
          <w:b/>
          <w:i/>
          <w:sz w:val="28"/>
          <w:szCs w:val="28"/>
        </w:rPr>
        <w:t xml:space="preserve">Работа с учителями, преподающими в классе: </w:t>
      </w:r>
    </w:p>
    <w:p w:rsidR="00A55535" w:rsidRPr="00A55535" w:rsidRDefault="00A55535" w:rsidP="00A55535">
      <w:pPr>
        <w:shd w:val="clear" w:color="auto" w:fill="FFFFFF"/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 xml:space="preserve">-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:rsidR="00A55535" w:rsidRPr="00A55535" w:rsidRDefault="00A55535" w:rsidP="00A55535">
      <w:pPr>
        <w:shd w:val="clear" w:color="auto" w:fill="FFFFFF"/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 xml:space="preserve">- 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:rsidR="00A55535" w:rsidRPr="00A55535" w:rsidRDefault="00A55535" w:rsidP="00A55535">
      <w:pPr>
        <w:shd w:val="clear" w:color="auto" w:fill="FFFFFF"/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lastRenderedPageBreak/>
        <w:t xml:space="preserve">- 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 </w:t>
      </w:r>
    </w:p>
    <w:p w:rsidR="00A55535" w:rsidRPr="00A55535" w:rsidRDefault="00A55535" w:rsidP="00A55535">
      <w:pPr>
        <w:shd w:val="clear" w:color="auto" w:fill="FFFFFF"/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 xml:space="preserve">- привлечение учителей к участию в родительских собраниях класса для объединения усилий в деле обучения и воспитания детей. </w:t>
      </w:r>
    </w:p>
    <w:p w:rsidR="00A55535" w:rsidRPr="00A55535" w:rsidRDefault="00A55535" w:rsidP="00A55535">
      <w:pPr>
        <w:shd w:val="clear" w:color="auto" w:fill="FFFFFF"/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5535">
        <w:rPr>
          <w:rFonts w:ascii="Times New Roman" w:hAnsi="Times New Roman" w:cs="Times New Roman"/>
          <w:b/>
          <w:i/>
          <w:sz w:val="28"/>
          <w:szCs w:val="28"/>
        </w:rPr>
        <w:t xml:space="preserve">Работа с родителями учащихся или их законными представителями: </w:t>
      </w:r>
    </w:p>
    <w:p w:rsidR="00A55535" w:rsidRPr="00A55535" w:rsidRDefault="00A55535" w:rsidP="00A55535">
      <w:pPr>
        <w:shd w:val="clear" w:color="auto" w:fill="FFFFFF"/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 xml:space="preserve">- регулярное информирование родителей о школьных успехах и проблемах их детей, о жизни класса в целом; </w:t>
      </w:r>
    </w:p>
    <w:p w:rsidR="00A55535" w:rsidRPr="00A55535" w:rsidRDefault="00A55535" w:rsidP="00A55535">
      <w:pPr>
        <w:shd w:val="clear" w:color="auto" w:fill="FFFFFF"/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 xml:space="preserve">- помощь родителям школьников или их законным представителям в регулировании отношений между ними, администрацией школы и учителями- предметниками; </w:t>
      </w:r>
    </w:p>
    <w:p w:rsidR="00A55535" w:rsidRPr="00A55535" w:rsidRDefault="00A55535" w:rsidP="00A55535">
      <w:pPr>
        <w:shd w:val="clear" w:color="auto" w:fill="FFFFFF"/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 xml:space="preserve">- 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A55535" w:rsidRPr="00A55535" w:rsidRDefault="00A55535" w:rsidP="00A55535">
      <w:pPr>
        <w:shd w:val="clear" w:color="auto" w:fill="FFFFFF"/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 xml:space="preserve">-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:rsidR="00A55535" w:rsidRPr="00A55535" w:rsidRDefault="00A55535" w:rsidP="00A55535">
      <w:pPr>
        <w:shd w:val="clear" w:color="auto" w:fill="FFFFFF"/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 xml:space="preserve">- привлечение членов семей школьников к организации и проведению дел класса; </w:t>
      </w:r>
    </w:p>
    <w:p w:rsidR="00A55535" w:rsidRPr="00A55535" w:rsidRDefault="00A55535" w:rsidP="00A55535">
      <w:pPr>
        <w:shd w:val="clear" w:color="auto" w:fill="FFFFFF"/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>- организация на базе класса семейных праздников, конкурсов, соревнований, направленных на сплочение семьи и школы.</w:t>
      </w:r>
    </w:p>
    <w:p w:rsidR="00A55535" w:rsidRPr="00A55535" w:rsidRDefault="00A55535" w:rsidP="00A55535">
      <w:pPr>
        <w:shd w:val="clear" w:color="auto" w:fill="FFFFFF"/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5535">
        <w:rPr>
          <w:rFonts w:ascii="Times New Roman" w:hAnsi="Times New Roman" w:cs="Times New Roman"/>
          <w:b/>
          <w:color w:val="181818"/>
          <w:sz w:val="28"/>
          <w:szCs w:val="28"/>
        </w:rPr>
        <w:t>Цель воспитательной работы</w:t>
      </w:r>
      <w:r w:rsidRPr="00A55535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55535">
        <w:rPr>
          <w:rFonts w:ascii="Times New Roman" w:hAnsi="Times New Roman" w:cs="Times New Roman"/>
          <w:b/>
          <w:color w:val="181818"/>
          <w:sz w:val="28"/>
          <w:szCs w:val="28"/>
        </w:rPr>
        <w:t>классного руководителя в ___ классе на 2025-2026 учебный год</w:t>
      </w:r>
      <w:r w:rsidRPr="00A55535">
        <w:rPr>
          <w:rFonts w:ascii="Times New Roman" w:hAnsi="Times New Roman" w:cs="Times New Roman"/>
          <w:color w:val="181818"/>
          <w:sz w:val="28"/>
          <w:szCs w:val="28"/>
        </w:rPr>
        <w:t xml:space="preserve"> - </w:t>
      </w:r>
      <w:r w:rsidRPr="00A55535">
        <w:rPr>
          <w:rFonts w:ascii="Times New Roman" w:hAnsi="Times New Roman" w:cs="Times New Roman"/>
          <w:bCs/>
          <w:iCs/>
          <w:sz w:val="28"/>
          <w:szCs w:val="28"/>
        </w:rPr>
        <w:t>создание условий для воспитания всесторонне и гармонично развитой личности, обладающей достаточно сформированным интеллектуальным, нравственным, коммуникативным, эстетическим и физическим потенциалом, овладевшей практическими навыками и умениями, способами творческой деятельности, приемами и методами самопознания и саморазвития, способствующими «вхождению» ребенка в социальную среду.</w:t>
      </w:r>
    </w:p>
    <w:p w:rsidR="00A55535" w:rsidRPr="00A55535" w:rsidRDefault="00A55535" w:rsidP="00A55535">
      <w:pPr>
        <w:shd w:val="clear" w:color="auto" w:fill="FFFFFF"/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535">
        <w:rPr>
          <w:rFonts w:ascii="Times New Roman" w:hAnsi="Times New Roman" w:cs="Times New Roman"/>
          <w:b/>
          <w:sz w:val="28"/>
          <w:szCs w:val="28"/>
        </w:rPr>
        <w:t>Задачи воспитательной работы</w:t>
      </w:r>
      <w:r w:rsidRPr="00A55535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 классного руководителя в ___ классе на 2025-2026 учебный год</w:t>
      </w:r>
      <w:r w:rsidRPr="00A55535">
        <w:rPr>
          <w:rFonts w:ascii="Times New Roman" w:hAnsi="Times New Roman" w:cs="Times New Roman"/>
          <w:b/>
          <w:sz w:val="28"/>
          <w:szCs w:val="28"/>
        </w:rPr>
        <w:t>:</w:t>
      </w:r>
    </w:p>
    <w:p w:rsidR="00A55535" w:rsidRPr="00A55535" w:rsidRDefault="00A55535" w:rsidP="00A55535">
      <w:pPr>
        <w:numPr>
          <w:ilvl w:val="0"/>
          <w:numId w:val="29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>изучение физических и психических особенностей учащихся, особенностей классного коллектива.</w:t>
      </w:r>
    </w:p>
    <w:p w:rsidR="00A55535" w:rsidRPr="00A55535" w:rsidRDefault="00A55535" w:rsidP="00A55535">
      <w:pPr>
        <w:numPr>
          <w:ilvl w:val="0"/>
          <w:numId w:val="29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>создание гуманистической атмосферы в классном коллективе как условия нравственного развития.</w:t>
      </w:r>
    </w:p>
    <w:p w:rsidR="00A55535" w:rsidRPr="00A55535" w:rsidRDefault="00A55535" w:rsidP="00A55535">
      <w:pPr>
        <w:numPr>
          <w:ilvl w:val="0"/>
          <w:numId w:val="29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>последовательная индивидуализация воспитания и обучения, помощь в личностном развитии учащихся: развитие стремления к самосознанию, формированию умения делать разумный жизненный выбор и умения реализовать свои позитивные качества; формирование ценностных ориентиров личности.</w:t>
      </w:r>
    </w:p>
    <w:p w:rsidR="00A55535" w:rsidRPr="00A55535" w:rsidRDefault="00A55535" w:rsidP="00A55535">
      <w:pPr>
        <w:numPr>
          <w:ilvl w:val="0"/>
          <w:numId w:val="29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>помощь в интеллектуальном развитии (развитие интереса к познанию и заинтересованности в учении, помощь в познавательном самоопределении и выявлении индивидуальных интеллектуальных склонностей).</w:t>
      </w:r>
    </w:p>
    <w:p w:rsidR="00A55535" w:rsidRPr="00A55535" w:rsidRDefault="00A55535" w:rsidP="00A55535">
      <w:pPr>
        <w:numPr>
          <w:ilvl w:val="0"/>
          <w:numId w:val="29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lastRenderedPageBreak/>
        <w:t>развитие творческого потенциала личности.</w:t>
      </w:r>
    </w:p>
    <w:p w:rsidR="00A55535" w:rsidRPr="00A55535" w:rsidRDefault="00A55535" w:rsidP="00A55535">
      <w:pPr>
        <w:numPr>
          <w:ilvl w:val="0"/>
          <w:numId w:val="29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>воспитание гражданской ответственности, уважения к истории, культуре своей страны, хранение традиций народа.</w:t>
      </w:r>
    </w:p>
    <w:p w:rsidR="00A55535" w:rsidRPr="00A55535" w:rsidRDefault="00A55535" w:rsidP="00A55535">
      <w:pPr>
        <w:numPr>
          <w:ilvl w:val="0"/>
          <w:numId w:val="29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>формирование потребности в здоровом образе жизни, воспитание негативного отношения к вредным привычкам.</w:t>
      </w:r>
    </w:p>
    <w:p w:rsidR="00A55535" w:rsidRPr="00A55535" w:rsidRDefault="00A55535" w:rsidP="00A55535">
      <w:pPr>
        <w:numPr>
          <w:ilvl w:val="0"/>
          <w:numId w:val="29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>воспитание ответственности за порученное дело, привитие стойких навыков самообслуживания, воспитание чувства хозяина своей школы, дома, подъезда, района, города.</w:t>
      </w:r>
    </w:p>
    <w:p w:rsidR="00A55535" w:rsidRPr="00A55535" w:rsidRDefault="00A55535" w:rsidP="00A55535">
      <w:pPr>
        <w:numPr>
          <w:ilvl w:val="0"/>
          <w:numId w:val="29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>оказание помощи семье в решении проблем воспитания, организация психолого-педагогического просвещения родителей, усиление роли семьи в воспитании детей.</w:t>
      </w:r>
    </w:p>
    <w:p w:rsidR="00A55535" w:rsidRPr="00A55535" w:rsidRDefault="00A55535" w:rsidP="00A55535">
      <w:pPr>
        <w:shd w:val="clear" w:color="auto" w:fill="FFFFFF"/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535" w:rsidRPr="00A55535" w:rsidRDefault="00A55535" w:rsidP="00A55535">
      <w:pPr>
        <w:shd w:val="clear" w:color="auto" w:fill="FFFFFF"/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535" w:rsidRPr="00A55535" w:rsidRDefault="00A55535" w:rsidP="00A55535">
      <w:pPr>
        <w:shd w:val="clear" w:color="auto" w:fill="FFFFFF"/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535" w:rsidRPr="00A55535" w:rsidRDefault="00A55535" w:rsidP="00A55535">
      <w:pPr>
        <w:shd w:val="clear" w:color="auto" w:fill="FFFFFF"/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535" w:rsidRPr="00A55535" w:rsidRDefault="00A55535" w:rsidP="00A55535">
      <w:pPr>
        <w:shd w:val="clear" w:color="auto" w:fill="FFFFFF"/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535" w:rsidRPr="00A55535" w:rsidRDefault="00A55535" w:rsidP="00A55535">
      <w:pPr>
        <w:shd w:val="clear" w:color="auto" w:fill="FFFFFF"/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74C" w:rsidRPr="00A55535" w:rsidRDefault="00F6474C" w:rsidP="00F647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147" w:rsidRDefault="003F6147" w:rsidP="00F6474C">
      <w:pPr>
        <w:jc w:val="center"/>
        <w:rPr>
          <w:rFonts w:ascii="Times New Roman" w:hAnsi="Times New Roman" w:cs="Times New Roman"/>
          <w:b/>
          <w:sz w:val="28"/>
        </w:rPr>
        <w:sectPr w:rsidR="003F6147" w:rsidSect="003F614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8724"/>
      </w:tblGrid>
      <w:tr w:rsidR="001D77D7" w:rsidTr="00D80488">
        <w:tc>
          <w:tcPr>
            <w:tcW w:w="6062" w:type="dxa"/>
            <w:shd w:val="clear" w:color="auto" w:fill="DEE7F2"/>
          </w:tcPr>
          <w:p w:rsidR="001D77D7" w:rsidRDefault="001D77D7" w:rsidP="00F647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ДАННЫЕ </w:t>
            </w:r>
          </w:p>
          <w:p w:rsidR="001D77D7" w:rsidRPr="001D77D7" w:rsidRDefault="001D77D7" w:rsidP="00F647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 КЛАССНОМ РУКОВОДИТЕЛЕ</w:t>
            </w:r>
          </w:p>
          <w:p w:rsidR="001D77D7" w:rsidRPr="001D77D7" w:rsidRDefault="001D77D7" w:rsidP="00F647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24" w:type="dxa"/>
            <w:shd w:val="clear" w:color="auto" w:fill="DEE7F2"/>
          </w:tcPr>
          <w:p w:rsidR="001D77D7" w:rsidRDefault="001D77D7" w:rsidP="00F647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ЦИКЛОГРАММА ДЕЯТЕЛЬНОСТИ</w:t>
            </w:r>
          </w:p>
          <w:p w:rsidR="001D77D7" w:rsidRDefault="001D77D7" w:rsidP="00F647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ЛАССНОГО РУКОВОДИТЕЛЯ</w:t>
            </w:r>
          </w:p>
          <w:p w:rsidR="001D77D7" w:rsidRPr="001D77D7" w:rsidRDefault="001D77D7" w:rsidP="00F647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D77D7" w:rsidTr="00D80488">
        <w:tc>
          <w:tcPr>
            <w:tcW w:w="6062" w:type="dxa"/>
          </w:tcPr>
          <w:p w:rsidR="001D77D7" w:rsidRDefault="001D77D7" w:rsidP="001D77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A7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  <w:r w:rsidR="00F61D7F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D77D7" w:rsidRPr="00895EA7" w:rsidRDefault="001D77D7" w:rsidP="001D77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A7">
              <w:rPr>
                <w:rFonts w:ascii="Times New Roman" w:hAnsi="Times New Roman" w:cs="Times New Roman"/>
                <w:sz w:val="24"/>
                <w:szCs w:val="24"/>
              </w:rPr>
              <w:t>Им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  <w:r w:rsidR="00F61D7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61D7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1D77D7" w:rsidRPr="00895EA7" w:rsidRDefault="001D77D7" w:rsidP="001D77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A7">
              <w:rPr>
                <w:rFonts w:ascii="Times New Roman" w:hAnsi="Times New Roman" w:cs="Times New Roman"/>
                <w:sz w:val="24"/>
                <w:szCs w:val="24"/>
              </w:rPr>
              <w:t xml:space="preserve">Отчество: </w:t>
            </w:r>
            <w:r w:rsidR="00B249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F61D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2497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1D77D7" w:rsidRPr="00895EA7" w:rsidRDefault="001D77D7" w:rsidP="001D77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A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</w:t>
            </w:r>
            <w:r w:rsidR="00B2497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F61D7F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1D77D7" w:rsidRPr="00895EA7" w:rsidRDefault="001D77D7" w:rsidP="001D77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A7">
              <w:rPr>
                <w:rFonts w:ascii="Times New Roman" w:hAnsi="Times New Roman" w:cs="Times New Roman"/>
                <w:sz w:val="24"/>
                <w:szCs w:val="24"/>
              </w:rPr>
              <w:t>Педагогический стаж:</w:t>
            </w:r>
            <w:r w:rsidR="00F61D7F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</w:t>
            </w:r>
            <w:r w:rsidR="00B2497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D77D7" w:rsidRPr="00895EA7" w:rsidRDefault="001D77D7" w:rsidP="001D77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A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категория: </w:t>
            </w:r>
            <w:r w:rsidR="00F61D7F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D77D7" w:rsidRPr="00895EA7" w:rsidRDefault="001D77D7" w:rsidP="001D77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A7"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 классного руководителя:</w:t>
            </w:r>
            <w:r w:rsidR="00F61D7F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</w:p>
          <w:p w:rsidR="00B24978" w:rsidRDefault="00B24978" w:rsidP="001D77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: _______</w:t>
            </w:r>
            <w:r w:rsidR="00F61D7F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1D77D7" w:rsidRPr="00895EA7" w:rsidRDefault="00B24978" w:rsidP="001D77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r w:rsidR="001D77D7" w:rsidRPr="00895EA7">
              <w:rPr>
                <w:rFonts w:ascii="Times New Roman" w:hAnsi="Times New Roman" w:cs="Times New Roman"/>
                <w:sz w:val="24"/>
                <w:szCs w:val="24"/>
              </w:rPr>
              <w:t xml:space="preserve"> телефо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F61D7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1D77D7" w:rsidRPr="001D77D7" w:rsidRDefault="001D77D7" w:rsidP="001D77D7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работы в данном</w:t>
            </w:r>
            <w:r w:rsidRPr="00895EA7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  <w:r w:rsidRPr="00BB37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24978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8724" w:type="dxa"/>
          </w:tcPr>
          <w:tbl>
            <w:tblPr>
              <w:tblStyle w:val="a5"/>
              <w:tblW w:w="8392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6379"/>
            </w:tblGrid>
            <w:tr w:rsidR="00F61D7F" w:rsidRPr="00F61D7F" w:rsidTr="00D80488">
              <w:tc>
                <w:tcPr>
                  <w:tcW w:w="2013" w:type="dxa"/>
                  <w:hideMark/>
                </w:tcPr>
                <w:p w:rsidR="00F61D7F" w:rsidRPr="00F61D7F" w:rsidRDefault="00F61D7F" w:rsidP="00F61D7F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61D7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Периодичность</w:t>
                  </w:r>
                </w:p>
              </w:tc>
              <w:tc>
                <w:tcPr>
                  <w:tcW w:w="6379" w:type="dxa"/>
                  <w:hideMark/>
                </w:tcPr>
                <w:p w:rsidR="00F61D7F" w:rsidRDefault="00F61D7F" w:rsidP="00F61D7F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61D7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Направления деятельности</w:t>
                  </w:r>
                </w:p>
                <w:p w:rsidR="00F61D7F" w:rsidRPr="00F61D7F" w:rsidRDefault="00F61D7F" w:rsidP="00F61D7F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61D7F" w:rsidRPr="00F61D7F" w:rsidTr="00D80488">
              <w:tc>
                <w:tcPr>
                  <w:tcW w:w="2013" w:type="dxa"/>
                  <w:vMerge w:val="restart"/>
                  <w:hideMark/>
                </w:tcPr>
                <w:p w:rsidR="00F61D7F" w:rsidRPr="00D80488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8048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6379" w:type="dxa"/>
                  <w:hideMark/>
                </w:tcPr>
                <w:p w:rsidR="00F61D7F" w:rsidRPr="00F61D7F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61D7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Проведение термометрии учащихся при входе в школу</w:t>
                  </w:r>
                </w:p>
              </w:tc>
            </w:tr>
            <w:tr w:rsidR="00F61D7F" w:rsidRPr="00F61D7F" w:rsidTr="00D80488">
              <w:tc>
                <w:tcPr>
                  <w:tcW w:w="2013" w:type="dxa"/>
                  <w:vMerge/>
                  <w:hideMark/>
                </w:tcPr>
                <w:p w:rsidR="00F61D7F" w:rsidRPr="00D80488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  <w:hideMark/>
                </w:tcPr>
                <w:p w:rsidR="00F61D7F" w:rsidRPr="00F61D7F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61D7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Работа с опаздывающими и выяснение причин отсутствия</w:t>
                  </w:r>
                </w:p>
              </w:tc>
            </w:tr>
            <w:tr w:rsidR="00F61D7F" w:rsidRPr="00F61D7F" w:rsidTr="00D80488">
              <w:tc>
                <w:tcPr>
                  <w:tcW w:w="2013" w:type="dxa"/>
                  <w:vMerge/>
                  <w:hideMark/>
                </w:tcPr>
                <w:p w:rsidR="00F61D7F" w:rsidRPr="00D80488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  <w:hideMark/>
                </w:tcPr>
                <w:p w:rsidR="00F61D7F" w:rsidRPr="00F61D7F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61D7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Организация питания учащихся</w:t>
                  </w:r>
                </w:p>
              </w:tc>
            </w:tr>
            <w:tr w:rsidR="00F61D7F" w:rsidRPr="00F61D7F" w:rsidTr="00D80488">
              <w:tc>
                <w:tcPr>
                  <w:tcW w:w="2013" w:type="dxa"/>
                  <w:vMerge/>
                  <w:hideMark/>
                </w:tcPr>
                <w:p w:rsidR="00F61D7F" w:rsidRPr="00D80488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  <w:hideMark/>
                </w:tcPr>
                <w:p w:rsidR="00F61D7F" w:rsidRPr="00F61D7F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61D7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Контроль за дежурством в классе</w:t>
                  </w:r>
                </w:p>
              </w:tc>
            </w:tr>
            <w:tr w:rsidR="00F61D7F" w:rsidRPr="00F61D7F" w:rsidTr="00D80488">
              <w:tc>
                <w:tcPr>
                  <w:tcW w:w="2013" w:type="dxa"/>
                  <w:vMerge/>
                  <w:hideMark/>
                </w:tcPr>
                <w:p w:rsidR="00F61D7F" w:rsidRPr="00D80488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  <w:hideMark/>
                </w:tcPr>
                <w:p w:rsidR="00F61D7F" w:rsidRPr="00F61D7F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61D7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Индивидуальная работа с учащимися</w:t>
                  </w:r>
                </w:p>
              </w:tc>
            </w:tr>
            <w:tr w:rsidR="00F61D7F" w:rsidRPr="00F61D7F" w:rsidTr="00D80488">
              <w:tc>
                <w:tcPr>
                  <w:tcW w:w="2013" w:type="dxa"/>
                  <w:vMerge/>
                  <w:hideMark/>
                </w:tcPr>
                <w:p w:rsidR="00F61D7F" w:rsidRPr="00D80488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  <w:hideMark/>
                </w:tcPr>
                <w:p w:rsidR="00F61D7F" w:rsidRPr="00F61D7F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61D7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Учет и оформление пропусков в журнале</w:t>
                  </w:r>
                </w:p>
              </w:tc>
            </w:tr>
            <w:tr w:rsidR="00F61D7F" w:rsidRPr="00F61D7F" w:rsidTr="00D80488">
              <w:tc>
                <w:tcPr>
                  <w:tcW w:w="2013" w:type="dxa"/>
                  <w:vMerge/>
                  <w:hideMark/>
                </w:tcPr>
                <w:p w:rsidR="00F61D7F" w:rsidRPr="00D80488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  <w:hideMark/>
                </w:tcPr>
                <w:p w:rsidR="00F61D7F" w:rsidRPr="00F61D7F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61D7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Контроль за внешним видом учащихся</w:t>
                  </w:r>
                </w:p>
              </w:tc>
            </w:tr>
            <w:tr w:rsidR="00F61D7F" w:rsidRPr="00F61D7F" w:rsidTr="00D80488">
              <w:tc>
                <w:tcPr>
                  <w:tcW w:w="2013" w:type="dxa"/>
                  <w:vMerge w:val="restart"/>
                  <w:hideMark/>
                </w:tcPr>
                <w:p w:rsidR="00F61D7F" w:rsidRPr="00D80488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8048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Еженедельно</w:t>
                  </w:r>
                </w:p>
              </w:tc>
              <w:tc>
                <w:tcPr>
                  <w:tcW w:w="6379" w:type="dxa"/>
                  <w:hideMark/>
                </w:tcPr>
                <w:p w:rsidR="00F61D7F" w:rsidRPr="00F61D7F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61D7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Проведение тематического классного часа</w:t>
                  </w:r>
                </w:p>
              </w:tc>
            </w:tr>
            <w:tr w:rsidR="00F61D7F" w:rsidRPr="00F61D7F" w:rsidTr="00D80488">
              <w:tc>
                <w:tcPr>
                  <w:tcW w:w="2013" w:type="dxa"/>
                  <w:vMerge/>
                  <w:hideMark/>
                </w:tcPr>
                <w:p w:rsidR="00F61D7F" w:rsidRPr="00D80488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  <w:hideMark/>
                </w:tcPr>
                <w:p w:rsidR="00F61D7F" w:rsidRPr="00F61D7F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61D7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Организация и проведение мероприятий согласно плану</w:t>
                  </w:r>
                </w:p>
              </w:tc>
            </w:tr>
            <w:tr w:rsidR="00F61D7F" w:rsidRPr="00F61D7F" w:rsidTr="00D80488">
              <w:tc>
                <w:tcPr>
                  <w:tcW w:w="2013" w:type="dxa"/>
                  <w:vMerge/>
                  <w:hideMark/>
                </w:tcPr>
                <w:p w:rsidR="00F61D7F" w:rsidRPr="00D80488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  <w:hideMark/>
                </w:tcPr>
                <w:p w:rsidR="00F61D7F" w:rsidRPr="00F61D7F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61D7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Взаимодействие с родителями (по ситуации)</w:t>
                  </w:r>
                </w:p>
              </w:tc>
            </w:tr>
            <w:tr w:rsidR="00F61D7F" w:rsidRPr="00F61D7F" w:rsidTr="00D80488">
              <w:tc>
                <w:tcPr>
                  <w:tcW w:w="2013" w:type="dxa"/>
                  <w:vMerge/>
                  <w:hideMark/>
                </w:tcPr>
                <w:p w:rsidR="00F61D7F" w:rsidRPr="00D80488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  <w:hideMark/>
                </w:tcPr>
                <w:p w:rsidR="00F61D7F" w:rsidRPr="00F61D7F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61D7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Взаимодействие с учителями-предметниками (по ситуации)</w:t>
                  </w:r>
                </w:p>
              </w:tc>
            </w:tr>
            <w:tr w:rsidR="00F61D7F" w:rsidRPr="00F61D7F" w:rsidTr="00D80488">
              <w:tc>
                <w:tcPr>
                  <w:tcW w:w="2013" w:type="dxa"/>
                  <w:vMerge/>
                  <w:hideMark/>
                </w:tcPr>
                <w:p w:rsidR="00F61D7F" w:rsidRPr="00D80488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  <w:hideMark/>
                </w:tcPr>
                <w:p w:rsidR="00F61D7F" w:rsidRPr="00F61D7F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61D7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Встреча с психологом или социальным педагогом (по ситуации)</w:t>
                  </w:r>
                </w:p>
              </w:tc>
            </w:tr>
            <w:tr w:rsidR="00F61D7F" w:rsidRPr="00F61D7F" w:rsidTr="00D80488">
              <w:tc>
                <w:tcPr>
                  <w:tcW w:w="2013" w:type="dxa"/>
                  <w:vMerge/>
                  <w:hideMark/>
                </w:tcPr>
                <w:p w:rsidR="00F61D7F" w:rsidRPr="00D80488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  <w:hideMark/>
                </w:tcPr>
                <w:p w:rsidR="00F61D7F" w:rsidRPr="00F61D7F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61D7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Встреча с медицинским работником по справкам</w:t>
                  </w:r>
                </w:p>
              </w:tc>
            </w:tr>
            <w:tr w:rsidR="00F61D7F" w:rsidRPr="00F61D7F" w:rsidTr="00D80488">
              <w:tc>
                <w:tcPr>
                  <w:tcW w:w="2013" w:type="dxa"/>
                  <w:vMerge w:val="restart"/>
                  <w:hideMark/>
                </w:tcPr>
                <w:p w:rsidR="00F61D7F" w:rsidRPr="00D80488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8048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Ежемесячно</w:t>
                  </w:r>
                </w:p>
              </w:tc>
              <w:tc>
                <w:tcPr>
                  <w:tcW w:w="6379" w:type="dxa"/>
                  <w:hideMark/>
                </w:tcPr>
                <w:p w:rsidR="00F61D7F" w:rsidRPr="00F61D7F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61D7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Решение организационно-хозяйственных вопросов</w:t>
                  </w:r>
                </w:p>
              </w:tc>
            </w:tr>
            <w:tr w:rsidR="00F61D7F" w:rsidRPr="00F61D7F" w:rsidTr="00D80488">
              <w:tc>
                <w:tcPr>
                  <w:tcW w:w="2013" w:type="dxa"/>
                  <w:vMerge/>
                  <w:hideMark/>
                </w:tcPr>
                <w:p w:rsidR="00F61D7F" w:rsidRPr="00D80488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  <w:hideMark/>
                </w:tcPr>
                <w:p w:rsidR="00F61D7F" w:rsidRPr="00F61D7F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61D7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Встреча с активом класса и родительским комитетом</w:t>
                  </w:r>
                </w:p>
              </w:tc>
            </w:tr>
            <w:tr w:rsidR="00F61D7F" w:rsidRPr="00F61D7F" w:rsidTr="00D80488">
              <w:tc>
                <w:tcPr>
                  <w:tcW w:w="2013" w:type="dxa"/>
                  <w:vMerge/>
                  <w:hideMark/>
                </w:tcPr>
                <w:p w:rsidR="00F61D7F" w:rsidRPr="00D80488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  <w:hideMark/>
                </w:tcPr>
                <w:p w:rsidR="00F61D7F" w:rsidRPr="00F61D7F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61D7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Проведение родительского собрания (по необходимости)</w:t>
                  </w:r>
                </w:p>
              </w:tc>
            </w:tr>
            <w:tr w:rsidR="00F61D7F" w:rsidRPr="00F61D7F" w:rsidTr="00D80488">
              <w:tc>
                <w:tcPr>
                  <w:tcW w:w="2013" w:type="dxa"/>
                  <w:vMerge w:val="restart"/>
                  <w:hideMark/>
                </w:tcPr>
                <w:p w:rsidR="00F61D7F" w:rsidRPr="00D80488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8048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 раз в четверть</w:t>
                  </w:r>
                </w:p>
              </w:tc>
              <w:tc>
                <w:tcPr>
                  <w:tcW w:w="6379" w:type="dxa"/>
                  <w:hideMark/>
                </w:tcPr>
                <w:p w:rsidR="00F61D7F" w:rsidRPr="00F61D7F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61D7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Оформление документации и классного журнала</w:t>
                  </w:r>
                </w:p>
              </w:tc>
            </w:tr>
            <w:tr w:rsidR="00F61D7F" w:rsidRPr="00F61D7F" w:rsidTr="00D80488">
              <w:tc>
                <w:tcPr>
                  <w:tcW w:w="2013" w:type="dxa"/>
                  <w:vMerge/>
                  <w:hideMark/>
                </w:tcPr>
                <w:p w:rsidR="00F61D7F" w:rsidRPr="00D80488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  <w:hideMark/>
                </w:tcPr>
                <w:p w:rsidR="00F61D7F" w:rsidRPr="00F61D7F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61D7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Анализ выполнения плана воспитательной работы</w:t>
                  </w:r>
                </w:p>
              </w:tc>
            </w:tr>
            <w:tr w:rsidR="00F61D7F" w:rsidRPr="00F61D7F" w:rsidTr="00D80488">
              <w:tc>
                <w:tcPr>
                  <w:tcW w:w="2013" w:type="dxa"/>
                  <w:vMerge/>
                  <w:hideMark/>
                </w:tcPr>
                <w:p w:rsidR="00F61D7F" w:rsidRPr="00D80488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  <w:hideMark/>
                </w:tcPr>
                <w:p w:rsidR="00F61D7F" w:rsidRPr="00F61D7F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61D7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Корректировка плана на следующую четверть</w:t>
                  </w:r>
                </w:p>
              </w:tc>
            </w:tr>
            <w:tr w:rsidR="00F61D7F" w:rsidRPr="00F61D7F" w:rsidTr="00D80488">
              <w:tc>
                <w:tcPr>
                  <w:tcW w:w="2013" w:type="dxa"/>
                  <w:vMerge/>
                  <w:hideMark/>
                </w:tcPr>
                <w:p w:rsidR="00F61D7F" w:rsidRPr="00D80488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  <w:hideMark/>
                </w:tcPr>
                <w:p w:rsidR="00F61D7F" w:rsidRPr="00F61D7F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61D7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Проведение родительского собрания (по необходимости)</w:t>
                  </w:r>
                </w:p>
              </w:tc>
            </w:tr>
            <w:tr w:rsidR="00F61D7F" w:rsidRPr="00F61D7F" w:rsidTr="00D80488">
              <w:tc>
                <w:tcPr>
                  <w:tcW w:w="2013" w:type="dxa"/>
                  <w:vMerge w:val="restart"/>
                  <w:hideMark/>
                </w:tcPr>
                <w:p w:rsidR="00F61D7F" w:rsidRPr="00D80488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8048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 раз в год</w:t>
                  </w:r>
                </w:p>
              </w:tc>
              <w:tc>
                <w:tcPr>
                  <w:tcW w:w="6379" w:type="dxa"/>
                  <w:hideMark/>
                </w:tcPr>
                <w:p w:rsidR="00F61D7F" w:rsidRPr="00F61D7F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61D7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Составление плана воспитательной работы</w:t>
                  </w:r>
                </w:p>
              </w:tc>
            </w:tr>
            <w:tr w:rsidR="00F61D7F" w:rsidRPr="00F61D7F" w:rsidTr="00D80488">
              <w:tc>
                <w:tcPr>
                  <w:tcW w:w="2013" w:type="dxa"/>
                  <w:vMerge/>
                  <w:hideMark/>
                </w:tcPr>
                <w:p w:rsidR="00F61D7F" w:rsidRPr="00F61D7F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  <w:hideMark/>
                </w:tcPr>
                <w:p w:rsidR="00F61D7F" w:rsidRPr="00F61D7F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61D7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Оформление социального паспорта класса</w:t>
                  </w:r>
                </w:p>
              </w:tc>
            </w:tr>
            <w:tr w:rsidR="00F61D7F" w:rsidRPr="00F61D7F" w:rsidTr="00D80488">
              <w:tc>
                <w:tcPr>
                  <w:tcW w:w="2013" w:type="dxa"/>
                  <w:vMerge/>
                  <w:hideMark/>
                </w:tcPr>
                <w:p w:rsidR="00F61D7F" w:rsidRPr="00F61D7F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  <w:hideMark/>
                </w:tcPr>
                <w:p w:rsidR="00F61D7F" w:rsidRPr="00F61D7F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61D7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Изучение жилищно-бытовых условий обучающихся</w:t>
                  </w:r>
                </w:p>
              </w:tc>
            </w:tr>
            <w:tr w:rsidR="00F61D7F" w:rsidRPr="00F61D7F" w:rsidTr="00D80488">
              <w:tc>
                <w:tcPr>
                  <w:tcW w:w="2013" w:type="dxa"/>
                  <w:vMerge/>
                  <w:hideMark/>
                </w:tcPr>
                <w:p w:rsidR="00F61D7F" w:rsidRPr="00F61D7F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  <w:hideMark/>
                </w:tcPr>
                <w:p w:rsidR="00F61D7F" w:rsidRPr="00F61D7F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61D7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Проведение открытого мероприятия</w:t>
                  </w:r>
                </w:p>
              </w:tc>
            </w:tr>
            <w:tr w:rsidR="00F61D7F" w:rsidRPr="00F61D7F" w:rsidTr="00D80488">
              <w:tc>
                <w:tcPr>
                  <w:tcW w:w="2013" w:type="dxa"/>
                  <w:vMerge/>
                  <w:hideMark/>
                </w:tcPr>
                <w:p w:rsidR="00F61D7F" w:rsidRPr="00F61D7F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  <w:hideMark/>
                </w:tcPr>
                <w:p w:rsidR="00F61D7F" w:rsidRPr="00F61D7F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61D7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Оформление личных дел учащихся</w:t>
                  </w:r>
                </w:p>
              </w:tc>
            </w:tr>
            <w:tr w:rsidR="00F61D7F" w:rsidRPr="00F61D7F" w:rsidTr="00D80488">
              <w:tc>
                <w:tcPr>
                  <w:tcW w:w="2013" w:type="dxa"/>
                  <w:vMerge/>
                  <w:hideMark/>
                </w:tcPr>
                <w:p w:rsidR="00F61D7F" w:rsidRPr="00F61D7F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  <w:hideMark/>
                </w:tcPr>
                <w:p w:rsidR="00F61D7F" w:rsidRPr="00F61D7F" w:rsidRDefault="00F61D7F" w:rsidP="0062006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61D7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Сбор статистических данных по классу</w:t>
                  </w:r>
                </w:p>
              </w:tc>
            </w:tr>
          </w:tbl>
          <w:p w:rsidR="001D77D7" w:rsidRDefault="001D77D7" w:rsidP="00F647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1D77D7" w:rsidRDefault="001D77D7" w:rsidP="00F6474C">
      <w:pPr>
        <w:jc w:val="center"/>
        <w:rPr>
          <w:rFonts w:ascii="Times New Roman" w:hAnsi="Times New Roman" w:cs="Times New Roman"/>
          <w:b/>
          <w:sz w:val="28"/>
        </w:rPr>
      </w:pPr>
    </w:p>
    <w:p w:rsidR="00F6474C" w:rsidRPr="00F6474C" w:rsidRDefault="00A177BB" w:rsidP="008E7CF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64870</wp:posOffset>
            </wp:positionH>
            <wp:positionV relativeFrom="paragraph">
              <wp:posOffset>-681990</wp:posOffset>
            </wp:positionV>
            <wp:extent cx="10976610" cy="7597140"/>
            <wp:effectExtent l="19050" t="0" r="0" b="0"/>
            <wp:wrapNone/>
            <wp:docPr id="10" name="Рисунок 3" descr="C:\Users\Ирина\Desktop\FundoCi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FundoCinz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6610" cy="759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919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77240</wp:posOffset>
            </wp:positionH>
            <wp:positionV relativeFrom="paragraph">
              <wp:posOffset>913130</wp:posOffset>
            </wp:positionV>
            <wp:extent cx="10873740" cy="7594600"/>
            <wp:effectExtent l="19050" t="0" r="3810" b="0"/>
            <wp:wrapNone/>
            <wp:docPr id="7" name="Рисунок 3" descr="C:\Users\Ирина\Desktop\FundoCi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FundoCinz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3740" cy="759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E73">
        <w:rPr>
          <w:rFonts w:ascii="Times New Roman" w:hAnsi="Times New Roman" w:cs="Times New Roman"/>
          <w:b/>
          <w:sz w:val="28"/>
        </w:rPr>
        <w:t>СПИСОК УЧА</w:t>
      </w:r>
      <w:r w:rsidR="00F6474C" w:rsidRPr="00F6474C">
        <w:rPr>
          <w:rFonts w:ascii="Times New Roman" w:hAnsi="Times New Roman" w:cs="Times New Roman"/>
          <w:b/>
          <w:sz w:val="28"/>
        </w:rPr>
        <w:t>ЩИХСЯ ______ КЛАССА</w:t>
      </w:r>
      <w:r w:rsidR="00F6474C" w:rsidRPr="00F6474C">
        <w:rPr>
          <w:rFonts w:ascii="Times New Roman" w:hAnsi="Times New Roman" w:cs="Times New Roman"/>
          <w:b/>
          <w:sz w:val="28"/>
        </w:rPr>
        <w:br/>
        <w:t>НА 2025-2026 УЧЕБНЫЙ ГОД</w:t>
      </w:r>
    </w:p>
    <w:tbl>
      <w:tblPr>
        <w:tblStyle w:val="a5"/>
        <w:tblW w:w="14079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4536"/>
        <w:gridCol w:w="1701"/>
        <w:gridCol w:w="4525"/>
        <w:gridCol w:w="2563"/>
      </w:tblGrid>
      <w:tr w:rsidR="00CF67BB" w:rsidRPr="00DC1623" w:rsidTr="00CF67BB">
        <w:trPr>
          <w:jc w:val="center"/>
        </w:trPr>
        <w:tc>
          <w:tcPr>
            <w:tcW w:w="754" w:type="dxa"/>
            <w:shd w:val="clear" w:color="auto" w:fill="DEE7F2"/>
            <w:vAlign w:val="center"/>
          </w:tcPr>
          <w:p w:rsidR="006F5D3A" w:rsidRPr="00BA6680" w:rsidRDefault="006F5D3A" w:rsidP="0062006F">
            <w:pPr>
              <w:rPr>
                <w:rFonts w:ascii="Times New Roman" w:hAnsi="Times New Roman"/>
              </w:rPr>
            </w:pPr>
            <w:r w:rsidRPr="00BA6680">
              <w:rPr>
                <w:rFonts w:ascii="Times New Roman" w:hAnsi="Times New Roman"/>
              </w:rPr>
              <w:t>№ п/п</w:t>
            </w:r>
          </w:p>
          <w:p w:rsidR="006F5D3A" w:rsidRPr="00BA6680" w:rsidRDefault="006F5D3A" w:rsidP="00620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DEE7F2"/>
            <w:vAlign w:val="center"/>
          </w:tcPr>
          <w:p w:rsidR="006F5D3A" w:rsidRPr="00BA6680" w:rsidRDefault="006F5D3A" w:rsidP="0062006F">
            <w:pPr>
              <w:jc w:val="center"/>
              <w:rPr>
                <w:rFonts w:ascii="Times New Roman" w:hAnsi="Times New Roman"/>
              </w:rPr>
            </w:pPr>
            <w:r w:rsidRPr="00BA6680">
              <w:rPr>
                <w:rFonts w:ascii="Times New Roman" w:hAnsi="Times New Roman"/>
              </w:rPr>
              <w:t>ФИО уч</w:t>
            </w:r>
            <w:r w:rsidR="009E7E46">
              <w:rPr>
                <w:rFonts w:ascii="Times New Roman" w:hAnsi="Times New Roman"/>
              </w:rPr>
              <w:t>ащегося</w:t>
            </w:r>
          </w:p>
        </w:tc>
        <w:tc>
          <w:tcPr>
            <w:tcW w:w="1701" w:type="dxa"/>
            <w:shd w:val="clear" w:color="auto" w:fill="DEE7F2"/>
            <w:vAlign w:val="center"/>
          </w:tcPr>
          <w:p w:rsidR="006F5D3A" w:rsidRPr="00BA6680" w:rsidRDefault="006F5D3A" w:rsidP="0062006F">
            <w:pPr>
              <w:jc w:val="center"/>
              <w:rPr>
                <w:rFonts w:ascii="Times New Roman" w:hAnsi="Times New Roman"/>
              </w:rPr>
            </w:pPr>
            <w:r w:rsidRPr="00BA6680">
              <w:rPr>
                <w:rFonts w:ascii="Times New Roman" w:hAnsi="Times New Roman"/>
              </w:rPr>
              <w:t>Дата</w:t>
            </w:r>
          </w:p>
          <w:p w:rsidR="006F5D3A" w:rsidRPr="00BA6680" w:rsidRDefault="006F5D3A" w:rsidP="0062006F">
            <w:pPr>
              <w:jc w:val="center"/>
              <w:rPr>
                <w:rFonts w:ascii="Times New Roman" w:hAnsi="Times New Roman"/>
              </w:rPr>
            </w:pPr>
            <w:r w:rsidRPr="00BA6680">
              <w:rPr>
                <w:rFonts w:ascii="Times New Roman" w:hAnsi="Times New Roman"/>
              </w:rPr>
              <w:t>рождения</w:t>
            </w:r>
          </w:p>
        </w:tc>
        <w:tc>
          <w:tcPr>
            <w:tcW w:w="4525" w:type="dxa"/>
            <w:shd w:val="clear" w:color="auto" w:fill="DEE7F2"/>
            <w:vAlign w:val="center"/>
          </w:tcPr>
          <w:p w:rsidR="006F5D3A" w:rsidRPr="00BA6680" w:rsidRDefault="006F5D3A" w:rsidP="0062006F">
            <w:pPr>
              <w:jc w:val="center"/>
              <w:rPr>
                <w:rFonts w:ascii="Times New Roman" w:hAnsi="Times New Roman"/>
              </w:rPr>
            </w:pPr>
            <w:r w:rsidRPr="00BA6680">
              <w:rPr>
                <w:rFonts w:ascii="Times New Roman" w:hAnsi="Times New Roman"/>
              </w:rPr>
              <w:t>Домашний адрес</w:t>
            </w:r>
          </w:p>
        </w:tc>
        <w:tc>
          <w:tcPr>
            <w:tcW w:w="2563" w:type="dxa"/>
            <w:shd w:val="clear" w:color="auto" w:fill="DEE7F2"/>
            <w:vAlign w:val="center"/>
          </w:tcPr>
          <w:p w:rsidR="006F5D3A" w:rsidRPr="00BA6680" w:rsidRDefault="006F5D3A" w:rsidP="0062006F">
            <w:pPr>
              <w:jc w:val="center"/>
              <w:rPr>
                <w:rFonts w:ascii="Times New Roman" w:hAnsi="Times New Roman"/>
              </w:rPr>
            </w:pPr>
            <w:r w:rsidRPr="00BA6680">
              <w:rPr>
                <w:rFonts w:ascii="Times New Roman" w:hAnsi="Times New Roman"/>
              </w:rPr>
              <w:t>Контактный телефон</w:t>
            </w:r>
          </w:p>
        </w:tc>
      </w:tr>
      <w:tr w:rsidR="006F5D3A" w:rsidRPr="00DC1623" w:rsidTr="0062006F">
        <w:trPr>
          <w:jc w:val="center"/>
        </w:trPr>
        <w:tc>
          <w:tcPr>
            <w:tcW w:w="754" w:type="dxa"/>
            <w:shd w:val="clear" w:color="auto" w:fill="auto"/>
          </w:tcPr>
          <w:p w:rsidR="006F5D3A" w:rsidRPr="00DC1623" w:rsidRDefault="006F5D3A" w:rsidP="0062006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F5D3A" w:rsidRPr="00DC1623" w:rsidRDefault="006F5D3A" w:rsidP="0062006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6F5D3A" w:rsidRPr="00DC1623" w:rsidRDefault="006F5D3A" w:rsidP="0062006F">
            <w:pPr>
              <w:rPr>
                <w:rFonts w:ascii="Times New Roman" w:hAnsi="Times New Roman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</w:rPr>
            </w:pPr>
          </w:p>
        </w:tc>
      </w:tr>
      <w:tr w:rsidR="006F5D3A" w:rsidRPr="00DC1623" w:rsidTr="0062006F">
        <w:trPr>
          <w:jc w:val="center"/>
        </w:trPr>
        <w:tc>
          <w:tcPr>
            <w:tcW w:w="754" w:type="dxa"/>
            <w:shd w:val="clear" w:color="auto" w:fill="auto"/>
          </w:tcPr>
          <w:p w:rsidR="006F5D3A" w:rsidRPr="00DC1623" w:rsidRDefault="006F5D3A" w:rsidP="0062006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F5D3A" w:rsidRPr="00DC1623" w:rsidRDefault="006F5D3A" w:rsidP="0062006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6F5D3A" w:rsidRPr="00DC1623" w:rsidRDefault="006F5D3A" w:rsidP="0062006F">
            <w:pPr>
              <w:rPr>
                <w:rFonts w:ascii="Times New Roman" w:hAnsi="Times New Roman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</w:rPr>
            </w:pPr>
          </w:p>
        </w:tc>
      </w:tr>
      <w:tr w:rsidR="006F5D3A" w:rsidRPr="00DC1623" w:rsidTr="0062006F">
        <w:trPr>
          <w:jc w:val="center"/>
        </w:trPr>
        <w:tc>
          <w:tcPr>
            <w:tcW w:w="754" w:type="dxa"/>
            <w:shd w:val="clear" w:color="auto" w:fill="auto"/>
          </w:tcPr>
          <w:p w:rsidR="006F5D3A" w:rsidRPr="00DC1623" w:rsidRDefault="006F5D3A" w:rsidP="0062006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F5D3A" w:rsidRPr="00DC1623" w:rsidRDefault="006F5D3A" w:rsidP="0062006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6F5D3A" w:rsidRPr="00DC1623" w:rsidRDefault="006F5D3A" w:rsidP="0062006F">
            <w:pPr>
              <w:rPr>
                <w:rFonts w:ascii="Times New Roman" w:hAnsi="Times New Roman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</w:rPr>
            </w:pPr>
          </w:p>
        </w:tc>
      </w:tr>
      <w:tr w:rsidR="006F5D3A" w:rsidRPr="00DC1623" w:rsidTr="0062006F">
        <w:trPr>
          <w:jc w:val="center"/>
        </w:trPr>
        <w:tc>
          <w:tcPr>
            <w:tcW w:w="754" w:type="dxa"/>
            <w:shd w:val="clear" w:color="auto" w:fill="auto"/>
          </w:tcPr>
          <w:p w:rsidR="006F5D3A" w:rsidRPr="00DC1623" w:rsidRDefault="006F5D3A" w:rsidP="0062006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F5D3A" w:rsidRPr="00DC1623" w:rsidRDefault="006F5D3A" w:rsidP="0062006F">
            <w:pPr>
              <w:jc w:val="both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4525" w:type="dxa"/>
            <w:shd w:val="clear" w:color="auto" w:fill="auto"/>
          </w:tcPr>
          <w:p w:rsidR="006F5D3A" w:rsidRPr="00DC1623" w:rsidRDefault="006F5D3A" w:rsidP="0062006F">
            <w:pPr>
              <w:jc w:val="both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  <w:iCs/>
                <w:lang w:bidi="en-US"/>
              </w:rPr>
            </w:pPr>
          </w:p>
        </w:tc>
      </w:tr>
      <w:tr w:rsidR="006F5D3A" w:rsidRPr="00DC1623" w:rsidTr="0062006F">
        <w:trPr>
          <w:jc w:val="center"/>
        </w:trPr>
        <w:tc>
          <w:tcPr>
            <w:tcW w:w="754" w:type="dxa"/>
            <w:shd w:val="clear" w:color="auto" w:fill="auto"/>
          </w:tcPr>
          <w:p w:rsidR="006F5D3A" w:rsidRPr="00DC1623" w:rsidRDefault="006F5D3A" w:rsidP="0062006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F5D3A" w:rsidRPr="00DC1623" w:rsidRDefault="006F5D3A" w:rsidP="0062006F">
            <w:pPr>
              <w:jc w:val="both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4525" w:type="dxa"/>
            <w:shd w:val="clear" w:color="auto" w:fill="auto"/>
          </w:tcPr>
          <w:p w:rsidR="006F5D3A" w:rsidRPr="00DC1623" w:rsidRDefault="006F5D3A" w:rsidP="0062006F">
            <w:pPr>
              <w:jc w:val="both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  <w:iCs/>
                <w:lang w:bidi="en-US"/>
              </w:rPr>
            </w:pPr>
          </w:p>
        </w:tc>
      </w:tr>
      <w:tr w:rsidR="006F5D3A" w:rsidRPr="00DC1623" w:rsidTr="0062006F">
        <w:trPr>
          <w:jc w:val="center"/>
        </w:trPr>
        <w:tc>
          <w:tcPr>
            <w:tcW w:w="754" w:type="dxa"/>
            <w:shd w:val="clear" w:color="auto" w:fill="auto"/>
          </w:tcPr>
          <w:p w:rsidR="006F5D3A" w:rsidRPr="00DC1623" w:rsidRDefault="006F5D3A" w:rsidP="0062006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F5D3A" w:rsidRPr="00DC1623" w:rsidRDefault="006F5D3A" w:rsidP="0062006F">
            <w:pPr>
              <w:jc w:val="both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4525" w:type="dxa"/>
            <w:shd w:val="clear" w:color="auto" w:fill="auto"/>
          </w:tcPr>
          <w:p w:rsidR="006F5D3A" w:rsidRPr="00DC1623" w:rsidRDefault="006F5D3A" w:rsidP="0062006F">
            <w:pPr>
              <w:jc w:val="both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  <w:iCs/>
                <w:lang w:bidi="en-US"/>
              </w:rPr>
            </w:pPr>
          </w:p>
        </w:tc>
      </w:tr>
      <w:tr w:rsidR="006F5D3A" w:rsidRPr="00DC1623" w:rsidTr="0062006F">
        <w:trPr>
          <w:jc w:val="center"/>
        </w:trPr>
        <w:tc>
          <w:tcPr>
            <w:tcW w:w="754" w:type="dxa"/>
            <w:shd w:val="clear" w:color="auto" w:fill="auto"/>
          </w:tcPr>
          <w:p w:rsidR="006F5D3A" w:rsidRPr="00DC1623" w:rsidRDefault="006F5D3A" w:rsidP="0062006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F5D3A" w:rsidRPr="00DC1623" w:rsidRDefault="006F5D3A" w:rsidP="0062006F">
            <w:pPr>
              <w:jc w:val="both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4525" w:type="dxa"/>
            <w:shd w:val="clear" w:color="auto" w:fill="auto"/>
          </w:tcPr>
          <w:p w:rsidR="006F5D3A" w:rsidRPr="00DC1623" w:rsidRDefault="006F5D3A" w:rsidP="0062006F">
            <w:pPr>
              <w:jc w:val="both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  <w:iCs/>
                <w:lang w:bidi="en-US"/>
              </w:rPr>
            </w:pPr>
          </w:p>
        </w:tc>
      </w:tr>
      <w:tr w:rsidR="006F5D3A" w:rsidRPr="00DC1623" w:rsidTr="0062006F">
        <w:trPr>
          <w:jc w:val="center"/>
        </w:trPr>
        <w:tc>
          <w:tcPr>
            <w:tcW w:w="754" w:type="dxa"/>
            <w:shd w:val="clear" w:color="auto" w:fill="auto"/>
          </w:tcPr>
          <w:p w:rsidR="006F5D3A" w:rsidRPr="00DC1623" w:rsidRDefault="006F5D3A" w:rsidP="0062006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F5D3A" w:rsidRPr="00DC1623" w:rsidRDefault="006F5D3A" w:rsidP="0062006F">
            <w:pPr>
              <w:jc w:val="both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4525" w:type="dxa"/>
            <w:shd w:val="clear" w:color="auto" w:fill="auto"/>
          </w:tcPr>
          <w:p w:rsidR="006F5D3A" w:rsidRPr="00DC1623" w:rsidRDefault="006F5D3A" w:rsidP="0062006F">
            <w:pPr>
              <w:jc w:val="both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  <w:iCs/>
                <w:lang w:bidi="en-US"/>
              </w:rPr>
            </w:pPr>
          </w:p>
        </w:tc>
      </w:tr>
      <w:tr w:rsidR="006F5D3A" w:rsidRPr="00DC1623" w:rsidTr="0062006F">
        <w:trPr>
          <w:jc w:val="center"/>
        </w:trPr>
        <w:tc>
          <w:tcPr>
            <w:tcW w:w="754" w:type="dxa"/>
            <w:shd w:val="clear" w:color="auto" w:fill="auto"/>
          </w:tcPr>
          <w:p w:rsidR="006F5D3A" w:rsidRPr="00DC1623" w:rsidRDefault="006F5D3A" w:rsidP="0062006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F5D3A" w:rsidRPr="00DC1623" w:rsidRDefault="006F5D3A" w:rsidP="0062006F">
            <w:pPr>
              <w:jc w:val="both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4525" w:type="dxa"/>
            <w:shd w:val="clear" w:color="auto" w:fill="auto"/>
          </w:tcPr>
          <w:p w:rsidR="006F5D3A" w:rsidRPr="00DC1623" w:rsidRDefault="006F5D3A" w:rsidP="0062006F">
            <w:pPr>
              <w:jc w:val="both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  <w:iCs/>
                <w:lang w:bidi="en-US"/>
              </w:rPr>
            </w:pPr>
          </w:p>
        </w:tc>
      </w:tr>
      <w:tr w:rsidR="006F5D3A" w:rsidRPr="00DC1623" w:rsidTr="0062006F">
        <w:trPr>
          <w:jc w:val="center"/>
        </w:trPr>
        <w:tc>
          <w:tcPr>
            <w:tcW w:w="754" w:type="dxa"/>
            <w:shd w:val="clear" w:color="auto" w:fill="auto"/>
          </w:tcPr>
          <w:p w:rsidR="006F5D3A" w:rsidRPr="00DC1623" w:rsidRDefault="006F5D3A" w:rsidP="0062006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F5D3A" w:rsidRPr="00DC1623" w:rsidRDefault="006F5D3A" w:rsidP="0062006F">
            <w:pPr>
              <w:jc w:val="both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4525" w:type="dxa"/>
            <w:shd w:val="clear" w:color="auto" w:fill="auto"/>
          </w:tcPr>
          <w:p w:rsidR="006F5D3A" w:rsidRPr="00DC1623" w:rsidRDefault="006F5D3A" w:rsidP="0062006F">
            <w:pPr>
              <w:jc w:val="both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  <w:iCs/>
                <w:lang w:bidi="en-US"/>
              </w:rPr>
            </w:pPr>
          </w:p>
        </w:tc>
      </w:tr>
      <w:tr w:rsidR="006F5D3A" w:rsidRPr="00DC1623" w:rsidTr="0062006F">
        <w:trPr>
          <w:jc w:val="center"/>
        </w:trPr>
        <w:tc>
          <w:tcPr>
            <w:tcW w:w="754" w:type="dxa"/>
            <w:shd w:val="clear" w:color="auto" w:fill="auto"/>
          </w:tcPr>
          <w:p w:rsidR="006F5D3A" w:rsidRPr="00DC1623" w:rsidRDefault="006F5D3A" w:rsidP="0062006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F5D3A" w:rsidRPr="00DC1623" w:rsidRDefault="006F5D3A" w:rsidP="0062006F">
            <w:pPr>
              <w:jc w:val="both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4525" w:type="dxa"/>
            <w:shd w:val="clear" w:color="auto" w:fill="auto"/>
          </w:tcPr>
          <w:p w:rsidR="006F5D3A" w:rsidRPr="00DC1623" w:rsidRDefault="006F5D3A" w:rsidP="0062006F">
            <w:pPr>
              <w:jc w:val="both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  <w:iCs/>
                <w:lang w:bidi="en-US"/>
              </w:rPr>
            </w:pPr>
          </w:p>
        </w:tc>
      </w:tr>
      <w:tr w:rsidR="006F5D3A" w:rsidRPr="00DC1623" w:rsidTr="0062006F">
        <w:trPr>
          <w:jc w:val="center"/>
        </w:trPr>
        <w:tc>
          <w:tcPr>
            <w:tcW w:w="754" w:type="dxa"/>
            <w:shd w:val="clear" w:color="auto" w:fill="auto"/>
          </w:tcPr>
          <w:p w:rsidR="006F5D3A" w:rsidRPr="00DC1623" w:rsidRDefault="006F5D3A" w:rsidP="0062006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F5D3A" w:rsidRPr="00DC1623" w:rsidRDefault="006F5D3A" w:rsidP="0062006F">
            <w:pPr>
              <w:jc w:val="both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4525" w:type="dxa"/>
            <w:shd w:val="clear" w:color="auto" w:fill="auto"/>
          </w:tcPr>
          <w:p w:rsidR="006F5D3A" w:rsidRPr="00DC1623" w:rsidRDefault="006F5D3A" w:rsidP="0062006F">
            <w:pPr>
              <w:jc w:val="both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  <w:iCs/>
                <w:lang w:bidi="en-US"/>
              </w:rPr>
            </w:pPr>
          </w:p>
        </w:tc>
      </w:tr>
      <w:tr w:rsidR="006F5D3A" w:rsidRPr="00DC1623" w:rsidTr="0062006F">
        <w:trPr>
          <w:jc w:val="center"/>
        </w:trPr>
        <w:tc>
          <w:tcPr>
            <w:tcW w:w="754" w:type="dxa"/>
            <w:shd w:val="clear" w:color="auto" w:fill="auto"/>
          </w:tcPr>
          <w:p w:rsidR="006F5D3A" w:rsidRPr="00DC1623" w:rsidRDefault="006F5D3A" w:rsidP="0062006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F5D3A" w:rsidRPr="00DC1623" w:rsidRDefault="006F5D3A" w:rsidP="0062006F">
            <w:pPr>
              <w:jc w:val="both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4525" w:type="dxa"/>
            <w:shd w:val="clear" w:color="auto" w:fill="auto"/>
          </w:tcPr>
          <w:p w:rsidR="006F5D3A" w:rsidRPr="00DC1623" w:rsidRDefault="006F5D3A" w:rsidP="0062006F">
            <w:pPr>
              <w:jc w:val="both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  <w:iCs/>
                <w:lang w:bidi="en-US"/>
              </w:rPr>
            </w:pPr>
          </w:p>
        </w:tc>
      </w:tr>
      <w:tr w:rsidR="006F5D3A" w:rsidRPr="00DC1623" w:rsidTr="0062006F">
        <w:trPr>
          <w:jc w:val="center"/>
        </w:trPr>
        <w:tc>
          <w:tcPr>
            <w:tcW w:w="754" w:type="dxa"/>
            <w:shd w:val="clear" w:color="auto" w:fill="auto"/>
          </w:tcPr>
          <w:p w:rsidR="006F5D3A" w:rsidRPr="00DC1623" w:rsidRDefault="006F5D3A" w:rsidP="0062006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F5D3A" w:rsidRPr="00DC1623" w:rsidRDefault="006F5D3A" w:rsidP="0062006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5D3A" w:rsidRPr="00DC1623" w:rsidRDefault="006F5D3A" w:rsidP="0062006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6F5D3A" w:rsidRPr="00DC1623" w:rsidRDefault="006F5D3A" w:rsidP="0062006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6F5D3A" w:rsidRPr="00DC1623" w:rsidRDefault="006F5D3A" w:rsidP="0062006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6F5D3A" w:rsidRPr="00DC1623" w:rsidTr="0062006F">
        <w:trPr>
          <w:jc w:val="center"/>
        </w:trPr>
        <w:tc>
          <w:tcPr>
            <w:tcW w:w="754" w:type="dxa"/>
            <w:shd w:val="clear" w:color="auto" w:fill="auto"/>
          </w:tcPr>
          <w:p w:rsidR="006F5D3A" w:rsidRPr="00DC1623" w:rsidRDefault="006F5D3A" w:rsidP="0062006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F5D3A" w:rsidRPr="00DC1623" w:rsidRDefault="006F5D3A" w:rsidP="0062006F">
            <w:pPr>
              <w:jc w:val="both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4525" w:type="dxa"/>
            <w:shd w:val="clear" w:color="auto" w:fill="auto"/>
          </w:tcPr>
          <w:p w:rsidR="006F5D3A" w:rsidRPr="00DC1623" w:rsidRDefault="006F5D3A" w:rsidP="0062006F">
            <w:pPr>
              <w:jc w:val="both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  <w:iCs/>
                <w:lang w:bidi="en-US"/>
              </w:rPr>
            </w:pPr>
          </w:p>
        </w:tc>
      </w:tr>
      <w:tr w:rsidR="006F5D3A" w:rsidRPr="00DC1623" w:rsidTr="0062006F">
        <w:trPr>
          <w:jc w:val="center"/>
        </w:trPr>
        <w:tc>
          <w:tcPr>
            <w:tcW w:w="754" w:type="dxa"/>
            <w:shd w:val="clear" w:color="auto" w:fill="auto"/>
          </w:tcPr>
          <w:p w:rsidR="006F5D3A" w:rsidRPr="00DC1623" w:rsidRDefault="006F5D3A" w:rsidP="0062006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F5D3A" w:rsidRPr="00DC1623" w:rsidRDefault="006F5D3A" w:rsidP="0062006F">
            <w:pPr>
              <w:jc w:val="both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4525" w:type="dxa"/>
            <w:shd w:val="clear" w:color="auto" w:fill="auto"/>
          </w:tcPr>
          <w:p w:rsidR="006F5D3A" w:rsidRPr="00DC1623" w:rsidRDefault="006F5D3A" w:rsidP="0062006F">
            <w:pPr>
              <w:jc w:val="both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  <w:iCs/>
                <w:lang w:bidi="en-US"/>
              </w:rPr>
            </w:pPr>
          </w:p>
        </w:tc>
      </w:tr>
      <w:tr w:rsidR="006F5D3A" w:rsidRPr="00DC1623" w:rsidTr="0062006F">
        <w:trPr>
          <w:jc w:val="center"/>
        </w:trPr>
        <w:tc>
          <w:tcPr>
            <w:tcW w:w="754" w:type="dxa"/>
            <w:shd w:val="clear" w:color="auto" w:fill="auto"/>
          </w:tcPr>
          <w:p w:rsidR="006F5D3A" w:rsidRPr="00DC1623" w:rsidRDefault="006F5D3A" w:rsidP="0062006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F5D3A" w:rsidRPr="00DC1623" w:rsidRDefault="006F5D3A" w:rsidP="0062006F">
            <w:pPr>
              <w:jc w:val="both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4525" w:type="dxa"/>
            <w:shd w:val="clear" w:color="auto" w:fill="auto"/>
          </w:tcPr>
          <w:p w:rsidR="006F5D3A" w:rsidRPr="00DC1623" w:rsidRDefault="006F5D3A" w:rsidP="0062006F">
            <w:pPr>
              <w:jc w:val="both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  <w:iCs/>
                <w:lang w:bidi="en-US"/>
              </w:rPr>
            </w:pPr>
          </w:p>
        </w:tc>
      </w:tr>
      <w:tr w:rsidR="006F5D3A" w:rsidRPr="00DC1623" w:rsidTr="0062006F">
        <w:trPr>
          <w:jc w:val="center"/>
        </w:trPr>
        <w:tc>
          <w:tcPr>
            <w:tcW w:w="754" w:type="dxa"/>
            <w:shd w:val="clear" w:color="auto" w:fill="auto"/>
          </w:tcPr>
          <w:p w:rsidR="006F5D3A" w:rsidRPr="00DC1623" w:rsidRDefault="006F5D3A" w:rsidP="0062006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F5D3A" w:rsidRPr="00DC1623" w:rsidRDefault="006F5D3A" w:rsidP="0062006F">
            <w:pPr>
              <w:jc w:val="both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4525" w:type="dxa"/>
            <w:shd w:val="clear" w:color="auto" w:fill="auto"/>
          </w:tcPr>
          <w:p w:rsidR="006F5D3A" w:rsidRPr="00DC1623" w:rsidRDefault="006F5D3A" w:rsidP="0062006F">
            <w:pPr>
              <w:jc w:val="both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  <w:iCs/>
                <w:lang w:bidi="en-US"/>
              </w:rPr>
            </w:pPr>
          </w:p>
        </w:tc>
      </w:tr>
      <w:tr w:rsidR="006F5D3A" w:rsidRPr="00DC1623" w:rsidTr="0062006F">
        <w:trPr>
          <w:jc w:val="center"/>
        </w:trPr>
        <w:tc>
          <w:tcPr>
            <w:tcW w:w="754" w:type="dxa"/>
            <w:shd w:val="clear" w:color="auto" w:fill="auto"/>
          </w:tcPr>
          <w:p w:rsidR="006F5D3A" w:rsidRPr="00DC1623" w:rsidRDefault="006F5D3A" w:rsidP="0062006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F5D3A" w:rsidRPr="00DC1623" w:rsidRDefault="006F5D3A" w:rsidP="0062006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25" w:type="dxa"/>
            <w:shd w:val="clear" w:color="auto" w:fill="auto"/>
          </w:tcPr>
          <w:p w:rsidR="006F5D3A" w:rsidRPr="00DC1623" w:rsidRDefault="006F5D3A" w:rsidP="0062006F">
            <w:pPr>
              <w:rPr>
                <w:rFonts w:ascii="Times New Roman" w:hAnsi="Times New Roman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</w:rPr>
            </w:pPr>
          </w:p>
        </w:tc>
      </w:tr>
      <w:tr w:rsidR="006F5D3A" w:rsidRPr="00DC1623" w:rsidTr="0062006F">
        <w:trPr>
          <w:jc w:val="center"/>
        </w:trPr>
        <w:tc>
          <w:tcPr>
            <w:tcW w:w="754" w:type="dxa"/>
            <w:shd w:val="clear" w:color="auto" w:fill="auto"/>
          </w:tcPr>
          <w:p w:rsidR="006F5D3A" w:rsidRPr="00DC1623" w:rsidRDefault="006F5D3A" w:rsidP="0062006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F5D3A" w:rsidRPr="00DC1623" w:rsidRDefault="006F5D3A" w:rsidP="0062006F">
            <w:pPr>
              <w:jc w:val="both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4525" w:type="dxa"/>
            <w:shd w:val="clear" w:color="auto" w:fill="auto"/>
          </w:tcPr>
          <w:p w:rsidR="006F5D3A" w:rsidRPr="00DC1623" w:rsidRDefault="006F5D3A" w:rsidP="0062006F">
            <w:pPr>
              <w:jc w:val="both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  <w:iCs/>
                <w:lang w:bidi="en-US"/>
              </w:rPr>
            </w:pPr>
          </w:p>
        </w:tc>
      </w:tr>
      <w:tr w:rsidR="006F5D3A" w:rsidRPr="00DC1623" w:rsidTr="0062006F">
        <w:trPr>
          <w:jc w:val="center"/>
        </w:trPr>
        <w:tc>
          <w:tcPr>
            <w:tcW w:w="754" w:type="dxa"/>
            <w:shd w:val="clear" w:color="auto" w:fill="auto"/>
          </w:tcPr>
          <w:p w:rsidR="006F5D3A" w:rsidRPr="00DC1623" w:rsidRDefault="006F5D3A" w:rsidP="0062006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F5D3A" w:rsidRPr="00DC1623" w:rsidRDefault="006F5D3A" w:rsidP="0062006F">
            <w:pPr>
              <w:jc w:val="both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4525" w:type="dxa"/>
            <w:shd w:val="clear" w:color="auto" w:fill="auto"/>
          </w:tcPr>
          <w:p w:rsidR="006F5D3A" w:rsidRPr="00DC1623" w:rsidRDefault="006F5D3A" w:rsidP="006200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  <w:iCs/>
                <w:lang w:bidi="en-US"/>
              </w:rPr>
            </w:pPr>
          </w:p>
        </w:tc>
      </w:tr>
      <w:tr w:rsidR="006F5D3A" w:rsidRPr="00DC1623" w:rsidTr="0062006F">
        <w:trPr>
          <w:jc w:val="center"/>
        </w:trPr>
        <w:tc>
          <w:tcPr>
            <w:tcW w:w="754" w:type="dxa"/>
            <w:shd w:val="clear" w:color="auto" w:fill="auto"/>
          </w:tcPr>
          <w:p w:rsidR="006F5D3A" w:rsidRPr="00DC1623" w:rsidRDefault="006F5D3A" w:rsidP="0062006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F5D3A" w:rsidRPr="00DC1623" w:rsidRDefault="006F5D3A" w:rsidP="0062006F">
            <w:pPr>
              <w:jc w:val="both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4525" w:type="dxa"/>
            <w:shd w:val="clear" w:color="auto" w:fill="auto"/>
          </w:tcPr>
          <w:p w:rsidR="006F5D3A" w:rsidRPr="00DC1623" w:rsidRDefault="006F5D3A" w:rsidP="006200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  <w:iCs/>
                <w:lang w:bidi="en-US"/>
              </w:rPr>
            </w:pPr>
          </w:p>
        </w:tc>
      </w:tr>
      <w:tr w:rsidR="006F5D3A" w:rsidRPr="00DC1623" w:rsidTr="0062006F">
        <w:trPr>
          <w:jc w:val="center"/>
        </w:trPr>
        <w:tc>
          <w:tcPr>
            <w:tcW w:w="754" w:type="dxa"/>
            <w:shd w:val="clear" w:color="auto" w:fill="auto"/>
          </w:tcPr>
          <w:p w:rsidR="006F5D3A" w:rsidRPr="00DC1623" w:rsidRDefault="006F5D3A" w:rsidP="0062006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F5D3A" w:rsidRPr="00DC1623" w:rsidRDefault="006F5D3A" w:rsidP="006200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4525" w:type="dxa"/>
            <w:shd w:val="clear" w:color="auto" w:fill="auto"/>
          </w:tcPr>
          <w:p w:rsidR="006F5D3A" w:rsidRPr="00DC1623" w:rsidRDefault="006F5D3A" w:rsidP="006200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  <w:iCs/>
                <w:lang w:bidi="en-US"/>
              </w:rPr>
            </w:pPr>
          </w:p>
        </w:tc>
      </w:tr>
      <w:tr w:rsidR="006F5D3A" w:rsidRPr="00DC1623" w:rsidTr="0062006F">
        <w:trPr>
          <w:jc w:val="center"/>
        </w:trPr>
        <w:tc>
          <w:tcPr>
            <w:tcW w:w="754" w:type="dxa"/>
            <w:shd w:val="clear" w:color="auto" w:fill="auto"/>
          </w:tcPr>
          <w:p w:rsidR="006F5D3A" w:rsidRPr="00DC1623" w:rsidRDefault="006F5D3A" w:rsidP="0062006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F5D3A" w:rsidRPr="00DC1623" w:rsidRDefault="006F5D3A" w:rsidP="0062006F">
            <w:pPr>
              <w:jc w:val="both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4525" w:type="dxa"/>
            <w:shd w:val="clear" w:color="auto" w:fill="auto"/>
          </w:tcPr>
          <w:p w:rsidR="006F5D3A" w:rsidRPr="00DC1623" w:rsidRDefault="006F5D3A" w:rsidP="006200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  <w:iCs/>
                <w:lang w:bidi="en-US"/>
              </w:rPr>
            </w:pPr>
          </w:p>
        </w:tc>
      </w:tr>
      <w:tr w:rsidR="006F5D3A" w:rsidRPr="00DC1623" w:rsidTr="0062006F">
        <w:trPr>
          <w:jc w:val="center"/>
        </w:trPr>
        <w:tc>
          <w:tcPr>
            <w:tcW w:w="754" w:type="dxa"/>
            <w:shd w:val="clear" w:color="auto" w:fill="auto"/>
          </w:tcPr>
          <w:p w:rsidR="006F5D3A" w:rsidRPr="00DC1623" w:rsidRDefault="006F5D3A" w:rsidP="0062006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F5D3A" w:rsidRPr="00DC1623" w:rsidRDefault="006F5D3A" w:rsidP="0062006F">
            <w:pPr>
              <w:jc w:val="both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  <w:iCs/>
                <w:lang w:bidi="en-US"/>
              </w:rPr>
            </w:pPr>
          </w:p>
        </w:tc>
        <w:tc>
          <w:tcPr>
            <w:tcW w:w="4525" w:type="dxa"/>
            <w:shd w:val="clear" w:color="auto" w:fill="auto"/>
          </w:tcPr>
          <w:p w:rsidR="006F5D3A" w:rsidRPr="00DC1623" w:rsidRDefault="006F5D3A" w:rsidP="006200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6F5D3A" w:rsidRPr="00DC1623" w:rsidRDefault="006F5D3A" w:rsidP="0062006F">
            <w:pPr>
              <w:jc w:val="center"/>
              <w:rPr>
                <w:rFonts w:ascii="Times New Roman" w:hAnsi="Times New Roman"/>
                <w:iCs/>
                <w:lang w:bidi="en-US"/>
              </w:rPr>
            </w:pPr>
          </w:p>
        </w:tc>
      </w:tr>
    </w:tbl>
    <w:p w:rsidR="00A8293B" w:rsidRDefault="0020766C" w:rsidP="00A8293B">
      <w:pPr>
        <w:rPr>
          <w:rFonts w:ascii="Times New Roman" w:hAnsi="Times New Roman" w:cs="Times New Roman"/>
          <w:b/>
          <w:sz w:val="28"/>
        </w:rPr>
      </w:pPr>
      <w:r w:rsidRPr="0020766C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60307</wp:posOffset>
            </wp:positionH>
            <wp:positionV relativeFrom="paragraph">
              <wp:posOffset>-720090</wp:posOffset>
            </wp:positionV>
            <wp:extent cx="10873740" cy="7594600"/>
            <wp:effectExtent l="19050" t="0" r="3810" b="0"/>
            <wp:wrapNone/>
            <wp:docPr id="9" name="Рисунок 3" descr="C:\Users\Ирина\Desktop\FundoCi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FundoCinz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3740" cy="759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71E" w:rsidRDefault="00B6671E" w:rsidP="00A177BB">
      <w:pPr>
        <w:jc w:val="center"/>
        <w:rPr>
          <w:rFonts w:ascii="Times New Roman" w:hAnsi="Times New Roman" w:cs="Times New Roman"/>
          <w:b/>
          <w:sz w:val="28"/>
        </w:rPr>
      </w:pPr>
    </w:p>
    <w:p w:rsidR="006F5D3A" w:rsidRDefault="00A8293B" w:rsidP="00A177B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1024890</wp:posOffset>
            </wp:positionV>
            <wp:extent cx="10979150" cy="7594600"/>
            <wp:effectExtent l="19050" t="0" r="0" b="0"/>
            <wp:wrapNone/>
            <wp:docPr id="11" name="Рисунок 3" descr="C:\Users\Ирина\Desktop\FundoCi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FundoCinz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0" cy="759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293B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760307</wp:posOffset>
            </wp:positionH>
            <wp:positionV relativeFrom="paragraph">
              <wp:posOffset>-711623</wp:posOffset>
            </wp:positionV>
            <wp:extent cx="10979150" cy="7594600"/>
            <wp:effectExtent l="19050" t="0" r="0" b="0"/>
            <wp:wrapNone/>
            <wp:docPr id="12" name="Рисунок 3" descr="C:\Users\Ирина\Desktop\FundoCi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FundoCinz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0" cy="759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CB4">
        <w:rPr>
          <w:rFonts w:ascii="Times New Roman" w:hAnsi="Times New Roman" w:cs="Times New Roman"/>
          <w:b/>
          <w:sz w:val="28"/>
        </w:rPr>
        <w:t xml:space="preserve">АНКЕТНЫЕ ДАННЫЕ </w:t>
      </w:r>
      <w:r>
        <w:rPr>
          <w:rFonts w:ascii="Times New Roman" w:hAnsi="Times New Roman" w:cs="Times New Roman"/>
          <w:b/>
          <w:sz w:val="28"/>
        </w:rPr>
        <w:t>РОДИТЕЛЕЙ</w:t>
      </w:r>
      <w:r w:rsidR="009A1E73" w:rsidRPr="009A1E73">
        <w:rPr>
          <w:rFonts w:ascii="Times New Roman" w:hAnsi="Times New Roman" w:cs="Times New Roman"/>
          <w:b/>
          <w:sz w:val="28"/>
        </w:rPr>
        <w:t xml:space="preserve"> КЛАССА</w:t>
      </w: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591"/>
        <w:gridCol w:w="1614"/>
        <w:gridCol w:w="1392"/>
        <w:gridCol w:w="1583"/>
        <w:gridCol w:w="1619"/>
        <w:gridCol w:w="2118"/>
        <w:gridCol w:w="1271"/>
        <w:gridCol w:w="1841"/>
        <w:gridCol w:w="3247"/>
      </w:tblGrid>
      <w:tr w:rsidR="00CF67BB" w:rsidRPr="00A8293B" w:rsidTr="00CF67BB">
        <w:tc>
          <w:tcPr>
            <w:tcW w:w="591" w:type="dxa"/>
            <w:shd w:val="clear" w:color="auto" w:fill="DEE7F2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293B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614" w:type="dxa"/>
            <w:shd w:val="clear" w:color="auto" w:fill="DEE7F2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293B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милия, </w:t>
            </w:r>
            <w:r w:rsidRPr="00A8293B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8293B">
              <w:rPr>
                <w:rFonts w:ascii="Times New Roman" w:hAnsi="Times New Roman" w:cs="Times New Roman"/>
                <w:sz w:val="24"/>
                <w:szCs w:val="28"/>
              </w:rPr>
              <w:t>учащегося</w:t>
            </w:r>
          </w:p>
        </w:tc>
        <w:tc>
          <w:tcPr>
            <w:tcW w:w="1392" w:type="dxa"/>
            <w:shd w:val="clear" w:color="auto" w:fill="DEE7F2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293B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1583" w:type="dxa"/>
            <w:shd w:val="clear" w:color="auto" w:fill="DEE7F2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293B">
              <w:rPr>
                <w:rFonts w:ascii="Times New Roman" w:hAnsi="Times New Roman" w:cs="Times New Roman"/>
                <w:sz w:val="24"/>
                <w:szCs w:val="28"/>
              </w:rPr>
              <w:t>Домашний адрес и телефон</w:t>
            </w:r>
          </w:p>
        </w:tc>
        <w:tc>
          <w:tcPr>
            <w:tcW w:w="1619" w:type="dxa"/>
            <w:shd w:val="clear" w:color="auto" w:fill="DEE7F2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293B">
              <w:rPr>
                <w:rFonts w:ascii="Times New Roman" w:hAnsi="Times New Roman" w:cs="Times New Roman"/>
                <w:sz w:val="24"/>
                <w:szCs w:val="28"/>
              </w:rPr>
              <w:t>ФИО родителей (телефон)</w:t>
            </w:r>
          </w:p>
        </w:tc>
        <w:tc>
          <w:tcPr>
            <w:tcW w:w="2118" w:type="dxa"/>
            <w:shd w:val="clear" w:color="auto" w:fill="DEE7F2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293B">
              <w:rPr>
                <w:rFonts w:ascii="Times New Roman" w:hAnsi="Times New Roman" w:cs="Times New Roman"/>
                <w:sz w:val="24"/>
                <w:szCs w:val="28"/>
              </w:rPr>
              <w:t>Свидетельство о рождении/паспорт</w:t>
            </w:r>
          </w:p>
        </w:tc>
        <w:tc>
          <w:tcPr>
            <w:tcW w:w="1271" w:type="dxa"/>
            <w:shd w:val="clear" w:color="auto" w:fill="DEE7F2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293B">
              <w:rPr>
                <w:rFonts w:ascii="Times New Roman" w:hAnsi="Times New Roman" w:cs="Times New Roman"/>
                <w:sz w:val="24"/>
                <w:szCs w:val="28"/>
              </w:rPr>
              <w:t>СНИЛС</w:t>
            </w:r>
          </w:p>
        </w:tc>
        <w:tc>
          <w:tcPr>
            <w:tcW w:w="1841" w:type="dxa"/>
            <w:shd w:val="clear" w:color="auto" w:fill="DEE7F2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293B">
              <w:rPr>
                <w:rFonts w:ascii="Times New Roman" w:hAnsi="Times New Roman" w:cs="Times New Roman"/>
                <w:sz w:val="24"/>
                <w:szCs w:val="28"/>
              </w:rPr>
              <w:t>Медицинский полис</w:t>
            </w:r>
          </w:p>
        </w:tc>
        <w:tc>
          <w:tcPr>
            <w:tcW w:w="3247" w:type="dxa"/>
            <w:shd w:val="clear" w:color="auto" w:fill="DEE7F2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293B">
              <w:rPr>
                <w:rFonts w:ascii="Times New Roman" w:hAnsi="Times New Roman" w:cs="Times New Roman"/>
                <w:sz w:val="24"/>
                <w:szCs w:val="28"/>
              </w:rPr>
              <w:t>Стату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A8293B">
              <w:rPr>
                <w:rFonts w:ascii="Times New Roman" w:hAnsi="Times New Roman" w:cs="Times New Roman"/>
                <w:sz w:val="24"/>
                <w:szCs w:val="28"/>
              </w:rPr>
              <w:t>малообеспеченный инвалид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D0462">
              <w:rPr>
                <w:rFonts w:ascii="Times New Roman" w:hAnsi="Times New Roman" w:cs="Times New Roman"/>
                <w:sz w:val="24"/>
                <w:szCs w:val="28"/>
              </w:rPr>
              <w:t>ОВЗ, опекаемый</w:t>
            </w:r>
            <w:r w:rsidRPr="00A8293B">
              <w:rPr>
                <w:rFonts w:ascii="Times New Roman" w:hAnsi="Times New Roman" w:cs="Times New Roman"/>
                <w:sz w:val="24"/>
                <w:szCs w:val="28"/>
              </w:rPr>
              <w:t>, многодетн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A8293B" w:rsidRPr="00A8293B" w:rsidTr="00A8293B">
        <w:tc>
          <w:tcPr>
            <w:tcW w:w="59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4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3B" w:rsidRPr="00A8293B" w:rsidTr="00A8293B">
        <w:tc>
          <w:tcPr>
            <w:tcW w:w="59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4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3B" w:rsidRPr="00A8293B" w:rsidTr="00A8293B">
        <w:tc>
          <w:tcPr>
            <w:tcW w:w="59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4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3B" w:rsidRPr="00A8293B" w:rsidTr="00A8293B">
        <w:tc>
          <w:tcPr>
            <w:tcW w:w="59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4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3B" w:rsidRPr="00A8293B" w:rsidTr="00A8293B">
        <w:tc>
          <w:tcPr>
            <w:tcW w:w="59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4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3B" w:rsidRPr="00A8293B" w:rsidTr="00A8293B">
        <w:tc>
          <w:tcPr>
            <w:tcW w:w="59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4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3B" w:rsidRPr="00A8293B" w:rsidTr="00A8293B">
        <w:tc>
          <w:tcPr>
            <w:tcW w:w="59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4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3B" w:rsidRPr="00A8293B" w:rsidTr="00A8293B">
        <w:tc>
          <w:tcPr>
            <w:tcW w:w="59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4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3B" w:rsidRPr="00A8293B" w:rsidTr="00A8293B">
        <w:tc>
          <w:tcPr>
            <w:tcW w:w="59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4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3B" w:rsidRPr="00A8293B" w:rsidTr="00A8293B">
        <w:tc>
          <w:tcPr>
            <w:tcW w:w="59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4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3B" w:rsidRPr="00A8293B" w:rsidTr="00A8293B">
        <w:tc>
          <w:tcPr>
            <w:tcW w:w="59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3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4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3B" w:rsidRPr="00A8293B" w:rsidTr="00A8293B">
        <w:tc>
          <w:tcPr>
            <w:tcW w:w="59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4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3B" w:rsidRPr="00A8293B" w:rsidTr="00A8293B">
        <w:tc>
          <w:tcPr>
            <w:tcW w:w="59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3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4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3B" w:rsidRPr="00A8293B" w:rsidTr="00A8293B">
        <w:tc>
          <w:tcPr>
            <w:tcW w:w="59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3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14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3B" w:rsidRPr="00A8293B" w:rsidTr="00A8293B">
        <w:tc>
          <w:tcPr>
            <w:tcW w:w="59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3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14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3B" w:rsidRPr="00A8293B" w:rsidTr="00A8293B">
        <w:tc>
          <w:tcPr>
            <w:tcW w:w="59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3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14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3B" w:rsidRPr="00A8293B" w:rsidTr="00A8293B">
        <w:tc>
          <w:tcPr>
            <w:tcW w:w="59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3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14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3B" w:rsidRPr="00A8293B" w:rsidTr="00A8293B">
        <w:tc>
          <w:tcPr>
            <w:tcW w:w="59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3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14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3B" w:rsidRPr="00A8293B" w:rsidTr="00A8293B">
        <w:tc>
          <w:tcPr>
            <w:tcW w:w="59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3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14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3B" w:rsidRPr="00A8293B" w:rsidTr="00A8293B">
        <w:tc>
          <w:tcPr>
            <w:tcW w:w="59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4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3B" w:rsidRPr="00A8293B" w:rsidTr="00A8293B">
        <w:tc>
          <w:tcPr>
            <w:tcW w:w="59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3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14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3B" w:rsidRPr="00A8293B" w:rsidTr="00A8293B">
        <w:tc>
          <w:tcPr>
            <w:tcW w:w="59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3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14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3B" w:rsidRPr="00A8293B" w:rsidTr="00A8293B">
        <w:tc>
          <w:tcPr>
            <w:tcW w:w="59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3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14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3B" w:rsidRPr="00A8293B" w:rsidTr="00A8293B">
        <w:tc>
          <w:tcPr>
            <w:tcW w:w="59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3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14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3B" w:rsidRPr="00A8293B" w:rsidTr="00A8293B">
        <w:tc>
          <w:tcPr>
            <w:tcW w:w="59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3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14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A8293B" w:rsidRPr="00A8293B" w:rsidRDefault="00A8293B" w:rsidP="00620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293B" w:rsidRDefault="00A8293B" w:rsidP="00E47919">
      <w:pPr>
        <w:jc w:val="center"/>
        <w:rPr>
          <w:rFonts w:ascii="Times New Roman" w:hAnsi="Times New Roman" w:cs="Times New Roman"/>
          <w:b/>
          <w:sz w:val="28"/>
        </w:rPr>
      </w:pPr>
    </w:p>
    <w:p w:rsidR="00A8293B" w:rsidRPr="00A177BB" w:rsidRDefault="009E7E46" w:rsidP="00B6671E">
      <w:pPr>
        <w:spacing w:after="0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</w:rPr>
      </w:pPr>
      <w:r w:rsidRPr="00A177BB">
        <w:rPr>
          <w:rFonts w:ascii="Times New Roman" w:hAnsi="Times New Roman" w:cs="Times New Roman"/>
          <w:b/>
          <w:noProof/>
          <w:sz w:val="32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760307</wp:posOffset>
            </wp:positionH>
            <wp:positionV relativeFrom="paragraph">
              <wp:posOffset>-711623</wp:posOffset>
            </wp:positionV>
            <wp:extent cx="10979150" cy="7594600"/>
            <wp:effectExtent l="19050" t="0" r="0" b="0"/>
            <wp:wrapNone/>
            <wp:docPr id="13" name="Рисунок 3" descr="C:\Users\Ирина\Desktop\FundoCi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FundoCinz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0" cy="759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989" w:rsidRPr="00A177BB">
        <w:rPr>
          <w:rFonts w:ascii="Times New Roman" w:eastAsia="Times New Roman" w:hAnsi="Times New Roman" w:cs="Times New Roman"/>
          <w:b/>
          <w:color w:val="181818"/>
          <w:sz w:val="28"/>
          <w:szCs w:val="24"/>
        </w:rPr>
        <w:t>ПЛАН РАССАДКИ УЧАЩИХСЯ В КАБИНЕТЕ</w:t>
      </w:r>
    </w:p>
    <w:p w:rsidR="00814E60" w:rsidRDefault="00F87B9F" w:rsidP="00B6671E">
      <w:pPr>
        <w:spacing w:after="0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4"/>
        </w:rPr>
      </w:pPr>
      <w:r w:rsidRPr="00A177BB">
        <w:rPr>
          <w:rFonts w:ascii="Times New Roman" w:eastAsia="Times New Roman" w:hAnsi="Times New Roman" w:cs="Times New Roman"/>
          <w:b/>
          <w:color w:val="181818"/>
          <w:sz w:val="28"/>
          <w:szCs w:val="24"/>
        </w:rPr>
        <w:t>НА 2025 – 2026 УЧЕБНЫЙ ГОД</w:t>
      </w:r>
    </w:p>
    <w:p w:rsidR="00A177BB" w:rsidRPr="00E24989" w:rsidRDefault="00A177BB" w:rsidP="00F87B9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7"/>
        <w:gridCol w:w="2427"/>
        <w:gridCol w:w="2426"/>
        <w:gridCol w:w="2426"/>
        <w:gridCol w:w="2427"/>
        <w:gridCol w:w="2427"/>
      </w:tblGrid>
      <w:tr w:rsidR="00E24989" w:rsidTr="001570C6">
        <w:tc>
          <w:tcPr>
            <w:tcW w:w="4928" w:type="dxa"/>
            <w:gridSpan w:val="2"/>
            <w:shd w:val="clear" w:color="auto" w:fill="DEE7F2"/>
          </w:tcPr>
          <w:p w:rsidR="00E24989" w:rsidRDefault="00E24989" w:rsidP="00E24989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E24989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1 РЯД</w:t>
            </w:r>
          </w:p>
          <w:p w:rsidR="00E24989" w:rsidRPr="00E24989" w:rsidRDefault="00E24989" w:rsidP="00E24989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</w:p>
        </w:tc>
        <w:tc>
          <w:tcPr>
            <w:tcW w:w="4928" w:type="dxa"/>
            <w:gridSpan w:val="2"/>
            <w:shd w:val="clear" w:color="auto" w:fill="DEE7F2"/>
          </w:tcPr>
          <w:p w:rsidR="00E24989" w:rsidRDefault="00E24989" w:rsidP="0062006F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2</w:t>
            </w:r>
            <w:r w:rsidRPr="00E24989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 xml:space="preserve"> РЯД</w:t>
            </w:r>
          </w:p>
          <w:p w:rsidR="00E24989" w:rsidRPr="00E24989" w:rsidRDefault="00E24989" w:rsidP="0062006F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</w:p>
        </w:tc>
        <w:tc>
          <w:tcPr>
            <w:tcW w:w="4930" w:type="dxa"/>
            <w:gridSpan w:val="2"/>
            <w:shd w:val="clear" w:color="auto" w:fill="DEE7F2"/>
          </w:tcPr>
          <w:p w:rsidR="00E24989" w:rsidRDefault="001570C6" w:rsidP="0062006F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3</w:t>
            </w:r>
            <w:r w:rsidR="00E24989" w:rsidRPr="00E24989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 xml:space="preserve"> РЯД</w:t>
            </w:r>
          </w:p>
          <w:p w:rsidR="00E24989" w:rsidRPr="00E24989" w:rsidRDefault="00E24989" w:rsidP="0062006F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</w:p>
        </w:tc>
      </w:tr>
      <w:tr w:rsidR="00C228ED" w:rsidTr="0062006F">
        <w:tc>
          <w:tcPr>
            <w:tcW w:w="4928" w:type="dxa"/>
            <w:gridSpan w:val="2"/>
          </w:tcPr>
          <w:p w:rsidR="00C228ED" w:rsidRDefault="00C228ED" w:rsidP="00E24989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-я парта</w:t>
            </w:r>
          </w:p>
        </w:tc>
        <w:tc>
          <w:tcPr>
            <w:tcW w:w="4928" w:type="dxa"/>
            <w:gridSpan w:val="2"/>
          </w:tcPr>
          <w:p w:rsidR="00C228ED" w:rsidRDefault="00C228ED" w:rsidP="00C228E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-я парта</w:t>
            </w:r>
          </w:p>
        </w:tc>
        <w:tc>
          <w:tcPr>
            <w:tcW w:w="4930" w:type="dxa"/>
            <w:gridSpan w:val="2"/>
          </w:tcPr>
          <w:p w:rsidR="00C228ED" w:rsidRDefault="00C228ED" w:rsidP="00C228E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-я парта</w:t>
            </w:r>
          </w:p>
        </w:tc>
      </w:tr>
      <w:tr w:rsidR="00E24989" w:rsidTr="00E24989">
        <w:tc>
          <w:tcPr>
            <w:tcW w:w="2464" w:type="dxa"/>
          </w:tcPr>
          <w:p w:rsidR="00E24989" w:rsidRDefault="00E24989" w:rsidP="0062006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. ФИ ученика</w:t>
            </w:r>
          </w:p>
        </w:tc>
        <w:tc>
          <w:tcPr>
            <w:tcW w:w="2464" w:type="dxa"/>
          </w:tcPr>
          <w:p w:rsidR="00E24989" w:rsidRDefault="00587D07" w:rsidP="0062006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  <w:r w:rsidR="00E249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 ФИ ученика</w:t>
            </w:r>
          </w:p>
          <w:p w:rsidR="00E57E81" w:rsidRDefault="00E57E81" w:rsidP="0062006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464" w:type="dxa"/>
          </w:tcPr>
          <w:p w:rsidR="00E24989" w:rsidRDefault="00E24989" w:rsidP="0062006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. ФИ ученика</w:t>
            </w:r>
          </w:p>
        </w:tc>
        <w:tc>
          <w:tcPr>
            <w:tcW w:w="2464" w:type="dxa"/>
          </w:tcPr>
          <w:p w:rsidR="00E24989" w:rsidRDefault="00587D07" w:rsidP="0062006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  <w:r w:rsidR="00E249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 ФИ ученика</w:t>
            </w:r>
          </w:p>
        </w:tc>
        <w:tc>
          <w:tcPr>
            <w:tcW w:w="2465" w:type="dxa"/>
          </w:tcPr>
          <w:p w:rsidR="00E24989" w:rsidRDefault="00E24989" w:rsidP="0062006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. ФИ ученика</w:t>
            </w:r>
          </w:p>
        </w:tc>
        <w:tc>
          <w:tcPr>
            <w:tcW w:w="2465" w:type="dxa"/>
          </w:tcPr>
          <w:p w:rsidR="00E24989" w:rsidRDefault="00587D07" w:rsidP="00587D0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. ФИ ученика</w:t>
            </w:r>
          </w:p>
        </w:tc>
      </w:tr>
      <w:tr w:rsidR="00C228ED" w:rsidTr="0062006F">
        <w:tc>
          <w:tcPr>
            <w:tcW w:w="4928" w:type="dxa"/>
            <w:gridSpan w:val="2"/>
          </w:tcPr>
          <w:p w:rsidR="00C228ED" w:rsidRDefault="00C228ED" w:rsidP="00E24989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-я парта</w:t>
            </w:r>
          </w:p>
        </w:tc>
        <w:tc>
          <w:tcPr>
            <w:tcW w:w="4928" w:type="dxa"/>
            <w:gridSpan w:val="2"/>
          </w:tcPr>
          <w:p w:rsidR="00C228ED" w:rsidRDefault="00C228ED" w:rsidP="00C228E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-я парта</w:t>
            </w:r>
          </w:p>
        </w:tc>
        <w:tc>
          <w:tcPr>
            <w:tcW w:w="4930" w:type="dxa"/>
            <w:gridSpan w:val="2"/>
          </w:tcPr>
          <w:p w:rsidR="00C228ED" w:rsidRDefault="00C228ED" w:rsidP="00C228E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-я парта</w:t>
            </w:r>
          </w:p>
        </w:tc>
      </w:tr>
      <w:tr w:rsidR="00E24989" w:rsidTr="00E24989">
        <w:tc>
          <w:tcPr>
            <w:tcW w:w="2464" w:type="dxa"/>
          </w:tcPr>
          <w:p w:rsidR="00E24989" w:rsidRDefault="00E24989" w:rsidP="0062006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. ФИ ученика</w:t>
            </w:r>
          </w:p>
        </w:tc>
        <w:tc>
          <w:tcPr>
            <w:tcW w:w="2464" w:type="dxa"/>
          </w:tcPr>
          <w:p w:rsidR="00E24989" w:rsidRDefault="00587D07" w:rsidP="0062006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  <w:r w:rsidR="00E249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 ФИ ученика</w:t>
            </w:r>
          </w:p>
          <w:p w:rsidR="00E57E81" w:rsidRDefault="00E57E81" w:rsidP="0062006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464" w:type="dxa"/>
          </w:tcPr>
          <w:p w:rsidR="00E24989" w:rsidRDefault="00E24989" w:rsidP="0062006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. ФИ ученика</w:t>
            </w:r>
          </w:p>
        </w:tc>
        <w:tc>
          <w:tcPr>
            <w:tcW w:w="2464" w:type="dxa"/>
          </w:tcPr>
          <w:p w:rsidR="00E24989" w:rsidRDefault="00587D07" w:rsidP="0062006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  <w:r w:rsidR="00E249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 ФИ ученика</w:t>
            </w:r>
          </w:p>
        </w:tc>
        <w:tc>
          <w:tcPr>
            <w:tcW w:w="2465" w:type="dxa"/>
          </w:tcPr>
          <w:p w:rsidR="00E24989" w:rsidRDefault="00E24989" w:rsidP="0062006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. ФИ ученика</w:t>
            </w:r>
          </w:p>
        </w:tc>
        <w:tc>
          <w:tcPr>
            <w:tcW w:w="2465" w:type="dxa"/>
          </w:tcPr>
          <w:p w:rsidR="00E24989" w:rsidRDefault="00587D07" w:rsidP="00587D0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. ФИ ученика</w:t>
            </w:r>
          </w:p>
        </w:tc>
      </w:tr>
      <w:tr w:rsidR="00C228ED" w:rsidTr="0062006F">
        <w:tc>
          <w:tcPr>
            <w:tcW w:w="4928" w:type="dxa"/>
            <w:gridSpan w:val="2"/>
          </w:tcPr>
          <w:p w:rsidR="00E57E81" w:rsidRDefault="00C228ED" w:rsidP="00E57E81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-я парта</w:t>
            </w:r>
          </w:p>
        </w:tc>
        <w:tc>
          <w:tcPr>
            <w:tcW w:w="4928" w:type="dxa"/>
            <w:gridSpan w:val="2"/>
          </w:tcPr>
          <w:p w:rsidR="00C228ED" w:rsidRDefault="00C228ED" w:rsidP="00C228E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-я парта</w:t>
            </w:r>
          </w:p>
        </w:tc>
        <w:tc>
          <w:tcPr>
            <w:tcW w:w="4930" w:type="dxa"/>
            <w:gridSpan w:val="2"/>
          </w:tcPr>
          <w:p w:rsidR="00C228ED" w:rsidRDefault="00C228ED" w:rsidP="00C228E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-я парт</w:t>
            </w:r>
            <w:r w:rsidR="00DB564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</w:t>
            </w:r>
          </w:p>
        </w:tc>
      </w:tr>
      <w:tr w:rsidR="00E24989" w:rsidTr="00E24989">
        <w:tc>
          <w:tcPr>
            <w:tcW w:w="2464" w:type="dxa"/>
          </w:tcPr>
          <w:p w:rsidR="00E24989" w:rsidRDefault="00E24989" w:rsidP="0062006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. ФИ ученика</w:t>
            </w:r>
          </w:p>
        </w:tc>
        <w:tc>
          <w:tcPr>
            <w:tcW w:w="2464" w:type="dxa"/>
          </w:tcPr>
          <w:p w:rsidR="00E24989" w:rsidRDefault="00587D07" w:rsidP="0062006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  <w:r w:rsidR="00E249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 ФИ ученика</w:t>
            </w:r>
          </w:p>
          <w:p w:rsidR="00E57E81" w:rsidRDefault="00E57E81" w:rsidP="0062006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464" w:type="dxa"/>
          </w:tcPr>
          <w:p w:rsidR="00E24989" w:rsidRDefault="00E24989" w:rsidP="0062006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. ФИ ученика</w:t>
            </w:r>
          </w:p>
        </w:tc>
        <w:tc>
          <w:tcPr>
            <w:tcW w:w="2464" w:type="dxa"/>
          </w:tcPr>
          <w:p w:rsidR="00E24989" w:rsidRDefault="00587D07" w:rsidP="0062006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  <w:r w:rsidR="00E249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 ФИ ученика</w:t>
            </w:r>
          </w:p>
        </w:tc>
        <w:tc>
          <w:tcPr>
            <w:tcW w:w="2465" w:type="dxa"/>
          </w:tcPr>
          <w:p w:rsidR="00E24989" w:rsidRDefault="00E24989" w:rsidP="0062006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. ФИ ученика</w:t>
            </w:r>
          </w:p>
        </w:tc>
        <w:tc>
          <w:tcPr>
            <w:tcW w:w="2465" w:type="dxa"/>
          </w:tcPr>
          <w:p w:rsidR="00E24989" w:rsidRDefault="00587D07" w:rsidP="00587D0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. ФИ ученика</w:t>
            </w:r>
          </w:p>
        </w:tc>
      </w:tr>
      <w:tr w:rsidR="00C228ED" w:rsidTr="0062006F">
        <w:tc>
          <w:tcPr>
            <w:tcW w:w="4928" w:type="dxa"/>
            <w:gridSpan w:val="2"/>
          </w:tcPr>
          <w:p w:rsidR="00E57E81" w:rsidRDefault="00C228ED" w:rsidP="00E57E81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-я парта</w:t>
            </w:r>
          </w:p>
        </w:tc>
        <w:tc>
          <w:tcPr>
            <w:tcW w:w="4928" w:type="dxa"/>
            <w:gridSpan w:val="2"/>
          </w:tcPr>
          <w:p w:rsidR="00C228ED" w:rsidRDefault="00C228ED" w:rsidP="00C228E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-я парта</w:t>
            </w:r>
          </w:p>
        </w:tc>
        <w:tc>
          <w:tcPr>
            <w:tcW w:w="4930" w:type="dxa"/>
            <w:gridSpan w:val="2"/>
          </w:tcPr>
          <w:p w:rsidR="00C228ED" w:rsidRDefault="00C228ED" w:rsidP="00C228E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-я парта</w:t>
            </w:r>
          </w:p>
        </w:tc>
      </w:tr>
      <w:tr w:rsidR="00E24989" w:rsidTr="00E24989">
        <w:tc>
          <w:tcPr>
            <w:tcW w:w="2464" w:type="dxa"/>
          </w:tcPr>
          <w:p w:rsidR="00E24989" w:rsidRDefault="00E24989" w:rsidP="0062006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. ФИ ученика</w:t>
            </w:r>
          </w:p>
        </w:tc>
        <w:tc>
          <w:tcPr>
            <w:tcW w:w="2464" w:type="dxa"/>
          </w:tcPr>
          <w:p w:rsidR="00E24989" w:rsidRDefault="00587D07" w:rsidP="0062006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  <w:r w:rsidR="00E249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 ФИ ученика</w:t>
            </w:r>
          </w:p>
          <w:p w:rsidR="00E57E81" w:rsidRDefault="00E57E81" w:rsidP="0062006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464" w:type="dxa"/>
          </w:tcPr>
          <w:p w:rsidR="00E24989" w:rsidRDefault="00E24989" w:rsidP="0062006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. ФИ ученика</w:t>
            </w:r>
          </w:p>
        </w:tc>
        <w:tc>
          <w:tcPr>
            <w:tcW w:w="2464" w:type="dxa"/>
          </w:tcPr>
          <w:p w:rsidR="00E24989" w:rsidRDefault="00DB564A" w:rsidP="0062006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  <w:r w:rsidR="00E249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 ФИ ученика</w:t>
            </w:r>
          </w:p>
        </w:tc>
        <w:tc>
          <w:tcPr>
            <w:tcW w:w="2465" w:type="dxa"/>
          </w:tcPr>
          <w:p w:rsidR="00E24989" w:rsidRDefault="00E24989" w:rsidP="0062006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. ФИ ученика</w:t>
            </w:r>
          </w:p>
        </w:tc>
        <w:tc>
          <w:tcPr>
            <w:tcW w:w="2465" w:type="dxa"/>
          </w:tcPr>
          <w:p w:rsidR="00E24989" w:rsidRDefault="00587D07" w:rsidP="00587D0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. ФИ ученика</w:t>
            </w:r>
          </w:p>
        </w:tc>
      </w:tr>
      <w:tr w:rsidR="00C228ED" w:rsidTr="0062006F">
        <w:tc>
          <w:tcPr>
            <w:tcW w:w="4928" w:type="dxa"/>
            <w:gridSpan w:val="2"/>
          </w:tcPr>
          <w:p w:rsidR="00E57E81" w:rsidRDefault="00C228ED" w:rsidP="00E57E81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-я парта</w:t>
            </w:r>
          </w:p>
        </w:tc>
        <w:tc>
          <w:tcPr>
            <w:tcW w:w="4928" w:type="dxa"/>
            <w:gridSpan w:val="2"/>
          </w:tcPr>
          <w:p w:rsidR="00C228ED" w:rsidRDefault="00C228ED" w:rsidP="00C228E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-я парта</w:t>
            </w:r>
          </w:p>
        </w:tc>
        <w:tc>
          <w:tcPr>
            <w:tcW w:w="4930" w:type="dxa"/>
            <w:gridSpan w:val="2"/>
          </w:tcPr>
          <w:p w:rsidR="00C228ED" w:rsidRDefault="00C228ED" w:rsidP="00C228E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-я парта</w:t>
            </w:r>
          </w:p>
        </w:tc>
      </w:tr>
      <w:tr w:rsidR="00E24989" w:rsidTr="00E24989">
        <w:tc>
          <w:tcPr>
            <w:tcW w:w="2464" w:type="dxa"/>
          </w:tcPr>
          <w:p w:rsidR="00E24989" w:rsidRDefault="00E24989" w:rsidP="0062006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. ФИ ученика</w:t>
            </w:r>
          </w:p>
        </w:tc>
        <w:tc>
          <w:tcPr>
            <w:tcW w:w="2464" w:type="dxa"/>
          </w:tcPr>
          <w:p w:rsidR="00E24989" w:rsidRDefault="00587D07" w:rsidP="0062006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  <w:r w:rsidR="00E249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 ФИ ученика</w:t>
            </w:r>
          </w:p>
          <w:p w:rsidR="00E57E81" w:rsidRDefault="00E57E81" w:rsidP="0062006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464" w:type="dxa"/>
          </w:tcPr>
          <w:p w:rsidR="00E24989" w:rsidRDefault="00E24989" w:rsidP="0062006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. ФИ ученика</w:t>
            </w:r>
          </w:p>
        </w:tc>
        <w:tc>
          <w:tcPr>
            <w:tcW w:w="2464" w:type="dxa"/>
          </w:tcPr>
          <w:p w:rsidR="00E24989" w:rsidRDefault="00587D07" w:rsidP="0062006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  <w:r w:rsidR="00E2498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 ФИ ученика</w:t>
            </w:r>
          </w:p>
        </w:tc>
        <w:tc>
          <w:tcPr>
            <w:tcW w:w="2465" w:type="dxa"/>
          </w:tcPr>
          <w:p w:rsidR="00E24989" w:rsidRDefault="00E24989" w:rsidP="0062006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. ФИ ученика</w:t>
            </w:r>
          </w:p>
        </w:tc>
        <w:tc>
          <w:tcPr>
            <w:tcW w:w="2465" w:type="dxa"/>
          </w:tcPr>
          <w:p w:rsidR="00E24989" w:rsidRDefault="00587D07" w:rsidP="00587D0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. ФИ ученика</w:t>
            </w:r>
          </w:p>
        </w:tc>
      </w:tr>
    </w:tbl>
    <w:p w:rsidR="00E24989" w:rsidRDefault="00E24989" w:rsidP="00E47919">
      <w:pPr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24989" w:rsidRDefault="00E24989" w:rsidP="00E47919">
      <w:pPr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24989" w:rsidRDefault="00E24989" w:rsidP="00E47919">
      <w:pPr>
        <w:jc w:val="center"/>
        <w:rPr>
          <w:rFonts w:ascii="Times New Roman" w:hAnsi="Times New Roman" w:cs="Times New Roman"/>
          <w:b/>
          <w:sz w:val="28"/>
        </w:rPr>
      </w:pPr>
    </w:p>
    <w:p w:rsidR="00F87B9F" w:rsidRDefault="00F87B9F" w:rsidP="00E47919">
      <w:pPr>
        <w:jc w:val="center"/>
        <w:rPr>
          <w:rFonts w:ascii="Times New Roman" w:hAnsi="Times New Roman" w:cs="Times New Roman"/>
          <w:b/>
          <w:sz w:val="28"/>
        </w:rPr>
      </w:pPr>
    </w:p>
    <w:p w:rsidR="00F87B9F" w:rsidRDefault="00F87B9F" w:rsidP="00E47919">
      <w:pPr>
        <w:jc w:val="center"/>
        <w:rPr>
          <w:rFonts w:ascii="Times New Roman" w:hAnsi="Times New Roman" w:cs="Times New Roman"/>
          <w:b/>
          <w:sz w:val="28"/>
        </w:rPr>
      </w:pPr>
    </w:p>
    <w:p w:rsidR="00F87B9F" w:rsidRDefault="00F87B9F" w:rsidP="00E47919">
      <w:pPr>
        <w:jc w:val="center"/>
        <w:rPr>
          <w:rFonts w:ascii="Times New Roman" w:hAnsi="Times New Roman" w:cs="Times New Roman"/>
          <w:b/>
          <w:sz w:val="28"/>
        </w:rPr>
      </w:pPr>
    </w:p>
    <w:p w:rsidR="00F87B9F" w:rsidRDefault="00F87B9F" w:rsidP="00E47919">
      <w:pPr>
        <w:jc w:val="center"/>
        <w:rPr>
          <w:rFonts w:ascii="Times New Roman" w:hAnsi="Times New Roman" w:cs="Times New Roman"/>
          <w:b/>
          <w:sz w:val="28"/>
        </w:rPr>
      </w:pPr>
    </w:p>
    <w:p w:rsidR="00F87B9F" w:rsidRPr="00F6474C" w:rsidRDefault="00F87B9F" w:rsidP="00F87B9F">
      <w:pPr>
        <w:jc w:val="center"/>
        <w:rPr>
          <w:rFonts w:ascii="Times New Roman" w:hAnsi="Times New Roman" w:cs="Times New Roman"/>
          <w:b/>
          <w:sz w:val="28"/>
        </w:rPr>
      </w:pPr>
      <w:r w:rsidRPr="00E47919">
        <w:rPr>
          <w:rFonts w:ascii="Times New Roman" w:hAnsi="Times New Roman" w:cs="Times New Roman"/>
          <w:b/>
          <w:noProof/>
          <w:sz w:val="28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880956</wp:posOffset>
            </wp:positionH>
            <wp:positionV relativeFrom="paragraph">
              <wp:posOffset>-711623</wp:posOffset>
            </wp:positionV>
            <wp:extent cx="10979150" cy="7594600"/>
            <wp:effectExtent l="19050" t="0" r="0" b="0"/>
            <wp:wrapNone/>
            <wp:docPr id="14" name="Рисунок 3" descr="C:\Users\Ирина\Desktop\FundoCi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FundoCinz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0" cy="759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548">
        <w:rPr>
          <w:rFonts w:ascii="Times New Roman" w:hAnsi="Times New Roman" w:cs="Times New Roman"/>
          <w:b/>
          <w:sz w:val="28"/>
        </w:rPr>
        <w:t>ДАННЫЕ ОБ УЧИТЕЛЯХ</w:t>
      </w:r>
      <w:r>
        <w:rPr>
          <w:rFonts w:ascii="Times New Roman" w:hAnsi="Times New Roman" w:cs="Times New Roman"/>
          <w:b/>
          <w:sz w:val="28"/>
        </w:rPr>
        <w:t>, ПРЕПОДАЮЩИХ В КЛАССЕ</w:t>
      </w:r>
      <w:r w:rsidRPr="00F6474C">
        <w:rPr>
          <w:rFonts w:ascii="Times New Roman" w:hAnsi="Times New Roman" w:cs="Times New Roman"/>
          <w:b/>
          <w:sz w:val="28"/>
        </w:rPr>
        <w:br/>
        <w:t>НА 2025-2026 УЧЕБНЫЙ ГОД</w:t>
      </w:r>
    </w:p>
    <w:tbl>
      <w:tblPr>
        <w:tblStyle w:val="a5"/>
        <w:tblW w:w="1535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4536"/>
        <w:gridCol w:w="4525"/>
        <w:gridCol w:w="1704"/>
        <w:gridCol w:w="3831"/>
      </w:tblGrid>
      <w:tr w:rsidR="00D0054C" w:rsidRPr="00D0054C" w:rsidTr="001570C6">
        <w:trPr>
          <w:jc w:val="center"/>
        </w:trPr>
        <w:tc>
          <w:tcPr>
            <w:tcW w:w="754" w:type="dxa"/>
            <w:shd w:val="clear" w:color="auto" w:fill="DEE7F2"/>
            <w:vAlign w:val="center"/>
          </w:tcPr>
          <w:p w:rsidR="00D0054C" w:rsidRPr="00D0054C" w:rsidRDefault="00D0054C" w:rsidP="0062006F">
            <w:pPr>
              <w:rPr>
                <w:rFonts w:ascii="Times New Roman" w:hAnsi="Times New Roman"/>
                <w:sz w:val="24"/>
                <w:szCs w:val="24"/>
              </w:rPr>
            </w:pPr>
            <w:r w:rsidRPr="00D0054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D0054C" w:rsidRPr="00D0054C" w:rsidRDefault="00D0054C" w:rsidP="00620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EE7F2"/>
            <w:vAlign w:val="center"/>
          </w:tcPr>
          <w:p w:rsidR="00D0054C" w:rsidRPr="00D0054C" w:rsidRDefault="00D0054C" w:rsidP="00620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4C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4525" w:type="dxa"/>
            <w:shd w:val="clear" w:color="auto" w:fill="DEE7F2"/>
            <w:vAlign w:val="center"/>
          </w:tcPr>
          <w:p w:rsidR="00D0054C" w:rsidRPr="00D0054C" w:rsidRDefault="00D0054C" w:rsidP="00F87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4C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704" w:type="dxa"/>
            <w:shd w:val="clear" w:color="auto" w:fill="DEE7F2"/>
            <w:vAlign w:val="center"/>
          </w:tcPr>
          <w:p w:rsidR="00D0054C" w:rsidRPr="00D0054C" w:rsidRDefault="00D0054C" w:rsidP="00D00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4C">
              <w:rPr>
                <w:rFonts w:ascii="Times New Roman" w:hAnsi="Times New Roman"/>
                <w:sz w:val="24"/>
                <w:szCs w:val="24"/>
              </w:rPr>
              <w:t>Номер кабинета</w:t>
            </w:r>
          </w:p>
        </w:tc>
        <w:tc>
          <w:tcPr>
            <w:tcW w:w="3831" w:type="dxa"/>
            <w:shd w:val="clear" w:color="auto" w:fill="DEE7F2"/>
            <w:vAlign w:val="center"/>
          </w:tcPr>
          <w:p w:rsidR="00D0054C" w:rsidRPr="00D0054C" w:rsidRDefault="00D0054C" w:rsidP="00620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4C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</w:tr>
      <w:tr w:rsidR="00D0054C" w:rsidRPr="00D0054C" w:rsidTr="00D0054C">
        <w:trPr>
          <w:jc w:val="center"/>
        </w:trPr>
        <w:tc>
          <w:tcPr>
            <w:tcW w:w="754" w:type="dxa"/>
            <w:shd w:val="clear" w:color="auto" w:fill="auto"/>
          </w:tcPr>
          <w:p w:rsidR="00D0054C" w:rsidRPr="00D0054C" w:rsidRDefault="00D0054C" w:rsidP="00D0054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0054C" w:rsidRPr="00D0054C" w:rsidRDefault="00D0054C" w:rsidP="006200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D0054C" w:rsidRPr="00D0054C" w:rsidRDefault="00D0054C" w:rsidP="006200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D0054C" w:rsidRPr="00D0054C" w:rsidRDefault="00D0054C" w:rsidP="00620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D0054C" w:rsidRPr="00D0054C" w:rsidRDefault="00D0054C" w:rsidP="00620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54C" w:rsidRPr="00D0054C" w:rsidTr="00D0054C">
        <w:trPr>
          <w:jc w:val="center"/>
        </w:trPr>
        <w:tc>
          <w:tcPr>
            <w:tcW w:w="754" w:type="dxa"/>
            <w:shd w:val="clear" w:color="auto" w:fill="auto"/>
          </w:tcPr>
          <w:p w:rsidR="00D0054C" w:rsidRPr="00D0054C" w:rsidRDefault="00D0054C" w:rsidP="00D0054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0054C" w:rsidRPr="00D0054C" w:rsidRDefault="00D0054C" w:rsidP="006200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D0054C" w:rsidRPr="00D0054C" w:rsidRDefault="00D0054C" w:rsidP="006200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D0054C" w:rsidRPr="00D0054C" w:rsidRDefault="00D0054C" w:rsidP="00620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D0054C" w:rsidRPr="00D0054C" w:rsidRDefault="00D0054C" w:rsidP="00620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54C" w:rsidRPr="00D0054C" w:rsidTr="00D0054C">
        <w:trPr>
          <w:jc w:val="center"/>
        </w:trPr>
        <w:tc>
          <w:tcPr>
            <w:tcW w:w="754" w:type="dxa"/>
            <w:shd w:val="clear" w:color="auto" w:fill="auto"/>
          </w:tcPr>
          <w:p w:rsidR="00D0054C" w:rsidRPr="00D0054C" w:rsidRDefault="00D0054C" w:rsidP="00D0054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0054C" w:rsidRPr="00D0054C" w:rsidRDefault="00D0054C" w:rsidP="0062006F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4525" w:type="dxa"/>
            <w:shd w:val="clear" w:color="auto" w:fill="auto"/>
          </w:tcPr>
          <w:p w:rsidR="00D0054C" w:rsidRPr="00D0054C" w:rsidRDefault="00D0054C" w:rsidP="0062006F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</w:tcPr>
          <w:p w:rsidR="00D0054C" w:rsidRPr="00D0054C" w:rsidRDefault="00D0054C" w:rsidP="0062006F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D0054C" w:rsidRPr="00D0054C" w:rsidRDefault="00D0054C" w:rsidP="0062006F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</w:tr>
      <w:tr w:rsidR="00D0054C" w:rsidRPr="00D0054C" w:rsidTr="00D0054C">
        <w:trPr>
          <w:jc w:val="center"/>
        </w:trPr>
        <w:tc>
          <w:tcPr>
            <w:tcW w:w="754" w:type="dxa"/>
            <w:shd w:val="clear" w:color="auto" w:fill="auto"/>
          </w:tcPr>
          <w:p w:rsidR="00D0054C" w:rsidRPr="00D0054C" w:rsidRDefault="00D0054C" w:rsidP="00D0054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0054C" w:rsidRPr="00D0054C" w:rsidRDefault="00D0054C" w:rsidP="0062006F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4525" w:type="dxa"/>
            <w:shd w:val="clear" w:color="auto" w:fill="auto"/>
          </w:tcPr>
          <w:p w:rsidR="00D0054C" w:rsidRPr="00D0054C" w:rsidRDefault="00D0054C" w:rsidP="0062006F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</w:tcPr>
          <w:p w:rsidR="00D0054C" w:rsidRPr="00D0054C" w:rsidRDefault="00D0054C" w:rsidP="0062006F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D0054C" w:rsidRPr="00D0054C" w:rsidRDefault="00D0054C" w:rsidP="0062006F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</w:tr>
      <w:tr w:rsidR="00D0054C" w:rsidRPr="00D0054C" w:rsidTr="00D0054C">
        <w:trPr>
          <w:jc w:val="center"/>
        </w:trPr>
        <w:tc>
          <w:tcPr>
            <w:tcW w:w="754" w:type="dxa"/>
            <w:shd w:val="clear" w:color="auto" w:fill="auto"/>
          </w:tcPr>
          <w:p w:rsidR="00D0054C" w:rsidRPr="00D0054C" w:rsidRDefault="00D0054C" w:rsidP="00D0054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0054C" w:rsidRPr="00D0054C" w:rsidRDefault="00D0054C" w:rsidP="0062006F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4525" w:type="dxa"/>
            <w:shd w:val="clear" w:color="auto" w:fill="auto"/>
          </w:tcPr>
          <w:p w:rsidR="00D0054C" w:rsidRPr="00D0054C" w:rsidRDefault="00D0054C" w:rsidP="0062006F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</w:tcPr>
          <w:p w:rsidR="00D0054C" w:rsidRPr="00D0054C" w:rsidRDefault="00D0054C" w:rsidP="0062006F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D0054C" w:rsidRPr="00D0054C" w:rsidRDefault="00D0054C" w:rsidP="0062006F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</w:tr>
      <w:tr w:rsidR="00D0054C" w:rsidRPr="00D0054C" w:rsidTr="00D0054C">
        <w:trPr>
          <w:jc w:val="center"/>
        </w:trPr>
        <w:tc>
          <w:tcPr>
            <w:tcW w:w="754" w:type="dxa"/>
            <w:shd w:val="clear" w:color="auto" w:fill="auto"/>
          </w:tcPr>
          <w:p w:rsidR="00D0054C" w:rsidRPr="00D0054C" w:rsidRDefault="00D0054C" w:rsidP="00D0054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0054C" w:rsidRPr="00D0054C" w:rsidRDefault="00D0054C" w:rsidP="0062006F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4525" w:type="dxa"/>
            <w:shd w:val="clear" w:color="auto" w:fill="auto"/>
          </w:tcPr>
          <w:p w:rsidR="00D0054C" w:rsidRPr="00D0054C" w:rsidRDefault="00D0054C" w:rsidP="0062006F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</w:tcPr>
          <w:p w:rsidR="00D0054C" w:rsidRPr="00D0054C" w:rsidRDefault="00D0054C" w:rsidP="0062006F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D0054C" w:rsidRPr="00D0054C" w:rsidRDefault="00D0054C" w:rsidP="0062006F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</w:tr>
      <w:tr w:rsidR="00D0054C" w:rsidRPr="00D0054C" w:rsidTr="00D0054C">
        <w:trPr>
          <w:jc w:val="center"/>
        </w:trPr>
        <w:tc>
          <w:tcPr>
            <w:tcW w:w="754" w:type="dxa"/>
            <w:shd w:val="clear" w:color="auto" w:fill="auto"/>
          </w:tcPr>
          <w:p w:rsidR="00D0054C" w:rsidRPr="00D0054C" w:rsidRDefault="00D0054C" w:rsidP="00D0054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0054C" w:rsidRPr="00D0054C" w:rsidRDefault="00D0054C" w:rsidP="0062006F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4525" w:type="dxa"/>
            <w:shd w:val="clear" w:color="auto" w:fill="auto"/>
          </w:tcPr>
          <w:p w:rsidR="00D0054C" w:rsidRPr="00D0054C" w:rsidRDefault="00D0054C" w:rsidP="0062006F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</w:tcPr>
          <w:p w:rsidR="00D0054C" w:rsidRPr="00D0054C" w:rsidRDefault="00D0054C" w:rsidP="0062006F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D0054C" w:rsidRPr="00D0054C" w:rsidRDefault="00D0054C" w:rsidP="0062006F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</w:tr>
      <w:tr w:rsidR="00D0054C" w:rsidRPr="00D0054C" w:rsidTr="00D0054C">
        <w:trPr>
          <w:jc w:val="center"/>
        </w:trPr>
        <w:tc>
          <w:tcPr>
            <w:tcW w:w="754" w:type="dxa"/>
            <w:shd w:val="clear" w:color="auto" w:fill="auto"/>
          </w:tcPr>
          <w:p w:rsidR="00D0054C" w:rsidRPr="00D0054C" w:rsidRDefault="00D0054C" w:rsidP="00D0054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0054C" w:rsidRPr="00D0054C" w:rsidRDefault="00D0054C" w:rsidP="0062006F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4525" w:type="dxa"/>
            <w:shd w:val="clear" w:color="auto" w:fill="auto"/>
          </w:tcPr>
          <w:p w:rsidR="00D0054C" w:rsidRPr="00D0054C" w:rsidRDefault="00D0054C" w:rsidP="0062006F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</w:tcPr>
          <w:p w:rsidR="00D0054C" w:rsidRPr="00D0054C" w:rsidRDefault="00D0054C" w:rsidP="0062006F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D0054C" w:rsidRPr="00D0054C" w:rsidRDefault="00D0054C" w:rsidP="0062006F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</w:tr>
      <w:tr w:rsidR="00D0054C" w:rsidRPr="00D0054C" w:rsidTr="00D0054C">
        <w:trPr>
          <w:jc w:val="center"/>
        </w:trPr>
        <w:tc>
          <w:tcPr>
            <w:tcW w:w="754" w:type="dxa"/>
            <w:shd w:val="clear" w:color="auto" w:fill="auto"/>
          </w:tcPr>
          <w:p w:rsidR="00D0054C" w:rsidRPr="00D0054C" w:rsidRDefault="00D0054C" w:rsidP="00D0054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0054C" w:rsidRPr="00D0054C" w:rsidRDefault="00D0054C" w:rsidP="0062006F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4525" w:type="dxa"/>
            <w:shd w:val="clear" w:color="auto" w:fill="auto"/>
          </w:tcPr>
          <w:p w:rsidR="00D0054C" w:rsidRPr="00D0054C" w:rsidRDefault="00D0054C" w:rsidP="0062006F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</w:tcPr>
          <w:p w:rsidR="00D0054C" w:rsidRPr="00D0054C" w:rsidRDefault="00D0054C" w:rsidP="0062006F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D0054C" w:rsidRPr="00D0054C" w:rsidRDefault="00D0054C" w:rsidP="0062006F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</w:tr>
      <w:tr w:rsidR="00D0054C" w:rsidRPr="00D0054C" w:rsidTr="00D0054C">
        <w:trPr>
          <w:jc w:val="center"/>
        </w:trPr>
        <w:tc>
          <w:tcPr>
            <w:tcW w:w="754" w:type="dxa"/>
            <w:shd w:val="clear" w:color="auto" w:fill="auto"/>
          </w:tcPr>
          <w:p w:rsidR="00D0054C" w:rsidRPr="00D0054C" w:rsidRDefault="00D0054C" w:rsidP="00D0054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0054C" w:rsidRPr="00D0054C" w:rsidRDefault="00D0054C" w:rsidP="0062006F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4525" w:type="dxa"/>
            <w:shd w:val="clear" w:color="auto" w:fill="auto"/>
          </w:tcPr>
          <w:p w:rsidR="00D0054C" w:rsidRPr="00D0054C" w:rsidRDefault="00D0054C" w:rsidP="0062006F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</w:tcPr>
          <w:p w:rsidR="00D0054C" w:rsidRPr="00D0054C" w:rsidRDefault="00D0054C" w:rsidP="0062006F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D0054C" w:rsidRPr="00D0054C" w:rsidRDefault="00D0054C" w:rsidP="0062006F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</w:tr>
      <w:tr w:rsidR="00D0054C" w:rsidRPr="00D0054C" w:rsidTr="00D0054C">
        <w:trPr>
          <w:jc w:val="center"/>
        </w:trPr>
        <w:tc>
          <w:tcPr>
            <w:tcW w:w="754" w:type="dxa"/>
            <w:shd w:val="clear" w:color="auto" w:fill="auto"/>
          </w:tcPr>
          <w:p w:rsidR="00D0054C" w:rsidRPr="00D0054C" w:rsidRDefault="00D0054C" w:rsidP="00D0054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0054C" w:rsidRPr="00D0054C" w:rsidRDefault="00D0054C" w:rsidP="0062006F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4525" w:type="dxa"/>
            <w:shd w:val="clear" w:color="auto" w:fill="auto"/>
          </w:tcPr>
          <w:p w:rsidR="00D0054C" w:rsidRPr="00D0054C" w:rsidRDefault="00D0054C" w:rsidP="0062006F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</w:tcPr>
          <w:p w:rsidR="00D0054C" w:rsidRPr="00D0054C" w:rsidRDefault="00D0054C" w:rsidP="0062006F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D0054C" w:rsidRPr="00D0054C" w:rsidRDefault="00D0054C" w:rsidP="0062006F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</w:tr>
      <w:tr w:rsidR="00D0054C" w:rsidRPr="00D0054C" w:rsidTr="00D0054C">
        <w:trPr>
          <w:jc w:val="center"/>
        </w:trPr>
        <w:tc>
          <w:tcPr>
            <w:tcW w:w="754" w:type="dxa"/>
            <w:shd w:val="clear" w:color="auto" w:fill="auto"/>
          </w:tcPr>
          <w:p w:rsidR="00D0054C" w:rsidRPr="00D0054C" w:rsidRDefault="00D0054C" w:rsidP="00D0054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0054C" w:rsidRPr="00D0054C" w:rsidRDefault="00D0054C" w:rsidP="0062006F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4525" w:type="dxa"/>
            <w:shd w:val="clear" w:color="auto" w:fill="auto"/>
          </w:tcPr>
          <w:p w:rsidR="00D0054C" w:rsidRPr="00D0054C" w:rsidRDefault="00D0054C" w:rsidP="0062006F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</w:tcPr>
          <w:p w:rsidR="00D0054C" w:rsidRPr="00D0054C" w:rsidRDefault="00D0054C" w:rsidP="0062006F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D0054C" w:rsidRPr="00D0054C" w:rsidRDefault="00D0054C" w:rsidP="0062006F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</w:tr>
      <w:tr w:rsidR="00D0054C" w:rsidRPr="00D0054C" w:rsidTr="00D0054C">
        <w:trPr>
          <w:jc w:val="center"/>
        </w:trPr>
        <w:tc>
          <w:tcPr>
            <w:tcW w:w="754" w:type="dxa"/>
            <w:shd w:val="clear" w:color="auto" w:fill="auto"/>
          </w:tcPr>
          <w:p w:rsidR="00D0054C" w:rsidRPr="00D0054C" w:rsidRDefault="00D0054C" w:rsidP="00D0054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0054C" w:rsidRPr="00D0054C" w:rsidRDefault="00D0054C" w:rsidP="0062006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D0054C" w:rsidRPr="00D0054C" w:rsidRDefault="00D0054C" w:rsidP="0062006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D0054C" w:rsidRPr="00D0054C" w:rsidRDefault="00D0054C" w:rsidP="006200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D0054C" w:rsidRPr="00D0054C" w:rsidRDefault="00D0054C" w:rsidP="006200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54C" w:rsidRPr="00D0054C" w:rsidTr="00D0054C">
        <w:trPr>
          <w:jc w:val="center"/>
        </w:trPr>
        <w:tc>
          <w:tcPr>
            <w:tcW w:w="754" w:type="dxa"/>
            <w:shd w:val="clear" w:color="auto" w:fill="auto"/>
          </w:tcPr>
          <w:p w:rsidR="00D0054C" w:rsidRPr="00D0054C" w:rsidRDefault="00D0054C" w:rsidP="00D0054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0054C" w:rsidRPr="00D0054C" w:rsidRDefault="00D0054C" w:rsidP="0062006F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4525" w:type="dxa"/>
            <w:shd w:val="clear" w:color="auto" w:fill="auto"/>
          </w:tcPr>
          <w:p w:rsidR="00D0054C" w:rsidRPr="00D0054C" w:rsidRDefault="00D0054C" w:rsidP="0062006F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</w:tcPr>
          <w:p w:rsidR="00D0054C" w:rsidRPr="00D0054C" w:rsidRDefault="00D0054C" w:rsidP="0062006F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D0054C" w:rsidRPr="00D0054C" w:rsidRDefault="00D0054C" w:rsidP="0062006F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</w:tr>
      <w:tr w:rsidR="00D0054C" w:rsidRPr="00D0054C" w:rsidTr="00D0054C">
        <w:trPr>
          <w:jc w:val="center"/>
        </w:trPr>
        <w:tc>
          <w:tcPr>
            <w:tcW w:w="754" w:type="dxa"/>
            <w:shd w:val="clear" w:color="auto" w:fill="auto"/>
          </w:tcPr>
          <w:p w:rsidR="00D0054C" w:rsidRPr="00D0054C" w:rsidRDefault="00D0054C" w:rsidP="00D0054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0054C" w:rsidRPr="00D0054C" w:rsidRDefault="00D0054C" w:rsidP="0062006F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4525" w:type="dxa"/>
            <w:shd w:val="clear" w:color="auto" w:fill="auto"/>
          </w:tcPr>
          <w:p w:rsidR="00D0054C" w:rsidRPr="00D0054C" w:rsidRDefault="00D0054C" w:rsidP="0062006F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</w:tcPr>
          <w:p w:rsidR="00D0054C" w:rsidRPr="00D0054C" w:rsidRDefault="00D0054C" w:rsidP="0062006F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D0054C" w:rsidRPr="00D0054C" w:rsidRDefault="00D0054C" w:rsidP="0062006F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</w:tr>
      <w:tr w:rsidR="00D0054C" w:rsidRPr="00D0054C" w:rsidTr="00D0054C">
        <w:trPr>
          <w:jc w:val="center"/>
        </w:trPr>
        <w:tc>
          <w:tcPr>
            <w:tcW w:w="754" w:type="dxa"/>
            <w:shd w:val="clear" w:color="auto" w:fill="auto"/>
          </w:tcPr>
          <w:p w:rsidR="00D0054C" w:rsidRPr="00D0054C" w:rsidRDefault="00D0054C" w:rsidP="00D0054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0054C" w:rsidRPr="00D0054C" w:rsidRDefault="00D0054C" w:rsidP="0062006F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4525" w:type="dxa"/>
            <w:shd w:val="clear" w:color="auto" w:fill="auto"/>
          </w:tcPr>
          <w:p w:rsidR="00D0054C" w:rsidRPr="00D0054C" w:rsidRDefault="00D0054C" w:rsidP="0062006F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</w:tcPr>
          <w:p w:rsidR="00D0054C" w:rsidRPr="00D0054C" w:rsidRDefault="00D0054C" w:rsidP="0062006F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D0054C" w:rsidRPr="00D0054C" w:rsidRDefault="00D0054C" w:rsidP="0062006F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</w:tr>
      <w:tr w:rsidR="00D0054C" w:rsidRPr="00D0054C" w:rsidTr="00D0054C">
        <w:trPr>
          <w:jc w:val="center"/>
        </w:trPr>
        <w:tc>
          <w:tcPr>
            <w:tcW w:w="754" w:type="dxa"/>
            <w:shd w:val="clear" w:color="auto" w:fill="auto"/>
          </w:tcPr>
          <w:p w:rsidR="00D0054C" w:rsidRPr="00D0054C" w:rsidRDefault="00D0054C" w:rsidP="00D0054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0054C" w:rsidRPr="00D0054C" w:rsidRDefault="00D0054C" w:rsidP="0062006F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4525" w:type="dxa"/>
            <w:shd w:val="clear" w:color="auto" w:fill="auto"/>
          </w:tcPr>
          <w:p w:rsidR="00D0054C" w:rsidRPr="00D0054C" w:rsidRDefault="00D0054C" w:rsidP="0062006F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</w:tcPr>
          <w:p w:rsidR="00D0054C" w:rsidRPr="00D0054C" w:rsidRDefault="00D0054C" w:rsidP="0062006F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D0054C" w:rsidRPr="00D0054C" w:rsidRDefault="00D0054C" w:rsidP="0062006F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</w:tr>
      <w:tr w:rsidR="00D0054C" w:rsidRPr="00D0054C" w:rsidTr="00D0054C">
        <w:trPr>
          <w:jc w:val="center"/>
        </w:trPr>
        <w:tc>
          <w:tcPr>
            <w:tcW w:w="754" w:type="dxa"/>
            <w:shd w:val="clear" w:color="auto" w:fill="auto"/>
          </w:tcPr>
          <w:p w:rsidR="00D0054C" w:rsidRPr="00D0054C" w:rsidRDefault="00D0054C" w:rsidP="00D0054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0054C" w:rsidRPr="00D0054C" w:rsidRDefault="00D0054C" w:rsidP="006200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D0054C" w:rsidRPr="00D0054C" w:rsidRDefault="00D0054C" w:rsidP="006200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D0054C" w:rsidRPr="00D0054C" w:rsidRDefault="00D0054C" w:rsidP="00620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D0054C" w:rsidRPr="00D0054C" w:rsidRDefault="00D0054C" w:rsidP="00620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54C" w:rsidRPr="00D0054C" w:rsidTr="00D0054C">
        <w:trPr>
          <w:jc w:val="center"/>
        </w:trPr>
        <w:tc>
          <w:tcPr>
            <w:tcW w:w="754" w:type="dxa"/>
            <w:shd w:val="clear" w:color="auto" w:fill="auto"/>
          </w:tcPr>
          <w:p w:rsidR="00D0054C" w:rsidRPr="00D0054C" w:rsidRDefault="00D0054C" w:rsidP="00D0054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0054C" w:rsidRPr="00D0054C" w:rsidRDefault="00D0054C" w:rsidP="0062006F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4525" w:type="dxa"/>
            <w:shd w:val="clear" w:color="auto" w:fill="auto"/>
          </w:tcPr>
          <w:p w:rsidR="00D0054C" w:rsidRPr="00D0054C" w:rsidRDefault="00D0054C" w:rsidP="0062006F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</w:tcPr>
          <w:p w:rsidR="00D0054C" w:rsidRPr="00D0054C" w:rsidRDefault="00D0054C" w:rsidP="0062006F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D0054C" w:rsidRPr="00D0054C" w:rsidRDefault="00D0054C" w:rsidP="0062006F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</w:tr>
      <w:tr w:rsidR="00D0054C" w:rsidRPr="00D0054C" w:rsidTr="00D0054C">
        <w:trPr>
          <w:jc w:val="center"/>
        </w:trPr>
        <w:tc>
          <w:tcPr>
            <w:tcW w:w="754" w:type="dxa"/>
            <w:shd w:val="clear" w:color="auto" w:fill="auto"/>
          </w:tcPr>
          <w:p w:rsidR="00D0054C" w:rsidRPr="00D0054C" w:rsidRDefault="00D0054C" w:rsidP="00D0054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0054C" w:rsidRPr="00D0054C" w:rsidRDefault="00D0054C" w:rsidP="0062006F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4525" w:type="dxa"/>
            <w:shd w:val="clear" w:color="auto" w:fill="auto"/>
          </w:tcPr>
          <w:p w:rsidR="00D0054C" w:rsidRPr="00D0054C" w:rsidRDefault="00D0054C" w:rsidP="0062006F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704" w:type="dxa"/>
          </w:tcPr>
          <w:p w:rsidR="00D0054C" w:rsidRPr="00D0054C" w:rsidRDefault="00D0054C" w:rsidP="0062006F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D0054C" w:rsidRPr="00D0054C" w:rsidRDefault="00D0054C" w:rsidP="0062006F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</w:tr>
    </w:tbl>
    <w:p w:rsidR="00F87B9F" w:rsidRDefault="00F87B9F" w:rsidP="00E47919">
      <w:pPr>
        <w:jc w:val="center"/>
        <w:rPr>
          <w:rFonts w:ascii="Times New Roman" w:hAnsi="Times New Roman" w:cs="Times New Roman"/>
          <w:b/>
          <w:sz w:val="28"/>
        </w:rPr>
      </w:pPr>
    </w:p>
    <w:p w:rsidR="00D0054C" w:rsidRDefault="00D0054C" w:rsidP="00E47919">
      <w:pPr>
        <w:jc w:val="center"/>
        <w:rPr>
          <w:rFonts w:ascii="Times New Roman" w:hAnsi="Times New Roman" w:cs="Times New Roman"/>
          <w:b/>
          <w:sz w:val="28"/>
        </w:rPr>
      </w:pPr>
    </w:p>
    <w:p w:rsidR="00D0054C" w:rsidRDefault="00D0054C" w:rsidP="00E47919">
      <w:pPr>
        <w:jc w:val="center"/>
        <w:rPr>
          <w:rFonts w:ascii="Times New Roman" w:hAnsi="Times New Roman" w:cs="Times New Roman"/>
          <w:b/>
          <w:sz w:val="28"/>
        </w:rPr>
      </w:pPr>
    </w:p>
    <w:p w:rsidR="00D0054C" w:rsidRDefault="00D0054C" w:rsidP="00E47919">
      <w:pPr>
        <w:jc w:val="center"/>
        <w:rPr>
          <w:rFonts w:ascii="Times New Roman" w:hAnsi="Times New Roman" w:cs="Times New Roman"/>
          <w:b/>
          <w:sz w:val="28"/>
        </w:rPr>
      </w:pPr>
    </w:p>
    <w:p w:rsidR="00D0054C" w:rsidRDefault="00D0054C" w:rsidP="00E47919">
      <w:pPr>
        <w:jc w:val="center"/>
        <w:rPr>
          <w:rFonts w:ascii="Times New Roman" w:hAnsi="Times New Roman" w:cs="Times New Roman"/>
          <w:b/>
          <w:sz w:val="28"/>
        </w:rPr>
      </w:pPr>
    </w:p>
    <w:p w:rsidR="00F259CE" w:rsidRPr="00A177BB" w:rsidRDefault="00F259CE" w:rsidP="00F25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7BB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785707</wp:posOffset>
            </wp:positionH>
            <wp:positionV relativeFrom="paragraph">
              <wp:posOffset>-711623</wp:posOffset>
            </wp:positionV>
            <wp:extent cx="10979150" cy="7747000"/>
            <wp:effectExtent l="19050" t="0" r="0" b="0"/>
            <wp:wrapNone/>
            <wp:docPr id="15" name="Рисунок 3" descr="C:\Users\Ирина\Desktop\FundoCi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FundoCinz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0" cy="774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77BB">
        <w:rPr>
          <w:rFonts w:ascii="Times New Roman" w:hAnsi="Times New Roman" w:cs="Times New Roman"/>
          <w:b/>
          <w:sz w:val="28"/>
          <w:szCs w:val="28"/>
        </w:rPr>
        <w:t>РАСПИСАНИЕ УРОКОВ НА __ ЧЕТВЕРТЬ/ __ ПОЛУГОДИЕ</w:t>
      </w:r>
    </w:p>
    <w:p w:rsidR="00F259CE" w:rsidRPr="00A177BB" w:rsidRDefault="00F259CE" w:rsidP="00F25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9CE" w:rsidRPr="00F27343" w:rsidRDefault="00F259CE" w:rsidP="00F259C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4"/>
          <w:szCs w:val="28"/>
        </w:rPr>
      </w:pPr>
    </w:p>
    <w:tbl>
      <w:tblPr>
        <w:tblStyle w:val="a5"/>
        <w:tblW w:w="13373" w:type="dxa"/>
        <w:jc w:val="center"/>
        <w:tblLook w:val="04A0" w:firstRow="1" w:lastRow="0" w:firstColumn="1" w:lastColumn="0" w:noHBand="0" w:noVBand="1"/>
      </w:tblPr>
      <w:tblGrid>
        <w:gridCol w:w="681"/>
        <w:gridCol w:w="2406"/>
        <w:gridCol w:w="1216"/>
        <w:gridCol w:w="20"/>
        <w:gridCol w:w="205"/>
        <w:gridCol w:w="23"/>
        <w:gridCol w:w="414"/>
        <w:gridCol w:w="2439"/>
        <w:gridCol w:w="1216"/>
        <w:gridCol w:w="13"/>
        <w:gridCol w:w="231"/>
        <w:gridCol w:w="440"/>
        <w:gridCol w:w="2512"/>
        <w:gridCol w:w="1557"/>
      </w:tblGrid>
      <w:tr w:rsidR="00F259CE" w:rsidRPr="00F259CE" w:rsidTr="00F259CE">
        <w:trPr>
          <w:jc w:val="center"/>
        </w:trPr>
        <w:tc>
          <w:tcPr>
            <w:tcW w:w="4366" w:type="dxa"/>
            <w:gridSpan w:val="4"/>
            <w:shd w:val="clear" w:color="auto" w:fill="DBE5F1" w:themeFill="accent1" w:themeFillTint="33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b/>
                <w:sz w:val="28"/>
                <w:szCs w:val="24"/>
              </w:rPr>
              <w:t>ПОНЕДЕЛЬНИК</w:t>
            </w:r>
          </w:p>
        </w:tc>
        <w:tc>
          <w:tcPr>
            <w:tcW w:w="228" w:type="dxa"/>
            <w:gridSpan w:val="2"/>
            <w:shd w:val="clear" w:color="auto" w:fill="FFFFFF" w:themeFill="background1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992" w:type="dxa"/>
            <w:gridSpan w:val="4"/>
            <w:shd w:val="clear" w:color="auto" w:fill="DBE5F1" w:themeFill="accent1" w:themeFillTint="33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b/>
                <w:sz w:val="28"/>
                <w:szCs w:val="24"/>
              </w:rPr>
              <w:t>ВТОРНИК</w:t>
            </w:r>
          </w:p>
        </w:tc>
        <w:tc>
          <w:tcPr>
            <w:tcW w:w="231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556" w:type="dxa"/>
            <w:gridSpan w:val="3"/>
            <w:shd w:val="clear" w:color="auto" w:fill="DBE5F1" w:themeFill="accent1" w:themeFillTint="33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b/>
                <w:sz w:val="28"/>
                <w:szCs w:val="24"/>
              </w:rPr>
              <w:t>СРЕДА</w:t>
            </w:r>
          </w:p>
        </w:tc>
      </w:tr>
      <w:tr w:rsidR="00F259CE" w:rsidRPr="00F259CE" w:rsidTr="00F259CE">
        <w:trPr>
          <w:jc w:val="center"/>
        </w:trPr>
        <w:tc>
          <w:tcPr>
            <w:tcW w:w="691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39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Предмет</w:t>
            </w:r>
          </w:p>
        </w:tc>
        <w:tc>
          <w:tcPr>
            <w:tcW w:w="1216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Кабинет</w:t>
            </w:r>
          </w:p>
        </w:tc>
        <w:tc>
          <w:tcPr>
            <w:tcW w:w="225" w:type="dxa"/>
            <w:gridSpan w:val="2"/>
            <w:shd w:val="clear" w:color="auto" w:fill="FFFFFF" w:themeFill="background1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" w:type="dxa"/>
            <w:gridSpan w:val="2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72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Предмет</w:t>
            </w:r>
          </w:p>
        </w:tc>
        <w:tc>
          <w:tcPr>
            <w:tcW w:w="1091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Кабинет</w:t>
            </w:r>
          </w:p>
        </w:tc>
        <w:tc>
          <w:tcPr>
            <w:tcW w:w="244" w:type="dxa"/>
            <w:gridSpan w:val="2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42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47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Предмет</w:t>
            </w:r>
          </w:p>
        </w:tc>
        <w:tc>
          <w:tcPr>
            <w:tcW w:w="1567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Кабинет</w:t>
            </w:r>
          </w:p>
        </w:tc>
      </w:tr>
      <w:tr w:rsidR="00F259CE" w:rsidRPr="00F259CE" w:rsidTr="00F259CE">
        <w:trPr>
          <w:jc w:val="center"/>
        </w:trPr>
        <w:tc>
          <w:tcPr>
            <w:tcW w:w="691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39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16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5" w:type="dxa"/>
            <w:gridSpan w:val="2"/>
            <w:shd w:val="clear" w:color="auto" w:fill="FFFFFF" w:themeFill="background1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" w:type="dxa"/>
            <w:gridSpan w:val="2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72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91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4" w:type="dxa"/>
            <w:gridSpan w:val="2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42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547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7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9CE" w:rsidRPr="00F259CE" w:rsidTr="00F259CE">
        <w:trPr>
          <w:jc w:val="center"/>
        </w:trPr>
        <w:tc>
          <w:tcPr>
            <w:tcW w:w="691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39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16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5" w:type="dxa"/>
            <w:gridSpan w:val="2"/>
            <w:shd w:val="clear" w:color="auto" w:fill="FFFFFF" w:themeFill="background1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" w:type="dxa"/>
            <w:gridSpan w:val="2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72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91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4" w:type="dxa"/>
            <w:gridSpan w:val="2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42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547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7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9CE" w:rsidRPr="00F259CE" w:rsidTr="00F259CE">
        <w:trPr>
          <w:jc w:val="center"/>
        </w:trPr>
        <w:tc>
          <w:tcPr>
            <w:tcW w:w="691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439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16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5" w:type="dxa"/>
            <w:gridSpan w:val="2"/>
            <w:shd w:val="clear" w:color="auto" w:fill="FFFFFF" w:themeFill="background1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" w:type="dxa"/>
            <w:gridSpan w:val="2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472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91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4" w:type="dxa"/>
            <w:gridSpan w:val="2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42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547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7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9CE" w:rsidRPr="00F259CE" w:rsidTr="00F259CE">
        <w:trPr>
          <w:jc w:val="center"/>
        </w:trPr>
        <w:tc>
          <w:tcPr>
            <w:tcW w:w="691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439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16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5" w:type="dxa"/>
            <w:gridSpan w:val="2"/>
            <w:shd w:val="clear" w:color="auto" w:fill="FFFFFF" w:themeFill="background1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" w:type="dxa"/>
            <w:gridSpan w:val="2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472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91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4" w:type="dxa"/>
            <w:gridSpan w:val="2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42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547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7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9CE" w:rsidRPr="00F259CE" w:rsidTr="00F259CE">
        <w:trPr>
          <w:jc w:val="center"/>
        </w:trPr>
        <w:tc>
          <w:tcPr>
            <w:tcW w:w="691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439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16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5" w:type="dxa"/>
            <w:gridSpan w:val="2"/>
            <w:shd w:val="clear" w:color="auto" w:fill="FFFFFF" w:themeFill="background1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" w:type="dxa"/>
            <w:gridSpan w:val="2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472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91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4" w:type="dxa"/>
            <w:gridSpan w:val="2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42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547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7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9CE" w:rsidRPr="00F259CE" w:rsidTr="00F259CE">
        <w:trPr>
          <w:jc w:val="center"/>
        </w:trPr>
        <w:tc>
          <w:tcPr>
            <w:tcW w:w="691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439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16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5" w:type="dxa"/>
            <w:gridSpan w:val="2"/>
            <w:shd w:val="clear" w:color="auto" w:fill="FFFFFF" w:themeFill="background1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" w:type="dxa"/>
            <w:gridSpan w:val="2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472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91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4" w:type="dxa"/>
            <w:gridSpan w:val="2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42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547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7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9CE" w:rsidRPr="00F259CE" w:rsidTr="00F259CE">
        <w:trPr>
          <w:jc w:val="center"/>
        </w:trPr>
        <w:tc>
          <w:tcPr>
            <w:tcW w:w="691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439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16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5" w:type="dxa"/>
            <w:gridSpan w:val="2"/>
            <w:shd w:val="clear" w:color="auto" w:fill="FFFFFF" w:themeFill="background1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" w:type="dxa"/>
            <w:gridSpan w:val="2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472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91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4" w:type="dxa"/>
            <w:gridSpan w:val="2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42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547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7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9CE" w:rsidRPr="00F259CE" w:rsidTr="00F259CE">
        <w:trPr>
          <w:jc w:val="center"/>
        </w:trPr>
        <w:tc>
          <w:tcPr>
            <w:tcW w:w="691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439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16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5" w:type="dxa"/>
            <w:gridSpan w:val="2"/>
            <w:shd w:val="clear" w:color="auto" w:fill="FFFFFF" w:themeFill="background1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" w:type="dxa"/>
            <w:gridSpan w:val="2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472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91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4" w:type="dxa"/>
            <w:gridSpan w:val="2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42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547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7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9CE" w:rsidRPr="00F259CE" w:rsidTr="00F259CE">
        <w:trPr>
          <w:trHeight w:val="241"/>
          <w:jc w:val="center"/>
        </w:trPr>
        <w:tc>
          <w:tcPr>
            <w:tcW w:w="691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39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16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5" w:type="dxa"/>
            <w:gridSpan w:val="2"/>
            <w:shd w:val="clear" w:color="auto" w:fill="FFFFFF" w:themeFill="background1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" w:type="dxa"/>
            <w:gridSpan w:val="2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72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91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4" w:type="dxa"/>
            <w:gridSpan w:val="2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42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47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7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9CE" w:rsidRPr="00F259CE" w:rsidTr="00F259CE">
        <w:trPr>
          <w:jc w:val="center"/>
        </w:trPr>
        <w:tc>
          <w:tcPr>
            <w:tcW w:w="4366" w:type="dxa"/>
            <w:gridSpan w:val="4"/>
            <w:shd w:val="clear" w:color="auto" w:fill="DBE5F1" w:themeFill="accent1" w:themeFillTint="33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</w:p>
        </w:tc>
        <w:tc>
          <w:tcPr>
            <w:tcW w:w="228" w:type="dxa"/>
            <w:gridSpan w:val="2"/>
            <w:shd w:val="clear" w:color="auto" w:fill="FFFFFF" w:themeFill="background1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992" w:type="dxa"/>
            <w:gridSpan w:val="4"/>
            <w:shd w:val="clear" w:color="auto" w:fill="DBE5F1" w:themeFill="accent1" w:themeFillTint="33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b/>
                <w:sz w:val="28"/>
                <w:szCs w:val="24"/>
              </w:rPr>
              <w:t>ПЯТНИЦА</w:t>
            </w:r>
          </w:p>
        </w:tc>
        <w:tc>
          <w:tcPr>
            <w:tcW w:w="231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556" w:type="dxa"/>
            <w:gridSpan w:val="3"/>
            <w:shd w:val="clear" w:color="auto" w:fill="DBE5F1" w:themeFill="accent1" w:themeFillTint="33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b/>
                <w:sz w:val="28"/>
                <w:szCs w:val="24"/>
              </w:rPr>
              <w:t>СУББОТА</w:t>
            </w:r>
          </w:p>
        </w:tc>
      </w:tr>
      <w:tr w:rsidR="00F259CE" w:rsidRPr="00F259CE" w:rsidTr="00F259CE">
        <w:trPr>
          <w:jc w:val="center"/>
        </w:trPr>
        <w:tc>
          <w:tcPr>
            <w:tcW w:w="691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39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Предмет</w:t>
            </w:r>
          </w:p>
        </w:tc>
        <w:tc>
          <w:tcPr>
            <w:tcW w:w="1216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Кабинет</w:t>
            </w:r>
          </w:p>
        </w:tc>
        <w:tc>
          <w:tcPr>
            <w:tcW w:w="225" w:type="dxa"/>
            <w:gridSpan w:val="2"/>
            <w:shd w:val="clear" w:color="auto" w:fill="FFFFFF" w:themeFill="background1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" w:type="dxa"/>
            <w:gridSpan w:val="2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72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Предмет</w:t>
            </w:r>
          </w:p>
        </w:tc>
        <w:tc>
          <w:tcPr>
            <w:tcW w:w="1091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Кабинет</w:t>
            </w:r>
          </w:p>
        </w:tc>
        <w:tc>
          <w:tcPr>
            <w:tcW w:w="244" w:type="dxa"/>
            <w:gridSpan w:val="2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42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47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Предмет</w:t>
            </w:r>
          </w:p>
        </w:tc>
        <w:tc>
          <w:tcPr>
            <w:tcW w:w="1567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Кабинет</w:t>
            </w:r>
          </w:p>
        </w:tc>
      </w:tr>
      <w:tr w:rsidR="00F259CE" w:rsidRPr="00F259CE" w:rsidTr="00F259CE">
        <w:trPr>
          <w:jc w:val="center"/>
        </w:trPr>
        <w:tc>
          <w:tcPr>
            <w:tcW w:w="691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39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16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5" w:type="dxa"/>
            <w:gridSpan w:val="2"/>
            <w:shd w:val="clear" w:color="auto" w:fill="FFFFFF" w:themeFill="background1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" w:type="dxa"/>
            <w:gridSpan w:val="2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72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91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4" w:type="dxa"/>
            <w:gridSpan w:val="2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42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547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7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9CE" w:rsidRPr="00F259CE" w:rsidTr="00F259CE">
        <w:trPr>
          <w:jc w:val="center"/>
        </w:trPr>
        <w:tc>
          <w:tcPr>
            <w:tcW w:w="691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39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16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5" w:type="dxa"/>
            <w:gridSpan w:val="2"/>
            <w:shd w:val="clear" w:color="auto" w:fill="FFFFFF" w:themeFill="background1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" w:type="dxa"/>
            <w:gridSpan w:val="2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72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91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4" w:type="dxa"/>
            <w:gridSpan w:val="2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42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547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7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9CE" w:rsidRPr="00F259CE" w:rsidTr="00F259CE">
        <w:trPr>
          <w:jc w:val="center"/>
        </w:trPr>
        <w:tc>
          <w:tcPr>
            <w:tcW w:w="691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439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16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5" w:type="dxa"/>
            <w:gridSpan w:val="2"/>
            <w:shd w:val="clear" w:color="auto" w:fill="FFFFFF" w:themeFill="background1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" w:type="dxa"/>
            <w:gridSpan w:val="2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472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91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4" w:type="dxa"/>
            <w:gridSpan w:val="2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42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547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7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9CE" w:rsidRPr="00F259CE" w:rsidTr="00F259CE">
        <w:trPr>
          <w:jc w:val="center"/>
        </w:trPr>
        <w:tc>
          <w:tcPr>
            <w:tcW w:w="691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439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16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5" w:type="dxa"/>
            <w:gridSpan w:val="2"/>
            <w:shd w:val="clear" w:color="auto" w:fill="FFFFFF" w:themeFill="background1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" w:type="dxa"/>
            <w:gridSpan w:val="2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472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91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4" w:type="dxa"/>
            <w:gridSpan w:val="2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42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547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7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9CE" w:rsidRPr="00F259CE" w:rsidTr="00F259CE">
        <w:trPr>
          <w:jc w:val="center"/>
        </w:trPr>
        <w:tc>
          <w:tcPr>
            <w:tcW w:w="691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439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16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5" w:type="dxa"/>
            <w:gridSpan w:val="2"/>
            <w:shd w:val="clear" w:color="auto" w:fill="FFFFFF" w:themeFill="background1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" w:type="dxa"/>
            <w:gridSpan w:val="2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472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91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4" w:type="dxa"/>
            <w:gridSpan w:val="2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42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547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7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9CE" w:rsidRPr="00F259CE" w:rsidTr="00F259CE">
        <w:trPr>
          <w:jc w:val="center"/>
        </w:trPr>
        <w:tc>
          <w:tcPr>
            <w:tcW w:w="691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439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16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5" w:type="dxa"/>
            <w:gridSpan w:val="2"/>
            <w:shd w:val="clear" w:color="auto" w:fill="FFFFFF" w:themeFill="background1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" w:type="dxa"/>
            <w:gridSpan w:val="2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472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91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4" w:type="dxa"/>
            <w:gridSpan w:val="2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42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547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7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9CE" w:rsidRPr="00F259CE" w:rsidTr="00F259CE">
        <w:trPr>
          <w:jc w:val="center"/>
        </w:trPr>
        <w:tc>
          <w:tcPr>
            <w:tcW w:w="691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439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16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5" w:type="dxa"/>
            <w:gridSpan w:val="2"/>
            <w:shd w:val="clear" w:color="auto" w:fill="FFFFFF" w:themeFill="background1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" w:type="dxa"/>
            <w:gridSpan w:val="2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472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91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4" w:type="dxa"/>
            <w:gridSpan w:val="2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42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547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7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9CE" w:rsidRPr="00F259CE" w:rsidTr="00F259CE">
        <w:trPr>
          <w:jc w:val="center"/>
        </w:trPr>
        <w:tc>
          <w:tcPr>
            <w:tcW w:w="691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439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16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5" w:type="dxa"/>
            <w:gridSpan w:val="2"/>
            <w:shd w:val="clear" w:color="auto" w:fill="FFFFFF" w:themeFill="background1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" w:type="dxa"/>
            <w:gridSpan w:val="2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472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91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4" w:type="dxa"/>
            <w:gridSpan w:val="2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42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547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7" w:type="dxa"/>
          </w:tcPr>
          <w:p w:rsidR="00F259CE" w:rsidRPr="00F259CE" w:rsidRDefault="00F259CE" w:rsidP="00620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D0054C" w:rsidRDefault="00D0054C" w:rsidP="00E47919">
      <w:pPr>
        <w:jc w:val="center"/>
        <w:rPr>
          <w:rFonts w:ascii="Times New Roman" w:hAnsi="Times New Roman" w:cs="Times New Roman"/>
          <w:b/>
          <w:sz w:val="28"/>
        </w:rPr>
      </w:pPr>
    </w:p>
    <w:p w:rsidR="00F259CE" w:rsidRDefault="00F259CE" w:rsidP="00E47919">
      <w:pPr>
        <w:jc w:val="center"/>
        <w:rPr>
          <w:rFonts w:ascii="Times New Roman" w:hAnsi="Times New Roman" w:cs="Times New Roman"/>
          <w:b/>
          <w:sz w:val="28"/>
        </w:rPr>
      </w:pPr>
    </w:p>
    <w:p w:rsidR="00A177BB" w:rsidRDefault="00A177BB" w:rsidP="00E47919">
      <w:pPr>
        <w:jc w:val="center"/>
        <w:rPr>
          <w:rFonts w:ascii="Times New Roman" w:hAnsi="Times New Roman" w:cs="Times New Roman"/>
          <w:b/>
          <w:sz w:val="28"/>
        </w:rPr>
      </w:pPr>
    </w:p>
    <w:p w:rsidR="00F259CE" w:rsidRDefault="00F259CE" w:rsidP="00E47919">
      <w:pPr>
        <w:jc w:val="center"/>
        <w:rPr>
          <w:rFonts w:ascii="Times New Roman" w:hAnsi="Times New Roman" w:cs="Times New Roman"/>
          <w:b/>
          <w:sz w:val="28"/>
        </w:rPr>
      </w:pPr>
    </w:p>
    <w:p w:rsidR="00BA6FFB" w:rsidRPr="00EE6578" w:rsidRDefault="00E66F55" w:rsidP="00B667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57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709507</wp:posOffset>
            </wp:positionH>
            <wp:positionV relativeFrom="paragraph">
              <wp:posOffset>-711623</wp:posOffset>
            </wp:positionV>
            <wp:extent cx="11055350" cy="7984066"/>
            <wp:effectExtent l="19050" t="0" r="0" b="0"/>
            <wp:wrapNone/>
            <wp:docPr id="16" name="Рисунок 3" descr="C:\Users\Ирина\Desktop\FundoCi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FundoCinz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0" cy="7984066"/>
                    </a:xfrm>
                    <a:prstGeom prst="rect">
                      <a:avLst/>
                    </a:prstGeom>
                    <a:solidFill>
                      <a:srgbClr val="FEEFE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6578">
        <w:rPr>
          <w:rFonts w:ascii="Times New Roman" w:hAnsi="Times New Roman" w:cs="Times New Roman"/>
          <w:b/>
          <w:sz w:val="28"/>
          <w:szCs w:val="28"/>
        </w:rPr>
        <w:t>РАСПИСАНИЕ ЗАНЯТИЙ ВНЕУРОЧНОЙ ДЕЯТЕЛЬНОСТИ</w:t>
      </w:r>
      <w:r w:rsidR="00BA6FFB" w:rsidRPr="00EE65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6F55" w:rsidRPr="004F346E" w:rsidRDefault="00BA6FFB" w:rsidP="00B6671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F346E">
        <w:rPr>
          <w:rFonts w:ascii="Times New Roman" w:hAnsi="Times New Roman" w:cs="Times New Roman"/>
          <w:sz w:val="24"/>
          <w:szCs w:val="28"/>
        </w:rPr>
        <w:t>(КРУЖКОВ, ФАКУЛЬТАТИВОВ, СЕКЦИЙ, КЛУБА</w:t>
      </w:r>
      <w:r w:rsidR="004F346E" w:rsidRPr="004F346E">
        <w:rPr>
          <w:rFonts w:ascii="Times New Roman" w:hAnsi="Times New Roman" w:cs="Times New Roman"/>
          <w:sz w:val="24"/>
          <w:szCs w:val="28"/>
        </w:rPr>
        <w:t>, ТВОРЧЕСКОЙ МАСТЕРСКОЙ, ШКОЛЬНОГО ТЕАТРА, СТУДИИ</w:t>
      </w:r>
      <w:r w:rsidRPr="004F346E">
        <w:rPr>
          <w:rFonts w:ascii="Times New Roman" w:hAnsi="Times New Roman" w:cs="Times New Roman"/>
          <w:sz w:val="24"/>
          <w:szCs w:val="28"/>
        </w:rPr>
        <w:t xml:space="preserve"> и т.д.)</w:t>
      </w:r>
    </w:p>
    <w:p w:rsidR="00E66F55" w:rsidRPr="00BA6FFB" w:rsidRDefault="00E66F55" w:rsidP="00E66F5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66F55" w:rsidRPr="00F27343" w:rsidRDefault="00E66F55" w:rsidP="00E66F5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4"/>
          <w:szCs w:val="28"/>
        </w:rPr>
      </w:pPr>
    </w:p>
    <w:tbl>
      <w:tblPr>
        <w:tblStyle w:val="a5"/>
        <w:tblW w:w="15815" w:type="dxa"/>
        <w:jc w:val="center"/>
        <w:tblLook w:val="04A0" w:firstRow="1" w:lastRow="0" w:firstColumn="1" w:lastColumn="0" w:noHBand="0" w:noVBand="1"/>
      </w:tblPr>
      <w:tblGrid>
        <w:gridCol w:w="1401"/>
        <w:gridCol w:w="1174"/>
        <w:gridCol w:w="1505"/>
        <w:gridCol w:w="1401"/>
        <w:gridCol w:w="222"/>
        <w:gridCol w:w="865"/>
        <w:gridCol w:w="1174"/>
        <w:gridCol w:w="1505"/>
        <w:gridCol w:w="1401"/>
        <w:gridCol w:w="222"/>
        <w:gridCol w:w="865"/>
        <w:gridCol w:w="1174"/>
        <w:gridCol w:w="1505"/>
        <w:gridCol w:w="1401"/>
      </w:tblGrid>
      <w:tr w:rsidR="00CF7CCC" w:rsidRPr="00F259CE" w:rsidTr="00CF7CCC">
        <w:trPr>
          <w:jc w:val="center"/>
        </w:trPr>
        <w:tc>
          <w:tcPr>
            <w:tcW w:w="5481" w:type="dxa"/>
            <w:gridSpan w:val="4"/>
            <w:shd w:val="clear" w:color="auto" w:fill="FEEFE2"/>
          </w:tcPr>
          <w:p w:rsidR="00CF7CCC" w:rsidRPr="00F259CE" w:rsidRDefault="00CF7CCC" w:rsidP="0062006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b/>
                <w:sz w:val="28"/>
                <w:szCs w:val="24"/>
              </w:rPr>
              <w:t>ПОНЕДЕЛЬНИК</w:t>
            </w:r>
          </w:p>
        </w:tc>
        <w:tc>
          <w:tcPr>
            <w:tcW w:w="222" w:type="dxa"/>
            <w:shd w:val="clear" w:color="auto" w:fill="auto"/>
          </w:tcPr>
          <w:p w:rsidR="00CF7CCC" w:rsidRPr="00F259CE" w:rsidRDefault="00CF7CCC" w:rsidP="0062006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945" w:type="dxa"/>
            <w:gridSpan w:val="4"/>
            <w:shd w:val="clear" w:color="auto" w:fill="FEEFE2"/>
          </w:tcPr>
          <w:p w:rsidR="00CF7CCC" w:rsidRPr="00F259CE" w:rsidRDefault="00CF7CCC" w:rsidP="0062006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b/>
                <w:sz w:val="28"/>
                <w:szCs w:val="24"/>
              </w:rPr>
              <w:t>ВТОРНИК</w:t>
            </w:r>
          </w:p>
        </w:tc>
        <w:tc>
          <w:tcPr>
            <w:tcW w:w="222" w:type="dxa"/>
            <w:shd w:val="clear" w:color="auto" w:fill="auto"/>
          </w:tcPr>
          <w:p w:rsidR="00CF7CCC" w:rsidRPr="00F259CE" w:rsidRDefault="00CF7CCC" w:rsidP="0062006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945" w:type="dxa"/>
            <w:gridSpan w:val="4"/>
            <w:shd w:val="clear" w:color="auto" w:fill="FEEFE2"/>
          </w:tcPr>
          <w:p w:rsidR="00CF7CCC" w:rsidRPr="00F259CE" w:rsidRDefault="00CF7CCC" w:rsidP="0062006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b/>
                <w:sz w:val="28"/>
                <w:szCs w:val="24"/>
              </w:rPr>
              <w:t>СРЕДА</w:t>
            </w:r>
          </w:p>
        </w:tc>
      </w:tr>
      <w:tr w:rsidR="00CF7CCC" w:rsidRPr="00F259CE" w:rsidTr="00CF7CCC">
        <w:trPr>
          <w:jc w:val="center"/>
        </w:trPr>
        <w:tc>
          <w:tcPr>
            <w:tcW w:w="1401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CF7CC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1174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0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5">
              <w:rPr>
                <w:rFonts w:ascii="Times New Roman" w:hAnsi="Times New Roman" w:cs="Times New Roman"/>
                <w:sz w:val="24"/>
                <w:szCs w:val="24"/>
              </w:rPr>
              <w:t>Форма организации занятия</w:t>
            </w:r>
          </w:p>
        </w:tc>
        <w:tc>
          <w:tcPr>
            <w:tcW w:w="1401" w:type="dxa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2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74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0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5">
              <w:rPr>
                <w:rFonts w:ascii="Times New Roman" w:hAnsi="Times New Roman" w:cs="Times New Roman"/>
                <w:sz w:val="24"/>
                <w:szCs w:val="24"/>
              </w:rPr>
              <w:t>Форма организации занятия</w:t>
            </w:r>
          </w:p>
        </w:tc>
        <w:tc>
          <w:tcPr>
            <w:tcW w:w="1401" w:type="dxa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2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74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0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5">
              <w:rPr>
                <w:rFonts w:ascii="Times New Roman" w:hAnsi="Times New Roman" w:cs="Times New Roman"/>
                <w:sz w:val="24"/>
                <w:szCs w:val="24"/>
              </w:rPr>
              <w:t>Форма организации занятия</w:t>
            </w:r>
          </w:p>
        </w:tc>
        <w:tc>
          <w:tcPr>
            <w:tcW w:w="1401" w:type="dxa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CF7CCC" w:rsidRPr="00F259CE" w:rsidTr="00CF7CCC">
        <w:trPr>
          <w:jc w:val="center"/>
        </w:trPr>
        <w:tc>
          <w:tcPr>
            <w:tcW w:w="1401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CC" w:rsidRPr="00F259CE" w:rsidTr="00CF7CCC">
        <w:trPr>
          <w:jc w:val="center"/>
        </w:trPr>
        <w:tc>
          <w:tcPr>
            <w:tcW w:w="1401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CC" w:rsidRPr="00F259CE" w:rsidTr="00CF7CCC">
        <w:trPr>
          <w:jc w:val="center"/>
        </w:trPr>
        <w:tc>
          <w:tcPr>
            <w:tcW w:w="1401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CC" w:rsidRPr="00F259CE" w:rsidTr="00CF7CCC">
        <w:trPr>
          <w:jc w:val="center"/>
        </w:trPr>
        <w:tc>
          <w:tcPr>
            <w:tcW w:w="1401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CC" w:rsidRPr="00F259CE" w:rsidTr="00CF7CCC">
        <w:trPr>
          <w:jc w:val="center"/>
        </w:trPr>
        <w:tc>
          <w:tcPr>
            <w:tcW w:w="1401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CC" w:rsidRPr="00F259CE" w:rsidTr="00CF7CCC">
        <w:trPr>
          <w:jc w:val="center"/>
        </w:trPr>
        <w:tc>
          <w:tcPr>
            <w:tcW w:w="5481" w:type="dxa"/>
            <w:gridSpan w:val="4"/>
            <w:shd w:val="clear" w:color="auto" w:fill="FEEFE2"/>
          </w:tcPr>
          <w:p w:rsidR="00CF7CCC" w:rsidRPr="00F259CE" w:rsidRDefault="00CF7CCC" w:rsidP="0062006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</w:p>
        </w:tc>
        <w:tc>
          <w:tcPr>
            <w:tcW w:w="222" w:type="dxa"/>
            <w:shd w:val="clear" w:color="auto" w:fill="auto"/>
          </w:tcPr>
          <w:p w:rsidR="00CF7CCC" w:rsidRPr="00F259CE" w:rsidRDefault="00CF7CCC" w:rsidP="0062006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945" w:type="dxa"/>
            <w:gridSpan w:val="4"/>
            <w:shd w:val="clear" w:color="auto" w:fill="FEEFE2"/>
          </w:tcPr>
          <w:p w:rsidR="00CF7CCC" w:rsidRPr="00F259CE" w:rsidRDefault="00CF7CCC" w:rsidP="0062006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b/>
                <w:sz w:val="28"/>
                <w:szCs w:val="24"/>
              </w:rPr>
              <w:t>ПЯТНИЦА</w:t>
            </w:r>
          </w:p>
        </w:tc>
        <w:tc>
          <w:tcPr>
            <w:tcW w:w="222" w:type="dxa"/>
            <w:shd w:val="clear" w:color="auto" w:fill="auto"/>
          </w:tcPr>
          <w:p w:rsidR="00CF7CCC" w:rsidRPr="00F259CE" w:rsidRDefault="00CF7CCC" w:rsidP="0062006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945" w:type="dxa"/>
            <w:gridSpan w:val="4"/>
            <w:shd w:val="clear" w:color="auto" w:fill="FEEFE2"/>
          </w:tcPr>
          <w:p w:rsidR="00CF7CCC" w:rsidRPr="00F259CE" w:rsidRDefault="00CF7CCC" w:rsidP="0062006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259CE">
              <w:rPr>
                <w:rFonts w:ascii="Times New Roman" w:hAnsi="Times New Roman" w:cs="Times New Roman"/>
                <w:b/>
                <w:sz w:val="28"/>
                <w:szCs w:val="24"/>
              </w:rPr>
              <w:t>СУББОТА</w:t>
            </w:r>
          </w:p>
        </w:tc>
      </w:tr>
      <w:tr w:rsidR="00CF7CCC" w:rsidRPr="00F259CE" w:rsidTr="00CF7CCC">
        <w:trPr>
          <w:jc w:val="center"/>
        </w:trPr>
        <w:tc>
          <w:tcPr>
            <w:tcW w:w="1401" w:type="dxa"/>
            <w:shd w:val="clear" w:color="auto" w:fill="auto"/>
          </w:tcPr>
          <w:p w:rsidR="00DF08DC" w:rsidRPr="008E1305" w:rsidRDefault="00DF08DC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CF7CC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1174" w:type="dxa"/>
            <w:shd w:val="clear" w:color="auto" w:fill="auto"/>
          </w:tcPr>
          <w:p w:rsidR="00DF08DC" w:rsidRPr="008E1305" w:rsidRDefault="00DF08DC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05" w:type="dxa"/>
            <w:shd w:val="clear" w:color="auto" w:fill="auto"/>
          </w:tcPr>
          <w:p w:rsidR="00DF08DC" w:rsidRPr="008E1305" w:rsidRDefault="00DF08DC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5">
              <w:rPr>
                <w:rFonts w:ascii="Times New Roman" w:hAnsi="Times New Roman" w:cs="Times New Roman"/>
                <w:sz w:val="24"/>
                <w:szCs w:val="24"/>
              </w:rPr>
              <w:t>Форма организации занятия</w:t>
            </w:r>
          </w:p>
        </w:tc>
        <w:tc>
          <w:tcPr>
            <w:tcW w:w="1401" w:type="dxa"/>
          </w:tcPr>
          <w:p w:rsidR="00DF08DC" w:rsidRPr="008E1305" w:rsidRDefault="00DF08DC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2" w:type="dxa"/>
            <w:shd w:val="clear" w:color="auto" w:fill="auto"/>
          </w:tcPr>
          <w:p w:rsidR="00DF08DC" w:rsidRPr="008E1305" w:rsidRDefault="00DF08DC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DF08DC" w:rsidRPr="008E1305" w:rsidRDefault="00DF08DC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74" w:type="dxa"/>
            <w:shd w:val="clear" w:color="auto" w:fill="auto"/>
          </w:tcPr>
          <w:p w:rsidR="00DF08DC" w:rsidRPr="008E1305" w:rsidRDefault="00DF08DC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05" w:type="dxa"/>
            <w:shd w:val="clear" w:color="auto" w:fill="auto"/>
          </w:tcPr>
          <w:p w:rsidR="00DF08DC" w:rsidRPr="008E1305" w:rsidRDefault="00DF08DC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5">
              <w:rPr>
                <w:rFonts w:ascii="Times New Roman" w:hAnsi="Times New Roman" w:cs="Times New Roman"/>
                <w:sz w:val="24"/>
                <w:szCs w:val="24"/>
              </w:rPr>
              <w:t>Форма организации занятия</w:t>
            </w:r>
          </w:p>
        </w:tc>
        <w:tc>
          <w:tcPr>
            <w:tcW w:w="1401" w:type="dxa"/>
          </w:tcPr>
          <w:p w:rsidR="00DF08DC" w:rsidRPr="008E1305" w:rsidRDefault="00DF08DC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2" w:type="dxa"/>
            <w:shd w:val="clear" w:color="auto" w:fill="auto"/>
          </w:tcPr>
          <w:p w:rsidR="00DF08DC" w:rsidRPr="008E1305" w:rsidRDefault="00DF08DC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DF08DC" w:rsidRPr="008E1305" w:rsidRDefault="00DF08DC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74" w:type="dxa"/>
            <w:shd w:val="clear" w:color="auto" w:fill="auto"/>
          </w:tcPr>
          <w:p w:rsidR="00DF08DC" w:rsidRPr="008E1305" w:rsidRDefault="00DF08DC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05" w:type="dxa"/>
            <w:shd w:val="clear" w:color="auto" w:fill="auto"/>
          </w:tcPr>
          <w:p w:rsidR="00DF08DC" w:rsidRPr="008E1305" w:rsidRDefault="00DF08DC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5">
              <w:rPr>
                <w:rFonts w:ascii="Times New Roman" w:hAnsi="Times New Roman" w:cs="Times New Roman"/>
                <w:sz w:val="24"/>
                <w:szCs w:val="24"/>
              </w:rPr>
              <w:t>Форма организации занятия</w:t>
            </w:r>
          </w:p>
        </w:tc>
        <w:tc>
          <w:tcPr>
            <w:tcW w:w="1401" w:type="dxa"/>
          </w:tcPr>
          <w:p w:rsidR="00DF08DC" w:rsidRPr="008E1305" w:rsidRDefault="00DF08DC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0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CF7CCC" w:rsidRPr="00F259CE" w:rsidTr="00CF7CCC">
        <w:trPr>
          <w:jc w:val="center"/>
        </w:trPr>
        <w:tc>
          <w:tcPr>
            <w:tcW w:w="1401" w:type="dxa"/>
            <w:shd w:val="clear" w:color="auto" w:fill="auto"/>
          </w:tcPr>
          <w:p w:rsid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CC" w:rsidRPr="008E1305" w:rsidRDefault="00CF7CCC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CC" w:rsidRPr="00F259CE" w:rsidTr="00CF7CCC">
        <w:trPr>
          <w:jc w:val="center"/>
        </w:trPr>
        <w:tc>
          <w:tcPr>
            <w:tcW w:w="1401" w:type="dxa"/>
            <w:shd w:val="clear" w:color="auto" w:fill="auto"/>
          </w:tcPr>
          <w:p w:rsid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CC" w:rsidRPr="008E1305" w:rsidRDefault="00CF7CCC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CC" w:rsidRPr="00F259CE" w:rsidTr="00CF7CCC">
        <w:trPr>
          <w:jc w:val="center"/>
        </w:trPr>
        <w:tc>
          <w:tcPr>
            <w:tcW w:w="1401" w:type="dxa"/>
            <w:shd w:val="clear" w:color="auto" w:fill="auto"/>
          </w:tcPr>
          <w:p w:rsid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CC" w:rsidRPr="008E1305" w:rsidRDefault="00CF7CCC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CC" w:rsidRPr="00F259CE" w:rsidTr="00CF7CCC">
        <w:trPr>
          <w:jc w:val="center"/>
        </w:trPr>
        <w:tc>
          <w:tcPr>
            <w:tcW w:w="1401" w:type="dxa"/>
            <w:shd w:val="clear" w:color="auto" w:fill="auto"/>
          </w:tcPr>
          <w:p w:rsid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CC" w:rsidRPr="008E1305" w:rsidRDefault="00CF7CCC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CC" w:rsidRPr="00F259CE" w:rsidTr="00CF7CCC">
        <w:trPr>
          <w:jc w:val="center"/>
        </w:trPr>
        <w:tc>
          <w:tcPr>
            <w:tcW w:w="1401" w:type="dxa"/>
            <w:shd w:val="clear" w:color="auto" w:fill="auto"/>
          </w:tcPr>
          <w:p w:rsid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CC" w:rsidRPr="008E1305" w:rsidRDefault="00CF7CCC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E1305" w:rsidRPr="008E1305" w:rsidRDefault="008E1305" w:rsidP="0062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F55" w:rsidRDefault="00E66F55" w:rsidP="00E4791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570C6" w:rsidRDefault="001570C6" w:rsidP="00E4791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E6578" w:rsidRDefault="00376875" w:rsidP="00E4791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76875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709507</wp:posOffset>
            </wp:positionH>
            <wp:positionV relativeFrom="paragraph">
              <wp:posOffset>-711623</wp:posOffset>
            </wp:positionV>
            <wp:extent cx="11055350" cy="7984066"/>
            <wp:effectExtent l="19050" t="0" r="0" b="0"/>
            <wp:wrapNone/>
            <wp:docPr id="17" name="Рисунок 3" descr="C:\Users\Ирина\Desktop\FundoCi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FundoCinz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0" cy="7984066"/>
                    </a:xfrm>
                    <a:prstGeom prst="rect">
                      <a:avLst/>
                    </a:prstGeom>
                    <a:solidFill>
                      <a:srgbClr val="FEEFE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578" w:rsidRPr="00EE6578">
        <w:rPr>
          <w:rFonts w:ascii="Times New Roman" w:hAnsi="Times New Roman" w:cs="Times New Roman"/>
          <w:b/>
          <w:sz w:val="28"/>
          <w:szCs w:val="24"/>
        </w:rPr>
        <w:t>РАСПИСАНИЕ ЗВОНКОВ</w:t>
      </w:r>
      <w:r w:rsidR="00EE657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177BB" w:rsidRDefault="00A177BB" w:rsidP="00E4791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570C6" w:rsidRPr="00EE6578" w:rsidRDefault="00EE6578" w:rsidP="00E4791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РОЧНОЕ ВРЕМЯ</w:t>
      </w:r>
    </w:p>
    <w:tbl>
      <w:tblPr>
        <w:tblStyle w:val="a5"/>
        <w:tblW w:w="10438" w:type="dxa"/>
        <w:jc w:val="center"/>
        <w:tblBorders>
          <w:top w:val="single" w:sz="18" w:space="0" w:color="365F91" w:themeColor="accent1" w:themeShade="BF"/>
          <w:left w:val="single" w:sz="18" w:space="0" w:color="365F91" w:themeColor="accent1" w:themeShade="BF"/>
          <w:bottom w:val="single" w:sz="18" w:space="0" w:color="365F91" w:themeColor="accent1" w:themeShade="BF"/>
          <w:right w:val="single" w:sz="18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926"/>
        <w:gridCol w:w="1251"/>
        <w:gridCol w:w="4261"/>
      </w:tblGrid>
      <w:tr w:rsidR="0062006F" w:rsidRPr="009B5A3D" w:rsidTr="000F69D3">
        <w:trPr>
          <w:jc w:val="center"/>
        </w:trPr>
        <w:tc>
          <w:tcPr>
            <w:tcW w:w="4926" w:type="dxa"/>
            <w:vMerge w:val="restart"/>
          </w:tcPr>
          <w:p w:rsidR="0062006F" w:rsidRPr="00D84B35" w:rsidRDefault="0062006F" w:rsidP="0062006F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2969683" cy="1546310"/>
                  <wp:effectExtent l="19050" t="0" r="2117" b="0"/>
                  <wp:docPr id="25" name="Рисунок 7" descr="C:\Users\Ирина\Desktop\Ш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Ирина\Desktop\Ш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932" cy="1548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shd w:val="clear" w:color="auto" w:fill="DEE7F2"/>
          </w:tcPr>
          <w:p w:rsidR="0062006F" w:rsidRPr="00D84B35" w:rsidRDefault="0062006F" w:rsidP="006200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D84B35"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урок</w:t>
            </w:r>
          </w:p>
        </w:tc>
        <w:tc>
          <w:tcPr>
            <w:tcW w:w="4261" w:type="dxa"/>
          </w:tcPr>
          <w:p w:rsidR="0062006F" w:rsidRPr="00B6671E" w:rsidRDefault="0062006F" w:rsidP="0062006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6671E">
              <w:rPr>
                <w:rFonts w:ascii="Times New Roman" w:hAnsi="Times New Roman" w:cs="Times New Roman"/>
                <w:sz w:val="32"/>
                <w:szCs w:val="32"/>
              </w:rPr>
              <w:t>____.____ - ____.____</w:t>
            </w:r>
          </w:p>
        </w:tc>
      </w:tr>
      <w:tr w:rsidR="0062006F" w:rsidRPr="009B5A3D" w:rsidTr="000F69D3">
        <w:trPr>
          <w:jc w:val="center"/>
        </w:trPr>
        <w:tc>
          <w:tcPr>
            <w:tcW w:w="4926" w:type="dxa"/>
            <w:vMerge/>
          </w:tcPr>
          <w:p w:rsidR="0062006F" w:rsidRPr="00D84B35" w:rsidRDefault="0062006F" w:rsidP="0062006F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251" w:type="dxa"/>
            <w:shd w:val="clear" w:color="auto" w:fill="DEE7F2"/>
          </w:tcPr>
          <w:p w:rsidR="0062006F" w:rsidRPr="00D84B35" w:rsidRDefault="0062006F" w:rsidP="006200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D84B35"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урок</w:t>
            </w:r>
          </w:p>
        </w:tc>
        <w:tc>
          <w:tcPr>
            <w:tcW w:w="4261" w:type="dxa"/>
          </w:tcPr>
          <w:p w:rsidR="0062006F" w:rsidRPr="00B6671E" w:rsidRDefault="0062006F" w:rsidP="0062006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6671E">
              <w:rPr>
                <w:rFonts w:ascii="Times New Roman" w:hAnsi="Times New Roman" w:cs="Times New Roman"/>
                <w:sz w:val="32"/>
                <w:szCs w:val="32"/>
              </w:rPr>
              <w:t>____.____ - ____.____</w:t>
            </w:r>
          </w:p>
        </w:tc>
      </w:tr>
      <w:tr w:rsidR="0062006F" w:rsidRPr="009B5A3D" w:rsidTr="000F69D3">
        <w:trPr>
          <w:jc w:val="center"/>
        </w:trPr>
        <w:tc>
          <w:tcPr>
            <w:tcW w:w="4926" w:type="dxa"/>
            <w:vMerge/>
          </w:tcPr>
          <w:p w:rsidR="0062006F" w:rsidRPr="00D84B35" w:rsidRDefault="0062006F" w:rsidP="0062006F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251" w:type="dxa"/>
            <w:shd w:val="clear" w:color="auto" w:fill="DEE7F2"/>
          </w:tcPr>
          <w:p w:rsidR="0062006F" w:rsidRPr="00D84B35" w:rsidRDefault="0062006F" w:rsidP="006200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D84B35"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урок</w:t>
            </w:r>
          </w:p>
        </w:tc>
        <w:tc>
          <w:tcPr>
            <w:tcW w:w="4261" w:type="dxa"/>
          </w:tcPr>
          <w:p w:rsidR="0062006F" w:rsidRPr="00B6671E" w:rsidRDefault="0062006F" w:rsidP="0062006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6671E">
              <w:rPr>
                <w:rFonts w:ascii="Times New Roman" w:hAnsi="Times New Roman" w:cs="Times New Roman"/>
                <w:sz w:val="32"/>
                <w:szCs w:val="32"/>
              </w:rPr>
              <w:t>____.____ - ____.____</w:t>
            </w:r>
          </w:p>
        </w:tc>
      </w:tr>
      <w:tr w:rsidR="0062006F" w:rsidRPr="009B5A3D" w:rsidTr="000F69D3">
        <w:trPr>
          <w:jc w:val="center"/>
        </w:trPr>
        <w:tc>
          <w:tcPr>
            <w:tcW w:w="4926" w:type="dxa"/>
            <w:vMerge/>
          </w:tcPr>
          <w:p w:rsidR="0062006F" w:rsidRPr="00D84B35" w:rsidRDefault="0062006F" w:rsidP="0062006F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251" w:type="dxa"/>
            <w:shd w:val="clear" w:color="auto" w:fill="DEE7F2"/>
          </w:tcPr>
          <w:p w:rsidR="0062006F" w:rsidRPr="00D84B35" w:rsidRDefault="0062006F" w:rsidP="006200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D84B35"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урок</w:t>
            </w:r>
          </w:p>
        </w:tc>
        <w:tc>
          <w:tcPr>
            <w:tcW w:w="4261" w:type="dxa"/>
          </w:tcPr>
          <w:p w:rsidR="0062006F" w:rsidRPr="00B6671E" w:rsidRDefault="0062006F" w:rsidP="0062006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6671E">
              <w:rPr>
                <w:rFonts w:ascii="Times New Roman" w:hAnsi="Times New Roman" w:cs="Times New Roman"/>
                <w:sz w:val="32"/>
                <w:szCs w:val="32"/>
              </w:rPr>
              <w:t>____.____ - ____.____</w:t>
            </w:r>
          </w:p>
        </w:tc>
      </w:tr>
      <w:tr w:rsidR="0062006F" w:rsidRPr="009B5A3D" w:rsidTr="000F69D3">
        <w:trPr>
          <w:jc w:val="center"/>
        </w:trPr>
        <w:tc>
          <w:tcPr>
            <w:tcW w:w="4926" w:type="dxa"/>
            <w:vMerge/>
          </w:tcPr>
          <w:p w:rsidR="0062006F" w:rsidRPr="00D84B35" w:rsidRDefault="0062006F" w:rsidP="0062006F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251" w:type="dxa"/>
            <w:shd w:val="clear" w:color="auto" w:fill="DEE7F2"/>
          </w:tcPr>
          <w:p w:rsidR="0062006F" w:rsidRPr="00D84B35" w:rsidRDefault="0062006F" w:rsidP="006200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D84B35">
              <w:rPr>
                <w:rFonts w:ascii="Times New Roman" w:hAnsi="Times New Roman" w:cs="Times New Roman"/>
                <w:sz w:val="28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урок</w:t>
            </w:r>
          </w:p>
        </w:tc>
        <w:tc>
          <w:tcPr>
            <w:tcW w:w="4261" w:type="dxa"/>
          </w:tcPr>
          <w:p w:rsidR="0062006F" w:rsidRPr="00B6671E" w:rsidRDefault="0062006F" w:rsidP="0062006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6671E">
              <w:rPr>
                <w:rFonts w:ascii="Times New Roman" w:hAnsi="Times New Roman" w:cs="Times New Roman"/>
                <w:sz w:val="32"/>
                <w:szCs w:val="32"/>
              </w:rPr>
              <w:t>____.____ - ____.____</w:t>
            </w:r>
          </w:p>
        </w:tc>
      </w:tr>
      <w:tr w:rsidR="0062006F" w:rsidRPr="009B5A3D" w:rsidTr="000F69D3">
        <w:trPr>
          <w:jc w:val="center"/>
        </w:trPr>
        <w:tc>
          <w:tcPr>
            <w:tcW w:w="4926" w:type="dxa"/>
            <w:vMerge/>
          </w:tcPr>
          <w:p w:rsidR="0062006F" w:rsidRPr="00D84B35" w:rsidRDefault="0062006F" w:rsidP="0062006F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251" w:type="dxa"/>
            <w:shd w:val="clear" w:color="auto" w:fill="DEE7F2"/>
          </w:tcPr>
          <w:p w:rsidR="0062006F" w:rsidRPr="00D84B35" w:rsidRDefault="0062006F" w:rsidP="006200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D84B35">
              <w:rPr>
                <w:rFonts w:ascii="Times New Roman" w:hAnsi="Times New Roman" w:cs="Times New Roman"/>
                <w:sz w:val="28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урок</w:t>
            </w:r>
          </w:p>
        </w:tc>
        <w:tc>
          <w:tcPr>
            <w:tcW w:w="4261" w:type="dxa"/>
          </w:tcPr>
          <w:p w:rsidR="0062006F" w:rsidRPr="00B6671E" w:rsidRDefault="0062006F" w:rsidP="0062006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6671E">
              <w:rPr>
                <w:rFonts w:ascii="Times New Roman" w:hAnsi="Times New Roman" w:cs="Times New Roman"/>
                <w:sz w:val="32"/>
                <w:szCs w:val="32"/>
              </w:rPr>
              <w:t>____.____ - ____.____</w:t>
            </w:r>
          </w:p>
        </w:tc>
      </w:tr>
      <w:tr w:rsidR="0062006F" w:rsidRPr="009B5A3D" w:rsidTr="000F69D3">
        <w:trPr>
          <w:jc w:val="center"/>
        </w:trPr>
        <w:tc>
          <w:tcPr>
            <w:tcW w:w="4926" w:type="dxa"/>
            <w:vMerge/>
          </w:tcPr>
          <w:p w:rsidR="0062006F" w:rsidRPr="00D84B35" w:rsidRDefault="0062006F" w:rsidP="0062006F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251" w:type="dxa"/>
            <w:shd w:val="clear" w:color="auto" w:fill="DEE7F2"/>
          </w:tcPr>
          <w:p w:rsidR="0062006F" w:rsidRPr="00D84B35" w:rsidRDefault="0062006F" w:rsidP="006200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D84B35">
              <w:rPr>
                <w:rFonts w:ascii="Times New Roman" w:hAnsi="Times New Roman" w:cs="Times New Roman"/>
                <w:sz w:val="28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урок</w:t>
            </w:r>
          </w:p>
        </w:tc>
        <w:tc>
          <w:tcPr>
            <w:tcW w:w="4261" w:type="dxa"/>
          </w:tcPr>
          <w:p w:rsidR="0062006F" w:rsidRPr="00B6671E" w:rsidRDefault="0062006F" w:rsidP="0062006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6671E">
              <w:rPr>
                <w:rFonts w:ascii="Times New Roman" w:hAnsi="Times New Roman" w:cs="Times New Roman"/>
                <w:sz w:val="32"/>
                <w:szCs w:val="32"/>
              </w:rPr>
              <w:t>____.____ - ____.____</w:t>
            </w:r>
          </w:p>
        </w:tc>
      </w:tr>
      <w:tr w:rsidR="0062006F" w:rsidRPr="009B5A3D" w:rsidTr="000F69D3">
        <w:trPr>
          <w:jc w:val="center"/>
        </w:trPr>
        <w:tc>
          <w:tcPr>
            <w:tcW w:w="4926" w:type="dxa"/>
            <w:vMerge/>
          </w:tcPr>
          <w:p w:rsidR="0062006F" w:rsidRPr="00D84B35" w:rsidRDefault="0062006F" w:rsidP="0062006F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251" w:type="dxa"/>
            <w:shd w:val="clear" w:color="auto" w:fill="DEE7F2"/>
          </w:tcPr>
          <w:p w:rsidR="0062006F" w:rsidRPr="00D84B35" w:rsidRDefault="0062006F" w:rsidP="006200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D84B35">
              <w:rPr>
                <w:rFonts w:ascii="Times New Roman" w:hAnsi="Times New Roman" w:cs="Times New Roman"/>
                <w:sz w:val="28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урок</w:t>
            </w:r>
          </w:p>
        </w:tc>
        <w:tc>
          <w:tcPr>
            <w:tcW w:w="4261" w:type="dxa"/>
          </w:tcPr>
          <w:p w:rsidR="0062006F" w:rsidRPr="00B6671E" w:rsidRDefault="0062006F" w:rsidP="0062006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6671E">
              <w:rPr>
                <w:rFonts w:ascii="Times New Roman" w:hAnsi="Times New Roman" w:cs="Times New Roman"/>
                <w:sz w:val="32"/>
                <w:szCs w:val="32"/>
              </w:rPr>
              <w:t>____.____ - ____.____</w:t>
            </w:r>
          </w:p>
        </w:tc>
      </w:tr>
    </w:tbl>
    <w:p w:rsidR="00EE6578" w:rsidRDefault="00EE6578" w:rsidP="00E4791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E6578" w:rsidRPr="00EE6578" w:rsidRDefault="00EE6578" w:rsidP="00E4791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6578">
        <w:rPr>
          <w:rFonts w:ascii="Times New Roman" w:hAnsi="Times New Roman" w:cs="Times New Roman"/>
          <w:b/>
          <w:sz w:val="28"/>
          <w:szCs w:val="24"/>
        </w:rPr>
        <w:t>ВНЕУРОЧНАЯ ДЕЯТЕЛЬНОСТЬ</w:t>
      </w:r>
    </w:p>
    <w:tbl>
      <w:tblPr>
        <w:tblStyle w:val="a5"/>
        <w:tblW w:w="9334" w:type="dxa"/>
        <w:jc w:val="center"/>
        <w:tblBorders>
          <w:top w:val="single" w:sz="18" w:space="0" w:color="365F91" w:themeColor="accent1" w:themeShade="BF"/>
          <w:left w:val="single" w:sz="18" w:space="0" w:color="365F91" w:themeColor="accent1" w:themeShade="BF"/>
          <w:bottom w:val="single" w:sz="18" w:space="0" w:color="365F91" w:themeColor="accent1" w:themeShade="BF"/>
          <w:right w:val="single" w:sz="18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16"/>
        <w:gridCol w:w="3510"/>
        <w:gridCol w:w="4908"/>
      </w:tblGrid>
      <w:tr w:rsidR="0062006F" w:rsidRPr="009B5A3D" w:rsidTr="000F69D3">
        <w:trPr>
          <w:jc w:val="center"/>
        </w:trPr>
        <w:tc>
          <w:tcPr>
            <w:tcW w:w="926" w:type="dxa"/>
            <w:shd w:val="clear" w:color="auto" w:fill="FEEFE2"/>
          </w:tcPr>
          <w:p w:rsidR="0062006F" w:rsidRPr="00D84B35" w:rsidRDefault="0062006F" w:rsidP="006200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№ п/п</w:t>
            </w:r>
          </w:p>
        </w:tc>
        <w:tc>
          <w:tcPr>
            <w:tcW w:w="3572" w:type="dxa"/>
            <w:shd w:val="clear" w:color="auto" w:fill="FEEFE2"/>
          </w:tcPr>
          <w:p w:rsidR="0062006F" w:rsidRPr="009B5A3D" w:rsidRDefault="0062006F" w:rsidP="0062006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Время проведения</w:t>
            </w:r>
          </w:p>
        </w:tc>
        <w:tc>
          <w:tcPr>
            <w:tcW w:w="4836" w:type="dxa"/>
            <w:vMerge w:val="restart"/>
          </w:tcPr>
          <w:p w:rsidR="0062006F" w:rsidRDefault="0062006F" w:rsidP="0062006F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62006F">
              <w:rPr>
                <w:rFonts w:ascii="Times New Roman" w:hAnsi="Times New Roman" w:cs="Times New Roman"/>
                <w:noProof/>
                <w:sz w:val="28"/>
                <w:szCs w:val="26"/>
              </w:rPr>
              <w:drawing>
                <wp:inline distT="0" distB="0" distL="0" distR="0">
                  <wp:extent cx="2960629" cy="2057400"/>
                  <wp:effectExtent l="19050" t="0" r="0" b="0"/>
                  <wp:docPr id="23" name="Рисунок 6" descr="C:\Users\Ирина\Desktop\В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Ирина\Desktop\В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923" cy="2059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06F" w:rsidRPr="009B5A3D" w:rsidTr="0062006F">
        <w:trPr>
          <w:jc w:val="center"/>
        </w:trPr>
        <w:tc>
          <w:tcPr>
            <w:tcW w:w="926" w:type="dxa"/>
          </w:tcPr>
          <w:p w:rsidR="0062006F" w:rsidRPr="00D84B35" w:rsidRDefault="0062006F" w:rsidP="00EE6578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3572" w:type="dxa"/>
          </w:tcPr>
          <w:p w:rsidR="0062006F" w:rsidRPr="00B6671E" w:rsidRDefault="0062006F" w:rsidP="0062006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B6671E">
              <w:rPr>
                <w:rFonts w:ascii="Times New Roman" w:hAnsi="Times New Roman" w:cs="Times New Roman"/>
                <w:sz w:val="32"/>
                <w:szCs w:val="26"/>
              </w:rPr>
              <w:t>____.____ - ____.____</w:t>
            </w:r>
          </w:p>
        </w:tc>
        <w:tc>
          <w:tcPr>
            <w:tcW w:w="4836" w:type="dxa"/>
            <w:vMerge/>
          </w:tcPr>
          <w:p w:rsidR="0062006F" w:rsidRDefault="0062006F" w:rsidP="00620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06F" w:rsidRPr="009B5A3D" w:rsidTr="0062006F">
        <w:trPr>
          <w:jc w:val="center"/>
        </w:trPr>
        <w:tc>
          <w:tcPr>
            <w:tcW w:w="926" w:type="dxa"/>
          </w:tcPr>
          <w:p w:rsidR="0062006F" w:rsidRPr="00D84B35" w:rsidRDefault="0062006F" w:rsidP="00EE6578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3572" w:type="dxa"/>
          </w:tcPr>
          <w:p w:rsidR="0062006F" w:rsidRPr="00B6671E" w:rsidRDefault="0062006F" w:rsidP="0062006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B6671E">
              <w:rPr>
                <w:rFonts w:ascii="Times New Roman" w:hAnsi="Times New Roman" w:cs="Times New Roman"/>
                <w:sz w:val="32"/>
                <w:szCs w:val="26"/>
              </w:rPr>
              <w:t>____.____ - ____.____</w:t>
            </w:r>
          </w:p>
        </w:tc>
        <w:tc>
          <w:tcPr>
            <w:tcW w:w="4836" w:type="dxa"/>
            <w:vMerge/>
          </w:tcPr>
          <w:p w:rsidR="0062006F" w:rsidRDefault="0062006F" w:rsidP="00620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06F" w:rsidRPr="009B5A3D" w:rsidTr="0062006F">
        <w:trPr>
          <w:jc w:val="center"/>
        </w:trPr>
        <w:tc>
          <w:tcPr>
            <w:tcW w:w="926" w:type="dxa"/>
          </w:tcPr>
          <w:p w:rsidR="0062006F" w:rsidRPr="00D84B35" w:rsidRDefault="0062006F" w:rsidP="00EE6578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3572" w:type="dxa"/>
          </w:tcPr>
          <w:p w:rsidR="0062006F" w:rsidRPr="00B6671E" w:rsidRDefault="0062006F" w:rsidP="0062006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B6671E">
              <w:rPr>
                <w:rFonts w:ascii="Times New Roman" w:hAnsi="Times New Roman" w:cs="Times New Roman"/>
                <w:sz w:val="32"/>
                <w:szCs w:val="26"/>
              </w:rPr>
              <w:t>____.____ - ____.____</w:t>
            </w:r>
          </w:p>
        </w:tc>
        <w:tc>
          <w:tcPr>
            <w:tcW w:w="4836" w:type="dxa"/>
            <w:vMerge/>
          </w:tcPr>
          <w:p w:rsidR="0062006F" w:rsidRDefault="0062006F" w:rsidP="00620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06F" w:rsidRPr="009B5A3D" w:rsidTr="0062006F">
        <w:trPr>
          <w:jc w:val="center"/>
        </w:trPr>
        <w:tc>
          <w:tcPr>
            <w:tcW w:w="926" w:type="dxa"/>
          </w:tcPr>
          <w:p w:rsidR="0062006F" w:rsidRPr="00D84B35" w:rsidRDefault="0062006F" w:rsidP="00EE6578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3572" w:type="dxa"/>
          </w:tcPr>
          <w:p w:rsidR="0062006F" w:rsidRPr="00B6671E" w:rsidRDefault="0062006F" w:rsidP="0062006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B6671E">
              <w:rPr>
                <w:rFonts w:ascii="Times New Roman" w:hAnsi="Times New Roman" w:cs="Times New Roman"/>
                <w:sz w:val="32"/>
                <w:szCs w:val="26"/>
              </w:rPr>
              <w:t>____.____ - ____.____</w:t>
            </w:r>
          </w:p>
        </w:tc>
        <w:tc>
          <w:tcPr>
            <w:tcW w:w="4836" w:type="dxa"/>
            <w:vMerge/>
          </w:tcPr>
          <w:p w:rsidR="0062006F" w:rsidRDefault="0062006F" w:rsidP="00620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06F" w:rsidRPr="009B5A3D" w:rsidTr="0062006F">
        <w:trPr>
          <w:jc w:val="center"/>
        </w:trPr>
        <w:tc>
          <w:tcPr>
            <w:tcW w:w="926" w:type="dxa"/>
          </w:tcPr>
          <w:p w:rsidR="0062006F" w:rsidRPr="00D84B35" w:rsidRDefault="0062006F" w:rsidP="00EE6578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3572" w:type="dxa"/>
          </w:tcPr>
          <w:p w:rsidR="0062006F" w:rsidRPr="00B6671E" w:rsidRDefault="0062006F" w:rsidP="0062006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B6671E">
              <w:rPr>
                <w:rFonts w:ascii="Times New Roman" w:hAnsi="Times New Roman" w:cs="Times New Roman"/>
                <w:sz w:val="32"/>
                <w:szCs w:val="26"/>
              </w:rPr>
              <w:t>____.____ - ____.____</w:t>
            </w:r>
          </w:p>
        </w:tc>
        <w:tc>
          <w:tcPr>
            <w:tcW w:w="4836" w:type="dxa"/>
            <w:vMerge/>
          </w:tcPr>
          <w:p w:rsidR="0062006F" w:rsidRDefault="0062006F" w:rsidP="00620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70C6" w:rsidRDefault="001570C6" w:rsidP="00E4791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B2ADE" w:rsidRPr="00F6474C" w:rsidRDefault="00BB2ADE" w:rsidP="00B6671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802640</wp:posOffset>
            </wp:positionH>
            <wp:positionV relativeFrom="paragraph">
              <wp:posOffset>-669290</wp:posOffset>
            </wp:positionV>
            <wp:extent cx="10979150" cy="7653867"/>
            <wp:effectExtent l="19050" t="0" r="0" b="0"/>
            <wp:wrapNone/>
            <wp:docPr id="26" name="Рисунок 3" descr="C:\Users\Ирина\Desktop\FundoCi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FundoCinz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0" cy="765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</w:rPr>
        <w:t>ЗАНЯТОСТЬ УЧА</w:t>
      </w:r>
      <w:r w:rsidRPr="00F6474C">
        <w:rPr>
          <w:rFonts w:ascii="Times New Roman" w:hAnsi="Times New Roman" w:cs="Times New Roman"/>
          <w:b/>
          <w:sz w:val="28"/>
        </w:rPr>
        <w:t>ЩИХСЯ ______ КЛАССА</w:t>
      </w:r>
      <w:r>
        <w:rPr>
          <w:rFonts w:ascii="Times New Roman" w:hAnsi="Times New Roman" w:cs="Times New Roman"/>
          <w:b/>
          <w:sz w:val="28"/>
        </w:rPr>
        <w:t xml:space="preserve"> ВО ВНЕУРОЧНОЙ ДЕЯТЕЛЬНОСТИ</w:t>
      </w:r>
      <w:r w:rsidRPr="00F6474C">
        <w:rPr>
          <w:rFonts w:ascii="Times New Roman" w:hAnsi="Times New Roman" w:cs="Times New Roman"/>
          <w:b/>
          <w:sz w:val="28"/>
        </w:rPr>
        <w:br/>
        <w:t>НА 2025-2026 УЧЕБНЫЙ ГОД</w:t>
      </w:r>
    </w:p>
    <w:tbl>
      <w:tblPr>
        <w:tblStyle w:val="a5"/>
        <w:tblW w:w="12808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4536"/>
        <w:gridCol w:w="4955"/>
        <w:gridCol w:w="2563"/>
      </w:tblGrid>
      <w:tr w:rsidR="00BB2ADE" w:rsidRPr="00DC1623" w:rsidTr="002B7B20">
        <w:trPr>
          <w:jc w:val="center"/>
        </w:trPr>
        <w:tc>
          <w:tcPr>
            <w:tcW w:w="754" w:type="dxa"/>
            <w:shd w:val="clear" w:color="auto" w:fill="FEEFE2"/>
            <w:vAlign w:val="center"/>
          </w:tcPr>
          <w:p w:rsidR="00BB2ADE" w:rsidRPr="00B6671E" w:rsidRDefault="00BB2ADE" w:rsidP="00AB1DD8">
            <w:pPr>
              <w:rPr>
                <w:rFonts w:ascii="Times New Roman" w:hAnsi="Times New Roman"/>
                <w:sz w:val="24"/>
                <w:szCs w:val="24"/>
              </w:rPr>
            </w:pPr>
            <w:r w:rsidRPr="00B6671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BB2ADE" w:rsidRPr="00B6671E" w:rsidRDefault="00BB2ADE" w:rsidP="00AB1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EEFE2"/>
            <w:vAlign w:val="center"/>
          </w:tcPr>
          <w:p w:rsidR="00BB2ADE" w:rsidRPr="00B6671E" w:rsidRDefault="00BB2ADE" w:rsidP="00AB1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1E">
              <w:rPr>
                <w:rFonts w:ascii="Times New Roman" w:hAnsi="Times New Roman"/>
                <w:sz w:val="24"/>
                <w:szCs w:val="24"/>
              </w:rPr>
              <w:t>ФИО учащегося</w:t>
            </w:r>
          </w:p>
        </w:tc>
        <w:tc>
          <w:tcPr>
            <w:tcW w:w="4955" w:type="dxa"/>
            <w:shd w:val="clear" w:color="auto" w:fill="FEEFE2"/>
            <w:vAlign w:val="center"/>
          </w:tcPr>
          <w:p w:rsidR="00BB2ADE" w:rsidRPr="00B6671E" w:rsidRDefault="00BB2ADE" w:rsidP="00BB2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1E">
              <w:rPr>
                <w:rFonts w:ascii="Times New Roman" w:hAnsi="Times New Roman"/>
                <w:sz w:val="24"/>
                <w:szCs w:val="24"/>
              </w:rPr>
              <w:t>Наименование занятия ВД</w:t>
            </w:r>
          </w:p>
          <w:p w:rsidR="00BB2ADE" w:rsidRPr="00B6671E" w:rsidRDefault="00BB2ADE" w:rsidP="00BB2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1E">
              <w:rPr>
                <w:rFonts w:ascii="Times New Roman" w:hAnsi="Times New Roman"/>
                <w:sz w:val="24"/>
                <w:szCs w:val="24"/>
              </w:rPr>
              <w:t>(</w:t>
            </w:r>
            <w:r w:rsidRPr="00B6671E">
              <w:rPr>
                <w:rFonts w:ascii="Times New Roman" w:hAnsi="Times New Roman" w:cs="Times New Roman"/>
                <w:sz w:val="24"/>
                <w:szCs w:val="24"/>
              </w:rPr>
              <w:t>форма организации занятия)</w:t>
            </w:r>
            <w:r w:rsidRPr="00B66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  <w:shd w:val="clear" w:color="auto" w:fill="FEEFE2"/>
            <w:vAlign w:val="center"/>
          </w:tcPr>
          <w:p w:rsidR="00BB2ADE" w:rsidRPr="00B6671E" w:rsidRDefault="00BB2ADE" w:rsidP="00AB1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1E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</w:tc>
      </w:tr>
      <w:tr w:rsidR="00BB2ADE" w:rsidRPr="00DC1623" w:rsidTr="00BB2ADE">
        <w:trPr>
          <w:jc w:val="center"/>
        </w:trPr>
        <w:tc>
          <w:tcPr>
            <w:tcW w:w="754" w:type="dxa"/>
            <w:shd w:val="clear" w:color="auto" w:fill="auto"/>
          </w:tcPr>
          <w:p w:rsidR="00BB2ADE" w:rsidRPr="00B6671E" w:rsidRDefault="00BB2ADE" w:rsidP="00BB2ADE">
            <w:pPr>
              <w:rPr>
                <w:rFonts w:ascii="Times New Roman" w:hAnsi="Times New Roman"/>
                <w:sz w:val="24"/>
              </w:rPr>
            </w:pPr>
            <w:r w:rsidRPr="00B6671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B2ADE" w:rsidRPr="00DC1623" w:rsidRDefault="00BB2ADE" w:rsidP="00AB1DD8">
            <w:pPr>
              <w:rPr>
                <w:rFonts w:ascii="Times New Roman" w:hAnsi="Times New Roman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</w:tr>
      <w:tr w:rsidR="00BB2ADE" w:rsidRPr="00DC1623" w:rsidTr="00BB2ADE">
        <w:trPr>
          <w:jc w:val="center"/>
        </w:trPr>
        <w:tc>
          <w:tcPr>
            <w:tcW w:w="754" w:type="dxa"/>
            <w:shd w:val="clear" w:color="auto" w:fill="auto"/>
          </w:tcPr>
          <w:p w:rsidR="00BB2ADE" w:rsidRPr="00B6671E" w:rsidRDefault="00BB2ADE" w:rsidP="00BB2AD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B6671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B2ADE" w:rsidRPr="00DC1623" w:rsidRDefault="00BB2ADE" w:rsidP="00AB1DD8">
            <w:pPr>
              <w:rPr>
                <w:rFonts w:ascii="Times New Roman" w:hAnsi="Times New Roman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</w:tr>
      <w:tr w:rsidR="00BB2ADE" w:rsidRPr="00DC1623" w:rsidTr="00BB2ADE">
        <w:trPr>
          <w:jc w:val="center"/>
        </w:trPr>
        <w:tc>
          <w:tcPr>
            <w:tcW w:w="754" w:type="dxa"/>
            <w:shd w:val="clear" w:color="auto" w:fill="auto"/>
          </w:tcPr>
          <w:p w:rsidR="00BB2ADE" w:rsidRPr="00B6671E" w:rsidRDefault="00BB2ADE" w:rsidP="00BB2AD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B6671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BB2ADE" w:rsidRPr="00DC1623" w:rsidRDefault="00BB2ADE" w:rsidP="00AB1DD8">
            <w:pPr>
              <w:rPr>
                <w:rFonts w:ascii="Times New Roman" w:hAnsi="Times New Roman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</w:tr>
      <w:tr w:rsidR="00BB2ADE" w:rsidRPr="00DC1623" w:rsidTr="00BB2ADE">
        <w:trPr>
          <w:jc w:val="center"/>
        </w:trPr>
        <w:tc>
          <w:tcPr>
            <w:tcW w:w="754" w:type="dxa"/>
            <w:shd w:val="clear" w:color="auto" w:fill="auto"/>
          </w:tcPr>
          <w:p w:rsidR="00BB2ADE" w:rsidRPr="00B6671E" w:rsidRDefault="00BB2ADE" w:rsidP="00BB2AD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B6671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BB2ADE" w:rsidRPr="00DC1623" w:rsidRDefault="00BB2ADE" w:rsidP="00AB1DD8">
            <w:pPr>
              <w:rPr>
                <w:rFonts w:ascii="Times New Roman" w:hAnsi="Times New Roman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</w:tr>
      <w:tr w:rsidR="00BB2ADE" w:rsidRPr="00DC1623" w:rsidTr="00BB2ADE">
        <w:trPr>
          <w:jc w:val="center"/>
        </w:trPr>
        <w:tc>
          <w:tcPr>
            <w:tcW w:w="754" w:type="dxa"/>
            <w:shd w:val="clear" w:color="auto" w:fill="auto"/>
          </w:tcPr>
          <w:p w:rsidR="00BB2ADE" w:rsidRPr="00B6671E" w:rsidRDefault="00BB2ADE" w:rsidP="00BB2AD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B6671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BB2ADE" w:rsidRPr="00DC1623" w:rsidRDefault="00BB2ADE" w:rsidP="00AB1DD8">
            <w:pPr>
              <w:rPr>
                <w:rFonts w:ascii="Times New Roman" w:hAnsi="Times New Roman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</w:tr>
      <w:tr w:rsidR="00BB2ADE" w:rsidRPr="00DC1623" w:rsidTr="00BB2ADE">
        <w:trPr>
          <w:jc w:val="center"/>
        </w:trPr>
        <w:tc>
          <w:tcPr>
            <w:tcW w:w="754" w:type="dxa"/>
            <w:shd w:val="clear" w:color="auto" w:fill="auto"/>
          </w:tcPr>
          <w:p w:rsidR="00BB2ADE" w:rsidRPr="00B6671E" w:rsidRDefault="00BB2ADE" w:rsidP="00BB2AD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B6671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BB2ADE" w:rsidRPr="00DC1623" w:rsidRDefault="00BB2ADE" w:rsidP="00AB1DD8">
            <w:pPr>
              <w:rPr>
                <w:rFonts w:ascii="Times New Roman" w:hAnsi="Times New Roman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</w:tr>
      <w:tr w:rsidR="00BB2ADE" w:rsidRPr="00DC1623" w:rsidTr="00BB2ADE">
        <w:trPr>
          <w:jc w:val="center"/>
        </w:trPr>
        <w:tc>
          <w:tcPr>
            <w:tcW w:w="754" w:type="dxa"/>
            <w:shd w:val="clear" w:color="auto" w:fill="auto"/>
          </w:tcPr>
          <w:p w:rsidR="00BB2ADE" w:rsidRPr="00B6671E" w:rsidRDefault="00BB2ADE" w:rsidP="00BB2AD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B6671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BB2ADE" w:rsidRPr="00DC1623" w:rsidRDefault="00BB2ADE" w:rsidP="00AB1DD8">
            <w:pPr>
              <w:rPr>
                <w:rFonts w:ascii="Times New Roman" w:hAnsi="Times New Roman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</w:tr>
      <w:tr w:rsidR="00BB2ADE" w:rsidRPr="00DC1623" w:rsidTr="00BB2ADE">
        <w:trPr>
          <w:jc w:val="center"/>
        </w:trPr>
        <w:tc>
          <w:tcPr>
            <w:tcW w:w="754" w:type="dxa"/>
            <w:shd w:val="clear" w:color="auto" w:fill="auto"/>
          </w:tcPr>
          <w:p w:rsidR="00BB2ADE" w:rsidRPr="00B6671E" w:rsidRDefault="00BB2ADE" w:rsidP="00BB2AD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B6671E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BB2ADE" w:rsidRPr="00DC1623" w:rsidRDefault="00BB2ADE" w:rsidP="00AB1DD8">
            <w:pPr>
              <w:rPr>
                <w:rFonts w:ascii="Times New Roman" w:hAnsi="Times New Roman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</w:tr>
      <w:tr w:rsidR="00BB2ADE" w:rsidRPr="00DC1623" w:rsidTr="00BB2ADE">
        <w:trPr>
          <w:jc w:val="center"/>
        </w:trPr>
        <w:tc>
          <w:tcPr>
            <w:tcW w:w="754" w:type="dxa"/>
            <w:shd w:val="clear" w:color="auto" w:fill="auto"/>
          </w:tcPr>
          <w:p w:rsidR="00BB2ADE" w:rsidRPr="00B6671E" w:rsidRDefault="00BB2ADE" w:rsidP="00BB2AD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B6671E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BB2ADE" w:rsidRPr="00DC1623" w:rsidRDefault="00BB2ADE" w:rsidP="00AB1DD8">
            <w:pPr>
              <w:rPr>
                <w:rFonts w:ascii="Times New Roman" w:hAnsi="Times New Roman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</w:tr>
      <w:tr w:rsidR="00BB2ADE" w:rsidRPr="00DC1623" w:rsidTr="00BB2ADE">
        <w:trPr>
          <w:jc w:val="center"/>
        </w:trPr>
        <w:tc>
          <w:tcPr>
            <w:tcW w:w="754" w:type="dxa"/>
            <w:shd w:val="clear" w:color="auto" w:fill="auto"/>
          </w:tcPr>
          <w:p w:rsidR="00BB2ADE" w:rsidRPr="00B6671E" w:rsidRDefault="00BB2ADE" w:rsidP="00BB2AD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B6671E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BB2ADE" w:rsidRPr="00DC1623" w:rsidRDefault="00BB2ADE" w:rsidP="00AB1DD8">
            <w:pPr>
              <w:rPr>
                <w:rFonts w:ascii="Times New Roman" w:hAnsi="Times New Roman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</w:tr>
      <w:tr w:rsidR="00BB2ADE" w:rsidRPr="00DC1623" w:rsidTr="00BB2ADE">
        <w:trPr>
          <w:jc w:val="center"/>
        </w:trPr>
        <w:tc>
          <w:tcPr>
            <w:tcW w:w="754" w:type="dxa"/>
            <w:shd w:val="clear" w:color="auto" w:fill="auto"/>
          </w:tcPr>
          <w:p w:rsidR="00BB2ADE" w:rsidRPr="00B6671E" w:rsidRDefault="00BB2ADE" w:rsidP="00BB2AD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B6671E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BB2ADE" w:rsidRPr="00DC1623" w:rsidRDefault="00BB2ADE" w:rsidP="00AB1DD8">
            <w:pPr>
              <w:rPr>
                <w:rFonts w:ascii="Times New Roman" w:hAnsi="Times New Roman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</w:tr>
      <w:tr w:rsidR="00BB2ADE" w:rsidRPr="00DC1623" w:rsidTr="00BB2ADE">
        <w:trPr>
          <w:jc w:val="center"/>
        </w:trPr>
        <w:tc>
          <w:tcPr>
            <w:tcW w:w="754" w:type="dxa"/>
            <w:shd w:val="clear" w:color="auto" w:fill="auto"/>
          </w:tcPr>
          <w:p w:rsidR="00BB2ADE" w:rsidRPr="00B6671E" w:rsidRDefault="00BB2ADE" w:rsidP="00BB2AD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B6671E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BB2ADE" w:rsidRPr="00DC1623" w:rsidRDefault="00BB2ADE" w:rsidP="00AB1DD8">
            <w:pPr>
              <w:rPr>
                <w:rFonts w:ascii="Times New Roman" w:hAnsi="Times New Roman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</w:tr>
      <w:tr w:rsidR="00BB2ADE" w:rsidRPr="00DC1623" w:rsidTr="00BB2ADE">
        <w:trPr>
          <w:jc w:val="center"/>
        </w:trPr>
        <w:tc>
          <w:tcPr>
            <w:tcW w:w="754" w:type="dxa"/>
            <w:shd w:val="clear" w:color="auto" w:fill="auto"/>
          </w:tcPr>
          <w:p w:rsidR="00BB2ADE" w:rsidRPr="00B6671E" w:rsidRDefault="00BB2ADE" w:rsidP="00BB2AD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B6671E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BB2ADE" w:rsidRPr="00DC1623" w:rsidRDefault="00BB2ADE" w:rsidP="00AB1DD8">
            <w:pPr>
              <w:rPr>
                <w:rFonts w:ascii="Times New Roman" w:hAnsi="Times New Roman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</w:tr>
      <w:tr w:rsidR="00BB2ADE" w:rsidRPr="00DC1623" w:rsidTr="00BB2ADE">
        <w:trPr>
          <w:jc w:val="center"/>
        </w:trPr>
        <w:tc>
          <w:tcPr>
            <w:tcW w:w="754" w:type="dxa"/>
            <w:shd w:val="clear" w:color="auto" w:fill="auto"/>
          </w:tcPr>
          <w:p w:rsidR="00BB2ADE" w:rsidRPr="00B6671E" w:rsidRDefault="00BB2ADE" w:rsidP="00BB2AD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B6671E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BB2ADE" w:rsidRPr="00DC1623" w:rsidRDefault="00BB2ADE" w:rsidP="00AB1DD8">
            <w:pPr>
              <w:rPr>
                <w:rFonts w:ascii="Times New Roman" w:hAnsi="Times New Roman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</w:tr>
      <w:tr w:rsidR="00BB2ADE" w:rsidRPr="00DC1623" w:rsidTr="00BB2ADE">
        <w:trPr>
          <w:jc w:val="center"/>
        </w:trPr>
        <w:tc>
          <w:tcPr>
            <w:tcW w:w="754" w:type="dxa"/>
            <w:shd w:val="clear" w:color="auto" w:fill="auto"/>
          </w:tcPr>
          <w:p w:rsidR="00BB2ADE" w:rsidRPr="00B6671E" w:rsidRDefault="00BB2ADE" w:rsidP="00BB2AD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B6671E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BB2ADE" w:rsidRPr="00DC1623" w:rsidRDefault="00BB2ADE" w:rsidP="00AB1DD8">
            <w:pPr>
              <w:rPr>
                <w:rFonts w:ascii="Times New Roman" w:hAnsi="Times New Roman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</w:tr>
      <w:tr w:rsidR="00BB2ADE" w:rsidRPr="00DC1623" w:rsidTr="00BB2ADE">
        <w:trPr>
          <w:jc w:val="center"/>
        </w:trPr>
        <w:tc>
          <w:tcPr>
            <w:tcW w:w="754" w:type="dxa"/>
            <w:shd w:val="clear" w:color="auto" w:fill="auto"/>
          </w:tcPr>
          <w:p w:rsidR="00BB2ADE" w:rsidRPr="00B6671E" w:rsidRDefault="00BB2ADE" w:rsidP="00BB2AD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B6671E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BB2ADE" w:rsidRPr="00DC1623" w:rsidRDefault="00BB2ADE" w:rsidP="00AB1DD8">
            <w:pPr>
              <w:rPr>
                <w:rFonts w:ascii="Times New Roman" w:hAnsi="Times New Roman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</w:tr>
      <w:tr w:rsidR="00BB2ADE" w:rsidRPr="00DC1623" w:rsidTr="00BB2ADE">
        <w:trPr>
          <w:jc w:val="center"/>
        </w:trPr>
        <w:tc>
          <w:tcPr>
            <w:tcW w:w="754" w:type="dxa"/>
            <w:shd w:val="clear" w:color="auto" w:fill="auto"/>
          </w:tcPr>
          <w:p w:rsidR="00BB2ADE" w:rsidRPr="00B6671E" w:rsidRDefault="00BB2ADE" w:rsidP="00BB2AD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B6671E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BB2ADE" w:rsidRPr="00DC1623" w:rsidRDefault="00BB2ADE" w:rsidP="00AB1DD8">
            <w:pPr>
              <w:rPr>
                <w:rFonts w:ascii="Times New Roman" w:hAnsi="Times New Roman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</w:tr>
      <w:tr w:rsidR="00BB2ADE" w:rsidRPr="00DC1623" w:rsidTr="00BB2ADE">
        <w:trPr>
          <w:jc w:val="center"/>
        </w:trPr>
        <w:tc>
          <w:tcPr>
            <w:tcW w:w="754" w:type="dxa"/>
            <w:shd w:val="clear" w:color="auto" w:fill="auto"/>
          </w:tcPr>
          <w:p w:rsidR="00BB2ADE" w:rsidRPr="00B6671E" w:rsidRDefault="00BB2ADE" w:rsidP="00BB2AD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B6671E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:rsidR="00BB2ADE" w:rsidRPr="00DC1623" w:rsidRDefault="00BB2ADE" w:rsidP="00AB1DD8">
            <w:pPr>
              <w:rPr>
                <w:rFonts w:ascii="Times New Roman" w:hAnsi="Times New Roman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</w:tr>
      <w:tr w:rsidR="00BB2ADE" w:rsidRPr="00DC1623" w:rsidTr="00BB2ADE">
        <w:trPr>
          <w:jc w:val="center"/>
        </w:trPr>
        <w:tc>
          <w:tcPr>
            <w:tcW w:w="754" w:type="dxa"/>
            <w:shd w:val="clear" w:color="auto" w:fill="auto"/>
          </w:tcPr>
          <w:p w:rsidR="00BB2ADE" w:rsidRPr="00B6671E" w:rsidRDefault="00BB2ADE" w:rsidP="00BB2AD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B6671E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BB2ADE" w:rsidRPr="00DC1623" w:rsidRDefault="00BB2ADE" w:rsidP="00AB1DD8">
            <w:pPr>
              <w:rPr>
                <w:rFonts w:ascii="Times New Roman" w:hAnsi="Times New Roman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</w:tr>
      <w:tr w:rsidR="00BB2ADE" w:rsidRPr="00DC1623" w:rsidTr="00BB2ADE">
        <w:trPr>
          <w:jc w:val="center"/>
        </w:trPr>
        <w:tc>
          <w:tcPr>
            <w:tcW w:w="754" w:type="dxa"/>
            <w:shd w:val="clear" w:color="auto" w:fill="auto"/>
          </w:tcPr>
          <w:p w:rsidR="00BB2ADE" w:rsidRPr="00B6671E" w:rsidRDefault="00BB2ADE" w:rsidP="00BB2AD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B6671E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BB2ADE" w:rsidRPr="00DC1623" w:rsidRDefault="00BB2ADE" w:rsidP="00AB1DD8">
            <w:pPr>
              <w:rPr>
                <w:rFonts w:ascii="Times New Roman" w:hAnsi="Times New Roman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</w:tr>
      <w:tr w:rsidR="00BB2ADE" w:rsidRPr="00DC1623" w:rsidTr="00BB2ADE">
        <w:trPr>
          <w:jc w:val="center"/>
        </w:trPr>
        <w:tc>
          <w:tcPr>
            <w:tcW w:w="754" w:type="dxa"/>
            <w:shd w:val="clear" w:color="auto" w:fill="auto"/>
          </w:tcPr>
          <w:p w:rsidR="00BB2ADE" w:rsidRPr="00B6671E" w:rsidRDefault="00BB2ADE" w:rsidP="00BB2AD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B6671E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4536" w:type="dxa"/>
            <w:shd w:val="clear" w:color="auto" w:fill="auto"/>
          </w:tcPr>
          <w:p w:rsidR="00BB2ADE" w:rsidRPr="00DC1623" w:rsidRDefault="00BB2ADE" w:rsidP="00AB1DD8">
            <w:pPr>
              <w:rPr>
                <w:rFonts w:ascii="Times New Roman" w:hAnsi="Times New Roman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</w:tr>
      <w:tr w:rsidR="00BB2ADE" w:rsidRPr="00DC1623" w:rsidTr="00BB2ADE">
        <w:trPr>
          <w:jc w:val="center"/>
        </w:trPr>
        <w:tc>
          <w:tcPr>
            <w:tcW w:w="754" w:type="dxa"/>
            <w:shd w:val="clear" w:color="auto" w:fill="auto"/>
          </w:tcPr>
          <w:p w:rsidR="00BB2ADE" w:rsidRPr="00B6671E" w:rsidRDefault="00BB2ADE" w:rsidP="00BB2AD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B6671E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4536" w:type="dxa"/>
            <w:shd w:val="clear" w:color="auto" w:fill="auto"/>
          </w:tcPr>
          <w:p w:rsidR="00BB2ADE" w:rsidRPr="00DC1623" w:rsidRDefault="00BB2ADE" w:rsidP="00AB1DD8">
            <w:pPr>
              <w:rPr>
                <w:rFonts w:ascii="Times New Roman" w:hAnsi="Times New Roman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</w:tr>
      <w:tr w:rsidR="00BB2ADE" w:rsidRPr="00DC1623" w:rsidTr="00BB2ADE">
        <w:trPr>
          <w:jc w:val="center"/>
        </w:trPr>
        <w:tc>
          <w:tcPr>
            <w:tcW w:w="754" w:type="dxa"/>
            <w:shd w:val="clear" w:color="auto" w:fill="auto"/>
          </w:tcPr>
          <w:p w:rsidR="00BB2ADE" w:rsidRPr="00B6671E" w:rsidRDefault="00BB2ADE" w:rsidP="00BB2AD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B6671E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4536" w:type="dxa"/>
            <w:shd w:val="clear" w:color="auto" w:fill="auto"/>
          </w:tcPr>
          <w:p w:rsidR="00BB2ADE" w:rsidRPr="00DC1623" w:rsidRDefault="00BB2ADE" w:rsidP="00AB1DD8">
            <w:pPr>
              <w:rPr>
                <w:rFonts w:ascii="Times New Roman" w:hAnsi="Times New Roman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</w:tr>
      <w:tr w:rsidR="00BB2ADE" w:rsidRPr="00DC1623" w:rsidTr="00BB2ADE">
        <w:trPr>
          <w:jc w:val="center"/>
        </w:trPr>
        <w:tc>
          <w:tcPr>
            <w:tcW w:w="754" w:type="dxa"/>
            <w:shd w:val="clear" w:color="auto" w:fill="auto"/>
          </w:tcPr>
          <w:p w:rsidR="00BB2ADE" w:rsidRPr="00B6671E" w:rsidRDefault="00BB2ADE" w:rsidP="00BB2AD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B6671E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4536" w:type="dxa"/>
            <w:shd w:val="clear" w:color="auto" w:fill="auto"/>
          </w:tcPr>
          <w:p w:rsidR="00BB2ADE" w:rsidRPr="00DC1623" w:rsidRDefault="00BB2ADE" w:rsidP="00AB1DD8">
            <w:pPr>
              <w:rPr>
                <w:rFonts w:ascii="Times New Roman" w:hAnsi="Times New Roman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</w:tr>
      <w:tr w:rsidR="00BB2ADE" w:rsidRPr="00DC1623" w:rsidTr="00BB2ADE">
        <w:trPr>
          <w:jc w:val="center"/>
        </w:trPr>
        <w:tc>
          <w:tcPr>
            <w:tcW w:w="754" w:type="dxa"/>
            <w:shd w:val="clear" w:color="auto" w:fill="auto"/>
          </w:tcPr>
          <w:p w:rsidR="00BB2ADE" w:rsidRPr="00B6671E" w:rsidRDefault="00BB2ADE" w:rsidP="00BB2AD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B6671E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:rsidR="00BB2ADE" w:rsidRPr="00DC1623" w:rsidRDefault="00BB2ADE" w:rsidP="00AB1DD8">
            <w:pPr>
              <w:rPr>
                <w:rFonts w:ascii="Times New Roman" w:hAnsi="Times New Roman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BB2ADE" w:rsidRPr="00DC1623" w:rsidRDefault="00BB2ADE" w:rsidP="00AB1DD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B2ADE" w:rsidRDefault="00BB2ADE" w:rsidP="00BB2ADE">
      <w:pPr>
        <w:rPr>
          <w:rFonts w:ascii="Times New Roman" w:hAnsi="Times New Roman" w:cs="Times New Roman"/>
          <w:b/>
          <w:sz w:val="28"/>
        </w:rPr>
      </w:pPr>
      <w:r w:rsidRPr="0020766C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760307</wp:posOffset>
            </wp:positionH>
            <wp:positionV relativeFrom="paragraph">
              <wp:posOffset>-720090</wp:posOffset>
            </wp:positionV>
            <wp:extent cx="10873740" cy="7594600"/>
            <wp:effectExtent l="19050" t="0" r="3810" b="0"/>
            <wp:wrapNone/>
            <wp:docPr id="27" name="Рисунок 3" descr="C:\Users\Ирина\Desktop\FundoCi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FundoCinz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3740" cy="759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0C6" w:rsidRDefault="001570C6" w:rsidP="00E4791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4212D" w:rsidRDefault="00E4212D" w:rsidP="00E4212D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2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760307</wp:posOffset>
            </wp:positionH>
            <wp:positionV relativeFrom="paragraph">
              <wp:posOffset>-669290</wp:posOffset>
            </wp:positionV>
            <wp:extent cx="10979150" cy="7653867"/>
            <wp:effectExtent l="19050" t="0" r="0" b="0"/>
            <wp:wrapNone/>
            <wp:docPr id="28" name="Рисунок 3" descr="C:\Users\Ирина\Desktop\FundoCi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FundoCinz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0" cy="765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СВЕДЕНИЯ О ЗДОРОВЬЕ УЧАЩИХСЯ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80"/>
        <w:gridCol w:w="3056"/>
        <w:gridCol w:w="1261"/>
        <w:gridCol w:w="983"/>
        <w:gridCol w:w="1268"/>
        <w:gridCol w:w="2110"/>
        <w:gridCol w:w="2114"/>
        <w:gridCol w:w="2680"/>
      </w:tblGrid>
      <w:tr w:rsidR="00E4212D" w:rsidRPr="00387273" w:rsidTr="00394DBA">
        <w:tc>
          <w:tcPr>
            <w:tcW w:w="993" w:type="dxa"/>
            <w:shd w:val="clear" w:color="auto" w:fill="D0E0F4"/>
            <w:vAlign w:val="center"/>
          </w:tcPr>
          <w:p w:rsidR="00E4212D" w:rsidRPr="00E4212D" w:rsidRDefault="00E4212D" w:rsidP="00AB1DD8">
            <w:pPr>
              <w:spacing w:line="260" w:lineRule="exact"/>
              <w:ind w:left="-123" w:right="-127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4212D" w:rsidRPr="00E4212D" w:rsidRDefault="00E4212D" w:rsidP="00AB1DD8">
            <w:pPr>
              <w:spacing w:line="260" w:lineRule="exact"/>
              <w:ind w:left="-123" w:right="-127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2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8" w:type="dxa"/>
            <w:shd w:val="clear" w:color="auto" w:fill="D0E0F4"/>
            <w:vAlign w:val="center"/>
          </w:tcPr>
          <w:p w:rsidR="00E4212D" w:rsidRPr="00E4212D" w:rsidRDefault="00E4212D" w:rsidP="00AB1DD8">
            <w:pPr>
              <w:spacing w:line="260" w:lineRule="exact"/>
              <w:ind w:left="-87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2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  <w:shd w:val="clear" w:color="auto" w:fill="D0E0F4"/>
            <w:vAlign w:val="center"/>
          </w:tcPr>
          <w:p w:rsidR="00E4212D" w:rsidRPr="00E4212D" w:rsidRDefault="00E4212D" w:rsidP="00AB1DD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2D">
              <w:rPr>
                <w:rFonts w:ascii="Times New Roman" w:hAnsi="Times New Roman" w:cs="Times New Roman"/>
                <w:sz w:val="24"/>
                <w:szCs w:val="24"/>
              </w:rPr>
              <w:t>Рост (см.)</w:t>
            </w:r>
          </w:p>
        </w:tc>
        <w:tc>
          <w:tcPr>
            <w:tcW w:w="992" w:type="dxa"/>
            <w:shd w:val="clear" w:color="auto" w:fill="D0E0F4"/>
            <w:vAlign w:val="center"/>
          </w:tcPr>
          <w:p w:rsidR="00E4212D" w:rsidRPr="00E4212D" w:rsidRDefault="00E4212D" w:rsidP="00AB1DD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2D">
              <w:rPr>
                <w:rFonts w:ascii="Times New Roman" w:hAnsi="Times New Roman" w:cs="Times New Roman"/>
                <w:sz w:val="24"/>
                <w:szCs w:val="24"/>
              </w:rPr>
              <w:t>Вес (кг.)</w:t>
            </w:r>
          </w:p>
        </w:tc>
        <w:tc>
          <w:tcPr>
            <w:tcW w:w="1276" w:type="dxa"/>
            <w:shd w:val="clear" w:color="auto" w:fill="D0E0F4"/>
            <w:vAlign w:val="center"/>
          </w:tcPr>
          <w:p w:rsidR="00E4212D" w:rsidRPr="00E4212D" w:rsidRDefault="00E4212D" w:rsidP="00AB1DD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4212D" w:rsidRPr="00E4212D" w:rsidRDefault="00E4212D" w:rsidP="00AB1DD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2D">
              <w:rPr>
                <w:rFonts w:ascii="Times New Roman" w:hAnsi="Times New Roman" w:cs="Times New Roman"/>
                <w:sz w:val="24"/>
                <w:szCs w:val="24"/>
              </w:rPr>
              <w:t>мебели</w:t>
            </w:r>
          </w:p>
        </w:tc>
        <w:tc>
          <w:tcPr>
            <w:tcW w:w="2126" w:type="dxa"/>
            <w:shd w:val="clear" w:color="auto" w:fill="D0E0F4"/>
            <w:vAlign w:val="center"/>
          </w:tcPr>
          <w:p w:rsidR="00E4212D" w:rsidRPr="00E4212D" w:rsidRDefault="00E4212D" w:rsidP="00AB1DD8">
            <w:pPr>
              <w:spacing w:line="260" w:lineRule="exact"/>
              <w:ind w:left="-124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2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группа </w:t>
            </w:r>
          </w:p>
        </w:tc>
        <w:tc>
          <w:tcPr>
            <w:tcW w:w="2126" w:type="dxa"/>
            <w:shd w:val="clear" w:color="auto" w:fill="D0E0F4"/>
            <w:vAlign w:val="center"/>
          </w:tcPr>
          <w:p w:rsidR="00E4212D" w:rsidRPr="00E4212D" w:rsidRDefault="00E4212D" w:rsidP="00AB1DD8">
            <w:pPr>
              <w:spacing w:line="260" w:lineRule="exact"/>
              <w:ind w:left="-124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2D">
              <w:rPr>
                <w:rFonts w:ascii="Times New Roman" w:hAnsi="Times New Roman" w:cs="Times New Roman"/>
                <w:sz w:val="24"/>
                <w:szCs w:val="24"/>
              </w:rPr>
              <w:t>Физкультурная группа</w:t>
            </w:r>
          </w:p>
        </w:tc>
        <w:tc>
          <w:tcPr>
            <w:tcW w:w="2694" w:type="dxa"/>
            <w:shd w:val="clear" w:color="auto" w:fill="D0E0F4"/>
            <w:vAlign w:val="center"/>
          </w:tcPr>
          <w:p w:rsidR="00E4212D" w:rsidRPr="00E4212D" w:rsidRDefault="00E4212D" w:rsidP="00AB1DD8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2D">
              <w:rPr>
                <w:rFonts w:ascii="Times New Roman" w:hAnsi="Times New Roman" w:cs="Times New Roman"/>
                <w:sz w:val="24"/>
                <w:szCs w:val="24"/>
              </w:rPr>
              <w:t>Противопоказания и рекомендации</w:t>
            </w:r>
          </w:p>
        </w:tc>
      </w:tr>
      <w:tr w:rsidR="00E4212D" w:rsidRPr="00387273" w:rsidTr="00E4212D">
        <w:tc>
          <w:tcPr>
            <w:tcW w:w="993" w:type="dxa"/>
          </w:tcPr>
          <w:p w:rsidR="00E4212D" w:rsidRPr="00E4212D" w:rsidRDefault="00E4212D" w:rsidP="00E4212D">
            <w:pPr>
              <w:pStyle w:val="a6"/>
              <w:numPr>
                <w:ilvl w:val="0"/>
                <w:numId w:val="5"/>
              </w:num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2D" w:rsidRPr="00387273" w:rsidTr="00E4212D">
        <w:tc>
          <w:tcPr>
            <w:tcW w:w="993" w:type="dxa"/>
          </w:tcPr>
          <w:p w:rsidR="00E4212D" w:rsidRPr="00E4212D" w:rsidRDefault="00E4212D" w:rsidP="00E4212D">
            <w:pPr>
              <w:pStyle w:val="a6"/>
              <w:numPr>
                <w:ilvl w:val="0"/>
                <w:numId w:val="5"/>
              </w:num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2D" w:rsidRPr="00387273" w:rsidTr="00E4212D">
        <w:tc>
          <w:tcPr>
            <w:tcW w:w="993" w:type="dxa"/>
          </w:tcPr>
          <w:p w:rsidR="00E4212D" w:rsidRPr="00E4212D" w:rsidRDefault="00E4212D" w:rsidP="00E4212D">
            <w:pPr>
              <w:pStyle w:val="a6"/>
              <w:numPr>
                <w:ilvl w:val="0"/>
                <w:numId w:val="5"/>
              </w:num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2D" w:rsidRPr="00387273" w:rsidTr="00E4212D">
        <w:tc>
          <w:tcPr>
            <w:tcW w:w="993" w:type="dxa"/>
          </w:tcPr>
          <w:p w:rsidR="00E4212D" w:rsidRPr="00E4212D" w:rsidRDefault="00E4212D" w:rsidP="00E4212D">
            <w:pPr>
              <w:pStyle w:val="a6"/>
              <w:numPr>
                <w:ilvl w:val="0"/>
                <w:numId w:val="5"/>
              </w:num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2D" w:rsidRPr="00387273" w:rsidTr="00E4212D">
        <w:tc>
          <w:tcPr>
            <w:tcW w:w="993" w:type="dxa"/>
          </w:tcPr>
          <w:p w:rsidR="00E4212D" w:rsidRPr="00E4212D" w:rsidRDefault="00E4212D" w:rsidP="00E4212D">
            <w:pPr>
              <w:pStyle w:val="a6"/>
              <w:numPr>
                <w:ilvl w:val="0"/>
                <w:numId w:val="5"/>
              </w:num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2D" w:rsidRPr="00387273" w:rsidTr="00E4212D">
        <w:tc>
          <w:tcPr>
            <w:tcW w:w="993" w:type="dxa"/>
          </w:tcPr>
          <w:p w:rsidR="00E4212D" w:rsidRPr="00E4212D" w:rsidRDefault="00E4212D" w:rsidP="00E4212D">
            <w:pPr>
              <w:pStyle w:val="a6"/>
              <w:numPr>
                <w:ilvl w:val="0"/>
                <w:numId w:val="5"/>
              </w:num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2D" w:rsidRPr="00387273" w:rsidTr="00E4212D">
        <w:tc>
          <w:tcPr>
            <w:tcW w:w="993" w:type="dxa"/>
          </w:tcPr>
          <w:p w:rsidR="00E4212D" w:rsidRPr="00E4212D" w:rsidRDefault="00E4212D" w:rsidP="00E4212D">
            <w:pPr>
              <w:pStyle w:val="a6"/>
              <w:numPr>
                <w:ilvl w:val="0"/>
                <w:numId w:val="5"/>
              </w:num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2D" w:rsidRPr="00387273" w:rsidTr="00E4212D">
        <w:tc>
          <w:tcPr>
            <w:tcW w:w="993" w:type="dxa"/>
          </w:tcPr>
          <w:p w:rsidR="00E4212D" w:rsidRPr="00E4212D" w:rsidRDefault="00E4212D" w:rsidP="00E4212D">
            <w:pPr>
              <w:pStyle w:val="a6"/>
              <w:numPr>
                <w:ilvl w:val="0"/>
                <w:numId w:val="5"/>
              </w:num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2D" w:rsidRPr="00387273" w:rsidTr="00E4212D">
        <w:tc>
          <w:tcPr>
            <w:tcW w:w="993" w:type="dxa"/>
          </w:tcPr>
          <w:p w:rsidR="00E4212D" w:rsidRPr="00E4212D" w:rsidRDefault="00E4212D" w:rsidP="00E4212D">
            <w:pPr>
              <w:pStyle w:val="a6"/>
              <w:numPr>
                <w:ilvl w:val="0"/>
                <w:numId w:val="5"/>
              </w:num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2D" w:rsidRPr="00387273" w:rsidTr="00E4212D">
        <w:tc>
          <w:tcPr>
            <w:tcW w:w="993" w:type="dxa"/>
          </w:tcPr>
          <w:p w:rsidR="00E4212D" w:rsidRPr="00E4212D" w:rsidRDefault="00E4212D" w:rsidP="00E4212D">
            <w:pPr>
              <w:pStyle w:val="a6"/>
              <w:numPr>
                <w:ilvl w:val="0"/>
                <w:numId w:val="5"/>
              </w:num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2D" w:rsidRPr="00387273" w:rsidTr="00E4212D">
        <w:tc>
          <w:tcPr>
            <w:tcW w:w="993" w:type="dxa"/>
          </w:tcPr>
          <w:p w:rsidR="00E4212D" w:rsidRPr="00E4212D" w:rsidRDefault="00E4212D" w:rsidP="00E4212D">
            <w:pPr>
              <w:pStyle w:val="a6"/>
              <w:numPr>
                <w:ilvl w:val="0"/>
                <w:numId w:val="5"/>
              </w:num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2D" w:rsidRPr="00387273" w:rsidTr="00E4212D">
        <w:tc>
          <w:tcPr>
            <w:tcW w:w="993" w:type="dxa"/>
          </w:tcPr>
          <w:p w:rsidR="00E4212D" w:rsidRPr="00E4212D" w:rsidRDefault="00E4212D" w:rsidP="00E4212D">
            <w:pPr>
              <w:pStyle w:val="a6"/>
              <w:numPr>
                <w:ilvl w:val="0"/>
                <w:numId w:val="5"/>
              </w:num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2D" w:rsidRPr="00387273" w:rsidTr="00E4212D">
        <w:tc>
          <w:tcPr>
            <w:tcW w:w="993" w:type="dxa"/>
          </w:tcPr>
          <w:p w:rsidR="00E4212D" w:rsidRPr="00E4212D" w:rsidRDefault="00E4212D" w:rsidP="00E4212D">
            <w:pPr>
              <w:pStyle w:val="a6"/>
              <w:numPr>
                <w:ilvl w:val="0"/>
                <w:numId w:val="5"/>
              </w:num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2D" w:rsidRPr="00387273" w:rsidTr="00E4212D">
        <w:tc>
          <w:tcPr>
            <w:tcW w:w="993" w:type="dxa"/>
          </w:tcPr>
          <w:p w:rsidR="00E4212D" w:rsidRPr="00E4212D" w:rsidRDefault="00E4212D" w:rsidP="00E4212D">
            <w:pPr>
              <w:pStyle w:val="a6"/>
              <w:numPr>
                <w:ilvl w:val="0"/>
                <w:numId w:val="5"/>
              </w:num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2D" w:rsidRPr="00387273" w:rsidTr="00E4212D">
        <w:tc>
          <w:tcPr>
            <w:tcW w:w="993" w:type="dxa"/>
          </w:tcPr>
          <w:p w:rsidR="00E4212D" w:rsidRPr="00E4212D" w:rsidRDefault="00E4212D" w:rsidP="00E4212D">
            <w:pPr>
              <w:pStyle w:val="a6"/>
              <w:numPr>
                <w:ilvl w:val="0"/>
                <w:numId w:val="5"/>
              </w:num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2D" w:rsidRPr="00387273" w:rsidTr="00E4212D">
        <w:tc>
          <w:tcPr>
            <w:tcW w:w="993" w:type="dxa"/>
          </w:tcPr>
          <w:p w:rsidR="00E4212D" w:rsidRPr="00E4212D" w:rsidRDefault="00E4212D" w:rsidP="00E4212D">
            <w:pPr>
              <w:pStyle w:val="a6"/>
              <w:numPr>
                <w:ilvl w:val="0"/>
                <w:numId w:val="5"/>
              </w:num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2D" w:rsidRPr="00387273" w:rsidTr="00E4212D">
        <w:tc>
          <w:tcPr>
            <w:tcW w:w="993" w:type="dxa"/>
          </w:tcPr>
          <w:p w:rsidR="00E4212D" w:rsidRPr="00E4212D" w:rsidRDefault="00E4212D" w:rsidP="00E4212D">
            <w:pPr>
              <w:pStyle w:val="a6"/>
              <w:numPr>
                <w:ilvl w:val="0"/>
                <w:numId w:val="5"/>
              </w:num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2D" w:rsidRPr="00387273" w:rsidTr="00E4212D">
        <w:tc>
          <w:tcPr>
            <w:tcW w:w="993" w:type="dxa"/>
          </w:tcPr>
          <w:p w:rsidR="00E4212D" w:rsidRPr="00E4212D" w:rsidRDefault="00E4212D" w:rsidP="00E4212D">
            <w:pPr>
              <w:pStyle w:val="a6"/>
              <w:numPr>
                <w:ilvl w:val="0"/>
                <w:numId w:val="5"/>
              </w:num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2D" w:rsidRPr="00387273" w:rsidTr="00E4212D">
        <w:tc>
          <w:tcPr>
            <w:tcW w:w="993" w:type="dxa"/>
          </w:tcPr>
          <w:p w:rsidR="00E4212D" w:rsidRPr="00E4212D" w:rsidRDefault="00E4212D" w:rsidP="00E4212D">
            <w:pPr>
              <w:pStyle w:val="a6"/>
              <w:numPr>
                <w:ilvl w:val="0"/>
                <w:numId w:val="5"/>
              </w:num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2D" w:rsidRPr="00387273" w:rsidTr="00E4212D">
        <w:tc>
          <w:tcPr>
            <w:tcW w:w="993" w:type="dxa"/>
          </w:tcPr>
          <w:p w:rsidR="00E4212D" w:rsidRPr="00E4212D" w:rsidRDefault="00E4212D" w:rsidP="00E4212D">
            <w:pPr>
              <w:pStyle w:val="a6"/>
              <w:numPr>
                <w:ilvl w:val="0"/>
                <w:numId w:val="5"/>
              </w:num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2D" w:rsidRPr="00387273" w:rsidTr="00E4212D">
        <w:tc>
          <w:tcPr>
            <w:tcW w:w="993" w:type="dxa"/>
          </w:tcPr>
          <w:p w:rsidR="00E4212D" w:rsidRPr="00E4212D" w:rsidRDefault="00E4212D" w:rsidP="00E4212D">
            <w:pPr>
              <w:pStyle w:val="a6"/>
              <w:numPr>
                <w:ilvl w:val="0"/>
                <w:numId w:val="5"/>
              </w:num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2D" w:rsidRPr="00387273" w:rsidTr="00E4212D">
        <w:tc>
          <w:tcPr>
            <w:tcW w:w="993" w:type="dxa"/>
          </w:tcPr>
          <w:p w:rsidR="00E4212D" w:rsidRPr="00E4212D" w:rsidRDefault="00E4212D" w:rsidP="00E4212D">
            <w:pPr>
              <w:pStyle w:val="a6"/>
              <w:numPr>
                <w:ilvl w:val="0"/>
                <w:numId w:val="5"/>
              </w:num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2D" w:rsidRPr="00387273" w:rsidTr="00E4212D">
        <w:tc>
          <w:tcPr>
            <w:tcW w:w="993" w:type="dxa"/>
          </w:tcPr>
          <w:p w:rsidR="00E4212D" w:rsidRPr="00E4212D" w:rsidRDefault="00E4212D" w:rsidP="00E4212D">
            <w:pPr>
              <w:pStyle w:val="a6"/>
              <w:numPr>
                <w:ilvl w:val="0"/>
                <w:numId w:val="5"/>
              </w:num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2D" w:rsidRPr="00387273" w:rsidTr="00E4212D">
        <w:tc>
          <w:tcPr>
            <w:tcW w:w="993" w:type="dxa"/>
          </w:tcPr>
          <w:p w:rsidR="00E4212D" w:rsidRPr="00E4212D" w:rsidRDefault="00E4212D" w:rsidP="00E4212D">
            <w:pPr>
              <w:pStyle w:val="a6"/>
              <w:numPr>
                <w:ilvl w:val="0"/>
                <w:numId w:val="5"/>
              </w:num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2D" w:rsidRPr="00387273" w:rsidTr="00E4212D">
        <w:tc>
          <w:tcPr>
            <w:tcW w:w="993" w:type="dxa"/>
          </w:tcPr>
          <w:p w:rsidR="00E4212D" w:rsidRPr="00E4212D" w:rsidRDefault="00E4212D" w:rsidP="00E4212D">
            <w:pPr>
              <w:pStyle w:val="a6"/>
              <w:numPr>
                <w:ilvl w:val="0"/>
                <w:numId w:val="5"/>
              </w:num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212D" w:rsidRPr="00E4212D" w:rsidRDefault="00E4212D" w:rsidP="00AB1DD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0C6" w:rsidRDefault="001570C6" w:rsidP="00E4791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570C6" w:rsidRDefault="001570C6" w:rsidP="00E4791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570C6" w:rsidRDefault="001570C6" w:rsidP="00E4791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570C6" w:rsidRDefault="003F5A22" w:rsidP="00C8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F5A22">
        <w:rPr>
          <w:rFonts w:ascii="Times New Roman" w:eastAsia="Times New Roman" w:hAnsi="Times New Roman" w:cs="Times New Roman"/>
          <w:b/>
          <w:noProof/>
          <w:sz w:val="28"/>
          <w:szCs w:val="24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760307</wp:posOffset>
            </wp:positionH>
            <wp:positionV relativeFrom="paragraph">
              <wp:posOffset>-669290</wp:posOffset>
            </wp:positionV>
            <wp:extent cx="10979150" cy="7653867"/>
            <wp:effectExtent l="19050" t="0" r="0" b="0"/>
            <wp:wrapNone/>
            <wp:docPr id="29" name="Рисунок 3" descr="C:\Users\Ирина\Desktop\FundoCi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FundoCinz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0" cy="765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495" w:rsidRPr="00C84495">
        <w:rPr>
          <w:rFonts w:ascii="Times New Roman" w:eastAsia="Times New Roman" w:hAnsi="Times New Roman" w:cs="Times New Roman"/>
          <w:b/>
          <w:sz w:val="28"/>
          <w:szCs w:val="24"/>
        </w:rPr>
        <w:t xml:space="preserve">ТАБЕЛЬ </w:t>
      </w:r>
      <w:r w:rsidR="00C84495">
        <w:rPr>
          <w:rFonts w:ascii="Times New Roman" w:eastAsia="Times New Roman" w:hAnsi="Times New Roman" w:cs="Times New Roman"/>
          <w:b/>
          <w:sz w:val="28"/>
          <w:szCs w:val="24"/>
        </w:rPr>
        <w:t xml:space="preserve">УЧЕТА </w:t>
      </w:r>
      <w:r w:rsidR="00C84495" w:rsidRPr="00C84495">
        <w:rPr>
          <w:rFonts w:ascii="Times New Roman" w:eastAsia="Times New Roman" w:hAnsi="Times New Roman" w:cs="Times New Roman"/>
          <w:b/>
          <w:sz w:val="28"/>
          <w:szCs w:val="24"/>
        </w:rPr>
        <w:t>ПИТАНИЯ</w:t>
      </w:r>
    </w:p>
    <w:p w:rsidR="00C84495" w:rsidRDefault="00C84495" w:rsidP="00C84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84495">
        <w:rPr>
          <w:rFonts w:ascii="Times New Roman" w:eastAsia="Times New Roman" w:hAnsi="Times New Roman" w:cs="Times New Roman"/>
          <w:sz w:val="24"/>
          <w:szCs w:val="24"/>
        </w:rPr>
        <w:t>(ЛЬГОТНОЕ ПИТАНИЕ)</w:t>
      </w:r>
    </w:p>
    <w:p w:rsidR="00C84495" w:rsidRDefault="00C84495" w:rsidP="00C84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84495" w:rsidRPr="00C84495" w:rsidRDefault="00C84495" w:rsidP="00C84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5"/>
        <w:tblW w:w="15618" w:type="dxa"/>
        <w:tblLook w:val="04A0" w:firstRow="1" w:lastRow="0" w:firstColumn="1" w:lastColumn="0" w:noHBand="0" w:noVBand="1"/>
      </w:tblPr>
      <w:tblGrid>
        <w:gridCol w:w="540"/>
        <w:gridCol w:w="1214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808"/>
      </w:tblGrid>
      <w:tr w:rsidR="00C84495" w:rsidRPr="00C84495" w:rsidTr="00A824A6">
        <w:trPr>
          <w:trHeight w:val="337"/>
        </w:trPr>
        <w:tc>
          <w:tcPr>
            <w:tcW w:w="540" w:type="dxa"/>
            <w:vMerge w:val="restart"/>
            <w:shd w:val="clear" w:color="auto" w:fill="DEE7F2"/>
            <w:hideMark/>
          </w:tcPr>
          <w:p w:rsidR="00C84495" w:rsidRPr="00C84495" w:rsidRDefault="00C84495" w:rsidP="00AB1D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14" w:type="dxa"/>
            <w:vMerge w:val="restart"/>
            <w:shd w:val="clear" w:color="auto" w:fill="DEE7F2"/>
            <w:hideMark/>
          </w:tcPr>
          <w:p w:rsidR="00C84495" w:rsidRPr="00C84495" w:rsidRDefault="00C84495" w:rsidP="00AB1D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4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 учащихся</w:t>
            </w:r>
          </w:p>
        </w:tc>
        <w:tc>
          <w:tcPr>
            <w:tcW w:w="13056" w:type="dxa"/>
            <w:gridSpan w:val="31"/>
            <w:shd w:val="clear" w:color="auto" w:fill="DEE7F2"/>
            <w:hideMark/>
          </w:tcPr>
          <w:p w:rsidR="00C84495" w:rsidRPr="00C84495" w:rsidRDefault="00C84495" w:rsidP="00AB1D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C844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сяц</w:t>
            </w:r>
          </w:p>
        </w:tc>
        <w:tc>
          <w:tcPr>
            <w:tcW w:w="808" w:type="dxa"/>
            <w:shd w:val="clear" w:color="auto" w:fill="DEE7F2"/>
            <w:hideMark/>
          </w:tcPr>
          <w:p w:rsidR="00C84495" w:rsidRPr="00C84495" w:rsidRDefault="00C84495" w:rsidP="00AB1D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4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A824A6" w:rsidRPr="00C84495" w:rsidTr="00AB1DD8">
        <w:trPr>
          <w:trHeight w:val="534"/>
        </w:trPr>
        <w:tc>
          <w:tcPr>
            <w:tcW w:w="0" w:type="auto"/>
            <w:vMerge/>
            <w:shd w:val="clear" w:color="auto" w:fill="DEE7F2"/>
            <w:hideMark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EE7F2"/>
            <w:hideMark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DEE7F2"/>
            <w:hideMark/>
          </w:tcPr>
          <w:p w:rsidR="00A824A6" w:rsidRPr="00C84495" w:rsidRDefault="00A824A6" w:rsidP="00AB1D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4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1" w:type="dxa"/>
            <w:shd w:val="clear" w:color="auto" w:fill="DEE7F2"/>
          </w:tcPr>
          <w:p w:rsidR="00A824A6" w:rsidRPr="00C84495" w:rsidRDefault="00A824A6" w:rsidP="00AB1D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4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1" w:type="dxa"/>
            <w:shd w:val="clear" w:color="auto" w:fill="DEE7F2"/>
          </w:tcPr>
          <w:p w:rsidR="00A824A6" w:rsidRPr="00C84495" w:rsidRDefault="00A824A6" w:rsidP="00AB1D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4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1" w:type="dxa"/>
            <w:shd w:val="clear" w:color="auto" w:fill="DEE7F2"/>
          </w:tcPr>
          <w:p w:rsidR="00A824A6" w:rsidRPr="00C84495" w:rsidRDefault="00A824A6" w:rsidP="00AB1D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4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1" w:type="dxa"/>
            <w:shd w:val="clear" w:color="auto" w:fill="DEE7F2"/>
          </w:tcPr>
          <w:p w:rsidR="00A824A6" w:rsidRPr="00C84495" w:rsidRDefault="00A824A6" w:rsidP="00AB1D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4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1" w:type="dxa"/>
            <w:shd w:val="clear" w:color="auto" w:fill="DEE7F2"/>
          </w:tcPr>
          <w:p w:rsidR="00A824A6" w:rsidRPr="00C84495" w:rsidRDefault="00A824A6" w:rsidP="00AB1D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4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22" w:type="dxa"/>
            <w:shd w:val="clear" w:color="auto" w:fill="DEE7F2"/>
          </w:tcPr>
          <w:p w:rsidR="00A824A6" w:rsidRPr="00C84495" w:rsidRDefault="00A824A6" w:rsidP="00AB1D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4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21" w:type="dxa"/>
            <w:shd w:val="clear" w:color="auto" w:fill="DEE7F2"/>
          </w:tcPr>
          <w:p w:rsidR="00A824A6" w:rsidRPr="00C84495" w:rsidRDefault="00A824A6" w:rsidP="00AB1D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4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21" w:type="dxa"/>
            <w:shd w:val="clear" w:color="auto" w:fill="DEE7F2"/>
          </w:tcPr>
          <w:p w:rsidR="00A824A6" w:rsidRPr="00C84495" w:rsidRDefault="00A824A6" w:rsidP="00AB1D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4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21" w:type="dxa"/>
            <w:shd w:val="clear" w:color="auto" w:fill="DEE7F2"/>
          </w:tcPr>
          <w:p w:rsidR="00A824A6" w:rsidRPr="00C84495" w:rsidRDefault="00A824A6" w:rsidP="00AB1D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4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" w:type="dxa"/>
            <w:shd w:val="clear" w:color="auto" w:fill="DEE7F2"/>
          </w:tcPr>
          <w:p w:rsidR="00A824A6" w:rsidRPr="00C84495" w:rsidRDefault="00A824A6" w:rsidP="00AB1D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4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1" w:type="dxa"/>
            <w:shd w:val="clear" w:color="auto" w:fill="DEE7F2"/>
          </w:tcPr>
          <w:p w:rsidR="00A824A6" w:rsidRPr="00C84495" w:rsidRDefault="00A824A6" w:rsidP="00AB1D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4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2" w:type="dxa"/>
            <w:shd w:val="clear" w:color="auto" w:fill="DEE7F2"/>
          </w:tcPr>
          <w:p w:rsidR="00A824A6" w:rsidRPr="00C84495" w:rsidRDefault="00A824A6" w:rsidP="00AB1D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4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1" w:type="dxa"/>
            <w:shd w:val="clear" w:color="auto" w:fill="DEE7F2"/>
          </w:tcPr>
          <w:p w:rsidR="00A824A6" w:rsidRPr="00C84495" w:rsidRDefault="00A824A6" w:rsidP="00AB1D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4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1" w:type="dxa"/>
            <w:shd w:val="clear" w:color="auto" w:fill="DEE7F2"/>
          </w:tcPr>
          <w:p w:rsidR="00A824A6" w:rsidRPr="00C84495" w:rsidRDefault="00A824A6" w:rsidP="00AB1D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4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1" w:type="dxa"/>
            <w:shd w:val="clear" w:color="auto" w:fill="DEE7F2"/>
          </w:tcPr>
          <w:p w:rsidR="00A824A6" w:rsidRPr="00C84495" w:rsidRDefault="00A824A6" w:rsidP="00AB1D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4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1" w:type="dxa"/>
            <w:shd w:val="clear" w:color="auto" w:fill="DEE7F2"/>
          </w:tcPr>
          <w:p w:rsidR="00A824A6" w:rsidRPr="00C84495" w:rsidRDefault="00A824A6" w:rsidP="00AB1D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4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1" w:type="dxa"/>
            <w:shd w:val="clear" w:color="auto" w:fill="DEE7F2"/>
          </w:tcPr>
          <w:p w:rsidR="00A824A6" w:rsidRPr="00C84495" w:rsidRDefault="00A824A6" w:rsidP="00AB1D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4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2" w:type="dxa"/>
            <w:shd w:val="clear" w:color="auto" w:fill="DEE7F2"/>
          </w:tcPr>
          <w:p w:rsidR="00A824A6" w:rsidRPr="00C84495" w:rsidRDefault="00A824A6" w:rsidP="00AB1D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4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1" w:type="dxa"/>
            <w:shd w:val="clear" w:color="auto" w:fill="DEE7F2"/>
          </w:tcPr>
          <w:p w:rsidR="00A824A6" w:rsidRPr="00C84495" w:rsidRDefault="00A824A6" w:rsidP="00AB1D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4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1" w:type="dxa"/>
            <w:shd w:val="clear" w:color="auto" w:fill="DEE7F2"/>
          </w:tcPr>
          <w:p w:rsidR="00A824A6" w:rsidRPr="00C84495" w:rsidRDefault="00A824A6" w:rsidP="00AB1D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4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1" w:type="dxa"/>
            <w:shd w:val="clear" w:color="auto" w:fill="DEE7F2"/>
          </w:tcPr>
          <w:p w:rsidR="00A824A6" w:rsidRPr="00C84495" w:rsidRDefault="00A824A6" w:rsidP="00AB1D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4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1" w:type="dxa"/>
            <w:shd w:val="clear" w:color="auto" w:fill="DEE7F2"/>
          </w:tcPr>
          <w:p w:rsidR="00A824A6" w:rsidRPr="00C84495" w:rsidRDefault="00A824A6" w:rsidP="00AB1D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4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1" w:type="dxa"/>
            <w:shd w:val="clear" w:color="auto" w:fill="DEE7F2"/>
          </w:tcPr>
          <w:p w:rsidR="00A824A6" w:rsidRPr="00C84495" w:rsidRDefault="00A824A6" w:rsidP="00AB1D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4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2" w:type="dxa"/>
            <w:shd w:val="clear" w:color="auto" w:fill="DEE7F2"/>
          </w:tcPr>
          <w:p w:rsidR="00A824A6" w:rsidRPr="00C84495" w:rsidRDefault="00A824A6" w:rsidP="00AB1D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4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1" w:type="dxa"/>
            <w:shd w:val="clear" w:color="auto" w:fill="DEE7F2"/>
          </w:tcPr>
          <w:p w:rsidR="00A824A6" w:rsidRPr="00C84495" w:rsidRDefault="00A824A6" w:rsidP="00AB1D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4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1" w:type="dxa"/>
            <w:shd w:val="clear" w:color="auto" w:fill="DEE7F2"/>
          </w:tcPr>
          <w:p w:rsidR="00A824A6" w:rsidRPr="00C84495" w:rsidRDefault="00A824A6" w:rsidP="00AB1D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4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1" w:type="dxa"/>
            <w:shd w:val="clear" w:color="auto" w:fill="DEE7F2"/>
          </w:tcPr>
          <w:p w:rsidR="00A824A6" w:rsidRPr="00C84495" w:rsidRDefault="00A824A6" w:rsidP="00AB1D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4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1" w:type="dxa"/>
            <w:shd w:val="clear" w:color="auto" w:fill="DEE7F2"/>
          </w:tcPr>
          <w:p w:rsidR="00A824A6" w:rsidRPr="00C84495" w:rsidRDefault="00A824A6" w:rsidP="00AB1D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4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1" w:type="dxa"/>
            <w:shd w:val="clear" w:color="auto" w:fill="DEE7F2"/>
          </w:tcPr>
          <w:p w:rsidR="00A824A6" w:rsidRPr="00C84495" w:rsidRDefault="00A824A6" w:rsidP="00AB1D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4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2" w:type="dxa"/>
            <w:shd w:val="clear" w:color="auto" w:fill="DEE7F2"/>
          </w:tcPr>
          <w:p w:rsidR="00A824A6" w:rsidRPr="00C84495" w:rsidRDefault="00A824A6" w:rsidP="00AB1D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4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808" w:type="dxa"/>
            <w:shd w:val="clear" w:color="auto" w:fill="DEE7F2"/>
            <w:hideMark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2F87" w:rsidRPr="00C84495" w:rsidTr="002D2F87">
        <w:trPr>
          <w:trHeight w:val="288"/>
        </w:trPr>
        <w:tc>
          <w:tcPr>
            <w:tcW w:w="540" w:type="dxa"/>
            <w:hideMark/>
          </w:tcPr>
          <w:p w:rsidR="00A824A6" w:rsidRPr="00C84495" w:rsidRDefault="00A824A6" w:rsidP="00AB1DD8">
            <w:pPr>
              <w:spacing w:before="100" w:beforeAutospacing="1" w:after="100" w:afterAutospacing="1"/>
              <w:ind w:lef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4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  <w:hideMark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  <w:hideMark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hideMark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2F87" w:rsidRPr="00C84495" w:rsidTr="002D2F87">
        <w:trPr>
          <w:trHeight w:val="288"/>
        </w:trPr>
        <w:tc>
          <w:tcPr>
            <w:tcW w:w="540" w:type="dxa"/>
            <w:hideMark/>
          </w:tcPr>
          <w:p w:rsidR="00A824A6" w:rsidRPr="00C84495" w:rsidRDefault="00A824A6" w:rsidP="00AB1DD8">
            <w:pPr>
              <w:spacing w:before="100" w:beforeAutospacing="1" w:after="100" w:afterAutospacing="1"/>
              <w:ind w:lef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4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  <w:hideMark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  <w:hideMark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hideMark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2F87" w:rsidRPr="00C84495" w:rsidTr="002D2F87">
        <w:trPr>
          <w:trHeight w:val="288"/>
        </w:trPr>
        <w:tc>
          <w:tcPr>
            <w:tcW w:w="540" w:type="dxa"/>
            <w:hideMark/>
          </w:tcPr>
          <w:p w:rsidR="00A824A6" w:rsidRPr="00C84495" w:rsidRDefault="00A824A6" w:rsidP="00AB1DD8">
            <w:pPr>
              <w:spacing w:before="100" w:beforeAutospacing="1" w:after="100" w:afterAutospacing="1"/>
              <w:ind w:lef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4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  <w:hideMark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  <w:hideMark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hideMark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2F87" w:rsidRPr="00C84495" w:rsidTr="002D2F87">
        <w:trPr>
          <w:trHeight w:val="288"/>
        </w:trPr>
        <w:tc>
          <w:tcPr>
            <w:tcW w:w="540" w:type="dxa"/>
            <w:hideMark/>
          </w:tcPr>
          <w:p w:rsidR="00A824A6" w:rsidRPr="00C84495" w:rsidRDefault="00A824A6" w:rsidP="00AB1DD8">
            <w:pPr>
              <w:spacing w:before="100" w:beforeAutospacing="1" w:after="100" w:afterAutospacing="1"/>
              <w:ind w:lef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4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  <w:hideMark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  <w:hideMark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hideMark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2F87" w:rsidRPr="00C84495" w:rsidTr="002D2F87">
        <w:trPr>
          <w:trHeight w:val="289"/>
        </w:trPr>
        <w:tc>
          <w:tcPr>
            <w:tcW w:w="540" w:type="dxa"/>
            <w:hideMark/>
          </w:tcPr>
          <w:p w:rsidR="00A824A6" w:rsidRPr="00C84495" w:rsidRDefault="00A824A6" w:rsidP="00AB1DD8">
            <w:pPr>
              <w:spacing w:before="100" w:beforeAutospacing="1" w:after="100" w:afterAutospacing="1"/>
              <w:ind w:lef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4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  <w:hideMark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  <w:hideMark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hideMark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2F87" w:rsidRPr="00C84495" w:rsidTr="002D2F87">
        <w:trPr>
          <w:trHeight w:val="289"/>
        </w:trPr>
        <w:tc>
          <w:tcPr>
            <w:tcW w:w="540" w:type="dxa"/>
            <w:hideMark/>
          </w:tcPr>
          <w:p w:rsidR="00A824A6" w:rsidRPr="00C84495" w:rsidRDefault="00A824A6" w:rsidP="00AB1DD8">
            <w:pPr>
              <w:spacing w:before="100" w:beforeAutospacing="1" w:after="100" w:afterAutospacing="1"/>
              <w:ind w:lef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4" w:type="dxa"/>
            <w:shd w:val="clear" w:color="auto" w:fill="auto"/>
            <w:hideMark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  <w:hideMark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hideMark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2F87" w:rsidRPr="00C84495" w:rsidTr="002D2F87">
        <w:trPr>
          <w:trHeight w:val="289"/>
        </w:trPr>
        <w:tc>
          <w:tcPr>
            <w:tcW w:w="540" w:type="dxa"/>
            <w:hideMark/>
          </w:tcPr>
          <w:p w:rsidR="00A824A6" w:rsidRPr="00C84495" w:rsidRDefault="00A824A6" w:rsidP="00AB1DD8">
            <w:pPr>
              <w:spacing w:before="100" w:beforeAutospacing="1" w:after="100" w:afterAutospacing="1"/>
              <w:ind w:lef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4" w:type="dxa"/>
            <w:shd w:val="clear" w:color="auto" w:fill="auto"/>
            <w:hideMark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  <w:hideMark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hideMark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2F87" w:rsidRPr="00C84495" w:rsidTr="002D2F87">
        <w:trPr>
          <w:trHeight w:val="289"/>
        </w:trPr>
        <w:tc>
          <w:tcPr>
            <w:tcW w:w="540" w:type="dxa"/>
            <w:hideMark/>
          </w:tcPr>
          <w:p w:rsidR="00A824A6" w:rsidRPr="00C84495" w:rsidRDefault="00A824A6" w:rsidP="00AB1DD8">
            <w:pPr>
              <w:spacing w:before="100" w:beforeAutospacing="1" w:after="100" w:afterAutospacing="1"/>
              <w:ind w:lef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4" w:type="dxa"/>
            <w:shd w:val="clear" w:color="auto" w:fill="auto"/>
            <w:hideMark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  <w:hideMark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hideMark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2F87" w:rsidRPr="00C84495" w:rsidTr="002D2F87">
        <w:trPr>
          <w:trHeight w:val="289"/>
        </w:trPr>
        <w:tc>
          <w:tcPr>
            <w:tcW w:w="540" w:type="dxa"/>
            <w:hideMark/>
          </w:tcPr>
          <w:p w:rsidR="00A824A6" w:rsidRPr="00C84495" w:rsidRDefault="00A824A6" w:rsidP="00AB1DD8">
            <w:pPr>
              <w:spacing w:before="100" w:beforeAutospacing="1" w:after="100" w:afterAutospacing="1"/>
              <w:ind w:lef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14" w:type="dxa"/>
            <w:shd w:val="clear" w:color="auto" w:fill="auto"/>
            <w:hideMark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  <w:hideMark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hideMark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2F87" w:rsidRPr="00C84495" w:rsidTr="002D2F87">
        <w:trPr>
          <w:trHeight w:val="289"/>
        </w:trPr>
        <w:tc>
          <w:tcPr>
            <w:tcW w:w="540" w:type="dxa"/>
            <w:hideMark/>
          </w:tcPr>
          <w:p w:rsidR="00A824A6" w:rsidRPr="00C84495" w:rsidRDefault="00A824A6" w:rsidP="00AB1DD8">
            <w:pPr>
              <w:spacing w:before="100" w:beforeAutospacing="1" w:after="100" w:afterAutospacing="1"/>
              <w:ind w:lef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4" w:type="dxa"/>
            <w:shd w:val="clear" w:color="auto" w:fill="auto"/>
            <w:hideMark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  <w:hideMark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hideMark/>
          </w:tcPr>
          <w:p w:rsidR="00A824A6" w:rsidRPr="00C84495" w:rsidRDefault="00A824A6" w:rsidP="00AB1D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84495" w:rsidRDefault="00C84495" w:rsidP="00FD4D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4495" w:rsidRPr="00DC1623" w:rsidRDefault="00C84495" w:rsidP="00FD4D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162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й руководитель</w:t>
      </w:r>
      <w:r w:rsidRPr="00DC1623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/_______________________</w:t>
      </w:r>
      <w:r w:rsidRPr="00DC162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</w:p>
    <w:p w:rsidR="00C84495" w:rsidRPr="00C84495" w:rsidRDefault="00C84495" w:rsidP="00FD4DDD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4495" w:rsidRDefault="00C84495" w:rsidP="00FD4DD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4495" w:rsidRDefault="00C84495" w:rsidP="00E4791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4495" w:rsidRDefault="00C84495" w:rsidP="00E4791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5259" w:rsidRDefault="00325259" w:rsidP="00E4791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5259" w:rsidRDefault="00325259" w:rsidP="00E4791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5259" w:rsidRDefault="00325259" w:rsidP="009D72D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5259" w:rsidRPr="00325259" w:rsidRDefault="008A7FB5" w:rsidP="008A7F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731520</wp:posOffset>
            </wp:positionH>
            <wp:positionV relativeFrom="paragraph">
              <wp:posOffset>-811530</wp:posOffset>
            </wp:positionV>
            <wp:extent cx="11113770" cy="7650480"/>
            <wp:effectExtent l="19050" t="0" r="0" b="0"/>
            <wp:wrapNone/>
            <wp:docPr id="30" name="Рисунок 3" descr="C:\Users\Ирина\Desktop\FundoCi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FundoCinz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3770" cy="765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79B">
        <w:rPr>
          <w:rFonts w:ascii="Times New Roman" w:eastAsia="Times New Roman" w:hAnsi="Times New Roman" w:cs="Times New Roman"/>
          <w:b/>
          <w:sz w:val="28"/>
          <w:szCs w:val="28"/>
        </w:rPr>
        <w:t>ДОСТИЖЕНИЯ</w:t>
      </w:r>
      <w:r w:rsidR="00325259" w:rsidRPr="00325259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ЩИХСЯ</w:t>
      </w:r>
    </w:p>
    <w:p w:rsidR="001570C6" w:rsidRDefault="00325259" w:rsidP="008A7F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25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D72D3" w:rsidRPr="00325259">
        <w:rPr>
          <w:rFonts w:ascii="Times New Roman" w:hAnsi="Times New Roman" w:cs="Times New Roman"/>
          <w:b/>
          <w:sz w:val="28"/>
          <w:szCs w:val="28"/>
        </w:rPr>
        <w:t>2025-2026 УЧЕБНОМ ГОДУ</w:t>
      </w:r>
    </w:p>
    <w:p w:rsidR="008A7FB5" w:rsidRDefault="008A7FB5" w:rsidP="008A7F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3653" w:type="dxa"/>
        <w:tblInd w:w="2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51"/>
        <w:gridCol w:w="375"/>
        <w:gridCol w:w="375"/>
        <w:gridCol w:w="375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</w:tblGrid>
      <w:tr w:rsidR="009D72D3" w:rsidRPr="001E2BCA" w:rsidTr="001E2BCA">
        <w:trPr>
          <w:cantSplit/>
          <w:trHeight w:val="2692"/>
          <w:tblHeader/>
        </w:trPr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D72D3" w:rsidRPr="001E2BCA" w:rsidRDefault="009D72D3" w:rsidP="008A7FB5">
            <w:pPr>
              <w:spacing w:line="26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D72D3" w:rsidRPr="001E2BCA" w:rsidRDefault="008A7FB5" w:rsidP="008A7FB5">
            <w:pPr>
              <w:spacing w:line="26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1E2BCA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ФИ учащегося</w:t>
            </w:r>
          </w:p>
          <w:p w:rsidR="009D72D3" w:rsidRPr="001E2BCA" w:rsidRDefault="009D72D3" w:rsidP="008A7FB5">
            <w:pPr>
              <w:spacing w:line="26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D72D3" w:rsidRPr="001E2BCA" w:rsidRDefault="009D72D3" w:rsidP="008A7FB5">
            <w:pPr>
              <w:spacing w:line="26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D72D3" w:rsidRPr="001E2BCA" w:rsidRDefault="009D72D3" w:rsidP="008A7FB5">
            <w:pPr>
              <w:spacing w:line="26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D72D3" w:rsidRPr="001E2BCA" w:rsidRDefault="009D72D3" w:rsidP="008A7FB5">
            <w:pPr>
              <w:spacing w:line="26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D72D3" w:rsidRPr="001E2BCA" w:rsidRDefault="009D72D3" w:rsidP="008A7FB5">
            <w:pPr>
              <w:spacing w:line="26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D72D3" w:rsidRPr="001E2BCA" w:rsidRDefault="009D72D3" w:rsidP="008A7FB5">
            <w:pPr>
              <w:spacing w:line="26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D72D3" w:rsidRPr="001E2BCA" w:rsidRDefault="009D72D3" w:rsidP="008A7FB5">
            <w:pPr>
              <w:spacing w:line="26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A7FB5" w:rsidRPr="001E2BCA" w:rsidRDefault="008A7FB5" w:rsidP="008A7FB5">
            <w:pPr>
              <w:spacing w:line="26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1E2BCA">
              <w:rPr>
                <w:rFonts w:ascii="Times New Roman" w:hAnsi="Times New Roman" w:cs="Times New Roman"/>
                <w:sz w:val="24"/>
                <w:szCs w:val="28"/>
              </w:rPr>
              <w:t>Название мероприятия,</w:t>
            </w:r>
          </w:p>
          <w:p w:rsidR="008A7FB5" w:rsidRPr="001E2BCA" w:rsidRDefault="008A7FB5" w:rsidP="008A7FB5">
            <w:pPr>
              <w:spacing w:line="26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1E2BCA">
              <w:rPr>
                <w:rFonts w:ascii="Times New Roman" w:hAnsi="Times New Roman" w:cs="Times New Roman"/>
                <w:sz w:val="24"/>
                <w:szCs w:val="28"/>
              </w:rPr>
              <w:t xml:space="preserve">уровень проведения, </w:t>
            </w:r>
          </w:p>
          <w:p w:rsidR="009D72D3" w:rsidRPr="001E2BCA" w:rsidRDefault="008A7FB5" w:rsidP="008A7FB5">
            <w:pPr>
              <w:spacing w:line="26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1E2BCA">
              <w:rPr>
                <w:rFonts w:ascii="Times New Roman" w:hAnsi="Times New Roman" w:cs="Times New Roman"/>
                <w:sz w:val="24"/>
                <w:szCs w:val="28"/>
              </w:rPr>
              <w:t>результат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AB1DD8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AB1DD8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AB1DD8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AB1DD8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AB1DD8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AB1DD8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AB1DD8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AB1DD8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AB1DD8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AB1DD8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AB1DD8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AB1DD8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AB1DD8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AB1DD8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AB1DD8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AB1DD8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AB1DD8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AB1DD8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AB1DD8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AB1DD8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AB1DD8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AB1DD8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AB1DD8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AB1DD8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AB1DD8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D72D3" w:rsidRPr="001E2BCA" w:rsidTr="00305C2C">
        <w:trPr>
          <w:cantSplit/>
          <w:trHeight w:val="696"/>
          <w:tblHeader/>
        </w:trPr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spacing w:line="260" w:lineRule="exact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9D72D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13" w:right="113"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9D72D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13" w:right="113"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9D72D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13" w:right="113"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9D72D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13" w:right="113"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9D72D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13" w:right="113"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9D72D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13" w:right="113"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9D72D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13" w:right="113"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9D72D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13" w:right="113"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9D72D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13" w:right="113"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9D72D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13" w:right="113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9D72D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13" w:right="113"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9D72D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13" w:right="113"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9D72D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13" w:right="113"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9D72D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13" w:right="113"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9D72D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13" w:right="113"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9D72D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13" w:right="113"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9D72D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13" w:right="113"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9D72D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13" w:right="113"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9D72D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13" w:right="113"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9D72D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13" w:right="113"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9D72D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13" w:right="113"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9D72D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13" w:right="113"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9D72D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13" w:right="113"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9D72D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13" w:right="113"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2D3" w:rsidRPr="001E2BCA" w:rsidRDefault="009D72D3" w:rsidP="009D72D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13" w:right="113"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D72D3" w:rsidRPr="001E2BCA" w:rsidTr="00305C2C">
        <w:tc>
          <w:tcPr>
            <w:tcW w:w="136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C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</w:tr>
      <w:tr w:rsidR="009D72D3" w:rsidRPr="001E2BCA" w:rsidTr="00305C2C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spacing w:line="276" w:lineRule="auto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1E2BCA">
              <w:rPr>
                <w:rFonts w:ascii="Times New Roman" w:hAnsi="Times New Roman" w:cs="Times New Roman"/>
                <w:sz w:val="24"/>
                <w:szCs w:val="24"/>
              </w:rPr>
              <w:t>уровень _____________________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2D3" w:rsidRPr="001E2BCA" w:rsidTr="00305C2C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spacing w:line="276" w:lineRule="auto"/>
              <w:ind w:right="-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BCA">
              <w:rPr>
                <w:rFonts w:ascii="Times New Roman" w:hAnsi="Times New Roman" w:cs="Times New Roman"/>
                <w:sz w:val="24"/>
                <w:szCs w:val="24"/>
              </w:rPr>
              <w:t>победитель/ призёр/участник (П, Пр, У)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2D3" w:rsidRPr="001E2BCA" w:rsidTr="00305C2C">
        <w:tc>
          <w:tcPr>
            <w:tcW w:w="136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C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</w:tr>
      <w:tr w:rsidR="009D72D3" w:rsidRPr="001E2BCA" w:rsidTr="00305C2C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spacing w:line="276" w:lineRule="auto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1E2BCA">
              <w:rPr>
                <w:rFonts w:ascii="Times New Roman" w:hAnsi="Times New Roman" w:cs="Times New Roman"/>
                <w:sz w:val="24"/>
                <w:szCs w:val="24"/>
              </w:rPr>
              <w:t>уровень _____________________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2D3" w:rsidRPr="001E2BCA" w:rsidTr="00305C2C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spacing w:line="276" w:lineRule="auto"/>
              <w:ind w:right="-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BCA">
              <w:rPr>
                <w:rFonts w:ascii="Times New Roman" w:hAnsi="Times New Roman" w:cs="Times New Roman"/>
                <w:sz w:val="24"/>
                <w:szCs w:val="24"/>
              </w:rPr>
              <w:t>победитель/ призёр/участник (П, Пр, У)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2D3" w:rsidRPr="001E2BCA" w:rsidTr="00305C2C">
        <w:tc>
          <w:tcPr>
            <w:tcW w:w="136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C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</w:tr>
      <w:tr w:rsidR="009D72D3" w:rsidRPr="001E2BCA" w:rsidTr="00305C2C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spacing w:line="276" w:lineRule="auto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1E2BCA">
              <w:rPr>
                <w:rFonts w:ascii="Times New Roman" w:hAnsi="Times New Roman" w:cs="Times New Roman"/>
                <w:sz w:val="24"/>
                <w:szCs w:val="24"/>
              </w:rPr>
              <w:t>уровень _____________________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2D3" w:rsidRPr="001E2BCA" w:rsidTr="00305C2C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spacing w:line="276" w:lineRule="auto"/>
              <w:ind w:right="-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BCA">
              <w:rPr>
                <w:rFonts w:ascii="Times New Roman" w:hAnsi="Times New Roman" w:cs="Times New Roman"/>
                <w:sz w:val="24"/>
                <w:szCs w:val="24"/>
              </w:rPr>
              <w:t>победитель/ призёр/участник (П, Пр, У)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2D3" w:rsidRPr="001E2BCA" w:rsidTr="00305C2C">
        <w:tc>
          <w:tcPr>
            <w:tcW w:w="136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C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</w:tr>
      <w:tr w:rsidR="009D72D3" w:rsidRPr="001E2BCA" w:rsidTr="00305C2C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spacing w:line="276" w:lineRule="auto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1E2BCA">
              <w:rPr>
                <w:rFonts w:ascii="Times New Roman" w:hAnsi="Times New Roman" w:cs="Times New Roman"/>
                <w:sz w:val="24"/>
                <w:szCs w:val="24"/>
              </w:rPr>
              <w:t>уровень _____________________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2D3" w:rsidRPr="001E2BCA" w:rsidTr="00305C2C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spacing w:line="276" w:lineRule="auto"/>
              <w:ind w:right="-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BCA">
              <w:rPr>
                <w:rFonts w:ascii="Times New Roman" w:hAnsi="Times New Roman" w:cs="Times New Roman"/>
                <w:sz w:val="24"/>
                <w:szCs w:val="24"/>
              </w:rPr>
              <w:t>победитель/ призёр/участник (П, Пр, У)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2D3" w:rsidRPr="001E2BCA" w:rsidTr="00305C2C">
        <w:tc>
          <w:tcPr>
            <w:tcW w:w="136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C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</w:tr>
      <w:tr w:rsidR="009D72D3" w:rsidRPr="001E2BCA" w:rsidTr="00305C2C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spacing w:line="276" w:lineRule="auto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1E2BCA">
              <w:rPr>
                <w:rFonts w:ascii="Times New Roman" w:hAnsi="Times New Roman" w:cs="Times New Roman"/>
                <w:sz w:val="24"/>
                <w:szCs w:val="24"/>
              </w:rPr>
              <w:t>уровень _____________________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2D3" w:rsidRPr="001E2BCA" w:rsidTr="00305C2C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spacing w:line="276" w:lineRule="auto"/>
              <w:ind w:right="-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BCA">
              <w:rPr>
                <w:rFonts w:ascii="Times New Roman" w:hAnsi="Times New Roman" w:cs="Times New Roman"/>
                <w:sz w:val="24"/>
                <w:szCs w:val="24"/>
              </w:rPr>
              <w:t>победитель/ призёр/участник (П, Пр, У)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2D3" w:rsidRPr="001E2BCA" w:rsidTr="00305C2C">
        <w:tc>
          <w:tcPr>
            <w:tcW w:w="136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D3" w:rsidRPr="001E2BCA" w:rsidRDefault="009D72D3" w:rsidP="00AB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C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</w:tr>
    </w:tbl>
    <w:p w:rsidR="00597B1B" w:rsidRDefault="00597B1B" w:rsidP="00E47919">
      <w:pPr>
        <w:jc w:val="center"/>
        <w:rPr>
          <w:rFonts w:ascii="Times New Roman" w:hAnsi="Times New Roman" w:cs="Times New Roman"/>
          <w:b/>
          <w:sz w:val="28"/>
        </w:rPr>
        <w:sectPr w:rsidR="00597B1B" w:rsidSect="009D72D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E66F55" w:rsidRDefault="00DF63F1" w:rsidP="00E479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731520</wp:posOffset>
            </wp:positionH>
            <wp:positionV relativeFrom="paragraph">
              <wp:posOffset>-704850</wp:posOffset>
            </wp:positionV>
            <wp:extent cx="7559040" cy="10675620"/>
            <wp:effectExtent l="19050" t="0" r="3810" b="0"/>
            <wp:wrapNone/>
            <wp:docPr id="33" name="Рисунок 9" descr="C:\Users\Ирина\Desktop\pngtree-simple-wind-white-background-wavy-streamline-line-background-picture-image_162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pngtree-simple-wind-white-background-wavy-streamline-line-background-picture-image_162103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7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B1B">
        <w:rPr>
          <w:rFonts w:ascii="Times New Roman" w:hAnsi="Times New Roman" w:cs="Times New Roman"/>
          <w:b/>
          <w:sz w:val="28"/>
        </w:rPr>
        <w:t>СВЕДЕНИЯ О РОДИТЕЛЯХ УЧАЩИХСЯ КЛАССА</w:t>
      </w:r>
    </w:p>
    <w:tbl>
      <w:tblPr>
        <w:tblStyle w:val="a5"/>
        <w:tblW w:w="10632" w:type="dxa"/>
        <w:tblInd w:w="-318" w:type="dxa"/>
        <w:tblLook w:val="04A0" w:firstRow="1" w:lastRow="0" w:firstColumn="1" w:lastColumn="0" w:noHBand="0" w:noVBand="1"/>
      </w:tblPr>
      <w:tblGrid>
        <w:gridCol w:w="540"/>
        <w:gridCol w:w="2120"/>
        <w:gridCol w:w="2126"/>
        <w:gridCol w:w="1701"/>
        <w:gridCol w:w="2268"/>
        <w:gridCol w:w="1877"/>
      </w:tblGrid>
      <w:tr w:rsidR="00597B1B" w:rsidRPr="00597B1B" w:rsidTr="00394DBA">
        <w:trPr>
          <w:trHeight w:val="267"/>
        </w:trPr>
        <w:tc>
          <w:tcPr>
            <w:tcW w:w="540" w:type="dxa"/>
            <w:shd w:val="clear" w:color="auto" w:fill="D0E0F4"/>
          </w:tcPr>
          <w:p w:rsidR="00597B1B" w:rsidRDefault="00597B1B" w:rsidP="0059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7B1B" w:rsidRPr="00597B1B" w:rsidRDefault="00597B1B" w:rsidP="0059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1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0" w:type="dxa"/>
            <w:shd w:val="clear" w:color="auto" w:fill="D0E0F4"/>
          </w:tcPr>
          <w:p w:rsidR="00597B1B" w:rsidRPr="00597B1B" w:rsidRDefault="00597B1B" w:rsidP="0059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1B"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2126" w:type="dxa"/>
            <w:shd w:val="clear" w:color="auto" w:fill="D0E0F4"/>
          </w:tcPr>
          <w:p w:rsidR="00597B1B" w:rsidRPr="00597B1B" w:rsidRDefault="00597B1B" w:rsidP="0059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1B"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</w:p>
        </w:tc>
        <w:tc>
          <w:tcPr>
            <w:tcW w:w="1701" w:type="dxa"/>
            <w:shd w:val="clear" w:color="auto" w:fill="D0E0F4"/>
          </w:tcPr>
          <w:p w:rsidR="00597B1B" w:rsidRPr="00597B1B" w:rsidRDefault="00597B1B" w:rsidP="0059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1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268" w:type="dxa"/>
            <w:shd w:val="clear" w:color="auto" w:fill="D0E0F4"/>
          </w:tcPr>
          <w:p w:rsidR="00597B1B" w:rsidRPr="00597B1B" w:rsidRDefault="00597B1B" w:rsidP="0059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1B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877" w:type="dxa"/>
            <w:shd w:val="clear" w:color="auto" w:fill="D0E0F4"/>
          </w:tcPr>
          <w:p w:rsidR="00597B1B" w:rsidRPr="00597B1B" w:rsidRDefault="00597B1B" w:rsidP="0059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</w:t>
            </w:r>
            <w:r w:rsidRPr="00597B1B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</w:tr>
      <w:tr w:rsidR="00597B1B" w:rsidRPr="00597B1B" w:rsidTr="00597B1B">
        <w:trPr>
          <w:trHeight w:val="394"/>
        </w:trPr>
        <w:tc>
          <w:tcPr>
            <w:tcW w:w="540" w:type="dxa"/>
            <w:vMerge w:val="restart"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394"/>
        </w:trPr>
        <w:tc>
          <w:tcPr>
            <w:tcW w:w="540" w:type="dxa"/>
            <w:vMerge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406"/>
        </w:trPr>
        <w:tc>
          <w:tcPr>
            <w:tcW w:w="540" w:type="dxa"/>
            <w:vMerge w:val="restart"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406"/>
        </w:trPr>
        <w:tc>
          <w:tcPr>
            <w:tcW w:w="540" w:type="dxa"/>
            <w:vMerge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394"/>
        </w:trPr>
        <w:tc>
          <w:tcPr>
            <w:tcW w:w="540" w:type="dxa"/>
            <w:vMerge w:val="restart"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394"/>
        </w:trPr>
        <w:tc>
          <w:tcPr>
            <w:tcW w:w="540" w:type="dxa"/>
            <w:vMerge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394"/>
        </w:trPr>
        <w:tc>
          <w:tcPr>
            <w:tcW w:w="540" w:type="dxa"/>
            <w:vMerge w:val="restart"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394"/>
        </w:trPr>
        <w:tc>
          <w:tcPr>
            <w:tcW w:w="540" w:type="dxa"/>
            <w:vMerge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406"/>
        </w:trPr>
        <w:tc>
          <w:tcPr>
            <w:tcW w:w="540" w:type="dxa"/>
            <w:vMerge w:val="restart"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406"/>
        </w:trPr>
        <w:tc>
          <w:tcPr>
            <w:tcW w:w="540" w:type="dxa"/>
            <w:vMerge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394"/>
        </w:trPr>
        <w:tc>
          <w:tcPr>
            <w:tcW w:w="540" w:type="dxa"/>
            <w:vMerge w:val="restart"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394"/>
        </w:trPr>
        <w:tc>
          <w:tcPr>
            <w:tcW w:w="540" w:type="dxa"/>
            <w:vMerge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394"/>
        </w:trPr>
        <w:tc>
          <w:tcPr>
            <w:tcW w:w="540" w:type="dxa"/>
            <w:vMerge w:val="restart"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394"/>
        </w:trPr>
        <w:tc>
          <w:tcPr>
            <w:tcW w:w="540" w:type="dxa"/>
            <w:vMerge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394"/>
        </w:trPr>
        <w:tc>
          <w:tcPr>
            <w:tcW w:w="540" w:type="dxa"/>
            <w:vMerge w:val="restart"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394"/>
        </w:trPr>
        <w:tc>
          <w:tcPr>
            <w:tcW w:w="540" w:type="dxa"/>
            <w:vMerge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394"/>
        </w:trPr>
        <w:tc>
          <w:tcPr>
            <w:tcW w:w="540" w:type="dxa"/>
            <w:vMerge w:val="restart"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394"/>
        </w:trPr>
        <w:tc>
          <w:tcPr>
            <w:tcW w:w="540" w:type="dxa"/>
            <w:vMerge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394"/>
        </w:trPr>
        <w:tc>
          <w:tcPr>
            <w:tcW w:w="540" w:type="dxa"/>
            <w:vMerge w:val="restart"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394"/>
        </w:trPr>
        <w:tc>
          <w:tcPr>
            <w:tcW w:w="540" w:type="dxa"/>
            <w:vMerge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394"/>
        </w:trPr>
        <w:tc>
          <w:tcPr>
            <w:tcW w:w="540" w:type="dxa"/>
            <w:vMerge w:val="restart"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394"/>
        </w:trPr>
        <w:tc>
          <w:tcPr>
            <w:tcW w:w="540" w:type="dxa"/>
            <w:vMerge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406"/>
        </w:trPr>
        <w:tc>
          <w:tcPr>
            <w:tcW w:w="540" w:type="dxa"/>
            <w:vMerge w:val="restart"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406"/>
        </w:trPr>
        <w:tc>
          <w:tcPr>
            <w:tcW w:w="540" w:type="dxa"/>
            <w:vMerge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394"/>
        </w:trPr>
        <w:tc>
          <w:tcPr>
            <w:tcW w:w="540" w:type="dxa"/>
            <w:vMerge w:val="restart"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394"/>
        </w:trPr>
        <w:tc>
          <w:tcPr>
            <w:tcW w:w="540" w:type="dxa"/>
            <w:vMerge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394"/>
        </w:trPr>
        <w:tc>
          <w:tcPr>
            <w:tcW w:w="540" w:type="dxa"/>
            <w:vMerge w:val="restart"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394"/>
        </w:trPr>
        <w:tc>
          <w:tcPr>
            <w:tcW w:w="540" w:type="dxa"/>
            <w:vMerge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406"/>
        </w:trPr>
        <w:tc>
          <w:tcPr>
            <w:tcW w:w="540" w:type="dxa"/>
            <w:vMerge w:val="restart"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406"/>
        </w:trPr>
        <w:tc>
          <w:tcPr>
            <w:tcW w:w="540" w:type="dxa"/>
            <w:vMerge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394"/>
        </w:trPr>
        <w:tc>
          <w:tcPr>
            <w:tcW w:w="540" w:type="dxa"/>
            <w:vMerge w:val="restart"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394"/>
        </w:trPr>
        <w:tc>
          <w:tcPr>
            <w:tcW w:w="540" w:type="dxa"/>
            <w:vMerge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394"/>
        </w:trPr>
        <w:tc>
          <w:tcPr>
            <w:tcW w:w="540" w:type="dxa"/>
            <w:vMerge w:val="restart"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DF63F1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3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-2218690</wp:posOffset>
                  </wp:positionH>
                  <wp:positionV relativeFrom="paragraph">
                    <wp:posOffset>-711200</wp:posOffset>
                  </wp:positionV>
                  <wp:extent cx="7559040" cy="10675620"/>
                  <wp:effectExtent l="19050" t="0" r="3810" b="0"/>
                  <wp:wrapNone/>
                  <wp:docPr id="34" name="Рисунок 9" descr="C:\Users\Ирина\Desktop\pngtree-simple-wind-white-background-wavy-streamline-line-background-picture-image_1621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Ирина\Desktop\pngtree-simple-wind-white-background-wavy-streamline-line-background-picture-image_1621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040" cy="10675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394"/>
        </w:trPr>
        <w:tc>
          <w:tcPr>
            <w:tcW w:w="540" w:type="dxa"/>
            <w:vMerge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406"/>
        </w:trPr>
        <w:tc>
          <w:tcPr>
            <w:tcW w:w="540" w:type="dxa"/>
            <w:vMerge w:val="restart"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406"/>
        </w:trPr>
        <w:tc>
          <w:tcPr>
            <w:tcW w:w="540" w:type="dxa"/>
            <w:vMerge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394"/>
        </w:trPr>
        <w:tc>
          <w:tcPr>
            <w:tcW w:w="540" w:type="dxa"/>
            <w:vMerge w:val="restart"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394"/>
        </w:trPr>
        <w:tc>
          <w:tcPr>
            <w:tcW w:w="540" w:type="dxa"/>
            <w:vMerge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394"/>
        </w:trPr>
        <w:tc>
          <w:tcPr>
            <w:tcW w:w="540" w:type="dxa"/>
            <w:vMerge w:val="restart"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394"/>
        </w:trPr>
        <w:tc>
          <w:tcPr>
            <w:tcW w:w="540" w:type="dxa"/>
            <w:vMerge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394"/>
        </w:trPr>
        <w:tc>
          <w:tcPr>
            <w:tcW w:w="540" w:type="dxa"/>
            <w:vMerge w:val="restart"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394"/>
        </w:trPr>
        <w:tc>
          <w:tcPr>
            <w:tcW w:w="540" w:type="dxa"/>
            <w:vMerge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394"/>
        </w:trPr>
        <w:tc>
          <w:tcPr>
            <w:tcW w:w="540" w:type="dxa"/>
            <w:vMerge w:val="restart"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406"/>
        </w:trPr>
        <w:tc>
          <w:tcPr>
            <w:tcW w:w="540" w:type="dxa"/>
            <w:vMerge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406"/>
        </w:trPr>
        <w:tc>
          <w:tcPr>
            <w:tcW w:w="540" w:type="dxa"/>
            <w:vMerge w:val="restart"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406"/>
        </w:trPr>
        <w:tc>
          <w:tcPr>
            <w:tcW w:w="540" w:type="dxa"/>
            <w:vMerge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394"/>
        </w:trPr>
        <w:tc>
          <w:tcPr>
            <w:tcW w:w="540" w:type="dxa"/>
            <w:vMerge w:val="restart"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406"/>
        </w:trPr>
        <w:tc>
          <w:tcPr>
            <w:tcW w:w="540" w:type="dxa"/>
            <w:vMerge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394"/>
        </w:trPr>
        <w:tc>
          <w:tcPr>
            <w:tcW w:w="540" w:type="dxa"/>
            <w:vMerge w:val="restart"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B1B" w:rsidRPr="00597B1B" w:rsidTr="00597B1B">
        <w:trPr>
          <w:trHeight w:val="406"/>
        </w:trPr>
        <w:tc>
          <w:tcPr>
            <w:tcW w:w="540" w:type="dxa"/>
            <w:vMerge/>
          </w:tcPr>
          <w:p w:rsidR="00597B1B" w:rsidRPr="00597B1B" w:rsidRDefault="00597B1B" w:rsidP="00597B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1B" w:rsidRPr="00597B1B" w:rsidRDefault="00597B1B" w:rsidP="00597B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597B1B" w:rsidRPr="00597B1B" w:rsidRDefault="00597B1B" w:rsidP="00597B1B">
            <w:pPr>
              <w:ind w:left="-81" w:right="-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F5D3A" w:rsidRDefault="006F5D3A" w:rsidP="00F6474C">
      <w:pPr>
        <w:jc w:val="center"/>
        <w:rPr>
          <w:rFonts w:ascii="Times New Roman" w:hAnsi="Times New Roman" w:cs="Times New Roman"/>
          <w:b/>
        </w:rPr>
      </w:pPr>
    </w:p>
    <w:p w:rsidR="00597B1B" w:rsidRDefault="00597B1B" w:rsidP="00F6474C">
      <w:pPr>
        <w:jc w:val="center"/>
        <w:rPr>
          <w:rFonts w:ascii="Times New Roman" w:hAnsi="Times New Roman" w:cs="Times New Roman"/>
          <w:b/>
        </w:rPr>
        <w:sectPr w:rsidR="00597B1B" w:rsidSect="00597B1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43402" w:rsidRPr="002252BC" w:rsidRDefault="00543402" w:rsidP="00543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40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731520</wp:posOffset>
            </wp:positionH>
            <wp:positionV relativeFrom="paragraph">
              <wp:posOffset>-704850</wp:posOffset>
            </wp:positionV>
            <wp:extent cx="11174730" cy="7839948"/>
            <wp:effectExtent l="19050" t="0" r="7620" b="0"/>
            <wp:wrapNone/>
            <wp:docPr id="35" name="Рисунок 3" descr="C:\Users\Ирина\Desktop\FundoCi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FundoCinz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1185" cy="784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СОСТАВ РОДИТЕЛЬСКОГО КОМИТЕТА</w:t>
      </w:r>
    </w:p>
    <w:p w:rsidR="00543402" w:rsidRPr="00AF653D" w:rsidRDefault="00543402" w:rsidP="005434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617"/>
        <w:gridCol w:w="5222"/>
        <w:gridCol w:w="5468"/>
        <w:gridCol w:w="3685"/>
      </w:tblGrid>
      <w:tr w:rsidR="00543402" w:rsidRPr="00543402" w:rsidTr="009337EB">
        <w:tc>
          <w:tcPr>
            <w:tcW w:w="617" w:type="dxa"/>
            <w:shd w:val="clear" w:color="auto" w:fill="DEE7F2"/>
          </w:tcPr>
          <w:p w:rsidR="00543402" w:rsidRPr="00543402" w:rsidRDefault="00543402" w:rsidP="00543402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40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22" w:type="dxa"/>
            <w:shd w:val="clear" w:color="auto" w:fill="DEE7F2"/>
          </w:tcPr>
          <w:p w:rsidR="00543402" w:rsidRPr="00543402" w:rsidRDefault="00543402" w:rsidP="00543402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402">
              <w:rPr>
                <w:rFonts w:ascii="Times New Roman" w:hAnsi="Times New Roman" w:cs="Times New Roman"/>
                <w:sz w:val="28"/>
                <w:szCs w:val="28"/>
              </w:rPr>
              <w:t>ФИО члена родительского комитета</w:t>
            </w:r>
          </w:p>
        </w:tc>
        <w:tc>
          <w:tcPr>
            <w:tcW w:w="5468" w:type="dxa"/>
            <w:shd w:val="clear" w:color="auto" w:fill="DEE7F2"/>
          </w:tcPr>
          <w:p w:rsidR="00543402" w:rsidRPr="00543402" w:rsidRDefault="00543402" w:rsidP="00543402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402">
              <w:rPr>
                <w:rFonts w:ascii="Times New Roman" w:hAnsi="Times New Roman" w:cs="Times New Roman"/>
                <w:sz w:val="28"/>
                <w:szCs w:val="28"/>
              </w:rPr>
              <w:t>Домашний адрес и телефон</w:t>
            </w:r>
          </w:p>
        </w:tc>
        <w:tc>
          <w:tcPr>
            <w:tcW w:w="3685" w:type="dxa"/>
            <w:shd w:val="clear" w:color="auto" w:fill="DEE7F2"/>
          </w:tcPr>
          <w:p w:rsidR="00543402" w:rsidRPr="00543402" w:rsidRDefault="00543402" w:rsidP="00543402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402">
              <w:rPr>
                <w:rFonts w:ascii="Times New Roman" w:hAnsi="Times New Roman" w:cs="Times New Roman"/>
                <w:sz w:val="28"/>
                <w:szCs w:val="28"/>
              </w:rPr>
              <w:t>Роль в родительском комитете</w:t>
            </w:r>
          </w:p>
        </w:tc>
      </w:tr>
      <w:tr w:rsidR="00543402" w:rsidRPr="00543402" w:rsidTr="00543402">
        <w:tc>
          <w:tcPr>
            <w:tcW w:w="617" w:type="dxa"/>
          </w:tcPr>
          <w:p w:rsidR="00543402" w:rsidRPr="00543402" w:rsidRDefault="00543402" w:rsidP="00543402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2" w:type="dxa"/>
          </w:tcPr>
          <w:p w:rsidR="00543402" w:rsidRPr="00543402" w:rsidRDefault="00543402" w:rsidP="00543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8" w:type="dxa"/>
          </w:tcPr>
          <w:p w:rsidR="00543402" w:rsidRPr="00543402" w:rsidRDefault="00543402" w:rsidP="00543402">
            <w:pPr>
              <w:ind w:left="-125" w:right="-87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43402" w:rsidRPr="00543402" w:rsidRDefault="00543402" w:rsidP="00543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402" w:rsidRPr="00543402" w:rsidTr="00543402">
        <w:tc>
          <w:tcPr>
            <w:tcW w:w="617" w:type="dxa"/>
          </w:tcPr>
          <w:p w:rsidR="00543402" w:rsidRPr="00543402" w:rsidRDefault="00543402" w:rsidP="00543402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2" w:type="dxa"/>
          </w:tcPr>
          <w:p w:rsidR="00543402" w:rsidRPr="00543402" w:rsidRDefault="00543402" w:rsidP="00543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8" w:type="dxa"/>
          </w:tcPr>
          <w:p w:rsidR="00543402" w:rsidRPr="00543402" w:rsidRDefault="00543402" w:rsidP="00543402">
            <w:pPr>
              <w:ind w:left="-125" w:right="-87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43402" w:rsidRPr="00543402" w:rsidRDefault="00543402" w:rsidP="00543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402" w:rsidRPr="00543402" w:rsidTr="00543402">
        <w:tc>
          <w:tcPr>
            <w:tcW w:w="617" w:type="dxa"/>
          </w:tcPr>
          <w:p w:rsidR="00543402" w:rsidRPr="00543402" w:rsidRDefault="00543402" w:rsidP="00543402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2" w:type="dxa"/>
          </w:tcPr>
          <w:p w:rsidR="00543402" w:rsidRPr="00543402" w:rsidRDefault="00543402" w:rsidP="00543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8" w:type="dxa"/>
          </w:tcPr>
          <w:p w:rsidR="00543402" w:rsidRPr="00543402" w:rsidRDefault="00543402" w:rsidP="00543402">
            <w:pPr>
              <w:ind w:left="-125" w:right="-87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43402" w:rsidRPr="00543402" w:rsidRDefault="00543402" w:rsidP="00543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402" w:rsidRPr="00543402" w:rsidTr="00543402">
        <w:tc>
          <w:tcPr>
            <w:tcW w:w="617" w:type="dxa"/>
          </w:tcPr>
          <w:p w:rsidR="00543402" w:rsidRPr="00543402" w:rsidRDefault="00543402" w:rsidP="00543402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2" w:type="dxa"/>
          </w:tcPr>
          <w:p w:rsidR="00543402" w:rsidRPr="00543402" w:rsidRDefault="00543402" w:rsidP="00543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8" w:type="dxa"/>
          </w:tcPr>
          <w:p w:rsidR="00543402" w:rsidRPr="00543402" w:rsidRDefault="00543402" w:rsidP="00543402">
            <w:pPr>
              <w:ind w:left="-125" w:right="-87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43402" w:rsidRPr="00543402" w:rsidRDefault="00543402" w:rsidP="00543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402" w:rsidRPr="00543402" w:rsidTr="00543402">
        <w:tc>
          <w:tcPr>
            <w:tcW w:w="617" w:type="dxa"/>
          </w:tcPr>
          <w:p w:rsidR="00543402" w:rsidRPr="00543402" w:rsidRDefault="00543402" w:rsidP="00543402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2" w:type="dxa"/>
          </w:tcPr>
          <w:p w:rsidR="00543402" w:rsidRPr="00543402" w:rsidRDefault="00543402" w:rsidP="00543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8" w:type="dxa"/>
          </w:tcPr>
          <w:p w:rsidR="00543402" w:rsidRPr="00543402" w:rsidRDefault="00543402" w:rsidP="00543402">
            <w:pPr>
              <w:ind w:left="-125" w:right="-87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43402" w:rsidRPr="00543402" w:rsidRDefault="00543402" w:rsidP="00543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5D3A" w:rsidRDefault="006F5D3A" w:rsidP="00F6474C">
      <w:pPr>
        <w:jc w:val="center"/>
        <w:rPr>
          <w:rFonts w:ascii="Times New Roman" w:hAnsi="Times New Roman" w:cs="Times New Roman"/>
        </w:rPr>
      </w:pPr>
    </w:p>
    <w:p w:rsidR="00543402" w:rsidRPr="00543402" w:rsidRDefault="00543402" w:rsidP="00543402">
      <w:pPr>
        <w:rPr>
          <w:rFonts w:ascii="Times New Roman" w:hAnsi="Times New Roman" w:cs="Times New Roman"/>
        </w:rPr>
      </w:pPr>
    </w:p>
    <w:p w:rsidR="006F5D3A" w:rsidRDefault="006F5D3A" w:rsidP="00F6474C">
      <w:pPr>
        <w:jc w:val="center"/>
        <w:rPr>
          <w:rFonts w:ascii="Times New Roman" w:hAnsi="Times New Roman" w:cs="Times New Roman"/>
          <w:b/>
        </w:rPr>
      </w:pPr>
    </w:p>
    <w:p w:rsidR="006F5D3A" w:rsidRDefault="006F5D3A" w:rsidP="00F6474C">
      <w:pPr>
        <w:jc w:val="center"/>
        <w:rPr>
          <w:rFonts w:ascii="Times New Roman" w:hAnsi="Times New Roman" w:cs="Times New Roman"/>
          <w:b/>
        </w:rPr>
      </w:pPr>
    </w:p>
    <w:p w:rsidR="006F5D3A" w:rsidRDefault="006F5D3A" w:rsidP="00F6474C">
      <w:pPr>
        <w:jc w:val="center"/>
        <w:rPr>
          <w:rFonts w:ascii="Times New Roman" w:hAnsi="Times New Roman" w:cs="Times New Roman"/>
          <w:b/>
        </w:rPr>
      </w:pPr>
    </w:p>
    <w:p w:rsidR="006F5D3A" w:rsidRDefault="006F5D3A" w:rsidP="00F6474C">
      <w:pPr>
        <w:jc w:val="center"/>
        <w:rPr>
          <w:rFonts w:ascii="Times New Roman" w:hAnsi="Times New Roman" w:cs="Times New Roman"/>
          <w:b/>
        </w:rPr>
      </w:pPr>
    </w:p>
    <w:p w:rsidR="006F5D3A" w:rsidRDefault="006F5D3A" w:rsidP="00F6474C">
      <w:pPr>
        <w:jc w:val="center"/>
        <w:rPr>
          <w:rFonts w:ascii="Times New Roman" w:hAnsi="Times New Roman" w:cs="Times New Roman"/>
          <w:b/>
        </w:rPr>
      </w:pPr>
    </w:p>
    <w:p w:rsidR="006F5D3A" w:rsidRDefault="006F5D3A" w:rsidP="00F6474C">
      <w:pPr>
        <w:jc w:val="center"/>
        <w:rPr>
          <w:rFonts w:ascii="Times New Roman" w:hAnsi="Times New Roman" w:cs="Times New Roman"/>
          <w:b/>
        </w:rPr>
      </w:pPr>
    </w:p>
    <w:p w:rsidR="006F5D3A" w:rsidRDefault="006F5D3A" w:rsidP="00F6474C">
      <w:pPr>
        <w:jc w:val="center"/>
        <w:rPr>
          <w:rFonts w:ascii="Times New Roman" w:hAnsi="Times New Roman" w:cs="Times New Roman"/>
          <w:b/>
        </w:rPr>
      </w:pPr>
    </w:p>
    <w:p w:rsidR="006F5D3A" w:rsidRDefault="006F5D3A" w:rsidP="00F6474C">
      <w:pPr>
        <w:jc w:val="center"/>
        <w:rPr>
          <w:rFonts w:ascii="Times New Roman" w:hAnsi="Times New Roman" w:cs="Times New Roman"/>
          <w:b/>
        </w:rPr>
      </w:pPr>
    </w:p>
    <w:p w:rsidR="00F6474C" w:rsidRPr="00DC1623" w:rsidRDefault="00F6474C" w:rsidP="00F6474C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623">
        <w:rPr>
          <w:rFonts w:ascii="Times New Roman" w:hAnsi="Times New Roman" w:cs="Times New Roman"/>
          <w:b/>
        </w:rPr>
        <w:br/>
      </w:r>
      <w:r w:rsidRPr="00DC1623">
        <w:rPr>
          <w:rFonts w:ascii="Times New Roman" w:hAnsi="Times New Roman" w:cs="Times New Roman"/>
          <w:b/>
        </w:rPr>
        <w:br/>
      </w:r>
    </w:p>
    <w:p w:rsidR="00384A53" w:rsidRDefault="00384A53" w:rsidP="00F6474C">
      <w:pPr>
        <w:rPr>
          <w:color w:val="7E3B04"/>
        </w:rPr>
      </w:pPr>
    </w:p>
    <w:p w:rsidR="00384A53" w:rsidRDefault="00384A53" w:rsidP="00D10EDC">
      <w:pPr>
        <w:jc w:val="center"/>
        <w:rPr>
          <w:color w:val="7E3B04"/>
        </w:rPr>
      </w:pPr>
    </w:p>
    <w:p w:rsidR="009337EB" w:rsidRDefault="009337EB" w:rsidP="009337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  <w:sectPr w:rsidR="009337EB" w:rsidSect="009D72D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9337EB" w:rsidRPr="00413DDD" w:rsidRDefault="00C07E18" w:rsidP="009337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-407670</wp:posOffset>
                </wp:positionH>
                <wp:positionV relativeFrom="paragraph">
                  <wp:posOffset>-521970</wp:posOffset>
                </wp:positionV>
                <wp:extent cx="6957060" cy="10233660"/>
                <wp:effectExtent l="7620" t="7620" r="7620" b="7620"/>
                <wp:wrapNone/>
                <wp:docPr id="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1023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3B4D9" id="Rectangle 9" o:spid="_x0000_s1026" style="position:absolute;margin-left:-32.1pt;margin-top:-41.1pt;width:547.8pt;height:805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" strokecolor="#1f497d [3215]" strokeweight="1pt"/>
            </w:pict>
          </mc:Fallback>
        </mc:AlternateContent>
      </w:r>
      <w:r w:rsidR="009337EB" w:rsidRPr="00413DDD">
        <w:rPr>
          <w:rFonts w:ascii="Times New Roman" w:hAnsi="Times New Roman" w:cs="Times New Roman"/>
          <w:sz w:val="28"/>
          <w:szCs w:val="28"/>
        </w:rPr>
        <w:t>АНКЕТА ДЛЯ РОДИТЕЛЕЙ (ЗАКОННЫХ ПРЕДСТАВИТЕЛЕЙ) УЧАЩИХСЯ</w:t>
      </w:r>
    </w:p>
    <w:p w:rsidR="009337EB" w:rsidRPr="00413DDD" w:rsidRDefault="009337EB" w:rsidP="009337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337EB" w:rsidRPr="00413DDD" w:rsidRDefault="009337EB" w:rsidP="009337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413DDD">
        <w:rPr>
          <w:rFonts w:ascii="Times New Roman" w:hAnsi="Times New Roman" w:cs="Times New Roman"/>
          <w:i/>
          <w:sz w:val="24"/>
          <w:szCs w:val="28"/>
        </w:rPr>
        <w:t>Уважаемые родители!</w:t>
      </w:r>
    </w:p>
    <w:p w:rsidR="009337EB" w:rsidRPr="00413DDD" w:rsidRDefault="009337EB" w:rsidP="009337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413DDD">
        <w:rPr>
          <w:rFonts w:ascii="Times New Roman" w:hAnsi="Times New Roman" w:cs="Times New Roman"/>
          <w:i/>
          <w:sz w:val="24"/>
          <w:szCs w:val="28"/>
        </w:rPr>
        <w:t>Для формирования социального паспорта класса, вам необходимо заполнить информацию о вашей семье.</w:t>
      </w:r>
    </w:p>
    <w:p w:rsidR="009337EB" w:rsidRPr="00413DDD" w:rsidRDefault="009337EB" w:rsidP="00933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13DDD">
        <w:rPr>
          <w:rFonts w:ascii="Times New Roman" w:hAnsi="Times New Roman" w:cs="Times New Roman"/>
          <w:sz w:val="24"/>
          <w:szCs w:val="28"/>
        </w:rPr>
        <w:t>ФИО ребёнка_________________________________________________________________</w:t>
      </w:r>
    </w:p>
    <w:p w:rsidR="009337EB" w:rsidRPr="00413DDD" w:rsidRDefault="009337EB" w:rsidP="00933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13DDD">
        <w:rPr>
          <w:rFonts w:ascii="Times New Roman" w:hAnsi="Times New Roman" w:cs="Times New Roman"/>
          <w:sz w:val="24"/>
          <w:szCs w:val="28"/>
        </w:rPr>
        <w:t>Адрес проживания____________________________________________________________</w:t>
      </w:r>
    </w:p>
    <w:p w:rsidR="009337EB" w:rsidRPr="00413DDD" w:rsidRDefault="009337EB" w:rsidP="009337E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13DDD">
        <w:rPr>
          <w:rFonts w:ascii="Times New Roman" w:hAnsi="Times New Roman" w:cs="Times New Roman"/>
          <w:sz w:val="24"/>
          <w:szCs w:val="28"/>
        </w:rPr>
        <w:t>Условия проживания:</w:t>
      </w:r>
    </w:p>
    <w:p w:rsidR="009337EB" w:rsidRPr="00413DDD" w:rsidRDefault="009337EB" w:rsidP="009337E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13DDD">
        <w:rPr>
          <w:rFonts w:ascii="Times New Roman" w:hAnsi="Times New Roman" w:cs="Times New Roman"/>
          <w:sz w:val="24"/>
          <w:szCs w:val="28"/>
        </w:rPr>
        <w:t xml:space="preserve">- благоустроенная квартира           </w:t>
      </w:r>
    </w:p>
    <w:p w:rsidR="009337EB" w:rsidRPr="00413DDD" w:rsidRDefault="009337EB" w:rsidP="009337E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13DDD">
        <w:rPr>
          <w:rFonts w:ascii="Times New Roman" w:hAnsi="Times New Roman" w:cs="Times New Roman"/>
          <w:sz w:val="24"/>
          <w:szCs w:val="28"/>
        </w:rPr>
        <w:t>- квартира с частичными удобствами</w:t>
      </w:r>
    </w:p>
    <w:p w:rsidR="009337EB" w:rsidRPr="00413DDD" w:rsidRDefault="009337EB" w:rsidP="009337E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13DDD">
        <w:rPr>
          <w:rFonts w:ascii="Times New Roman" w:hAnsi="Times New Roman" w:cs="Times New Roman"/>
          <w:sz w:val="24"/>
          <w:szCs w:val="28"/>
        </w:rPr>
        <w:t>- частный дом</w:t>
      </w:r>
    </w:p>
    <w:p w:rsidR="009337EB" w:rsidRPr="00413DDD" w:rsidRDefault="009337EB" w:rsidP="009337E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337EB" w:rsidRPr="00413DDD" w:rsidRDefault="009337EB" w:rsidP="009337E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13DDD">
        <w:rPr>
          <w:rFonts w:ascii="Times New Roman" w:hAnsi="Times New Roman" w:cs="Times New Roman"/>
          <w:sz w:val="24"/>
          <w:szCs w:val="28"/>
        </w:rPr>
        <w:t>ФИО матери __________________________________________________________________</w:t>
      </w:r>
    </w:p>
    <w:p w:rsidR="009337EB" w:rsidRPr="00413DDD" w:rsidRDefault="009337EB" w:rsidP="009337E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13DDD">
        <w:rPr>
          <w:rFonts w:ascii="Times New Roman" w:hAnsi="Times New Roman" w:cs="Times New Roman"/>
          <w:sz w:val="24"/>
          <w:szCs w:val="28"/>
        </w:rPr>
        <w:t>Уровень образования:</w:t>
      </w:r>
    </w:p>
    <w:p w:rsidR="009337EB" w:rsidRPr="00413DDD" w:rsidRDefault="009337EB" w:rsidP="009337E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13DDD">
        <w:rPr>
          <w:rFonts w:ascii="Times New Roman" w:hAnsi="Times New Roman" w:cs="Times New Roman"/>
          <w:sz w:val="24"/>
          <w:szCs w:val="28"/>
        </w:rPr>
        <w:t>- среднее</w:t>
      </w:r>
    </w:p>
    <w:p w:rsidR="009337EB" w:rsidRPr="00413DDD" w:rsidRDefault="009337EB" w:rsidP="009337E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13DDD">
        <w:rPr>
          <w:rFonts w:ascii="Times New Roman" w:hAnsi="Times New Roman" w:cs="Times New Roman"/>
          <w:sz w:val="24"/>
          <w:szCs w:val="28"/>
        </w:rPr>
        <w:t xml:space="preserve">- среднее специальное (профессиональное)          </w:t>
      </w:r>
    </w:p>
    <w:p w:rsidR="009337EB" w:rsidRPr="00413DDD" w:rsidRDefault="009337EB" w:rsidP="009337E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13DDD">
        <w:rPr>
          <w:rFonts w:ascii="Times New Roman" w:hAnsi="Times New Roman" w:cs="Times New Roman"/>
          <w:sz w:val="24"/>
          <w:szCs w:val="28"/>
        </w:rPr>
        <w:t>- высшее</w:t>
      </w:r>
    </w:p>
    <w:p w:rsidR="009337EB" w:rsidRPr="00413DDD" w:rsidRDefault="009337EB" w:rsidP="00933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13DDD">
        <w:rPr>
          <w:rFonts w:ascii="Times New Roman" w:hAnsi="Times New Roman" w:cs="Times New Roman"/>
          <w:sz w:val="24"/>
          <w:szCs w:val="28"/>
        </w:rPr>
        <w:t>Место работы________________________</w:t>
      </w:r>
      <w:r w:rsidRPr="00413DDD">
        <w:rPr>
          <w:rFonts w:ascii="Times New Roman" w:hAnsi="Times New Roman" w:cs="Times New Roman"/>
          <w:sz w:val="24"/>
          <w:szCs w:val="28"/>
        </w:rPr>
        <w:softHyphen/>
        <w:t>__________________________________________</w:t>
      </w:r>
    </w:p>
    <w:p w:rsidR="009337EB" w:rsidRPr="00413DDD" w:rsidRDefault="009337EB" w:rsidP="00933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13DDD">
        <w:rPr>
          <w:rFonts w:ascii="Times New Roman" w:hAnsi="Times New Roman" w:cs="Times New Roman"/>
          <w:sz w:val="24"/>
          <w:szCs w:val="28"/>
        </w:rPr>
        <w:t>Контактный телефон____________________________________________________________</w:t>
      </w:r>
    </w:p>
    <w:p w:rsidR="009337EB" w:rsidRPr="00413DDD" w:rsidRDefault="009337EB" w:rsidP="00933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337EB" w:rsidRPr="00413DDD" w:rsidRDefault="009337EB" w:rsidP="00933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13DDD">
        <w:rPr>
          <w:rFonts w:ascii="Times New Roman" w:hAnsi="Times New Roman" w:cs="Times New Roman"/>
          <w:sz w:val="24"/>
          <w:szCs w:val="28"/>
        </w:rPr>
        <w:t>ФИО отца ___________________________________________________________________</w:t>
      </w:r>
    </w:p>
    <w:p w:rsidR="009337EB" w:rsidRPr="00413DDD" w:rsidRDefault="009337EB" w:rsidP="009337E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13DDD">
        <w:rPr>
          <w:rFonts w:ascii="Times New Roman" w:hAnsi="Times New Roman" w:cs="Times New Roman"/>
          <w:sz w:val="24"/>
          <w:szCs w:val="28"/>
        </w:rPr>
        <w:t>Уровень образования:</w:t>
      </w:r>
    </w:p>
    <w:p w:rsidR="009337EB" w:rsidRPr="00413DDD" w:rsidRDefault="009337EB" w:rsidP="009337E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13DDD">
        <w:rPr>
          <w:rFonts w:ascii="Times New Roman" w:hAnsi="Times New Roman" w:cs="Times New Roman"/>
          <w:sz w:val="24"/>
          <w:szCs w:val="28"/>
        </w:rPr>
        <w:t>- среднее</w:t>
      </w:r>
    </w:p>
    <w:p w:rsidR="009337EB" w:rsidRPr="00413DDD" w:rsidRDefault="009337EB" w:rsidP="009337E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13DDD">
        <w:rPr>
          <w:rFonts w:ascii="Times New Roman" w:hAnsi="Times New Roman" w:cs="Times New Roman"/>
          <w:sz w:val="24"/>
          <w:szCs w:val="28"/>
        </w:rPr>
        <w:t xml:space="preserve">- среднее специальное (профессиональное)         </w:t>
      </w:r>
    </w:p>
    <w:p w:rsidR="009337EB" w:rsidRPr="00413DDD" w:rsidRDefault="009337EB" w:rsidP="009337E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13DDD">
        <w:rPr>
          <w:rFonts w:ascii="Times New Roman" w:hAnsi="Times New Roman" w:cs="Times New Roman"/>
          <w:sz w:val="24"/>
          <w:szCs w:val="28"/>
        </w:rPr>
        <w:t>- высшее</w:t>
      </w:r>
    </w:p>
    <w:p w:rsidR="009337EB" w:rsidRPr="00413DDD" w:rsidRDefault="009337EB" w:rsidP="00933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13DDD">
        <w:rPr>
          <w:rFonts w:ascii="Times New Roman" w:hAnsi="Times New Roman" w:cs="Times New Roman"/>
          <w:sz w:val="24"/>
          <w:szCs w:val="28"/>
        </w:rPr>
        <w:t>Место работы________________________</w:t>
      </w:r>
      <w:r w:rsidRPr="00413DDD">
        <w:rPr>
          <w:rFonts w:ascii="Times New Roman" w:hAnsi="Times New Roman" w:cs="Times New Roman"/>
          <w:sz w:val="24"/>
          <w:szCs w:val="28"/>
        </w:rPr>
        <w:softHyphen/>
        <w:t>__________________________________________</w:t>
      </w:r>
    </w:p>
    <w:p w:rsidR="009337EB" w:rsidRPr="00413DDD" w:rsidRDefault="009337EB" w:rsidP="00933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13DDD">
        <w:rPr>
          <w:rFonts w:ascii="Times New Roman" w:hAnsi="Times New Roman" w:cs="Times New Roman"/>
          <w:sz w:val="24"/>
          <w:szCs w:val="28"/>
        </w:rPr>
        <w:t>Контактный телефон____________________________________________________________</w:t>
      </w:r>
    </w:p>
    <w:p w:rsidR="009337EB" w:rsidRPr="00413DDD" w:rsidRDefault="009337EB" w:rsidP="00933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7EB" w:rsidRPr="00413DDD" w:rsidRDefault="009337EB" w:rsidP="00933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DDD">
        <w:rPr>
          <w:rFonts w:ascii="Times New Roman" w:hAnsi="Times New Roman" w:cs="Times New Roman"/>
          <w:sz w:val="24"/>
          <w:szCs w:val="24"/>
        </w:rPr>
        <w:t xml:space="preserve">Семья: </w:t>
      </w:r>
    </w:p>
    <w:p w:rsidR="009337EB" w:rsidRPr="00413DDD" w:rsidRDefault="009337EB" w:rsidP="00933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DDD">
        <w:rPr>
          <w:rFonts w:ascii="Times New Roman" w:hAnsi="Times New Roman" w:cs="Times New Roman"/>
          <w:sz w:val="24"/>
          <w:szCs w:val="24"/>
        </w:rPr>
        <w:t xml:space="preserve">- полная                   </w:t>
      </w:r>
    </w:p>
    <w:p w:rsidR="009337EB" w:rsidRPr="00413DDD" w:rsidRDefault="009337EB" w:rsidP="00933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DDD">
        <w:rPr>
          <w:rFonts w:ascii="Times New Roman" w:hAnsi="Times New Roman" w:cs="Times New Roman"/>
          <w:sz w:val="24"/>
          <w:szCs w:val="24"/>
        </w:rPr>
        <w:t>- неполная</w:t>
      </w:r>
    </w:p>
    <w:p w:rsidR="009337EB" w:rsidRPr="00413DDD" w:rsidRDefault="009337EB" w:rsidP="009337E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337EB" w:rsidRPr="00413DDD" w:rsidRDefault="009337EB" w:rsidP="009337E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13DDD">
        <w:rPr>
          <w:rFonts w:ascii="Times New Roman" w:hAnsi="Times New Roman" w:cs="Times New Roman"/>
          <w:sz w:val="24"/>
          <w:szCs w:val="28"/>
        </w:rPr>
        <w:t xml:space="preserve">Количество детей:             </w:t>
      </w:r>
    </w:p>
    <w:p w:rsidR="009337EB" w:rsidRPr="00413DDD" w:rsidRDefault="009337EB" w:rsidP="009337E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13DDD">
        <w:rPr>
          <w:rFonts w:ascii="Times New Roman" w:hAnsi="Times New Roman" w:cs="Times New Roman"/>
          <w:sz w:val="24"/>
          <w:szCs w:val="28"/>
        </w:rPr>
        <w:t>- 1 ребенок</w:t>
      </w:r>
    </w:p>
    <w:p w:rsidR="009337EB" w:rsidRPr="00413DDD" w:rsidRDefault="009337EB" w:rsidP="009337E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13DDD">
        <w:rPr>
          <w:rFonts w:ascii="Times New Roman" w:hAnsi="Times New Roman" w:cs="Times New Roman"/>
          <w:sz w:val="24"/>
          <w:szCs w:val="28"/>
        </w:rPr>
        <w:t xml:space="preserve">- 2 ребенка                   </w:t>
      </w:r>
    </w:p>
    <w:p w:rsidR="009337EB" w:rsidRPr="00413DDD" w:rsidRDefault="009337EB" w:rsidP="009337E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13DDD">
        <w:rPr>
          <w:rFonts w:ascii="Times New Roman" w:hAnsi="Times New Roman" w:cs="Times New Roman"/>
          <w:sz w:val="24"/>
          <w:szCs w:val="28"/>
        </w:rPr>
        <w:t>- многодетная семья</w:t>
      </w:r>
    </w:p>
    <w:p w:rsidR="009337EB" w:rsidRPr="00413DDD" w:rsidRDefault="009337EB" w:rsidP="00933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337EB" w:rsidRPr="00413DDD" w:rsidRDefault="009337EB" w:rsidP="00933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13DDD">
        <w:rPr>
          <w:rFonts w:ascii="Times New Roman" w:hAnsi="Times New Roman" w:cs="Times New Roman"/>
          <w:sz w:val="24"/>
          <w:szCs w:val="28"/>
        </w:rPr>
        <w:t>В семье есть дети-инвалиды:</w:t>
      </w:r>
    </w:p>
    <w:p w:rsidR="009337EB" w:rsidRPr="00413DDD" w:rsidRDefault="009337EB" w:rsidP="00933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13DDD">
        <w:rPr>
          <w:rFonts w:ascii="Times New Roman" w:hAnsi="Times New Roman" w:cs="Times New Roman"/>
          <w:sz w:val="24"/>
          <w:szCs w:val="28"/>
        </w:rPr>
        <w:t xml:space="preserve">- да                           </w:t>
      </w:r>
    </w:p>
    <w:p w:rsidR="009337EB" w:rsidRPr="00413DDD" w:rsidRDefault="009337EB" w:rsidP="00933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13DDD">
        <w:rPr>
          <w:rFonts w:ascii="Times New Roman" w:hAnsi="Times New Roman" w:cs="Times New Roman"/>
          <w:sz w:val="24"/>
          <w:szCs w:val="28"/>
        </w:rPr>
        <w:t>- нет</w:t>
      </w:r>
    </w:p>
    <w:p w:rsidR="009337EB" w:rsidRPr="00413DDD" w:rsidRDefault="009337EB" w:rsidP="00933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13DDD">
        <w:rPr>
          <w:rFonts w:ascii="Times New Roman" w:hAnsi="Times New Roman" w:cs="Times New Roman"/>
          <w:sz w:val="24"/>
          <w:szCs w:val="28"/>
        </w:rPr>
        <w:t>В семье есть родители с вредными привычками:</w:t>
      </w:r>
    </w:p>
    <w:p w:rsidR="009337EB" w:rsidRPr="00413DDD" w:rsidRDefault="009337EB" w:rsidP="00933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13DDD">
        <w:rPr>
          <w:rFonts w:ascii="Times New Roman" w:hAnsi="Times New Roman" w:cs="Times New Roman"/>
          <w:sz w:val="24"/>
          <w:szCs w:val="28"/>
        </w:rPr>
        <w:t xml:space="preserve">- да                           </w:t>
      </w:r>
    </w:p>
    <w:p w:rsidR="009337EB" w:rsidRPr="00413DDD" w:rsidRDefault="009337EB" w:rsidP="00933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13DDD">
        <w:rPr>
          <w:rFonts w:ascii="Times New Roman" w:hAnsi="Times New Roman" w:cs="Times New Roman"/>
          <w:sz w:val="24"/>
          <w:szCs w:val="28"/>
        </w:rPr>
        <w:t>- нет</w:t>
      </w:r>
    </w:p>
    <w:p w:rsidR="009337EB" w:rsidRPr="00413DDD" w:rsidRDefault="009337EB" w:rsidP="00933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337EB" w:rsidRPr="00413DDD" w:rsidRDefault="009337EB" w:rsidP="00933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13DDD">
        <w:rPr>
          <w:rFonts w:ascii="Times New Roman" w:hAnsi="Times New Roman" w:cs="Times New Roman"/>
          <w:sz w:val="24"/>
          <w:szCs w:val="28"/>
        </w:rPr>
        <w:t>В семье есть родители-инвалиды:</w:t>
      </w:r>
    </w:p>
    <w:p w:rsidR="009337EB" w:rsidRPr="00413DDD" w:rsidRDefault="009337EB" w:rsidP="00933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13DDD">
        <w:rPr>
          <w:rFonts w:ascii="Times New Roman" w:hAnsi="Times New Roman" w:cs="Times New Roman"/>
          <w:sz w:val="24"/>
          <w:szCs w:val="28"/>
        </w:rPr>
        <w:t xml:space="preserve">- да                           </w:t>
      </w:r>
    </w:p>
    <w:p w:rsidR="009337EB" w:rsidRPr="00413DDD" w:rsidRDefault="009337EB" w:rsidP="00933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13DDD">
        <w:rPr>
          <w:rFonts w:ascii="Times New Roman" w:hAnsi="Times New Roman" w:cs="Times New Roman"/>
          <w:sz w:val="24"/>
          <w:szCs w:val="28"/>
        </w:rPr>
        <w:t>- нет</w:t>
      </w:r>
    </w:p>
    <w:p w:rsidR="009337EB" w:rsidRPr="00413DDD" w:rsidRDefault="009337EB" w:rsidP="00933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337EB" w:rsidRPr="00413DDD" w:rsidRDefault="009337EB" w:rsidP="00933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13DDD">
        <w:rPr>
          <w:rFonts w:ascii="Times New Roman" w:hAnsi="Times New Roman" w:cs="Times New Roman"/>
          <w:sz w:val="24"/>
          <w:szCs w:val="28"/>
        </w:rPr>
        <w:t>Семья считается:</w:t>
      </w:r>
    </w:p>
    <w:p w:rsidR="009337EB" w:rsidRPr="00413DDD" w:rsidRDefault="009337EB" w:rsidP="00933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13DDD">
        <w:rPr>
          <w:rFonts w:ascii="Times New Roman" w:hAnsi="Times New Roman" w:cs="Times New Roman"/>
          <w:sz w:val="24"/>
          <w:szCs w:val="28"/>
        </w:rPr>
        <w:t>- малообеспеченной</w:t>
      </w:r>
    </w:p>
    <w:p w:rsidR="009337EB" w:rsidRPr="00413DDD" w:rsidRDefault="009337EB" w:rsidP="00933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13DDD">
        <w:rPr>
          <w:rFonts w:ascii="Times New Roman" w:hAnsi="Times New Roman" w:cs="Times New Roman"/>
          <w:sz w:val="24"/>
          <w:szCs w:val="28"/>
        </w:rPr>
        <w:t>- опекаемой</w:t>
      </w:r>
    </w:p>
    <w:p w:rsidR="0083336C" w:rsidRPr="00413DDD" w:rsidRDefault="0083336C" w:rsidP="00933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B1DD8" w:rsidSect="009337E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ОДНАЯ ИНФОРМАЦИЯ О СЕМЬЕ УЧАЩЕГОСЯ</w:t>
      </w:r>
    </w:p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637" w:type="dxa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399"/>
        <w:gridCol w:w="524"/>
        <w:gridCol w:w="561"/>
        <w:gridCol w:w="423"/>
        <w:gridCol w:w="17"/>
        <w:gridCol w:w="371"/>
        <w:gridCol w:w="459"/>
        <w:gridCol w:w="394"/>
        <w:gridCol w:w="513"/>
        <w:gridCol w:w="544"/>
        <w:gridCol w:w="17"/>
        <w:gridCol w:w="371"/>
        <w:gridCol w:w="501"/>
        <w:gridCol w:w="389"/>
        <w:gridCol w:w="551"/>
        <w:gridCol w:w="506"/>
        <w:gridCol w:w="24"/>
        <w:gridCol w:w="435"/>
        <w:gridCol w:w="459"/>
        <w:gridCol w:w="459"/>
        <w:gridCol w:w="459"/>
        <w:gridCol w:w="459"/>
        <w:gridCol w:w="493"/>
        <w:gridCol w:w="459"/>
        <w:gridCol w:w="522"/>
        <w:gridCol w:w="459"/>
        <w:gridCol w:w="618"/>
        <w:gridCol w:w="559"/>
        <w:gridCol w:w="8"/>
        <w:gridCol w:w="618"/>
        <w:gridCol w:w="621"/>
        <w:gridCol w:w="36"/>
        <w:gridCol w:w="17"/>
      </w:tblGrid>
      <w:tr w:rsidR="00AB1DD8" w:rsidRPr="00EF4587" w:rsidTr="0080409C">
        <w:trPr>
          <w:tblHeader/>
        </w:trPr>
        <w:tc>
          <w:tcPr>
            <w:tcW w:w="389" w:type="dxa"/>
            <w:vMerge w:val="restart"/>
            <w:vAlign w:val="center"/>
          </w:tcPr>
          <w:p w:rsidR="00AB1DD8" w:rsidRPr="00675E47" w:rsidRDefault="00AB1DD8" w:rsidP="00AB1DD8">
            <w:pPr>
              <w:ind w:left="-111" w:right="-122" w:hanging="4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75E47">
              <w:rPr>
                <w:rFonts w:ascii="Times New Roman" w:hAnsi="Times New Roman" w:cs="Times New Roman"/>
                <w:b/>
                <w:sz w:val="20"/>
                <w:szCs w:val="18"/>
              </w:rPr>
              <w:t>№ п/п</w:t>
            </w:r>
          </w:p>
        </w:tc>
        <w:tc>
          <w:tcPr>
            <w:tcW w:w="2415" w:type="dxa"/>
            <w:vMerge w:val="restart"/>
            <w:vAlign w:val="center"/>
          </w:tcPr>
          <w:p w:rsidR="00AB1DD8" w:rsidRPr="00675E47" w:rsidRDefault="00AB1DD8" w:rsidP="00AB1DD8">
            <w:pPr>
              <w:ind w:left="-111" w:right="-122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75E47">
              <w:rPr>
                <w:rFonts w:ascii="Times New Roman" w:hAnsi="Times New Roman" w:cs="Times New Roman"/>
                <w:b/>
                <w:sz w:val="20"/>
                <w:szCs w:val="18"/>
              </w:rPr>
              <w:t>ФИО учащегося</w:t>
            </w:r>
          </w:p>
        </w:tc>
        <w:tc>
          <w:tcPr>
            <w:tcW w:w="1531" w:type="dxa"/>
            <w:gridSpan w:val="4"/>
            <w:vAlign w:val="center"/>
          </w:tcPr>
          <w:p w:rsidR="00AB1DD8" w:rsidRPr="00675E47" w:rsidRDefault="00AB1DD8" w:rsidP="00AB1DD8">
            <w:pPr>
              <w:ind w:left="-111" w:right="-122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75E47">
              <w:rPr>
                <w:rFonts w:ascii="Times New Roman" w:hAnsi="Times New Roman" w:cs="Times New Roman"/>
                <w:b/>
                <w:sz w:val="20"/>
                <w:szCs w:val="18"/>
              </w:rPr>
              <w:t>Условия проживания</w:t>
            </w:r>
          </w:p>
        </w:tc>
        <w:tc>
          <w:tcPr>
            <w:tcW w:w="2298" w:type="dxa"/>
            <w:gridSpan w:val="6"/>
            <w:vAlign w:val="center"/>
          </w:tcPr>
          <w:p w:rsidR="00AB1DD8" w:rsidRPr="00675E47" w:rsidRDefault="00AB1DD8" w:rsidP="00AB1DD8">
            <w:pPr>
              <w:ind w:left="-111" w:right="-122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75E47">
              <w:rPr>
                <w:rFonts w:ascii="Times New Roman" w:hAnsi="Times New Roman" w:cs="Times New Roman"/>
                <w:b/>
                <w:sz w:val="20"/>
                <w:szCs w:val="18"/>
              </w:rPr>
              <w:t>Мать</w:t>
            </w:r>
          </w:p>
        </w:tc>
        <w:tc>
          <w:tcPr>
            <w:tcW w:w="2342" w:type="dxa"/>
            <w:gridSpan w:val="6"/>
            <w:vAlign w:val="center"/>
          </w:tcPr>
          <w:p w:rsidR="00AB1DD8" w:rsidRPr="00675E47" w:rsidRDefault="00AB1DD8" w:rsidP="00AB1DD8">
            <w:pPr>
              <w:ind w:left="-111" w:right="-122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75E47">
              <w:rPr>
                <w:rFonts w:ascii="Times New Roman" w:hAnsi="Times New Roman" w:cs="Times New Roman"/>
                <w:b/>
                <w:sz w:val="20"/>
                <w:szCs w:val="18"/>
              </w:rPr>
              <w:t>Отец</w:t>
            </w:r>
          </w:p>
        </w:tc>
        <w:tc>
          <w:tcPr>
            <w:tcW w:w="6662" w:type="dxa"/>
            <w:gridSpan w:val="16"/>
            <w:vAlign w:val="center"/>
          </w:tcPr>
          <w:p w:rsidR="00AB1DD8" w:rsidRPr="00675E47" w:rsidRDefault="00AB1DD8" w:rsidP="00AB1DD8">
            <w:pPr>
              <w:ind w:left="-111" w:right="-122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75E47">
              <w:rPr>
                <w:rFonts w:ascii="Times New Roman" w:hAnsi="Times New Roman" w:cs="Times New Roman"/>
                <w:b/>
                <w:sz w:val="20"/>
                <w:szCs w:val="18"/>
              </w:rPr>
              <w:t>Семья</w:t>
            </w:r>
          </w:p>
        </w:tc>
      </w:tr>
      <w:tr w:rsidR="00AB1DD8" w:rsidRPr="00EF4587" w:rsidTr="0080409C">
        <w:trPr>
          <w:gridAfter w:val="1"/>
          <w:wAfter w:w="17" w:type="dxa"/>
          <w:tblHeader/>
        </w:trPr>
        <w:tc>
          <w:tcPr>
            <w:tcW w:w="389" w:type="dxa"/>
            <w:vMerge/>
          </w:tcPr>
          <w:p w:rsidR="00AB1DD8" w:rsidRPr="00675E47" w:rsidRDefault="00AB1DD8" w:rsidP="00AB1DD8">
            <w:pPr>
              <w:ind w:left="-111" w:right="-122" w:hanging="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415" w:type="dxa"/>
            <w:vMerge/>
          </w:tcPr>
          <w:p w:rsidR="00AB1DD8" w:rsidRPr="00675E47" w:rsidRDefault="00AB1DD8" w:rsidP="00AB1DD8">
            <w:pPr>
              <w:ind w:left="-111" w:right="-122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26" w:type="dxa"/>
            <w:vMerge w:val="restart"/>
            <w:textDirection w:val="btLr"/>
            <w:vAlign w:val="center"/>
          </w:tcPr>
          <w:p w:rsidR="00AB1DD8" w:rsidRPr="00CA06E7" w:rsidRDefault="00AB1DD8" w:rsidP="00AB1DD8">
            <w:pPr>
              <w:spacing w:line="160" w:lineRule="exact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E7">
              <w:rPr>
                <w:rFonts w:ascii="Times New Roman" w:hAnsi="Times New Roman" w:cs="Times New Roman"/>
                <w:b/>
                <w:sz w:val="18"/>
                <w:szCs w:val="18"/>
              </w:rPr>
              <w:t>Благоустроенная квартира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AB1DD8" w:rsidRPr="00CA06E7" w:rsidRDefault="00AB1DD8" w:rsidP="00AB1DD8">
            <w:pPr>
              <w:spacing w:line="160" w:lineRule="exact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E7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 с частичными удобствами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AB1DD8" w:rsidRPr="00CA06E7" w:rsidRDefault="00AB1DD8" w:rsidP="00AB1DD8">
            <w:pPr>
              <w:spacing w:line="160" w:lineRule="exact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E7">
              <w:rPr>
                <w:rFonts w:ascii="Times New Roman" w:hAnsi="Times New Roman" w:cs="Times New Roman"/>
                <w:b/>
                <w:sz w:val="18"/>
                <w:szCs w:val="18"/>
              </w:rPr>
              <w:t>Частный дом</w:t>
            </w:r>
          </w:p>
        </w:tc>
        <w:tc>
          <w:tcPr>
            <w:tcW w:w="1241" w:type="dxa"/>
            <w:gridSpan w:val="4"/>
            <w:vAlign w:val="center"/>
          </w:tcPr>
          <w:p w:rsidR="00AB1DD8" w:rsidRPr="00CA06E7" w:rsidRDefault="00AB1DD8" w:rsidP="00AB1DD8">
            <w:pPr>
              <w:ind w:left="-111" w:right="-1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E7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образования</w:t>
            </w:r>
          </w:p>
        </w:tc>
        <w:tc>
          <w:tcPr>
            <w:tcW w:w="1057" w:type="dxa"/>
            <w:gridSpan w:val="2"/>
            <w:vAlign w:val="center"/>
          </w:tcPr>
          <w:p w:rsidR="00AB1DD8" w:rsidRPr="00CA06E7" w:rsidRDefault="00AB1DD8" w:rsidP="00AB1DD8">
            <w:pPr>
              <w:ind w:left="-111" w:right="-1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E7">
              <w:rPr>
                <w:rFonts w:ascii="Times New Roman" w:hAnsi="Times New Roman" w:cs="Times New Roman"/>
                <w:b/>
                <w:sz w:val="18"/>
                <w:szCs w:val="18"/>
              </w:rPr>
              <w:t>Трудо-устройство</w:t>
            </w:r>
          </w:p>
        </w:tc>
        <w:tc>
          <w:tcPr>
            <w:tcW w:w="1278" w:type="dxa"/>
            <w:gridSpan w:val="4"/>
            <w:vAlign w:val="center"/>
          </w:tcPr>
          <w:p w:rsidR="00AB1DD8" w:rsidRPr="00CA06E7" w:rsidRDefault="00AB1DD8" w:rsidP="00AB1DD8">
            <w:pPr>
              <w:ind w:left="-111" w:right="-1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E7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образования</w:t>
            </w:r>
          </w:p>
        </w:tc>
        <w:tc>
          <w:tcPr>
            <w:tcW w:w="1057" w:type="dxa"/>
            <w:gridSpan w:val="2"/>
            <w:vAlign w:val="center"/>
          </w:tcPr>
          <w:p w:rsidR="00AB1DD8" w:rsidRPr="00CA06E7" w:rsidRDefault="00AB1DD8" w:rsidP="00AB1DD8">
            <w:pPr>
              <w:ind w:left="-111" w:right="-1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E7">
              <w:rPr>
                <w:rFonts w:ascii="Times New Roman" w:hAnsi="Times New Roman" w:cs="Times New Roman"/>
                <w:b/>
                <w:sz w:val="18"/>
                <w:szCs w:val="18"/>
              </w:rPr>
              <w:t>Трудо-устройство</w:t>
            </w:r>
          </w:p>
        </w:tc>
        <w:tc>
          <w:tcPr>
            <w:tcW w:w="918" w:type="dxa"/>
            <w:gridSpan w:val="3"/>
            <w:vAlign w:val="center"/>
          </w:tcPr>
          <w:p w:rsidR="00AB1DD8" w:rsidRPr="00CA06E7" w:rsidRDefault="00AB1DD8" w:rsidP="00AB1DD8">
            <w:pPr>
              <w:ind w:left="-111" w:right="-1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E7">
              <w:rPr>
                <w:rFonts w:ascii="Times New Roman" w:hAnsi="Times New Roman" w:cs="Times New Roman"/>
                <w:b/>
                <w:sz w:val="18"/>
                <w:szCs w:val="18"/>
              </w:rPr>
              <w:t>Статус</w:t>
            </w:r>
          </w:p>
        </w:tc>
        <w:tc>
          <w:tcPr>
            <w:tcW w:w="1377" w:type="dxa"/>
            <w:gridSpan w:val="3"/>
            <w:vAlign w:val="center"/>
          </w:tcPr>
          <w:p w:rsidR="00AB1DD8" w:rsidRPr="00CA06E7" w:rsidRDefault="00AB1DD8" w:rsidP="00AB1DD8">
            <w:pPr>
              <w:ind w:left="-111" w:right="-1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E7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детей</w:t>
            </w:r>
          </w:p>
        </w:tc>
        <w:tc>
          <w:tcPr>
            <w:tcW w:w="952" w:type="dxa"/>
            <w:gridSpan w:val="2"/>
            <w:vAlign w:val="center"/>
          </w:tcPr>
          <w:p w:rsidR="00AB1DD8" w:rsidRPr="00CA06E7" w:rsidRDefault="00AB1DD8" w:rsidP="00AB1DD8">
            <w:pPr>
              <w:ind w:left="-111" w:right="-1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E7">
              <w:rPr>
                <w:rFonts w:ascii="Times New Roman" w:hAnsi="Times New Roman" w:cs="Times New Roman"/>
                <w:b/>
                <w:sz w:val="18"/>
                <w:szCs w:val="18"/>
              </w:rPr>
              <w:t>Дети-инвалиды</w:t>
            </w:r>
          </w:p>
        </w:tc>
        <w:tc>
          <w:tcPr>
            <w:tcW w:w="981" w:type="dxa"/>
            <w:gridSpan w:val="2"/>
            <w:vAlign w:val="center"/>
          </w:tcPr>
          <w:p w:rsidR="00AB1DD8" w:rsidRPr="00CA06E7" w:rsidRDefault="00AB1DD8" w:rsidP="00AB1DD8">
            <w:pPr>
              <w:ind w:left="-111" w:right="-1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E7">
              <w:rPr>
                <w:rFonts w:ascii="Times New Roman" w:hAnsi="Times New Roman" w:cs="Times New Roman"/>
                <w:b/>
                <w:sz w:val="18"/>
                <w:szCs w:val="18"/>
              </w:rPr>
              <w:t>Родители-инвалиды</w:t>
            </w:r>
          </w:p>
        </w:tc>
        <w:tc>
          <w:tcPr>
            <w:tcW w:w="1165" w:type="dxa"/>
            <w:gridSpan w:val="3"/>
            <w:vAlign w:val="center"/>
          </w:tcPr>
          <w:p w:rsidR="00AB1DD8" w:rsidRPr="00CA06E7" w:rsidRDefault="00AB1DD8" w:rsidP="00AB1DD8">
            <w:pPr>
              <w:ind w:left="-111" w:right="-1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E7">
              <w:rPr>
                <w:rFonts w:ascii="Times New Roman" w:hAnsi="Times New Roman" w:cs="Times New Roman"/>
                <w:b/>
                <w:sz w:val="18"/>
                <w:szCs w:val="18"/>
              </w:rPr>
              <w:t>Родители с вредными привычками</w:t>
            </w:r>
          </w:p>
        </w:tc>
        <w:tc>
          <w:tcPr>
            <w:tcW w:w="1276" w:type="dxa"/>
            <w:gridSpan w:val="3"/>
            <w:vAlign w:val="center"/>
          </w:tcPr>
          <w:p w:rsidR="00AB1DD8" w:rsidRPr="00CA06E7" w:rsidRDefault="00AB1DD8" w:rsidP="00AB1DD8">
            <w:pPr>
              <w:ind w:left="-111" w:right="-1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E7">
              <w:rPr>
                <w:rFonts w:ascii="Times New Roman" w:hAnsi="Times New Roman" w:cs="Times New Roman"/>
                <w:b/>
                <w:sz w:val="18"/>
                <w:szCs w:val="18"/>
              </w:rPr>
              <w:t>Семья мало-обеспеченная</w:t>
            </w:r>
          </w:p>
        </w:tc>
      </w:tr>
      <w:tr w:rsidR="00AB1DD8" w:rsidRPr="00EF4587" w:rsidTr="0080409C">
        <w:trPr>
          <w:gridAfter w:val="2"/>
          <w:wAfter w:w="53" w:type="dxa"/>
          <w:cantSplit/>
          <w:trHeight w:val="1589"/>
          <w:tblHeader/>
        </w:trPr>
        <w:tc>
          <w:tcPr>
            <w:tcW w:w="389" w:type="dxa"/>
            <w:vMerge/>
          </w:tcPr>
          <w:p w:rsidR="00AB1DD8" w:rsidRPr="00675E47" w:rsidRDefault="00AB1DD8" w:rsidP="00AB1DD8">
            <w:pPr>
              <w:ind w:left="-111" w:right="-122" w:hanging="4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415" w:type="dxa"/>
            <w:vMerge/>
          </w:tcPr>
          <w:p w:rsidR="00AB1DD8" w:rsidRPr="00675E47" w:rsidRDefault="00AB1DD8" w:rsidP="00AB1DD8">
            <w:pPr>
              <w:ind w:left="-111" w:right="-122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26" w:type="dxa"/>
            <w:vMerge/>
          </w:tcPr>
          <w:p w:rsidR="00AB1DD8" w:rsidRPr="00CA06E7" w:rsidRDefault="00AB1DD8" w:rsidP="00AB1DD8">
            <w:pPr>
              <w:ind w:left="-111" w:right="-1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AB1DD8" w:rsidRPr="00CA06E7" w:rsidRDefault="00AB1DD8" w:rsidP="00AB1DD8">
            <w:pPr>
              <w:ind w:left="-111" w:right="-1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:rsidR="00AB1DD8" w:rsidRPr="00CA06E7" w:rsidRDefault="00AB1DD8" w:rsidP="00AB1DD8">
            <w:pPr>
              <w:ind w:left="-111" w:right="-1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extDirection w:val="btLr"/>
            <w:vAlign w:val="center"/>
          </w:tcPr>
          <w:p w:rsidR="00AB1DD8" w:rsidRPr="00CA06E7" w:rsidRDefault="00AB1DD8" w:rsidP="00AB1DD8">
            <w:pPr>
              <w:spacing w:line="160" w:lineRule="exact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</w:t>
            </w:r>
          </w:p>
        </w:tc>
        <w:tc>
          <w:tcPr>
            <w:tcW w:w="459" w:type="dxa"/>
            <w:textDirection w:val="btLr"/>
            <w:vAlign w:val="center"/>
          </w:tcPr>
          <w:p w:rsidR="00AB1DD8" w:rsidRPr="00CA06E7" w:rsidRDefault="00AB1DD8" w:rsidP="00AB1DD8">
            <w:pPr>
              <w:spacing w:line="160" w:lineRule="exact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E7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394" w:type="dxa"/>
            <w:textDirection w:val="btLr"/>
            <w:vAlign w:val="center"/>
          </w:tcPr>
          <w:p w:rsidR="00AB1DD8" w:rsidRPr="00CA06E7" w:rsidRDefault="00AB1DD8" w:rsidP="00AB1DD8">
            <w:pPr>
              <w:spacing w:line="160" w:lineRule="exact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</w:t>
            </w:r>
          </w:p>
        </w:tc>
        <w:tc>
          <w:tcPr>
            <w:tcW w:w="513" w:type="dxa"/>
            <w:textDirection w:val="btLr"/>
            <w:vAlign w:val="center"/>
          </w:tcPr>
          <w:p w:rsidR="00AB1DD8" w:rsidRPr="00CA06E7" w:rsidRDefault="00AB1DD8" w:rsidP="00AB1DD8">
            <w:pPr>
              <w:spacing w:line="160" w:lineRule="exact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E7">
              <w:rPr>
                <w:rFonts w:ascii="Times New Roman" w:hAnsi="Times New Roman" w:cs="Times New Roman"/>
                <w:b/>
                <w:sz w:val="18"/>
                <w:szCs w:val="18"/>
              </w:rPr>
              <w:t>Работает</w:t>
            </w:r>
          </w:p>
        </w:tc>
        <w:tc>
          <w:tcPr>
            <w:tcW w:w="544" w:type="dxa"/>
            <w:textDirection w:val="btLr"/>
            <w:vAlign w:val="center"/>
          </w:tcPr>
          <w:p w:rsidR="00AB1DD8" w:rsidRPr="00CA06E7" w:rsidRDefault="00AB1DD8" w:rsidP="00AB1DD8">
            <w:pPr>
              <w:spacing w:line="160" w:lineRule="exact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E7">
              <w:rPr>
                <w:rFonts w:ascii="Times New Roman" w:hAnsi="Times New Roman" w:cs="Times New Roman"/>
                <w:b/>
                <w:sz w:val="18"/>
                <w:szCs w:val="18"/>
              </w:rPr>
              <w:t>Не работает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AB1DD8" w:rsidRPr="00CA06E7" w:rsidRDefault="00AB1DD8" w:rsidP="00AB1DD8">
            <w:pPr>
              <w:spacing w:line="160" w:lineRule="exact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</w:t>
            </w:r>
          </w:p>
        </w:tc>
        <w:tc>
          <w:tcPr>
            <w:tcW w:w="501" w:type="dxa"/>
            <w:textDirection w:val="btLr"/>
            <w:vAlign w:val="center"/>
          </w:tcPr>
          <w:p w:rsidR="00AB1DD8" w:rsidRPr="00CA06E7" w:rsidRDefault="00AB1DD8" w:rsidP="00AB1DD8">
            <w:pPr>
              <w:spacing w:line="160" w:lineRule="exact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E7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389" w:type="dxa"/>
            <w:textDirection w:val="btLr"/>
            <w:vAlign w:val="center"/>
          </w:tcPr>
          <w:p w:rsidR="00AB1DD8" w:rsidRPr="00CA06E7" w:rsidRDefault="00AB1DD8" w:rsidP="00AB1DD8">
            <w:pPr>
              <w:spacing w:line="160" w:lineRule="exact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</w:t>
            </w:r>
          </w:p>
        </w:tc>
        <w:tc>
          <w:tcPr>
            <w:tcW w:w="551" w:type="dxa"/>
            <w:textDirection w:val="btLr"/>
            <w:vAlign w:val="center"/>
          </w:tcPr>
          <w:p w:rsidR="00AB1DD8" w:rsidRPr="00CA06E7" w:rsidRDefault="00AB1DD8" w:rsidP="00AB1DD8">
            <w:pPr>
              <w:spacing w:line="160" w:lineRule="exact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E7">
              <w:rPr>
                <w:rFonts w:ascii="Times New Roman" w:hAnsi="Times New Roman" w:cs="Times New Roman"/>
                <w:b/>
                <w:sz w:val="18"/>
                <w:szCs w:val="18"/>
              </w:rPr>
              <w:t>Работает</w:t>
            </w:r>
          </w:p>
        </w:tc>
        <w:tc>
          <w:tcPr>
            <w:tcW w:w="506" w:type="dxa"/>
            <w:textDirection w:val="btLr"/>
            <w:vAlign w:val="center"/>
          </w:tcPr>
          <w:p w:rsidR="00AB1DD8" w:rsidRPr="00CA06E7" w:rsidRDefault="00AB1DD8" w:rsidP="00AB1DD8">
            <w:pPr>
              <w:spacing w:line="160" w:lineRule="exact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E7">
              <w:rPr>
                <w:rFonts w:ascii="Times New Roman" w:hAnsi="Times New Roman" w:cs="Times New Roman"/>
                <w:b/>
                <w:sz w:val="18"/>
                <w:szCs w:val="18"/>
              </w:rPr>
              <w:t>Не работает</w:t>
            </w:r>
          </w:p>
        </w:tc>
        <w:tc>
          <w:tcPr>
            <w:tcW w:w="459" w:type="dxa"/>
            <w:gridSpan w:val="2"/>
            <w:textDirection w:val="btLr"/>
            <w:vAlign w:val="center"/>
          </w:tcPr>
          <w:p w:rsidR="00AB1DD8" w:rsidRPr="00CA06E7" w:rsidRDefault="00AB1DD8" w:rsidP="00AB1DD8">
            <w:pPr>
              <w:ind w:hang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E7">
              <w:rPr>
                <w:rFonts w:ascii="Times New Roman" w:hAnsi="Times New Roman" w:cs="Times New Roman"/>
                <w:b/>
                <w:sz w:val="18"/>
                <w:szCs w:val="18"/>
              </w:rPr>
              <w:t>Полная</w:t>
            </w:r>
          </w:p>
        </w:tc>
        <w:tc>
          <w:tcPr>
            <w:tcW w:w="459" w:type="dxa"/>
            <w:textDirection w:val="btLr"/>
            <w:vAlign w:val="center"/>
          </w:tcPr>
          <w:p w:rsidR="00AB1DD8" w:rsidRPr="00CA06E7" w:rsidRDefault="00AB1DD8" w:rsidP="00AB1DD8">
            <w:pPr>
              <w:ind w:hang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E7">
              <w:rPr>
                <w:rFonts w:ascii="Times New Roman" w:hAnsi="Times New Roman" w:cs="Times New Roman"/>
                <w:b/>
                <w:sz w:val="18"/>
                <w:szCs w:val="18"/>
              </w:rPr>
              <w:t>Неполная</w:t>
            </w:r>
          </w:p>
        </w:tc>
        <w:tc>
          <w:tcPr>
            <w:tcW w:w="459" w:type="dxa"/>
            <w:textDirection w:val="btLr"/>
            <w:vAlign w:val="center"/>
          </w:tcPr>
          <w:p w:rsidR="00AB1DD8" w:rsidRPr="00CA06E7" w:rsidRDefault="00AB1DD8" w:rsidP="00AB1DD8">
            <w:pPr>
              <w:ind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E7">
              <w:rPr>
                <w:rFonts w:ascii="Times New Roman" w:hAnsi="Times New Roman" w:cs="Times New Roman"/>
                <w:b/>
                <w:sz w:val="18"/>
                <w:szCs w:val="18"/>
              </w:rPr>
              <w:t>1 ребенок</w:t>
            </w:r>
          </w:p>
        </w:tc>
        <w:tc>
          <w:tcPr>
            <w:tcW w:w="459" w:type="dxa"/>
            <w:textDirection w:val="btLr"/>
            <w:vAlign w:val="center"/>
          </w:tcPr>
          <w:p w:rsidR="00AB1DD8" w:rsidRPr="00CA06E7" w:rsidRDefault="00AB1DD8" w:rsidP="00AB1DD8">
            <w:pPr>
              <w:ind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E7">
              <w:rPr>
                <w:rFonts w:ascii="Times New Roman" w:hAnsi="Times New Roman" w:cs="Times New Roman"/>
                <w:b/>
                <w:sz w:val="18"/>
                <w:szCs w:val="18"/>
              </w:rPr>
              <w:t>2 ребенка</w:t>
            </w:r>
          </w:p>
        </w:tc>
        <w:tc>
          <w:tcPr>
            <w:tcW w:w="459" w:type="dxa"/>
            <w:textDirection w:val="btLr"/>
          </w:tcPr>
          <w:p w:rsidR="00AB1DD8" w:rsidRPr="00CA06E7" w:rsidRDefault="00AB1DD8" w:rsidP="00AB1DD8">
            <w:pPr>
              <w:ind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E7">
              <w:rPr>
                <w:rFonts w:ascii="Times New Roman" w:hAnsi="Times New Roman" w:cs="Times New Roman"/>
                <w:b/>
                <w:sz w:val="18"/>
                <w:szCs w:val="18"/>
              </w:rPr>
              <w:t>Многодетная</w:t>
            </w:r>
          </w:p>
        </w:tc>
        <w:tc>
          <w:tcPr>
            <w:tcW w:w="493" w:type="dxa"/>
            <w:textDirection w:val="btLr"/>
          </w:tcPr>
          <w:p w:rsidR="00AB1DD8" w:rsidRPr="00CA06E7" w:rsidRDefault="00AB1DD8" w:rsidP="00AB1DD8">
            <w:pPr>
              <w:ind w:hang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E7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459" w:type="dxa"/>
            <w:textDirection w:val="btLr"/>
            <w:vAlign w:val="center"/>
          </w:tcPr>
          <w:p w:rsidR="00AB1DD8" w:rsidRPr="00CA06E7" w:rsidRDefault="00AB1DD8" w:rsidP="00AB1DD8">
            <w:pPr>
              <w:ind w:hang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E7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522" w:type="dxa"/>
            <w:textDirection w:val="btLr"/>
            <w:vAlign w:val="center"/>
          </w:tcPr>
          <w:p w:rsidR="00AB1DD8" w:rsidRPr="00CA06E7" w:rsidRDefault="00AB1DD8" w:rsidP="00AB1DD8">
            <w:pPr>
              <w:ind w:hang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E7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459" w:type="dxa"/>
            <w:textDirection w:val="btLr"/>
            <w:vAlign w:val="center"/>
          </w:tcPr>
          <w:p w:rsidR="00AB1DD8" w:rsidRPr="00CA06E7" w:rsidRDefault="00AB1DD8" w:rsidP="00AB1DD8">
            <w:pPr>
              <w:ind w:hang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E7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18" w:type="dxa"/>
            <w:textDirection w:val="btLr"/>
            <w:vAlign w:val="center"/>
          </w:tcPr>
          <w:p w:rsidR="00AB1DD8" w:rsidRPr="00CA06E7" w:rsidRDefault="00AB1DD8" w:rsidP="00AB1DD8">
            <w:pPr>
              <w:ind w:hang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E7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539" w:type="dxa"/>
            <w:textDirection w:val="btLr"/>
            <w:vAlign w:val="center"/>
          </w:tcPr>
          <w:p w:rsidR="00AB1DD8" w:rsidRPr="00CA06E7" w:rsidRDefault="00AB1DD8" w:rsidP="00AB1DD8">
            <w:pPr>
              <w:ind w:hang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E7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AB1DD8" w:rsidRPr="00CA06E7" w:rsidRDefault="00AB1DD8" w:rsidP="00AB1DD8">
            <w:pPr>
              <w:ind w:hang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E7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622" w:type="dxa"/>
            <w:textDirection w:val="btLr"/>
            <w:vAlign w:val="center"/>
          </w:tcPr>
          <w:p w:rsidR="00AB1DD8" w:rsidRPr="00CA06E7" w:rsidRDefault="00AB1DD8" w:rsidP="00AB1DD8">
            <w:pPr>
              <w:ind w:hang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6E7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AB1DD8" w:rsidRPr="00EF4587" w:rsidTr="0080409C">
        <w:trPr>
          <w:gridAfter w:val="2"/>
          <w:wAfter w:w="53" w:type="dxa"/>
        </w:trPr>
        <w:tc>
          <w:tcPr>
            <w:tcW w:w="389" w:type="dxa"/>
          </w:tcPr>
          <w:p w:rsidR="00AB1DD8" w:rsidRPr="00675E47" w:rsidRDefault="00AB1DD8" w:rsidP="00AB1DD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-111" w:right="-122"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DD8" w:rsidRPr="00EF4587" w:rsidTr="0080409C">
        <w:trPr>
          <w:gridAfter w:val="2"/>
          <w:wAfter w:w="53" w:type="dxa"/>
        </w:trPr>
        <w:tc>
          <w:tcPr>
            <w:tcW w:w="389" w:type="dxa"/>
          </w:tcPr>
          <w:p w:rsidR="00AB1DD8" w:rsidRPr="00675E47" w:rsidRDefault="00AB1DD8" w:rsidP="00AB1DD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-111" w:right="-122"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DD8" w:rsidRPr="00EF4587" w:rsidTr="0080409C">
        <w:trPr>
          <w:gridAfter w:val="2"/>
          <w:wAfter w:w="53" w:type="dxa"/>
        </w:trPr>
        <w:tc>
          <w:tcPr>
            <w:tcW w:w="389" w:type="dxa"/>
          </w:tcPr>
          <w:p w:rsidR="00AB1DD8" w:rsidRPr="00675E47" w:rsidRDefault="00AB1DD8" w:rsidP="00AB1DD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-111" w:right="-122"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DD8" w:rsidRPr="00EF4587" w:rsidTr="0080409C">
        <w:trPr>
          <w:gridAfter w:val="2"/>
          <w:wAfter w:w="53" w:type="dxa"/>
        </w:trPr>
        <w:tc>
          <w:tcPr>
            <w:tcW w:w="389" w:type="dxa"/>
          </w:tcPr>
          <w:p w:rsidR="00AB1DD8" w:rsidRPr="00675E47" w:rsidRDefault="00AB1DD8" w:rsidP="00AB1DD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-111" w:right="-122"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DD8" w:rsidRPr="00EF4587" w:rsidTr="0080409C">
        <w:trPr>
          <w:gridAfter w:val="2"/>
          <w:wAfter w:w="53" w:type="dxa"/>
        </w:trPr>
        <w:tc>
          <w:tcPr>
            <w:tcW w:w="389" w:type="dxa"/>
          </w:tcPr>
          <w:p w:rsidR="00AB1DD8" w:rsidRPr="00675E47" w:rsidRDefault="00AB1DD8" w:rsidP="00AB1DD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-111" w:right="-122"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DD8" w:rsidRPr="00EF4587" w:rsidTr="0080409C">
        <w:trPr>
          <w:gridAfter w:val="2"/>
          <w:wAfter w:w="53" w:type="dxa"/>
        </w:trPr>
        <w:tc>
          <w:tcPr>
            <w:tcW w:w="389" w:type="dxa"/>
          </w:tcPr>
          <w:p w:rsidR="00AB1DD8" w:rsidRPr="00675E47" w:rsidRDefault="00AB1DD8" w:rsidP="00AB1DD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-111" w:right="-122"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DD8" w:rsidRPr="00EF4587" w:rsidTr="0080409C">
        <w:trPr>
          <w:gridAfter w:val="2"/>
          <w:wAfter w:w="53" w:type="dxa"/>
        </w:trPr>
        <w:tc>
          <w:tcPr>
            <w:tcW w:w="389" w:type="dxa"/>
          </w:tcPr>
          <w:p w:rsidR="00AB1DD8" w:rsidRPr="00675E47" w:rsidRDefault="00AB1DD8" w:rsidP="00AB1DD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-111" w:right="-122"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DD8" w:rsidRPr="00EF4587" w:rsidTr="0080409C">
        <w:trPr>
          <w:gridAfter w:val="2"/>
          <w:wAfter w:w="53" w:type="dxa"/>
        </w:trPr>
        <w:tc>
          <w:tcPr>
            <w:tcW w:w="389" w:type="dxa"/>
          </w:tcPr>
          <w:p w:rsidR="00AB1DD8" w:rsidRPr="00675E47" w:rsidRDefault="00AB1DD8" w:rsidP="00AB1DD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-111" w:right="-122"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DD8" w:rsidRPr="00EF4587" w:rsidTr="0080409C">
        <w:trPr>
          <w:gridAfter w:val="2"/>
          <w:wAfter w:w="53" w:type="dxa"/>
        </w:trPr>
        <w:tc>
          <w:tcPr>
            <w:tcW w:w="389" w:type="dxa"/>
          </w:tcPr>
          <w:p w:rsidR="00AB1DD8" w:rsidRPr="00675E47" w:rsidRDefault="00AB1DD8" w:rsidP="00AB1DD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-111" w:right="-122"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DD8" w:rsidRPr="00EF4587" w:rsidTr="0080409C">
        <w:trPr>
          <w:gridAfter w:val="2"/>
          <w:wAfter w:w="53" w:type="dxa"/>
        </w:trPr>
        <w:tc>
          <w:tcPr>
            <w:tcW w:w="389" w:type="dxa"/>
          </w:tcPr>
          <w:p w:rsidR="00AB1DD8" w:rsidRPr="00675E47" w:rsidRDefault="00AB1DD8" w:rsidP="00AB1DD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-111" w:right="-122"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DD8" w:rsidRPr="00EF4587" w:rsidTr="0080409C">
        <w:trPr>
          <w:gridAfter w:val="2"/>
          <w:wAfter w:w="53" w:type="dxa"/>
        </w:trPr>
        <w:tc>
          <w:tcPr>
            <w:tcW w:w="389" w:type="dxa"/>
          </w:tcPr>
          <w:p w:rsidR="00AB1DD8" w:rsidRPr="00675E47" w:rsidRDefault="00AB1DD8" w:rsidP="00AB1DD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-111" w:right="-122"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DD8" w:rsidRPr="00EF4587" w:rsidTr="0080409C">
        <w:trPr>
          <w:gridAfter w:val="2"/>
          <w:wAfter w:w="53" w:type="dxa"/>
        </w:trPr>
        <w:tc>
          <w:tcPr>
            <w:tcW w:w="389" w:type="dxa"/>
          </w:tcPr>
          <w:p w:rsidR="00AB1DD8" w:rsidRPr="00675E47" w:rsidRDefault="00AB1DD8" w:rsidP="00AB1DD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-111" w:right="-122"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DD8" w:rsidRPr="00EF4587" w:rsidTr="0080409C">
        <w:trPr>
          <w:gridAfter w:val="2"/>
          <w:wAfter w:w="53" w:type="dxa"/>
        </w:trPr>
        <w:tc>
          <w:tcPr>
            <w:tcW w:w="389" w:type="dxa"/>
          </w:tcPr>
          <w:p w:rsidR="00AB1DD8" w:rsidRPr="00675E47" w:rsidRDefault="00AB1DD8" w:rsidP="00AB1DD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-111" w:right="-122"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DD8" w:rsidRPr="00EF4587" w:rsidTr="0080409C">
        <w:trPr>
          <w:gridAfter w:val="2"/>
          <w:wAfter w:w="53" w:type="dxa"/>
        </w:trPr>
        <w:tc>
          <w:tcPr>
            <w:tcW w:w="389" w:type="dxa"/>
          </w:tcPr>
          <w:p w:rsidR="00AB1DD8" w:rsidRPr="00675E47" w:rsidRDefault="00AB1DD8" w:rsidP="00AB1DD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-111" w:right="-122"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DD8" w:rsidRPr="00EF4587" w:rsidTr="0080409C">
        <w:trPr>
          <w:gridAfter w:val="2"/>
          <w:wAfter w:w="53" w:type="dxa"/>
        </w:trPr>
        <w:tc>
          <w:tcPr>
            <w:tcW w:w="389" w:type="dxa"/>
          </w:tcPr>
          <w:p w:rsidR="00AB1DD8" w:rsidRPr="00675E47" w:rsidRDefault="00AB1DD8" w:rsidP="00AB1DD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-111" w:right="-122"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DD8" w:rsidRPr="00EF4587" w:rsidTr="0080409C">
        <w:trPr>
          <w:gridAfter w:val="2"/>
          <w:wAfter w:w="53" w:type="dxa"/>
        </w:trPr>
        <w:tc>
          <w:tcPr>
            <w:tcW w:w="389" w:type="dxa"/>
          </w:tcPr>
          <w:p w:rsidR="00AB1DD8" w:rsidRPr="00675E47" w:rsidRDefault="00AB1DD8" w:rsidP="00AB1DD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-111" w:right="-122"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DD8" w:rsidRPr="00EF4587" w:rsidTr="0080409C">
        <w:trPr>
          <w:gridAfter w:val="2"/>
          <w:wAfter w:w="53" w:type="dxa"/>
        </w:trPr>
        <w:tc>
          <w:tcPr>
            <w:tcW w:w="389" w:type="dxa"/>
          </w:tcPr>
          <w:p w:rsidR="00AB1DD8" w:rsidRPr="00675E47" w:rsidRDefault="00AB1DD8" w:rsidP="00AB1DD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-111" w:right="-122"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DD8" w:rsidRPr="00EF4587" w:rsidTr="0080409C">
        <w:trPr>
          <w:gridAfter w:val="2"/>
          <w:wAfter w:w="53" w:type="dxa"/>
        </w:trPr>
        <w:tc>
          <w:tcPr>
            <w:tcW w:w="389" w:type="dxa"/>
          </w:tcPr>
          <w:p w:rsidR="00AB1DD8" w:rsidRPr="00675E47" w:rsidRDefault="00AB1DD8" w:rsidP="00AB1DD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-111" w:right="-122"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DD8" w:rsidRPr="00EF4587" w:rsidTr="0080409C">
        <w:trPr>
          <w:gridAfter w:val="2"/>
          <w:wAfter w:w="53" w:type="dxa"/>
        </w:trPr>
        <w:tc>
          <w:tcPr>
            <w:tcW w:w="389" w:type="dxa"/>
          </w:tcPr>
          <w:p w:rsidR="00AB1DD8" w:rsidRPr="00675E47" w:rsidRDefault="00AB1DD8" w:rsidP="00AB1DD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-111" w:right="-122"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DD8" w:rsidRPr="00EF4587" w:rsidTr="0080409C">
        <w:trPr>
          <w:gridAfter w:val="2"/>
          <w:wAfter w:w="53" w:type="dxa"/>
        </w:trPr>
        <w:tc>
          <w:tcPr>
            <w:tcW w:w="389" w:type="dxa"/>
          </w:tcPr>
          <w:p w:rsidR="00AB1DD8" w:rsidRPr="00675E47" w:rsidRDefault="00AB1DD8" w:rsidP="00AB1DD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-111" w:right="-122"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DD8" w:rsidRPr="00EF4587" w:rsidTr="0080409C">
        <w:trPr>
          <w:gridAfter w:val="2"/>
          <w:wAfter w:w="53" w:type="dxa"/>
        </w:trPr>
        <w:tc>
          <w:tcPr>
            <w:tcW w:w="389" w:type="dxa"/>
          </w:tcPr>
          <w:p w:rsidR="00AB1DD8" w:rsidRPr="00675E47" w:rsidRDefault="00AB1DD8" w:rsidP="00AB1DD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-111" w:right="-122"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DD8" w:rsidRPr="00EF4587" w:rsidTr="0080409C">
        <w:trPr>
          <w:gridAfter w:val="2"/>
          <w:wAfter w:w="53" w:type="dxa"/>
        </w:trPr>
        <w:tc>
          <w:tcPr>
            <w:tcW w:w="389" w:type="dxa"/>
          </w:tcPr>
          <w:p w:rsidR="00AB1DD8" w:rsidRPr="00675E47" w:rsidRDefault="00AB1DD8" w:rsidP="00AB1DD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-111" w:right="-122"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DD8" w:rsidRPr="00EF4587" w:rsidTr="0080409C">
        <w:trPr>
          <w:gridAfter w:val="2"/>
          <w:wAfter w:w="53" w:type="dxa"/>
        </w:trPr>
        <w:tc>
          <w:tcPr>
            <w:tcW w:w="389" w:type="dxa"/>
          </w:tcPr>
          <w:p w:rsidR="00AB1DD8" w:rsidRPr="00675E47" w:rsidRDefault="00AB1DD8" w:rsidP="00AB1DD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-111" w:right="-122"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DD8" w:rsidRPr="00EF4587" w:rsidTr="0080409C">
        <w:trPr>
          <w:gridAfter w:val="2"/>
          <w:wAfter w:w="53" w:type="dxa"/>
        </w:trPr>
        <w:tc>
          <w:tcPr>
            <w:tcW w:w="389" w:type="dxa"/>
          </w:tcPr>
          <w:p w:rsidR="00AB1DD8" w:rsidRPr="00675E47" w:rsidRDefault="00AB1DD8" w:rsidP="00AB1DD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-111" w:right="-122"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DD8" w:rsidRPr="00EF4587" w:rsidTr="0080409C">
        <w:trPr>
          <w:gridAfter w:val="2"/>
          <w:wAfter w:w="53" w:type="dxa"/>
        </w:trPr>
        <w:tc>
          <w:tcPr>
            <w:tcW w:w="389" w:type="dxa"/>
          </w:tcPr>
          <w:p w:rsidR="00AB1DD8" w:rsidRPr="00675E47" w:rsidRDefault="00AB1DD8" w:rsidP="00AB1DD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-111" w:right="-122"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2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AB1DD8" w:rsidRPr="00675E47" w:rsidRDefault="00AB1DD8" w:rsidP="00AB1DD8">
            <w:pPr>
              <w:ind w:left="-111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09C" w:rsidRDefault="0080409C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ЦИАЛЬНЫЙ ПАСПОРТ КЛАССА</w:t>
      </w:r>
    </w:p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567" w:type="dxa"/>
        <w:tblLook w:val="04A0" w:firstRow="1" w:lastRow="0" w:firstColumn="1" w:lastColumn="0" w:noHBand="0" w:noVBand="1"/>
      </w:tblPr>
      <w:tblGrid>
        <w:gridCol w:w="817"/>
        <w:gridCol w:w="7513"/>
        <w:gridCol w:w="2551"/>
        <w:gridCol w:w="3686"/>
      </w:tblGrid>
      <w:tr w:rsidR="00387437" w:rsidRPr="00387437" w:rsidTr="00AD0462">
        <w:trPr>
          <w:trHeight w:val="300"/>
        </w:trPr>
        <w:tc>
          <w:tcPr>
            <w:tcW w:w="817" w:type="dxa"/>
            <w:shd w:val="clear" w:color="auto" w:fill="D0E0F4"/>
          </w:tcPr>
          <w:p w:rsidR="00AD0462" w:rsidRDefault="00AD0462" w:rsidP="00825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3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513" w:type="dxa"/>
            <w:shd w:val="clear" w:color="auto" w:fill="D0E0F4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3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характеристики</w:t>
            </w:r>
          </w:p>
        </w:tc>
        <w:tc>
          <w:tcPr>
            <w:tcW w:w="2551" w:type="dxa"/>
            <w:shd w:val="clear" w:color="auto" w:fill="D0E0F4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3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3686" w:type="dxa"/>
            <w:shd w:val="clear" w:color="auto" w:fill="D0E0F4"/>
          </w:tcPr>
          <w:p w:rsidR="00387437" w:rsidRDefault="00387437" w:rsidP="00387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37">
              <w:rPr>
                <w:rFonts w:ascii="Times New Roman" w:hAnsi="Times New Roman" w:cs="Times New Roman"/>
                <w:b/>
                <w:sz w:val="24"/>
                <w:szCs w:val="24"/>
              </w:rPr>
              <w:t>Фамилии семей</w:t>
            </w:r>
          </w:p>
          <w:p w:rsidR="00AD0462" w:rsidRPr="00387437" w:rsidRDefault="00AD0462" w:rsidP="00387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EC5" w:rsidRPr="00387437" w:rsidTr="00AD0462">
        <w:trPr>
          <w:trHeight w:val="209"/>
        </w:trPr>
        <w:tc>
          <w:tcPr>
            <w:tcW w:w="817" w:type="dxa"/>
          </w:tcPr>
          <w:p w:rsidR="00387437" w:rsidRPr="00387437" w:rsidRDefault="00387437" w:rsidP="0038743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7437" w:rsidRPr="00387437" w:rsidRDefault="00387437" w:rsidP="008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7">
              <w:rPr>
                <w:rFonts w:ascii="Times New Roman" w:hAnsi="Times New Roman" w:cs="Times New Roman"/>
                <w:sz w:val="24"/>
                <w:szCs w:val="24"/>
              </w:rPr>
              <w:t>Всего учащихся в классе:</w:t>
            </w:r>
          </w:p>
        </w:tc>
        <w:tc>
          <w:tcPr>
            <w:tcW w:w="2551" w:type="dxa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54EC5" w:rsidRPr="00387437" w:rsidTr="00AD0462">
        <w:trPr>
          <w:trHeight w:val="200"/>
        </w:trPr>
        <w:tc>
          <w:tcPr>
            <w:tcW w:w="817" w:type="dxa"/>
          </w:tcPr>
          <w:p w:rsidR="00387437" w:rsidRPr="00387437" w:rsidRDefault="00387437" w:rsidP="0038743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7437" w:rsidRPr="00387437" w:rsidRDefault="00387437" w:rsidP="008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7"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2551" w:type="dxa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54EC5" w:rsidRPr="00387437" w:rsidTr="00AD0462">
        <w:trPr>
          <w:trHeight w:val="324"/>
        </w:trPr>
        <w:tc>
          <w:tcPr>
            <w:tcW w:w="817" w:type="dxa"/>
          </w:tcPr>
          <w:p w:rsidR="00387437" w:rsidRPr="00387437" w:rsidRDefault="00387437" w:rsidP="0038743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7437" w:rsidRPr="00387437" w:rsidRDefault="00387437" w:rsidP="008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7"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2551" w:type="dxa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87437" w:rsidRPr="00387437" w:rsidTr="00AD0462">
        <w:trPr>
          <w:trHeight w:val="278"/>
        </w:trPr>
        <w:tc>
          <w:tcPr>
            <w:tcW w:w="817" w:type="dxa"/>
          </w:tcPr>
          <w:p w:rsidR="00387437" w:rsidRPr="00387437" w:rsidRDefault="00387437" w:rsidP="0038743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7437" w:rsidRPr="00387437" w:rsidRDefault="00387437" w:rsidP="008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7">
              <w:rPr>
                <w:rFonts w:ascii="Times New Roman" w:hAnsi="Times New Roman" w:cs="Times New Roman"/>
                <w:sz w:val="24"/>
                <w:szCs w:val="24"/>
              </w:rPr>
              <w:t>Дети-сироты</w:t>
            </w:r>
          </w:p>
        </w:tc>
        <w:tc>
          <w:tcPr>
            <w:tcW w:w="2551" w:type="dxa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37" w:rsidRPr="00387437" w:rsidTr="00AD0462">
        <w:trPr>
          <w:trHeight w:val="270"/>
        </w:trPr>
        <w:tc>
          <w:tcPr>
            <w:tcW w:w="817" w:type="dxa"/>
          </w:tcPr>
          <w:p w:rsidR="00387437" w:rsidRPr="00387437" w:rsidRDefault="00387437" w:rsidP="0038743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7437" w:rsidRPr="00387437" w:rsidRDefault="00387437" w:rsidP="008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7">
              <w:rPr>
                <w:rFonts w:ascii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2551" w:type="dxa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37" w:rsidRPr="00387437" w:rsidTr="00AD0462">
        <w:trPr>
          <w:trHeight w:val="211"/>
        </w:trPr>
        <w:tc>
          <w:tcPr>
            <w:tcW w:w="817" w:type="dxa"/>
            <w:vMerge w:val="restart"/>
          </w:tcPr>
          <w:p w:rsidR="00387437" w:rsidRPr="00387437" w:rsidRDefault="00387437" w:rsidP="0038743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7437" w:rsidRPr="00387437" w:rsidRDefault="00387437" w:rsidP="008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7">
              <w:rPr>
                <w:rFonts w:ascii="Times New Roman" w:hAnsi="Times New Roman" w:cs="Times New Roman"/>
                <w:sz w:val="24"/>
                <w:szCs w:val="24"/>
              </w:rPr>
              <w:t>Неполные семьи:</w:t>
            </w:r>
          </w:p>
        </w:tc>
        <w:tc>
          <w:tcPr>
            <w:tcW w:w="2551" w:type="dxa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37" w:rsidRPr="00387437" w:rsidTr="00AD0462">
        <w:trPr>
          <w:trHeight w:val="264"/>
        </w:trPr>
        <w:tc>
          <w:tcPr>
            <w:tcW w:w="817" w:type="dxa"/>
            <w:vMerge/>
          </w:tcPr>
          <w:p w:rsidR="00387437" w:rsidRPr="00387437" w:rsidRDefault="00387437" w:rsidP="0038743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7437" w:rsidRPr="00387437" w:rsidRDefault="00387437" w:rsidP="008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7">
              <w:rPr>
                <w:rFonts w:ascii="Times New Roman" w:hAnsi="Times New Roman" w:cs="Times New Roman"/>
                <w:sz w:val="24"/>
                <w:szCs w:val="24"/>
              </w:rPr>
              <w:t>без матери</w:t>
            </w:r>
          </w:p>
        </w:tc>
        <w:tc>
          <w:tcPr>
            <w:tcW w:w="2551" w:type="dxa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37" w:rsidRPr="00387437" w:rsidTr="00AD0462">
        <w:trPr>
          <w:trHeight w:val="149"/>
        </w:trPr>
        <w:tc>
          <w:tcPr>
            <w:tcW w:w="817" w:type="dxa"/>
            <w:vMerge/>
          </w:tcPr>
          <w:p w:rsidR="00387437" w:rsidRPr="00387437" w:rsidRDefault="00387437" w:rsidP="0038743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7437" w:rsidRPr="00387437" w:rsidRDefault="00387437" w:rsidP="008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7">
              <w:rPr>
                <w:rFonts w:ascii="Times New Roman" w:hAnsi="Times New Roman" w:cs="Times New Roman"/>
                <w:sz w:val="24"/>
                <w:szCs w:val="24"/>
              </w:rPr>
              <w:t>без отца</w:t>
            </w:r>
          </w:p>
        </w:tc>
        <w:tc>
          <w:tcPr>
            <w:tcW w:w="2551" w:type="dxa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37" w:rsidRPr="00387437" w:rsidTr="00AD0462">
        <w:trPr>
          <w:trHeight w:val="336"/>
        </w:trPr>
        <w:tc>
          <w:tcPr>
            <w:tcW w:w="817" w:type="dxa"/>
            <w:vMerge w:val="restart"/>
          </w:tcPr>
          <w:p w:rsidR="00387437" w:rsidRPr="00387437" w:rsidRDefault="00387437" w:rsidP="0038743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7437" w:rsidRPr="00387437" w:rsidRDefault="00387437" w:rsidP="008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7">
              <w:rPr>
                <w:rFonts w:ascii="Times New Roman" w:hAnsi="Times New Roman" w:cs="Times New Roman"/>
                <w:sz w:val="24"/>
                <w:szCs w:val="24"/>
              </w:rPr>
              <w:t>Группа риска:</w:t>
            </w:r>
          </w:p>
        </w:tc>
        <w:tc>
          <w:tcPr>
            <w:tcW w:w="2551" w:type="dxa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37" w:rsidRPr="00387437" w:rsidTr="00AD0462">
        <w:trPr>
          <w:trHeight w:val="230"/>
        </w:trPr>
        <w:tc>
          <w:tcPr>
            <w:tcW w:w="817" w:type="dxa"/>
            <w:vMerge/>
          </w:tcPr>
          <w:p w:rsidR="00387437" w:rsidRPr="00387437" w:rsidRDefault="00387437" w:rsidP="0038743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7437" w:rsidRPr="00387437" w:rsidRDefault="00387437" w:rsidP="008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7">
              <w:rPr>
                <w:rFonts w:ascii="Times New Roman" w:hAnsi="Times New Roman" w:cs="Times New Roman"/>
                <w:sz w:val="24"/>
                <w:szCs w:val="24"/>
              </w:rPr>
              <w:t>1. Состоит на учёте в ПДН</w:t>
            </w:r>
          </w:p>
        </w:tc>
        <w:tc>
          <w:tcPr>
            <w:tcW w:w="2551" w:type="dxa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37" w:rsidRPr="00387437" w:rsidTr="00AD0462">
        <w:trPr>
          <w:trHeight w:val="185"/>
        </w:trPr>
        <w:tc>
          <w:tcPr>
            <w:tcW w:w="817" w:type="dxa"/>
            <w:vMerge/>
          </w:tcPr>
          <w:p w:rsidR="00387437" w:rsidRPr="00387437" w:rsidRDefault="00387437" w:rsidP="0038743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7437" w:rsidRPr="00387437" w:rsidRDefault="00387437" w:rsidP="008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7">
              <w:rPr>
                <w:rFonts w:ascii="Times New Roman" w:hAnsi="Times New Roman" w:cs="Times New Roman"/>
                <w:sz w:val="24"/>
                <w:szCs w:val="24"/>
              </w:rPr>
              <w:t>2. Состоит на внутришкольном контроле</w:t>
            </w:r>
          </w:p>
        </w:tc>
        <w:tc>
          <w:tcPr>
            <w:tcW w:w="2551" w:type="dxa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37" w:rsidRPr="00387437" w:rsidTr="00AD0462">
        <w:trPr>
          <w:trHeight w:val="190"/>
        </w:trPr>
        <w:tc>
          <w:tcPr>
            <w:tcW w:w="817" w:type="dxa"/>
            <w:vMerge/>
          </w:tcPr>
          <w:p w:rsidR="00387437" w:rsidRPr="00387437" w:rsidRDefault="00387437" w:rsidP="0038743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7437" w:rsidRPr="00387437" w:rsidRDefault="00387437" w:rsidP="008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7">
              <w:rPr>
                <w:rFonts w:ascii="Times New Roman" w:hAnsi="Times New Roman" w:cs="Times New Roman"/>
                <w:sz w:val="24"/>
                <w:szCs w:val="24"/>
              </w:rPr>
              <w:t>3. Необходимо поставить на контроль</w:t>
            </w:r>
          </w:p>
        </w:tc>
        <w:tc>
          <w:tcPr>
            <w:tcW w:w="2551" w:type="dxa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37" w:rsidRPr="00387437" w:rsidTr="00AD0462">
        <w:trPr>
          <w:trHeight w:val="259"/>
        </w:trPr>
        <w:tc>
          <w:tcPr>
            <w:tcW w:w="817" w:type="dxa"/>
          </w:tcPr>
          <w:p w:rsidR="00387437" w:rsidRPr="00387437" w:rsidRDefault="00387437" w:rsidP="0038743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7437" w:rsidRPr="00387437" w:rsidRDefault="00387437" w:rsidP="008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7">
              <w:rPr>
                <w:rFonts w:ascii="Times New Roman" w:hAnsi="Times New Roman" w:cs="Times New Roman"/>
                <w:sz w:val="24"/>
                <w:szCs w:val="24"/>
              </w:rPr>
              <w:t>Дети-инвалиды в семье</w:t>
            </w:r>
          </w:p>
        </w:tc>
        <w:tc>
          <w:tcPr>
            <w:tcW w:w="2551" w:type="dxa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37" w:rsidRPr="00387437" w:rsidTr="00AD0462">
        <w:trPr>
          <w:trHeight w:val="324"/>
        </w:trPr>
        <w:tc>
          <w:tcPr>
            <w:tcW w:w="817" w:type="dxa"/>
            <w:vMerge w:val="restart"/>
          </w:tcPr>
          <w:p w:rsidR="00387437" w:rsidRPr="00387437" w:rsidRDefault="00387437" w:rsidP="0038743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7437" w:rsidRPr="00387437" w:rsidRDefault="00387437" w:rsidP="008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7">
              <w:rPr>
                <w:rFonts w:ascii="Times New Roman" w:hAnsi="Times New Roman" w:cs="Times New Roman"/>
                <w:sz w:val="24"/>
                <w:szCs w:val="24"/>
              </w:rPr>
              <w:t>Неблагополучные семьи:</w:t>
            </w:r>
          </w:p>
        </w:tc>
        <w:tc>
          <w:tcPr>
            <w:tcW w:w="2551" w:type="dxa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37" w:rsidRPr="00387437" w:rsidTr="00AD0462">
        <w:trPr>
          <w:trHeight w:val="131"/>
        </w:trPr>
        <w:tc>
          <w:tcPr>
            <w:tcW w:w="817" w:type="dxa"/>
            <w:vMerge/>
          </w:tcPr>
          <w:p w:rsidR="00387437" w:rsidRPr="00387437" w:rsidRDefault="00387437" w:rsidP="0038743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7437" w:rsidRPr="00387437" w:rsidRDefault="00387437" w:rsidP="008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7">
              <w:rPr>
                <w:rFonts w:ascii="Times New Roman" w:hAnsi="Times New Roman" w:cs="Times New Roman"/>
                <w:sz w:val="24"/>
                <w:szCs w:val="24"/>
              </w:rPr>
              <w:t>1. Родители с вредными привычками</w:t>
            </w:r>
          </w:p>
        </w:tc>
        <w:tc>
          <w:tcPr>
            <w:tcW w:w="2551" w:type="dxa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37" w:rsidRPr="00387437" w:rsidTr="00AD0462">
        <w:trPr>
          <w:trHeight w:val="324"/>
        </w:trPr>
        <w:tc>
          <w:tcPr>
            <w:tcW w:w="817" w:type="dxa"/>
            <w:vMerge/>
          </w:tcPr>
          <w:p w:rsidR="00387437" w:rsidRPr="00387437" w:rsidRDefault="00387437" w:rsidP="0038743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7437" w:rsidRPr="00387437" w:rsidRDefault="00387437" w:rsidP="008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7">
              <w:rPr>
                <w:rFonts w:ascii="Times New Roman" w:hAnsi="Times New Roman" w:cs="Times New Roman"/>
                <w:sz w:val="24"/>
                <w:szCs w:val="24"/>
              </w:rPr>
              <w:t>2. Родители, не оказывающие должного внимания и воспитания</w:t>
            </w:r>
          </w:p>
        </w:tc>
        <w:tc>
          <w:tcPr>
            <w:tcW w:w="2551" w:type="dxa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37" w:rsidRPr="00387437" w:rsidTr="00AD0462">
        <w:trPr>
          <w:trHeight w:val="324"/>
        </w:trPr>
        <w:tc>
          <w:tcPr>
            <w:tcW w:w="817" w:type="dxa"/>
            <w:vMerge/>
          </w:tcPr>
          <w:p w:rsidR="00387437" w:rsidRPr="00387437" w:rsidRDefault="00387437" w:rsidP="0038743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7437" w:rsidRPr="00387437" w:rsidRDefault="00387437" w:rsidP="008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7">
              <w:rPr>
                <w:rFonts w:ascii="Times New Roman" w:hAnsi="Times New Roman" w:cs="Times New Roman"/>
                <w:sz w:val="24"/>
                <w:szCs w:val="24"/>
              </w:rPr>
              <w:t>3. Родители, не справляющиеся с воспитанием ребёнка</w:t>
            </w:r>
          </w:p>
        </w:tc>
        <w:tc>
          <w:tcPr>
            <w:tcW w:w="2551" w:type="dxa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37" w:rsidRPr="00387437" w:rsidTr="00AD0462">
        <w:trPr>
          <w:trHeight w:val="298"/>
        </w:trPr>
        <w:tc>
          <w:tcPr>
            <w:tcW w:w="817" w:type="dxa"/>
          </w:tcPr>
          <w:p w:rsidR="00387437" w:rsidRPr="00387437" w:rsidRDefault="00387437" w:rsidP="0038743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7437" w:rsidRPr="00387437" w:rsidRDefault="00387437" w:rsidP="008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7">
              <w:rPr>
                <w:rFonts w:ascii="Times New Roman" w:hAnsi="Times New Roman" w:cs="Times New Roman"/>
                <w:sz w:val="24"/>
                <w:szCs w:val="24"/>
              </w:rPr>
              <w:t>Безработные семьи</w:t>
            </w:r>
          </w:p>
        </w:tc>
        <w:tc>
          <w:tcPr>
            <w:tcW w:w="2551" w:type="dxa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37" w:rsidRPr="00387437" w:rsidTr="00AD0462">
        <w:trPr>
          <w:trHeight w:val="246"/>
        </w:trPr>
        <w:tc>
          <w:tcPr>
            <w:tcW w:w="817" w:type="dxa"/>
          </w:tcPr>
          <w:p w:rsidR="00387437" w:rsidRPr="00387437" w:rsidRDefault="00387437" w:rsidP="0038743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7437" w:rsidRPr="00387437" w:rsidRDefault="00D24F9C" w:rsidP="008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r w:rsidR="00387437" w:rsidRPr="00387437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2551" w:type="dxa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37" w:rsidRPr="00387437" w:rsidTr="00AD0462">
        <w:trPr>
          <w:trHeight w:val="193"/>
        </w:trPr>
        <w:tc>
          <w:tcPr>
            <w:tcW w:w="817" w:type="dxa"/>
          </w:tcPr>
          <w:p w:rsidR="00387437" w:rsidRPr="00387437" w:rsidRDefault="00387437" w:rsidP="0038743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7437" w:rsidRPr="00387437" w:rsidRDefault="00387437" w:rsidP="008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7">
              <w:rPr>
                <w:rFonts w:ascii="Times New Roman" w:hAnsi="Times New Roman" w:cs="Times New Roman"/>
                <w:sz w:val="24"/>
                <w:szCs w:val="24"/>
              </w:rPr>
              <w:t>Малообеспеченные семьи</w:t>
            </w:r>
          </w:p>
        </w:tc>
        <w:tc>
          <w:tcPr>
            <w:tcW w:w="2551" w:type="dxa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37" w:rsidRPr="00387437" w:rsidTr="00AD0462">
        <w:trPr>
          <w:trHeight w:val="298"/>
        </w:trPr>
        <w:tc>
          <w:tcPr>
            <w:tcW w:w="817" w:type="dxa"/>
          </w:tcPr>
          <w:p w:rsidR="00387437" w:rsidRPr="00387437" w:rsidRDefault="00387437" w:rsidP="0038743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7437" w:rsidRPr="00387437" w:rsidRDefault="00387437" w:rsidP="0082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7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2551" w:type="dxa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7437" w:rsidRPr="00387437" w:rsidRDefault="00387437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62" w:rsidRPr="00387437" w:rsidTr="00AD0462">
        <w:trPr>
          <w:trHeight w:val="245"/>
        </w:trPr>
        <w:tc>
          <w:tcPr>
            <w:tcW w:w="817" w:type="dxa"/>
          </w:tcPr>
          <w:p w:rsidR="00AD0462" w:rsidRPr="00387437" w:rsidRDefault="00AD0462" w:rsidP="0038743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D0462" w:rsidRPr="00387437" w:rsidRDefault="00AD0462" w:rsidP="00B6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7">
              <w:rPr>
                <w:rFonts w:ascii="Times New Roman" w:hAnsi="Times New Roman" w:cs="Times New Roman"/>
                <w:sz w:val="24"/>
                <w:szCs w:val="24"/>
              </w:rPr>
              <w:t>Кому необходимо бесплатное питание</w:t>
            </w:r>
          </w:p>
        </w:tc>
        <w:tc>
          <w:tcPr>
            <w:tcW w:w="2551" w:type="dxa"/>
          </w:tcPr>
          <w:p w:rsidR="00AD0462" w:rsidRPr="00387437" w:rsidRDefault="00AD0462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D0462" w:rsidRPr="00387437" w:rsidRDefault="00AD0462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62" w:rsidRPr="00387437" w:rsidTr="00AD0462">
        <w:trPr>
          <w:trHeight w:val="252"/>
        </w:trPr>
        <w:tc>
          <w:tcPr>
            <w:tcW w:w="817" w:type="dxa"/>
          </w:tcPr>
          <w:p w:rsidR="00AD0462" w:rsidRPr="00387437" w:rsidRDefault="00AD0462" w:rsidP="0038743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D0462" w:rsidRPr="00387437" w:rsidRDefault="00AD0462" w:rsidP="00B6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7">
              <w:rPr>
                <w:rFonts w:ascii="Times New Roman" w:hAnsi="Times New Roman" w:cs="Times New Roman"/>
                <w:sz w:val="24"/>
                <w:szCs w:val="24"/>
              </w:rPr>
              <w:t>Дети без гражданства РФ</w:t>
            </w:r>
          </w:p>
        </w:tc>
        <w:tc>
          <w:tcPr>
            <w:tcW w:w="2551" w:type="dxa"/>
          </w:tcPr>
          <w:p w:rsidR="00AD0462" w:rsidRPr="00387437" w:rsidRDefault="00AD0462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D0462" w:rsidRPr="00387437" w:rsidRDefault="00AD0462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62" w:rsidRPr="00387437" w:rsidTr="00AD0462">
        <w:trPr>
          <w:trHeight w:val="286"/>
        </w:trPr>
        <w:tc>
          <w:tcPr>
            <w:tcW w:w="817" w:type="dxa"/>
          </w:tcPr>
          <w:p w:rsidR="00AD0462" w:rsidRPr="00387437" w:rsidRDefault="00AD0462" w:rsidP="0038743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D0462" w:rsidRPr="00387437" w:rsidRDefault="00AD0462" w:rsidP="00B6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7">
              <w:rPr>
                <w:rFonts w:ascii="Times New Roman" w:hAnsi="Times New Roman" w:cs="Times New Roman"/>
                <w:sz w:val="24"/>
                <w:szCs w:val="24"/>
              </w:rPr>
              <w:t>Родители без гражданства РФ</w:t>
            </w:r>
          </w:p>
        </w:tc>
        <w:tc>
          <w:tcPr>
            <w:tcW w:w="2551" w:type="dxa"/>
          </w:tcPr>
          <w:p w:rsidR="00AD0462" w:rsidRPr="00387437" w:rsidRDefault="00AD0462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D0462" w:rsidRPr="00387437" w:rsidRDefault="00AD0462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62" w:rsidRPr="00387437" w:rsidTr="00AD0462">
        <w:trPr>
          <w:trHeight w:val="286"/>
        </w:trPr>
        <w:tc>
          <w:tcPr>
            <w:tcW w:w="817" w:type="dxa"/>
          </w:tcPr>
          <w:p w:rsidR="00AD0462" w:rsidRPr="00387437" w:rsidRDefault="00AD0462" w:rsidP="0038743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D0462" w:rsidRPr="00387437" w:rsidRDefault="00AD0462" w:rsidP="00B6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7">
              <w:rPr>
                <w:rFonts w:ascii="Times New Roman" w:hAnsi="Times New Roman" w:cs="Times New Roman"/>
                <w:sz w:val="24"/>
                <w:szCs w:val="24"/>
              </w:rPr>
              <w:t>Часто болеющие дети</w:t>
            </w:r>
          </w:p>
        </w:tc>
        <w:tc>
          <w:tcPr>
            <w:tcW w:w="2551" w:type="dxa"/>
          </w:tcPr>
          <w:p w:rsidR="00AD0462" w:rsidRPr="00387437" w:rsidRDefault="00AD0462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D0462" w:rsidRPr="00387437" w:rsidRDefault="00AD0462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62" w:rsidRPr="00387437" w:rsidTr="00AD0462">
        <w:trPr>
          <w:trHeight w:val="255"/>
        </w:trPr>
        <w:tc>
          <w:tcPr>
            <w:tcW w:w="817" w:type="dxa"/>
          </w:tcPr>
          <w:p w:rsidR="00AD0462" w:rsidRPr="00387437" w:rsidRDefault="00AD0462" w:rsidP="0038743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D0462" w:rsidRPr="00387437" w:rsidRDefault="00AD0462" w:rsidP="00B6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7">
              <w:rPr>
                <w:rFonts w:ascii="Times New Roman" w:hAnsi="Times New Roman" w:cs="Times New Roman"/>
                <w:sz w:val="24"/>
                <w:szCs w:val="24"/>
              </w:rPr>
              <w:t>Русские семьи</w:t>
            </w:r>
          </w:p>
        </w:tc>
        <w:tc>
          <w:tcPr>
            <w:tcW w:w="2551" w:type="dxa"/>
          </w:tcPr>
          <w:p w:rsidR="00AD0462" w:rsidRPr="00387437" w:rsidRDefault="00AD0462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D0462" w:rsidRPr="00387437" w:rsidRDefault="00AD0462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62" w:rsidRPr="00387437" w:rsidTr="00AD0462">
        <w:trPr>
          <w:trHeight w:val="269"/>
        </w:trPr>
        <w:tc>
          <w:tcPr>
            <w:tcW w:w="817" w:type="dxa"/>
          </w:tcPr>
          <w:p w:rsidR="00AD0462" w:rsidRPr="00387437" w:rsidRDefault="00AD0462" w:rsidP="0038743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D0462" w:rsidRPr="00387437" w:rsidRDefault="00AD0462" w:rsidP="00B6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7">
              <w:rPr>
                <w:rFonts w:ascii="Times New Roman" w:hAnsi="Times New Roman" w:cs="Times New Roman"/>
                <w:sz w:val="24"/>
                <w:szCs w:val="24"/>
              </w:rPr>
              <w:t>Смешанные семьи</w:t>
            </w:r>
          </w:p>
        </w:tc>
        <w:tc>
          <w:tcPr>
            <w:tcW w:w="2551" w:type="dxa"/>
          </w:tcPr>
          <w:p w:rsidR="00AD0462" w:rsidRPr="00387437" w:rsidRDefault="00AD0462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D0462" w:rsidRPr="00387437" w:rsidRDefault="00AD0462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62" w:rsidRPr="00387437" w:rsidTr="00AD0462">
        <w:trPr>
          <w:trHeight w:val="151"/>
        </w:trPr>
        <w:tc>
          <w:tcPr>
            <w:tcW w:w="817" w:type="dxa"/>
          </w:tcPr>
          <w:p w:rsidR="00AD0462" w:rsidRPr="00387437" w:rsidRDefault="00AD0462" w:rsidP="0038743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D0462" w:rsidRPr="00387437" w:rsidRDefault="00AD0462" w:rsidP="00B6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7">
              <w:rPr>
                <w:rFonts w:ascii="Times New Roman" w:hAnsi="Times New Roman" w:cs="Times New Roman"/>
                <w:sz w:val="24"/>
                <w:szCs w:val="24"/>
              </w:rPr>
              <w:t>Семьи других национальностей</w:t>
            </w:r>
          </w:p>
        </w:tc>
        <w:tc>
          <w:tcPr>
            <w:tcW w:w="2551" w:type="dxa"/>
          </w:tcPr>
          <w:p w:rsidR="00AD0462" w:rsidRPr="00387437" w:rsidRDefault="00AD0462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D0462" w:rsidRPr="00387437" w:rsidRDefault="00AD0462" w:rsidP="0082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B1DD8" w:rsidSect="00AB1DD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AB1DD8" w:rsidRPr="007B0926" w:rsidRDefault="007B0926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B0926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ХАРАКТЕРИСТИКА КЛАССНОГО КОЛЛЕКТИВА</w:t>
      </w:r>
    </w:p>
    <w:p w:rsidR="00AB1DD8" w:rsidRPr="007C65F4" w:rsidRDefault="00576BC5" w:rsidP="007C65F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C65F4"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1C76"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</w:t>
      </w:r>
      <w:r w:rsidRPr="007C65F4">
        <w:rPr>
          <w:rFonts w:ascii="Times New Roman" w:hAnsi="Times New Roman" w:cs="Times New Roman"/>
          <w:b/>
          <w:sz w:val="24"/>
          <w:szCs w:val="28"/>
        </w:rPr>
        <w:t>________</w:t>
      </w:r>
    </w:p>
    <w:p w:rsidR="00AB1DD8" w:rsidRDefault="00576BC5" w:rsidP="007C65F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C65F4"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65F4"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C65F4">
        <w:rPr>
          <w:rFonts w:ascii="Times New Roman" w:hAnsi="Times New Roman" w:cs="Times New Roman"/>
          <w:b/>
          <w:sz w:val="24"/>
          <w:szCs w:val="28"/>
        </w:rPr>
        <w:t>___</w:t>
      </w:r>
    </w:p>
    <w:p w:rsidR="00A55535" w:rsidRDefault="00A55535" w:rsidP="00A55535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A55535" w:rsidRPr="00A55535" w:rsidRDefault="00A55535" w:rsidP="00A55535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A5553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>Образец характеристики на ученика</w:t>
      </w:r>
    </w:p>
    <w:p w:rsidR="00A55535" w:rsidRPr="00A55535" w:rsidRDefault="00A55535" w:rsidP="00A55535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b/>
          <w:bCs/>
          <w:sz w:val="28"/>
          <w:szCs w:val="28"/>
        </w:rPr>
        <w:br/>
        <w:t>Характеристика</w:t>
      </w:r>
      <w:r w:rsidRPr="00A55535">
        <w:rPr>
          <w:rFonts w:ascii="Times New Roman" w:hAnsi="Times New Roman" w:cs="Times New Roman"/>
          <w:sz w:val="28"/>
          <w:szCs w:val="28"/>
        </w:rPr>
        <w:br/>
        <w:t>на ученика(цу) ____ класса</w:t>
      </w:r>
    </w:p>
    <w:p w:rsidR="00A55535" w:rsidRPr="00A55535" w:rsidRDefault="00A55535" w:rsidP="00A5553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>(Ф.И.О. ученика, дата рождения)</w:t>
      </w:r>
    </w:p>
    <w:p w:rsidR="00A55535" w:rsidRPr="00A55535" w:rsidRDefault="00A55535" w:rsidP="00A5553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>____________________________________ обучается в ______ классе с _____ года. За время обучения проявил(а) себя как _____________________________. Посещает занятия регулярно / имеются пропуски по уважительной / неуважительной причине.</w:t>
      </w:r>
    </w:p>
    <w:p w:rsidR="00A55535" w:rsidRPr="00A55535" w:rsidRDefault="00A55535" w:rsidP="00A5553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>К учебной деятельности относится ________________________, задания выполняет ____________________________________. Уровень: высокий / средний / низкий. Проявляет (не проявляет) интерес к изучаемым предметам, активность на уроках _________________________________.</w:t>
      </w:r>
    </w:p>
    <w:p w:rsidR="00A55535" w:rsidRPr="00A55535" w:rsidRDefault="00A55535" w:rsidP="00A5553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>Наибольший интерес проявляет к следующим предметам: ____________________.</w:t>
      </w:r>
      <w:r w:rsidRPr="00A55535">
        <w:rPr>
          <w:rFonts w:ascii="Times New Roman" w:hAnsi="Times New Roman" w:cs="Times New Roman"/>
          <w:sz w:val="28"/>
          <w:szCs w:val="28"/>
        </w:rPr>
        <w:br/>
        <w:t>На уроках: (внимателен, работоспособен, умеет анализировать, делает выводы / требуется постоянный контроль / склонен отвлекаться и т.п.)</w:t>
      </w:r>
    </w:p>
    <w:p w:rsidR="00A55535" w:rsidRPr="00A55535" w:rsidRDefault="00A55535" w:rsidP="00A5553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>Общается со сверстниками ___________________________. В коллективе пользуется (авторитетом / уважением / не всегда контактен и т.п.). Участвует / не участвует в жизни класса и школы, общественно полезных делах. Проявляет инициативу в ________________________________.</w:t>
      </w:r>
    </w:p>
    <w:p w:rsidR="00A55535" w:rsidRPr="00A55535" w:rsidRDefault="00A55535" w:rsidP="00A5553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>Эмоционально-психологические особенности: ____________________________________.</w:t>
      </w:r>
      <w:r w:rsidRPr="00A55535">
        <w:rPr>
          <w:rFonts w:ascii="Times New Roman" w:hAnsi="Times New Roman" w:cs="Times New Roman"/>
          <w:sz w:val="28"/>
          <w:szCs w:val="28"/>
        </w:rPr>
        <w:br/>
        <w:t>Характер: спокойный / уравновешенный / импульсивный / замкнутый / доброжелательный и т.д.</w:t>
      </w:r>
      <w:r w:rsidRPr="00A55535">
        <w:rPr>
          <w:rFonts w:ascii="Times New Roman" w:hAnsi="Times New Roman" w:cs="Times New Roman"/>
          <w:sz w:val="28"/>
          <w:szCs w:val="28"/>
        </w:rPr>
        <w:br/>
        <w:t>Самооценка: адекватная / завышенная / заниженная.</w:t>
      </w:r>
    </w:p>
    <w:p w:rsidR="00A55535" w:rsidRPr="00A55535" w:rsidRDefault="00A55535" w:rsidP="00A5553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>Физическое развитие соответствует возрастной норме. Имеет / не имеет ограничений по здоровью. Участвует / не участвует в спортивной деятельности, посещает секции / кружки ________________________________________.</w:t>
      </w:r>
    </w:p>
    <w:p w:rsidR="00A55535" w:rsidRPr="00A55535" w:rsidRDefault="00A55535" w:rsidP="00A5553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sz w:val="28"/>
          <w:szCs w:val="28"/>
        </w:rPr>
        <w:t>Правонарушений не совершал(а), на учёте не состоит.</w:t>
      </w:r>
    </w:p>
    <w:p w:rsidR="00A55535" w:rsidRPr="00A55535" w:rsidRDefault="00A55535" w:rsidP="00A5553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55535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A55535">
        <w:rPr>
          <w:rFonts w:ascii="Times New Roman" w:hAnsi="Times New Roman" w:cs="Times New Roman"/>
          <w:sz w:val="28"/>
          <w:szCs w:val="28"/>
        </w:rPr>
        <w:br/>
        <w:t>____________________________________ обладает потенциалом к обучению и развитию, при создании благоприятных условий способен(а) к дальнейшему личностному и учебному росту.</w:t>
      </w:r>
    </w:p>
    <w:p w:rsidR="00A55535" w:rsidRDefault="00A55535" w:rsidP="007C65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1DD8" w:rsidRPr="007C65F4" w:rsidRDefault="007C65F4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C65F4">
        <w:rPr>
          <w:rFonts w:ascii="Times New Roman" w:eastAsia="Times New Roman" w:hAnsi="Times New Roman" w:cs="Times New Roman"/>
          <w:b/>
          <w:sz w:val="28"/>
          <w:szCs w:val="24"/>
        </w:rPr>
        <w:t>АНАЛИЗ ВОСПИТАТЕЛЬНОЙ РАБОТЫ ЗА 2024 - 2025 УЧЕБНЫЙ ГОД</w:t>
      </w:r>
    </w:p>
    <w:p w:rsidR="007C65F4" w:rsidRDefault="007C65F4" w:rsidP="007C65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9FB" w:rsidRDefault="000519FB" w:rsidP="000519FB">
      <w:pPr>
        <w:ind w:left="-709" w:firstLine="425"/>
        <w:jc w:val="both"/>
        <w:rPr>
          <w:rFonts w:ascii="Times New Roman" w:hAnsi="Times New Roman" w:cs="Times New Roman"/>
          <w:sz w:val="24"/>
          <w:szCs w:val="28"/>
        </w:rPr>
      </w:pPr>
      <w:bookmarkStart w:id="1" w:name="_Hlk201061639"/>
      <w:r w:rsidRPr="000519FB">
        <w:rPr>
          <w:rFonts w:ascii="Times New Roman" w:hAnsi="Times New Roman" w:cs="Times New Roman"/>
          <w:sz w:val="24"/>
          <w:szCs w:val="28"/>
        </w:rPr>
        <w:t>На начало прошлого учебного года в классе находилось ___ человек, в течение года выбыло __ человек.</w:t>
      </w:r>
      <w:r>
        <w:rPr>
          <w:rFonts w:ascii="Times New Roman" w:hAnsi="Times New Roman" w:cs="Times New Roman"/>
          <w:sz w:val="24"/>
          <w:szCs w:val="28"/>
        </w:rPr>
        <w:t xml:space="preserve"> Причины:__________________________________________________________________________</w:t>
      </w:r>
    </w:p>
    <w:p w:rsidR="000519FB" w:rsidRPr="000519FB" w:rsidRDefault="000519FB" w:rsidP="000519FB">
      <w:pPr>
        <w:ind w:left="-709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0519FB">
        <w:rPr>
          <w:rFonts w:ascii="Times New Roman" w:hAnsi="Times New Roman" w:cs="Times New Roman"/>
          <w:sz w:val="24"/>
          <w:szCs w:val="28"/>
        </w:rPr>
        <w:t>При планировании воспитательной программы учитывались возрастные и психолого-педагогические особенности класса, социальный портрет класса. Были поставлены следующие цели воспитательной работы:</w:t>
      </w:r>
    </w:p>
    <w:p w:rsidR="000519FB" w:rsidRPr="000519FB" w:rsidRDefault="000519FB" w:rsidP="000519FB">
      <w:pPr>
        <w:pStyle w:val="a6"/>
        <w:numPr>
          <w:ilvl w:val="0"/>
          <w:numId w:val="22"/>
        </w:numPr>
        <w:spacing w:line="27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519FB">
        <w:rPr>
          <w:rFonts w:ascii="Times New Roman" w:hAnsi="Times New Roman" w:cs="Times New Roman"/>
          <w:sz w:val="24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</w:t>
      </w:r>
      <w:r w:rsidRPr="000519FB">
        <w:rPr>
          <w:rFonts w:ascii="Times New Roman" w:hAnsi="Times New Roman" w:cs="Times New Roman"/>
          <w:sz w:val="24"/>
          <w:szCs w:val="28"/>
        </w:rPr>
        <w:t>________</w:t>
      </w:r>
    </w:p>
    <w:p w:rsidR="000519FB" w:rsidRPr="000519FB" w:rsidRDefault="000519FB" w:rsidP="000519FB">
      <w:pPr>
        <w:pStyle w:val="a6"/>
        <w:ind w:left="76"/>
        <w:jc w:val="both"/>
        <w:rPr>
          <w:rFonts w:ascii="Times New Roman" w:hAnsi="Times New Roman" w:cs="Times New Roman"/>
          <w:sz w:val="24"/>
          <w:szCs w:val="28"/>
        </w:rPr>
      </w:pPr>
      <w:r w:rsidRPr="000519FB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________________</w:t>
      </w:r>
      <w:r w:rsidRPr="000519FB">
        <w:rPr>
          <w:rFonts w:ascii="Times New Roman" w:hAnsi="Times New Roman" w:cs="Times New Roman"/>
          <w:sz w:val="24"/>
          <w:szCs w:val="28"/>
        </w:rPr>
        <w:t>_______</w:t>
      </w:r>
    </w:p>
    <w:p w:rsidR="000519FB" w:rsidRPr="000519FB" w:rsidRDefault="000519FB" w:rsidP="000519FB">
      <w:pPr>
        <w:pStyle w:val="a6"/>
        <w:numPr>
          <w:ilvl w:val="0"/>
          <w:numId w:val="22"/>
        </w:numPr>
        <w:spacing w:line="27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519FB">
        <w:rPr>
          <w:rFonts w:ascii="Times New Roman" w:hAnsi="Times New Roman" w:cs="Times New Roman"/>
          <w:sz w:val="24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</w:t>
      </w:r>
      <w:r w:rsidRPr="000519FB">
        <w:rPr>
          <w:rFonts w:ascii="Times New Roman" w:hAnsi="Times New Roman" w:cs="Times New Roman"/>
          <w:sz w:val="24"/>
          <w:szCs w:val="28"/>
        </w:rPr>
        <w:t>_</w:t>
      </w:r>
    </w:p>
    <w:p w:rsidR="000519FB" w:rsidRPr="000519FB" w:rsidRDefault="000519FB" w:rsidP="000519FB">
      <w:pPr>
        <w:pStyle w:val="a6"/>
        <w:ind w:left="76"/>
        <w:jc w:val="both"/>
        <w:rPr>
          <w:rFonts w:ascii="Times New Roman" w:hAnsi="Times New Roman" w:cs="Times New Roman"/>
          <w:sz w:val="24"/>
          <w:szCs w:val="28"/>
        </w:rPr>
      </w:pPr>
      <w:r w:rsidRPr="000519FB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</w:t>
      </w:r>
    </w:p>
    <w:p w:rsidR="000519FB" w:rsidRPr="000519FB" w:rsidRDefault="000519FB" w:rsidP="000519FB">
      <w:pPr>
        <w:pStyle w:val="a6"/>
        <w:numPr>
          <w:ilvl w:val="0"/>
          <w:numId w:val="22"/>
        </w:numPr>
        <w:spacing w:line="27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519FB">
        <w:rPr>
          <w:rFonts w:ascii="Times New Roman" w:hAnsi="Times New Roman" w:cs="Times New Roman"/>
          <w:sz w:val="24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</w:t>
      </w:r>
      <w:r w:rsidRPr="000519FB">
        <w:rPr>
          <w:rFonts w:ascii="Times New Roman" w:hAnsi="Times New Roman" w:cs="Times New Roman"/>
          <w:sz w:val="24"/>
          <w:szCs w:val="28"/>
        </w:rPr>
        <w:t>____</w:t>
      </w:r>
    </w:p>
    <w:p w:rsidR="000519FB" w:rsidRPr="000519FB" w:rsidRDefault="000519FB" w:rsidP="000519FB">
      <w:pPr>
        <w:pStyle w:val="a6"/>
        <w:ind w:left="76"/>
        <w:jc w:val="both"/>
        <w:rPr>
          <w:rFonts w:ascii="Times New Roman" w:hAnsi="Times New Roman" w:cs="Times New Roman"/>
          <w:sz w:val="24"/>
          <w:szCs w:val="28"/>
        </w:rPr>
      </w:pPr>
      <w:r w:rsidRPr="000519FB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</w:t>
      </w:r>
    </w:p>
    <w:p w:rsidR="000519FB" w:rsidRPr="000519FB" w:rsidRDefault="000519FB" w:rsidP="000519FB">
      <w:pPr>
        <w:pStyle w:val="a6"/>
        <w:ind w:left="76"/>
        <w:jc w:val="both"/>
        <w:rPr>
          <w:rFonts w:ascii="Times New Roman" w:hAnsi="Times New Roman" w:cs="Times New Roman"/>
          <w:sz w:val="24"/>
          <w:szCs w:val="28"/>
        </w:rPr>
      </w:pPr>
    </w:p>
    <w:p w:rsidR="000519FB" w:rsidRPr="000519FB" w:rsidRDefault="000519FB" w:rsidP="000519FB">
      <w:pPr>
        <w:pStyle w:val="a6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0519FB">
        <w:rPr>
          <w:rFonts w:ascii="Times New Roman" w:hAnsi="Times New Roman" w:cs="Times New Roman"/>
          <w:sz w:val="24"/>
          <w:szCs w:val="28"/>
        </w:rPr>
        <w:t>Задачи:</w:t>
      </w:r>
    </w:p>
    <w:p w:rsidR="000519FB" w:rsidRDefault="000519FB" w:rsidP="000519FB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</w:t>
      </w:r>
      <w:r w:rsidR="001C7781">
        <w:rPr>
          <w:rFonts w:ascii="Times New Roman" w:hAnsi="Times New Roman" w:cs="Times New Roman"/>
          <w:sz w:val="24"/>
          <w:szCs w:val="28"/>
        </w:rPr>
        <w:t>____________________________</w:t>
      </w:r>
    </w:p>
    <w:p w:rsidR="000519FB" w:rsidRDefault="000519FB" w:rsidP="000519FB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7781"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0519FB" w:rsidRDefault="000519FB" w:rsidP="000519FB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1C7781">
        <w:rPr>
          <w:rFonts w:ascii="Times New Roman" w:hAnsi="Times New Roman" w:cs="Times New Roman"/>
          <w:sz w:val="24"/>
          <w:szCs w:val="28"/>
        </w:rPr>
        <w:t>__________________________</w:t>
      </w:r>
    </w:p>
    <w:p w:rsidR="000519FB" w:rsidRDefault="000519FB" w:rsidP="000519FB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</w:t>
      </w:r>
      <w:r w:rsidR="001C7781">
        <w:rPr>
          <w:rFonts w:ascii="Times New Roman" w:hAnsi="Times New Roman" w:cs="Times New Roman"/>
          <w:sz w:val="24"/>
          <w:szCs w:val="28"/>
        </w:rPr>
        <w:t>____________________________</w:t>
      </w:r>
    </w:p>
    <w:p w:rsidR="000519FB" w:rsidRDefault="000519FB" w:rsidP="000519FB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</w:t>
      </w:r>
      <w:r w:rsidR="001C7781">
        <w:rPr>
          <w:rFonts w:ascii="Times New Roman" w:hAnsi="Times New Roman" w:cs="Times New Roman"/>
          <w:sz w:val="24"/>
          <w:szCs w:val="28"/>
        </w:rPr>
        <w:t>____________________________</w:t>
      </w:r>
    </w:p>
    <w:p w:rsidR="000519FB" w:rsidRDefault="000519FB" w:rsidP="000519FB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1C7781">
        <w:rPr>
          <w:rFonts w:ascii="Times New Roman" w:hAnsi="Times New Roman" w:cs="Times New Roman"/>
          <w:sz w:val="24"/>
          <w:szCs w:val="28"/>
        </w:rPr>
        <w:t>__________________________</w:t>
      </w:r>
    </w:p>
    <w:p w:rsidR="000519FB" w:rsidRPr="000519FB" w:rsidRDefault="000519FB" w:rsidP="000519FB">
      <w:pPr>
        <w:pStyle w:val="a6"/>
        <w:ind w:left="76"/>
        <w:jc w:val="both"/>
        <w:rPr>
          <w:rFonts w:ascii="Times New Roman" w:hAnsi="Times New Roman" w:cs="Times New Roman"/>
          <w:sz w:val="24"/>
          <w:szCs w:val="28"/>
        </w:rPr>
      </w:pPr>
    </w:p>
    <w:p w:rsidR="000519FB" w:rsidRDefault="000519FB" w:rsidP="000519FB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 w:rsidRPr="000519FB">
        <w:rPr>
          <w:rFonts w:ascii="Times New Roman" w:hAnsi="Times New Roman" w:cs="Times New Roman"/>
          <w:sz w:val="24"/>
          <w:szCs w:val="28"/>
        </w:rPr>
        <w:t>Планируемые результаты:</w:t>
      </w:r>
      <w:r>
        <w:rPr>
          <w:rFonts w:ascii="Times New Roman" w:hAnsi="Times New Roman" w:cs="Times New Roman"/>
          <w:sz w:val="24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:rsidR="000519FB" w:rsidRDefault="001C7781" w:rsidP="000519FB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19FB" w:rsidRPr="000519FB" w:rsidRDefault="000519FB" w:rsidP="000519FB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В 2024-2025 учебном</w:t>
      </w:r>
      <w:r w:rsidRPr="000519FB">
        <w:rPr>
          <w:rFonts w:ascii="Times New Roman" w:hAnsi="Times New Roman" w:cs="Times New Roman"/>
          <w:bCs/>
          <w:sz w:val="24"/>
          <w:szCs w:val="24"/>
        </w:rPr>
        <w:t xml:space="preserve"> году были проведены следующие мероприятия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0519FB" w:rsidRPr="000519FB" w:rsidRDefault="000519FB" w:rsidP="000519FB">
      <w:pPr>
        <w:pStyle w:val="a6"/>
        <w:ind w:left="-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10491" w:type="dxa"/>
        <w:tblInd w:w="-176" w:type="dxa"/>
        <w:tblLook w:val="04A0" w:firstRow="1" w:lastRow="0" w:firstColumn="1" w:lastColumn="0" w:noHBand="0" w:noVBand="1"/>
      </w:tblPr>
      <w:tblGrid>
        <w:gridCol w:w="2122"/>
        <w:gridCol w:w="8369"/>
      </w:tblGrid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9FB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8369" w:type="dxa"/>
          </w:tcPr>
          <w:p w:rsidR="000519FB" w:rsidRPr="000519FB" w:rsidRDefault="00922048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0519FB" w:rsidRPr="000519FB">
              <w:rPr>
                <w:rFonts w:ascii="Times New Roman" w:hAnsi="Times New Roman" w:cs="Times New Roman"/>
                <w:bCs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</w:tr>
      <w:tr w:rsidR="000519FB" w:rsidRPr="000519FB" w:rsidTr="000519FB">
        <w:tc>
          <w:tcPr>
            <w:tcW w:w="10491" w:type="dxa"/>
            <w:gridSpan w:val="2"/>
          </w:tcPr>
          <w:p w:rsidR="000519FB" w:rsidRPr="000519FB" w:rsidRDefault="00922048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19FB" w:rsidRPr="000519FB">
              <w:rPr>
                <w:rFonts w:ascii="Times New Roman" w:hAnsi="Times New Roman" w:cs="Times New Roman"/>
                <w:sz w:val="24"/>
                <w:szCs w:val="24"/>
              </w:rPr>
              <w:t>ентябрь 2024</w:t>
            </w: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10491" w:type="dxa"/>
            <w:gridSpan w:val="2"/>
          </w:tcPr>
          <w:p w:rsidR="000519FB" w:rsidRPr="000519FB" w:rsidRDefault="00922048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19FB" w:rsidRPr="000519FB">
              <w:rPr>
                <w:rFonts w:ascii="Times New Roman" w:hAnsi="Times New Roman" w:cs="Times New Roman"/>
                <w:sz w:val="24"/>
                <w:szCs w:val="24"/>
              </w:rPr>
              <w:t>ктябрь 2024</w:t>
            </w: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10491" w:type="dxa"/>
            <w:gridSpan w:val="2"/>
          </w:tcPr>
          <w:p w:rsidR="000519FB" w:rsidRPr="000519FB" w:rsidRDefault="00922048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19FB" w:rsidRPr="000519FB">
              <w:rPr>
                <w:rFonts w:ascii="Times New Roman" w:hAnsi="Times New Roman" w:cs="Times New Roman"/>
                <w:sz w:val="24"/>
                <w:szCs w:val="24"/>
              </w:rPr>
              <w:t>оябрь 2024</w:t>
            </w: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10491" w:type="dxa"/>
            <w:gridSpan w:val="2"/>
          </w:tcPr>
          <w:p w:rsidR="000519FB" w:rsidRPr="000519FB" w:rsidRDefault="00922048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519FB" w:rsidRPr="000519FB">
              <w:rPr>
                <w:rFonts w:ascii="Times New Roman" w:hAnsi="Times New Roman" w:cs="Times New Roman"/>
                <w:sz w:val="24"/>
                <w:szCs w:val="24"/>
              </w:rPr>
              <w:t>екабрь 2024</w:t>
            </w: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10491" w:type="dxa"/>
            <w:gridSpan w:val="2"/>
          </w:tcPr>
          <w:p w:rsidR="000519FB" w:rsidRPr="000519FB" w:rsidRDefault="00922048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519FB" w:rsidRPr="000519FB">
              <w:rPr>
                <w:rFonts w:ascii="Times New Roman" w:hAnsi="Times New Roman" w:cs="Times New Roman"/>
                <w:sz w:val="24"/>
                <w:szCs w:val="24"/>
              </w:rPr>
              <w:t>нварь 2025</w:t>
            </w: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10491" w:type="dxa"/>
            <w:gridSpan w:val="2"/>
          </w:tcPr>
          <w:p w:rsidR="000519FB" w:rsidRPr="000519FB" w:rsidRDefault="00922048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519FB" w:rsidRPr="000519FB">
              <w:rPr>
                <w:rFonts w:ascii="Times New Roman" w:hAnsi="Times New Roman" w:cs="Times New Roman"/>
                <w:sz w:val="24"/>
                <w:szCs w:val="24"/>
              </w:rPr>
              <w:t>евраль 2025</w:t>
            </w: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10491" w:type="dxa"/>
            <w:gridSpan w:val="2"/>
          </w:tcPr>
          <w:p w:rsidR="000519FB" w:rsidRPr="000519FB" w:rsidRDefault="00922048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519FB" w:rsidRPr="000519FB">
              <w:rPr>
                <w:rFonts w:ascii="Times New Roman" w:hAnsi="Times New Roman" w:cs="Times New Roman"/>
                <w:sz w:val="24"/>
                <w:szCs w:val="24"/>
              </w:rPr>
              <w:t>арт 2025</w:t>
            </w: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10491" w:type="dxa"/>
            <w:gridSpan w:val="2"/>
          </w:tcPr>
          <w:p w:rsidR="000519FB" w:rsidRPr="000519FB" w:rsidRDefault="00922048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19FB" w:rsidRPr="000519FB">
              <w:rPr>
                <w:rFonts w:ascii="Times New Roman" w:hAnsi="Times New Roman" w:cs="Times New Roman"/>
                <w:sz w:val="24"/>
                <w:szCs w:val="24"/>
              </w:rPr>
              <w:t>прель 2025</w:t>
            </w: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10491" w:type="dxa"/>
            <w:gridSpan w:val="2"/>
          </w:tcPr>
          <w:p w:rsidR="000519FB" w:rsidRPr="000519FB" w:rsidRDefault="00922048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519FB" w:rsidRPr="000519FB">
              <w:rPr>
                <w:rFonts w:ascii="Times New Roman" w:hAnsi="Times New Roman" w:cs="Times New Roman"/>
                <w:sz w:val="24"/>
                <w:szCs w:val="24"/>
              </w:rPr>
              <w:t>ай 2025</w:t>
            </w: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9FB" w:rsidRPr="000519FB" w:rsidTr="000519FB">
        <w:tc>
          <w:tcPr>
            <w:tcW w:w="2122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9" w:type="dxa"/>
          </w:tcPr>
          <w:p w:rsidR="000519FB" w:rsidRPr="000519FB" w:rsidRDefault="000519FB" w:rsidP="000519F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22048" w:rsidRDefault="00922048" w:rsidP="000519FB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омментарии и </w:t>
      </w:r>
      <w:r w:rsidR="000519FB" w:rsidRPr="00922048">
        <w:rPr>
          <w:rFonts w:ascii="Times New Roman" w:hAnsi="Times New Roman" w:cs="Times New Roman"/>
          <w:sz w:val="24"/>
          <w:szCs w:val="28"/>
        </w:rPr>
        <w:t>выводы:</w:t>
      </w:r>
    </w:p>
    <w:p w:rsidR="00922048" w:rsidRDefault="00922048" w:rsidP="0092204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lastRenderedPageBreak/>
        <w:t>______________________________________________________________________________________________________________________________________________________________________________</w:t>
      </w:r>
    </w:p>
    <w:p w:rsidR="000519FB" w:rsidRDefault="000519FB" w:rsidP="000519FB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</w:p>
    <w:p w:rsidR="000519FB" w:rsidRPr="00922048" w:rsidRDefault="000519FB" w:rsidP="000519FB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 w:rsidRPr="00922048">
        <w:rPr>
          <w:rFonts w:ascii="Times New Roman" w:hAnsi="Times New Roman" w:cs="Times New Roman"/>
          <w:sz w:val="24"/>
          <w:szCs w:val="28"/>
        </w:rPr>
        <w:t xml:space="preserve">Характеристика классного самоуправления: </w:t>
      </w:r>
    </w:p>
    <w:p w:rsidR="00922048" w:rsidRDefault="00922048" w:rsidP="0092204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922048" w:rsidRDefault="00922048" w:rsidP="0092204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922048" w:rsidRDefault="00922048" w:rsidP="0092204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922048" w:rsidRDefault="00922048" w:rsidP="0092204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922048" w:rsidRDefault="00922048" w:rsidP="0092204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922048" w:rsidRDefault="00922048" w:rsidP="0092204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</w:p>
    <w:p w:rsidR="000519FB" w:rsidRPr="00922048" w:rsidRDefault="00922048" w:rsidP="00922048">
      <w:pPr>
        <w:pStyle w:val="a6"/>
        <w:ind w:left="-284"/>
        <w:rPr>
          <w:rFonts w:ascii="Times New Roman" w:hAnsi="Times New Roman" w:cs="Times New Roman"/>
          <w:szCs w:val="28"/>
        </w:rPr>
      </w:pPr>
      <w:r w:rsidRPr="00922048">
        <w:rPr>
          <w:rFonts w:ascii="Times New Roman" w:hAnsi="Times New Roman" w:cs="Times New Roman"/>
          <w:szCs w:val="28"/>
        </w:rPr>
        <w:t>Р</w:t>
      </w:r>
      <w:r w:rsidR="000519FB" w:rsidRPr="00922048">
        <w:rPr>
          <w:rFonts w:ascii="Times New Roman" w:hAnsi="Times New Roman" w:cs="Times New Roman"/>
          <w:sz w:val="24"/>
          <w:szCs w:val="28"/>
        </w:rPr>
        <w:t>абота с родителями:</w:t>
      </w:r>
    </w:p>
    <w:p w:rsidR="00922048" w:rsidRDefault="00922048" w:rsidP="0092204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922048" w:rsidRDefault="00922048" w:rsidP="0092204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922048" w:rsidRDefault="00922048" w:rsidP="0092204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922048" w:rsidRDefault="00922048" w:rsidP="0092204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922048" w:rsidRDefault="00922048" w:rsidP="0092204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0519FB" w:rsidRDefault="000519FB" w:rsidP="000519FB">
      <w:pPr>
        <w:pStyle w:val="a6"/>
        <w:ind w:left="-284"/>
        <w:rPr>
          <w:rFonts w:ascii="Times New Roman" w:hAnsi="Times New Roman" w:cs="Times New Roman"/>
          <w:sz w:val="28"/>
          <w:szCs w:val="28"/>
        </w:rPr>
      </w:pPr>
    </w:p>
    <w:p w:rsidR="000519FB" w:rsidRPr="00922048" w:rsidRDefault="000519FB" w:rsidP="000519FB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 w:rsidRPr="00922048">
        <w:rPr>
          <w:rFonts w:ascii="Times New Roman" w:hAnsi="Times New Roman" w:cs="Times New Roman"/>
          <w:sz w:val="24"/>
          <w:szCs w:val="28"/>
        </w:rPr>
        <w:t>Успеваемость:</w:t>
      </w:r>
    </w:p>
    <w:p w:rsidR="00922048" w:rsidRDefault="00922048" w:rsidP="0092204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922048" w:rsidRDefault="00922048" w:rsidP="0092204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922048" w:rsidRDefault="00922048" w:rsidP="0092204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922048" w:rsidRDefault="00922048" w:rsidP="00922048">
      <w:pPr>
        <w:pStyle w:val="a6"/>
        <w:ind w:left="-284"/>
        <w:rPr>
          <w:rFonts w:ascii="Times New Roman" w:hAnsi="Times New Roman" w:cs="Times New Roman"/>
          <w:sz w:val="28"/>
          <w:szCs w:val="28"/>
        </w:rPr>
      </w:pPr>
    </w:p>
    <w:p w:rsidR="00922048" w:rsidRPr="00922048" w:rsidRDefault="00922048" w:rsidP="0092204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 w:rsidRPr="00922048">
        <w:rPr>
          <w:rFonts w:ascii="Times New Roman" w:hAnsi="Times New Roman" w:cs="Times New Roman"/>
          <w:sz w:val="24"/>
          <w:szCs w:val="28"/>
        </w:rPr>
        <w:t xml:space="preserve">Социально-психологическое развитие: </w:t>
      </w:r>
    </w:p>
    <w:p w:rsidR="00922048" w:rsidRDefault="00922048" w:rsidP="0092204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922048" w:rsidRDefault="00922048" w:rsidP="0092204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922048" w:rsidRDefault="00922048" w:rsidP="0092204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922048" w:rsidRDefault="00922048" w:rsidP="0092204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</w:p>
    <w:p w:rsidR="00922048" w:rsidRDefault="00922048" w:rsidP="0092204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</w:p>
    <w:p w:rsidR="00922048" w:rsidRDefault="00922048" w:rsidP="0092204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 w:rsidRPr="00922048">
        <w:rPr>
          <w:rFonts w:ascii="Times New Roman" w:hAnsi="Times New Roman" w:cs="Times New Roman"/>
          <w:sz w:val="24"/>
          <w:szCs w:val="28"/>
        </w:rPr>
        <w:t>Внеурочная деятельность:</w:t>
      </w:r>
    </w:p>
    <w:p w:rsidR="00922048" w:rsidRDefault="00922048" w:rsidP="0092204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922048" w:rsidRDefault="00922048" w:rsidP="0092204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922048" w:rsidRDefault="00922048" w:rsidP="0092204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______________________________________________________________________________________________________________________________________________________________________________</w:t>
      </w:r>
    </w:p>
    <w:p w:rsidR="00922048" w:rsidRDefault="00922048" w:rsidP="0092204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922048" w:rsidRDefault="00922048" w:rsidP="0092204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922048" w:rsidRDefault="00922048" w:rsidP="0092204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922048" w:rsidRPr="00922048" w:rsidRDefault="00024FD8" w:rsidP="0092204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024FD8" w:rsidRDefault="00024FD8" w:rsidP="000519FB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</w:p>
    <w:p w:rsidR="000519FB" w:rsidRDefault="00922048" w:rsidP="000519FB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щие выводы:</w:t>
      </w:r>
    </w:p>
    <w:p w:rsidR="00922048" w:rsidRDefault="00922048" w:rsidP="0092204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922048" w:rsidRDefault="00922048" w:rsidP="0092204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922048" w:rsidRDefault="00922048" w:rsidP="0092204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922048" w:rsidRDefault="00922048" w:rsidP="0092204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922048" w:rsidRDefault="00922048" w:rsidP="0092204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922048" w:rsidRDefault="00922048" w:rsidP="0092204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922048" w:rsidRDefault="00922048" w:rsidP="0092204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</w:p>
    <w:p w:rsidR="000519FB" w:rsidRPr="00922048" w:rsidRDefault="000519FB" w:rsidP="0092204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 w:rsidRPr="00922048">
        <w:rPr>
          <w:rFonts w:ascii="Times New Roman" w:hAnsi="Times New Roman" w:cs="Times New Roman"/>
          <w:sz w:val="24"/>
          <w:szCs w:val="28"/>
        </w:rPr>
        <w:t>Планы и комментарии на следующий год:</w:t>
      </w:r>
    </w:p>
    <w:p w:rsidR="00922048" w:rsidRDefault="00922048" w:rsidP="0092204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922048" w:rsidRDefault="00922048" w:rsidP="0092204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922048" w:rsidRDefault="00922048" w:rsidP="001C7781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1C7781" w:rsidRPr="007241A0" w:rsidRDefault="001C7781" w:rsidP="001C7781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4FD8" w:rsidRDefault="00024FD8" w:rsidP="0092204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</w:p>
    <w:p w:rsidR="000519FB" w:rsidRPr="00922048" w:rsidRDefault="000519FB" w:rsidP="0092204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 w:rsidRPr="00922048">
        <w:rPr>
          <w:rFonts w:ascii="Times New Roman" w:hAnsi="Times New Roman" w:cs="Times New Roman"/>
          <w:sz w:val="24"/>
          <w:szCs w:val="28"/>
        </w:rPr>
        <w:t>Классный руководитель: _________________</w:t>
      </w:r>
      <w:r w:rsidR="00922048">
        <w:rPr>
          <w:rFonts w:ascii="Times New Roman" w:hAnsi="Times New Roman" w:cs="Times New Roman"/>
          <w:sz w:val="24"/>
          <w:szCs w:val="28"/>
        </w:rPr>
        <w:t xml:space="preserve"> </w:t>
      </w:r>
      <w:r w:rsidR="00963BEE">
        <w:rPr>
          <w:rFonts w:ascii="Times New Roman" w:hAnsi="Times New Roman" w:cs="Times New Roman"/>
          <w:sz w:val="24"/>
          <w:szCs w:val="28"/>
        </w:rPr>
        <w:t>/</w:t>
      </w:r>
      <w:r w:rsidR="00922048">
        <w:rPr>
          <w:rFonts w:ascii="Times New Roman" w:hAnsi="Times New Roman" w:cs="Times New Roman"/>
          <w:sz w:val="24"/>
          <w:szCs w:val="28"/>
        </w:rPr>
        <w:t>Ф.И.О.</w:t>
      </w:r>
    </w:p>
    <w:p w:rsidR="007241A0" w:rsidRPr="00024FD8" w:rsidRDefault="000519FB" w:rsidP="00024FD8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 w:rsidRPr="00922048">
        <w:rPr>
          <w:rFonts w:ascii="Times New Roman" w:hAnsi="Times New Roman" w:cs="Times New Roman"/>
          <w:sz w:val="24"/>
          <w:szCs w:val="28"/>
        </w:rPr>
        <w:t>Дата: ________________</w:t>
      </w:r>
    </w:p>
    <w:p w:rsidR="0025096E" w:rsidRDefault="0025096E" w:rsidP="00724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5096E" w:rsidRDefault="0025096E" w:rsidP="00724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5096E" w:rsidRDefault="0025096E" w:rsidP="00724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5096E" w:rsidRDefault="0025096E" w:rsidP="00724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5096E" w:rsidRDefault="0025096E" w:rsidP="00724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5096E" w:rsidRDefault="0025096E" w:rsidP="00724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241A0" w:rsidRDefault="007241A0" w:rsidP="00724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ПЛАН</w:t>
      </w:r>
      <w:r w:rsidRPr="0018132C">
        <w:rPr>
          <w:rFonts w:ascii="Times New Roman" w:eastAsia="Times New Roman" w:hAnsi="Times New Roman" w:cs="Times New Roman"/>
          <w:b/>
          <w:sz w:val="28"/>
          <w:szCs w:val="24"/>
        </w:rPr>
        <w:t xml:space="preserve"> ВОСПИТАТЕЛЬНОЙ РАБОТЫ </w:t>
      </w:r>
    </w:p>
    <w:p w:rsidR="007241A0" w:rsidRPr="0018132C" w:rsidRDefault="007241A0" w:rsidP="00724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32C">
        <w:rPr>
          <w:rFonts w:ascii="Times New Roman" w:eastAsia="Times New Roman" w:hAnsi="Times New Roman" w:cs="Times New Roman"/>
          <w:b/>
          <w:sz w:val="28"/>
          <w:szCs w:val="24"/>
        </w:rPr>
        <w:t>НА 2025 - 2026 УЧЕБНЫЙ ГОД</w:t>
      </w:r>
    </w:p>
    <w:p w:rsidR="00963BEE" w:rsidRDefault="00963BEE" w:rsidP="007C65F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63BEE" w:rsidRPr="007241A0" w:rsidRDefault="00963BEE" w:rsidP="007241A0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 w:rsidRPr="007241A0">
        <w:rPr>
          <w:rFonts w:ascii="Times New Roman" w:hAnsi="Times New Roman" w:cs="Times New Roman"/>
          <w:sz w:val="24"/>
          <w:szCs w:val="28"/>
        </w:rPr>
        <w:t>Класс: _____________</w:t>
      </w:r>
    </w:p>
    <w:p w:rsidR="00963BEE" w:rsidRPr="007241A0" w:rsidRDefault="00963BEE" w:rsidP="007241A0">
      <w:pPr>
        <w:pStyle w:val="a6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7241A0">
        <w:rPr>
          <w:rFonts w:ascii="Times New Roman" w:hAnsi="Times New Roman" w:cs="Times New Roman"/>
          <w:sz w:val="24"/>
          <w:szCs w:val="28"/>
        </w:rPr>
        <w:t>Классный руководитель: _____________________________________________</w:t>
      </w:r>
    </w:p>
    <w:p w:rsidR="00963BEE" w:rsidRPr="007241A0" w:rsidRDefault="00963BEE" w:rsidP="007241A0">
      <w:pPr>
        <w:pStyle w:val="a6"/>
        <w:ind w:left="-284"/>
        <w:jc w:val="both"/>
        <w:rPr>
          <w:rFonts w:ascii="Times New Roman" w:hAnsi="Times New Roman" w:cs="Times New Roman"/>
          <w:sz w:val="24"/>
          <w:szCs w:val="28"/>
        </w:rPr>
      </w:pPr>
    </w:p>
    <w:p w:rsidR="00963BEE" w:rsidRPr="007241A0" w:rsidRDefault="00963BEE" w:rsidP="007241A0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 w:rsidRPr="007241A0">
        <w:rPr>
          <w:rFonts w:ascii="Times New Roman" w:hAnsi="Times New Roman" w:cs="Times New Roman"/>
          <w:sz w:val="24"/>
          <w:szCs w:val="28"/>
        </w:rPr>
        <w:t>На начало 2025 – 2026 учебного года в классе находи</w:t>
      </w:r>
      <w:r w:rsidR="007241A0">
        <w:rPr>
          <w:rFonts w:ascii="Times New Roman" w:hAnsi="Times New Roman" w:cs="Times New Roman"/>
          <w:sz w:val="24"/>
          <w:szCs w:val="28"/>
        </w:rPr>
        <w:t xml:space="preserve">тся </w:t>
      </w:r>
      <w:r w:rsidRPr="007241A0">
        <w:rPr>
          <w:rFonts w:ascii="Times New Roman" w:hAnsi="Times New Roman" w:cs="Times New Roman"/>
          <w:sz w:val="24"/>
          <w:szCs w:val="28"/>
        </w:rPr>
        <w:t xml:space="preserve">___ человек, </w:t>
      </w:r>
      <w:r w:rsidR="007241A0">
        <w:rPr>
          <w:rFonts w:ascii="Times New Roman" w:hAnsi="Times New Roman" w:cs="Times New Roman"/>
          <w:sz w:val="24"/>
          <w:szCs w:val="28"/>
        </w:rPr>
        <w:t xml:space="preserve">из них мальчиков - ___, </w:t>
      </w:r>
      <w:r w:rsidRPr="007241A0">
        <w:rPr>
          <w:rFonts w:ascii="Times New Roman" w:hAnsi="Times New Roman" w:cs="Times New Roman"/>
          <w:sz w:val="24"/>
          <w:szCs w:val="28"/>
        </w:rPr>
        <w:t xml:space="preserve">девочек - ___. </w:t>
      </w:r>
    </w:p>
    <w:p w:rsidR="00963BEE" w:rsidRPr="007241A0" w:rsidRDefault="00963BEE" w:rsidP="007241A0">
      <w:pPr>
        <w:pStyle w:val="a6"/>
        <w:ind w:left="-284"/>
        <w:jc w:val="both"/>
        <w:rPr>
          <w:rFonts w:ascii="Times New Roman" w:hAnsi="Times New Roman" w:cs="Times New Roman"/>
          <w:sz w:val="24"/>
          <w:szCs w:val="28"/>
        </w:rPr>
      </w:pPr>
    </w:p>
    <w:p w:rsidR="00963BEE" w:rsidRPr="007241A0" w:rsidRDefault="00963BEE" w:rsidP="007241A0">
      <w:pPr>
        <w:pStyle w:val="a6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7241A0">
        <w:rPr>
          <w:rFonts w:ascii="Times New Roman" w:hAnsi="Times New Roman" w:cs="Times New Roman"/>
          <w:sz w:val="24"/>
          <w:szCs w:val="28"/>
        </w:rPr>
        <w:t>При планировании воспитательной программы учитываются возрастные и психолого-педагогические особенности класса, социальный портрет класса.</w:t>
      </w:r>
    </w:p>
    <w:p w:rsidR="00963BEE" w:rsidRPr="007241A0" w:rsidRDefault="00963BEE" w:rsidP="007241A0">
      <w:pPr>
        <w:pStyle w:val="a6"/>
        <w:ind w:left="-284"/>
        <w:jc w:val="both"/>
        <w:rPr>
          <w:rFonts w:ascii="Times New Roman" w:hAnsi="Times New Roman" w:cs="Times New Roman"/>
          <w:sz w:val="24"/>
          <w:szCs w:val="28"/>
        </w:rPr>
      </w:pPr>
    </w:p>
    <w:p w:rsidR="00963BEE" w:rsidRPr="007241A0" w:rsidRDefault="00963BEE" w:rsidP="007241A0">
      <w:pPr>
        <w:pStyle w:val="a6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7241A0">
        <w:rPr>
          <w:rFonts w:ascii="Times New Roman" w:hAnsi="Times New Roman" w:cs="Times New Roman"/>
          <w:sz w:val="24"/>
          <w:szCs w:val="28"/>
        </w:rPr>
        <w:t>Поставлены следующие цели воспитательной работы:</w:t>
      </w:r>
    </w:p>
    <w:p w:rsidR="00963BEE" w:rsidRPr="007241A0" w:rsidRDefault="00963BEE" w:rsidP="007241A0">
      <w:pPr>
        <w:pStyle w:val="a6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7241A0">
        <w:rPr>
          <w:rFonts w:ascii="Times New Roman" w:hAnsi="Times New Roman" w:cs="Times New Roman"/>
          <w:sz w:val="24"/>
          <w:szCs w:val="28"/>
        </w:rPr>
        <w:t>1)</w:t>
      </w:r>
      <w:r w:rsidRPr="007241A0">
        <w:rPr>
          <w:rFonts w:ascii="Times New Roman" w:hAnsi="Times New Roman" w:cs="Times New Roman"/>
          <w:sz w:val="24"/>
          <w:szCs w:val="28"/>
        </w:rPr>
        <w:tab/>
        <w:t>_________________________________________________________</w:t>
      </w:r>
      <w:r w:rsidR="007241A0">
        <w:rPr>
          <w:rFonts w:ascii="Times New Roman" w:hAnsi="Times New Roman" w:cs="Times New Roman"/>
          <w:sz w:val="24"/>
          <w:szCs w:val="28"/>
        </w:rPr>
        <w:t>_</w:t>
      </w:r>
      <w:r w:rsidRPr="007241A0">
        <w:rPr>
          <w:rFonts w:ascii="Times New Roman" w:hAnsi="Times New Roman" w:cs="Times New Roman"/>
          <w:sz w:val="24"/>
          <w:szCs w:val="28"/>
        </w:rPr>
        <w:t>_________</w:t>
      </w:r>
      <w:r w:rsidR="007241A0">
        <w:rPr>
          <w:rFonts w:ascii="Times New Roman" w:hAnsi="Times New Roman" w:cs="Times New Roman"/>
          <w:sz w:val="24"/>
          <w:szCs w:val="28"/>
        </w:rPr>
        <w:t>__________________</w:t>
      </w:r>
    </w:p>
    <w:p w:rsidR="00963BEE" w:rsidRPr="007241A0" w:rsidRDefault="00963BEE" w:rsidP="007241A0">
      <w:pPr>
        <w:pStyle w:val="a6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7241A0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</w:t>
      </w:r>
      <w:r w:rsidR="007241A0">
        <w:rPr>
          <w:rFonts w:ascii="Times New Roman" w:hAnsi="Times New Roman" w:cs="Times New Roman"/>
          <w:sz w:val="24"/>
          <w:szCs w:val="28"/>
        </w:rPr>
        <w:t>______________________________________</w:t>
      </w:r>
      <w:r w:rsidRPr="007241A0">
        <w:rPr>
          <w:rFonts w:ascii="Times New Roman" w:hAnsi="Times New Roman" w:cs="Times New Roman"/>
          <w:sz w:val="24"/>
          <w:szCs w:val="28"/>
        </w:rPr>
        <w:t>________</w:t>
      </w:r>
    </w:p>
    <w:p w:rsidR="00963BEE" w:rsidRPr="007241A0" w:rsidRDefault="00963BEE" w:rsidP="007241A0">
      <w:pPr>
        <w:pStyle w:val="a6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7241A0">
        <w:rPr>
          <w:rFonts w:ascii="Times New Roman" w:hAnsi="Times New Roman" w:cs="Times New Roman"/>
          <w:sz w:val="24"/>
          <w:szCs w:val="28"/>
        </w:rPr>
        <w:t>2)</w:t>
      </w:r>
      <w:r w:rsidRPr="007241A0">
        <w:rPr>
          <w:rFonts w:ascii="Times New Roman" w:hAnsi="Times New Roman" w:cs="Times New Roman"/>
          <w:sz w:val="24"/>
          <w:szCs w:val="28"/>
        </w:rPr>
        <w:tab/>
        <w:t>_________________________________________________</w:t>
      </w:r>
      <w:r w:rsidR="007241A0">
        <w:rPr>
          <w:rFonts w:ascii="Times New Roman" w:hAnsi="Times New Roman" w:cs="Times New Roman"/>
          <w:sz w:val="24"/>
          <w:szCs w:val="28"/>
        </w:rPr>
        <w:t>___________________</w:t>
      </w:r>
      <w:r w:rsidRPr="007241A0">
        <w:rPr>
          <w:rFonts w:ascii="Times New Roman" w:hAnsi="Times New Roman" w:cs="Times New Roman"/>
          <w:sz w:val="24"/>
          <w:szCs w:val="28"/>
        </w:rPr>
        <w:t>_________________</w:t>
      </w:r>
    </w:p>
    <w:p w:rsidR="00963BEE" w:rsidRPr="007241A0" w:rsidRDefault="00963BEE" w:rsidP="007241A0">
      <w:pPr>
        <w:pStyle w:val="a6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7241A0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</w:t>
      </w:r>
      <w:r w:rsidR="007241A0">
        <w:rPr>
          <w:rFonts w:ascii="Times New Roman" w:hAnsi="Times New Roman" w:cs="Times New Roman"/>
          <w:sz w:val="24"/>
          <w:szCs w:val="28"/>
        </w:rPr>
        <w:t>______________________________________</w:t>
      </w:r>
    </w:p>
    <w:p w:rsidR="00963BEE" w:rsidRPr="007241A0" w:rsidRDefault="00963BEE" w:rsidP="007241A0">
      <w:pPr>
        <w:pStyle w:val="a6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7241A0">
        <w:rPr>
          <w:rFonts w:ascii="Times New Roman" w:hAnsi="Times New Roman" w:cs="Times New Roman"/>
          <w:sz w:val="24"/>
          <w:szCs w:val="28"/>
        </w:rPr>
        <w:t>3)</w:t>
      </w:r>
      <w:r w:rsidRPr="007241A0">
        <w:rPr>
          <w:rFonts w:ascii="Times New Roman" w:hAnsi="Times New Roman" w:cs="Times New Roman"/>
          <w:sz w:val="24"/>
          <w:szCs w:val="28"/>
        </w:rPr>
        <w:tab/>
        <w:t>_________________________________________</w:t>
      </w:r>
      <w:r w:rsidR="007241A0">
        <w:rPr>
          <w:rFonts w:ascii="Times New Roman" w:hAnsi="Times New Roman" w:cs="Times New Roman"/>
          <w:sz w:val="24"/>
          <w:szCs w:val="28"/>
        </w:rPr>
        <w:t>___________________</w:t>
      </w:r>
      <w:r w:rsidRPr="007241A0"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963BEE" w:rsidRPr="00BD713C" w:rsidRDefault="00963BEE" w:rsidP="007241A0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241A0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</w:t>
      </w:r>
      <w:r w:rsidR="007241A0">
        <w:rPr>
          <w:rFonts w:ascii="Times New Roman" w:hAnsi="Times New Roman" w:cs="Times New Roman"/>
          <w:sz w:val="24"/>
          <w:szCs w:val="28"/>
        </w:rPr>
        <w:t>______________________________________</w:t>
      </w:r>
      <w:r w:rsidRPr="007241A0">
        <w:rPr>
          <w:rFonts w:ascii="Times New Roman" w:hAnsi="Times New Roman" w:cs="Times New Roman"/>
          <w:sz w:val="24"/>
          <w:szCs w:val="28"/>
        </w:rPr>
        <w:t>________________</w:t>
      </w:r>
    </w:p>
    <w:p w:rsidR="007241A0" w:rsidRDefault="007241A0" w:rsidP="007241A0">
      <w:pPr>
        <w:pStyle w:val="a6"/>
        <w:ind w:left="-284"/>
        <w:jc w:val="both"/>
        <w:rPr>
          <w:rFonts w:ascii="Times New Roman" w:hAnsi="Times New Roman" w:cs="Times New Roman"/>
          <w:sz w:val="24"/>
          <w:szCs w:val="28"/>
        </w:rPr>
      </w:pPr>
    </w:p>
    <w:p w:rsidR="007241A0" w:rsidRDefault="007241A0" w:rsidP="007241A0">
      <w:pPr>
        <w:pStyle w:val="a6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0519FB">
        <w:rPr>
          <w:rFonts w:ascii="Times New Roman" w:hAnsi="Times New Roman" w:cs="Times New Roman"/>
          <w:sz w:val="24"/>
          <w:szCs w:val="28"/>
        </w:rPr>
        <w:t>Задачи:</w:t>
      </w:r>
    </w:p>
    <w:p w:rsidR="007241A0" w:rsidRPr="007241A0" w:rsidRDefault="007241A0" w:rsidP="007241A0">
      <w:pPr>
        <w:pStyle w:val="a6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7241A0">
        <w:rPr>
          <w:rFonts w:ascii="Times New Roman" w:hAnsi="Times New Roman" w:cs="Times New Roman"/>
          <w:sz w:val="24"/>
          <w:szCs w:val="28"/>
        </w:rPr>
        <w:t>1)</w:t>
      </w:r>
      <w:r w:rsidRPr="007241A0">
        <w:rPr>
          <w:rFonts w:ascii="Times New Roman" w:hAnsi="Times New Roman" w:cs="Times New Roman"/>
          <w:sz w:val="24"/>
          <w:szCs w:val="28"/>
        </w:rPr>
        <w:tab/>
        <w:t>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7241A0">
        <w:rPr>
          <w:rFonts w:ascii="Times New Roman" w:hAnsi="Times New Roman" w:cs="Times New Roman"/>
          <w:sz w:val="24"/>
          <w:szCs w:val="28"/>
        </w:rPr>
        <w:t>_________</w:t>
      </w:r>
      <w:r>
        <w:rPr>
          <w:rFonts w:ascii="Times New Roman" w:hAnsi="Times New Roman" w:cs="Times New Roman"/>
          <w:sz w:val="24"/>
          <w:szCs w:val="28"/>
        </w:rPr>
        <w:t>__________________</w:t>
      </w:r>
    </w:p>
    <w:p w:rsidR="007241A0" w:rsidRPr="007241A0" w:rsidRDefault="007241A0" w:rsidP="007241A0">
      <w:pPr>
        <w:pStyle w:val="a6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7241A0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__________________</w:t>
      </w:r>
      <w:r w:rsidRPr="007241A0">
        <w:rPr>
          <w:rFonts w:ascii="Times New Roman" w:hAnsi="Times New Roman" w:cs="Times New Roman"/>
          <w:sz w:val="24"/>
          <w:szCs w:val="28"/>
        </w:rPr>
        <w:t>________</w:t>
      </w:r>
    </w:p>
    <w:p w:rsidR="007241A0" w:rsidRPr="007241A0" w:rsidRDefault="007241A0" w:rsidP="007241A0">
      <w:pPr>
        <w:pStyle w:val="a6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7241A0">
        <w:rPr>
          <w:rFonts w:ascii="Times New Roman" w:hAnsi="Times New Roman" w:cs="Times New Roman"/>
          <w:sz w:val="24"/>
          <w:szCs w:val="28"/>
        </w:rPr>
        <w:t>2)</w:t>
      </w:r>
      <w:r w:rsidRPr="007241A0">
        <w:rPr>
          <w:rFonts w:ascii="Times New Roman" w:hAnsi="Times New Roman" w:cs="Times New Roman"/>
          <w:sz w:val="24"/>
          <w:szCs w:val="28"/>
        </w:rPr>
        <w:tab/>
        <w:t>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</w:t>
      </w:r>
      <w:r w:rsidRPr="007241A0">
        <w:rPr>
          <w:rFonts w:ascii="Times New Roman" w:hAnsi="Times New Roman" w:cs="Times New Roman"/>
          <w:sz w:val="24"/>
          <w:szCs w:val="28"/>
        </w:rPr>
        <w:t>_________________</w:t>
      </w:r>
    </w:p>
    <w:p w:rsidR="007241A0" w:rsidRPr="007241A0" w:rsidRDefault="007241A0" w:rsidP="007241A0">
      <w:pPr>
        <w:pStyle w:val="a6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7241A0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__________________</w:t>
      </w:r>
    </w:p>
    <w:p w:rsidR="007241A0" w:rsidRPr="007241A0" w:rsidRDefault="007241A0" w:rsidP="007241A0">
      <w:pPr>
        <w:pStyle w:val="a6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7241A0">
        <w:rPr>
          <w:rFonts w:ascii="Times New Roman" w:hAnsi="Times New Roman" w:cs="Times New Roman"/>
          <w:sz w:val="24"/>
          <w:szCs w:val="28"/>
        </w:rPr>
        <w:t>3)</w:t>
      </w:r>
      <w:r w:rsidRPr="007241A0">
        <w:rPr>
          <w:rFonts w:ascii="Times New Roman" w:hAnsi="Times New Roman" w:cs="Times New Roman"/>
          <w:sz w:val="24"/>
          <w:szCs w:val="28"/>
        </w:rPr>
        <w:tab/>
        <w:t>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</w:t>
      </w:r>
      <w:r w:rsidRPr="007241A0"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7241A0" w:rsidRPr="007241A0" w:rsidRDefault="007241A0" w:rsidP="007241A0">
      <w:pPr>
        <w:pStyle w:val="a6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7241A0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__________________</w:t>
      </w:r>
      <w:r w:rsidRPr="007241A0">
        <w:rPr>
          <w:rFonts w:ascii="Times New Roman" w:hAnsi="Times New Roman" w:cs="Times New Roman"/>
          <w:sz w:val="24"/>
          <w:szCs w:val="28"/>
        </w:rPr>
        <w:t>________________</w:t>
      </w:r>
    </w:p>
    <w:p w:rsidR="007241A0" w:rsidRPr="007241A0" w:rsidRDefault="007241A0" w:rsidP="007241A0">
      <w:pPr>
        <w:pStyle w:val="a6"/>
        <w:ind w:lef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Pr="007241A0">
        <w:rPr>
          <w:rFonts w:ascii="Times New Roman" w:hAnsi="Times New Roman" w:cs="Times New Roman"/>
          <w:sz w:val="24"/>
          <w:szCs w:val="28"/>
        </w:rPr>
        <w:t>)</w:t>
      </w:r>
      <w:r w:rsidRPr="007241A0">
        <w:rPr>
          <w:rFonts w:ascii="Times New Roman" w:hAnsi="Times New Roman" w:cs="Times New Roman"/>
          <w:sz w:val="24"/>
          <w:szCs w:val="28"/>
        </w:rPr>
        <w:tab/>
        <w:t>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7241A0">
        <w:rPr>
          <w:rFonts w:ascii="Times New Roman" w:hAnsi="Times New Roman" w:cs="Times New Roman"/>
          <w:sz w:val="24"/>
          <w:szCs w:val="28"/>
        </w:rPr>
        <w:t>_________</w:t>
      </w:r>
      <w:r>
        <w:rPr>
          <w:rFonts w:ascii="Times New Roman" w:hAnsi="Times New Roman" w:cs="Times New Roman"/>
          <w:sz w:val="24"/>
          <w:szCs w:val="28"/>
        </w:rPr>
        <w:t>__________________</w:t>
      </w:r>
    </w:p>
    <w:p w:rsidR="007241A0" w:rsidRPr="007241A0" w:rsidRDefault="007241A0" w:rsidP="007241A0">
      <w:pPr>
        <w:pStyle w:val="a6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7241A0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__________________</w:t>
      </w:r>
      <w:r w:rsidRPr="007241A0">
        <w:rPr>
          <w:rFonts w:ascii="Times New Roman" w:hAnsi="Times New Roman" w:cs="Times New Roman"/>
          <w:sz w:val="24"/>
          <w:szCs w:val="28"/>
        </w:rPr>
        <w:t>________</w:t>
      </w:r>
    </w:p>
    <w:p w:rsidR="007241A0" w:rsidRPr="007241A0" w:rsidRDefault="007241A0" w:rsidP="007241A0">
      <w:pPr>
        <w:pStyle w:val="a6"/>
        <w:ind w:lef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</w:t>
      </w:r>
      <w:r w:rsidRPr="007241A0">
        <w:rPr>
          <w:rFonts w:ascii="Times New Roman" w:hAnsi="Times New Roman" w:cs="Times New Roman"/>
          <w:sz w:val="24"/>
          <w:szCs w:val="28"/>
        </w:rPr>
        <w:t>)</w:t>
      </w:r>
      <w:r w:rsidRPr="007241A0">
        <w:rPr>
          <w:rFonts w:ascii="Times New Roman" w:hAnsi="Times New Roman" w:cs="Times New Roman"/>
          <w:sz w:val="24"/>
          <w:szCs w:val="28"/>
        </w:rPr>
        <w:tab/>
        <w:t>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</w:t>
      </w:r>
      <w:r w:rsidRPr="007241A0">
        <w:rPr>
          <w:rFonts w:ascii="Times New Roman" w:hAnsi="Times New Roman" w:cs="Times New Roman"/>
          <w:sz w:val="24"/>
          <w:szCs w:val="28"/>
        </w:rPr>
        <w:t>_________________</w:t>
      </w:r>
    </w:p>
    <w:p w:rsidR="007241A0" w:rsidRDefault="007241A0" w:rsidP="007241A0">
      <w:pPr>
        <w:pStyle w:val="a6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7241A0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________________</w:t>
      </w:r>
    </w:p>
    <w:p w:rsidR="007241A0" w:rsidRPr="007241A0" w:rsidRDefault="007241A0" w:rsidP="007241A0">
      <w:pPr>
        <w:pStyle w:val="a6"/>
        <w:ind w:left="-284"/>
        <w:rPr>
          <w:rFonts w:ascii="Times New Roman" w:hAnsi="Times New Roman" w:cs="Times New Roman"/>
          <w:sz w:val="24"/>
          <w:szCs w:val="28"/>
        </w:rPr>
      </w:pPr>
      <w:r w:rsidRPr="007241A0">
        <w:rPr>
          <w:rFonts w:ascii="Times New Roman" w:hAnsi="Times New Roman" w:cs="Times New Roman"/>
          <w:sz w:val="24"/>
          <w:szCs w:val="28"/>
        </w:rPr>
        <w:t>Планируемые результат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41A0" w:rsidRDefault="007241A0" w:rsidP="007241A0">
      <w:pPr>
        <w:pStyle w:val="a6"/>
        <w:ind w:left="-284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_______________________________________________________________________________________</w:t>
      </w:r>
    </w:p>
    <w:p w:rsidR="007241A0" w:rsidRDefault="007241A0" w:rsidP="007241A0">
      <w:pPr>
        <w:pStyle w:val="a6"/>
        <w:ind w:left="-284"/>
        <w:jc w:val="center"/>
        <w:rPr>
          <w:rFonts w:ascii="Times New Roman" w:hAnsi="Times New Roman" w:cs="Times New Roman"/>
          <w:b/>
          <w:bCs/>
          <w:sz w:val="24"/>
          <w:szCs w:val="28"/>
        </w:rPr>
        <w:sectPr w:rsidR="007241A0" w:rsidSect="00A55535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25096E" w:rsidRPr="0025096E" w:rsidRDefault="0025096E" w:rsidP="0025096E">
      <w:r w:rsidRPr="0025096E">
        <w:lastRenderedPageBreak/>
        <w:t>Сентябрь</w:t>
      </w:r>
    </w:p>
    <w:tbl>
      <w:tblPr>
        <w:tblW w:w="15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7"/>
        <w:gridCol w:w="1985"/>
        <w:gridCol w:w="850"/>
        <w:gridCol w:w="1922"/>
        <w:gridCol w:w="875"/>
        <w:gridCol w:w="1769"/>
        <w:gridCol w:w="914"/>
        <w:gridCol w:w="1603"/>
        <w:gridCol w:w="794"/>
        <w:gridCol w:w="1790"/>
        <w:gridCol w:w="1045"/>
      </w:tblGrid>
      <w:tr w:rsidR="0025096E" w:rsidRPr="0025096E" w:rsidTr="00BF1ED4">
        <w:trPr>
          <w:trHeight w:val="378"/>
          <w:jc w:val="center"/>
        </w:trPr>
        <w:tc>
          <w:tcPr>
            <w:tcW w:w="2247" w:type="dxa"/>
            <w:shd w:val="clear" w:color="auto" w:fill="auto"/>
          </w:tcPr>
          <w:p w:rsidR="0025096E" w:rsidRPr="0025096E" w:rsidRDefault="0025096E" w:rsidP="0025096E">
            <w:r w:rsidRPr="0025096E">
              <w:t xml:space="preserve">Направление </w:t>
            </w:r>
          </w:p>
          <w:p w:rsidR="0025096E" w:rsidRPr="0025096E" w:rsidRDefault="0025096E" w:rsidP="0025096E">
            <w:r w:rsidRPr="0025096E">
              <w:t xml:space="preserve">работы в рамках модуля </w:t>
            </w:r>
          </w:p>
        </w:tc>
        <w:tc>
          <w:tcPr>
            <w:tcW w:w="1985" w:type="dxa"/>
            <w:shd w:val="clear" w:color="auto" w:fill="auto"/>
          </w:tcPr>
          <w:p w:rsidR="0025096E" w:rsidRPr="0025096E" w:rsidRDefault="0025096E" w:rsidP="0025096E">
            <w:r w:rsidRPr="0025096E">
              <w:t>I неделя</w:t>
            </w:r>
          </w:p>
          <w:p w:rsidR="0025096E" w:rsidRPr="0025096E" w:rsidRDefault="0025096E" w:rsidP="0025096E">
            <w:r w:rsidRPr="0025096E">
              <w:t>01.09 – 05.09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Дата</w:t>
            </w:r>
          </w:p>
        </w:tc>
        <w:tc>
          <w:tcPr>
            <w:tcW w:w="1922" w:type="dxa"/>
            <w:shd w:val="clear" w:color="auto" w:fill="auto"/>
          </w:tcPr>
          <w:p w:rsidR="0025096E" w:rsidRPr="0025096E" w:rsidRDefault="0025096E" w:rsidP="0025096E">
            <w:r w:rsidRPr="0025096E">
              <w:t>II неделя</w:t>
            </w:r>
          </w:p>
          <w:p w:rsidR="0025096E" w:rsidRPr="0025096E" w:rsidRDefault="0025096E" w:rsidP="0025096E">
            <w:r w:rsidRPr="0025096E">
              <w:t>08.09 – 12.09</w:t>
            </w:r>
          </w:p>
        </w:tc>
        <w:tc>
          <w:tcPr>
            <w:tcW w:w="875" w:type="dxa"/>
            <w:shd w:val="clear" w:color="auto" w:fill="auto"/>
          </w:tcPr>
          <w:p w:rsidR="0025096E" w:rsidRPr="0025096E" w:rsidRDefault="0025096E" w:rsidP="0025096E">
            <w:r w:rsidRPr="0025096E">
              <w:t>Дата</w:t>
            </w:r>
          </w:p>
        </w:tc>
        <w:tc>
          <w:tcPr>
            <w:tcW w:w="1769" w:type="dxa"/>
            <w:shd w:val="clear" w:color="auto" w:fill="auto"/>
          </w:tcPr>
          <w:p w:rsidR="0025096E" w:rsidRPr="0025096E" w:rsidRDefault="0025096E" w:rsidP="0025096E">
            <w:r w:rsidRPr="0025096E">
              <w:t>III неделя</w:t>
            </w:r>
          </w:p>
          <w:p w:rsidR="0025096E" w:rsidRPr="0025096E" w:rsidRDefault="0025096E" w:rsidP="0025096E">
            <w:r w:rsidRPr="0025096E">
              <w:t>15.09 – 19.09</w:t>
            </w:r>
          </w:p>
        </w:tc>
        <w:tc>
          <w:tcPr>
            <w:tcW w:w="914" w:type="dxa"/>
            <w:shd w:val="clear" w:color="auto" w:fill="auto"/>
          </w:tcPr>
          <w:p w:rsidR="0025096E" w:rsidRPr="0025096E" w:rsidRDefault="0025096E" w:rsidP="0025096E">
            <w:r w:rsidRPr="0025096E">
              <w:t>Дата</w:t>
            </w:r>
          </w:p>
        </w:tc>
        <w:tc>
          <w:tcPr>
            <w:tcW w:w="1603" w:type="dxa"/>
            <w:shd w:val="clear" w:color="auto" w:fill="auto"/>
          </w:tcPr>
          <w:p w:rsidR="0025096E" w:rsidRPr="0025096E" w:rsidRDefault="0025096E" w:rsidP="0025096E">
            <w:r w:rsidRPr="0025096E">
              <w:t>IV неделя</w:t>
            </w:r>
          </w:p>
          <w:p w:rsidR="0025096E" w:rsidRPr="0025096E" w:rsidRDefault="0025096E" w:rsidP="0025096E">
            <w:r w:rsidRPr="0025096E">
              <w:t>22.09 – 26.09</w:t>
            </w:r>
          </w:p>
        </w:tc>
        <w:tc>
          <w:tcPr>
            <w:tcW w:w="794" w:type="dxa"/>
            <w:shd w:val="clear" w:color="auto" w:fill="auto"/>
          </w:tcPr>
          <w:p w:rsidR="0025096E" w:rsidRPr="0025096E" w:rsidRDefault="0025096E" w:rsidP="0025096E">
            <w:r w:rsidRPr="0025096E">
              <w:t>Дата</w:t>
            </w:r>
          </w:p>
        </w:tc>
        <w:tc>
          <w:tcPr>
            <w:tcW w:w="1790" w:type="dxa"/>
          </w:tcPr>
          <w:p w:rsidR="0025096E" w:rsidRPr="0025096E" w:rsidRDefault="0025096E" w:rsidP="0025096E">
            <w:r w:rsidRPr="0025096E">
              <w:t>V неделя</w:t>
            </w:r>
          </w:p>
          <w:p w:rsidR="0025096E" w:rsidRPr="0025096E" w:rsidRDefault="0025096E" w:rsidP="0025096E">
            <w:r w:rsidRPr="0025096E">
              <w:t>29.09 –30.09</w:t>
            </w:r>
          </w:p>
        </w:tc>
        <w:tc>
          <w:tcPr>
            <w:tcW w:w="1045" w:type="dxa"/>
          </w:tcPr>
          <w:p w:rsidR="0025096E" w:rsidRPr="0025096E" w:rsidRDefault="0025096E" w:rsidP="0025096E">
            <w:r w:rsidRPr="0025096E">
              <w:t>Дата</w:t>
            </w:r>
          </w:p>
        </w:tc>
      </w:tr>
      <w:tr w:rsidR="0025096E" w:rsidRPr="0025096E" w:rsidTr="00BF1ED4">
        <w:trPr>
          <w:trHeight w:val="289"/>
          <w:jc w:val="center"/>
        </w:trPr>
        <w:tc>
          <w:tcPr>
            <w:tcW w:w="2247" w:type="dxa"/>
            <w:shd w:val="clear" w:color="auto" w:fill="auto"/>
          </w:tcPr>
          <w:p w:rsidR="0025096E" w:rsidRPr="0025096E" w:rsidRDefault="0025096E" w:rsidP="0025096E">
            <w:r w:rsidRPr="0025096E">
              <w:t>Ключевые общешкольные дела</w:t>
            </w:r>
          </w:p>
        </w:tc>
        <w:tc>
          <w:tcPr>
            <w:tcW w:w="1985" w:type="dxa"/>
            <w:shd w:val="clear" w:color="auto" w:fill="auto"/>
          </w:tcPr>
          <w:p w:rsidR="0025096E" w:rsidRPr="0025096E" w:rsidRDefault="0025096E" w:rsidP="0025096E">
            <w:r w:rsidRPr="0025096E">
              <w:t>День знаний</w:t>
            </w:r>
          </w:p>
          <w:p w:rsidR="0025096E" w:rsidRPr="0025096E" w:rsidRDefault="0025096E" w:rsidP="0025096E">
            <w:r w:rsidRPr="0025096E">
              <w:t xml:space="preserve">Торжественная линейка, посвященная празднику «День знаний» </w:t>
            </w:r>
          </w:p>
          <w:p w:rsidR="0025096E" w:rsidRPr="0025096E" w:rsidRDefault="0025096E" w:rsidP="0025096E">
            <w:r w:rsidRPr="0025096E">
              <w:t>Конкурсно-игровая программа «Снова в школу!»</w:t>
            </w:r>
          </w:p>
          <w:p w:rsidR="0025096E" w:rsidRPr="0025096E" w:rsidRDefault="0025096E" w:rsidP="0025096E">
            <w:r w:rsidRPr="0025096E">
              <w:t>Семейный буккроссинг «От хобби - к научным знаниям»</w:t>
            </w:r>
          </w:p>
          <w:p w:rsidR="0025096E" w:rsidRPr="0025096E" w:rsidRDefault="0025096E" w:rsidP="0025096E">
            <w:r w:rsidRPr="0025096E">
              <w:t>День солидарности в борьбе с терроризмом.</w:t>
            </w:r>
          </w:p>
          <w:p w:rsidR="0025096E" w:rsidRPr="0025096E" w:rsidRDefault="0025096E" w:rsidP="0025096E">
            <w:r w:rsidRPr="0025096E">
              <w:t>Акция «Дерево мира»</w:t>
            </w:r>
          </w:p>
          <w:p w:rsidR="0025096E" w:rsidRPr="0025096E" w:rsidRDefault="0025096E" w:rsidP="0025096E">
            <w:r w:rsidRPr="0025096E">
              <w:lastRenderedPageBreak/>
              <w:t>Квест-игра «Маршруты безопасности»</w:t>
            </w:r>
          </w:p>
          <w:p w:rsidR="0025096E" w:rsidRPr="0025096E" w:rsidRDefault="0025096E" w:rsidP="0025096E">
            <w:r w:rsidRPr="0025096E">
              <w:t>Дискуссионный клуб «Терроризм: мнимая или реальная угроза»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01.09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03.09</w:t>
            </w:r>
          </w:p>
        </w:tc>
        <w:tc>
          <w:tcPr>
            <w:tcW w:w="1922" w:type="dxa"/>
            <w:shd w:val="clear" w:color="auto" w:fill="auto"/>
          </w:tcPr>
          <w:p w:rsidR="0025096E" w:rsidRPr="0025096E" w:rsidRDefault="0025096E" w:rsidP="0025096E">
            <w:r w:rsidRPr="0025096E">
              <w:t>Международный день распространения грамотности.</w:t>
            </w:r>
          </w:p>
          <w:p w:rsidR="0025096E" w:rsidRPr="0025096E" w:rsidRDefault="0025096E" w:rsidP="0025096E">
            <w:r w:rsidRPr="0025096E">
              <w:t>Открытый диктант «Мы сохраним тебя - родная речь» для обучающихся и родителей (законных представителей)</w:t>
            </w:r>
          </w:p>
          <w:p w:rsidR="0025096E" w:rsidRPr="0025096E" w:rsidRDefault="0025096E" w:rsidP="0025096E">
            <w:r w:rsidRPr="0025096E">
              <w:t>Битва настольных игр «Словарный экспресс»</w:t>
            </w:r>
          </w:p>
          <w:p w:rsidR="0025096E" w:rsidRPr="0025096E" w:rsidRDefault="0025096E" w:rsidP="0025096E">
            <w:r w:rsidRPr="0025096E">
              <w:t>Конкурс мультипликационных роликов «Говори правильно!»</w:t>
            </w:r>
          </w:p>
        </w:tc>
        <w:tc>
          <w:tcPr>
            <w:tcW w:w="875" w:type="dxa"/>
            <w:shd w:val="clear" w:color="auto" w:fill="auto"/>
          </w:tcPr>
          <w:p w:rsidR="0025096E" w:rsidRPr="0025096E" w:rsidRDefault="0025096E" w:rsidP="0025096E">
            <w:r w:rsidRPr="0025096E">
              <w:t>08.09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1769" w:type="dxa"/>
            <w:shd w:val="clear" w:color="auto" w:fill="auto"/>
          </w:tcPr>
          <w:p w:rsidR="0025096E" w:rsidRPr="0025096E" w:rsidRDefault="0025096E" w:rsidP="0025096E"/>
        </w:tc>
        <w:tc>
          <w:tcPr>
            <w:tcW w:w="914" w:type="dxa"/>
            <w:shd w:val="clear" w:color="auto" w:fill="auto"/>
          </w:tcPr>
          <w:p w:rsidR="0025096E" w:rsidRPr="0025096E" w:rsidRDefault="0025096E" w:rsidP="0025096E"/>
        </w:tc>
        <w:tc>
          <w:tcPr>
            <w:tcW w:w="1603" w:type="dxa"/>
            <w:shd w:val="clear" w:color="auto" w:fill="auto"/>
          </w:tcPr>
          <w:p w:rsidR="0025096E" w:rsidRPr="0025096E" w:rsidRDefault="0025096E" w:rsidP="0025096E">
            <w:r w:rsidRPr="0025096E">
              <w:t>Неделя здоровья.</w:t>
            </w:r>
          </w:p>
          <w:p w:rsidR="0025096E" w:rsidRPr="0025096E" w:rsidRDefault="0025096E" w:rsidP="0025096E">
            <w:r w:rsidRPr="0025096E">
              <w:t>Зарядка «Доброе утро».</w:t>
            </w:r>
          </w:p>
          <w:p w:rsidR="0025096E" w:rsidRPr="0025096E" w:rsidRDefault="0025096E" w:rsidP="0025096E">
            <w:r w:rsidRPr="0025096E">
              <w:t>Турниры по футболу, волейболу, баскетболу.</w:t>
            </w:r>
          </w:p>
          <w:p w:rsidR="0025096E" w:rsidRPr="0025096E" w:rsidRDefault="0025096E" w:rsidP="0025096E">
            <w:r w:rsidRPr="0025096E">
              <w:t>Акция «Самый дисциплинированный класс»</w:t>
            </w:r>
          </w:p>
          <w:p w:rsidR="0025096E" w:rsidRPr="0025096E" w:rsidRDefault="0025096E" w:rsidP="0025096E">
            <w:r w:rsidRPr="0025096E">
              <w:t>«Эстафета здоровья» (итоги).</w:t>
            </w:r>
          </w:p>
        </w:tc>
        <w:tc>
          <w:tcPr>
            <w:tcW w:w="794" w:type="dxa"/>
            <w:shd w:val="clear" w:color="auto" w:fill="auto"/>
          </w:tcPr>
          <w:p w:rsidR="0025096E" w:rsidRPr="0025096E" w:rsidRDefault="0025096E" w:rsidP="0025096E">
            <w:r w:rsidRPr="0025096E">
              <w:t>22.09-26.09</w:t>
            </w:r>
          </w:p>
          <w:p w:rsidR="0025096E" w:rsidRPr="0025096E" w:rsidRDefault="0025096E" w:rsidP="0025096E"/>
        </w:tc>
        <w:tc>
          <w:tcPr>
            <w:tcW w:w="1790" w:type="dxa"/>
          </w:tcPr>
          <w:p w:rsidR="0025096E" w:rsidRPr="0025096E" w:rsidRDefault="0025096E" w:rsidP="0025096E"/>
        </w:tc>
        <w:tc>
          <w:tcPr>
            <w:tcW w:w="1045" w:type="dxa"/>
          </w:tcPr>
          <w:p w:rsidR="0025096E" w:rsidRPr="0025096E" w:rsidRDefault="0025096E" w:rsidP="0025096E"/>
        </w:tc>
      </w:tr>
      <w:tr w:rsidR="0025096E" w:rsidRPr="0025096E" w:rsidTr="00BF1ED4">
        <w:trPr>
          <w:trHeight w:val="248"/>
          <w:jc w:val="center"/>
        </w:trPr>
        <w:tc>
          <w:tcPr>
            <w:tcW w:w="2247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 xml:space="preserve">Классное руководство </w:t>
            </w:r>
          </w:p>
          <w:p w:rsidR="0025096E" w:rsidRPr="0025096E" w:rsidRDefault="0025096E" w:rsidP="0025096E">
            <w:r w:rsidRPr="0025096E">
              <w:t>Работа с коллективом класса</w:t>
            </w:r>
          </w:p>
        </w:tc>
        <w:tc>
          <w:tcPr>
            <w:tcW w:w="1985" w:type="dxa"/>
            <w:shd w:val="clear" w:color="auto" w:fill="auto"/>
          </w:tcPr>
          <w:p w:rsidR="0025096E" w:rsidRPr="0025096E" w:rsidRDefault="0025096E" w:rsidP="0025096E">
            <w:r w:rsidRPr="0025096E">
              <w:t>Составление планов ВР соц.паспорта</w:t>
            </w:r>
          </w:p>
          <w:p w:rsidR="0025096E" w:rsidRPr="0025096E" w:rsidRDefault="0025096E" w:rsidP="0025096E">
            <w:r w:rsidRPr="0025096E">
              <w:t>Кл.час. «День знаний/Снова в школу»</w:t>
            </w:r>
          </w:p>
          <w:p w:rsidR="0025096E" w:rsidRPr="0025096E" w:rsidRDefault="0025096E" w:rsidP="0025096E">
            <w:r w:rsidRPr="0025096E">
              <w:t>Кл.час.«Учим правила дорожного движения»</w:t>
            </w:r>
          </w:p>
          <w:p w:rsidR="0025096E" w:rsidRPr="0025096E" w:rsidRDefault="0025096E" w:rsidP="0025096E"/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01.09 – 05.09</w:t>
            </w:r>
          </w:p>
          <w:p w:rsidR="0025096E" w:rsidRPr="0025096E" w:rsidRDefault="0025096E" w:rsidP="0025096E">
            <w:r w:rsidRPr="0025096E">
              <w:t>01.09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05.09</w:t>
            </w:r>
          </w:p>
        </w:tc>
        <w:tc>
          <w:tcPr>
            <w:tcW w:w="1922" w:type="dxa"/>
            <w:shd w:val="clear" w:color="auto" w:fill="auto"/>
          </w:tcPr>
          <w:p w:rsidR="0025096E" w:rsidRPr="0025096E" w:rsidRDefault="0025096E" w:rsidP="0025096E">
            <w:r w:rsidRPr="0025096E">
              <w:t>Комплектование кружков, внеурочной деятельности, объединений, спец. Групп. Утверждение списков учащихся для занятий в кружках и т.д.</w:t>
            </w:r>
          </w:p>
          <w:p w:rsidR="0025096E" w:rsidRPr="0025096E" w:rsidRDefault="0025096E" w:rsidP="0025096E">
            <w:r w:rsidRPr="0025096E">
              <w:t>Педагогическая поддержка обучающихся в решении жизненных проблем</w:t>
            </w:r>
          </w:p>
          <w:p w:rsidR="0025096E" w:rsidRPr="0025096E" w:rsidRDefault="0025096E" w:rsidP="0025096E">
            <w:r w:rsidRPr="0025096E">
              <w:t>Кл.час. «Международный день памяти фашизма»</w:t>
            </w:r>
          </w:p>
          <w:p w:rsidR="0025096E" w:rsidRPr="0025096E" w:rsidRDefault="0025096E" w:rsidP="0025096E">
            <w:r w:rsidRPr="0025096E">
              <w:t xml:space="preserve">Педагогическая поддержка </w:t>
            </w:r>
            <w:r w:rsidRPr="0025096E">
              <w:lastRenderedPageBreak/>
              <w:t xml:space="preserve">особых категорий обучающихся </w:t>
            </w:r>
          </w:p>
          <w:p w:rsidR="0025096E" w:rsidRPr="0025096E" w:rsidRDefault="0025096E" w:rsidP="0025096E">
            <w:r w:rsidRPr="0025096E">
              <w:t>Кл.час. «Дорогою добра»</w:t>
            </w:r>
          </w:p>
          <w:p w:rsidR="0025096E" w:rsidRPr="0025096E" w:rsidRDefault="0025096E" w:rsidP="0025096E"/>
        </w:tc>
        <w:tc>
          <w:tcPr>
            <w:tcW w:w="875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08.09 – 12.09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12.09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12.09</w:t>
            </w:r>
          </w:p>
        </w:tc>
        <w:tc>
          <w:tcPr>
            <w:tcW w:w="1769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Кл.час. «Международный день распространения грамотности»</w:t>
            </w:r>
          </w:p>
          <w:p w:rsidR="0025096E" w:rsidRPr="0025096E" w:rsidRDefault="0025096E" w:rsidP="0025096E">
            <w:r w:rsidRPr="0025096E">
              <w:t>Кл.час. «Терроризм – беда нашего времени»</w:t>
            </w:r>
          </w:p>
          <w:p w:rsidR="0025096E" w:rsidRPr="0025096E" w:rsidRDefault="0025096E" w:rsidP="0025096E">
            <w:r w:rsidRPr="0025096E">
              <w:t>Педагогическая поддержка обучающихся в решении жизненных проблем</w:t>
            </w:r>
          </w:p>
          <w:p w:rsidR="0025096E" w:rsidRPr="0025096E" w:rsidRDefault="0025096E" w:rsidP="0025096E">
            <w:r w:rsidRPr="0025096E">
              <w:t xml:space="preserve">Педагогическая поддержка особых категорий обучающихся </w:t>
            </w:r>
          </w:p>
          <w:p w:rsidR="0025096E" w:rsidRPr="0025096E" w:rsidRDefault="0025096E" w:rsidP="0025096E">
            <w:r w:rsidRPr="0025096E">
              <w:t xml:space="preserve">Инициирование и поддержка </w:t>
            </w:r>
            <w:r w:rsidRPr="0025096E">
              <w:lastRenderedPageBreak/>
              <w:t>участия класса в общешкольных делах, мероприятиях, помощь в подготовке</w:t>
            </w:r>
          </w:p>
        </w:tc>
        <w:tc>
          <w:tcPr>
            <w:tcW w:w="914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15.09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19.09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15.09 – 19.09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1603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Кл. час «Здорово быть здоровым» в рамках Недели здоровья</w:t>
            </w:r>
          </w:p>
          <w:p w:rsidR="0025096E" w:rsidRPr="0025096E" w:rsidRDefault="0025096E" w:rsidP="0025096E">
            <w:r w:rsidRPr="0025096E">
              <w:t>Педагогическая поддержка обучающихся в решении жизненных проблем</w:t>
            </w:r>
          </w:p>
          <w:p w:rsidR="0025096E" w:rsidRPr="0025096E" w:rsidRDefault="0025096E" w:rsidP="0025096E">
            <w:r w:rsidRPr="0025096E">
              <w:t xml:space="preserve">Педагогическая поддержка особых категорий обучающихся </w:t>
            </w:r>
          </w:p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794" w:type="dxa"/>
            <w:shd w:val="clear" w:color="auto" w:fill="auto"/>
          </w:tcPr>
          <w:p w:rsidR="0025096E" w:rsidRPr="0025096E" w:rsidRDefault="0025096E" w:rsidP="0025096E">
            <w:r w:rsidRPr="0025096E">
              <w:t>22.09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22.09 – 26.09</w:t>
            </w:r>
          </w:p>
        </w:tc>
        <w:tc>
          <w:tcPr>
            <w:tcW w:w="1790" w:type="dxa"/>
          </w:tcPr>
          <w:p w:rsidR="0025096E" w:rsidRPr="0025096E" w:rsidRDefault="0025096E" w:rsidP="0025096E">
            <w:r w:rsidRPr="0025096E">
              <w:t>Определение уровня воспитанности и социализации учащихся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Педагогическая поддержка обучающихся в решении жизненных проблем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 xml:space="preserve">Педагогическая поддержка особых категорий обучающихся 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lastRenderedPageBreak/>
              <w:t>Инициирование и поддержка участия класса в общешкольных делах, мероприятиях, помощь в подготовке</w:t>
            </w:r>
          </w:p>
        </w:tc>
        <w:tc>
          <w:tcPr>
            <w:tcW w:w="1045" w:type="dxa"/>
          </w:tcPr>
          <w:p w:rsidR="0025096E" w:rsidRPr="0025096E" w:rsidRDefault="0025096E" w:rsidP="0025096E">
            <w:r w:rsidRPr="0025096E">
              <w:lastRenderedPageBreak/>
              <w:t>30.09</w:t>
            </w:r>
          </w:p>
        </w:tc>
      </w:tr>
      <w:tr w:rsidR="0025096E" w:rsidRPr="0025096E" w:rsidTr="00BF1ED4">
        <w:trPr>
          <w:trHeight w:val="378"/>
          <w:jc w:val="center"/>
        </w:trPr>
        <w:tc>
          <w:tcPr>
            <w:tcW w:w="2247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Самоуправление</w:t>
            </w:r>
          </w:p>
          <w:p w:rsidR="0025096E" w:rsidRPr="0025096E" w:rsidRDefault="0025096E" w:rsidP="0025096E">
            <w:r w:rsidRPr="0025096E">
              <w:t>Работа с коллективом класса</w:t>
            </w:r>
          </w:p>
        </w:tc>
        <w:tc>
          <w:tcPr>
            <w:tcW w:w="1985" w:type="dxa"/>
            <w:shd w:val="clear" w:color="auto" w:fill="auto"/>
          </w:tcPr>
          <w:p w:rsidR="0025096E" w:rsidRPr="0025096E" w:rsidRDefault="0025096E" w:rsidP="0025096E">
            <w:r w:rsidRPr="0025096E">
              <w:t>Избирательная кампания в классах</w:t>
            </w:r>
          </w:p>
          <w:p w:rsidR="0025096E" w:rsidRPr="0025096E" w:rsidRDefault="0025096E" w:rsidP="0025096E">
            <w:r w:rsidRPr="0025096E">
              <w:t>- выборы активов классов, распределение обязанностей</w:t>
            </w:r>
          </w:p>
          <w:p w:rsidR="0025096E" w:rsidRPr="0025096E" w:rsidRDefault="0025096E" w:rsidP="0025096E">
            <w:r w:rsidRPr="0025096E">
              <w:t>-принятие законов класса</w:t>
            </w:r>
          </w:p>
          <w:p w:rsidR="0025096E" w:rsidRPr="0025096E" w:rsidRDefault="0025096E" w:rsidP="0025096E">
            <w:r w:rsidRPr="0025096E">
              <w:t>-составление плана работы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Организация дежурства по классу</w:t>
            </w:r>
          </w:p>
          <w:p w:rsidR="0025096E" w:rsidRPr="0025096E" w:rsidRDefault="0025096E" w:rsidP="0025096E">
            <w:r w:rsidRPr="0025096E">
              <w:lastRenderedPageBreak/>
              <w:t>Рейд по проверке внешнего вида</w:t>
            </w:r>
          </w:p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01.09 – 05.09</w:t>
            </w:r>
          </w:p>
          <w:p w:rsidR="0025096E" w:rsidRPr="0025096E" w:rsidRDefault="0025096E" w:rsidP="0025096E"/>
        </w:tc>
        <w:tc>
          <w:tcPr>
            <w:tcW w:w="1922" w:type="dxa"/>
            <w:shd w:val="clear" w:color="auto" w:fill="auto"/>
          </w:tcPr>
          <w:p w:rsidR="0025096E" w:rsidRPr="0025096E" w:rsidRDefault="0025096E" w:rsidP="0025096E">
            <w:r w:rsidRPr="0025096E">
              <w:t>Избирательная кампания в классах</w:t>
            </w:r>
          </w:p>
          <w:p w:rsidR="0025096E" w:rsidRPr="0025096E" w:rsidRDefault="0025096E" w:rsidP="0025096E">
            <w:r w:rsidRPr="0025096E">
              <w:t>- выборы активов классов, распределение обязанностей</w:t>
            </w:r>
          </w:p>
          <w:p w:rsidR="0025096E" w:rsidRPr="0025096E" w:rsidRDefault="0025096E" w:rsidP="0025096E">
            <w:r w:rsidRPr="0025096E">
              <w:t>-принятие законов класса</w:t>
            </w:r>
          </w:p>
          <w:p w:rsidR="0025096E" w:rsidRPr="0025096E" w:rsidRDefault="0025096E" w:rsidP="0025096E">
            <w:r w:rsidRPr="0025096E">
              <w:t>-составление плана работы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Организация дежурства по классу</w:t>
            </w:r>
          </w:p>
          <w:p w:rsidR="0025096E" w:rsidRPr="0025096E" w:rsidRDefault="0025096E" w:rsidP="0025096E">
            <w:r w:rsidRPr="0025096E">
              <w:lastRenderedPageBreak/>
              <w:t>Рейд по проверке внешнего вида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875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08.09 – 12.09</w:t>
            </w:r>
          </w:p>
          <w:p w:rsidR="0025096E" w:rsidRPr="0025096E" w:rsidRDefault="0025096E" w:rsidP="0025096E"/>
        </w:tc>
        <w:tc>
          <w:tcPr>
            <w:tcW w:w="1769" w:type="dxa"/>
            <w:shd w:val="clear" w:color="auto" w:fill="auto"/>
          </w:tcPr>
          <w:p w:rsidR="0025096E" w:rsidRPr="0025096E" w:rsidRDefault="0025096E" w:rsidP="0025096E">
            <w:r w:rsidRPr="0025096E">
              <w:t>Избирательная кампания в классах</w:t>
            </w:r>
          </w:p>
          <w:p w:rsidR="0025096E" w:rsidRPr="0025096E" w:rsidRDefault="0025096E" w:rsidP="0025096E">
            <w:r w:rsidRPr="0025096E">
              <w:t>- выборы активов классов, распределение обязанностей</w:t>
            </w:r>
          </w:p>
          <w:p w:rsidR="0025096E" w:rsidRPr="0025096E" w:rsidRDefault="0025096E" w:rsidP="0025096E">
            <w:r w:rsidRPr="0025096E">
              <w:t>-принятие законов класса</w:t>
            </w:r>
          </w:p>
          <w:p w:rsidR="0025096E" w:rsidRPr="0025096E" w:rsidRDefault="0025096E" w:rsidP="0025096E">
            <w:r w:rsidRPr="0025096E">
              <w:t>-составление плана работы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Организация дежурства по классу</w:t>
            </w:r>
          </w:p>
          <w:p w:rsidR="0025096E" w:rsidRPr="0025096E" w:rsidRDefault="0025096E" w:rsidP="0025096E">
            <w:r w:rsidRPr="0025096E">
              <w:lastRenderedPageBreak/>
              <w:t>Рейд по проверке внешнего вида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914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15.09 – 19.09</w:t>
            </w:r>
          </w:p>
          <w:p w:rsidR="0025096E" w:rsidRPr="0025096E" w:rsidRDefault="0025096E" w:rsidP="0025096E"/>
        </w:tc>
        <w:tc>
          <w:tcPr>
            <w:tcW w:w="1603" w:type="dxa"/>
            <w:shd w:val="clear" w:color="auto" w:fill="auto"/>
          </w:tcPr>
          <w:p w:rsidR="0025096E" w:rsidRPr="0025096E" w:rsidRDefault="0025096E" w:rsidP="0025096E">
            <w:r w:rsidRPr="0025096E">
              <w:t>Избирательная кампания в классах</w:t>
            </w:r>
          </w:p>
          <w:p w:rsidR="0025096E" w:rsidRPr="0025096E" w:rsidRDefault="0025096E" w:rsidP="0025096E">
            <w:r w:rsidRPr="0025096E">
              <w:t>- выборы активов классов, распределение обязанностей</w:t>
            </w:r>
          </w:p>
          <w:p w:rsidR="0025096E" w:rsidRPr="0025096E" w:rsidRDefault="0025096E" w:rsidP="0025096E">
            <w:r w:rsidRPr="0025096E">
              <w:t>-принятие законов класса</w:t>
            </w:r>
          </w:p>
          <w:p w:rsidR="0025096E" w:rsidRPr="0025096E" w:rsidRDefault="0025096E" w:rsidP="0025096E">
            <w:r w:rsidRPr="0025096E">
              <w:t>-составление плана работы</w:t>
            </w:r>
          </w:p>
          <w:p w:rsidR="0025096E" w:rsidRPr="0025096E" w:rsidRDefault="0025096E" w:rsidP="0025096E">
            <w:r w:rsidRPr="0025096E">
              <w:t>Организация дежурства по классу</w:t>
            </w:r>
          </w:p>
          <w:p w:rsidR="0025096E" w:rsidRPr="0025096E" w:rsidRDefault="0025096E" w:rsidP="0025096E">
            <w:r w:rsidRPr="0025096E">
              <w:lastRenderedPageBreak/>
              <w:t>Рейд по проверке внешнего вида</w:t>
            </w:r>
          </w:p>
          <w:p w:rsidR="0025096E" w:rsidRPr="0025096E" w:rsidRDefault="0025096E" w:rsidP="0025096E"/>
        </w:tc>
        <w:tc>
          <w:tcPr>
            <w:tcW w:w="794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22.09 – 26.09</w:t>
            </w:r>
          </w:p>
        </w:tc>
        <w:tc>
          <w:tcPr>
            <w:tcW w:w="1790" w:type="dxa"/>
          </w:tcPr>
          <w:p w:rsidR="0025096E" w:rsidRPr="0025096E" w:rsidRDefault="0025096E" w:rsidP="0025096E">
            <w:r w:rsidRPr="0025096E">
              <w:t>Избирательная кампания в классах</w:t>
            </w:r>
          </w:p>
          <w:p w:rsidR="0025096E" w:rsidRPr="0025096E" w:rsidRDefault="0025096E" w:rsidP="0025096E">
            <w:r w:rsidRPr="0025096E">
              <w:t>- выборы активов классов, распределение обязанностей</w:t>
            </w:r>
          </w:p>
          <w:p w:rsidR="0025096E" w:rsidRPr="0025096E" w:rsidRDefault="0025096E" w:rsidP="0025096E">
            <w:r w:rsidRPr="0025096E">
              <w:t>-принятие законов класса</w:t>
            </w:r>
          </w:p>
          <w:p w:rsidR="0025096E" w:rsidRPr="0025096E" w:rsidRDefault="0025096E" w:rsidP="0025096E">
            <w:r w:rsidRPr="0025096E">
              <w:t>-составление плана работы</w:t>
            </w:r>
          </w:p>
          <w:p w:rsidR="0025096E" w:rsidRPr="0025096E" w:rsidRDefault="0025096E" w:rsidP="0025096E">
            <w:r w:rsidRPr="0025096E">
              <w:t>Организация дежурства по классу</w:t>
            </w:r>
          </w:p>
          <w:p w:rsidR="0025096E" w:rsidRPr="0025096E" w:rsidRDefault="0025096E" w:rsidP="0025096E">
            <w:r w:rsidRPr="0025096E">
              <w:t>Рейд по проверке внешнего вида</w:t>
            </w:r>
          </w:p>
          <w:p w:rsidR="0025096E" w:rsidRPr="0025096E" w:rsidRDefault="0025096E" w:rsidP="0025096E"/>
        </w:tc>
        <w:tc>
          <w:tcPr>
            <w:tcW w:w="1045" w:type="dxa"/>
          </w:tcPr>
          <w:p w:rsidR="0025096E" w:rsidRPr="0025096E" w:rsidRDefault="0025096E" w:rsidP="0025096E">
            <w:r w:rsidRPr="0025096E">
              <w:lastRenderedPageBreak/>
              <w:t>29.09</w:t>
            </w:r>
          </w:p>
          <w:p w:rsidR="0025096E" w:rsidRPr="0025096E" w:rsidRDefault="0025096E" w:rsidP="0025096E">
            <w:r w:rsidRPr="0025096E">
              <w:t>–</w:t>
            </w:r>
          </w:p>
          <w:p w:rsidR="0025096E" w:rsidRPr="0025096E" w:rsidRDefault="0025096E" w:rsidP="0025096E">
            <w:r w:rsidRPr="0025096E">
              <w:t>30.09</w:t>
            </w:r>
          </w:p>
        </w:tc>
      </w:tr>
      <w:tr w:rsidR="0025096E" w:rsidRPr="0025096E" w:rsidTr="00BF1ED4">
        <w:trPr>
          <w:trHeight w:val="378"/>
          <w:jc w:val="center"/>
        </w:trPr>
        <w:tc>
          <w:tcPr>
            <w:tcW w:w="2247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Урочная деятельность</w:t>
            </w:r>
          </w:p>
          <w:p w:rsidR="0025096E" w:rsidRPr="0025096E" w:rsidRDefault="0025096E" w:rsidP="0025096E">
            <w:r w:rsidRPr="0025096E">
              <w:t>Работа с учителями-предметниками</w:t>
            </w:r>
          </w:p>
        </w:tc>
        <w:tc>
          <w:tcPr>
            <w:tcW w:w="1985" w:type="dxa"/>
            <w:shd w:val="clear" w:color="auto" w:fill="auto"/>
          </w:tcPr>
          <w:p w:rsidR="0025096E" w:rsidRPr="0025096E" w:rsidRDefault="0025096E" w:rsidP="0025096E">
            <w:r w:rsidRPr="0025096E">
              <w:t>Обсуждение и принятие норм, правил и регламентов урока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Создания банка интересных заданий, мотивирующих к обучению, воспитывающих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01.09 – 05.09</w:t>
            </w:r>
          </w:p>
          <w:p w:rsidR="0025096E" w:rsidRPr="0025096E" w:rsidRDefault="0025096E" w:rsidP="0025096E"/>
        </w:tc>
        <w:tc>
          <w:tcPr>
            <w:tcW w:w="1922" w:type="dxa"/>
            <w:shd w:val="clear" w:color="auto" w:fill="auto"/>
          </w:tcPr>
          <w:p w:rsidR="0025096E" w:rsidRPr="0025096E" w:rsidRDefault="0025096E" w:rsidP="0025096E">
            <w:r w:rsidRPr="0025096E">
              <w:t>Обсуждение и принятие норм, правил и регламентов урока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Организация внутриклассного шефства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Применение интерактивных форм обучения. Создание банка данных форм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 xml:space="preserve">Применение игровых форм обучения. </w:t>
            </w:r>
            <w:r w:rsidRPr="0025096E">
              <w:lastRenderedPageBreak/>
              <w:t>Создание банка данных таких форм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Создания банка интересных заданий, мотивирующих к обучению, воспитывающих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Включение в дидактический материал к уроку мотивирующих текстов к памятным и юбилейным датам</w:t>
            </w:r>
          </w:p>
        </w:tc>
        <w:tc>
          <w:tcPr>
            <w:tcW w:w="875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08.09 – 12.09</w:t>
            </w:r>
          </w:p>
          <w:p w:rsidR="0025096E" w:rsidRPr="0025096E" w:rsidRDefault="0025096E" w:rsidP="0025096E"/>
        </w:tc>
        <w:tc>
          <w:tcPr>
            <w:tcW w:w="1769" w:type="dxa"/>
            <w:shd w:val="clear" w:color="auto" w:fill="auto"/>
          </w:tcPr>
          <w:p w:rsidR="0025096E" w:rsidRPr="0025096E" w:rsidRDefault="0025096E" w:rsidP="0025096E">
            <w:r w:rsidRPr="0025096E">
              <w:t>Организация внутриклассного шефства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Применение интерактивных форм обучения. Создание банка данных форм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Применение игровых форм обучения. Создание банка данных таких форм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 xml:space="preserve">Создания банка интересных </w:t>
            </w:r>
            <w:r w:rsidRPr="0025096E">
              <w:lastRenderedPageBreak/>
              <w:t>заданий, мотивирующих к обучению, воспитывающих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Включение в дидактический материал к уроку мотивирующих текстов к памятным и юбилейным датам</w:t>
            </w:r>
          </w:p>
        </w:tc>
        <w:tc>
          <w:tcPr>
            <w:tcW w:w="914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15.09 – 19.09</w:t>
            </w:r>
          </w:p>
          <w:p w:rsidR="0025096E" w:rsidRPr="0025096E" w:rsidRDefault="0025096E" w:rsidP="0025096E"/>
        </w:tc>
        <w:tc>
          <w:tcPr>
            <w:tcW w:w="1603" w:type="dxa"/>
            <w:shd w:val="clear" w:color="auto" w:fill="auto"/>
          </w:tcPr>
          <w:p w:rsidR="0025096E" w:rsidRPr="0025096E" w:rsidRDefault="0025096E" w:rsidP="0025096E">
            <w:r w:rsidRPr="0025096E">
              <w:t>Организация внутриклассного шефства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Применение интерактивных форм обучения. Создание банка данных форм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Применение игровых форм обучения. Создание банка данных таких форм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lastRenderedPageBreak/>
              <w:t>Создания банка интересных заданий, мотивирующих к обучению, воспитывающих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Включение в дидактический материал к уроку мотивирующих текстов к памятным и юбилейным датам</w:t>
            </w:r>
          </w:p>
        </w:tc>
        <w:tc>
          <w:tcPr>
            <w:tcW w:w="794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22.09 – 26.09</w:t>
            </w:r>
          </w:p>
        </w:tc>
        <w:tc>
          <w:tcPr>
            <w:tcW w:w="1790" w:type="dxa"/>
          </w:tcPr>
          <w:p w:rsidR="0025096E" w:rsidRPr="0025096E" w:rsidRDefault="0025096E" w:rsidP="0025096E">
            <w:r w:rsidRPr="0025096E">
              <w:t>Организация внутриклассного шефства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Применение интерактивных форм обучения. Создание банка данных форм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Применение игровых форм обучения. Создание банка данных таких форм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 xml:space="preserve">Создания банка интересных </w:t>
            </w:r>
            <w:r w:rsidRPr="0025096E">
              <w:lastRenderedPageBreak/>
              <w:t>заданий, мотивирующих к обучению, воспитывающих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Включение в дидактический материал к уроку мотивирующих текстов к памятным и юбилейным датам</w:t>
            </w:r>
          </w:p>
        </w:tc>
        <w:tc>
          <w:tcPr>
            <w:tcW w:w="1045" w:type="dxa"/>
          </w:tcPr>
          <w:p w:rsidR="0025096E" w:rsidRPr="0025096E" w:rsidRDefault="0025096E" w:rsidP="0025096E">
            <w:r w:rsidRPr="0025096E">
              <w:lastRenderedPageBreak/>
              <w:t>29.09</w:t>
            </w:r>
          </w:p>
          <w:p w:rsidR="0025096E" w:rsidRPr="0025096E" w:rsidRDefault="0025096E" w:rsidP="0025096E">
            <w:r w:rsidRPr="0025096E">
              <w:t>–</w:t>
            </w:r>
          </w:p>
          <w:p w:rsidR="0025096E" w:rsidRPr="0025096E" w:rsidRDefault="0025096E" w:rsidP="0025096E">
            <w:r w:rsidRPr="0025096E">
              <w:t>30.09</w:t>
            </w:r>
          </w:p>
        </w:tc>
      </w:tr>
      <w:tr w:rsidR="0025096E" w:rsidRPr="0025096E" w:rsidTr="00BF1ED4">
        <w:trPr>
          <w:trHeight w:val="277"/>
          <w:jc w:val="center"/>
        </w:trPr>
        <w:tc>
          <w:tcPr>
            <w:tcW w:w="2247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Внеурочная деятельность</w:t>
            </w:r>
          </w:p>
        </w:tc>
        <w:tc>
          <w:tcPr>
            <w:tcW w:w="1985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азговоры о важном»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01.09</w:t>
            </w:r>
          </w:p>
        </w:tc>
        <w:tc>
          <w:tcPr>
            <w:tcW w:w="1922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азговоры о важном»</w:t>
            </w:r>
          </w:p>
        </w:tc>
        <w:tc>
          <w:tcPr>
            <w:tcW w:w="875" w:type="dxa"/>
            <w:shd w:val="clear" w:color="auto" w:fill="auto"/>
          </w:tcPr>
          <w:p w:rsidR="0025096E" w:rsidRPr="0025096E" w:rsidRDefault="0025096E" w:rsidP="0025096E">
            <w:r w:rsidRPr="0025096E">
              <w:t>08.09</w:t>
            </w:r>
          </w:p>
        </w:tc>
        <w:tc>
          <w:tcPr>
            <w:tcW w:w="1769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азговоры о важном»</w:t>
            </w:r>
          </w:p>
        </w:tc>
        <w:tc>
          <w:tcPr>
            <w:tcW w:w="914" w:type="dxa"/>
            <w:shd w:val="clear" w:color="auto" w:fill="auto"/>
          </w:tcPr>
          <w:p w:rsidR="0025096E" w:rsidRPr="0025096E" w:rsidRDefault="0025096E" w:rsidP="0025096E">
            <w:r w:rsidRPr="0025096E">
              <w:t>15.09</w:t>
            </w:r>
          </w:p>
        </w:tc>
        <w:tc>
          <w:tcPr>
            <w:tcW w:w="1603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азговоры о важном»</w:t>
            </w:r>
          </w:p>
        </w:tc>
        <w:tc>
          <w:tcPr>
            <w:tcW w:w="794" w:type="dxa"/>
            <w:shd w:val="clear" w:color="auto" w:fill="auto"/>
          </w:tcPr>
          <w:p w:rsidR="0025096E" w:rsidRPr="0025096E" w:rsidRDefault="0025096E" w:rsidP="0025096E">
            <w:r w:rsidRPr="0025096E">
              <w:t>22.09</w:t>
            </w:r>
          </w:p>
        </w:tc>
        <w:tc>
          <w:tcPr>
            <w:tcW w:w="1790" w:type="dxa"/>
          </w:tcPr>
          <w:p w:rsidR="0025096E" w:rsidRPr="0025096E" w:rsidRDefault="0025096E" w:rsidP="0025096E">
            <w:r w:rsidRPr="0025096E">
              <w:t>Курс внеурочной деятельности «Разговоры о важном»</w:t>
            </w:r>
          </w:p>
        </w:tc>
        <w:tc>
          <w:tcPr>
            <w:tcW w:w="1045" w:type="dxa"/>
          </w:tcPr>
          <w:p w:rsidR="0025096E" w:rsidRPr="0025096E" w:rsidRDefault="0025096E" w:rsidP="0025096E">
            <w:r w:rsidRPr="0025096E">
              <w:t>29.09</w:t>
            </w:r>
          </w:p>
        </w:tc>
      </w:tr>
      <w:tr w:rsidR="0025096E" w:rsidRPr="0025096E" w:rsidTr="00BF1ED4">
        <w:trPr>
          <w:trHeight w:val="378"/>
          <w:jc w:val="center"/>
        </w:trPr>
        <w:tc>
          <w:tcPr>
            <w:tcW w:w="2247" w:type="dxa"/>
            <w:shd w:val="clear" w:color="auto" w:fill="auto"/>
          </w:tcPr>
          <w:p w:rsidR="0025096E" w:rsidRPr="0025096E" w:rsidRDefault="0025096E" w:rsidP="0025096E">
            <w:r w:rsidRPr="0025096E">
              <w:t>Профориентация</w:t>
            </w:r>
          </w:p>
        </w:tc>
        <w:tc>
          <w:tcPr>
            <w:tcW w:w="1985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оссия-мои горизонты»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Изучение интернет ресурсов, посвященных выбору профессий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04.09</w:t>
            </w:r>
          </w:p>
        </w:tc>
        <w:tc>
          <w:tcPr>
            <w:tcW w:w="1922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оссия-мои горизонты»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Изучение интернет ресурсов, посвященных выбору профессий</w:t>
            </w:r>
          </w:p>
        </w:tc>
        <w:tc>
          <w:tcPr>
            <w:tcW w:w="875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11.09</w:t>
            </w:r>
          </w:p>
        </w:tc>
        <w:tc>
          <w:tcPr>
            <w:tcW w:w="1769" w:type="dxa"/>
            <w:shd w:val="clear" w:color="auto" w:fill="auto"/>
          </w:tcPr>
          <w:p w:rsidR="0025096E" w:rsidRPr="0025096E" w:rsidRDefault="0025096E" w:rsidP="0025096E">
            <w:r w:rsidRPr="0025096E">
              <w:t xml:space="preserve">Курс внеурочной деятельности </w:t>
            </w:r>
            <w:r w:rsidRPr="0025096E">
              <w:lastRenderedPageBreak/>
              <w:t>«Россия-мои горизонты»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Изучение интернет ресурсов, посвященных выбору профессий</w:t>
            </w:r>
          </w:p>
        </w:tc>
        <w:tc>
          <w:tcPr>
            <w:tcW w:w="914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18.09</w:t>
            </w:r>
          </w:p>
        </w:tc>
        <w:tc>
          <w:tcPr>
            <w:tcW w:w="1603" w:type="dxa"/>
            <w:shd w:val="clear" w:color="auto" w:fill="auto"/>
          </w:tcPr>
          <w:p w:rsidR="0025096E" w:rsidRPr="0025096E" w:rsidRDefault="0025096E" w:rsidP="0025096E">
            <w:r w:rsidRPr="0025096E">
              <w:t xml:space="preserve">Курс внеурочной деятельности </w:t>
            </w:r>
            <w:r w:rsidRPr="0025096E">
              <w:lastRenderedPageBreak/>
              <w:t>«Россия-мои горизонты»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Изучение интернет ресурсов, посвященных выбору профессий</w:t>
            </w:r>
          </w:p>
        </w:tc>
        <w:tc>
          <w:tcPr>
            <w:tcW w:w="794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25.09</w:t>
            </w:r>
          </w:p>
        </w:tc>
        <w:tc>
          <w:tcPr>
            <w:tcW w:w="1790" w:type="dxa"/>
          </w:tcPr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1045" w:type="dxa"/>
          </w:tcPr>
          <w:p w:rsidR="0025096E" w:rsidRPr="0025096E" w:rsidRDefault="0025096E" w:rsidP="0025096E"/>
        </w:tc>
      </w:tr>
      <w:tr w:rsidR="0025096E" w:rsidRPr="0025096E" w:rsidTr="00BF1ED4">
        <w:trPr>
          <w:trHeight w:val="378"/>
          <w:jc w:val="center"/>
        </w:trPr>
        <w:tc>
          <w:tcPr>
            <w:tcW w:w="2247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Взаимодействие с родителями (законными представителями)</w:t>
            </w:r>
          </w:p>
        </w:tc>
        <w:tc>
          <w:tcPr>
            <w:tcW w:w="1985" w:type="dxa"/>
            <w:shd w:val="clear" w:color="auto" w:fill="auto"/>
          </w:tcPr>
          <w:p w:rsidR="0025096E" w:rsidRPr="0025096E" w:rsidRDefault="0025096E" w:rsidP="0025096E">
            <w:r w:rsidRPr="0025096E">
              <w:t>Сбор информации о различных социальных категориях учащихся и их семей (пополнения базы данных для проведения школьного мониторинга и составления социального паспорта школы)</w:t>
            </w:r>
          </w:p>
          <w:p w:rsidR="0025096E" w:rsidRPr="0025096E" w:rsidRDefault="0025096E" w:rsidP="0025096E">
            <w:r w:rsidRPr="0025096E">
              <w:t xml:space="preserve">Классное родительское собрание «Портрет современного подростка» 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Выбор классного родительского комитета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01.09 – 05.09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30.08</w:t>
            </w:r>
          </w:p>
        </w:tc>
        <w:tc>
          <w:tcPr>
            <w:tcW w:w="1922" w:type="dxa"/>
            <w:shd w:val="clear" w:color="auto" w:fill="auto"/>
          </w:tcPr>
          <w:p w:rsidR="0025096E" w:rsidRPr="0025096E" w:rsidRDefault="0025096E" w:rsidP="0025096E">
            <w:r w:rsidRPr="0025096E">
              <w:t>Сбор информации о различных социальных категориях учащихся и их семей (пополнения базы данных для проведения школьного мониторинга и составления социального паспорта школы)</w:t>
            </w:r>
          </w:p>
          <w:p w:rsidR="0025096E" w:rsidRPr="0025096E" w:rsidRDefault="0025096E" w:rsidP="0025096E">
            <w:r w:rsidRPr="0025096E">
              <w:t>Выбор классного родительского комитета</w:t>
            </w:r>
          </w:p>
        </w:tc>
        <w:tc>
          <w:tcPr>
            <w:tcW w:w="875" w:type="dxa"/>
            <w:shd w:val="clear" w:color="auto" w:fill="auto"/>
          </w:tcPr>
          <w:p w:rsidR="0025096E" w:rsidRPr="0025096E" w:rsidRDefault="0025096E" w:rsidP="0025096E">
            <w:r w:rsidRPr="0025096E">
              <w:t>08.09 – 12.09</w:t>
            </w:r>
          </w:p>
          <w:p w:rsidR="0025096E" w:rsidRPr="0025096E" w:rsidRDefault="0025096E" w:rsidP="0025096E"/>
        </w:tc>
        <w:tc>
          <w:tcPr>
            <w:tcW w:w="1769" w:type="dxa"/>
            <w:shd w:val="clear" w:color="auto" w:fill="auto"/>
          </w:tcPr>
          <w:p w:rsidR="0025096E" w:rsidRPr="0025096E" w:rsidRDefault="0025096E" w:rsidP="0025096E">
            <w:r w:rsidRPr="0025096E">
              <w:t>Сбор информации о различных социальных категориях учащихся и их семей (пополнения базы данных для проведения школьного мониторинга и составления социального паспорта школы)</w:t>
            </w:r>
          </w:p>
          <w:p w:rsidR="0025096E" w:rsidRPr="0025096E" w:rsidRDefault="0025096E" w:rsidP="0025096E">
            <w:r w:rsidRPr="0025096E">
              <w:t xml:space="preserve">Проведение индивидуальных консультаций с целью координации </w:t>
            </w:r>
            <w:r w:rsidRPr="0025096E">
              <w:lastRenderedPageBreak/>
              <w:t>воспитательных усилий педагогов и родителей</w:t>
            </w:r>
          </w:p>
        </w:tc>
        <w:tc>
          <w:tcPr>
            <w:tcW w:w="914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15.09 – 19.09</w:t>
            </w:r>
          </w:p>
          <w:p w:rsidR="0025096E" w:rsidRPr="0025096E" w:rsidRDefault="0025096E" w:rsidP="0025096E"/>
        </w:tc>
        <w:tc>
          <w:tcPr>
            <w:tcW w:w="1603" w:type="dxa"/>
            <w:shd w:val="clear" w:color="auto" w:fill="auto"/>
          </w:tcPr>
          <w:p w:rsidR="0025096E" w:rsidRPr="0025096E" w:rsidRDefault="0025096E" w:rsidP="0025096E">
            <w:r w:rsidRPr="0025096E">
              <w:t>Сбор информации о различных социальных категориях учащихся и их семей (пополнения базы данных для проведения школьного мониторинга и составления социального паспорта школы)</w:t>
            </w:r>
          </w:p>
          <w:p w:rsidR="0025096E" w:rsidRPr="0025096E" w:rsidRDefault="0025096E" w:rsidP="0025096E">
            <w:r w:rsidRPr="0025096E">
              <w:t xml:space="preserve">Проведение индивидуальных консультаций </w:t>
            </w:r>
            <w:r w:rsidRPr="0025096E">
              <w:lastRenderedPageBreak/>
              <w:t>с целью координации воспитательных усилий педагогов и родителей</w:t>
            </w:r>
          </w:p>
        </w:tc>
        <w:tc>
          <w:tcPr>
            <w:tcW w:w="794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22.09 – 26.09</w:t>
            </w:r>
          </w:p>
        </w:tc>
        <w:tc>
          <w:tcPr>
            <w:tcW w:w="1790" w:type="dxa"/>
          </w:tcPr>
          <w:p w:rsidR="0025096E" w:rsidRPr="0025096E" w:rsidRDefault="0025096E" w:rsidP="0025096E">
            <w:r w:rsidRPr="0025096E">
              <w:t>Сбор информации о различных социальных категориях учащихся и их семей (пополнения базы данных для проведения школьного мониторинга и составления социального паспорта школы)</w:t>
            </w:r>
          </w:p>
          <w:p w:rsidR="0025096E" w:rsidRPr="0025096E" w:rsidRDefault="0025096E" w:rsidP="0025096E">
            <w:r w:rsidRPr="0025096E">
              <w:t xml:space="preserve">Проведение индивидуальных консультаций с целью координации </w:t>
            </w:r>
            <w:r w:rsidRPr="0025096E">
              <w:lastRenderedPageBreak/>
              <w:t>воспитательных усилий педагогов и родителей</w:t>
            </w:r>
          </w:p>
        </w:tc>
        <w:tc>
          <w:tcPr>
            <w:tcW w:w="1045" w:type="dxa"/>
          </w:tcPr>
          <w:p w:rsidR="0025096E" w:rsidRPr="0025096E" w:rsidRDefault="0025096E" w:rsidP="0025096E">
            <w:r w:rsidRPr="0025096E">
              <w:lastRenderedPageBreak/>
              <w:t>29.09</w:t>
            </w:r>
          </w:p>
          <w:p w:rsidR="0025096E" w:rsidRPr="0025096E" w:rsidRDefault="0025096E" w:rsidP="0025096E">
            <w:r w:rsidRPr="0025096E">
              <w:t>–</w:t>
            </w:r>
          </w:p>
          <w:p w:rsidR="0025096E" w:rsidRPr="0025096E" w:rsidRDefault="0025096E" w:rsidP="0025096E">
            <w:r w:rsidRPr="0025096E">
              <w:t>30.09</w:t>
            </w:r>
          </w:p>
        </w:tc>
      </w:tr>
      <w:tr w:rsidR="0025096E" w:rsidRPr="0025096E" w:rsidTr="00BF1ED4">
        <w:trPr>
          <w:trHeight w:val="378"/>
          <w:jc w:val="center"/>
        </w:trPr>
        <w:tc>
          <w:tcPr>
            <w:tcW w:w="2247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Профилактика и безопасность</w:t>
            </w:r>
          </w:p>
        </w:tc>
        <w:tc>
          <w:tcPr>
            <w:tcW w:w="1985" w:type="dxa"/>
            <w:shd w:val="clear" w:color="auto" w:fill="auto"/>
          </w:tcPr>
          <w:p w:rsidR="0025096E" w:rsidRPr="0025096E" w:rsidRDefault="0025096E" w:rsidP="0025096E">
            <w:r w:rsidRPr="0025096E">
              <w:t>Инструктажи по ТБ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(Вводный)Правила поведения на каждый день.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О правилах дорожного движения (требования к движению велосипедов, мопедов)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Составление социального паспорта класса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 xml:space="preserve">Диагностика и выявление </w:t>
            </w:r>
            <w:r w:rsidRPr="0025096E">
              <w:lastRenderedPageBreak/>
              <w:t>учащихся группы риска, находящихся в ТЖС, нуждающихся в психолого-педагогическом сопровождении</w:t>
            </w:r>
          </w:p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01.09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01.09 – 05.09</w:t>
            </w:r>
          </w:p>
          <w:p w:rsidR="0025096E" w:rsidRPr="0025096E" w:rsidRDefault="0025096E" w:rsidP="0025096E"/>
        </w:tc>
        <w:tc>
          <w:tcPr>
            <w:tcW w:w="1922" w:type="dxa"/>
            <w:shd w:val="clear" w:color="auto" w:fill="auto"/>
          </w:tcPr>
          <w:p w:rsidR="0025096E" w:rsidRPr="0025096E" w:rsidRDefault="0025096E" w:rsidP="0025096E">
            <w:r w:rsidRPr="0025096E">
              <w:t>Инструктажи по ТБ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О правилах дорожного движения (обязанности пешеходов)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Диагностика и выявление учащихся группы риска, находящихся в ТЖС, нуждающихся в психолого-педагогическом сопровождении</w:t>
            </w:r>
          </w:p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875" w:type="dxa"/>
            <w:shd w:val="clear" w:color="auto" w:fill="auto"/>
          </w:tcPr>
          <w:p w:rsidR="0025096E" w:rsidRPr="0025096E" w:rsidRDefault="0025096E" w:rsidP="0025096E">
            <w:r w:rsidRPr="0025096E">
              <w:t>08.09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08.09 – 12.09</w:t>
            </w:r>
          </w:p>
          <w:p w:rsidR="0025096E" w:rsidRPr="0025096E" w:rsidRDefault="0025096E" w:rsidP="0025096E"/>
        </w:tc>
        <w:tc>
          <w:tcPr>
            <w:tcW w:w="1769" w:type="dxa"/>
            <w:shd w:val="clear" w:color="auto" w:fill="auto"/>
          </w:tcPr>
          <w:p w:rsidR="0025096E" w:rsidRPr="0025096E" w:rsidRDefault="0025096E" w:rsidP="0025096E">
            <w:r w:rsidRPr="0025096E">
              <w:t>Инструктажи по ТБ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О правилах дорожного движения (обязанности пассажиров)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Правила поведения, когда ты один в доме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Диагностика и выявление учащихся группы риска, находящихся в ТЖС, нуждающихся в психолого-</w:t>
            </w:r>
            <w:r w:rsidRPr="0025096E">
              <w:lastRenderedPageBreak/>
              <w:t>педагогическом сопровождении</w:t>
            </w:r>
          </w:p>
          <w:p w:rsidR="0025096E" w:rsidRPr="0025096E" w:rsidRDefault="0025096E" w:rsidP="0025096E"/>
        </w:tc>
        <w:tc>
          <w:tcPr>
            <w:tcW w:w="914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 xml:space="preserve">15.09 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15.09 – 19.09</w:t>
            </w:r>
          </w:p>
          <w:p w:rsidR="0025096E" w:rsidRPr="0025096E" w:rsidRDefault="0025096E" w:rsidP="0025096E"/>
        </w:tc>
        <w:tc>
          <w:tcPr>
            <w:tcW w:w="1603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Инструктажи по ТБ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О правилах поведения в общественных местах.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О правилах поведения в местах скопления людей.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Диагностика и выявление учащихся группы риска, находящихся в ТЖС, нуждающихся в психолого-</w:t>
            </w:r>
            <w:r w:rsidRPr="0025096E">
              <w:lastRenderedPageBreak/>
              <w:t>педагогическом сопровождении</w:t>
            </w:r>
          </w:p>
          <w:p w:rsidR="0025096E" w:rsidRPr="0025096E" w:rsidRDefault="0025096E" w:rsidP="0025096E"/>
        </w:tc>
        <w:tc>
          <w:tcPr>
            <w:tcW w:w="794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 xml:space="preserve">22.09 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22.09 – 26.09</w:t>
            </w:r>
          </w:p>
        </w:tc>
        <w:tc>
          <w:tcPr>
            <w:tcW w:w="1790" w:type="dxa"/>
          </w:tcPr>
          <w:p w:rsidR="0025096E" w:rsidRPr="0025096E" w:rsidRDefault="0025096E" w:rsidP="0025096E">
            <w:r w:rsidRPr="0025096E">
              <w:lastRenderedPageBreak/>
              <w:t>Инструктажи по ТБ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Правила дорожного движения для пешеходов и велосипедистов.</w:t>
            </w:r>
          </w:p>
          <w:p w:rsidR="0025096E" w:rsidRPr="0025096E" w:rsidRDefault="0025096E" w:rsidP="0025096E"/>
        </w:tc>
        <w:tc>
          <w:tcPr>
            <w:tcW w:w="1045" w:type="dxa"/>
          </w:tcPr>
          <w:p w:rsidR="0025096E" w:rsidRPr="0025096E" w:rsidRDefault="0025096E" w:rsidP="0025096E">
            <w:r w:rsidRPr="0025096E">
              <w:t>29.09</w:t>
            </w:r>
          </w:p>
        </w:tc>
      </w:tr>
      <w:tr w:rsidR="0025096E" w:rsidRPr="0025096E" w:rsidTr="00BF1ED4">
        <w:trPr>
          <w:trHeight w:val="378"/>
          <w:jc w:val="center"/>
        </w:trPr>
        <w:tc>
          <w:tcPr>
            <w:tcW w:w="2247" w:type="dxa"/>
            <w:tcBorders>
              <w:top w:val="single" w:sz="4" w:space="0" w:color="000000"/>
            </w:tcBorders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Организация предметно-пространственной среды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:rsidR="0025096E" w:rsidRPr="0025096E" w:rsidRDefault="0025096E" w:rsidP="0025096E">
            <w:r w:rsidRPr="0025096E">
              <w:t>Оформление классного уголка.</w:t>
            </w:r>
          </w:p>
          <w:p w:rsidR="0025096E" w:rsidRPr="0025096E" w:rsidRDefault="0025096E" w:rsidP="0025096E">
            <w:r w:rsidRPr="0025096E">
              <w:t>Оформление уголка «Государственные символы РФ»</w:t>
            </w:r>
          </w:p>
          <w:p w:rsidR="0025096E" w:rsidRPr="0025096E" w:rsidRDefault="0025096E" w:rsidP="0025096E">
            <w:r w:rsidRPr="0025096E">
              <w:t>Оформление уголка безопасности.</w:t>
            </w:r>
          </w:p>
          <w:p w:rsidR="0025096E" w:rsidRPr="0025096E" w:rsidRDefault="0025096E" w:rsidP="0025096E">
            <w:r w:rsidRPr="0025096E">
              <w:t>Оформление информационного уголка.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</w:tcPr>
          <w:p w:rsidR="0025096E" w:rsidRPr="0025096E" w:rsidRDefault="0025096E" w:rsidP="0025096E">
            <w:r w:rsidRPr="0025096E">
              <w:t>01.09 – 05.09</w:t>
            </w:r>
          </w:p>
          <w:p w:rsidR="0025096E" w:rsidRPr="0025096E" w:rsidRDefault="0025096E" w:rsidP="0025096E"/>
        </w:tc>
        <w:tc>
          <w:tcPr>
            <w:tcW w:w="1922" w:type="dxa"/>
            <w:tcBorders>
              <w:top w:val="single" w:sz="4" w:space="0" w:color="000000"/>
            </w:tcBorders>
            <w:shd w:val="clear" w:color="auto" w:fill="auto"/>
          </w:tcPr>
          <w:p w:rsidR="0025096E" w:rsidRPr="0025096E" w:rsidRDefault="0025096E" w:rsidP="0025096E">
            <w:r w:rsidRPr="0025096E">
              <w:t>Оформление классного уголка.</w:t>
            </w:r>
          </w:p>
          <w:p w:rsidR="0025096E" w:rsidRPr="0025096E" w:rsidRDefault="0025096E" w:rsidP="0025096E">
            <w:r w:rsidRPr="0025096E">
              <w:t>Оформление уголка «Государственные символы РФ»</w:t>
            </w:r>
          </w:p>
          <w:p w:rsidR="0025096E" w:rsidRPr="0025096E" w:rsidRDefault="0025096E" w:rsidP="0025096E">
            <w:r w:rsidRPr="0025096E">
              <w:t>Оформление уголка безопасности.</w:t>
            </w:r>
          </w:p>
          <w:p w:rsidR="0025096E" w:rsidRPr="0025096E" w:rsidRDefault="0025096E" w:rsidP="0025096E">
            <w:r w:rsidRPr="0025096E">
              <w:t>Оформление информационного уголка.</w:t>
            </w:r>
          </w:p>
        </w:tc>
        <w:tc>
          <w:tcPr>
            <w:tcW w:w="875" w:type="dxa"/>
            <w:tcBorders>
              <w:top w:val="single" w:sz="4" w:space="0" w:color="000000"/>
            </w:tcBorders>
            <w:shd w:val="clear" w:color="auto" w:fill="auto"/>
          </w:tcPr>
          <w:p w:rsidR="0025096E" w:rsidRPr="0025096E" w:rsidRDefault="0025096E" w:rsidP="0025096E">
            <w:r w:rsidRPr="0025096E">
              <w:t>08.09 – 12.09</w:t>
            </w:r>
          </w:p>
          <w:p w:rsidR="0025096E" w:rsidRPr="0025096E" w:rsidRDefault="0025096E" w:rsidP="0025096E"/>
        </w:tc>
        <w:tc>
          <w:tcPr>
            <w:tcW w:w="1769" w:type="dxa"/>
            <w:tcBorders>
              <w:top w:val="single" w:sz="4" w:space="0" w:color="000000"/>
            </w:tcBorders>
            <w:shd w:val="clear" w:color="auto" w:fill="auto"/>
          </w:tcPr>
          <w:p w:rsidR="0025096E" w:rsidRPr="0025096E" w:rsidRDefault="0025096E" w:rsidP="0025096E">
            <w:r w:rsidRPr="0025096E">
              <w:t>Оформление классного уголка.</w:t>
            </w:r>
          </w:p>
          <w:p w:rsidR="0025096E" w:rsidRPr="0025096E" w:rsidRDefault="0025096E" w:rsidP="0025096E">
            <w:r w:rsidRPr="0025096E">
              <w:t>Оформление уголка «Государственные символы РФ»</w:t>
            </w:r>
          </w:p>
          <w:p w:rsidR="0025096E" w:rsidRPr="0025096E" w:rsidRDefault="0025096E" w:rsidP="0025096E">
            <w:r w:rsidRPr="0025096E">
              <w:t>Оформление уголка безопасности.</w:t>
            </w:r>
          </w:p>
          <w:p w:rsidR="0025096E" w:rsidRPr="0025096E" w:rsidRDefault="0025096E" w:rsidP="0025096E">
            <w:r w:rsidRPr="0025096E">
              <w:t>Оформление информационного уголка.</w:t>
            </w:r>
          </w:p>
        </w:tc>
        <w:tc>
          <w:tcPr>
            <w:tcW w:w="914" w:type="dxa"/>
            <w:tcBorders>
              <w:top w:val="single" w:sz="4" w:space="0" w:color="000000"/>
            </w:tcBorders>
            <w:shd w:val="clear" w:color="auto" w:fill="auto"/>
          </w:tcPr>
          <w:p w:rsidR="0025096E" w:rsidRPr="0025096E" w:rsidRDefault="0025096E" w:rsidP="0025096E">
            <w:r w:rsidRPr="0025096E">
              <w:t>15.09 – 19.09</w:t>
            </w:r>
          </w:p>
          <w:p w:rsidR="0025096E" w:rsidRPr="0025096E" w:rsidRDefault="0025096E" w:rsidP="0025096E"/>
        </w:tc>
        <w:tc>
          <w:tcPr>
            <w:tcW w:w="1603" w:type="dxa"/>
            <w:tcBorders>
              <w:top w:val="single" w:sz="4" w:space="0" w:color="000000"/>
            </w:tcBorders>
            <w:shd w:val="clear" w:color="auto" w:fill="auto"/>
          </w:tcPr>
          <w:p w:rsidR="0025096E" w:rsidRPr="0025096E" w:rsidRDefault="0025096E" w:rsidP="0025096E">
            <w:r w:rsidRPr="0025096E">
              <w:t>Оформление классного уголка.</w:t>
            </w:r>
          </w:p>
          <w:p w:rsidR="0025096E" w:rsidRPr="0025096E" w:rsidRDefault="0025096E" w:rsidP="0025096E">
            <w:r w:rsidRPr="0025096E">
              <w:t>Оформление уголка «Государственные символы РФ»</w:t>
            </w:r>
          </w:p>
          <w:p w:rsidR="0025096E" w:rsidRPr="0025096E" w:rsidRDefault="0025096E" w:rsidP="0025096E">
            <w:r w:rsidRPr="0025096E">
              <w:t>Оформление уголка безопасности.</w:t>
            </w:r>
          </w:p>
          <w:p w:rsidR="0025096E" w:rsidRPr="0025096E" w:rsidRDefault="0025096E" w:rsidP="0025096E">
            <w:r w:rsidRPr="0025096E">
              <w:t>Оформление информационного уголка.</w:t>
            </w:r>
          </w:p>
        </w:tc>
        <w:tc>
          <w:tcPr>
            <w:tcW w:w="794" w:type="dxa"/>
            <w:tcBorders>
              <w:top w:val="single" w:sz="4" w:space="0" w:color="000000"/>
            </w:tcBorders>
            <w:shd w:val="clear" w:color="auto" w:fill="auto"/>
          </w:tcPr>
          <w:p w:rsidR="0025096E" w:rsidRPr="0025096E" w:rsidRDefault="0025096E" w:rsidP="0025096E">
            <w:r w:rsidRPr="0025096E">
              <w:t>22.09 – 26.09</w:t>
            </w:r>
          </w:p>
        </w:tc>
        <w:tc>
          <w:tcPr>
            <w:tcW w:w="1790" w:type="dxa"/>
            <w:tcBorders>
              <w:top w:val="single" w:sz="4" w:space="0" w:color="000000"/>
            </w:tcBorders>
          </w:tcPr>
          <w:p w:rsidR="0025096E" w:rsidRPr="0025096E" w:rsidRDefault="0025096E" w:rsidP="0025096E">
            <w:r w:rsidRPr="0025096E">
              <w:t>Оформление классного уголка.</w:t>
            </w:r>
          </w:p>
          <w:p w:rsidR="0025096E" w:rsidRPr="0025096E" w:rsidRDefault="0025096E" w:rsidP="0025096E">
            <w:r w:rsidRPr="0025096E">
              <w:t>Оформление уголка «Государственные символы РФ»</w:t>
            </w:r>
          </w:p>
          <w:p w:rsidR="0025096E" w:rsidRPr="0025096E" w:rsidRDefault="0025096E" w:rsidP="0025096E">
            <w:r w:rsidRPr="0025096E">
              <w:t>Оформление уголка безопасности.</w:t>
            </w:r>
          </w:p>
          <w:p w:rsidR="0025096E" w:rsidRPr="0025096E" w:rsidRDefault="0025096E" w:rsidP="0025096E">
            <w:r w:rsidRPr="0025096E">
              <w:t>Оформление информационного уголка.</w:t>
            </w:r>
          </w:p>
        </w:tc>
        <w:tc>
          <w:tcPr>
            <w:tcW w:w="1045" w:type="dxa"/>
            <w:tcBorders>
              <w:top w:val="single" w:sz="4" w:space="0" w:color="000000"/>
            </w:tcBorders>
          </w:tcPr>
          <w:p w:rsidR="0025096E" w:rsidRPr="0025096E" w:rsidRDefault="0025096E" w:rsidP="0025096E">
            <w:r w:rsidRPr="0025096E">
              <w:t>29.09</w:t>
            </w:r>
          </w:p>
          <w:p w:rsidR="0025096E" w:rsidRPr="0025096E" w:rsidRDefault="0025096E" w:rsidP="0025096E">
            <w:r w:rsidRPr="0025096E">
              <w:t>–</w:t>
            </w:r>
          </w:p>
          <w:p w:rsidR="0025096E" w:rsidRPr="0025096E" w:rsidRDefault="0025096E" w:rsidP="0025096E">
            <w:r w:rsidRPr="0025096E">
              <w:t>30.09</w:t>
            </w:r>
          </w:p>
        </w:tc>
      </w:tr>
      <w:tr w:rsidR="0025096E" w:rsidRPr="0025096E" w:rsidTr="00BF1ED4">
        <w:trPr>
          <w:trHeight w:val="378"/>
          <w:jc w:val="center"/>
        </w:trPr>
        <w:tc>
          <w:tcPr>
            <w:tcW w:w="2247" w:type="dxa"/>
            <w:shd w:val="clear" w:color="auto" w:fill="auto"/>
          </w:tcPr>
          <w:p w:rsidR="0025096E" w:rsidRPr="0025096E" w:rsidRDefault="0025096E" w:rsidP="0025096E">
            <w:r w:rsidRPr="0025096E">
              <w:t>Внешкольные мероприятия</w:t>
            </w:r>
          </w:p>
        </w:tc>
        <w:tc>
          <w:tcPr>
            <w:tcW w:w="1985" w:type="dxa"/>
            <w:shd w:val="clear" w:color="auto" w:fill="auto"/>
          </w:tcPr>
          <w:p w:rsidR="0025096E" w:rsidRPr="0025096E" w:rsidRDefault="0025096E" w:rsidP="0025096E"/>
        </w:tc>
        <w:tc>
          <w:tcPr>
            <w:tcW w:w="850" w:type="dxa"/>
            <w:shd w:val="clear" w:color="auto" w:fill="auto"/>
          </w:tcPr>
          <w:p w:rsidR="0025096E" w:rsidRPr="0025096E" w:rsidRDefault="0025096E" w:rsidP="0025096E"/>
        </w:tc>
        <w:tc>
          <w:tcPr>
            <w:tcW w:w="1922" w:type="dxa"/>
            <w:shd w:val="clear" w:color="auto" w:fill="auto"/>
          </w:tcPr>
          <w:p w:rsidR="0025096E" w:rsidRPr="0025096E" w:rsidRDefault="0025096E" w:rsidP="0025096E"/>
        </w:tc>
        <w:tc>
          <w:tcPr>
            <w:tcW w:w="875" w:type="dxa"/>
            <w:shd w:val="clear" w:color="auto" w:fill="auto"/>
          </w:tcPr>
          <w:p w:rsidR="0025096E" w:rsidRPr="0025096E" w:rsidRDefault="0025096E" w:rsidP="0025096E"/>
        </w:tc>
        <w:tc>
          <w:tcPr>
            <w:tcW w:w="1769" w:type="dxa"/>
            <w:shd w:val="clear" w:color="auto" w:fill="auto"/>
          </w:tcPr>
          <w:p w:rsidR="0025096E" w:rsidRPr="0025096E" w:rsidRDefault="0025096E" w:rsidP="0025096E"/>
        </w:tc>
        <w:tc>
          <w:tcPr>
            <w:tcW w:w="914" w:type="dxa"/>
            <w:shd w:val="clear" w:color="auto" w:fill="auto"/>
          </w:tcPr>
          <w:p w:rsidR="0025096E" w:rsidRPr="0025096E" w:rsidRDefault="0025096E" w:rsidP="0025096E"/>
        </w:tc>
        <w:tc>
          <w:tcPr>
            <w:tcW w:w="1603" w:type="dxa"/>
            <w:shd w:val="clear" w:color="auto" w:fill="auto"/>
          </w:tcPr>
          <w:p w:rsidR="0025096E" w:rsidRPr="0025096E" w:rsidRDefault="0025096E" w:rsidP="0025096E"/>
        </w:tc>
        <w:tc>
          <w:tcPr>
            <w:tcW w:w="794" w:type="dxa"/>
            <w:shd w:val="clear" w:color="auto" w:fill="auto"/>
          </w:tcPr>
          <w:p w:rsidR="0025096E" w:rsidRPr="0025096E" w:rsidRDefault="0025096E" w:rsidP="0025096E"/>
        </w:tc>
        <w:tc>
          <w:tcPr>
            <w:tcW w:w="1790" w:type="dxa"/>
          </w:tcPr>
          <w:p w:rsidR="0025096E" w:rsidRPr="0025096E" w:rsidRDefault="0025096E" w:rsidP="0025096E"/>
        </w:tc>
        <w:tc>
          <w:tcPr>
            <w:tcW w:w="1045" w:type="dxa"/>
          </w:tcPr>
          <w:p w:rsidR="0025096E" w:rsidRPr="0025096E" w:rsidRDefault="0025096E" w:rsidP="0025096E"/>
        </w:tc>
      </w:tr>
    </w:tbl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>
      <w:r w:rsidRPr="0025096E">
        <w:t>Октябрь</w:t>
      </w:r>
    </w:p>
    <w:tbl>
      <w:tblPr>
        <w:tblW w:w="15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9"/>
        <w:gridCol w:w="2203"/>
        <w:gridCol w:w="992"/>
        <w:gridCol w:w="2149"/>
        <w:gridCol w:w="990"/>
        <w:gridCol w:w="2149"/>
        <w:gridCol w:w="990"/>
        <w:gridCol w:w="2314"/>
        <w:gridCol w:w="990"/>
      </w:tblGrid>
      <w:tr w:rsidR="0025096E" w:rsidRPr="0025096E" w:rsidTr="00BF1ED4">
        <w:trPr>
          <w:trHeight w:val="866"/>
          <w:jc w:val="center"/>
        </w:trPr>
        <w:tc>
          <w:tcPr>
            <w:tcW w:w="2849" w:type="dxa"/>
            <w:shd w:val="clear" w:color="auto" w:fill="auto"/>
          </w:tcPr>
          <w:p w:rsidR="0025096E" w:rsidRPr="0025096E" w:rsidRDefault="0025096E" w:rsidP="0025096E">
            <w:r w:rsidRPr="0025096E">
              <w:t xml:space="preserve">Направление </w:t>
            </w:r>
          </w:p>
          <w:p w:rsidR="0025096E" w:rsidRPr="0025096E" w:rsidRDefault="0025096E" w:rsidP="0025096E">
            <w:r w:rsidRPr="0025096E">
              <w:t xml:space="preserve">работы в рамках модуля </w:t>
            </w:r>
          </w:p>
        </w:tc>
        <w:tc>
          <w:tcPr>
            <w:tcW w:w="2203" w:type="dxa"/>
            <w:shd w:val="clear" w:color="auto" w:fill="auto"/>
          </w:tcPr>
          <w:p w:rsidR="0025096E" w:rsidRPr="0025096E" w:rsidRDefault="0025096E" w:rsidP="0025096E">
            <w:r w:rsidRPr="0025096E">
              <w:t>I неделя</w:t>
            </w:r>
          </w:p>
          <w:p w:rsidR="0025096E" w:rsidRPr="0025096E" w:rsidRDefault="0025096E" w:rsidP="0025096E">
            <w:r w:rsidRPr="0025096E">
              <w:t>01.10-03.10</w:t>
            </w:r>
          </w:p>
        </w:tc>
        <w:tc>
          <w:tcPr>
            <w:tcW w:w="992" w:type="dxa"/>
            <w:shd w:val="clear" w:color="auto" w:fill="auto"/>
          </w:tcPr>
          <w:p w:rsidR="0025096E" w:rsidRPr="0025096E" w:rsidRDefault="0025096E" w:rsidP="0025096E">
            <w:r w:rsidRPr="0025096E">
              <w:t>Дата</w:t>
            </w:r>
          </w:p>
        </w:tc>
        <w:tc>
          <w:tcPr>
            <w:tcW w:w="2149" w:type="dxa"/>
            <w:shd w:val="clear" w:color="auto" w:fill="auto"/>
          </w:tcPr>
          <w:p w:rsidR="0025096E" w:rsidRPr="0025096E" w:rsidRDefault="0025096E" w:rsidP="0025096E">
            <w:r w:rsidRPr="0025096E">
              <w:t>II неделя</w:t>
            </w:r>
          </w:p>
          <w:p w:rsidR="0025096E" w:rsidRPr="0025096E" w:rsidRDefault="0025096E" w:rsidP="0025096E">
            <w:r w:rsidRPr="0025096E">
              <w:t>06.10-10.10</w:t>
            </w:r>
          </w:p>
        </w:tc>
        <w:tc>
          <w:tcPr>
            <w:tcW w:w="990" w:type="dxa"/>
            <w:shd w:val="clear" w:color="auto" w:fill="auto"/>
          </w:tcPr>
          <w:p w:rsidR="0025096E" w:rsidRPr="0025096E" w:rsidRDefault="0025096E" w:rsidP="0025096E">
            <w:r w:rsidRPr="0025096E">
              <w:t>Дата</w:t>
            </w:r>
          </w:p>
        </w:tc>
        <w:tc>
          <w:tcPr>
            <w:tcW w:w="2149" w:type="dxa"/>
            <w:shd w:val="clear" w:color="auto" w:fill="auto"/>
          </w:tcPr>
          <w:p w:rsidR="0025096E" w:rsidRPr="0025096E" w:rsidRDefault="0025096E" w:rsidP="0025096E">
            <w:r w:rsidRPr="0025096E">
              <w:t>III неделя</w:t>
            </w:r>
          </w:p>
          <w:p w:rsidR="0025096E" w:rsidRPr="0025096E" w:rsidRDefault="0025096E" w:rsidP="0025096E">
            <w:r w:rsidRPr="0025096E">
              <w:t>13.10-17.10</w:t>
            </w:r>
          </w:p>
        </w:tc>
        <w:tc>
          <w:tcPr>
            <w:tcW w:w="990" w:type="dxa"/>
            <w:shd w:val="clear" w:color="auto" w:fill="auto"/>
          </w:tcPr>
          <w:p w:rsidR="0025096E" w:rsidRPr="0025096E" w:rsidRDefault="0025096E" w:rsidP="0025096E">
            <w:r w:rsidRPr="0025096E">
              <w:t>Дата</w:t>
            </w:r>
          </w:p>
        </w:tc>
        <w:tc>
          <w:tcPr>
            <w:tcW w:w="2314" w:type="dxa"/>
            <w:shd w:val="clear" w:color="auto" w:fill="auto"/>
          </w:tcPr>
          <w:p w:rsidR="0025096E" w:rsidRPr="0025096E" w:rsidRDefault="0025096E" w:rsidP="0025096E">
            <w:r w:rsidRPr="0025096E">
              <w:t>IV неделя</w:t>
            </w:r>
          </w:p>
          <w:p w:rsidR="0025096E" w:rsidRPr="0025096E" w:rsidRDefault="0025096E" w:rsidP="0025096E">
            <w:r w:rsidRPr="0025096E">
              <w:t>20.10-24.10</w:t>
            </w:r>
          </w:p>
        </w:tc>
        <w:tc>
          <w:tcPr>
            <w:tcW w:w="990" w:type="dxa"/>
            <w:shd w:val="clear" w:color="auto" w:fill="auto"/>
          </w:tcPr>
          <w:p w:rsidR="0025096E" w:rsidRPr="0025096E" w:rsidRDefault="0025096E" w:rsidP="0025096E">
            <w:r w:rsidRPr="0025096E">
              <w:t>Дата</w:t>
            </w:r>
          </w:p>
        </w:tc>
      </w:tr>
      <w:tr w:rsidR="0025096E" w:rsidRPr="0025096E" w:rsidTr="00BF1ED4">
        <w:trPr>
          <w:trHeight w:val="660"/>
          <w:jc w:val="center"/>
        </w:trPr>
        <w:tc>
          <w:tcPr>
            <w:tcW w:w="2849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Ключевые общешкольные дела</w:t>
            </w:r>
          </w:p>
        </w:tc>
        <w:tc>
          <w:tcPr>
            <w:tcW w:w="2203" w:type="dxa"/>
            <w:shd w:val="clear" w:color="auto" w:fill="auto"/>
          </w:tcPr>
          <w:p w:rsidR="0025096E" w:rsidRPr="0025096E" w:rsidRDefault="0025096E" w:rsidP="0025096E">
            <w:r w:rsidRPr="0025096E">
              <w:t>Международный день пожилых людей</w:t>
            </w:r>
          </w:p>
          <w:p w:rsidR="0025096E" w:rsidRPr="0025096E" w:rsidRDefault="0025096E" w:rsidP="0025096E">
            <w:r w:rsidRPr="0025096E">
              <w:t>Концертная программа «Нас старость дома не застанет!»</w:t>
            </w:r>
          </w:p>
          <w:p w:rsidR="0025096E" w:rsidRPr="0025096E" w:rsidRDefault="0025096E" w:rsidP="0025096E">
            <w:r w:rsidRPr="0025096E">
              <w:t>Исследовательская лаборатория «Особенности национального старения»</w:t>
            </w:r>
          </w:p>
          <w:p w:rsidR="0025096E" w:rsidRPr="0025096E" w:rsidRDefault="0025096E" w:rsidP="0025096E">
            <w:r w:rsidRPr="0025096E">
              <w:t>Добровольческий проект «Антистарость»</w:t>
            </w:r>
          </w:p>
        </w:tc>
        <w:tc>
          <w:tcPr>
            <w:tcW w:w="992" w:type="dxa"/>
            <w:shd w:val="clear" w:color="auto" w:fill="auto"/>
          </w:tcPr>
          <w:p w:rsidR="0025096E" w:rsidRPr="0025096E" w:rsidRDefault="0025096E" w:rsidP="0025096E">
            <w:r w:rsidRPr="0025096E">
              <w:t>01.10</w:t>
            </w:r>
          </w:p>
        </w:tc>
        <w:tc>
          <w:tcPr>
            <w:tcW w:w="2149" w:type="dxa"/>
            <w:shd w:val="clear" w:color="auto" w:fill="auto"/>
          </w:tcPr>
          <w:p w:rsidR="0025096E" w:rsidRPr="0025096E" w:rsidRDefault="0025096E" w:rsidP="0025096E">
            <w:r w:rsidRPr="0025096E">
              <w:t>Коммуникативная игра «Учитель тот, кто сам растет!» для обучающихся и педагогов</w:t>
            </w:r>
          </w:p>
          <w:p w:rsidR="0025096E" w:rsidRPr="0025096E" w:rsidRDefault="0025096E" w:rsidP="0025096E">
            <w:r w:rsidRPr="0025096E">
              <w:t>Творческий проект «Судьба преподавателя»</w:t>
            </w:r>
          </w:p>
          <w:p w:rsidR="0025096E" w:rsidRPr="0025096E" w:rsidRDefault="0025096E" w:rsidP="0025096E">
            <w:r w:rsidRPr="0025096E">
              <w:t>Мастер-класс «Преподаватели в деле»</w:t>
            </w:r>
          </w:p>
          <w:p w:rsidR="0025096E" w:rsidRPr="0025096E" w:rsidRDefault="0025096E" w:rsidP="0025096E">
            <w:r w:rsidRPr="0025096E">
              <w:t>Концертная программа ко Дню учителя</w:t>
            </w:r>
          </w:p>
        </w:tc>
        <w:tc>
          <w:tcPr>
            <w:tcW w:w="990" w:type="dxa"/>
            <w:shd w:val="clear" w:color="auto" w:fill="auto"/>
          </w:tcPr>
          <w:p w:rsidR="0025096E" w:rsidRPr="0025096E" w:rsidRDefault="0025096E" w:rsidP="0025096E">
            <w:r w:rsidRPr="0025096E">
              <w:t>06.10</w:t>
            </w:r>
          </w:p>
        </w:tc>
        <w:tc>
          <w:tcPr>
            <w:tcW w:w="2149" w:type="dxa"/>
            <w:shd w:val="clear" w:color="auto" w:fill="auto"/>
          </w:tcPr>
          <w:p w:rsidR="0025096E" w:rsidRPr="0025096E" w:rsidRDefault="0025096E" w:rsidP="0025096E">
            <w:r w:rsidRPr="0025096E">
              <w:t>День отца в России</w:t>
            </w:r>
          </w:p>
          <w:p w:rsidR="0025096E" w:rsidRPr="0025096E" w:rsidRDefault="0025096E" w:rsidP="0025096E">
            <w:r w:rsidRPr="0025096E">
              <w:t>Конкурсно-развлекательная программа «Где хороший отец, там и сын молодец!»</w:t>
            </w:r>
          </w:p>
          <w:p w:rsidR="0025096E" w:rsidRPr="0025096E" w:rsidRDefault="0025096E" w:rsidP="0025096E">
            <w:r w:rsidRPr="0025096E">
              <w:t>Мастер-класс «Курс молодого отца»</w:t>
            </w:r>
          </w:p>
          <w:p w:rsidR="0025096E" w:rsidRPr="0025096E" w:rsidRDefault="0025096E" w:rsidP="0025096E">
            <w:r w:rsidRPr="0025096E">
              <w:t>Творческая встреча «Стать отцом совсем легко. Быть отцом, напротив, трудно.. .»</w:t>
            </w:r>
          </w:p>
        </w:tc>
        <w:tc>
          <w:tcPr>
            <w:tcW w:w="990" w:type="dxa"/>
            <w:shd w:val="clear" w:color="auto" w:fill="auto"/>
          </w:tcPr>
          <w:p w:rsidR="0025096E" w:rsidRPr="0025096E" w:rsidRDefault="0025096E" w:rsidP="0025096E">
            <w:r w:rsidRPr="0025096E">
              <w:t>17.10</w:t>
            </w:r>
          </w:p>
        </w:tc>
        <w:tc>
          <w:tcPr>
            <w:tcW w:w="2314" w:type="dxa"/>
            <w:shd w:val="clear" w:color="auto" w:fill="auto"/>
          </w:tcPr>
          <w:p w:rsidR="0025096E" w:rsidRPr="0025096E" w:rsidRDefault="0025096E" w:rsidP="0025096E">
            <w:r w:rsidRPr="0025096E">
              <w:t>Международный день школьных библиотек</w:t>
            </w:r>
          </w:p>
          <w:p w:rsidR="0025096E" w:rsidRPr="0025096E" w:rsidRDefault="0025096E" w:rsidP="0025096E">
            <w:r w:rsidRPr="0025096E">
              <w:t>Флешмоб «Улыбнитесь! Вы в библиотеке!»</w:t>
            </w:r>
          </w:p>
          <w:p w:rsidR="0025096E" w:rsidRPr="0025096E" w:rsidRDefault="0025096E" w:rsidP="0025096E">
            <w:r w:rsidRPr="0025096E">
              <w:t>Профессиональная экскурсия «Библиостажировка»</w:t>
            </w:r>
          </w:p>
          <w:p w:rsidR="0025096E" w:rsidRPr="0025096E" w:rsidRDefault="0025096E" w:rsidP="0025096E">
            <w:r w:rsidRPr="0025096E">
              <w:t>Виртуальное путешествие «Хранители книг во всемирной сети»</w:t>
            </w:r>
          </w:p>
          <w:p w:rsidR="0025096E" w:rsidRPr="0025096E" w:rsidRDefault="0025096E" w:rsidP="0025096E">
            <w:r w:rsidRPr="0025096E">
              <w:t>Фотовыставка «Библиотекарь в объективе»</w:t>
            </w:r>
          </w:p>
        </w:tc>
        <w:tc>
          <w:tcPr>
            <w:tcW w:w="990" w:type="dxa"/>
            <w:shd w:val="clear" w:color="auto" w:fill="auto"/>
          </w:tcPr>
          <w:p w:rsidR="0025096E" w:rsidRPr="0025096E" w:rsidRDefault="0025096E" w:rsidP="0025096E">
            <w:r w:rsidRPr="0025096E">
              <w:t>24.10</w:t>
            </w:r>
          </w:p>
        </w:tc>
      </w:tr>
      <w:tr w:rsidR="0025096E" w:rsidRPr="0025096E" w:rsidTr="00BF1ED4">
        <w:trPr>
          <w:trHeight w:val="567"/>
          <w:jc w:val="center"/>
        </w:trPr>
        <w:tc>
          <w:tcPr>
            <w:tcW w:w="2849" w:type="dxa"/>
            <w:shd w:val="clear" w:color="auto" w:fill="auto"/>
          </w:tcPr>
          <w:p w:rsidR="0025096E" w:rsidRPr="0025096E" w:rsidRDefault="0025096E" w:rsidP="0025096E">
            <w:r w:rsidRPr="0025096E">
              <w:t xml:space="preserve">Классное руководство </w:t>
            </w:r>
          </w:p>
          <w:p w:rsidR="0025096E" w:rsidRPr="0025096E" w:rsidRDefault="0025096E" w:rsidP="0025096E">
            <w:r w:rsidRPr="0025096E">
              <w:t>Работа с коллективом класса</w:t>
            </w:r>
          </w:p>
        </w:tc>
        <w:tc>
          <w:tcPr>
            <w:tcW w:w="2203" w:type="dxa"/>
            <w:shd w:val="clear" w:color="auto" w:fill="auto"/>
          </w:tcPr>
          <w:p w:rsidR="0025096E" w:rsidRPr="0025096E" w:rsidRDefault="0025096E" w:rsidP="0025096E">
            <w:r w:rsidRPr="0025096E">
              <w:t>Кл.час «Спешите делать добрые дела»</w:t>
            </w:r>
          </w:p>
          <w:p w:rsidR="0025096E" w:rsidRPr="0025096E" w:rsidRDefault="0025096E" w:rsidP="0025096E">
            <w:r w:rsidRPr="0025096E">
              <w:t>(1 октября – День пожилых людей )</w:t>
            </w:r>
          </w:p>
          <w:p w:rsidR="0025096E" w:rsidRPr="0025096E" w:rsidRDefault="0025096E" w:rsidP="0025096E">
            <w:r w:rsidRPr="0025096E">
              <w:t>Кл.час «Подростки и велосипед. Правила езды на велосипеде»</w:t>
            </w:r>
          </w:p>
          <w:p w:rsidR="0025096E" w:rsidRPr="0025096E" w:rsidRDefault="0025096E" w:rsidP="0025096E">
            <w:r w:rsidRPr="0025096E">
              <w:t>«Учитель, перед именем твоим …»</w:t>
            </w:r>
          </w:p>
          <w:p w:rsidR="0025096E" w:rsidRPr="0025096E" w:rsidRDefault="0025096E" w:rsidP="0025096E">
            <w:r w:rsidRPr="0025096E">
              <w:lastRenderedPageBreak/>
              <w:t>(5 октября- День учителя)</w:t>
            </w:r>
          </w:p>
          <w:p w:rsidR="0025096E" w:rsidRPr="0025096E" w:rsidRDefault="0025096E" w:rsidP="0025096E">
            <w:r w:rsidRPr="0025096E">
              <w:t>Педагогическая поддержка обучающихся в решении жизненных проблем</w:t>
            </w:r>
          </w:p>
          <w:p w:rsidR="0025096E" w:rsidRPr="0025096E" w:rsidRDefault="0025096E" w:rsidP="0025096E">
            <w:r w:rsidRPr="0025096E">
              <w:t xml:space="preserve">Педагогическая поддержка особых категорий обучающихся </w:t>
            </w:r>
          </w:p>
          <w:p w:rsidR="0025096E" w:rsidRPr="0025096E" w:rsidRDefault="0025096E" w:rsidP="0025096E">
            <w:r w:rsidRPr="0025096E">
              <w:t>Инициирование и поддержка участия класса в общешкольных делах, мероприятиях, помощь в подготовке</w:t>
            </w:r>
          </w:p>
        </w:tc>
        <w:tc>
          <w:tcPr>
            <w:tcW w:w="992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01.10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02.10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lastRenderedPageBreak/>
              <w:t>05.10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01.10-03.10</w:t>
            </w:r>
          </w:p>
        </w:tc>
        <w:tc>
          <w:tcPr>
            <w:tcW w:w="2149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Кл.час  «День защиты животных»</w:t>
            </w:r>
          </w:p>
          <w:p w:rsidR="0025096E" w:rsidRPr="0025096E" w:rsidRDefault="0025096E" w:rsidP="0025096E">
            <w:r w:rsidRPr="0025096E">
              <w:t>Педагогическая поддержка обучающихся в решении жизненных проблем</w:t>
            </w:r>
          </w:p>
          <w:p w:rsidR="0025096E" w:rsidRPr="0025096E" w:rsidRDefault="0025096E" w:rsidP="0025096E">
            <w:r w:rsidRPr="0025096E">
              <w:t xml:space="preserve">Педагогическая поддержка особых </w:t>
            </w:r>
            <w:r w:rsidRPr="0025096E">
              <w:lastRenderedPageBreak/>
              <w:t xml:space="preserve">категорий обучающихся </w:t>
            </w:r>
          </w:p>
          <w:p w:rsidR="0025096E" w:rsidRPr="0025096E" w:rsidRDefault="0025096E" w:rsidP="0025096E">
            <w:r w:rsidRPr="0025096E">
              <w:t>Инициирование и поддержка участия класса в общешкольных делах, мероприятиях, помощь в подготовке</w:t>
            </w:r>
          </w:p>
          <w:p w:rsidR="0025096E" w:rsidRPr="0025096E" w:rsidRDefault="0025096E" w:rsidP="0025096E"/>
        </w:tc>
        <w:tc>
          <w:tcPr>
            <w:tcW w:w="99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06.10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06.10-10.10</w:t>
            </w:r>
          </w:p>
        </w:tc>
        <w:tc>
          <w:tcPr>
            <w:tcW w:w="2149" w:type="dxa"/>
            <w:shd w:val="clear" w:color="auto" w:fill="auto"/>
          </w:tcPr>
          <w:p w:rsidR="0025096E" w:rsidRPr="0025096E" w:rsidRDefault="0025096E" w:rsidP="0025096E">
            <w:r w:rsidRPr="0025096E">
              <w:t>Кл.час «О папах- с любовью»</w:t>
            </w:r>
          </w:p>
          <w:p w:rsidR="0025096E" w:rsidRPr="0025096E" w:rsidRDefault="0025096E" w:rsidP="0025096E">
            <w:r w:rsidRPr="0025096E">
              <w:t>Педагогическая поддержка обучающихся в решении жизненных проблем</w:t>
            </w:r>
          </w:p>
          <w:p w:rsidR="0025096E" w:rsidRPr="0025096E" w:rsidRDefault="0025096E" w:rsidP="0025096E">
            <w:r w:rsidRPr="0025096E">
              <w:t xml:space="preserve">Педагогическая поддержка особых </w:t>
            </w:r>
            <w:r w:rsidRPr="0025096E">
              <w:lastRenderedPageBreak/>
              <w:t xml:space="preserve">категорий обучающихся </w:t>
            </w:r>
          </w:p>
          <w:p w:rsidR="0025096E" w:rsidRPr="0025096E" w:rsidRDefault="0025096E" w:rsidP="0025096E">
            <w:r w:rsidRPr="0025096E">
              <w:t>Инициирование и поддержка участия класса в общешкольных делах, мероприятиях, помощь в подготовке</w:t>
            </w:r>
          </w:p>
          <w:p w:rsidR="0025096E" w:rsidRPr="0025096E" w:rsidRDefault="0025096E" w:rsidP="0025096E"/>
        </w:tc>
        <w:tc>
          <w:tcPr>
            <w:tcW w:w="99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17.10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13.10-17.10</w:t>
            </w:r>
          </w:p>
        </w:tc>
        <w:tc>
          <w:tcPr>
            <w:tcW w:w="2314" w:type="dxa"/>
            <w:shd w:val="clear" w:color="auto" w:fill="auto"/>
          </w:tcPr>
          <w:p w:rsidR="0025096E" w:rsidRPr="0025096E" w:rsidRDefault="0025096E" w:rsidP="0025096E">
            <w:r w:rsidRPr="0025096E">
              <w:t>Кл.час «День интернета. Всероссийский урок безопасности школьников в сети Интернет»</w:t>
            </w:r>
          </w:p>
          <w:p w:rsidR="0025096E" w:rsidRPr="0025096E" w:rsidRDefault="0025096E" w:rsidP="0025096E">
            <w:r w:rsidRPr="0025096E">
              <w:t>Кл.час «Моя безопасность в моих руках»</w:t>
            </w:r>
          </w:p>
          <w:p w:rsidR="0025096E" w:rsidRPr="0025096E" w:rsidRDefault="0025096E" w:rsidP="0025096E">
            <w:r w:rsidRPr="0025096E">
              <w:t xml:space="preserve">Работа по повышению успеваемости и </w:t>
            </w:r>
            <w:r w:rsidRPr="0025096E">
              <w:lastRenderedPageBreak/>
              <w:t xml:space="preserve">дисциплинированности </w:t>
            </w:r>
          </w:p>
          <w:p w:rsidR="0025096E" w:rsidRPr="0025096E" w:rsidRDefault="0025096E" w:rsidP="0025096E">
            <w:r w:rsidRPr="0025096E">
              <w:t>Педагогическая поддержка обучающихся в решении жизненных проблем</w:t>
            </w:r>
          </w:p>
          <w:p w:rsidR="0025096E" w:rsidRPr="0025096E" w:rsidRDefault="0025096E" w:rsidP="0025096E">
            <w:r w:rsidRPr="0025096E">
              <w:t>Работа с обучающимися по ведению личных портфолио</w:t>
            </w:r>
          </w:p>
          <w:p w:rsidR="0025096E" w:rsidRPr="0025096E" w:rsidRDefault="0025096E" w:rsidP="0025096E">
            <w:r w:rsidRPr="0025096E">
              <w:t xml:space="preserve">Педагогическая поддержка особых категорий обучающихся </w:t>
            </w:r>
          </w:p>
        </w:tc>
        <w:tc>
          <w:tcPr>
            <w:tcW w:w="99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20.10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24.10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lastRenderedPageBreak/>
              <w:t>20.10-24.10</w:t>
            </w:r>
          </w:p>
        </w:tc>
      </w:tr>
      <w:tr w:rsidR="0025096E" w:rsidRPr="0025096E" w:rsidTr="00BF1ED4">
        <w:trPr>
          <w:trHeight w:val="866"/>
          <w:jc w:val="center"/>
        </w:trPr>
        <w:tc>
          <w:tcPr>
            <w:tcW w:w="2849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Самоуправление</w:t>
            </w:r>
          </w:p>
          <w:p w:rsidR="0025096E" w:rsidRPr="0025096E" w:rsidRDefault="0025096E" w:rsidP="0025096E">
            <w:r w:rsidRPr="0025096E">
              <w:t>Работа с коллективом класса</w:t>
            </w:r>
          </w:p>
        </w:tc>
        <w:tc>
          <w:tcPr>
            <w:tcW w:w="2203" w:type="dxa"/>
            <w:shd w:val="clear" w:color="auto" w:fill="auto"/>
          </w:tcPr>
          <w:p w:rsidR="0025096E" w:rsidRPr="0025096E" w:rsidRDefault="0025096E" w:rsidP="0025096E">
            <w:r w:rsidRPr="0025096E">
              <w:t>Организация дежурства по классу, школе</w:t>
            </w:r>
          </w:p>
          <w:p w:rsidR="0025096E" w:rsidRPr="0025096E" w:rsidRDefault="0025096E" w:rsidP="0025096E">
            <w:r w:rsidRPr="0025096E">
              <w:t>Рейд по проверке внешнего вида</w:t>
            </w:r>
          </w:p>
          <w:p w:rsidR="0025096E" w:rsidRPr="0025096E" w:rsidRDefault="0025096E" w:rsidP="0025096E">
            <w:r w:rsidRPr="0025096E">
              <w:t>Координация работы классного ученического актива</w:t>
            </w:r>
          </w:p>
        </w:tc>
        <w:tc>
          <w:tcPr>
            <w:tcW w:w="992" w:type="dxa"/>
            <w:shd w:val="clear" w:color="auto" w:fill="auto"/>
          </w:tcPr>
          <w:p w:rsidR="0025096E" w:rsidRPr="0025096E" w:rsidRDefault="0025096E" w:rsidP="0025096E">
            <w:r w:rsidRPr="0025096E">
              <w:t>01.10-03.10</w:t>
            </w:r>
          </w:p>
        </w:tc>
        <w:tc>
          <w:tcPr>
            <w:tcW w:w="2149" w:type="dxa"/>
            <w:shd w:val="clear" w:color="auto" w:fill="auto"/>
          </w:tcPr>
          <w:p w:rsidR="0025096E" w:rsidRPr="0025096E" w:rsidRDefault="0025096E" w:rsidP="0025096E">
            <w:r w:rsidRPr="0025096E">
              <w:t>Организация дежурства по классу</w:t>
            </w:r>
          </w:p>
          <w:p w:rsidR="0025096E" w:rsidRPr="0025096E" w:rsidRDefault="0025096E" w:rsidP="0025096E">
            <w:r w:rsidRPr="0025096E">
              <w:t>Рейд по проверке внешнего вида</w:t>
            </w:r>
          </w:p>
          <w:p w:rsidR="0025096E" w:rsidRPr="0025096E" w:rsidRDefault="0025096E" w:rsidP="0025096E">
            <w:r w:rsidRPr="0025096E">
              <w:t>Координация работы классного ученического актива</w:t>
            </w:r>
          </w:p>
        </w:tc>
        <w:tc>
          <w:tcPr>
            <w:tcW w:w="990" w:type="dxa"/>
            <w:shd w:val="clear" w:color="auto" w:fill="auto"/>
          </w:tcPr>
          <w:p w:rsidR="0025096E" w:rsidRPr="0025096E" w:rsidRDefault="0025096E" w:rsidP="0025096E">
            <w:r w:rsidRPr="0025096E">
              <w:t>06.10-10.10</w:t>
            </w:r>
          </w:p>
        </w:tc>
        <w:tc>
          <w:tcPr>
            <w:tcW w:w="2149" w:type="dxa"/>
            <w:shd w:val="clear" w:color="auto" w:fill="auto"/>
          </w:tcPr>
          <w:p w:rsidR="0025096E" w:rsidRPr="0025096E" w:rsidRDefault="0025096E" w:rsidP="0025096E">
            <w:r w:rsidRPr="0025096E">
              <w:t>Организация дежурства по классу</w:t>
            </w:r>
          </w:p>
          <w:p w:rsidR="0025096E" w:rsidRPr="0025096E" w:rsidRDefault="0025096E" w:rsidP="0025096E">
            <w:r w:rsidRPr="0025096E">
              <w:t>Рейд по проверке внешнего вид</w:t>
            </w:r>
          </w:p>
          <w:p w:rsidR="0025096E" w:rsidRPr="0025096E" w:rsidRDefault="0025096E" w:rsidP="0025096E">
            <w:r w:rsidRPr="0025096E">
              <w:t>Координация работы классного ученического актива</w:t>
            </w:r>
          </w:p>
        </w:tc>
        <w:tc>
          <w:tcPr>
            <w:tcW w:w="990" w:type="dxa"/>
            <w:shd w:val="clear" w:color="auto" w:fill="auto"/>
          </w:tcPr>
          <w:p w:rsidR="0025096E" w:rsidRPr="0025096E" w:rsidRDefault="0025096E" w:rsidP="0025096E">
            <w:r w:rsidRPr="0025096E">
              <w:t>13.10-17.10</w:t>
            </w:r>
          </w:p>
        </w:tc>
        <w:tc>
          <w:tcPr>
            <w:tcW w:w="2314" w:type="dxa"/>
            <w:shd w:val="clear" w:color="auto" w:fill="auto"/>
          </w:tcPr>
          <w:p w:rsidR="0025096E" w:rsidRPr="0025096E" w:rsidRDefault="0025096E" w:rsidP="0025096E">
            <w:r w:rsidRPr="0025096E">
              <w:t>Организация дежурства по классу</w:t>
            </w:r>
          </w:p>
          <w:p w:rsidR="0025096E" w:rsidRPr="0025096E" w:rsidRDefault="0025096E" w:rsidP="0025096E">
            <w:r w:rsidRPr="0025096E">
              <w:t>Рейд по проверке внешнего вида</w:t>
            </w:r>
          </w:p>
          <w:p w:rsidR="0025096E" w:rsidRPr="0025096E" w:rsidRDefault="0025096E" w:rsidP="0025096E">
            <w:r w:rsidRPr="0025096E">
              <w:t>Координация работы классного ученического актива</w:t>
            </w:r>
          </w:p>
          <w:p w:rsidR="0025096E" w:rsidRPr="0025096E" w:rsidRDefault="0025096E" w:rsidP="0025096E">
            <w:r w:rsidRPr="0025096E">
              <w:lastRenderedPageBreak/>
              <w:t>Итоги работы актива класса за 1 четверть</w:t>
            </w:r>
          </w:p>
          <w:p w:rsidR="0025096E" w:rsidRPr="0025096E" w:rsidRDefault="0025096E" w:rsidP="0025096E">
            <w:r w:rsidRPr="0025096E">
              <w:t>Итоги успеваемости класса за 1 четверть</w:t>
            </w:r>
          </w:p>
          <w:p w:rsidR="0025096E" w:rsidRPr="0025096E" w:rsidRDefault="0025096E" w:rsidP="0025096E"/>
        </w:tc>
        <w:tc>
          <w:tcPr>
            <w:tcW w:w="99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20.10-24.10</w:t>
            </w:r>
          </w:p>
        </w:tc>
      </w:tr>
      <w:tr w:rsidR="0025096E" w:rsidRPr="0025096E" w:rsidTr="00BF1ED4">
        <w:trPr>
          <w:trHeight w:val="866"/>
          <w:jc w:val="center"/>
        </w:trPr>
        <w:tc>
          <w:tcPr>
            <w:tcW w:w="2849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Урочная деятельность</w:t>
            </w:r>
          </w:p>
          <w:p w:rsidR="0025096E" w:rsidRPr="0025096E" w:rsidRDefault="0025096E" w:rsidP="0025096E">
            <w:r w:rsidRPr="0025096E">
              <w:t>Работа с учителями-предметниками</w:t>
            </w:r>
          </w:p>
        </w:tc>
        <w:tc>
          <w:tcPr>
            <w:tcW w:w="2203" w:type="dxa"/>
            <w:shd w:val="clear" w:color="auto" w:fill="auto"/>
          </w:tcPr>
          <w:p w:rsidR="0025096E" w:rsidRPr="0025096E" w:rsidRDefault="0025096E" w:rsidP="0025096E">
            <w:r w:rsidRPr="0025096E">
              <w:t>Применение интерактивных форм обучения. Создание банка данных форм</w:t>
            </w:r>
          </w:p>
          <w:p w:rsidR="0025096E" w:rsidRPr="0025096E" w:rsidRDefault="0025096E" w:rsidP="0025096E">
            <w:r w:rsidRPr="0025096E">
              <w:t>Применение игровых форм обучения. Создание банка данных таких форм</w:t>
            </w:r>
          </w:p>
          <w:p w:rsidR="0025096E" w:rsidRPr="0025096E" w:rsidRDefault="0025096E" w:rsidP="0025096E">
            <w:r w:rsidRPr="0025096E">
              <w:t>Создания банка интересных заданий, мотивирующих к обучению, воспитывающих</w:t>
            </w:r>
          </w:p>
          <w:p w:rsidR="0025096E" w:rsidRPr="0025096E" w:rsidRDefault="0025096E" w:rsidP="0025096E">
            <w:r w:rsidRPr="0025096E">
              <w:t>Включение в дидактический материал к уроку мотивирующих текстов к памятным и юбилейным датам</w:t>
            </w:r>
          </w:p>
        </w:tc>
        <w:tc>
          <w:tcPr>
            <w:tcW w:w="992" w:type="dxa"/>
            <w:shd w:val="clear" w:color="auto" w:fill="auto"/>
          </w:tcPr>
          <w:p w:rsidR="0025096E" w:rsidRPr="0025096E" w:rsidRDefault="0025096E" w:rsidP="0025096E">
            <w:r w:rsidRPr="0025096E">
              <w:t>01.10-03.10</w:t>
            </w:r>
          </w:p>
        </w:tc>
        <w:tc>
          <w:tcPr>
            <w:tcW w:w="2149" w:type="dxa"/>
            <w:shd w:val="clear" w:color="auto" w:fill="auto"/>
          </w:tcPr>
          <w:p w:rsidR="0025096E" w:rsidRPr="0025096E" w:rsidRDefault="0025096E" w:rsidP="0025096E">
            <w:r w:rsidRPr="0025096E">
              <w:t>Применение интерактивных форм обучения. Создание банка данных форм</w:t>
            </w:r>
          </w:p>
          <w:p w:rsidR="0025096E" w:rsidRPr="0025096E" w:rsidRDefault="0025096E" w:rsidP="0025096E">
            <w:r w:rsidRPr="0025096E">
              <w:t>Применение игровых форм обучения. Создание банка данных таких форм</w:t>
            </w:r>
          </w:p>
          <w:p w:rsidR="0025096E" w:rsidRPr="0025096E" w:rsidRDefault="0025096E" w:rsidP="0025096E">
            <w:r w:rsidRPr="0025096E">
              <w:t>Создания банка интересных заданий, мотивирующих к обучению, воспитывающих</w:t>
            </w:r>
          </w:p>
          <w:p w:rsidR="0025096E" w:rsidRPr="0025096E" w:rsidRDefault="0025096E" w:rsidP="0025096E">
            <w:r w:rsidRPr="0025096E">
              <w:t>Включение в дидактический материал к уроку мотивирующих текстов к памятным и юбилейным датам</w:t>
            </w:r>
          </w:p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99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06.10-10.10</w:t>
            </w:r>
          </w:p>
        </w:tc>
        <w:tc>
          <w:tcPr>
            <w:tcW w:w="2149" w:type="dxa"/>
            <w:shd w:val="clear" w:color="auto" w:fill="auto"/>
          </w:tcPr>
          <w:p w:rsidR="0025096E" w:rsidRPr="0025096E" w:rsidRDefault="0025096E" w:rsidP="0025096E">
            <w:r w:rsidRPr="0025096E">
              <w:t>Применение интерактивных форм обучения. Создание банка данных форм</w:t>
            </w:r>
          </w:p>
          <w:p w:rsidR="0025096E" w:rsidRPr="0025096E" w:rsidRDefault="0025096E" w:rsidP="0025096E">
            <w:r w:rsidRPr="0025096E">
              <w:t>Применение игровых форм обучения. Создание банка данных таких форм</w:t>
            </w:r>
          </w:p>
          <w:p w:rsidR="0025096E" w:rsidRPr="0025096E" w:rsidRDefault="0025096E" w:rsidP="0025096E">
            <w:r w:rsidRPr="0025096E">
              <w:t>Создания банка интересных заданий, мотивирующих к обучению, воспитывающих</w:t>
            </w:r>
          </w:p>
          <w:p w:rsidR="0025096E" w:rsidRPr="0025096E" w:rsidRDefault="0025096E" w:rsidP="0025096E">
            <w:r w:rsidRPr="0025096E">
              <w:t>Включение в дидактический материал к уроку мотивирующих текстов к памятным и юбилейным датам</w:t>
            </w:r>
          </w:p>
        </w:tc>
        <w:tc>
          <w:tcPr>
            <w:tcW w:w="990" w:type="dxa"/>
            <w:shd w:val="clear" w:color="auto" w:fill="auto"/>
          </w:tcPr>
          <w:p w:rsidR="0025096E" w:rsidRPr="0025096E" w:rsidRDefault="0025096E" w:rsidP="0025096E">
            <w:r w:rsidRPr="0025096E">
              <w:t>13.10-17.10</w:t>
            </w:r>
          </w:p>
        </w:tc>
        <w:tc>
          <w:tcPr>
            <w:tcW w:w="2314" w:type="dxa"/>
            <w:shd w:val="clear" w:color="auto" w:fill="auto"/>
          </w:tcPr>
          <w:p w:rsidR="0025096E" w:rsidRPr="0025096E" w:rsidRDefault="0025096E" w:rsidP="0025096E">
            <w:r w:rsidRPr="0025096E">
              <w:t>Применение интерактивных форм обучения. Создание банка данных форм</w:t>
            </w:r>
          </w:p>
          <w:p w:rsidR="0025096E" w:rsidRPr="0025096E" w:rsidRDefault="0025096E" w:rsidP="0025096E">
            <w:r w:rsidRPr="0025096E">
              <w:t>Применение игровых форм обучения. Создание банка данных таких форм</w:t>
            </w:r>
          </w:p>
          <w:p w:rsidR="0025096E" w:rsidRPr="0025096E" w:rsidRDefault="0025096E" w:rsidP="0025096E">
            <w:r w:rsidRPr="0025096E">
              <w:t>Создания банка интересных заданий, мотивирующих к обучению, воспитывающих</w:t>
            </w:r>
          </w:p>
          <w:p w:rsidR="0025096E" w:rsidRPr="0025096E" w:rsidRDefault="0025096E" w:rsidP="0025096E">
            <w:r w:rsidRPr="0025096E">
              <w:t>Включение в дидактический материал к уроку мотивирующих текстов к памятным и юбилейным датам</w:t>
            </w:r>
          </w:p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990" w:type="dxa"/>
            <w:shd w:val="clear" w:color="auto" w:fill="auto"/>
          </w:tcPr>
          <w:p w:rsidR="0025096E" w:rsidRPr="0025096E" w:rsidRDefault="0025096E" w:rsidP="0025096E">
            <w:r w:rsidRPr="0025096E">
              <w:t>20.10-24.10</w:t>
            </w:r>
          </w:p>
        </w:tc>
      </w:tr>
      <w:tr w:rsidR="0025096E" w:rsidRPr="0025096E" w:rsidTr="00BF1ED4">
        <w:trPr>
          <w:trHeight w:val="1714"/>
          <w:jc w:val="center"/>
        </w:trPr>
        <w:tc>
          <w:tcPr>
            <w:tcW w:w="2849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Внеурочная деятельность</w:t>
            </w:r>
          </w:p>
        </w:tc>
        <w:tc>
          <w:tcPr>
            <w:tcW w:w="2203" w:type="dxa"/>
            <w:shd w:val="clear" w:color="auto" w:fill="auto"/>
          </w:tcPr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992" w:type="dxa"/>
            <w:shd w:val="clear" w:color="auto" w:fill="auto"/>
          </w:tcPr>
          <w:p w:rsidR="0025096E" w:rsidRPr="0025096E" w:rsidRDefault="0025096E" w:rsidP="0025096E"/>
        </w:tc>
        <w:tc>
          <w:tcPr>
            <w:tcW w:w="2149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азговоры о важном»</w:t>
            </w:r>
          </w:p>
          <w:p w:rsidR="0025096E" w:rsidRPr="0025096E" w:rsidRDefault="0025096E" w:rsidP="0025096E"/>
        </w:tc>
        <w:tc>
          <w:tcPr>
            <w:tcW w:w="990" w:type="dxa"/>
            <w:shd w:val="clear" w:color="auto" w:fill="auto"/>
          </w:tcPr>
          <w:p w:rsidR="0025096E" w:rsidRPr="0025096E" w:rsidRDefault="0025096E" w:rsidP="0025096E">
            <w:r w:rsidRPr="0025096E">
              <w:t>06.10</w:t>
            </w:r>
          </w:p>
        </w:tc>
        <w:tc>
          <w:tcPr>
            <w:tcW w:w="2149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азговоры о важном»</w:t>
            </w:r>
          </w:p>
          <w:p w:rsidR="0025096E" w:rsidRPr="0025096E" w:rsidRDefault="0025096E" w:rsidP="0025096E"/>
        </w:tc>
        <w:tc>
          <w:tcPr>
            <w:tcW w:w="990" w:type="dxa"/>
            <w:shd w:val="clear" w:color="auto" w:fill="auto"/>
          </w:tcPr>
          <w:p w:rsidR="0025096E" w:rsidRPr="0025096E" w:rsidRDefault="0025096E" w:rsidP="0025096E">
            <w:r w:rsidRPr="0025096E">
              <w:t>13.10</w:t>
            </w:r>
          </w:p>
        </w:tc>
        <w:tc>
          <w:tcPr>
            <w:tcW w:w="2314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азговоры о важном»</w:t>
            </w:r>
          </w:p>
        </w:tc>
        <w:tc>
          <w:tcPr>
            <w:tcW w:w="990" w:type="dxa"/>
            <w:shd w:val="clear" w:color="auto" w:fill="auto"/>
          </w:tcPr>
          <w:p w:rsidR="0025096E" w:rsidRPr="0025096E" w:rsidRDefault="0025096E" w:rsidP="0025096E">
            <w:r w:rsidRPr="0025096E">
              <w:t>20.10</w:t>
            </w:r>
          </w:p>
        </w:tc>
      </w:tr>
      <w:tr w:rsidR="0025096E" w:rsidRPr="0025096E" w:rsidTr="00BF1ED4">
        <w:trPr>
          <w:trHeight w:val="866"/>
          <w:jc w:val="center"/>
        </w:trPr>
        <w:tc>
          <w:tcPr>
            <w:tcW w:w="2849" w:type="dxa"/>
            <w:shd w:val="clear" w:color="auto" w:fill="auto"/>
          </w:tcPr>
          <w:p w:rsidR="0025096E" w:rsidRPr="0025096E" w:rsidRDefault="0025096E" w:rsidP="0025096E">
            <w:r w:rsidRPr="0025096E">
              <w:t>Профориентация</w:t>
            </w:r>
          </w:p>
        </w:tc>
        <w:tc>
          <w:tcPr>
            <w:tcW w:w="2203" w:type="dxa"/>
            <w:shd w:val="clear" w:color="auto" w:fill="auto"/>
          </w:tcPr>
          <w:p w:rsidR="0025096E" w:rsidRPr="0025096E" w:rsidRDefault="0025096E" w:rsidP="0025096E">
            <w:r w:rsidRPr="0025096E">
              <w:t>Неделя Профориентации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Курс внеурочной деятельности «Россия-мои горизонты»</w:t>
            </w:r>
          </w:p>
          <w:p w:rsidR="0025096E" w:rsidRPr="0025096E" w:rsidRDefault="0025096E" w:rsidP="0025096E">
            <w:r w:rsidRPr="0025096E">
              <w:t>Изучение интернет ресурсов, посвященных выбору профессий</w:t>
            </w:r>
          </w:p>
        </w:tc>
        <w:tc>
          <w:tcPr>
            <w:tcW w:w="992" w:type="dxa"/>
            <w:shd w:val="clear" w:color="auto" w:fill="auto"/>
          </w:tcPr>
          <w:p w:rsidR="0025096E" w:rsidRPr="0025096E" w:rsidRDefault="0025096E" w:rsidP="0025096E">
            <w:r w:rsidRPr="0025096E">
              <w:t>02.10</w:t>
            </w:r>
          </w:p>
        </w:tc>
        <w:tc>
          <w:tcPr>
            <w:tcW w:w="2149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оссия-мои горизонты»</w:t>
            </w:r>
          </w:p>
          <w:p w:rsidR="0025096E" w:rsidRPr="0025096E" w:rsidRDefault="0025096E" w:rsidP="0025096E">
            <w:r w:rsidRPr="0025096E">
              <w:t>Изучение интернет ресурсов, посвященных выбору профессий</w:t>
            </w:r>
          </w:p>
        </w:tc>
        <w:tc>
          <w:tcPr>
            <w:tcW w:w="990" w:type="dxa"/>
            <w:shd w:val="clear" w:color="auto" w:fill="auto"/>
          </w:tcPr>
          <w:p w:rsidR="0025096E" w:rsidRPr="0025096E" w:rsidRDefault="0025096E" w:rsidP="0025096E">
            <w:r w:rsidRPr="0025096E">
              <w:t>09.10</w:t>
            </w:r>
          </w:p>
        </w:tc>
        <w:tc>
          <w:tcPr>
            <w:tcW w:w="2149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оссия-мои горизонты»</w:t>
            </w:r>
          </w:p>
          <w:p w:rsidR="0025096E" w:rsidRPr="0025096E" w:rsidRDefault="0025096E" w:rsidP="0025096E">
            <w:r w:rsidRPr="0025096E">
              <w:t>Изучение интернет ресурсов, посвященных выбору профессий</w:t>
            </w:r>
          </w:p>
        </w:tc>
        <w:tc>
          <w:tcPr>
            <w:tcW w:w="990" w:type="dxa"/>
            <w:shd w:val="clear" w:color="auto" w:fill="auto"/>
          </w:tcPr>
          <w:p w:rsidR="0025096E" w:rsidRPr="0025096E" w:rsidRDefault="0025096E" w:rsidP="0025096E">
            <w:r w:rsidRPr="0025096E">
              <w:t>16.10</w:t>
            </w:r>
          </w:p>
        </w:tc>
        <w:tc>
          <w:tcPr>
            <w:tcW w:w="2314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оссия-мои горизонты»</w:t>
            </w:r>
          </w:p>
          <w:p w:rsidR="0025096E" w:rsidRPr="0025096E" w:rsidRDefault="0025096E" w:rsidP="0025096E">
            <w:r w:rsidRPr="0025096E">
              <w:t>Изучение интернет ресурсов, посвященных выбору профессий</w:t>
            </w:r>
          </w:p>
        </w:tc>
        <w:tc>
          <w:tcPr>
            <w:tcW w:w="990" w:type="dxa"/>
            <w:shd w:val="clear" w:color="auto" w:fill="auto"/>
          </w:tcPr>
          <w:p w:rsidR="0025096E" w:rsidRPr="0025096E" w:rsidRDefault="0025096E" w:rsidP="0025096E">
            <w:r w:rsidRPr="0025096E">
              <w:t>23.10</w:t>
            </w:r>
          </w:p>
        </w:tc>
      </w:tr>
      <w:tr w:rsidR="0025096E" w:rsidRPr="0025096E" w:rsidTr="00BF1ED4">
        <w:trPr>
          <w:trHeight w:val="866"/>
          <w:jc w:val="center"/>
        </w:trPr>
        <w:tc>
          <w:tcPr>
            <w:tcW w:w="2849" w:type="dxa"/>
            <w:shd w:val="clear" w:color="auto" w:fill="auto"/>
          </w:tcPr>
          <w:p w:rsidR="0025096E" w:rsidRPr="0025096E" w:rsidRDefault="0025096E" w:rsidP="0025096E">
            <w:r w:rsidRPr="0025096E">
              <w:t>Взаимодействие с родителями (законными представителями)</w:t>
            </w:r>
          </w:p>
        </w:tc>
        <w:tc>
          <w:tcPr>
            <w:tcW w:w="2203" w:type="dxa"/>
            <w:shd w:val="clear" w:color="auto" w:fill="auto"/>
          </w:tcPr>
          <w:p w:rsidR="0025096E" w:rsidRPr="0025096E" w:rsidRDefault="0025096E" w:rsidP="0025096E">
            <w:r w:rsidRPr="0025096E">
              <w:t>Проведение индивидуальных консультаций с целью координации воспитательных усилий педагогов и родителей</w:t>
            </w:r>
          </w:p>
        </w:tc>
        <w:tc>
          <w:tcPr>
            <w:tcW w:w="992" w:type="dxa"/>
            <w:shd w:val="clear" w:color="auto" w:fill="auto"/>
          </w:tcPr>
          <w:p w:rsidR="0025096E" w:rsidRPr="0025096E" w:rsidRDefault="0025096E" w:rsidP="0025096E">
            <w:r w:rsidRPr="0025096E">
              <w:t>01.10-03.10</w:t>
            </w:r>
          </w:p>
        </w:tc>
        <w:tc>
          <w:tcPr>
            <w:tcW w:w="2149" w:type="dxa"/>
            <w:shd w:val="clear" w:color="auto" w:fill="auto"/>
          </w:tcPr>
          <w:p w:rsidR="0025096E" w:rsidRPr="0025096E" w:rsidRDefault="0025096E" w:rsidP="0025096E">
            <w:r w:rsidRPr="0025096E">
              <w:t>Проведение индивидуальных консультаций с целью координации воспитательных усилий педагогов и родителей</w:t>
            </w:r>
          </w:p>
        </w:tc>
        <w:tc>
          <w:tcPr>
            <w:tcW w:w="990" w:type="dxa"/>
            <w:shd w:val="clear" w:color="auto" w:fill="auto"/>
          </w:tcPr>
          <w:p w:rsidR="0025096E" w:rsidRPr="0025096E" w:rsidRDefault="0025096E" w:rsidP="0025096E">
            <w:r w:rsidRPr="0025096E">
              <w:t>06.10-10.10</w:t>
            </w:r>
          </w:p>
        </w:tc>
        <w:tc>
          <w:tcPr>
            <w:tcW w:w="2149" w:type="dxa"/>
            <w:shd w:val="clear" w:color="auto" w:fill="auto"/>
          </w:tcPr>
          <w:p w:rsidR="0025096E" w:rsidRPr="0025096E" w:rsidRDefault="0025096E" w:rsidP="0025096E">
            <w:r w:rsidRPr="0025096E">
              <w:t>Проведение индивидуальных консультаций с целью координации воспитательных усилий педагогов и родителей</w:t>
            </w:r>
          </w:p>
        </w:tc>
        <w:tc>
          <w:tcPr>
            <w:tcW w:w="990" w:type="dxa"/>
            <w:shd w:val="clear" w:color="auto" w:fill="auto"/>
          </w:tcPr>
          <w:p w:rsidR="0025096E" w:rsidRPr="0025096E" w:rsidRDefault="0025096E" w:rsidP="0025096E">
            <w:r w:rsidRPr="0025096E">
              <w:t>13.10-17.10</w:t>
            </w:r>
          </w:p>
        </w:tc>
        <w:tc>
          <w:tcPr>
            <w:tcW w:w="2314" w:type="dxa"/>
            <w:shd w:val="clear" w:color="auto" w:fill="auto"/>
          </w:tcPr>
          <w:p w:rsidR="0025096E" w:rsidRPr="0025096E" w:rsidRDefault="0025096E" w:rsidP="0025096E">
            <w:r w:rsidRPr="0025096E">
              <w:t>Проведение индивидуальных консультаций с целью координации воспитательных усилий педагогов и родителей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lastRenderedPageBreak/>
              <w:t>Классное родительское собрание «Работа над собой как необходимый инструмент развития. Безопасные каникулы. Анализ учебной деятельности обучающихся по итогам 1 четверти»</w:t>
            </w:r>
          </w:p>
        </w:tc>
        <w:tc>
          <w:tcPr>
            <w:tcW w:w="99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20.10-24.10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20.10</w:t>
            </w:r>
          </w:p>
        </w:tc>
      </w:tr>
      <w:tr w:rsidR="0025096E" w:rsidRPr="0025096E" w:rsidTr="00BF1ED4">
        <w:trPr>
          <w:trHeight w:val="866"/>
          <w:jc w:val="center"/>
        </w:trPr>
        <w:tc>
          <w:tcPr>
            <w:tcW w:w="2849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Профилактика и безопасность</w:t>
            </w:r>
          </w:p>
        </w:tc>
        <w:tc>
          <w:tcPr>
            <w:tcW w:w="2203" w:type="dxa"/>
            <w:shd w:val="clear" w:color="auto" w:fill="auto"/>
          </w:tcPr>
          <w:p w:rsidR="0025096E" w:rsidRPr="0025096E" w:rsidRDefault="0025096E" w:rsidP="0025096E">
            <w:r w:rsidRPr="0025096E">
              <w:t>Инструктажи по ТБ</w:t>
            </w:r>
          </w:p>
          <w:p w:rsidR="0025096E" w:rsidRPr="0025096E" w:rsidRDefault="0025096E" w:rsidP="0025096E">
            <w:r w:rsidRPr="0025096E">
              <w:t>Инструктаж  о правилах поведения вблизи водоёмов, ж/д полотна, о  недопустимости  лазанья  по  строящимся  зданиям  и  по  разрушенным  объектам</w:t>
            </w:r>
          </w:p>
        </w:tc>
        <w:tc>
          <w:tcPr>
            <w:tcW w:w="992" w:type="dxa"/>
            <w:shd w:val="clear" w:color="auto" w:fill="auto"/>
          </w:tcPr>
          <w:p w:rsidR="0025096E" w:rsidRPr="0025096E" w:rsidRDefault="0025096E" w:rsidP="0025096E">
            <w:r w:rsidRPr="0025096E">
              <w:t>01.10</w:t>
            </w:r>
          </w:p>
        </w:tc>
        <w:tc>
          <w:tcPr>
            <w:tcW w:w="2149" w:type="dxa"/>
            <w:shd w:val="clear" w:color="auto" w:fill="auto"/>
          </w:tcPr>
          <w:p w:rsidR="0025096E" w:rsidRPr="0025096E" w:rsidRDefault="0025096E" w:rsidP="0025096E">
            <w:r w:rsidRPr="0025096E">
              <w:t>Инструктажи по ТБ</w:t>
            </w:r>
          </w:p>
          <w:p w:rsidR="0025096E" w:rsidRPr="0025096E" w:rsidRDefault="0025096E" w:rsidP="0025096E">
            <w:r w:rsidRPr="0025096E">
              <w:t>Правила безопасности при обращении с животным</w:t>
            </w:r>
          </w:p>
          <w:p w:rsidR="0025096E" w:rsidRPr="0025096E" w:rsidRDefault="0025096E" w:rsidP="0025096E">
            <w:r w:rsidRPr="0025096E">
              <w:t>Беседа о причинах детского травматизма</w:t>
            </w:r>
          </w:p>
        </w:tc>
        <w:tc>
          <w:tcPr>
            <w:tcW w:w="990" w:type="dxa"/>
            <w:shd w:val="clear" w:color="auto" w:fill="auto"/>
          </w:tcPr>
          <w:p w:rsidR="0025096E" w:rsidRPr="0025096E" w:rsidRDefault="0025096E" w:rsidP="0025096E">
            <w:r w:rsidRPr="0025096E">
              <w:t>06.10</w:t>
            </w:r>
          </w:p>
        </w:tc>
        <w:tc>
          <w:tcPr>
            <w:tcW w:w="2149" w:type="dxa"/>
            <w:shd w:val="clear" w:color="auto" w:fill="auto"/>
          </w:tcPr>
          <w:p w:rsidR="0025096E" w:rsidRPr="0025096E" w:rsidRDefault="0025096E" w:rsidP="0025096E">
            <w:r w:rsidRPr="0025096E">
              <w:t>Инструктажи по ТБ</w:t>
            </w:r>
          </w:p>
          <w:p w:rsidR="0025096E" w:rsidRPr="0025096E" w:rsidRDefault="0025096E" w:rsidP="0025096E">
            <w:r w:rsidRPr="0025096E">
              <w:t>О правилах поведения на воде</w:t>
            </w:r>
          </w:p>
          <w:p w:rsidR="0025096E" w:rsidRPr="0025096E" w:rsidRDefault="0025096E" w:rsidP="0025096E">
            <w:r w:rsidRPr="0025096E">
              <w:t>Электробезопасность</w:t>
            </w:r>
          </w:p>
        </w:tc>
        <w:tc>
          <w:tcPr>
            <w:tcW w:w="990" w:type="dxa"/>
            <w:shd w:val="clear" w:color="auto" w:fill="auto"/>
          </w:tcPr>
          <w:p w:rsidR="0025096E" w:rsidRPr="0025096E" w:rsidRDefault="0025096E" w:rsidP="0025096E">
            <w:r w:rsidRPr="0025096E">
              <w:t>13.10</w:t>
            </w:r>
          </w:p>
        </w:tc>
        <w:tc>
          <w:tcPr>
            <w:tcW w:w="2314" w:type="dxa"/>
            <w:shd w:val="clear" w:color="auto" w:fill="auto"/>
          </w:tcPr>
          <w:p w:rsidR="0025096E" w:rsidRPr="0025096E" w:rsidRDefault="0025096E" w:rsidP="0025096E">
            <w:r w:rsidRPr="0025096E">
              <w:t>Инструктажи по ТБ</w:t>
            </w:r>
          </w:p>
          <w:p w:rsidR="0025096E" w:rsidRPr="0025096E" w:rsidRDefault="0025096E" w:rsidP="0025096E">
            <w:r w:rsidRPr="0025096E">
              <w:t>Правила поведения во время осенних каникул</w:t>
            </w:r>
          </w:p>
        </w:tc>
        <w:tc>
          <w:tcPr>
            <w:tcW w:w="990" w:type="dxa"/>
            <w:shd w:val="clear" w:color="auto" w:fill="auto"/>
          </w:tcPr>
          <w:p w:rsidR="0025096E" w:rsidRPr="0025096E" w:rsidRDefault="0025096E" w:rsidP="0025096E">
            <w:r w:rsidRPr="0025096E">
              <w:t>20.10</w:t>
            </w:r>
          </w:p>
        </w:tc>
      </w:tr>
      <w:tr w:rsidR="0025096E" w:rsidRPr="0025096E" w:rsidTr="00BF1ED4">
        <w:trPr>
          <w:trHeight w:val="866"/>
          <w:jc w:val="center"/>
        </w:trPr>
        <w:tc>
          <w:tcPr>
            <w:tcW w:w="2849" w:type="dxa"/>
            <w:shd w:val="clear" w:color="auto" w:fill="auto"/>
          </w:tcPr>
          <w:p w:rsidR="0025096E" w:rsidRPr="0025096E" w:rsidRDefault="0025096E" w:rsidP="0025096E">
            <w:r w:rsidRPr="0025096E">
              <w:t>Организация предметно-пространственной среды</w:t>
            </w:r>
          </w:p>
        </w:tc>
        <w:tc>
          <w:tcPr>
            <w:tcW w:w="2203" w:type="dxa"/>
            <w:shd w:val="clear" w:color="auto" w:fill="auto"/>
          </w:tcPr>
          <w:p w:rsidR="0025096E" w:rsidRPr="0025096E" w:rsidRDefault="0025096E" w:rsidP="0025096E">
            <w:r w:rsidRPr="0025096E">
              <w:t>Оформление классного уголка.</w:t>
            </w:r>
          </w:p>
          <w:p w:rsidR="0025096E" w:rsidRPr="0025096E" w:rsidRDefault="0025096E" w:rsidP="0025096E">
            <w:r w:rsidRPr="0025096E">
              <w:t>Оформление уголка «Государственные символы РФ»</w:t>
            </w:r>
          </w:p>
          <w:p w:rsidR="0025096E" w:rsidRPr="0025096E" w:rsidRDefault="0025096E" w:rsidP="0025096E">
            <w:r w:rsidRPr="0025096E">
              <w:lastRenderedPageBreak/>
              <w:t>Оформление уголка безопасности.</w:t>
            </w:r>
          </w:p>
          <w:p w:rsidR="0025096E" w:rsidRPr="0025096E" w:rsidRDefault="0025096E" w:rsidP="0025096E">
            <w:r w:rsidRPr="0025096E">
              <w:t>Оформление информационного уголка.</w:t>
            </w:r>
          </w:p>
        </w:tc>
        <w:tc>
          <w:tcPr>
            <w:tcW w:w="992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01.10-03.10</w:t>
            </w:r>
          </w:p>
        </w:tc>
        <w:tc>
          <w:tcPr>
            <w:tcW w:w="2149" w:type="dxa"/>
            <w:shd w:val="clear" w:color="auto" w:fill="auto"/>
          </w:tcPr>
          <w:p w:rsidR="0025096E" w:rsidRPr="0025096E" w:rsidRDefault="0025096E" w:rsidP="0025096E">
            <w:r w:rsidRPr="0025096E">
              <w:t>Оформление классного уголка.</w:t>
            </w:r>
          </w:p>
          <w:p w:rsidR="0025096E" w:rsidRPr="0025096E" w:rsidRDefault="0025096E" w:rsidP="0025096E">
            <w:r w:rsidRPr="0025096E">
              <w:t>Оформление уголка «Государственные символы РФ»</w:t>
            </w:r>
          </w:p>
          <w:p w:rsidR="0025096E" w:rsidRPr="0025096E" w:rsidRDefault="0025096E" w:rsidP="0025096E">
            <w:r w:rsidRPr="0025096E">
              <w:lastRenderedPageBreak/>
              <w:t>Оформление уголка безопасности.</w:t>
            </w:r>
          </w:p>
          <w:p w:rsidR="0025096E" w:rsidRPr="0025096E" w:rsidRDefault="0025096E" w:rsidP="0025096E">
            <w:r w:rsidRPr="0025096E">
              <w:t>Оформление информационного уголка.</w:t>
            </w:r>
          </w:p>
        </w:tc>
        <w:tc>
          <w:tcPr>
            <w:tcW w:w="99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06.10-10.10</w:t>
            </w:r>
          </w:p>
        </w:tc>
        <w:tc>
          <w:tcPr>
            <w:tcW w:w="2149" w:type="dxa"/>
            <w:shd w:val="clear" w:color="auto" w:fill="auto"/>
          </w:tcPr>
          <w:p w:rsidR="0025096E" w:rsidRPr="0025096E" w:rsidRDefault="0025096E" w:rsidP="0025096E">
            <w:r w:rsidRPr="0025096E">
              <w:t>Оформление классного уголка.</w:t>
            </w:r>
          </w:p>
          <w:p w:rsidR="0025096E" w:rsidRPr="0025096E" w:rsidRDefault="0025096E" w:rsidP="0025096E">
            <w:r w:rsidRPr="0025096E">
              <w:t>Оформление уголка «Государственные символы РФ»</w:t>
            </w:r>
          </w:p>
          <w:p w:rsidR="0025096E" w:rsidRPr="0025096E" w:rsidRDefault="0025096E" w:rsidP="0025096E">
            <w:r w:rsidRPr="0025096E">
              <w:lastRenderedPageBreak/>
              <w:t>Оформление уголка безопасности.</w:t>
            </w:r>
          </w:p>
          <w:p w:rsidR="0025096E" w:rsidRPr="0025096E" w:rsidRDefault="0025096E" w:rsidP="0025096E">
            <w:r w:rsidRPr="0025096E">
              <w:t>Оформление информационного уголка.</w:t>
            </w:r>
          </w:p>
        </w:tc>
        <w:tc>
          <w:tcPr>
            <w:tcW w:w="99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13.10-17.10</w:t>
            </w:r>
          </w:p>
        </w:tc>
        <w:tc>
          <w:tcPr>
            <w:tcW w:w="2314" w:type="dxa"/>
            <w:shd w:val="clear" w:color="auto" w:fill="auto"/>
          </w:tcPr>
          <w:p w:rsidR="0025096E" w:rsidRPr="0025096E" w:rsidRDefault="0025096E" w:rsidP="0025096E">
            <w:r w:rsidRPr="0025096E">
              <w:t>Оформление классного уголка.</w:t>
            </w:r>
          </w:p>
          <w:p w:rsidR="0025096E" w:rsidRPr="0025096E" w:rsidRDefault="0025096E" w:rsidP="0025096E">
            <w:r w:rsidRPr="0025096E">
              <w:t>Оформление уголка «Государственные символы РФ»</w:t>
            </w:r>
          </w:p>
          <w:p w:rsidR="0025096E" w:rsidRPr="0025096E" w:rsidRDefault="0025096E" w:rsidP="0025096E">
            <w:r w:rsidRPr="0025096E">
              <w:lastRenderedPageBreak/>
              <w:t>Оформление уголка безопасности.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Оформление информационного уголка.</w:t>
            </w:r>
          </w:p>
        </w:tc>
        <w:tc>
          <w:tcPr>
            <w:tcW w:w="99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20.10-24.10</w:t>
            </w:r>
          </w:p>
          <w:p w:rsidR="0025096E" w:rsidRPr="0025096E" w:rsidRDefault="0025096E" w:rsidP="0025096E"/>
        </w:tc>
      </w:tr>
      <w:tr w:rsidR="0025096E" w:rsidRPr="0025096E" w:rsidTr="00BF1ED4">
        <w:trPr>
          <w:trHeight w:val="866"/>
          <w:jc w:val="center"/>
        </w:trPr>
        <w:tc>
          <w:tcPr>
            <w:tcW w:w="2849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Внешкольные мероприятия</w:t>
            </w:r>
          </w:p>
        </w:tc>
        <w:tc>
          <w:tcPr>
            <w:tcW w:w="2203" w:type="dxa"/>
            <w:shd w:val="clear" w:color="auto" w:fill="auto"/>
          </w:tcPr>
          <w:p w:rsidR="0025096E" w:rsidRPr="0025096E" w:rsidRDefault="0025096E" w:rsidP="0025096E"/>
        </w:tc>
        <w:tc>
          <w:tcPr>
            <w:tcW w:w="992" w:type="dxa"/>
            <w:shd w:val="clear" w:color="auto" w:fill="auto"/>
          </w:tcPr>
          <w:p w:rsidR="0025096E" w:rsidRPr="0025096E" w:rsidRDefault="0025096E" w:rsidP="0025096E"/>
        </w:tc>
        <w:tc>
          <w:tcPr>
            <w:tcW w:w="2149" w:type="dxa"/>
            <w:shd w:val="clear" w:color="auto" w:fill="auto"/>
          </w:tcPr>
          <w:p w:rsidR="0025096E" w:rsidRPr="0025096E" w:rsidRDefault="0025096E" w:rsidP="0025096E"/>
        </w:tc>
        <w:tc>
          <w:tcPr>
            <w:tcW w:w="990" w:type="dxa"/>
            <w:shd w:val="clear" w:color="auto" w:fill="auto"/>
          </w:tcPr>
          <w:p w:rsidR="0025096E" w:rsidRPr="0025096E" w:rsidRDefault="0025096E" w:rsidP="0025096E"/>
        </w:tc>
        <w:tc>
          <w:tcPr>
            <w:tcW w:w="2149" w:type="dxa"/>
            <w:shd w:val="clear" w:color="auto" w:fill="auto"/>
          </w:tcPr>
          <w:p w:rsidR="0025096E" w:rsidRPr="0025096E" w:rsidRDefault="0025096E" w:rsidP="0025096E"/>
        </w:tc>
        <w:tc>
          <w:tcPr>
            <w:tcW w:w="990" w:type="dxa"/>
            <w:shd w:val="clear" w:color="auto" w:fill="auto"/>
          </w:tcPr>
          <w:p w:rsidR="0025096E" w:rsidRPr="0025096E" w:rsidRDefault="0025096E" w:rsidP="0025096E"/>
        </w:tc>
        <w:tc>
          <w:tcPr>
            <w:tcW w:w="2314" w:type="dxa"/>
            <w:shd w:val="clear" w:color="auto" w:fill="auto"/>
          </w:tcPr>
          <w:p w:rsidR="0025096E" w:rsidRPr="0025096E" w:rsidRDefault="0025096E" w:rsidP="0025096E"/>
        </w:tc>
        <w:tc>
          <w:tcPr>
            <w:tcW w:w="990" w:type="dxa"/>
            <w:shd w:val="clear" w:color="auto" w:fill="auto"/>
          </w:tcPr>
          <w:p w:rsidR="0025096E" w:rsidRPr="0025096E" w:rsidRDefault="0025096E" w:rsidP="0025096E"/>
        </w:tc>
      </w:tr>
    </w:tbl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>
      <w:r w:rsidRPr="0025096E">
        <w:t>Ноябрь</w:t>
      </w:r>
    </w:p>
    <w:tbl>
      <w:tblPr>
        <w:tblW w:w="15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851"/>
        <w:gridCol w:w="2551"/>
        <w:gridCol w:w="851"/>
        <w:gridCol w:w="2268"/>
        <w:gridCol w:w="850"/>
        <w:gridCol w:w="2268"/>
        <w:gridCol w:w="931"/>
      </w:tblGrid>
      <w:tr w:rsidR="0025096E" w:rsidRPr="0025096E" w:rsidTr="00BF1ED4">
        <w:trPr>
          <w:trHeight w:val="892"/>
          <w:jc w:val="center"/>
        </w:trPr>
        <w:tc>
          <w:tcPr>
            <w:tcW w:w="2405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 xml:space="preserve">Направление </w:t>
            </w:r>
          </w:p>
          <w:p w:rsidR="0025096E" w:rsidRPr="0025096E" w:rsidRDefault="0025096E" w:rsidP="0025096E">
            <w:r w:rsidRPr="0025096E">
              <w:t xml:space="preserve">работы в рамках модуля </w:t>
            </w:r>
          </w:p>
        </w:tc>
        <w:tc>
          <w:tcPr>
            <w:tcW w:w="2835" w:type="dxa"/>
            <w:shd w:val="clear" w:color="auto" w:fill="auto"/>
          </w:tcPr>
          <w:p w:rsidR="0025096E" w:rsidRPr="0025096E" w:rsidRDefault="0025096E" w:rsidP="0025096E">
            <w:r w:rsidRPr="0025096E">
              <w:t>I неделя</w:t>
            </w:r>
          </w:p>
          <w:p w:rsidR="0025096E" w:rsidRPr="0025096E" w:rsidRDefault="0025096E" w:rsidP="0025096E">
            <w:r w:rsidRPr="0025096E">
              <w:t>05.11-07.11</w:t>
            </w:r>
          </w:p>
        </w:tc>
        <w:tc>
          <w:tcPr>
            <w:tcW w:w="851" w:type="dxa"/>
            <w:shd w:val="clear" w:color="auto" w:fill="auto"/>
          </w:tcPr>
          <w:p w:rsidR="0025096E" w:rsidRPr="0025096E" w:rsidRDefault="0025096E" w:rsidP="0025096E">
            <w:r w:rsidRPr="0025096E">
              <w:t>Дата</w:t>
            </w:r>
          </w:p>
        </w:tc>
        <w:tc>
          <w:tcPr>
            <w:tcW w:w="2551" w:type="dxa"/>
            <w:shd w:val="clear" w:color="auto" w:fill="auto"/>
          </w:tcPr>
          <w:p w:rsidR="0025096E" w:rsidRPr="0025096E" w:rsidRDefault="0025096E" w:rsidP="0025096E">
            <w:r w:rsidRPr="0025096E">
              <w:t>II неделя</w:t>
            </w:r>
          </w:p>
          <w:p w:rsidR="0025096E" w:rsidRPr="0025096E" w:rsidRDefault="0025096E" w:rsidP="0025096E">
            <w:r w:rsidRPr="0025096E">
              <w:t>10.11-14.11</w:t>
            </w:r>
          </w:p>
        </w:tc>
        <w:tc>
          <w:tcPr>
            <w:tcW w:w="851" w:type="dxa"/>
            <w:shd w:val="clear" w:color="auto" w:fill="auto"/>
          </w:tcPr>
          <w:p w:rsidR="0025096E" w:rsidRPr="0025096E" w:rsidRDefault="0025096E" w:rsidP="0025096E">
            <w:r w:rsidRPr="0025096E">
              <w:t>Дата</w:t>
            </w:r>
          </w:p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>
            <w:r w:rsidRPr="0025096E">
              <w:t>III неделя</w:t>
            </w:r>
          </w:p>
          <w:p w:rsidR="0025096E" w:rsidRPr="0025096E" w:rsidRDefault="0025096E" w:rsidP="0025096E">
            <w:r w:rsidRPr="0025096E">
              <w:t>17.11-21.11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Дата</w:t>
            </w:r>
          </w:p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>
            <w:r w:rsidRPr="0025096E">
              <w:t>IV неделя</w:t>
            </w:r>
          </w:p>
          <w:p w:rsidR="0025096E" w:rsidRPr="0025096E" w:rsidRDefault="0025096E" w:rsidP="0025096E">
            <w:r w:rsidRPr="0025096E">
              <w:t>24.11-28.11</w:t>
            </w:r>
          </w:p>
        </w:tc>
        <w:tc>
          <w:tcPr>
            <w:tcW w:w="931" w:type="dxa"/>
            <w:shd w:val="clear" w:color="auto" w:fill="auto"/>
          </w:tcPr>
          <w:p w:rsidR="0025096E" w:rsidRPr="0025096E" w:rsidRDefault="0025096E" w:rsidP="0025096E">
            <w:r w:rsidRPr="0025096E">
              <w:t>Дата</w:t>
            </w:r>
          </w:p>
        </w:tc>
      </w:tr>
      <w:tr w:rsidR="0025096E" w:rsidRPr="0025096E" w:rsidTr="00BF1ED4">
        <w:trPr>
          <w:trHeight w:val="681"/>
          <w:jc w:val="center"/>
        </w:trPr>
        <w:tc>
          <w:tcPr>
            <w:tcW w:w="2405" w:type="dxa"/>
            <w:shd w:val="clear" w:color="auto" w:fill="auto"/>
          </w:tcPr>
          <w:p w:rsidR="0025096E" w:rsidRPr="0025096E" w:rsidRDefault="0025096E" w:rsidP="0025096E">
            <w:r w:rsidRPr="0025096E">
              <w:t>Ключевые общешкольные дела</w:t>
            </w:r>
          </w:p>
        </w:tc>
        <w:tc>
          <w:tcPr>
            <w:tcW w:w="2835" w:type="dxa"/>
            <w:shd w:val="clear" w:color="auto" w:fill="auto"/>
          </w:tcPr>
          <w:p w:rsidR="0025096E" w:rsidRPr="0025096E" w:rsidRDefault="0025096E" w:rsidP="0025096E">
            <w:r w:rsidRPr="0025096E">
              <w:t>День народного единства</w:t>
            </w:r>
          </w:p>
          <w:p w:rsidR="0025096E" w:rsidRPr="0025096E" w:rsidRDefault="0025096E" w:rsidP="0025096E">
            <w:r w:rsidRPr="0025096E">
              <w:t>Цикл творческих мероприятий «Калейдоскоп национальных культур»</w:t>
            </w:r>
          </w:p>
          <w:p w:rsidR="0025096E" w:rsidRPr="0025096E" w:rsidRDefault="0025096E" w:rsidP="0025096E">
            <w:r w:rsidRPr="0025096E">
              <w:t>Дизайн-сессия «Научимся ценить друг друга»</w:t>
            </w:r>
          </w:p>
          <w:p w:rsidR="0025096E" w:rsidRPr="0025096E" w:rsidRDefault="0025096E" w:rsidP="0025096E">
            <w:r w:rsidRPr="0025096E">
              <w:t>Музыкальный перформанс «Россия —симфония народов»</w:t>
            </w:r>
          </w:p>
          <w:p w:rsidR="0025096E" w:rsidRPr="0025096E" w:rsidRDefault="0025096E" w:rsidP="0025096E">
            <w:r w:rsidRPr="0025096E">
              <w:t>Модный показ национальной одежды народов Запорожской области «Триколорединства»</w:t>
            </w:r>
          </w:p>
          <w:p w:rsidR="0025096E" w:rsidRPr="0025096E" w:rsidRDefault="0025096E" w:rsidP="0025096E">
            <w:r w:rsidRPr="0025096E">
              <w:t>Фестиваль народных игр «Огонь единства»</w:t>
            </w:r>
          </w:p>
        </w:tc>
        <w:tc>
          <w:tcPr>
            <w:tcW w:w="851" w:type="dxa"/>
            <w:shd w:val="clear" w:color="auto" w:fill="auto"/>
          </w:tcPr>
          <w:p w:rsidR="0025096E" w:rsidRPr="0025096E" w:rsidRDefault="0025096E" w:rsidP="0025096E">
            <w:r w:rsidRPr="0025096E">
              <w:t>05.11</w:t>
            </w:r>
          </w:p>
        </w:tc>
        <w:tc>
          <w:tcPr>
            <w:tcW w:w="2551" w:type="dxa"/>
            <w:shd w:val="clear" w:color="auto" w:fill="auto"/>
          </w:tcPr>
          <w:p w:rsidR="0025096E" w:rsidRPr="0025096E" w:rsidRDefault="0025096E" w:rsidP="0025096E"/>
        </w:tc>
        <w:tc>
          <w:tcPr>
            <w:tcW w:w="851" w:type="dxa"/>
            <w:shd w:val="clear" w:color="auto" w:fill="auto"/>
          </w:tcPr>
          <w:p w:rsidR="0025096E" w:rsidRPr="0025096E" w:rsidRDefault="0025096E" w:rsidP="0025096E"/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/>
        </w:tc>
        <w:tc>
          <w:tcPr>
            <w:tcW w:w="850" w:type="dxa"/>
            <w:shd w:val="clear" w:color="auto" w:fill="auto"/>
          </w:tcPr>
          <w:p w:rsidR="0025096E" w:rsidRPr="0025096E" w:rsidRDefault="0025096E" w:rsidP="0025096E"/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>
            <w:r w:rsidRPr="0025096E">
              <w:t>День матери в России</w:t>
            </w:r>
          </w:p>
          <w:p w:rsidR="0025096E" w:rsidRPr="0025096E" w:rsidRDefault="0025096E" w:rsidP="0025096E">
            <w:r w:rsidRPr="0025096E">
              <w:t>Конкурс видеороликов «О чем мечтают мамы?»</w:t>
            </w:r>
          </w:p>
          <w:p w:rsidR="0025096E" w:rsidRPr="0025096E" w:rsidRDefault="0025096E" w:rsidP="0025096E">
            <w:r w:rsidRPr="0025096E">
              <w:t>Открытая лекция «Материнство сквозь призму времени и культур»</w:t>
            </w:r>
          </w:p>
          <w:p w:rsidR="0025096E" w:rsidRPr="0025096E" w:rsidRDefault="0025096E" w:rsidP="0025096E">
            <w:r w:rsidRPr="0025096E">
              <w:t>Творческий мастер-класс «Делаем подарочки для любимой мамочки»</w:t>
            </w:r>
          </w:p>
          <w:p w:rsidR="0025096E" w:rsidRPr="0025096E" w:rsidRDefault="0025096E" w:rsidP="0025096E">
            <w:r w:rsidRPr="0025096E">
              <w:t>Кинопоказы и обсуждение художественных фильмов:</w:t>
            </w:r>
          </w:p>
          <w:p w:rsidR="0025096E" w:rsidRPr="0025096E" w:rsidRDefault="0025096E" w:rsidP="0025096E">
            <w:r w:rsidRPr="0025096E">
              <w:t>«Человек родился» (1956, СССР);</w:t>
            </w:r>
          </w:p>
          <w:p w:rsidR="0025096E" w:rsidRPr="0025096E" w:rsidRDefault="0025096E" w:rsidP="0025096E">
            <w:r w:rsidRPr="0025096E">
              <w:t>«Мама» (мюзикл, 1974, СССР);</w:t>
            </w:r>
          </w:p>
          <w:p w:rsidR="0025096E" w:rsidRPr="0025096E" w:rsidRDefault="0025096E" w:rsidP="0025096E">
            <w:r w:rsidRPr="0025096E">
              <w:t>«Мачеха» (1973, СССР);</w:t>
            </w:r>
          </w:p>
          <w:p w:rsidR="0025096E" w:rsidRPr="0025096E" w:rsidRDefault="0025096E" w:rsidP="0025096E">
            <w:r w:rsidRPr="0025096E">
              <w:lastRenderedPageBreak/>
              <w:t>«Однажды 20 лет спустя» (1980, СССР);</w:t>
            </w:r>
          </w:p>
          <w:p w:rsidR="0025096E" w:rsidRPr="0025096E" w:rsidRDefault="0025096E" w:rsidP="0025096E">
            <w:r w:rsidRPr="0025096E">
              <w:t>«Родня» (1981, СССР)</w:t>
            </w:r>
          </w:p>
          <w:p w:rsidR="0025096E" w:rsidRPr="0025096E" w:rsidRDefault="0025096E" w:rsidP="0025096E">
            <w:r w:rsidRPr="0025096E">
              <w:t>День Государственного герба Российской Федерации</w:t>
            </w:r>
          </w:p>
          <w:p w:rsidR="0025096E" w:rsidRPr="0025096E" w:rsidRDefault="0025096E" w:rsidP="0025096E">
            <w:r w:rsidRPr="0025096E">
              <w:t>Информационный радиоэфир «Герб державы — символ славы»</w:t>
            </w:r>
          </w:p>
          <w:p w:rsidR="0025096E" w:rsidRPr="0025096E" w:rsidRDefault="0025096E" w:rsidP="0025096E">
            <w:r w:rsidRPr="0025096E">
              <w:t>Концертная программа «Нам флаг и герб завещано сберечь»</w:t>
            </w:r>
          </w:p>
          <w:p w:rsidR="0025096E" w:rsidRPr="0025096E" w:rsidRDefault="0025096E" w:rsidP="0025096E">
            <w:r w:rsidRPr="0025096E">
              <w:t>Классный час «Душа России — в символах ее!»</w:t>
            </w:r>
          </w:p>
          <w:p w:rsidR="0025096E" w:rsidRPr="0025096E" w:rsidRDefault="0025096E" w:rsidP="0025096E">
            <w:r w:rsidRPr="0025096E">
              <w:t>Образовательный квест «Символ, рожденный историей»</w:t>
            </w:r>
          </w:p>
        </w:tc>
        <w:tc>
          <w:tcPr>
            <w:tcW w:w="931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28.11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28.11</w:t>
            </w:r>
          </w:p>
        </w:tc>
      </w:tr>
      <w:tr w:rsidR="0025096E" w:rsidRPr="0025096E" w:rsidTr="00BF1ED4">
        <w:trPr>
          <w:trHeight w:val="584"/>
          <w:jc w:val="center"/>
        </w:trPr>
        <w:tc>
          <w:tcPr>
            <w:tcW w:w="2405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 xml:space="preserve">Классное руководство </w:t>
            </w:r>
          </w:p>
          <w:p w:rsidR="0025096E" w:rsidRPr="0025096E" w:rsidRDefault="0025096E" w:rsidP="0025096E">
            <w:r w:rsidRPr="0025096E">
              <w:t>Работа с коллективом класса</w:t>
            </w:r>
          </w:p>
        </w:tc>
        <w:tc>
          <w:tcPr>
            <w:tcW w:w="2835" w:type="dxa"/>
            <w:shd w:val="clear" w:color="auto" w:fill="auto"/>
          </w:tcPr>
          <w:p w:rsidR="0025096E" w:rsidRPr="0025096E" w:rsidRDefault="0025096E" w:rsidP="0025096E">
            <w:r w:rsidRPr="0025096E">
              <w:t>Кл.час  «Сила России – в единстве народа!»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 xml:space="preserve">Кл.час  «День памяти при исполнении служебных </w:t>
            </w:r>
            <w:r w:rsidRPr="0025096E">
              <w:lastRenderedPageBreak/>
              <w:t>обязанностей сотрудников органов внутренних дел России»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Кл.час  «Курение и алкоголь: последствия потребления»</w:t>
            </w:r>
          </w:p>
          <w:p w:rsidR="0025096E" w:rsidRPr="0025096E" w:rsidRDefault="0025096E" w:rsidP="0025096E">
            <w:r w:rsidRPr="0025096E">
              <w:t>Педагогическая поддержка обучающихся в решении жизненных проблем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 xml:space="preserve">Педагогическая поддержка особых категорий обучающихся 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Инициирование и поддержка участия класса в общешкольных делах, мероприятиях, помощь в подготовке</w:t>
            </w:r>
          </w:p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851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05.11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lastRenderedPageBreak/>
              <w:t>07.11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05.11-07.11</w:t>
            </w:r>
          </w:p>
        </w:tc>
        <w:tc>
          <w:tcPr>
            <w:tcW w:w="2551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Кл. час «День помощи зимующим птицам»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 xml:space="preserve">Педагогическая поддержка </w:t>
            </w:r>
            <w:r w:rsidRPr="0025096E">
              <w:lastRenderedPageBreak/>
              <w:t>обучающихся в решении жизненных проблем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 xml:space="preserve">Педагогическая поддержка особых категорий обучающихся </w:t>
            </w:r>
          </w:p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851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12.11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10.11-14.11</w:t>
            </w:r>
          </w:p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Кл.час «Мы выбираем толерантность»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lastRenderedPageBreak/>
              <w:t>Педагогическая поддержка обучающихся в решении жизненных проблем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 xml:space="preserve">Педагогическая поддержка особых категорий обучающихся 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Инициирование и поддержка участия класса в общешкольных делах, мероприятиях, помощь в подготовке</w:t>
            </w:r>
          </w:p>
          <w:p w:rsidR="0025096E" w:rsidRPr="0025096E" w:rsidRDefault="0025096E" w:rsidP="0025096E"/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17.11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17.11-21.11</w:t>
            </w:r>
          </w:p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Кл.час «Птица рада весне, а младенец — матери».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lastRenderedPageBreak/>
              <w:t>Кл.час «День Государственного герба Российской Федерации»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Кл.час «Дорожные ловушки»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 xml:space="preserve">Работа по повышению успеваемости и дисциплинированности 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Педагогическая поддержка обучающихся в решении жизненных проблем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Работа с обучающимися по ведению личных портфолио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lastRenderedPageBreak/>
              <w:t xml:space="preserve">Педагогическая поддержка особых категорий обучающихся 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Инициирование и поддержка участия класса в общешкольных делах, мероприятиях, помощь в подготовке</w:t>
            </w:r>
          </w:p>
        </w:tc>
        <w:tc>
          <w:tcPr>
            <w:tcW w:w="931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24.11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28.11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24.11-28.11</w:t>
            </w:r>
          </w:p>
        </w:tc>
      </w:tr>
      <w:tr w:rsidR="0025096E" w:rsidRPr="0025096E" w:rsidTr="00BF1ED4">
        <w:trPr>
          <w:trHeight w:val="892"/>
          <w:jc w:val="center"/>
        </w:trPr>
        <w:tc>
          <w:tcPr>
            <w:tcW w:w="2405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Самоуправление</w:t>
            </w:r>
          </w:p>
          <w:p w:rsidR="0025096E" w:rsidRPr="0025096E" w:rsidRDefault="0025096E" w:rsidP="0025096E">
            <w:r w:rsidRPr="0025096E">
              <w:t>Работа с коллективом класса</w:t>
            </w:r>
          </w:p>
        </w:tc>
        <w:tc>
          <w:tcPr>
            <w:tcW w:w="2835" w:type="dxa"/>
            <w:shd w:val="clear" w:color="auto" w:fill="auto"/>
          </w:tcPr>
          <w:p w:rsidR="0025096E" w:rsidRPr="0025096E" w:rsidRDefault="0025096E" w:rsidP="0025096E">
            <w:r w:rsidRPr="0025096E">
              <w:t>Организация дежурства по классу, по школе</w:t>
            </w:r>
          </w:p>
          <w:p w:rsidR="0025096E" w:rsidRPr="0025096E" w:rsidRDefault="0025096E" w:rsidP="0025096E">
            <w:r w:rsidRPr="0025096E">
              <w:t>Рейд по проверке внешнего вида</w:t>
            </w:r>
          </w:p>
          <w:p w:rsidR="0025096E" w:rsidRPr="0025096E" w:rsidRDefault="0025096E" w:rsidP="0025096E">
            <w:r w:rsidRPr="0025096E">
              <w:t>Координация работы классного ученического актива</w:t>
            </w:r>
          </w:p>
        </w:tc>
        <w:tc>
          <w:tcPr>
            <w:tcW w:w="851" w:type="dxa"/>
            <w:shd w:val="clear" w:color="auto" w:fill="auto"/>
          </w:tcPr>
          <w:p w:rsidR="0025096E" w:rsidRPr="0025096E" w:rsidRDefault="0025096E" w:rsidP="0025096E">
            <w:r w:rsidRPr="0025096E">
              <w:t>05.11-07.11</w:t>
            </w:r>
          </w:p>
        </w:tc>
        <w:tc>
          <w:tcPr>
            <w:tcW w:w="2551" w:type="dxa"/>
            <w:shd w:val="clear" w:color="auto" w:fill="auto"/>
          </w:tcPr>
          <w:p w:rsidR="0025096E" w:rsidRPr="0025096E" w:rsidRDefault="0025096E" w:rsidP="0025096E">
            <w:r w:rsidRPr="0025096E">
              <w:t>Организация дежурства по классу</w:t>
            </w:r>
          </w:p>
          <w:p w:rsidR="0025096E" w:rsidRPr="0025096E" w:rsidRDefault="0025096E" w:rsidP="0025096E">
            <w:r w:rsidRPr="0025096E">
              <w:t>Рейд по проверке внешнего вида</w:t>
            </w:r>
          </w:p>
          <w:p w:rsidR="0025096E" w:rsidRPr="0025096E" w:rsidRDefault="0025096E" w:rsidP="0025096E">
            <w:r w:rsidRPr="0025096E">
              <w:t>Координация работы классного ученического актива</w:t>
            </w:r>
          </w:p>
        </w:tc>
        <w:tc>
          <w:tcPr>
            <w:tcW w:w="851" w:type="dxa"/>
            <w:shd w:val="clear" w:color="auto" w:fill="auto"/>
          </w:tcPr>
          <w:p w:rsidR="0025096E" w:rsidRPr="0025096E" w:rsidRDefault="0025096E" w:rsidP="0025096E">
            <w:r w:rsidRPr="0025096E">
              <w:t>10.11-14.11</w:t>
            </w:r>
          </w:p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>
            <w:r w:rsidRPr="0025096E">
              <w:t>Организация дежурства по классу</w:t>
            </w:r>
          </w:p>
          <w:p w:rsidR="0025096E" w:rsidRPr="0025096E" w:rsidRDefault="0025096E" w:rsidP="0025096E">
            <w:r w:rsidRPr="0025096E">
              <w:t>Рейд по проверке внешнего вида</w:t>
            </w:r>
          </w:p>
          <w:p w:rsidR="0025096E" w:rsidRPr="0025096E" w:rsidRDefault="0025096E" w:rsidP="0025096E">
            <w:r w:rsidRPr="0025096E">
              <w:t>Координация работы классного ученического актива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17.11-21.11</w:t>
            </w:r>
          </w:p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>
            <w:r w:rsidRPr="0025096E">
              <w:t>Организация дежурства по классу</w:t>
            </w:r>
          </w:p>
          <w:p w:rsidR="0025096E" w:rsidRPr="0025096E" w:rsidRDefault="0025096E" w:rsidP="0025096E">
            <w:r w:rsidRPr="0025096E">
              <w:t>Рейд по проверке внешнего вида</w:t>
            </w:r>
          </w:p>
          <w:p w:rsidR="0025096E" w:rsidRPr="0025096E" w:rsidRDefault="0025096E" w:rsidP="0025096E">
            <w:r w:rsidRPr="0025096E">
              <w:t>Координация работы классного ученического актива</w:t>
            </w:r>
          </w:p>
        </w:tc>
        <w:tc>
          <w:tcPr>
            <w:tcW w:w="931" w:type="dxa"/>
            <w:shd w:val="clear" w:color="auto" w:fill="auto"/>
          </w:tcPr>
          <w:p w:rsidR="0025096E" w:rsidRPr="0025096E" w:rsidRDefault="0025096E" w:rsidP="0025096E">
            <w:r w:rsidRPr="0025096E">
              <w:t>24.11-28.11</w:t>
            </w:r>
          </w:p>
        </w:tc>
      </w:tr>
      <w:tr w:rsidR="0025096E" w:rsidRPr="0025096E" w:rsidTr="00BF1ED4">
        <w:trPr>
          <w:trHeight w:val="892"/>
          <w:jc w:val="center"/>
        </w:trPr>
        <w:tc>
          <w:tcPr>
            <w:tcW w:w="2405" w:type="dxa"/>
            <w:shd w:val="clear" w:color="auto" w:fill="auto"/>
          </w:tcPr>
          <w:p w:rsidR="0025096E" w:rsidRPr="0025096E" w:rsidRDefault="0025096E" w:rsidP="0025096E">
            <w:r w:rsidRPr="0025096E">
              <w:t>Урочная деятельность</w:t>
            </w:r>
          </w:p>
          <w:p w:rsidR="0025096E" w:rsidRPr="0025096E" w:rsidRDefault="0025096E" w:rsidP="0025096E">
            <w:r w:rsidRPr="0025096E">
              <w:t>Работа с учителями-предметниками</w:t>
            </w:r>
          </w:p>
        </w:tc>
        <w:tc>
          <w:tcPr>
            <w:tcW w:w="2835" w:type="dxa"/>
            <w:shd w:val="clear" w:color="auto" w:fill="auto"/>
          </w:tcPr>
          <w:p w:rsidR="0025096E" w:rsidRPr="0025096E" w:rsidRDefault="0025096E" w:rsidP="0025096E">
            <w:r w:rsidRPr="0025096E">
              <w:t>Применение интерактивных форм обучения. Создание банка данных форм</w:t>
            </w:r>
          </w:p>
          <w:p w:rsidR="0025096E" w:rsidRPr="0025096E" w:rsidRDefault="0025096E" w:rsidP="0025096E">
            <w:r w:rsidRPr="0025096E">
              <w:t>Применение игровых форм обучения. Создание банка данных таких форм</w:t>
            </w:r>
          </w:p>
          <w:p w:rsidR="0025096E" w:rsidRPr="0025096E" w:rsidRDefault="0025096E" w:rsidP="0025096E">
            <w:r w:rsidRPr="0025096E">
              <w:t xml:space="preserve">Создания банка интересных заданий, </w:t>
            </w:r>
            <w:r w:rsidRPr="0025096E">
              <w:lastRenderedPageBreak/>
              <w:t>мотивирующих к обучению, воспитывающих</w:t>
            </w:r>
          </w:p>
          <w:p w:rsidR="0025096E" w:rsidRPr="0025096E" w:rsidRDefault="0025096E" w:rsidP="0025096E">
            <w:r w:rsidRPr="0025096E">
              <w:t>Включение в дидактический материал к уроку мотивирующих текстов к памятным и юбилейным датам</w:t>
            </w:r>
          </w:p>
        </w:tc>
        <w:tc>
          <w:tcPr>
            <w:tcW w:w="851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05.11-07.11</w:t>
            </w:r>
          </w:p>
        </w:tc>
        <w:tc>
          <w:tcPr>
            <w:tcW w:w="2551" w:type="dxa"/>
            <w:shd w:val="clear" w:color="auto" w:fill="auto"/>
          </w:tcPr>
          <w:p w:rsidR="0025096E" w:rsidRPr="0025096E" w:rsidRDefault="0025096E" w:rsidP="0025096E">
            <w:r w:rsidRPr="0025096E">
              <w:t>Применение интерактивных форм обучения. Создание банка данных форм</w:t>
            </w:r>
          </w:p>
          <w:p w:rsidR="0025096E" w:rsidRPr="0025096E" w:rsidRDefault="0025096E" w:rsidP="0025096E">
            <w:r w:rsidRPr="0025096E">
              <w:t>Применение игровых форм обучения. Создание банка данных таких форм</w:t>
            </w:r>
          </w:p>
          <w:p w:rsidR="0025096E" w:rsidRPr="0025096E" w:rsidRDefault="0025096E" w:rsidP="0025096E">
            <w:r w:rsidRPr="0025096E">
              <w:lastRenderedPageBreak/>
              <w:t>Создания банка интересных заданий, мотивирующих к обучению, воспитывающих</w:t>
            </w:r>
          </w:p>
          <w:p w:rsidR="0025096E" w:rsidRPr="0025096E" w:rsidRDefault="0025096E" w:rsidP="0025096E">
            <w:r w:rsidRPr="0025096E">
              <w:t>Включение в дидактический материал к уроку мотивирующих текстов к памятным и юбилейным датам</w:t>
            </w:r>
          </w:p>
        </w:tc>
        <w:tc>
          <w:tcPr>
            <w:tcW w:w="851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10.11-14.11</w:t>
            </w:r>
          </w:p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>
            <w:r w:rsidRPr="0025096E">
              <w:t>Применение интерактивных форм обучения. Создание банка данных форм</w:t>
            </w:r>
          </w:p>
          <w:p w:rsidR="0025096E" w:rsidRPr="0025096E" w:rsidRDefault="0025096E" w:rsidP="0025096E">
            <w:r w:rsidRPr="0025096E">
              <w:t>Применение игровых форм обучения. Создание банка данных таких форм</w:t>
            </w:r>
          </w:p>
          <w:p w:rsidR="0025096E" w:rsidRPr="0025096E" w:rsidRDefault="0025096E" w:rsidP="0025096E">
            <w:r w:rsidRPr="0025096E">
              <w:lastRenderedPageBreak/>
              <w:t>Создания банка интересных заданий, мотивирующих к обучению, воспитывающих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Включение в дидактический материал к уроку мотивирующих текстов к памятным и юбилейным датам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17.11-21.11</w:t>
            </w:r>
          </w:p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>
            <w:r w:rsidRPr="0025096E">
              <w:t>Применение интерактивных форм обучения. Создание банка данных форм</w:t>
            </w:r>
          </w:p>
          <w:p w:rsidR="0025096E" w:rsidRPr="0025096E" w:rsidRDefault="0025096E" w:rsidP="0025096E">
            <w:r w:rsidRPr="0025096E">
              <w:t>Применение игровых форм обучения. Создание банка данных таких форм</w:t>
            </w:r>
          </w:p>
          <w:p w:rsidR="0025096E" w:rsidRPr="0025096E" w:rsidRDefault="0025096E" w:rsidP="0025096E">
            <w:r w:rsidRPr="0025096E">
              <w:lastRenderedPageBreak/>
              <w:t>Создания банка интересных заданий, мотивирующих к обучению, воспитывающих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Включение в дидактический материал к уроку мотивирующих текстов к памятным и юбилейным датам</w:t>
            </w:r>
          </w:p>
        </w:tc>
        <w:tc>
          <w:tcPr>
            <w:tcW w:w="931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24.11-28.11</w:t>
            </w:r>
          </w:p>
        </w:tc>
      </w:tr>
      <w:tr w:rsidR="0025096E" w:rsidRPr="0025096E" w:rsidTr="00BF1ED4">
        <w:trPr>
          <w:trHeight w:val="653"/>
          <w:jc w:val="center"/>
        </w:trPr>
        <w:tc>
          <w:tcPr>
            <w:tcW w:w="2405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Внеурочная деятельность</w:t>
            </w:r>
          </w:p>
        </w:tc>
        <w:tc>
          <w:tcPr>
            <w:tcW w:w="2835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азговоры о важном»</w:t>
            </w:r>
          </w:p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851" w:type="dxa"/>
            <w:shd w:val="clear" w:color="auto" w:fill="auto"/>
          </w:tcPr>
          <w:p w:rsidR="0025096E" w:rsidRPr="0025096E" w:rsidRDefault="0025096E" w:rsidP="0025096E">
            <w:r w:rsidRPr="0025096E">
              <w:t>05.11</w:t>
            </w:r>
          </w:p>
        </w:tc>
        <w:tc>
          <w:tcPr>
            <w:tcW w:w="2551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азговоры о важном»</w:t>
            </w:r>
          </w:p>
          <w:p w:rsidR="0025096E" w:rsidRPr="0025096E" w:rsidRDefault="0025096E" w:rsidP="0025096E"/>
        </w:tc>
        <w:tc>
          <w:tcPr>
            <w:tcW w:w="851" w:type="dxa"/>
            <w:shd w:val="clear" w:color="auto" w:fill="auto"/>
          </w:tcPr>
          <w:p w:rsidR="0025096E" w:rsidRPr="0025096E" w:rsidRDefault="0025096E" w:rsidP="0025096E">
            <w:r w:rsidRPr="0025096E">
              <w:t>10.11</w:t>
            </w:r>
          </w:p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азговоры о важном»</w:t>
            </w:r>
          </w:p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17.11</w:t>
            </w:r>
          </w:p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азговоры о важном»</w:t>
            </w:r>
          </w:p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931" w:type="dxa"/>
            <w:shd w:val="clear" w:color="auto" w:fill="auto"/>
          </w:tcPr>
          <w:p w:rsidR="0025096E" w:rsidRPr="0025096E" w:rsidRDefault="0025096E" w:rsidP="0025096E">
            <w:r w:rsidRPr="0025096E">
              <w:t>24.11</w:t>
            </w:r>
          </w:p>
        </w:tc>
      </w:tr>
      <w:tr w:rsidR="0025096E" w:rsidRPr="0025096E" w:rsidTr="00BF1ED4">
        <w:trPr>
          <w:trHeight w:val="892"/>
          <w:jc w:val="center"/>
        </w:trPr>
        <w:tc>
          <w:tcPr>
            <w:tcW w:w="2405" w:type="dxa"/>
            <w:shd w:val="clear" w:color="auto" w:fill="auto"/>
          </w:tcPr>
          <w:p w:rsidR="0025096E" w:rsidRPr="0025096E" w:rsidRDefault="0025096E" w:rsidP="0025096E">
            <w:r w:rsidRPr="0025096E">
              <w:t>Профориентация</w:t>
            </w:r>
          </w:p>
        </w:tc>
        <w:tc>
          <w:tcPr>
            <w:tcW w:w="2835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оссия-мои горизонты»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Изучение интернет ресурсов, посвященных выбору профессий</w:t>
            </w:r>
          </w:p>
        </w:tc>
        <w:tc>
          <w:tcPr>
            <w:tcW w:w="851" w:type="dxa"/>
            <w:shd w:val="clear" w:color="auto" w:fill="auto"/>
          </w:tcPr>
          <w:p w:rsidR="0025096E" w:rsidRPr="0025096E" w:rsidRDefault="0025096E" w:rsidP="0025096E">
            <w:r w:rsidRPr="0025096E">
              <w:t>06.11</w:t>
            </w:r>
          </w:p>
        </w:tc>
        <w:tc>
          <w:tcPr>
            <w:tcW w:w="2551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оссия-мои горизонты»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Изучение интернет ресурсов, посвященных выбору профессий</w:t>
            </w:r>
          </w:p>
          <w:p w:rsidR="0025096E" w:rsidRPr="0025096E" w:rsidRDefault="0025096E" w:rsidP="0025096E"/>
        </w:tc>
        <w:tc>
          <w:tcPr>
            <w:tcW w:w="851" w:type="dxa"/>
            <w:shd w:val="clear" w:color="auto" w:fill="auto"/>
          </w:tcPr>
          <w:p w:rsidR="0025096E" w:rsidRPr="0025096E" w:rsidRDefault="0025096E" w:rsidP="0025096E">
            <w:r w:rsidRPr="0025096E">
              <w:t>13.11</w:t>
            </w:r>
          </w:p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оссия-мои горизонты»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Изучение интернет ресурсов, посвященных выбору профессий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20.11</w:t>
            </w:r>
          </w:p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оссия-мои горизонты»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Изучение интернет ресурсов, посвященных выбору профессий</w:t>
            </w:r>
          </w:p>
        </w:tc>
        <w:tc>
          <w:tcPr>
            <w:tcW w:w="931" w:type="dxa"/>
            <w:shd w:val="clear" w:color="auto" w:fill="auto"/>
          </w:tcPr>
          <w:p w:rsidR="0025096E" w:rsidRPr="0025096E" w:rsidRDefault="0025096E" w:rsidP="0025096E">
            <w:r w:rsidRPr="0025096E">
              <w:t>27.11</w:t>
            </w:r>
          </w:p>
        </w:tc>
      </w:tr>
      <w:tr w:rsidR="0025096E" w:rsidRPr="0025096E" w:rsidTr="00BF1ED4">
        <w:trPr>
          <w:trHeight w:val="892"/>
          <w:jc w:val="center"/>
        </w:trPr>
        <w:tc>
          <w:tcPr>
            <w:tcW w:w="2405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Взаимодействие с родителями (законными представителями)</w:t>
            </w:r>
          </w:p>
        </w:tc>
        <w:tc>
          <w:tcPr>
            <w:tcW w:w="2835" w:type="dxa"/>
            <w:shd w:val="clear" w:color="auto" w:fill="auto"/>
          </w:tcPr>
          <w:p w:rsidR="0025096E" w:rsidRPr="0025096E" w:rsidRDefault="0025096E" w:rsidP="0025096E">
            <w:r w:rsidRPr="0025096E">
              <w:t>Проведение индивидуальных консультаций с целью координации воспитательных усилий педагогов и родителей</w:t>
            </w:r>
          </w:p>
        </w:tc>
        <w:tc>
          <w:tcPr>
            <w:tcW w:w="851" w:type="dxa"/>
            <w:shd w:val="clear" w:color="auto" w:fill="auto"/>
          </w:tcPr>
          <w:p w:rsidR="0025096E" w:rsidRPr="0025096E" w:rsidRDefault="0025096E" w:rsidP="0025096E">
            <w:r w:rsidRPr="0025096E">
              <w:t>05.11-07.11</w:t>
            </w:r>
          </w:p>
        </w:tc>
        <w:tc>
          <w:tcPr>
            <w:tcW w:w="2551" w:type="dxa"/>
            <w:shd w:val="clear" w:color="auto" w:fill="auto"/>
          </w:tcPr>
          <w:p w:rsidR="0025096E" w:rsidRPr="0025096E" w:rsidRDefault="0025096E" w:rsidP="0025096E">
            <w:r w:rsidRPr="0025096E">
              <w:t>Проведение индивидуальных консультаций с целью координации воспитательных усилий педагогов и родителей</w:t>
            </w:r>
          </w:p>
        </w:tc>
        <w:tc>
          <w:tcPr>
            <w:tcW w:w="851" w:type="dxa"/>
            <w:shd w:val="clear" w:color="auto" w:fill="auto"/>
          </w:tcPr>
          <w:p w:rsidR="0025096E" w:rsidRPr="0025096E" w:rsidRDefault="0025096E" w:rsidP="0025096E">
            <w:r w:rsidRPr="0025096E">
              <w:t>10.11-14.11</w:t>
            </w:r>
          </w:p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>
            <w:r w:rsidRPr="0025096E">
              <w:t>Проведение индивидуальных консультаций с целью координации воспитательных усилий педагогов и родителей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17.11-21.11</w:t>
            </w:r>
          </w:p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>
            <w:r w:rsidRPr="0025096E">
              <w:t>Проведение индивидуальных консультаций с целью координации воспитательных усилий педагогов и родителей</w:t>
            </w:r>
          </w:p>
        </w:tc>
        <w:tc>
          <w:tcPr>
            <w:tcW w:w="931" w:type="dxa"/>
            <w:shd w:val="clear" w:color="auto" w:fill="auto"/>
          </w:tcPr>
          <w:p w:rsidR="0025096E" w:rsidRPr="0025096E" w:rsidRDefault="0025096E" w:rsidP="0025096E">
            <w:r w:rsidRPr="0025096E">
              <w:t>24.11-28.11</w:t>
            </w:r>
          </w:p>
        </w:tc>
      </w:tr>
      <w:tr w:rsidR="0025096E" w:rsidRPr="0025096E" w:rsidTr="00BF1ED4">
        <w:trPr>
          <w:trHeight w:val="892"/>
          <w:jc w:val="center"/>
        </w:trPr>
        <w:tc>
          <w:tcPr>
            <w:tcW w:w="2405" w:type="dxa"/>
            <w:shd w:val="clear" w:color="auto" w:fill="auto"/>
          </w:tcPr>
          <w:p w:rsidR="0025096E" w:rsidRPr="0025096E" w:rsidRDefault="0025096E" w:rsidP="0025096E">
            <w:r w:rsidRPr="0025096E">
              <w:t>Профилактика и безопасность</w:t>
            </w:r>
          </w:p>
        </w:tc>
        <w:tc>
          <w:tcPr>
            <w:tcW w:w="2835" w:type="dxa"/>
            <w:shd w:val="clear" w:color="auto" w:fill="auto"/>
          </w:tcPr>
          <w:p w:rsidR="0025096E" w:rsidRPr="0025096E" w:rsidRDefault="0025096E" w:rsidP="0025096E">
            <w:r w:rsidRPr="0025096E">
              <w:t>Инструктажи по ТБ</w:t>
            </w:r>
          </w:p>
          <w:p w:rsidR="0025096E" w:rsidRPr="0025096E" w:rsidRDefault="0025096E" w:rsidP="0025096E">
            <w:r w:rsidRPr="0025096E">
              <w:t>О правилах поведения при проведении прогулок, туристических походов, экскурсий)</w:t>
            </w:r>
          </w:p>
          <w:p w:rsidR="0025096E" w:rsidRPr="0025096E" w:rsidRDefault="0025096E" w:rsidP="0025096E">
            <w:r w:rsidRPr="0025096E">
              <w:t>Правила общения с незнакомыми, подозрительными людьми</w:t>
            </w:r>
          </w:p>
        </w:tc>
        <w:tc>
          <w:tcPr>
            <w:tcW w:w="851" w:type="dxa"/>
            <w:shd w:val="clear" w:color="auto" w:fill="auto"/>
          </w:tcPr>
          <w:p w:rsidR="0025096E" w:rsidRPr="0025096E" w:rsidRDefault="0025096E" w:rsidP="0025096E">
            <w:r w:rsidRPr="0025096E">
              <w:t>05.11</w:t>
            </w:r>
          </w:p>
        </w:tc>
        <w:tc>
          <w:tcPr>
            <w:tcW w:w="2551" w:type="dxa"/>
            <w:shd w:val="clear" w:color="auto" w:fill="auto"/>
          </w:tcPr>
          <w:p w:rsidR="0025096E" w:rsidRPr="0025096E" w:rsidRDefault="0025096E" w:rsidP="0025096E">
            <w:r w:rsidRPr="0025096E">
              <w:t>Инструктажи по ТБ</w:t>
            </w:r>
          </w:p>
          <w:p w:rsidR="0025096E" w:rsidRPr="0025096E" w:rsidRDefault="0025096E" w:rsidP="0025096E">
            <w:r w:rsidRPr="0025096E">
              <w:t>О правилах поведения при перевозке учащихся автомобильным транспортом</w:t>
            </w:r>
          </w:p>
          <w:p w:rsidR="0025096E" w:rsidRPr="0025096E" w:rsidRDefault="0025096E" w:rsidP="0025096E">
            <w:r w:rsidRPr="0025096E">
              <w:t>Беседа о безопасности в интернете</w:t>
            </w:r>
          </w:p>
        </w:tc>
        <w:tc>
          <w:tcPr>
            <w:tcW w:w="851" w:type="dxa"/>
            <w:shd w:val="clear" w:color="auto" w:fill="auto"/>
          </w:tcPr>
          <w:p w:rsidR="0025096E" w:rsidRPr="0025096E" w:rsidRDefault="0025096E" w:rsidP="0025096E">
            <w:r w:rsidRPr="0025096E">
              <w:t>10.11</w:t>
            </w:r>
          </w:p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>
            <w:r w:rsidRPr="0025096E">
              <w:t>Инструктажи по ТБ</w:t>
            </w:r>
          </w:p>
          <w:p w:rsidR="0025096E" w:rsidRPr="0025096E" w:rsidRDefault="0025096E" w:rsidP="0025096E">
            <w:r w:rsidRPr="0025096E">
              <w:t>Правила и порядок действий, если вас захватили в заложники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17.11</w:t>
            </w:r>
          </w:p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>
            <w:r w:rsidRPr="0025096E">
              <w:t>Инструктажи по ТБ</w:t>
            </w:r>
          </w:p>
          <w:p w:rsidR="0025096E" w:rsidRPr="0025096E" w:rsidRDefault="0025096E" w:rsidP="0025096E">
            <w:r w:rsidRPr="0025096E">
              <w:t>О правилах поведения экстремальных ситуациях (если вы оказались заложником террористов)</w:t>
            </w:r>
          </w:p>
        </w:tc>
        <w:tc>
          <w:tcPr>
            <w:tcW w:w="931" w:type="dxa"/>
            <w:shd w:val="clear" w:color="auto" w:fill="auto"/>
          </w:tcPr>
          <w:p w:rsidR="0025096E" w:rsidRPr="0025096E" w:rsidRDefault="0025096E" w:rsidP="0025096E">
            <w:r w:rsidRPr="0025096E">
              <w:t>24.11</w:t>
            </w:r>
          </w:p>
        </w:tc>
      </w:tr>
      <w:tr w:rsidR="0025096E" w:rsidRPr="0025096E" w:rsidTr="00BF1ED4">
        <w:trPr>
          <w:trHeight w:val="892"/>
          <w:jc w:val="center"/>
        </w:trPr>
        <w:tc>
          <w:tcPr>
            <w:tcW w:w="2405" w:type="dxa"/>
            <w:shd w:val="clear" w:color="auto" w:fill="auto"/>
          </w:tcPr>
          <w:p w:rsidR="0025096E" w:rsidRPr="0025096E" w:rsidRDefault="0025096E" w:rsidP="0025096E">
            <w:r w:rsidRPr="0025096E">
              <w:t>Организация предметно-пространственной среды</w:t>
            </w:r>
          </w:p>
        </w:tc>
        <w:tc>
          <w:tcPr>
            <w:tcW w:w="2835" w:type="dxa"/>
            <w:shd w:val="clear" w:color="auto" w:fill="auto"/>
          </w:tcPr>
          <w:p w:rsidR="0025096E" w:rsidRPr="0025096E" w:rsidRDefault="0025096E" w:rsidP="0025096E">
            <w:r w:rsidRPr="0025096E">
              <w:t>Оформление классного уголка.</w:t>
            </w:r>
          </w:p>
          <w:p w:rsidR="0025096E" w:rsidRPr="0025096E" w:rsidRDefault="0025096E" w:rsidP="0025096E">
            <w:r w:rsidRPr="0025096E">
              <w:t>Оформление уголка «Государственные символы РФ»</w:t>
            </w:r>
          </w:p>
          <w:p w:rsidR="0025096E" w:rsidRPr="0025096E" w:rsidRDefault="0025096E" w:rsidP="0025096E">
            <w:r w:rsidRPr="0025096E">
              <w:t>Оформление уголка безопасности.</w:t>
            </w:r>
          </w:p>
          <w:p w:rsidR="0025096E" w:rsidRPr="0025096E" w:rsidRDefault="0025096E" w:rsidP="0025096E">
            <w:r w:rsidRPr="0025096E">
              <w:t>Оформление информационного уголка.</w:t>
            </w:r>
          </w:p>
        </w:tc>
        <w:tc>
          <w:tcPr>
            <w:tcW w:w="851" w:type="dxa"/>
            <w:shd w:val="clear" w:color="auto" w:fill="auto"/>
          </w:tcPr>
          <w:p w:rsidR="0025096E" w:rsidRPr="0025096E" w:rsidRDefault="0025096E" w:rsidP="0025096E">
            <w:r w:rsidRPr="0025096E">
              <w:t>05.11-07.11</w:t>
            </w:r>
          </w:p>
        </w:tc>
        <w:tc>
          <w:tcPr>
            <w:tcW w:w="2551" w:type="dxa"/>
            <w:shd w:val="clear" w:color="auto" w:fill="auto"/>
          </w:tcPr>
          <w:p w:rsidR="0025096E" w:rsidRPr="0025096E" w:rsidRDefault="0025096E" w:rsidP="0025096E">
            <w:r w:rsidRPr="0025096E">
              <w:t>Оформление классного уголка.</w:t>
            </w:r>
          </w:p>
          <w:p w:rsidR="0025096E" w:rsidRPr="0025096E" w:rsidRDefault="0025096E" w:rsidP="0025096E">
            <w:r w:rsidRPr="0025096E">
              <w:t>Оформление уголка «Государственные символы РФ»</w:t>
            </w:r>
          </w:p>
          <w:p w:rsidR="0025096E" w:rsidRPr="0025096E" w:rsidRDefault="0025096E" w:rsidP="0025096E">
            <w:r w:rsidRPr="0025096E">
              <w:t>Оформление уголка безопасности.</w:t>
            </w:r>
          </w:p>
          <w:p w:rsidR="0025096E" w:rsidRPr="0025096E" w:rsidRDefault="0025096E" w:rsidP="0025096E">
            <w:r w:rsidRPr="0025096E">
              <w:t>Оформление информационного уголка.</w:t>
            </w:r>
          </w:p>
        </w:tc>
        <w:tc>
          <w:tcPr>
            <w:tcW w:w="851" w:type="dxa"/>
            <w:shd w:val="clear" w:color="auto" w:fill="auto"/>
          </w:tcPr>
          <w:p w:rsidR="0025096E" w:rsidRPr="0025096E" w:rsidRDefault="0025096E" w:rsidP="0025096E">
            <w:r w:rsidRPr="0025096E">
              <w:t>10.11-14.11</w:t>
            </w:r>
          </w:p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>
            <w:r w:rsidRPr="0025096E">
              <w:t>Оформление классного уголка.</w:t>
            </w:r>
          </w:p>
          <w:p w:rsidR="0025096E" w:rsidRPr="0025096E" w:rsidRDefault="0025096E" w:rsidP="0025096E">
            <w:r w:rsidRPr="0025096E">
              <w:t>Оформление уголка «Государственные символы РФ»</w:t>
            </w:r>
          </w:p>
          <w:p w:rsidR="0025096E" w:rsidRPr="0025096E" w:rsidRDefault="0025096E" w:rsidP="0025096E">
            <w:r w:rsidRPr="0025096E">
              <w:t>Оформление уголка безопасности.</w:t>
            </w:r>
          </w:p>
          <w:p w:rsidR="0025096E" w:rsidRPr="0025096E" w:rsidRDefault="0025096E" w:rsidP="0025096E">
            <w:r w:rsidRPr="0025096E">
              <w:t>Оформление информационного уголка.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17.11-21.11</w:t>
            </w:r>
          </w:p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>
            <w:r w:rsidRPr="0025096E">
              <w:t>Оформление классного уголка.</w:t>
            </w:r>
          </w:p>
          <w:p w:rsidR="0025096E" w:rsidRPr="0025096E" w:rsidRDefault="0025096E" w:rsidP="0025096E">
            <w:r w:rsidRPr="0025096E">
              <w:t>Оформление уголка «Государственные символы РФ»</w:t>
            </w:r>
          </w:p>
          <w:p w:rsidR="0025096E" w:rsidRPr="0025096E" w:rsidRDefault="0025096E" w:rsidP="0025096E">
            <w:r w:rsidRPr="0025096E">
              <w:t>Оформление уголка безопасности.</w:t>
            </w:r>
          </w:p>
          <w:p w:rsidR="0025096E" w:rsidRPr="0025096E" w:rsidRDefault="0025096E" w:rsidP="0025096E">
            <w:r w:rsidRPr="0025096E">
              <w:t>Оформление информационного уголка.</w:t>
            </w:r>
          </w:p>
        </w:tc>
        <w:tc>
          <w:tcPr>
            <w:tcW w:w="931" w:type="dxa"/>
            <w:shd w:val="clear" w:color="auto" w:fill="auto"/>
          </w:tcPr>
          <w:p w:rsidR="0025096E" w:rsidRPr="0025096E" w:rsidRDefault="0025096E" w:rsidP="0025096E">
            <w:r w:rsidRPr="0025096E">
              <w:t>24.11-28.11</w:t>
            </w:r>
          </w:p>
        </w:tc>
      </w:tr>
      <w:tr w:rsidR="0025096E" w:rsidRPr="0025096E" w:rsidTr="00BF1ED4">
        <w:trPr>
          <w:trHeight w:val="892"/>
          <w:jc w:val="center"/>
        </w:trPr>
        <w:tc>
          <w:tcPr>
            <w:tcW w:w="2405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Внешкольные мероприятия</w:t>
            </w:r>
          </w:p>
        </w:tc>
        <w:tc>
          <w:tcPr>
            <w:tcW w:w="2835" w:type="dxa"/>
            <w:shd w:val="clear" w:color="auto" w:fill="auto"/>
          </w:tcPr>
          <w:p w:rsidR="0025096E" w:rsidRPr="0025096E" w:rsidRDefault="0025096E" w:rsidP="0025096E"/>
        </w:tc>
        <w:tc>
          <w:tcPr>
            <w:tcW w:w="851" w:type="dxa"/>
            <w:shd w:val="clear" w:color="auto" w:fill="auto"/>
          </w:tcPr>
          <w:p w:rsidR="0025096E" w:rsidRPr="0025096E" w:rsidRDefault="0025096E" w:rsidP="0025096E"/>
        </w:tc>
        <w:tc>
          <w:tcPr>
            <w:tcW w:w="2551" w:type="dxa"/>
            <w:shd w:val="clear" w:color="auto" w:fill="auto"/>
          </w:tcPr>
          <w:p w:rsidR="0025096E" w:rsidRPr="0025096E" w:rsidRDefault="0025096E" w:rsidP="0025096E"/>
        </w:tc>
        <w:tc>
          <w:tcPr>
            <w:tcW w:w="851" w:type="dxa"/>
            <w:shd w:val="clear" w:color="auto" w:fill="auto"/>
          </w:tcPr>
          <w:p w:rsidR="0025096E" w:rsidRPr="0025096E" w:rsidRDefault="0025096E" w:rsidP="0025096E"/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/>
        </w:tc>
        <w:tc>
          <w:tcPr>
            <w:tcW w:w="850" w:type="dxa"/>
            <w:shd w:val="clear" w:color="auto" w:fill="auto"/>
          </w:tcPr>
          <w:p w:rsidR="0025096E" w:rsidRPr="0025096E" w:rsidRDefault="0025096E" w:rsidP="0025096E"/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/>
        </w:tc>
        <w:tc>
          <w:tcPr>
            <w:tcW w:w="931" w:type="dxa"/>
            <w:shd w:val="clear" w:color="auto" w:fill="auto"/>
          </w:tcPr>
          <w:p w:rsidR="0025096E" w:rsidRPr="0025096E" w:rsidRDefault="0025096E" w:rsidP="0025096E"/>
        </w:tc>
      </w:tr>
    </w:tbl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>
      <w:r w:rsidRPr="0025096E">
        <w:t>Декабрь</w:t>
      </w: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850"/>
        <w:gridCol w:w="1985"/>
        <w:gridCol w:w="850"/>
        <w:gridCol w:w="1843"/>
        <w:gridCol w:w="850"/>
        <w:gridCol w:w="2127"/>
        <w:gridCol w:w="850"/>
        <w:gridCol w:w="2268"/>
        <w:gridCol w:w="992"/>
      </w:tblGrid>
      <w:tr w:rsidR="0025096E" w:rsidRPr="0025096E" w:rsidTr="00BF1ED4">
        <w:trPr>
          <w:trHeight w:val="884"/>
          <w:jc w:val="center"/>
        </w:trPr>
        <w:tc>
          <w:tcPr>
            <w:tcW w:w="1980" w:type="dxa"/>
            <w:shd w:val="clear" w:color="auto" w:fill="auto"/>
          </w:tcPr>
          <w:p w:rsidR="0025096E" w:rsidRPr="0025096E" w:rsidRDefault="0025096E" w:rsidP="0025096E">
            <w:r w:rsidRPr="0025096E">
              <w:t xml:space="preserve">Направление </w:t>
            </w:r>
          </w:p>
          <w:p w:rsidR="0025096E" w:rsidRPr="0025096E" w:rsidRDefault="0025096E" w:rsidP="0025096E">
            <w:r w:rsidRPr="0025096E">
              <w:t xml:space="preserve">работы в рамках модуля </w:t>
            </w:r>
          </w:p>
        </w:tc>
        <w:tc>
          <w:tcPr>
            <w:tcW w:w="1843" w:type="dxa"/>
            <w:shd w:val="clear" w:color="auto" w:fill="auto"/>
          </w:tcPr>
          <w:p w:rsidR="0025096E" w:rsidRPr="0025096E" w:rsidRDefault="0025096E" w:rsidP="0025096E">
            <w:r w:rsidRPr="0025096E">
              <w:t>I неделя</w:t>
            </w:r>
          </w:p>
          <w:p w:rsidR="0025096E" w:rsidRPr="0025096E" w:rsidRDefault="0025096E" w:rsidP="0025096E">
            <w:r w:rsidRPr="0025096E">
              <w:t>01.12-05.12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Дата</w:t>
            </w:r>
          </w:p>
        </w:tc>
        <w:tc>
          <w:tcPr>
            <w:tcW w:w="1985" w:type="dxa"/>
            <w:shd w:val="clear" w:color="auto" w:fill="auto"/>
          </w:tcPr>
          <w:p w:rsidR="0025096E" w:rsidRPr="0025096E" w:rsidRDefault="0025096E" w:rsidP="0025096E">
            <w:r w:rsidRPr="0025096E">
              <w:t>II неделя</w:t>
            </w:r>
          </w:p>
          <w:p w:rsidR="0025096E" w:rsidRPr="0025096E" w:rsidRDefault="0025096E" w:rsidP="0025096E">
            <w:r w:rsidRPr="0025096E">
              <w:t>08.12-12.12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Дата</w:t>
            </w:r>
          </w:p>
        </w:tc>
        <w:tc>
          <w:tcPr>
            <w:tcW w:w="1843" w:type="dxa"/>
            <w:shd w:val="clear" w:color="auto" w:fill="auto"/>
          </w:tcPr>
          <w:p w:rsidR="0025096E" w:rsidRPr="0025096E" w:rsidRDefault="0025096E" w:rsidP="0025096E">
            <w:r w:rsidRPr="0025096E">
              <w:t>III неделя</w:t>
            </w:r>
          </w:p>
          <w:p w:rsidR="0025096E" w:rsidRPr="0025096E" w:rsidRDefault="0025096E" w:rsidP="0025096E">
            <w:r w:rsidRPr="0025096E">
              <w:t>15.12-19.12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Дата</w:t>
            </w:r>
          </w:p>
        </w:tc>
        <w:tc>
          <w:tcPr>
            <w:tcW w:w="2127" w:type="dxa"/>
            <w:shd w:val="clear" w:color="auto" w:fill="auto"/>
          </w:tcPr>
          <w:p w:rsidR="0025096E" w:rsidRPr="0025096E" w:rsidRDefault="0025096E" w:rsidP="0025096E">
            <w:r w:rsidRPr="0025096E">
              <w:t>IV неделя</w:t>
            </w:r>
          </w:p>
          <w:p w:rsidR="0025096E" w:rsidRPr="0025096E" w:rsidRDefault="0025096E" w:rsidP="0025096E">
            <w:r w:rsidRPr="0025096E">
              <w:t>22.12-26.12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Дата</w:t>
            </w:r>
          </w:p>
        </w:tc>
        <w:tc>
          <w:tcPr>
            <w:tcW w:w="2268" w:type="dxa"/>
          </w:tcPr>
          <w:p w:rsidR="0025096E" w:rsidRPr="0025096E" w:rsidRDefault="0025096E" w:rsidP="0025096E">
            <w:r w:rsidRPr="0025096E">
              <w:t>V неделя</w:t>
            </w:r>
          </w:p>
          <w:p w:rsidR="0025096E" w:rsidRPr="0025096E" w:rsidRDefault="0025096E" w:rsidP="0025096E">
            <w:r w:rsidRPr="0025096E">
              <w:t>29.12-30.12</w:t>
            </w:r>
          </w:p>
        </w:tc>
        <w:tc>
          <w:tcPr>
            <w:tcW w:w="992" w:type="dxa"/>
          </w:tcPr>
          <w:p w:rsidR="0025096E" w:rsidRPr="0025096E" w:rsidRDefault="0025096E" w:rsidP="0025096E">
            <w:r w:rsidRPr="0025096E">
              <w:t>Дата</w:t>
            </w:r>
          </w:p>
        </w:tc>
      </w:tr>
      <w:tr w:rsidR="0025096E" w:rsidRPr="0025096E" w:rsidTr="00BF1ED4">
        <w:trPr>
          <w:trHeight w:val="675"/>
          <w:jc w:val="center"/>
        </w:trPr>
        <w:tc>
          <w:tcPr>
            <w:tcW w:w="1980" w:type="dxa"/>
            <w:shd w:val="clear" w:color="auto" w:fill="auto"/>
          </w:tcPr>
          <w:p w:rsidR="0025096E" w:rsidRPr="0025096E" w:rsidRDefault="0025096E" w:rsidP="0025096E">
            <w:r w:rsidRPr="0025096E">
              <w:t>Ключевые общешкольные дела</w:t>
            </w:r>
          </w:p>
        </w:tc>
        <w:tc>
          <w:tcPr>
            <w:tcW w:w="1843" w:type="dxa"/>
            <w:shd w:val="clear" w:color="auto" w:fill="auto"/>
          </w:tcPr>
          <w:p w:rsidR="0025096E" w:rsidRPr="0025096E" w:rsidRDefault="0025096E" w:rsidP="0025096E">
            <w:r w:rsidRPr="0025096E">
              <w:t>День неизвестного солдата</w:t>
            </w:r>
          </w:p>
          <w:p w:rsidR="0025096E" w:rsidRPr="0025096E" w:rsidRDefault="0025096E" w:rsidP="0025096E">
            <w:r w:rsidRPr="0025096E">
              <w:t>Проект «Безымянные герои великой войны»</w:t>
            </w:r>
          </w:p>
          <w:p w:rsidR="0025096E" w:rsidRPr="0025096E" w:rsidRDefault="0025096E" w:rsidP="0025096E">
            <w:r w:rsidRPr="0025096E">
              <w:t>Исследовательский проект «Жить в камне вечно удостоен.</w:t>
            </w:r>
          </w:p>
          <w:p w:rsidR="0025096E" w:rsidRPr="0025096E" w:rsidRDefault="0025096E" w:rsidP="0025096E">
            <w:r w:rsidRPr="0025096E">
              <w:t xml:space="preserve">Вахта памяти «Помним тебя, </w:t>
            </w:r>
            <w:r w:rsidRPr="0025096E">
              <w:lastRenderedPageBreak/>
              <w:t>неизвестный солдат!»</w:t>
            </w:r>
          </w:p>
          <w:p w:rsidR="0025096E" w:rsidRPr="0025096E" w:rsidRDefault="0025096E" w:rsidP="0025096E">
            <w:r w:rsidRPr="0025096E">
              <w:t>День добровольца (волонтера) в России</w:t>
            </w:r>
          </w:p>
          <w:p w:rsidR="0025096E" w:rsidRPr="0025096E" w:rsidRDefault="0025096E" w:rsidP="0025096E">
            <w:r w:rsidRPr="0025096E">
              <w:t>Социальный проект «Мой добрый год»</w:t>
            </w:r>
          </w:p>
          <w:p w:rsidR="0025096E" w:rsidRPr="0025096E" w:rsidRDefault="0025096E" w:rsidP="0025096E">
            <w:r w:rsidRPr="0025096E">
              <w:t>Разновозрастной сбор «#МыВместе»</w:t>
            </w:r>
          </w:p>
          <w:p w:rsidR="0025096E" w:rsidRPr="0025096E" w:rsidRDefault="0025096E" w:rsidP="0025096E">
            <w:r w:rsidRPr="0025096E">
              <w:t>Марафон полезных дел «Делай ДОБРО»</w:t>
            </w:r>
          </w:p>
          <w:p w:rsidR="0025096E" w:rsidRPr="0025096E" w:rsidRDefault="0025096E" w:rsidP="0025096E">
            <w:r w:rsidRPr="0025096E">
              <w:t>Церемония награждения премии «Доброволец школы/СПО»</w:t>
            </w:r>
          </w:p>
          <w:p w:rsidR="0025096E" w:rsidRPr="0025096E" w:rsidRDefault="0025096E" w:rsidP="0025096E">
            <w:r w:rsidRPr="0025096E">
              <w:t>«Добрые встречи» с победителями конкурсов</w:t>
            </w:r>
          </w:p>
          <w:p w:rsidR="0025096E" w:rsidRPr="0025096E" w:rsidRDefault="0025096E" w:rsidP="0025096E">
            <w:r w:rsidRPr="0025096E">
              <w:t xml:space="preserve">«Доброволец России», «Добро не уходит на каникулы», с </w:t>
            </w:r>
            <w:r w:rsidRPr="0025096E">
              <w:lastRenderedPageBreak/>
              <w:t>представителями добровольческих организаций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03.12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05.12</w:t>
            </w:r>
          </w:p>
        </w:tc>
        <w:tc>
          <w:tcPr>
            <w:tcW w:w="1985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День Героев Отечества</w:t>
            </w:r>
          </w:p>
          <w:p w:rsidR="0025096E" w:rsidRPr="0025096E" w:rsidRDefault="0025096E" w:rsidP="0025096E">
            <w:r w:rsidRPr="0025096E">
              <w:t>Литературная гостиная «Возьми себе в пример героя»</w:t>
            </w:r>
          </w:p>
          <w:p w:rsidR="0025096E" w:rsidRPr="0025096E" w:rsidRDefault="0025096E" w:rsidP="0025096E">
            <w:r w:rsidRPr="0025096E">
              <w:t xml:space="preserve">Показательные спортивные выступления членов военно-спортивных и военно- исторических клубов, представителей </w:t>
            </w:r>
            <w:r w:rsidRPr="0025096E">
              <w:lastRenderedPageBreak/>
              <w:t>военных профессий</w:t>
            </w:r>
          </w:p>
          <w:p w:rsidR="0025096E" w:rsidRPr="0025096E" w:rsidRDefault="0025096E" w:rsidP="0025096E">
            <w:r w:rsidRPr="0025096E">
              <w:t>Кинопоказы и обсуждение художественных фильмов:</w:t>
            </w:r>
          </w:p>
          <w:p w:rsidR="0025096E" w:rsidRPr="0025096E" w:rsidRDefault="0025096E" w:rsidP="0025096E">
            <w:r w:rsidRPr="0025096E">
              <w:t>«Офицеры» (1971, СССР);</w:t>
            </w:r>
          </w:p>
          <w:p w:rsidR="0025096E" w:rsidRPr="0025096E" w:rsidRDefault="0025096E" w:rsidP="0025096E">
            <w:r w:rsidRPr="0025096E">
              <w:t>«А зори здесь тихие» (1972, СССР; 2015,Россия);</w:t>
            </w:r>
          </w:p>
          <w:p w:rsidR="0025096E" w:rsidRPr="0025096E" w:rsidRDefault="0025096E" w:rsidP="0025096E">
            <w:r w:rsidRPr="0025096E">
              <w:t>«Мы из будущего» (2008, Россия);</w:t>
            </w:r>
          </w:p>
          <w:p w:rsidR="0025096E" w:rsidRPr="0025096E" w:rsidRDefault="0025096E" w:rsidP="0025096E">
            <w:r w:rsidRPr="0025096E">
              <w:t>«Брестская крепость» (2010, Россия);</w:t>
            </w:r>
          </w:p>
          <w:p w:rsidR="0025096E" w:rsidRPr="0025096E" w:rsidRDefault="0025096E" w:rsidP="0025096E">
            <w:r w:rsidRPr="0025096E">
              <w:t>09.12</w:t>
            </w:r>
          </w:p>
          <w:p w:rsidR="0025096E" w:rsidRPr="0025096E" w:rsidRDefault="0025096E" w:rsidP="0025096E">
            <w:r w:rsidRPr="0025096E">
              <w:t>День Конституции Российской Федерации</w:t>
            </w:r>
          </w:p>
          <w:p w:rsidR="0025096E" w:rsidRPr="0025096E" w:rsidRDefault="0025096E" w:rsidP="0025096E">
            <w:r w:rsidRPr="0025096E">
              <w:t>Онлайн-квест «Человек и закон»</w:t>
            </w:r>
          </w:p>
          <w:p w:rsidR="0025096E" w:rsidRPr="0025096E" w:rsidRDefault="0025096E" w:rsidP="0025096E">
            <w:r w:rsidRPr="0025096E">
              <w:t xml:space="preserve">Молодежная переговорная площадка </w:t>
            </w:r>
            <w:r w:rsidRPr="0025096E">
              <w:lastRenderedPageBreak/>
              <w:t>«Свобода и ответственность»</w:t>
            </w:r>
          </w:p>
          <w:p w:rsidR="0025096E" w:rsidRPr="0025096E" w:rsidRDefault="0025096E" w:rsidP="0025096E">
            <w:r w:rsidRPr="0025096E">
              <w:t>Создание информационных буклетов «Твои права, твоя ответственность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09.12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12.12</w:t>
            </w:r>
          </w:p>
        </w:tc>
        <w:tc>
          <w:tcPr>
            <w:tcW w:w="1843" w:type="dxa"/>
            <w:shd w:val="clear" w:color="auto" w:fill="auto"/>
          </w:tcPr>
          <w:p w:rsidR="0025096E" w:rsidRPr="0025096E" w:rsidRDefault="0025096E" w:rsidP="0025096E"/>
        </w:tc>
        <w:tc>
          <w:tcPr>
            <w:tcW w:w="850" w:type="dxa"/>
            <w:shd w:val="clear" w:color="auto" w:fill="auto"/>
          </w:tcPr>
          <w:p w:rsidR="0025096E" w:rsidRPr="0025096E" w:rsidRDefault="0025096E" w:rsidP="0025096E"/>
        </w:tc>
        <w:tc>
          <w:tcPr>
            <w:tcW w:w="2127" w:type="dxa"/>
            <w:shd w:val="clear" w:color="auto" w:fill="auto"/>
          </w:tcPr>
          <w:p w:rsidR="0025096E" w:rsidRPr="0025096E" w:rsidRDefault="0025096E" w:rsidP="0025096E"/>
        </w:tc>
        <w:tc>
          <w:tcPr>
            <w:tcW w:w="850" w:type="dxa"/>
            <w:shd w:val="clear" w:color="auto" w:fill="auto"/>
          </w:tcPr>
          <w:p w:rsidR="0025096E" w:rsidRPr="0025096E" w:rsidRDefault="0025096E" w:rsidP="0025096E"/>
        </w:tc>
        <w:tc>
          <w:tcPr>
            <w:tcW w:w="2268" w:type="dxa"/>
          </w:tcPr>
          <w:p w:rsidR="0025096E" w:rsidRPr="0025096E" w:rsidRDefault="0025096E" w:rsidP="0025096E">
            <w:r w:rsidRPr="0025096E">
              <w:t>Новогодний праздник/концерт</w:t>
            </w:r>
          </w:p>
        </w:tc>
        <w:tc>
          <w:tcPr>
            <w:tcW w:w="992" w:type="dxa"/>
          </w:tcPr>
          <w:p w:rsidR="0025096E" w:rsidRPr="0025096E" w:rsidRDefault="0025096E" w:rsidP="0025096E">
            <w:r w:rsidRPr="0025096E">
              <w:t>29.12-30.12</w:t>
            </w:r>
          </w:p>
        </w:tc>
      </w:tr>
      <w:tr w:rsidR="0025096E" w:rsidRPr="0025096E" w:rsidTr="00BF1ED4">
        <w:trPr>
          <w:trHeight w:val="577"/>
          <w:jc w:val="center"/>
        </w:trPr>
        <w:tc>
          <w:tcPr>
            <w:tcW w:w="198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 xml:space="preserve">Классное руководство </w:t>
            </w:r>
          </w:p>
          <w:p w:rsidR="0025096E" w:rsidRPr="0025096E" w:rsidRDefault="0025096E" w:rsidP="0025096E">
            <w:r w:rsidRPr="0025096E">
              <w:t>Работа с коллективом класса</w:t>
            </w:r>
          </w:p>
        </w:tc>
        <w:tc>
          <w:tcPr>
            <w:tcW w:w="1843" w:type="dxa"/>
            <w:shd w:val="clear" w:color="auto" w:fill="auto"/>
          </w:tcPr>
          <w:p w:rsidR="0025096E" w:rsidRPr="0025096E" w:rsidRDefault="0025096E" w:rsidP="0025096E">
            <w:r w:rsidRPr="0025096E">
              <w:t>Кл. час «3 декабря- День Неизвестного солдата»</w:t>
            </w:r>
          </w:p>
          <w:p w:rsidR="0025096E" w:rsidRPr="0025096E" w:rsidRDefault="0025096E" w:rsidP="0025096E">
            <w:r w:rsidRPr="0025096E">
              <w:t>Кл. час «Особенные люди»</w:t>
            </w:r>
          </w:p>
          <w:p w:rsidR="0025096E" w:rsidRPr="0025096E" w:rsidRDefault="0025096E" w:rsidP="0025096E">
            <w:r w:rsidRPr="0025096E">
              <w:t>Педагогическая поддержка обучающихся в решении жизненных проблем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 xml:space="preserve">Педагогическая поддержка особых категорий обучающихся </w:t>
            </w:r>
          </w:p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03.12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02.12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01.12-05.12</w:t>
            </w:r>
          </w:p>
        </w:tc>
        <w:tc>
          <w:tcPr>
            <w:tcW w:w="1985" w:type="dxa"/>
            <w:shd w:val="clear" w:color="auto" w:fill="auto"/>
          </w:tcPr>
          <w:p w:rsidR="0025096E" w:rsidRPr="0025096E" w:rsidRDefault="0025096E" w:rsidP="0025096E">
            <w:r w:rsidRPr="0025096E">
              <w:t>Кл.час. «Люди с горящими сердцами»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Кл.час.  «День конституции Российской Федерации»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Педагогическая поддержка обучающихся в решении жизненных проблем</w:t>
            </w:r>
          </w:p>
          <w:p w:rsidR="0025096E" w:rsidRPr="0025096E" w:rsidRDefault="0025096E" w:rsidP="0025096E">
            <w:r w:rsidRPr="0025096E">
              <w:t xml:space="preserve">Педагогическая поддержка особых категорий обучающихся 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lastRenderedPageBreak/>
              <w:t>Инициирование и поддержка участия класса в общешкольных делах, мероприятиях, помощь в подготовке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08.12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12.12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08.12-12.12</w:t>
            </w:r>
          </w:p>
        </w:tc>
        <w:tc>
          <w:tcPr>
            <w:tcW w:w="1843" w:type="dxa"/>
            <w:shd w:val="clear" w:color="auto" w:fill="auto"/>
          </w:tcPr>
          <w:p w:rsidR="0025096E" w:rsidRPr="0025096E" w:rsidRDefault="0025096E" w:rsidP="0025096E">
            <w:r w:rsidRPr="0025096E">
              <w:t>Кл.час «Внимание, дети!» (профилактика ДДТТ)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Педагогическая поддержка обучающихся в решении жизненных проблем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 xml:space="preserve">Педагогическая поддержка особых категорий обучающихся 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15.12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15.12-19.12</w:t>
            </w:r>
          </w:p>
        </w:tc>
        <w:tc>
          <w:tcPr>
            <w:tcW w:w="2127" w:type="dxa"/>
            <w:shd w:val="clear" w:color="auto" w:fill="auto"/>
          </w:tcPr>
          <w:p w:rsidR="0025096E" w:rsidRPr="0025096E" w:rsidRDefault="0025096E" w:rsidP="0025096E">
            <w:r w:rsidRPr="0025096E">
              <w:t>Кл.час «К нам стучится Дед Мороз»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Педагогическая поддержка обучающихся в решении жизненных проблем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 xml:space="preserve">Педагогическая поддержка особых категорий обучающихся </w:t>
            </w:r>
          </w:p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26.12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22.12-26.12</w:t>
            </w:r>
          </w:p>
        </w:tc>
        <w:tc>
          <w:tcPr>
            <w:tcW w:w="2268" w:type="dxa"/>
          </w:tcPr>
          <w:p w:rsidR="0025096E" w:rsidRPr="0025096E" w:rsidRDefault="0025096E" w:rsidP="0025096E">
            <w:r w:rsidRPr="0025096E">
              <w:t>Педагогическая поддержка обучающихся в решении жизненных проблем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 xml:space="preserve">Педагогическая поддержка особых категорий обучающихся </w:t>
            </w:r>
          </w:p>
          <w:p w:rsidR="0025096E" w:rsidRPr="0025096E" w:rsidRDefault="0025096E" w:rsidP="0025096E"/>
        </w:tc>
        <w:tc>
          <w:tcPr>
            <w:tcW w:w="992" w:type="dxa"/>
          </w:tcPr>
          <w:p w:rsidR="0025096E" w:rsidRPr="0025096E" w:rsidRDefault="0025096E" w:rsidP="0025096E">
            <w:r w:rsidRPr="0025096E">
              <w:t>29.12-30.12</w:t>
            </w:r>
          </w:p>
        </w:tc>
      </w:tr>
      <w:tr w:rsidR="0025096E" w:rsidRPr="0025096E" w:rsidTr="00BF1ED4">
        <w:trPr>
          <w:trHeight w:val="884"/>
          <w:jc w:val="center"/>
        </w:trPr>
        <w:tc>
          <w:tcPr>
            <w:tcW w:w="198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Самоуправление</w:t>
            </w:r>
          </w:p>
          <w:p w:rsidR="0025096E" w:rsidRPr="0025096E" w:rsidRDefault="0025096E" w:rsidP="0025096E">
            <w:r w:rsidRPr="0025096E">
              <w:t>Работа с коллективом класса</w:t>
            </w:r>
          </w:p>
        </w:tc>
        <w:tc>
          <w:tcPr>
            <w:tcW w:w="1843" w:type="dxa"/>
            <w:shd w:val="clear" w:color="auto" w:fill="auto"/>
          </w:tcPr>
          <w:p w:rsidR="0025096E" w:rsidRPr="0025096E" w:rsidRDefault="0025096E" w:rsidP="0025096E">
            <w:r w:rsidRPr="0025096E">
              <w:t>Организация дежурства по классу</w:t>
            </w:r>
          </w:p>
          <w:p w:rsidR="0025096E" w:rsidRPr="0025096E" w:rsidRDefault="0025096E" w:rsidP="0025096E">
            <w:r w:rsidRPr="0025096E">
              <w:t>Рейд по проверке внешнего вида</w:t>
            </w:r>
          </w:p>
          <w:p w:rsidR="0025096E" w:rsidRPr="0025096E" w:rsidRDefault="0025096E" w:rsidP="0025096E">
            <w:r w:rsidRPr="0025096E">
              <w:t>Координация работы классного ученического актива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01.12-05.12</w:t>
            </w:r>
          </w:p>
        </w:tc>
        <w:tc>
          <w:tcPr>
            <w:tcW w:w="1985" w:type="dxa"/>
            <w:shd w:val="clear" w:color="auto" w:fill="auto"/>
          </w:tcPr>
          <w:p w:rsidR="0025096E" w:rsidRPr="0025096E" w:rsidRDefault="0025096E" w:rsidP="0025096E">
            <w:r w:rsidRPr="0025096E">
              <w:t>Организация дежурства по классу</w:t>
            </w:r>
          </w:p>
          <w:p w:rsidR="0025096E" w:rsidRPr="0025096E" w:rsidRDefault="0025096E" w:rsidP="0025096E">
            <w:r w:rsidRPr="0025096E">
              <w:t>Рейд по проверке внешнего вида</w:t>
            </w:r>
          </w:p>
          <w:p w:rsidR="0025096E" w:rsidRPr="0025096E" w:rsidRDefault="0025096E" w:rsidP="0025096E">
            <w:r w:rsidRPr="0025096E">
              <w:t>Координация работы классного ученического актива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08.12-12.12</w:t>
            </w:r>
          </w:p>
        </w:tc>
        <w:tc>
          <w:tcPr>
            <w:tcW w:w="1843" w:type="dxa"/>
            <w:shd w:val="clear" w:color="auto" w:fill="auto"/>
          </w:tcPr>
          <w:p w:rsidR="0025096E" w:rsidRPr="0025096E" w:rsidRDefault="0025096E" w:rsidP="0025096E">
            <w:r w:rsidRPr="0025096E">
              <w:t>Организация дежурства по классу, по школе</w:t>
            </w:r>
          </w:p>
          <w:p w:rsidR="0025096E" w:rsidRPr="0025096E" w:rsidRDefault="0025096E" w:rsidP="0025096E">
            <w:r w:rsidRPr="0025096E">
              <w:t>Рейд по проверке внешнего вида</w:t>
            </w:r>
          </w:p>
          <w:p w:rsidR="0025096E" w:rsidRPr="0025096E" w:rsidRDefault="0025096E" w:rsidP="0025096E">
            <w:r w:rsidRPr="0025096E">
              <w:t>Координация работы классного ученического актива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15.12-19.12</w:t>
            </w:r>
          </w:p>
        </w:tc>
        <w:tc>
          <w:tcPr>
            <w:tcW w:w="2127" w:type="dxa"/>
            <w:shd w:val="clear" w:color="auto" w:fill="auto"/>
          </w:tcPr>
          <w:p w:rsidR="0025096E" w:rsidRPr="0025096E" w:rsidRDefault="0025096E" w:rsidP="0025096E">
            <w:r w:rsidRPr="0025096E">
              <w:t>Организация дежурства по классу</w:t>
            </w:r>
          </w:p>
          <w:p w:rsidR="0025096E" w:rsidRPr="0025096E" w:rsidRDefault="0025096E" w:rsidP="0025096E">
            <w:r w:rsidRPr="0025096E">
              <w:t>Рейд по проверке внешнего вида</w:t>
            </w:r>
          </w:p>
          <w:p w:rsidR="0025096E" w:rsidRPr="0025096E" w:rsidRDefault="0025096E" w:rsidP="0025096E">
            <w:r w:rsidRPr="0025096E">
              <w:t>Координация работы классного ученического актива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22.12-26.12</w:t>
            </w:r>
          </w:p>
        </w:tc>
        <w:tc>
          <w:tcPr>
            <w:tcW w:w="2268" w:type="dxa"/>
          </w:tcPr>
          <w:p w:rsidR="0025096E" w:rsidRPr="0025096E" w:rsidRDefault="0025096E" w:rsidP="0025096E">
            <w:r w:rsidRPr="0025096E">
              <w:t>Организация дежурства по классу</w:t>
            </w:r>
          </w:p>
          <w:p w:rsidR="0025096E" w:rsidRPr="0025096E" w:rsidRDefault="0025096E" w:rsidP="0025096E">
            <w:r w:rsidRPr="0025096E">
              <w:t>Рейд по проверке внешнего вида</w:t>
            </w:r>
          </w:p>
          <w:p w:rsidR="0025096E" w:rsidRPr="0025096E" w:rsidRDefault="0025096E" w:rsidP="0025096E">
            <w:r w:rsidRPr="0025096E">
              <w:t>Координация работы классного ученического актива</w:t>
            </w:r>
          </w:p>
        </w:tc>
        <w:tc>
          <w:tcPr>
            <w:tcW w:w="992" w:type="dxa"/>
          </w:tcPr>
          <w:p w:rsidR="0025096E" w:rsidRPr="0025096E" w:rsidRDefault="0025096E" w:rsidP="0025096E">
            <w:r w:rsidRPr="0025096E">
              <w:t>29.12-30.12</w:t>
            </w:r>
          </w:p>
        </w:tc>
      </w:tr>
      <w:tr w:rsidR="0025096E" w:rsidRPr="0025096E" w:rsidTr="00BF1ED4">
        <w:trPr>
          <w:trHeight w:val="884"/>
          <w:jc w:val="center"/>
        </w:trPr>
        <w:tc>
          <w:tcPr>
            <w:tcW w:w="1980" w:type="dxa"/>
            <w:shd w:val="clear" w:color="auto" w:fill="auto"/>
          </w:tcPr>
          <w:p w:rsidR="0025096E" w:rsidRPr="0025096E" w:rsidRDefault="0025096E" w:rsidP="0025096E">
            <w:r w:rsidRPr="0025096E">
              <w:t>Урочная деятельность</w:t>
            </w:r>
          </w:p>
          <w:p w:rsidR="0025096E" w:rsidRPr="0025096E" w:rsidRDefault="0025096E" w:rsidP="0025096E">
            <w:r w:rsidRPr="0025096E">
              <w:t>Работа с учителями-предметниками</w:t>
            </w:r>
          </w:p>
        </w:tc>
        <w:tc>
          <w:tcPr>
            <w:tcW w:w="1843" w:type="dxa"/>
            <w:shd w:val="clear" w:color="auto" w:fill="auto"/>
          </w:tcPr>
          <w:p w:rsidR="0025096E" w:rsidRPr="0025096E" w:rsidRDefault="0025096E" w:rsidP="0025096E">
            <w:r w:rsidRPr="0025096E">
              <w:t>Применение интерактивных форм обучения. Создание банка данных форм</w:t>
            </w:r>
          </w:p>
          <w:p w:rsidR="0025096E" w:rsidRPr="0025096E" w:rsidRDefault="0025096E" w:rsidP="0025096E">
            <w:r w:rsidRPr="0025096E">
              <w:t xml:space="preserve">Применение игровых форм обучения. Создание банка </w:t>
            </w:r>
            <w:r w:rsidRPr="0025096E">
              <w:lastRenderedPageBreak/>
              <w:t>данных таких форм</w:t>
            </w:r>
          </w:p>
          <w:p w:rsidR="0025096E" w:rsidRPr="0025096E" w:rsidRDefault="0025096E" w:rsidP="0025096E">
            <w:r w:rsidRPr="0025096E">
              <w:t>Создания банка интересных заданий, мотивирующих к обучению, воспитывающих</w:t>
            </w:r>
          </w:p>
          <w:p w:rsidR="0025096E" w:rsidRPr="0025096E" w:rsidRDefault="0025096E" w:rsidP="0025096E">
            <w:r w:rsidRPr="0025096E">
              <w:t>Включение в дидактический материал к уроку мотивирующих текстов к памятным и юбилейным датам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01.12-05.12</w:t>
            </w:r>
          </w:p>
        </w:tc>
        <w:tc>
          <w:tcPr>
            <w:tcW w:w="1985" w:type="dxa"/>
            <w:shd w:val="clear" w:color="auto" w:fill="auto"/>
          </w:tcPr>
          <w:p w:rsidR="0025096E" w:rsidRPr="0025096E" w:rsidRDefault="0025096E" w:rsidP="0025096E">
            <w:r w:rsidRPr="0025096E">
              <w:t>Применение интерактивных форм обучения. Создание банка данных форм</w:t>
            </w:r>
          </w:p>
          <w:p w:rsidR="0025096E" w:rsidRPr="0025096E" w:rsidRDefault="0025096E" w:rsidP="0025096E">
            <w:r w:rsidRPr="0025096E">
              <w:t xml:space="preserve">Применение игровых форм обучения. Создание банка </w:t>
            </w:r>
            <w:r w:rsidRPr="0025096E">
              <w:lastRenderedPageBreak/>
              <w:t>данных таких форм</w:t>
            </w:r>
          </w:p>
          <w:p w:rsidR="0025096E" w:rsidRPr="0025096E" w:rsidRDefault="0025096E" w:rsidP="0025096E">
            <w:r w:rsidRPr="0025096E">
              <w:t>Создания банка интересных заданий, мотивирующих к обучению, воспитывающих</w:t>
            </w:r>
          </w:p>
          <w:p w:rsidR="0025096E" w:rsidRPr="0025096E" w:rsidRDefault="0025096E" w:rsidP="0025096E">
            <w:r w:rsidRPr="0025096E">
              <w:t>Включение в дидактический материал к уроку мотивирующих текстов к памятным и юбилейным датам</w:t>
            </w:r>
          </w:p>
          <w:p w:rsidR="0025096E" w:rsidRPr="0025096E" w:rsidRDefault="0025096E" w:rsidP="0025096E">
            <w:r w:rsidRPr="0025096E">
              <w:t>Урок мужества, посвященный Дню героев Отечества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08.12-12.12</w:t>
            </w:r>
          </w:p>
        </w:tc>
        <w:tc>
          <w:tcPr>
            <w:tcW w:w="1843" w:type="dxa"/>
            <w:shd w:val="clear" w:color="auto" w:fill="auto"/>
          </w:tcPr>
          <w:p w:rsidR="0025096E" w:rsidRPr="0025096E" w:rsidRDefault="0025096E" w:rsidP="0025096E">
            <w:r w:rsidRPr="0025096E">
              <w:t>Применение интерактивных форм обучения. Создание банка данных форм</w:t>
            </w:r>
          </w:p>
          <w:p w:rsidR="0025096E" w:rsidRPr="0025096E" w:rsidRDefault="0025096E" w:rsidP="0025096E">
            <w:r w:rsidRPr="0025096E">
              <w:t xml:space="preserve">Применение игровых форм обучения. Создание банка </w:t>
            </w:r>
            <w:r w:rsidRPr="0025096E">
              <w:lastRenderedPageBreak/>
              <w:t>данных таких форм</w:t>
            </w:r>
          </w:p>
          <w:p w:rsidR="0025096E" w:rsidRPr="0025096E" w:rsidRDefault="0025096E" w:rsidP="0025096E">
            <w:r w:rsidRPr="0025096E">
              <w:t>Создания банка интересных заданий, мотивирующих к обучению, воспитывающих</w:t>
            </w:r>
          </w:p>
          <w:p w:rsidR="0025096E" w:rsidRPr="0025096E" w:rsidRDefault="0025096E" w:rsidP="0025096E">
            <w:r w:rsidRPr="0025096E">
              <w:t>Включение в дидактический материал к уроку мотивирующих текстов к памятным и юбилейным датам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15.12-19.12</w:t>
            </w:r>
          </w:p>
        </w:tc>
        <w:tc>
          <w:tcPr>
            <w:tcW w:w="2127" w:type="dxa"/>
            <w:shd w:val="clear" w:color="auto" w:fill="auto"/>
          </w:tcPr>
          <w:p w:rsidR="0025096E" w:rsidRPr="0025096E" w:rsidRDefault="0025096E" w:rsidP="0025096E">
            <w:r w:rsidRPr="0025096E">
              <w:t>Применение интерактивных форм обучения. Создание банка данных форм</w:t>
            </w:r>
          </w:p>
          <w:p w:rsidR="0025096E" w:rsidRPr="0025096E" w:rsidRDefault="0025096E" w:rsidP="0025096E">
            <w:r w:rsidRPr="0025096E">
              <w:t>Применение игровых форм обучения. Создание банка данных таких форм</w:t>
            </w:r>
          </w:p>
          <w:p w:rsidR="0025096E" w:rsidRPr="0025096E" w:rsidRDefault="0025096E" w:rsidP="0025096E">
            <w:r w:rsidRPr="0025096E">
              <w:lastRenderedPageBreak/>
              <w:t>Создания банка интересных заданий, мотивирующих к обучению, воспитывающих</w:t>
            </w:r>
          </w:p>
          <w:p w:rsidR="0025096E" w:rsidRPr="0025096E" w:rsidRDefault="0025096E" w:rsidP="0025096E">
            <w:r w:rsidRPr="0025096E">
              <w:t>Включение в дидактический материал к уроку мотивирующих текстов к памятным и юбилейным датам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22.12-26.12</w:t>
            </w:r>
          </w:p>
        </w:tc>
        <w:tc>
          <w:tcPr>
            <w:tcW w:w="2268" w:type="dxa"/>
          </w:tcPr>
          <w:p w:rsidR="0025096E" w:rsidRPr="0025096E" w:rsidRDefault="0025096E" w:rsidP="0025096E">
            <w:r w:rsidRPr="0025096E">
              <w:t>Применение интерактивных форм обучения. Создание банка данных форм</w:t>
            </w:r>
          </w:p>
          <w:p w:rsidR="0025096E" w:rsidRPr="0025096E" w:rsidRDefault="0025096E" w:rsidP="0025096E">
            <w:r w:rsidRPr="0025096E">
              <w:t>Применение игровых форм обучения. Создание банка данных таких форм</w:t>
            </w:r>
          </w:p>
          <w:p w:rsidR="0025096E" w:rsidRPr="0025096E" w:rsidRDefault="0025096E" w:rsidP="0025096E">
            <w:r w:rsidRPr="0025096E">
              <w:t xml:space="preserve">Создания банка интересных заданий, </w:t>
            </w:r>
            <w:r w:rsidRPr="0025096E">
              <w:lastRenderedPageBreak/>
              <w:t>мотивирующих к обучению, воспитывающих</w:t>
            </w:r>
          </w:p>
          <w:p w:rsidR="0025096E" w:rsidRPr="0025096E" w:rsidRDefault="0025096E" w:rsidP="0025096E">
            <w:r w:rsidRPr="0025096E">
              <w:t>Включение в дидактический материал к уроку мотивирующих текстов к памятным и юбилейным датам</w:t>
            </w:r>
          </w:p>
        </w:tc>
        <w:tc>
          <w:tcPr>
            <w:tcW w:w="992" w:type="dxa"/>
          </w:tcPr>
          <w:p w:rsidR="0025096E" w:rsidRPr="0025096E" w:rsidRDefault="0025096E" w:rsidP="0025096E">
            <w:r w:rsidRPr="0025096E">
              <w:lastRenderedPageBreak/>
              <w:t>29.12-30.12</w:t>
            </w:r>
          </w:p>
        </w:tc>
      </w:tr>
      <w:tr w:rsidR="0025096E" w:rsidRPr="0025096E" w:rsidTr="00BF1ED4">
        <w:trPr>
          <w:trHeight w:val="646"/>
          <w:jc w:val="center"/>
        </w:trPr>
        <w:tc>
          <w:tcPr>
            <w:tcW w:w="198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Внеурочная деятельность</w:t>
            </w:r>
          </w:p>
        </w:tc>
        <w:tc>
          <w:tcPr>
            <w:tcW w:w="1843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азговоры о важном»</w:t>
            </w:r>
          </w:p>
          <w:p w:rsidR="0025096E" w:rsidRPr="0025096E" w:rsidRDefault="0025096E" w:rsidP="0025096E"/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01.12</w:t>
            </w:r>
          </w:p>
        </w:tc>
        <w:tc>
          <w:tcPr>
            <w:tcW w:w="1985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азговоры о важном»</w:t>
            </w:r>
          </w:p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08.12</w:t>
            </w:r>
          </w:p>
        </w:tc>
        <w:tc>
          <w:tcPr>
            <w:tcW w:w="1843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азговоры о важном»</w:t>
            </w:r>
          </w:p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15.12</w:t>
            </w:r>
          </w:p>
        </w:tc>
        <w:tc>
          <w:tcPr>
            <w:tcW w:w="2127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азговоры о важном»</w:t>
            </w:r>
          </w:p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22.12</w:t>
            </w:r>
          </w:p>
        </w:tc>
        <w:tc>
          <w:tcPr>
            <w:tcW w:w="2268" w:type="dxa"/>
          </w:tcPr>
          <w:p w:rsidR="0025096E" w:rsidRPr="0025096E" w:rsidRDefault="0025096E" w:rsidP="0025096E">
            <w:r w:rsidRPr="0025096E">
              <w:t>Курс внеурочной деятельности «Разговоры о важном»</w:t>
            </w:r>
          </w:p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992" w:type="dxa"/>
          </w:tcPr>
          <w:p w:rsidR="0025096E" w:rsidRPr="0025096E" w:rsidRDefault="0025096E" w:rsidP="0025096E">
            <w:r w:rsidRPr="0025096E">
              <w:t>29.12</w:t>
            </w:r>
          </w:p>
        </w:tc>
      </w:tr>
      <w:tr w:rsidR="0025096E" w:rsidRPr="0025096E" w:rsidTr="00BF1ED4">
        <w:trPr>
          <w:trHeight w:val="884"/>
          <w:jc w:val="center"/>
        </w:trPr>
        <w:tc>
          <w:tcPr>
            <w:tcW w:w="1980" w:type="dxa"/>
            <w:shd w:val="clear" w:color="auto" w:fill="auto"/>
          </w:tcPr>
          <w:p w:rsidR="0025096E" w:rsidRPr="0025096E" w:rsidRDefault="0025096E" w:rsidP="0025096E">
            <w:r w:rsidRPr="0025096E">
              <w:t>Профориентация</w:t>
            </w:r>
          </w:p>
        </w:tc>
        <w:tc>
          <w:tcPr>
            <w:tcW w:w="1843" w:type="dxa"/>
            <w:shd w:val="clear" w:color="auto" w:fill="auto"/>
          </w:tcPr>
          <w:p w:rsidR="0025096E" w:rsidRPr="0025096E" w:rsidRDefault="0025096E" w:rsidP="0025096E">
            <w:r w:rsidRPr="0025096E">
              <w:t xml:space="preserve">Курс внеурочной деятельности </w:t>
            </w:r>
            <w:r w:rsidRPr="0025096E">
              <w:lastRenderedPageBreak/>
              <w:t>«Россия-мои горизонты»</w:t>
            </w:r>
          </w:p>
          <w:p w:rsidR="0025096E" w:rsidRPr="0025096E" w:rsidRDefault="0025096E" w:rsidP="0025096E">
            <w:r w:rsidRPr="0025096E">
              <w:t>Изучение интернет ресурсов, посвященных выбору профессий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04.12</w:t>
            </w:r>
          </w:p>
        </w:tc>
        <w:tc>
          <w:tcPr>
            <w:tcW w:w="1985" w:type="dxa"/>
            <w:shd w:val="clear" w:color="auto" w:fill="auto"/>
          </w:tcPr>
          <w:p w:rsidR="0025096E" w:rsidRPr="0025096E" w:rsidRDefault="0025096E" w:rsidP="0025096E">
            <w:r w:rsidRPr="0025096E">
              <w:t xml:space="preserve">Курс внеурочной деятельности </w:t>
            </w:r>
            <w:r w:rsidRPr="0025096E">
              <w:lastRenderedPageBreak/>
              <w:t>«Россия-мои горизонты»</w:t>
            </w:r>
          </w:p>
          <w:p w:rsidR="0025096E" w:rsidRPr="0025096E" w:rsidRDefault="0025096E" w:rsidP="0025096E">
            <w:r w:rsidRPr="0025096E">
              <w:t>Изучение интернет ресурсов, посвященных выбору профессий</w:t>
            </w:r>
          </w:p>
          <w:p w:rsidR="0025096E" w:rsidRPr="0025096E" w:rsidRDefault="0025096E" w:rsidP="0025096E"/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11.12</w:t>
            </w:r>
          </w:p>
        </w:tc>
        <w:tc>
          <w:tcPr>
            <w:tcW w:w="1843" w:type="dxa"/>
            <w:shd w:val="clear" w:color="auto" w:fill="auto"/>
          </w:tcPr>
          <w:p w:rsidR="0025096E" w:rsidRPr="0025096E" w:rsidRDefault="0025096E" w:rsidP="0025096E">
            <w:r w:rsidRPr="0025096E">
              <w:t xml:space="preserve">Курс внеурочной деятельности </w:t>
            </w:r>
            <w:r w:rsidRPr="0025096E">
              <w:lastRenderedPageBreak/>
              <w:t>«Россия-мои горизонты»</w:t>
            </w:r>
          </w:p>
          <w:p w:rsidR="0025096E" w:rsidRPr="0025096E" w:rsidRDefault="0025096E" w:rsidP="0025096E">
            <w:r w:rsidRPr="0025096E">
              <w:t>Изучение интернет ресурсов, посвященных выбору профессий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18.12</w:t>
            </w:r>
          </w:p>
        </w:tc>
        <w:tc>
          <w:tcPr>
            <w:tcW w:w="2127" w:type="dxa"/>
            <w:shd w:val="clear" w:color="auto" w:fill="auto"/>
          </w:tcPr>
          <w:p w:rsidR="0025096E" w:rsidRPr="0025096E" w:rsidRDefault="0025096E" w:rsidP="0025096E">
            <w:r w:rsidRPr="0025096E">
              <w:t xml:space="preserve">Курс внеурочной деятельности </w:t>
            </w:r>
            <w:r w:rsidRPr="0025096E">
              <w:lastRenderedPageBreak/>
              <w:t>«Россия-мои горизонты»</w:t>
            </w:r>
          </w:p>
          <w:p w:rsidR="0025096E" w:rsidRPr="0025096E" w:rsidRDefault="0025096E" w:rsidP="0025096E">
            <w:r w:rsidRPr="0025096E">
              <w:t>Изучение интернет ресурсов, посвященных выбору профессий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25.12</w:t>
            </w:r>
          </w:p>
        </w:tc>
        <w:tc>
          <w:tcPr>
            <w:tcW w:w="2268" w:type="dxa"/>
          </w:tcPr>
          <w:p w:rsidR="0025096E" w:rsidRPr="0025096E" w:rsidRDefault="0025096E" w:rsidP="0025096E"/>
        </w:tc>
        <w:tc>
          <w:tcPr>
            <w:tcW w:w="992" w:type="dxa"/>
          </w:tcPr>
          <w:p w:rsidR="0025096E" w:rsidRPr="0025096E" w:rsidRDefault="0025096E" w:rsidP="0025096E"/>
        </w:tc>
      </w:tr>
      <w:tr w:rsidR="0025096E" w:rsidRPr="0025096E" w:rsidTr="00BF1ED4">
        <w:trPr>
          <w:trHeight w:val="884"/>
          <w:jc w:val="center"/>
        </w:trPr>
        <w:tc>
          <w:tcPr>
            <w:tcW w:w="198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Взаимодействие с родителями (законными представителями)</w:t>
            </w:r>
          </w:p>
        </w:tc>
        <w:tc>
          <w:tcPr>
            <w:tcW w:w="1843" w:type="dxa"/>
            <w:shd w:val="clear" w:color="auto" w:fill="auto"/>
          </w:tcPr>
          <w:p w:rsidR="0025096E" w:rsidRPr="0025096E" w:rsidRDefault="0025096E" w:rsidP="0025096E">
            <w:r w:rsidRPr="0025096E">
              <w:t>Проведение индивидуальных консультаций с целью координации воспитательных усилий педагогов и родителей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01.12-05.12</w:t>
            </w:r>
          </w:p>
        </w:tc>
        <w:tc>
          <w:tcPr>
            <w:tcW w:w="1985" w:type="dxa"/>
            <w:shd w:val="clear" w:color="auto" w:fill="auto"/>
          </w:tcPr>
          <w:p w:rsidR="0025096E" w:rsidRPr="0025096E" w:rsidRDefault="0025096E" w:rsidP="0025096E">
            <w:r w:rsidRPr="0025096E">
              <w:t>Проведение индивидуальных консультаций с целью координации воспитательных усилий педагогов и родителей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08.12-12.12</w:t>
            </w:r>
          </w:p>
        </w:tc>
        <w:tc>
          <w:tcPr>
            <w:tcW w:w="1843" w:type="dxa"/>
            <w:shd w:val="clear" w:color="auto" w:fill="auto"/>
          </w:tcPr>
          <w:p w:rsidR="0025096E" w:rsidRPr="0025096E" w:rsidRDefault="0025096E" w:rsidP="0025096E">
            <w:r w:rsidRPr="0025096E">
              <w:t>Проведение индивидуальных консультаций с целью координации воспитательных усилий педагогов и родителей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15.12-19.12</w:t>
            </w:r>
          </w:p>
        </w:tc>
        <w:tc>
          <w:tcPr>
            <w:tcW w:w="2127" w:type="dxa"/>
            <w:shd w:val="clear" w:color="auto" w:fill="auto"/>
          </w:tcPr>
          <w:p w:rsidR="0025096E" w:rsidRPr="0025096E" w:rsidRDefault="0025096E" w:rsidP="0025096E">
            <w:r w:rsidRPr="0025096E">
              <w:t>Проведение индивидуальных консультаций с целью координации воспитательных усилий педагогов и родителей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Классное родительское собрание «Агрессия, ее причины и последствия. Безопасные каникулы Анализ учебной деятельности обучающихся по итогам 2 четверти»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22.12-26.12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26.12</w:t>
            </w:r>
          </w:p>
        </w:tc>
        <w:tc>
          <w:tcPr>
            <w:tcW w:w="2268" w:type="dxa"/>
          </w:tcPr>
          <w:p w:rsidR="0025096E" w:rsidRPr="0025096E" w:rsidRDefault="0025096E" w:rsidP="0025096E">
            <w:r w:rsidRPr="0025096E">
              <w:t>Проведение индивидуальных консультаций с целью координации воспитательных усилий педагогов и родителей</w:t>
            </w:r>
          </w:p>
          <w:p w:rsidR="0025096E" w:rsidRPr="0025096E" w:rsidRDefault="0025096E" w:rsidP="0025096E"/>
        </w:tc>
        <w:tc>
          <w:tcPr>
            <w:tcW w:w="992" w:type="dxa"/>
          </w:tcPr>
          <w:p w:rsidR="0025096E" w:rsidRPr="0025096E" w:rsidRDefault="0025096E" w:rsidP="0025096E">
            <w:r w:rsidRPr="0025096E">
              <w:t>29.12-30.12</w:t>
            </w:r>
          </w:p>
        </w:tc>
      </w:tr>
      <w:tr w:rsidR="0025096E" w:rsidRPr="0025096E" w:rsidTr="00BF1ED4">
        <w:trPr>
          <w:trHeight w:val="884"/>
          <w:jc w:val="center"/>
        </w:trPr>
        <w:tc>
          <w:tcPr>
            <w:tcW w:w="198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Профилактика и безопасность</w:t>
            </w:r>
          </w:p>
        </w:tc>
        <w:tc>
          <w:tcPr>
            <w:tcW w:w="1843" w:type="dxa"/>
            <w:shd w:val="clear" w:color="auto" w:fill="auto"/>
          </w:tcPr>
          <w:p w:rsidR="0025096E" w:rsidRPr="0025096E" w:rsidRDefault="0025096E" w:rsidP="0025096E">
            <w:r w:rsidRPr="0025096E">
              <w:t>Инструктажи по ТБ</w:t>
            </w:r>
          </w:p>
          <w:p w:rsidR="0025096E" w:rsidRPr="0025096E" w:rsidRDefault="0025096E" w:rsidP="0025096E">
            <w:r w:rsidRPr="0025096E">
              <w:t>Беседа «Профилактика простудных заболеваний»</w:t>
            </w:r>
          </w:p>
          <w:p w:rsidR="0025096E" w:rsidRPr="0025096E" w:rsidRDefault="0025096E" w:rsidP="0025096E"/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01.12</w:t>
            </w:r>
          </w:p>
        </w:tc>
        <w:tc>
          <w:tcPr>
            <w:tcW w:w="1985" w:type="dxa"/>
            <w:shd w:val="clear" w:color="auto" w:fill="auto"/>
          </w:tcPr>
          <w:p w:rsidR="0025096E" w:rsidRPr="0025096E" w:rsidRDefault="0025096E" w:rsidP="0025096E">
            <w:r w:rsidRPr="0025096E">
              <w:t>Инструктажи по ТБ</w:t>
            </w:r>
          </w:p>
          <w:p w:rsidR="0025096E" w:rsidRPr="0025096E" w:rsidRDefault="0025096E" w:rsidP="0025096E">
            <w:r w:rsidRPr="0025096E">
              <w:t>Памятка по действиям при опасности отравления разными веществами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08.12</w:t>
            </w:r>
          </w:p>
        </w:tc>
        <w:tc>
          <w:tcPr>
            <w:tcW w:w="1843" w:type="dxa"/>
            <w:shd w:val="clear" w:color="auto" w:fill="auto"/>
          </w:tcPr>
          <w:p w:rsidR="0025096E" w:rsidRPr="0025096E" w:rsidRDefault="0025096E" w:rsidP="0025096E">
            <w:r w:rsidRPr="0025096E">
              <w:t>Инструктажи по ТБ</w:t>
            </w:r>
          </w:p>
          <w:p w:rsidR="0025096E" w:rsidRPr="0025096E" w:rsidRDefault="0025096E" w:rsidP="0025096E">
            <w:r w:rsidRPr="0025096E">
              <w:t>Правила пользования пиротехническими изделиями</w:t>
            </w:r>
          </w:p>
          <w:p w:rsidR="0025096E" w:rsidRPr="0025096E" w:rsidRDefault="0025096E" w:rsidP="0025096E">
            <w:r w:rsidRPr="0025096E">
              <w:t>ПДД</w:t>
            </w:r>
          </w:p>
          <w:p w:rsidR="0025096E" w:rsidRPr="0025096E" w:rsidRDefault="0025096E" w:rsidP="0025096E"/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15.12</w:t>
            </w:r>
          </w:p>
        </w:tc>
        <w:tc>
          <w:tcPr>
            <w:tcW w:w="2127" w:type="dxa"/>
            <w:shd w:val="clear" w:color="auto" w:fill="auto"/>
          </w:tcPr>
          <w:p w:rsidR="0025096E" w:rsidRPr="0025096E" w:rsidRDefault="0025096E" w:rsidP="0025096E">
            <w:r w:rsidRPr="0025096E">
              <w:t>Инструктажи по ОТ и ТБ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Правила поведения во время зимних каникул</w:t>
            </w:r>
          </w:p>
          <w:p w:rsidR="0025096E" w:rsidRPr="0025096E" w:rsidRDefault="0025096E" w:rsidP="0025096E"/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22.12</w:t>
            </w:r>
          </w:p>
        </w:tc>
        <w:tc>
          <w:tcPr>
            <w:tcW w:w="2268" w:type="dxa"/>
          </w:tcPr>
          <w:p w:rsidR="0025096E" w:rsidRPr="0025096E" w:rsidRDefault="0025096E" w:rsidP="0025096E">
            <w:r w:rsidRPr="0025096E">
              <w:t>Инструктажи по ОТ и ТБ</w:t>
            </w:r>
          </w:p>
          <w:p w:rsidR="0025096E" w:rsidRPr="0025096E" w:rsidRDefault="0025096E" w:rsidP="0025096E"/>
        </w:tc>
        <w:tc>
          <w:tcPr>
            <w:tcW w:w="992" w:type="dxa"/>
          </w:tcPr>
          <w:p w:rsidR="0025096E" w:rsidRPr="0025096E" w:rsidRDefault="0025096E" w:rsidP="0025096E">
            <w:r w:rsidRPr="0025096E">
              <w:t>29.12</w:t>
            </w:r>
          </w:p>
        </w:tc>
      </w:tr>
      <w:tr w:rsidR="0025096E" w:rsidRPr="0025096E" w:rsidTr="00BF1ED4">
        <w:trPr>
          <w:trHeight w:val="884"/>
          <w:jc w:val="center"/>
        </w:trPr>
        <w:tc>
          <w:tcPr>
            <w:tcW w:w="1980" w:type="dxa"/>
            <w:shd w:val="clear" w:color="auto" w:fill="auto"/>
          </w:tcPr>
          <w:p w:rsidR="0025096E" w:rsidRPr="0025096E" w:rsidRDefault="0025096E" w:rsidP="0025096E">
            <w:r w:rsidRPr="0025096E">
              <w:t>Организация предметно-пространственной среды</w:t>
            </w:r>
          </w:p>
        </w:tc>
        <w:tc>
          <w:tcPr>
            <w:tcW w:w="1843" w:type="dxa"/>
            <w:shd w:val="clear" w:color="auto" w:fill="auto"/>
          </w:tcPr>
          <w:p w:rsidR="0025096E" w:rsidRPr="0025096E" w:rsidRDefault="0025096E" w:rsidP="0025096E">
            <w:r w:rsidRPr="0025096E">
              <w:t>Оформление классного уголка.</w:t>
            </w:r>
          </w:p>
          <w:p w:rsidR="0025096E" w:rsidRPr="0025096E" w:rsidRDefault="0025096E" w:rsidP="0025096E">
            <w:r w:rsidRPr="0025096E">
              <w:t>Оформление уголка «Государственные символы РФ»</w:t>
            </w:r>
          </w:p>
          <w:p w:rsidR="0025096E" w:rsidRPr="0025096E" w:rsidRDefault="0025096E" w:rsidP="0025096E">
            <w:r w:rsidRPr="0025096E">
              <w:t>Оформление уголка безопасности.</w:t>
            </w:r>
          </w:p>
          <w:p w:rsidR="0025096E" w:rsidRPr="0025096E" w:rsidRDefault="0025096E" w:rsidP="0025096E">
            <w:r w:rsidRPr="0025096E">
              <w:t>Оформление информационного уголка.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01.12-05.12</w:t>
            </w:r>
          </w:p>
        </w:tc>
        <w:tc>
          <w:tcPr>
            <w:tcW w:w="1985" w:type="dxa"/>
            <w:shd w:val="clear" w:color="auto" w:fill="auto"/>
          </w:tcPr>
          <w:p w:rsidR="0025096E" w:rsidRPr="0025096E" w:rsidRDefault="0025096E" w:rsidP="0025096E">
            <w:r w:rsidRPr="0025096E">
              <w:t>Оформление классного уголка.</w:t>
            </w:r>
          </w:p>
          <w:p w:rsidR="0025096E" w:rsidRPr="0025096E" w:rsidRDefault="0025096E" w:rsidP="0025096E">
            <w:r w:rsidRPr="0025096E">
              <w:t>Оформление уголка «Государственные символы РФ»</w:t>
            </w:r>
          </w:p>
          <w:p w:rsidR="0025096E" w:rsidRPr="0025096E" w:rsidRDefault="0025096E" w:rsidP="0025096E">
            <w:r w:rsidRPr="0025096E">
              <w:t>Оформление уголка безопасности.</w:t>
            </w:r>
          </w:p>
          <w:p w:rsidR="0025096E" w:rsidRPr="0025096E" w:rsidRDefault="0025096E" w:rsidP="0025096E">
            <w:r w:rsidRPr="0025096E">
              <w:t>Оформление информационного уголка.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08.12-12.12</w:t>
            </w:r>
          </w:p>
        </w:tc>
        <w:tc>
          <w:tcPr>
            <w:tcW w:w="1843" w:type="dxa"/>
            <w:shd w:val="clear" w:color="auto" w:fill="auto"/>
          </w:tcPr>
          <w:p w:rsidR="0025096E" w:rsidRPr="0025096E" w:rsidRDefault="0025096E" w:rsidP="0025096E">
            <w:r w:rsidRPr="0025096E">
              <w:t>Оформление классного уголка.</w:t>
            </w:r>
          </w:p>
          <w:p w:rsidR="0025096E" w:rsidRPr="0025096E" w:rsidRDefault="0025096E" w:rsidP="0025096E">
            <w:r w:rsidRPr="0025096E">
              <w:t>Оформление уголка «Государственные символы РФ»</w:t>
            </w:r>
          </w:p>
          <w:p w:rsidR="0025096E" w:rsidRPr="0025096E" w:rsidRDefault="0025096E" w:rsidP="0025096E">
            <w:r w:rsidRPr="0025096E">
              <w:t>Оформление уголка безопасности.</w:t>
            </w:r>
          </w:p>
          <w:p w:rsidR="0025096E" w:rsidRPr="0025096E" w:rsidRDefault="0025096E" w:rsidP="0025096E">
            <w:r w:rsidRPr="0025096E">
              <w:t>Оформление информационного уголка.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15.12-19.12</w:t>
            </w:r>
          </w:p>
        </w:tc>
        <w:tc>
          <w:tcPr>
            <w:tcW w:w="2127" w:type="dxa"/>
            <w:shd w:val="clear" w:color="auto" w:fill="auto"/>
          </w:tcPr>
          <w:p w:rsidR="0025096E" w:rsidRPr="0025096E" w:rsidRDefault="0025096E" w:rsidP="0025096E">
            <w:r w:rsidRPr="0025096E">
              <w:t>Оформление классного уголка.</w:t>
            </w:r>
          </w:p>
          <w:p w:rsidR="0025096E" w:rsidRPr="0025096E" w:rsidRDefault="0025096E" w:rsidP="0025096E">
            <w:r w:rsidRPr="0025096E">
              <w:t>Оформление уголка «Государственные символы РФ»</w:t>
            </w:r>
          </w:p>
          <w:p w:rsidR="0025096E" w:rsidRPr="0025096E" w:rsidRDefault="0025096E" w:rsidP="0025096E">
            <w:r w:rsidRPr="0025096E">
              <w:t>Оформление уголка безопасности.</w:t>
            </w:r>
          </w:p>
          <w:p w:rsidR="0025096E" w:rsidRPr="0025096E" w:rsidRDefault="0025096E" w:rsidP="0025096E">
            <w:r w:rsidRPr="0025096E">
              <w:t>Оформление информационного уголка.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22.12-26.12</w:t>
            </w:r>
          </w:p>
          <w:p w:rsidR="0025096E" w:rsidRPr="0025096E" w:rsidRDefault="0025096E" w:rsidP="0025096E"/>
        </w:tc>
        <w:tc>
          <w:tcPr>
            <w:tcW w:w="2268" w:type="dxa"/>
          </w:tcPr>
          <w:p w:rsidR="0025096E" w:rsidRPr="0025096E" w:rsidRDefault="0025096E" w:rsidP="0025096E">
            <w:r w:rsidRPr="0025096E">
              <w:t>Оформление классного уголка.</w:t>
            </w:r>
          </w:p>
          <w:p w:rsidR="0025096E" w:rsidRPr="0025096E" w:rsidRDefault="0025096E" w:rsidP="0025096E">
            <w:r w:rsidRPr="0025096E">
              <w:t>Оформление уголка «Государственные символы РФ»</w:t>
            </w:r>
          </w:p>
          <w:p w:rsidR="0025096E" w:rsidRPr="0025096E" w:rsidRDefault="0025096E" w:rsidP="0025096E">
            <w:r w:rsidRPr="0025096E">
              <w:t>Оформление уголка безопасности.</w:t>
            </w:r>
          </w:p>
          <w:p w:rsidR="0025096E" w:rsidRPr="0025096E" w:rsidRDefault="0025096E" w:rsidP="0025096E">
            <w:r w:rsidRPr="0025096E">
              <w:t>Оформление информационного уголка.</w:t>
            </w:r>
          </w:p>
        </w:tc>
        <w:tc>
          <w:tcPr>
            <w:tcW w:w="992" w:type="dxa"/>
          </w:tcPr>
          <w:p w:rsidR="0025096E" w:rsidRPr="0025096E" w:rsidRDefault="0025096E" w:rsidP="0025096E">
            <w:r w:rsidRPr="0025096E">
              <w:t>29.12-30.12</w:t>
            </w:r>
          </w:p>
        </w:tc>
      </w:tr>
      <w:tr w:rsidR="0025096E" w:rsidRPr="0025096E" w:rsidTr="00BF1ED4">
        <w:trPr>
          <w:trHeight w:val="884"/>
          <w:jc w:val="center"/>
        </w:trPr>
        <w:tc>
          <w:tcPr>
            <w:tcW w:w="1980" w:type="dxa"/>
            <w:shd w:val="clear" w:color="auto" w:fill="auto"/>
          </w:tcPr>
          <w:p w:rsidR="0025096E" w:rsidRPr="0025096E" w:rsidRDefault="0025096E" w:rsidP="0025096E">
            <w:r w:rsidRPr="0025096E">
              <w:t>Внешкольные мероприятия</w:t>
            </w:r>
          </w:p>
        </w:tc>
        <w:tc>
          <w:tcPr>
            <w:tcW w:w="1843" w:type="dxa"/>
            <w:shd w:val="clear" w:color="auto" w:fill="auto"/>
          </w:tcPr>
          <w:p w:rsidR="0025096E" w:rsidRPr="0025096E" w:rsidRDefault="0025096E" w:rsidP="0025096E"/>
        </w:tc>
        <w:tc>
          <w:tcPr>
            <w:tcW w:w="850" w:type="dxa"/>
            <w:shd w:val="clear" w:color="auto" w:fill="auto"/>
          </w:tcPr>
          <w:p w:rsidR="0025096E" w:rsidRPr="0025096E" w:rsidRDefault="0025096E" w:rsidP="0025096E"/>
        </w:tc>
        <w:tc>
          <w:tcPr>
            <w:tcW w:w="1985" w:type="dxa"/>
            <w:shd w:val="clear" w:color="auto" w:fill="auto"/>
          </w:tcPr>
          <w:p w:rsidR="0025096E" w:rsidRPr="0025096E" w:rsidRDefault="0025096E" w:rsidP="0025096E"/>
        </w:tc>
        <w:tc>
          <w:tcPr>
            <w:tcW w:w="850" w:type="dxa"/>
            <w:shd w:val="clear" w:color="auto" w:fill="auto"/>
          </w:tcPr>
          <w:p w:rsidR="0025096E" w:rsidRPr="0025096E" w:rsidRDefault="0025096E" w:rsidP="0025096E"/>
        </w:tc>
        <w:tc>
          <w:tcPr>
            <w:tcW w:w="1843" w:type="dxa"/>
            <w:shd w:val="clear" w:color="auto" w:fill="auto"/>
          </w:tcPr>
          <w:p w:rsidR="0025096E" w:rsidRPr="0025096E" w:rsidRDefault="0025096E" w:rsidP="0025096E"/>
        </w:tc>
        <w:tc>
          <w:tcPr>
            <w:tcW w:w="850" w:type="dxa"/>
            <w:shd w:val="clear" w:color="auto" w:fill="auto"/>
          </w:tcPr>
          <w:p w:rsidR="0025096E" w:rsidRPr="0025096E" w:rsidRDefault="0025096E" w:rsidP="0025096E"/>
        </w:tc>
        <w:tc>
          <w:tcPr>
            <w:tcW w:w="2127" w:type="dxa"/>
            <w:shd w:val="clear" w:color="auto" w:fill="auto"/>
          </w:tcPr>
          <w:p w:rsidR="0025096E" w:rsidRPr="0025096E" w:rsidRDefault="0025096E" w:rsidP="0025096E"/>
        </w:tc>
        <w:tc>
          <w:tcPr>
            <w:tcW w:w="850" w:type="dxa"/>
            <w:shd w:val="clear" w:color="auto" w:fill="auto"/>
          </w:tcPr>
          <w:p w:rsidR="0025096E" w:rsidRPr="0025096E" w:rsidRDefault="0025096E" w:rsidP="0025096E"/>
        </w:tc>
        <w:tc>
          <w:tcPr>
            <w:tcW w:w="2268" w:type="dxa"/>
          </w:tcPr>
          <w:p w:rsidR="0025096E" w:rsidRPr="0025096E" w:rsidRDefault="0025096E" w:rsidP="0025096E"/>
        </w:tc>
        <w:tc>
          <w:tcPr>
            <w:tcW w:w="992" w:type="dxa"/>
          </w:tcPr>
          <w:p w:rsidR="0025096E" w:rsidRPr="0025096E" w:rsidRDefault="0025096E" w:rsidP="0025096E"/>
        </w:tc>
      </w:tr>
    </w:tbl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>
      <w:r w:rsidRPr="0025096E">
        <w:t>Январь</w:t>
      </w:r>
    </w:p>
    <w:tbl>
      <w:tblPr>
        <w:tblW w:w="14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7"/>
        <w:gridCol w:w="1985"/>
        <w:gridCol w:w="850"/>
        <w:gridCol w:w="1922"/>
        <w:gridCol w:w="875"/>
        <w:gridCol w:w="1769"/>
        <w:gridCol w:w="837"/>
      </w:tblGrid>
      <w:tr w:rsidR="0025096E" w:rsidRPr="0025096E" w:rsidTr="00BF1ED4">
        <w:trPr>
          <w:trHeight w:val="378"/>
          <w:jc w:val="center"/>
        </w:trPr>
        <w:tc>
          <w:tcPr>
            <w:tcW w:w="6227" w:type="dxa"/>
            <w:shd w:val="clear" w:color="auto" w:fill="auto"/>
          </w:tcPr>
          <w:p w:rsidR="0025096E" w:rsidRPr="0025096E" w:rsidRDefault="0025096E" w:rsidP="0025096E">
            <w:r w:rsidRPr="0025096E">
              <w:t xml:space="preserve">Направление </w:t>
            </w:r>
          </w:p>
          <w:p w:rsidR="0025096E" w:rsidRPr="0025096E" w:rsidRDefault="0025096E" w:rsidP="0025096E">
            <w:r w:rsidRPr="0025096E">
              <w:t xml:space="preserve">работы в рамках модуля </w:t>
            </w:r>
          </w:p>
        </w:tc>
        <w:tc>
          <w:tcPr>
            <w:tcW w:w="1985" w:type="dxa"/>
            <w:shd w:val="clear" w:color="auto" w:fill="auto"/>
          </w:tcPr>
          <w:p w:rsidR="0025096E" w:rsidRPr="0025096E" w:rsidRDefault="0025096E" w:rsidP="0025096E">
            <w:r w:rsidRPr="0025096E">
              <w:t>I неделя</w:t>
            </w:r>
          </w:p>
          <w:p w:rsidR="0025096E" w:rsidRPr="0025096E" w:rsidRDefault="0025096E" w:rsidP="0025096E">
            <w:r w:rsidRPr="0025096E">
              <w:t>12.01 – 16.01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Дата</w:t>
            </w:r>
          </w:p>
        </w:tc>
        <w:tc>
          <w:tcPr>
            <w:tcW w:w="1922" w:type="dxa"/>
            <w:shd w:val="clear" w:color="auto" w:fill="auto"/>
          </w:tcPr>
          <w:p w:rsidR="0025096E" w:rsidRPr="0025096E" w:rsidRDefault="0025096E" w:rsidP="0025096E">
            <w:r w:rsidRPr="0025096E">
              <w:t>II неделя</w:t>
            </w:r>
          </w:p>
          <w:p w:rsidR="0025096E" w:rsidRPr="0025096E" w:rsidRDefault="0025096E" w:rsidP="0025096E">
            <w:r w:rsidRPr="0025096E">
              <w:t>19.01 – 23.01</w:t>
            </w:r>
          </w:p>
        </w:tc>
        <w:tc>
          <w:tcPr>
            <w:tcW w:w="875" w:type="dxa"/>
            <w:shd w:val="clear" w:color="auto" w:fill="auto"/>
          </w:tcPr>
          <w:p w:rsidR="0025096E" w:rsidRPr="0025096E" w:rsidRDefault="0025096E" w:rsidP="0025096E">
            <w:r w:rsidRPr="0025096E">
              <w:t>Дата</w:t>
            </w:r>
          </w:p>
        </w:tc>
        <w:tc>
          <w:tcPr>
            <w:tcW w:w="1769" w:type="dxa"/>
            <w:shd w:val="clear" w:color="auto" w:fill="auto"/>
          </w:tcPr>
          <w:p w:rsidR="0025096E" w:rsidRPr="0025096E" w:rsidRDefault="0025096E" w:rsidP="0025096E">
            <w:r w:rsidRPr="0025096E">
              <w:t>III неделя</w:t>
            </w:r>
          </w:p>
          <w:p w:rsidR="0025096E" w:rsidRPr="0025096E" w:rsidRDefault="0025096E" w:rsidP="0025096E">
            <w:r w:rsidRPr="0025096E">
              <w:t>26.01 – 30.01</w:t>
            </w:r>
          </w:p>
        </w:tc>
        <w:tc>
          <w:tcPr>
            <w:tcW w:w="837" w:type="dxa"/>
            <w:shd w:val="clear" w:color="auto" w:fill="auto"/>
          </w:tcPr>
          <w:p w:rsidR="0025096E" w:rsidRPr="0025096E" w:rsidRDefault="0025096E" w:rsidP="0025096E">
            <w:r w:rsidRPr="0025096E">
              <w:t>Дата</w:t>
            </w:r>
          </w:p>
        </w:tc>
      </w:tr>
      <w:tr w:rsidR="0025096E" w:rsidRPr="0025096E" w:rsidTr="00BF1ED4">
        <w:trPr>
          <w:trHeight w:val="289"/>
          <w:jc w:val="center"/>
        </w:trPr>
        <w:tc>
          <w:tcPr>
            <w:tcW w:w="6227" w:type="dxa"/>
            <w:shd w:val="clear" w:color="auto" w:fill="auto"/>
          </w:tcPr>
          <w:p w:rsidR="0025096E" w:rsidRPr="0025096E" w:rsidRDefault="0025096E" w:rsidP="0025096E">
            <w:r w:rsidRPr="0025096E">
              <w:t>Ключевые общешкольные дела</w:t>
            </w:r>
          </w:p>
        </w:tc>
        <w:tc>
          <w:tcPr>
            <w:tcW w:w="1985" w:type="dxa"/>
            <w:shd w:val="clear" w:color="auto" w:fill="auto"/>
          </w:tcPr>
          <w:p w:rsidR="0025096E" w:rsidRPr="0025096E" w:rsidRDefault="0025096E" w:rsidP="0025096E"/>
        </w:tc>
        <w:tc>
          <w:tcPr>
            <w:tcW w:w="850" w:type="dxa"/>
            <w:shd w:val="clear" w:color="auto" w:fill="auto"/>
          </w:tcPr>
          <w:p w:rsidR="0025096E" w:rsidRPr="0025096E" w:rsidRDefault="0025096E" w:rsidP="0025096E"/>
        </w:tc>
        <w:tc>
          <w:tcPr>
            <w:tcW w:w="1922" w:type="dxa"/>
            <w:shd w:val="clear" w:color="auto" w:fill="auto"/>
          </w:tcPr>
          <w:p w:rsidR="0025096E" w:rsidRPr="0025096E" w:rsidRDefault="0025096E" w:rsidP="0025096E"/>
        </w:tc>
        <w:tc>
          <w:tcPr>
            <w:tcW w:w="875" w:type="dxa"/>
            <w:shd w:val="clear" w:color="auto" w:fill="auto"/>
          </w:tcPr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1769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День Российского студенчества</w:t>
            </w:r>
          </w:p>
          <w:p w:rsidR="0025096E" w:rsidRPr="0025096E" w:rsidRDefault="0025096E" w:rsidP="0025096E">
            <w:r w:rsidRPr="0025096E">
              <w:t xml:space="preserve">Спортивный челлендж </w:t>
            </w:r>
            <w:r w:rsidRPr="0025096E">
              <w:lastRenderedPageBreak/>
              <w:t>«Движение — это жизнь!», посвященный Дню российских студентов</w:t>
            </w:r>
          </w:p>
          <w:p w:rsidR="0025096E" w:rsidRPr="0025096E" w:rsidRDefault="0025096E" w:rsidP="0025096E">
            <w:r w:rsidRPr="0025096E">
              <w:t>День полного освобождения Ленинграда от фашистской блокады</w:t>
            </w:r>
          </w:p>
          <w:p w:rsidR="0025096E" w:rsidRPr="0025096E" w:rsidRDefault="0025096E" w:rsidP="0025096E">
            <w:r w:rsidRPr="0025096E">
              <w:t>Акция «Блокадный хлеб»</w:t>
            </w:r>
          </w:p>
          <w:p w:rsidR="0025096E" w:rsidRPr="0025096E" w:rsidRDefault="0025096E" w:rsidP="0025096E">
            <w:r w:rsidRPr="0025096E">
              <w:t>День памяти жертв Холокоста</w:t>
            </w:r>
          </w:p>
          <w:p w:rsidR="0025096E" w:rsidRPr="0025096E" w:rsidRDefault="0025096E" w:rsidP="0025096E">
            <w:r w:rsidRPr="0025096E">
              <w:t>Выставка в школьном музее «Холокост: уничтожение, освобождение, спасение»</w:t>
            </w:r>
          </w:p>
          <w:p w:rsidR="0025096E" w:rsidRPr="0025096E" w:rsidRDefault="0025096E" w:rsidP="0025096E">
            <w:r w:rsidRPr="0025096E">
              <w:t xml:space="preserve">Виртуальные экскурсии по экспозициям «Холокост» в музеях </w:t>
            </w:r>
            <w:r w:rsidRPr="0025096E">
              <w:lastRenderedPageBreak/>
              <w:t>Российской Федерации</w:t>
            </w:r>
          </w:p>
          <w:p w:rsidR="0025096E" w:rsidRPr="0025096E" w:rsidRDefault="0025096E" w:rsidP="0025096E">
            <w:r w:rsidRPr="0025096E">
              <w:t>Кинопоказы и обсуждение документальных и художественных фильмов.</w:t>
            </w:r>
          </w:p>
          <w:p w:rsidR="0025096E" w:rsidRPr="0025096E" w:rsidRDefault="0025096E" w:rsidP="0025096E">
            <w:r w:rsidRPr="0025096E">
              <w:t>Международный День без интернета</w:t>
            </w:r>
          </w:p>
        </w:tc>
        <w:tc>
          <w:tcPr>
            <w:tcW w:w="837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25.01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27.01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28.01</w:t>
            </w:r>
          </w:p>
        </w:tc>
      </w:tr>
      <w:tr w:rsidR="0025096E" w:rsidRPr="0025096E" w:rsidTr="00BF1ED4">
        <w:trPr>
          <w:trHeight w:val="248"/>
          <w:jc w:val="center"/>
        </w:trPr>
        <w:tc>
          <w:tcPr>
            <w:tcW w:w="6227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 xml:space="preserve">Классное руководство </w:t>
            </w:r>
          </w:p>
          <w:p w:rsidR="0025096E" w:rsidRPr="0025096E" w:rsidRDefault="0025096E" w:rsidP="0025096E">
            <w:r w:rsidRPr="0025096E">
              <w:t>Работа с коллективом класса</w:t>
            </w:r>
          </w:p>
        </w:tc>
        <w:tc>
          <w:tcPr>
            <w:tcW w:w="1985" w:type="dxa"/>
            <w:shd w:val="clear" w:color="auto" w:fill="auto"/>
          </w:tcPr>
          <w:p w:rsidR="0025096E" w:rsidRPr="0025096E" w:rsidRDefault="0025096E" w:rsidP="0025096E">
            <w:r w:rsidRPr="0025096E">
              <w:t xml:space="preserve">Составление планов ВР 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Кл.час. «Заповедники России»</w:t>
            </w:r>
          </w:p>
          <w:p w:rsidR="0025096E" w:rsidRPr="0025096E" w:rsidRDefault="0025096E" w:rsidP="0025096E">
            <w:r w:rsidRPr="0025096E">
              <w:t>Кл.час. «Безопасность на дорогах»»</w:t>
            </w:r>
          </w:p>
          <w:p w:rsidR="0025096E" w:rsidRPr="0025096E" w:rsidRDefault="0025096E" w:rsidP="0025096E">
            <w:r w:rsidRPr="0025096E">
              <w:t>Кл.час. «День российской печати»</w:t>
            </w:r>
          </w:p>
          <w:p w:rsidR="0025096E" w:rsidRPr="0025096E" w:rsidRDefault="0025096E" w:rsidP="0025096E"/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12.01 – 16.01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12.01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13.01</w:t>
            </w:r>
          </w:p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1922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Педагогическая поддержка обучающихся в решении жизненных проблем</w:t>
            </w:r>
          </w:p>
          <w:p w:rsidR="0025096E" w:rsidRPr="0025096E" w:rsidRDefault="0025096E" w:rsidP="0025096E">
            <w:r w:rsidRPr="0025096E">
              <w:t xml:space="preserve">Педагогическая поддержка особых категорий обучающихся </w:t>
            </w:r>
          </w:p>
          <w:p w:rsidR="0025096E" w:rsidRPr="0025096E" w:rsidRDefault="0025096E" w:rsidP="0025096E">
            <w:r w:rsidRPr="0025096E">
              <w:t>Кл.час. «Экстремизм в нашей жизни»</w:t>
            </w:r>
          </w:p>
        </w:tc>
        <w:tc>
          <w:tcPr>
            <w:tcW w:w="875" w:type="dxa"/>
            <w:shd w:val="clear" w:color="auto" w:fill="auto"/>
          </w:tcPr>
          <w:p w:rsidR="0025096E" w:rsidRPr="0025096E" w:rsidRDefault="0025096E" w:rsidP="0025096E">
            <w:r w:rsidRPr="0025096E">
              <w:t>19.01 – 23.01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lastRenderedPageBreak/>
              <w:t>19.01</w:t>
            </w:r>
          </w:p>
        </w:tc>
        <w:tc>
          <w:tcPr>
            <w:tcW w:w="1769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Кл.час. «У Отчизны героев не счесть»( Уроки мужества)</w:t>
            </w:r>
          </w:p>
          <w:p w:rsidR="0025096E" w:rsidRPr="0025096E" w:rsidRDefault="0025096E" w:rsidP="0025096E">
            <w:r w:rsidRPr="0025096E">
              <w:t xml:space="preserve">Кл. час «27 января- история страшной трагедии» (День полного освобождения от фашистской блокады 1944г. Международный день памяти </w:t>
            </w:r>
            <w:r w:rsidRPr="0025096E">
              <w:lastRenderedPageBreak/>
              <w:t>жертв Холокоста).</w:t>
            </w:r>
          </w:p>
          <w:p w:rsidR="0025096E" w:rsidRPr="0025096E" w:rsidRDefault="0025096E" w:rsidP="0025096E">
            <w:r w:rsidRPr="0025096E">
              <w:t>Педагогическая поддержка обучающихся в решении жизненных проблем</w:t>
            </w:r>
          </w:p>
          <w:p w:rsidR="0025096E" w:rsidRPr="0025096E" w:rsidRDefault="0025096E" w:rsidP="0025096E">
            <w:r w:rsidRPr="0025096E">
              <w:t xml:space="preserve">Педагогическая поддержка особых категорий обучающихся </w:t>
            </w:r>
          </w:p>
          <w:p w:rsidR="0025096E" w:rsidRPr="0025096E" w:rsidRDefault="0025096E" w:rsidP="0025096E">
            <w:r w:rsidRPr="0025096E">
              <w:t>Инициирование и поддержка участия класса в общешкольных делах, мероприятиях, помощь в подготовке</w:t>
            </w:r>
          </w:p>
        </w:tc>
        <w:tc>
          <w:tcPr>
            <w:tcW w:w="837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26.01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27.01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26.01 – 30.01</w:t>
            </w:r>
          </w:p>
          <w:p w:rsidR="0025096E" w:rsidRPr="0025096E" w:rsidRDefault="0025096E" w:rsidP="0025096E"/>
        </w:tc>
      </w:tr>
      <w:tr w:rsidR="0025096E" w:rsidRPr="0025096E" w:rsidTr="00BF1ED4">
        <w:trPr>
          <w:trHeight w:val="378"/>
          <w:jc w:val="center"/>
        </w:trPr>
        <w:tc>
          <w:tcPr>
            <w:tcW w:w="6227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Самоуправление</w:t>
            </w:r>
          </w:p>
          <w:p w:rsidR="0025096E" w:rsidRPr="0025096E" w:rsidRDefault="0025096E" w:rsidP="0025096E">
            <w:r w:rsidRPr="0025096E">
              <w:t>Работа с коллективом класса</w:t>
            </w:r>
          </w:p>
        </w:tc>
        <w:tc>
          <w:tcPr>
            <w:tcW w:w="1985" w:type="dxa"/>
            <w:shd w:val="clear" w:color="auto" w:fill="auto"/>
          </w:tcPr>
          <w:p w:rsidR="0025096E" w:rsidRPr="0025096E" w:rsidRDefault="0025096E" w:rsidP="0025096E">
            <w:r w:rsidRPr="0025096E">
              <w:t>Избирательная кампания в классах</w:t>
            </w:r>
          </w:p>
          <w:p w:rsidR="0025096E" w:rsidRPr="0025096E" w:rsidRDefault="0025096E" w:rsidP="0025096E">
            <w:r w:rsidRPr="0025096E">
              <w:t>- выборы активов классов, распределение обязанностей</w:t>
            </w:r>
          </w:p>
          <w:p w:rsidR="0025096E" w:rsidRPr="0025096E" w:rsidRDefault="0025096E" w:rsidP="0025096E">
            <w:r w:rsidRPr="0025096E">
              <w:lastRenderedPageBreak/>
              <w:t>-составление плана работы</w:t>
            </w:r>
          </w:p>
          <w:p w:rsidR="0025096E" w:rsidRPr="0025096E" w:rsidRDefault="0025096E" w:rsidP="0025096E">
            <w:r w:rsidRPr="0025096E">
              <w:t>Организация дежурства по классу</w:t>
            </w:r>
          </w:p>
          <w:p w:rsidR="0025096E" w:rsidRPr="0025096E" w:rsidRDefault="0025096E" w:rsidP="0025096E">
            <w:r w:rsidRPr="0025096E">
              <w:t>Рейд по проверке внешнего вида</w:t>
            </w:r>
          </w:p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12.01 – 16.01</w:t>
            </w:r>
          </w:p>
        </w:tc>
        <w:tc>
          <w:tcPr>
            <w:tcW w:w="1922" w:type="dxa"/>
            <w:shd w:val="clear" w:color="auto" w:fill="auto"/>
          </w:tcPr>
          <w:p w:rsidR="0025096E" w:rsidRPr="0025096E" w:rsidRDefault="0025096E" w:rsidP="0025096E">
            <w:r w:rsidRPr="0025096E">
              <w:t>Избирательная кампания в классах</w:t>
            </w:r>
          </w:p>
          <w:p w:rsidR="0025096E" w:rsidRPr="0025096E" w:rsidRDefault="0025096E" w:rsidP="0025096E">
            <w:r w:rsidRPr="0025096E">
              <w:t>- выборы активов классов, распределение обязанностей</w:t>
            </w:r>
          </w:p>
          <w:p w:rsidR="0025096E" w:rsidRPr="0025096E" w:rsidRDefault="0025096E" w:rsidP="0025096E">
            <w:r w:rsidRPr="0025096E">
              <w:lastRenderedPageBreak/>
              <w:t>-составление плана работы</w:t>
            </w:r>
          </w:p>
          <w:p w:rsidR="0025096E" w:rsidRPr="0025096E" w:rsidRDefault="0025096E" w:rsidP="0025096E">
            <w:r w:rsidRPr="0025096E">
              <w:t>Организация дежурства по классу</w:t>
            </w:r>
          </w:p>
          <w:p w:rsidR="0025096E" w:rsidRPr="0025096E" w:rsidRDefault="0025096E" w:rsidP="0025096E">
            <w:r w:rsidRPr="0025096E">
              <w:t>Рейд по проверке внешнего вида</w:t>
            </w:r>
          </w:p>
        </w:tc>
        <w:tc>
          <w:tcPr>
            <w:tcW w:w="875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19.01 – 23.01</w:t>
            </w:r>
          </w:p>
          <w:p w:rsidR="0025096E" w:rsidRPr="0025096E" w:rsidRDefault="0025096E" w:rsidP="0025096E"/>
        </w:tc>
        <w:tc>
          <w:tcPr>
            <w:tcW w:w="1769" w:type="dxa"/>
            <w:shd w:val="clear" w:color="auto" w:fill="auto"/>
          </w:tcPr>
          <w:p w:rsidR="0025096E" w:rsidRPr="0025096E" w:rsidRDefault="0025096E" w:rsidP="0025096E">
            <w:r w:rsidRPr="0025096E">
              <w:t>Избирательная кампания в классах</w:t>
            </w:r>
          </w:p>
          <w:p w:rsidR="0025096E" w:rsidRPr="0025096E" w:rsidRDefault="0025096E" w:rsidP="0025096E">
            <w:r w:rsidRPr="0025096E">
              <w:t>- выборы активов классов, распределение обязанностей</w:t>
            </w:r>
          </w:p>
          <w:p w:rsidR="0025096E" w:rsidRPr="0025096E" w:rsidRDefault="0025096E" w:rsidP="0025096E">
            <w:r w:rsidRPr="0025096E">
              <w:lastRenderedPageBreak/>
              <w:t>-составление плана работы</w:t>
            </w:r>
          </w:p>
          <w:p w:rsidR="0025096E" w:rsidRPr="0025096E" w:rsidRDefault="0025096E" w:rsidP="0025096E">
            <w:r w:rsidRPr="0025096E">
              <w:t>Организация дежурства по классу</w:t>
            </w:r>
          </w:p>
          <w:p w:rsidR="0025096E" w:rsidRPr="0025096E" w:rsidRDefault="0025096E" w:rsidP="0025096E">
            <w:r w:rsidRPr="0025096E">
              <w:t>Рейд по проверке внешнего вида</w:t>
            </w:r>
          </w:p>
        </w:tc>
        <w:tc>
          <w:tcPr>
            <w:tcW w:w="837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26.01 – 30.01</w:t>
            </w:r>
          </w:p>
        </w:tc>
      </w:tr>
      <w:tr w:rsidR="0025096E" w:rsidRPr="0025096E" w:rsidTr="00BF1ED4">
        <w:trPr>
          <w:trHeight w:val="378"/>
          <w:jc w:val="center"/>
        </w:trPr>
        <w:tc>
          <w:tcPr>
            <w:tcW w:w="6227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Урочная деятельность</w:t>
            </w:r>
          </w:p>
          <w:p w:rsidR="0025096E" w:rsidRPr="0025096E" w:rsidRDefault="0025096E" w:rsidP="0025096E">
            <w:r w:rsidRPr="0025096E">
              <w:t>Работа с учителями-предметниками</w:t>
            </w:r>
          </w:p>
        </w:tc>
        <w:tc>
          <w:tcPr>
            <w:tcW w:w="1985" w:type="dxa"/>
            <w:shd w:val="clear" w:color="auto" w:fill="auto"/>
          </w:tcPr>
          <w:p w:rsidR="0025096E" w:rsidRPr="0025096E" w:rsidRDefault="0025096E" w:rsidP="0025096E">
            <w:r w:rsidRPr="0025096E">
              <w:t>Обсуждение и принятие норм, правил и регламентов урока</w:t>
            </w:r>
          </w:p>
          <w:p w:rsidR="0025096E" w:rsidRPr="0025096E" w:rsidRDefault="0025096E" w:rsidP="0025096E">
            <w:r w:rsidRPr="0025096E">
              <w:t>Создания банка интересных заданий, мотивирующих к обучению, воспитывающих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12.01 – 16.01</w:t>
            </w:r>
          </w:p>
        </w:tc>
        <w:tc>
          <w:tcPr>
            <w:tcW w:w="1922" w:type="dxa"/>
            <w:shd w:val="clear" w:color="auto" w:fill="auto"/>
          </w:tcPr>
          <w:p w:rsidR="0025096E" w:rsidRPr="0025096E" w:rsidRDefault="0025096E" w:rsidP="0025096E">
            <w:r w:rsidRPr="0025096E">
              <w:t>Обсуждение и принятие норм, правил и регламентов урока</w:t>
            </w:r>
          </w:p>
          <w:p w:rsidR="0025096E" w:rsidRPr="0025096E" w:rsidRDefault="0025096E" w:rsidP="0025096E">
            <w:r w:rsidRPr="0025096E">
              <w:t>Организация внутриклассного шефства</w:t>
            </w:r>
          </w:p>
          <w:p w:rsidR="0025096E" w:rsidRPr="0025096E" w:rsidRDefault="0025096E" w:rsidP="0025096E">
            <w:r w:rsidRPr="0025096E">
              <w:t>Применение интерактивных форм обучения. Создание банка данных форм</w:t>
            </w:r>
          </w:p>
          <w:p w:rsidR="0025096E" w:rsidRPr="0025096E" w:rsidRDefault="0025096E" w:rsidP="0025096E">
            <w:r w:rsidRPr="0025096E">
              <w:t xml:space="preserve">Применение игровых форм обучения. Создание банка </w:t>
            </w:r>
            <w:r w:rsidRPr="0025096E">
              <w:lastRenderedPageBreak/>
              <w:t>данных таких форм</w:t>
            </w:r>
          </w:p>
          <w:p w:rsidR="0025096E" w:rsidRPr="0025096E" w:rsidRDefault="0025096E" w:rsidP="0025096E">
            <w:r w:rsidRPr="0025096E">
              <w:t>Создания банка интересных заданий, мотивирующих к обучению, воспитывающих</w:t>
            </w:r>
          </w:p>
          <w:p w:rsidR="0025096E" w:rsidRPr="0025096E" w:rsidRDefault="0025096E" w:rsidP="0025096E">
            <w:r w:rsidRPr="0025096E">
              <w:t>Включение в дидактический материал к уроку мотивирующих текстов к памятным и юбилейным датам</w:t>
            </w:r>
          </w:p>
        </w:tc>
        <w:tc>
          <w:tcPr>
            <w:tcW w:w="875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19.01 – 23.01</w:t>
            </w:r>
          </w:p>
          <w:p w:rsidR="0025096E" w:rsidRPr="0025096E" w:rsidRDefault="0025096E" w:rsidP="0025096E"/>
        </w:tc>
        <w:tc>
          <w:tcPr>
            <w:tcW w:w="1769" w:type="dxa"/>
            <w:shd w:val="clear" w:color="auto" w:fill="auto"/>
          </w:tcPr>
          <w:p w:rsidR="0025096E" w:rsidRPr="0025096E" w:rsidRDefault="0025096E" w:rsidP="0025096E">
            <w:r w:rsidRPr="0025096E">
              <w:t>Организация внутриклассного шефства</w:t>
            </w:r>
          </w:p>
          <w:p w:rsidR="0025096E" w:rsidRPr="0025096E" w:rsidRDefault="0025096E" w:rsidP="0025096E">
            <w:r w:rsidRPr="0025096E">
              <w:t>Применение интерактивных форм обучения. Создание банка данных форм</w:t>
            </w:r>
          </w:p>
          <w:p w:rsidR="0025096E" w:rsidRPr="0025096E" w:rsidRDefault="0025096E" w:rsidP="0025096E">
            <w:r w:rsidRPr="0025096E">
              <w:t>Применение игровых форм обучения. Создание банка данных таких форм</w:t>
            </w:r>
          </w:p>
          <w:p w:rsidR="0025096E" w:rsidRPr="0025096E" w:rsidRDefault="0025096E" w:rsidP="0025096E">
            <w:r w:rsidRPr="0025096E">
              <w:t xml:space="preserve">Создания банка интересных заданий, мотивирующих </w:t>
            </w:r>
            <w:r w:rsidRPr="0025096E">
              <w:lastRenderedPageBreak/>
              <w:t>к обучению, воспитывающих</w:t>
            </w:r>
          </w:p>
          <w:p w:rsidR="0025096E" w:rsidRPr="0025096E" w:rsidRDefault="0025096E" w:rsidP="0025096E">
            <w:r w:rsidRPr="0025096E">
              <w:t>Включение в дидактический материал к уроку мотивирующих текстов к памятным и юбилейным датам</w:t>
            </w:r>
          </w:p>
        </w:tc>
        <w:tc>
          <w:tcPr>
            <w:tcW w:w="837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26.01 – 30.01</w:t>
            </w:r>
          </w:p>
        </w:tc>
      </w:tr>
      <w:tr w:rsidR="0025096E" w:rsidRPr="0025096E" w:rsidTr="00BF1ED4">
        <w:trPr>
          <w:trHeight w:val="277"/>
          <w:jc w:val="center"/>
        </w:trPr>
        <w:tc>
          <w:tcPr>
            <w:tcW w:w="6227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Внеурочная деятельность</w:t>
            </w:r>
          </w:p>
        </w:tc>
        <w:tc>
          <w:tcPr>
            <w:tcW w:w="1985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азговоры о важном»</w:t>
            </w:r>
          </w:p>
          <w:p w:rsidR="0025096E" w:rsidRPr="0025096E" w:rsidRDefault="0025096E" w:rsidP="0025096E"/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12.01</w:t>
            </w:r>
          </w:p>
        </w:tc>
        <w:tc>
          <w:tcPr>
            <w:tcW w:w="1922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азговоры о важном»</w:t>
            </w:r>
          </w:p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875" w:type="dxa"/>
            <w:shd w:val="clear" w:color="auto" w:fill="auto"/>
          </w:tcPr>
          <w:p w:rsidR="0025096E" w:rsidRPr="0025096E" w:rsidRDefault="0025096E" w:rsidP="0025096E">
            <w:r w:rsidRPr="0025096E">
              <w:t>19.01</w:t>
            </w:r>
          </w:p>
        </w:tc>
        <w:tc>
          <w:tcPr>
            <w:tcW w:w="1769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азговоры о важном»</w:t>
            </w:r>
          </w:p>
          <w:p w:rsidR="0025096E" w:rsidRPr="0025096E" w:rsidRDefault="0025096E" w:rsidP="0025096E"/>
        </w:tc>
        <w:tc>
          <w:tcPr>
            <w:tcW w:w="837" w:type="dxa"/>
            <w:shd w:val="clear" w:color="auto" w:fill="auto"/>
          </w:tcPr>
          <w:p w:rsidR="0025096E" w:rsidRPr="0025096E" w:rsidRDefault="0025096E" w:rsidP="0025096E">
            <w:r w:rsidRPr="0025096E">
              <w:t>26.01</w:t>
            </w:r>
          </w:p>
        </w:tc>
      </w:tr>
      <w:tr w:rsidR="0025096E" w:rsidRPr="0025096E" w:rsidTr="00BF1ED4">
        <w:trPr>
          <w:trHeight w:val="378"/>
          <w:jc w:val="center"/>
        </w:trPr>
        <w:tc>
          <w:tcPr>
            <w:tcW w:w="6227" w:type="dxa"/>
            <w:shd w:val="clear" w:color="auto" w:fill="auto"/>
          </w:tcPr>
          <w:p w:rsidR="0025096E" w:rsidRPr="0025096E" w:rsidRDefault="0025096E" w:rsidP="0025096E">
            <w:r w:rsidRPr="0025096E">
              <w:t>Профориентация</w:t>
            </w:r>
          </w:p>
        </w:tc>
        <w:tc>
          <w:tcPr>
            <w:tcW w:w="1985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оссия-мои горизонты»</w:t>
            </w:r>
          </w:p>
          <w:p w:rsidR="0025096E" w:rsidRPr="0025096E" w:rsidRDefault="0025096E" w:rsidP="0025096E">
            <w:r w:rsidRPr="0025096E">
              <w:t xml:space="preserve">Изучение интернет </w:t>
            </w:r>
            <w:r w:rsidRPr="0025096E">
              <w:lastRenderedPageBreak/>
              <w:t>ресурсов, посвященных выбору профессий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15.01</w:t>
            </w:r>
          </w:p>
        </w:tc>
        <w:tc>
          <w:tcPr>
            <w:tcW w:w="1922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оссия-мои горизонты»</w:t>
            </w:r>
          </w:p>
          <w:p w:rsidR="0025096E" w:rsidRPr="0025096E" w:rsidRDefault="0025096E" w:rsidP="0025096E">
            <w:r w:rsidRPr="0025096E">
              <w:t xml:space="preserve">Изучение интернет </w:t>
            </w:r>
            <w:r w:rsidRPr="0025096E">
              <w:lastRenderedPageBreak/>
              <w:t>ресурсов, посвященных выбору профессий</w:t>
            </w:r>
          </w:p>
        </w:tc>
        <w:tc>
          <w:tcPr>
            <w:tcW w:w="875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22.01</w:t>
            </w:r>
          </w:p>
        </w:tc>
        <w:tc>
          <w:tcPr>
            <w:tcW w:w="1769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оссия-мои горизонты»</w:t>
            </w:r>
          </w:p>
          <w:p w:rsidR="0025096E" w:rsidRPr="0025096E" w:rsidRDefault="0025096E" w:rsidP="0025096E">
            <w:r w:rsidRPr="0025096E">
              <w:lastRenderedPageBreak/>
              <w:t>Изучение интернет ресурсов, посвященных выбору профессий</w:t>
            </w:r>
          </w:p>
        </w:tc>
        <w:tc>
          <w:tcPr>
            <w:tcW w:w="837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29.01</w:t>
            </w:r>
          </w:p>
        </w:tc>
      </w:tr>
      <w:tr w:rsidR="0025096E" w:rsidRPr="0025096E" w:rsidTr="00BF1ED4">
        <w:trPr>
          <w:trHeight w:val="378"/>
          <w:jc w:val="center"/>
        </w:trPr>
        <w:tc>
          <w:tcPr>
            <w:tcW w:w="6227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Взаимодействие с родителями (законными представителями)</w:t>
            </w:r>
          </w:p>
        </w:tc>
        <w:tc>
          <w:tcPr>
            <w:tcW w:w="1985" w:type="dxa"/>
            <w:shd w:val="clear" w:color="auto" w:fill="auto"/>
          </w:tcPr>
          <w:p w:rsidR="0025096E" w:rsidRPr="0025096E" w:rsidRDefault="0025096E" w:rsidP="0025096E">
            <w:r w:rsidRPr="0025096E">
              <w:t>Сбор информации о различных социальных категориях учащихся и их семей (пополнения базы данных для проведения школьного мониторинга и составления социального паспорта школы)</w:t>
            </w:r>
          </w:p>
          <w:p w:rsidR="0025096E" w:rsidRPr="0025096E" w:rsidRDefault="0025096E" w:rsidP="0025096E">
            <w:r w:rsidRPr="0025096E">
              <w:t>Выбор классного родительского комитета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12.01 – 16.01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1922" w:type="dxa"/>
            <w:shd w:val="clear" w:color="auto" w:fill="auto"/>
          </w:tcPr>
          <w:p w:rsidR="0025096E" w:rsidRPr="0025096E" w:rsidRDefault="0025096E" w:rsidP="0025096E">
            <w:r w:rsidRPr="0025096E">
              <w:t>Сбор информации о различных социальных категориях учащихся и их семей (пополнения базы данных для проведения школьного мониторинга и составления социального паспорта школы)</w:t>
            </w:r>
          </w:p>
          <w:p w:rsidR="0025096E" w:rsidRPr="0025096E" w:rsidRDefault="0025096E" w:rsidP="0025096E">
            <w:r w:rsidRPr="0025096E">
              <w:t>Выбор классного родительского комитета</w:t>
            </w:r>
          </w:p>
        </w:tc>
        <w:tc>
          <w:tcPr>
            <w:tcW w:w="875" w:type="dxa"/>
            <w:shd w:val="clear" w:color="auto" w:fill="auto"/>
          </w:tcPr>
          <w:p w:rsidR="0025096E" w:rsidRPr="0025096E" w:rsidRDefault="0025096E" w:rsidP="0025096E">
            <w:r w:rsidRPr="0025096E">
              <w:t>19.01 – 23.01</w:t>
            </w:r>
          </w:p>
          <w:p w:rsidR="0025096E" w:rsidRPr="0025096E" w:rsidRDefault="0025096E" w:rsidP="0025096E"/>
        </w:tc>
        <w:tc>
          <w:tcPr>
            <w:tcW w:w="1769" w:type="dxa"/>
            <w:shd w:val="clear" w:color="auto" w:fill="auto"/>
          </w:tcPr>
          <w:p w:rsidR="0025096E" w:rsidRPr="0025096E" w:rsidRDefault="0025096E" w:rsidP="0025096E">
            <w:r w:rsidRPr="0025096E">
              <w:t>Сбор информации о различных социальных категориях учащихся и их семей (пополнения базы данных для проведения школьного мониторинга и составления социального паспорта школы)</w:t>
            </w:r>
          </w:p>
          <w:p w:rsidR="0025096E" w:rsidRPr="0025096E" w:rsidRDefault="0025096E" w:rsidP="0025096E">
            <w:r w:rsidRPr="0025096E">
              <w:t>Проведение индивидуальных консультаций с целью координации воспитательных усилий педагогов и родителей</w:t>
            </w:r>
          </w:p>
        </w:tc>
        <w:tc>
          <w:tcPr>
            <w:tcW w:w="837" w:type="dxa"/>
            <w:shd w:val="clear" w:color="auto" w:fill="auto"/>
          </w:tcPr>
          <w:p w:rsidR="0025096E" w:rsidRPr="0025096E" w:rsidRDefault="0025096E" w:rsidP="0025096E">
            <w:r w:rsidRPr="0025096E">
              <w:t>26.01 – 30.01</w:t>
            </w:r>
          </w:p>
        </w:tc>
      </w:tr>
      <w:tr w:rsidR="0025096E" w:rsidRPr="0025096E" w:rsidTr="00BF1ED4">
        <w:trPr>
          <w:trHeight w:val="378"/>
          <w:jc w:val="center"/>
        </w:trPr>
        <w:tc>
          <w:tcPr>
            <w:tcW w:w="6227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Профилактика и безопасность</w:t>
            </w:r>
          </w:p>
        </w:tc>
        <w:tc>
          <w:tcPr>
            <w:tcW w:w="1985" w:type="dxa"/>
            <w:shd w:val="clear" w:color="auto" w:fill="auto"/>
          </w:tcPr>
          <w:p w:rsidR="0025096E" w:rsidRPr="0025096E" w:rsidRDefault="0025096E" w:rsidP="0025096E">
            <w:r w:rsidRPr="0025096E">
              <w:t>Составление социального паспорта класса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Диагностика и выявление учащихся группы риска, находящихся в ТЖС, нуждающихся в психолого-педагогическом сопровождении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12.01 – 16.01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1922" w:type="dxa"/>
            <w:shd w:val="clear" w:color="auto" w:fill="auto"/>
          </w:tcPr>
          <w:p w:rsidR="0025096E" w:rsidRPr="0025096E" w:rsidRDefault="0025096E" w:rsidP="0025096E">
            <w:r w:rsidRPr="0025096E">
              <w:t>Инструктажи по ТБ</w:t>
            </w:r>
          </w:p>
          <w:p w:rsidR="0025096E" w:rsidRPr="0025096E" w:rsidRDefault="0025096E" w:rsidP="0025096E">
            <w:r w:rsidRPr="0025096E">
              <w:t>Памятка безопасного поведения при гололёде</w:t>
            </w:r>
          </w:p>
          <w:p w:rsidR="0025096E" w:rsidRPr="0025096E" w:rsidRDefault="0025096E" w:rsidP="0025096E">
            <w:r w:rsidRPr="0025096E">
              <w:t>Диагностика и выявление учащихся группы риска, находящихся в ТЖС, нуждающихся в психолого-педагогическом сопровождении</w:t>
            </w:r>
          </w:p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875" w:type="dxa"/>
            <w:shd w:val="clear" w:color="auto" w:fill="auto"/>
          </w:tcPr>
          <w:p w:rsidR="0025096E" w:rsidRPr="0025096E" w:rsidRDefault="0025096E" w:rsidP="0025096E">
            <w:r w:rsidRPr="0025096E">
              <w:t>19.01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19.01 – 23.01</w:t>
            </w:r>
          </w:p>
        </w:tc>
        <w:tc>
          <w:tcPr>
            <w:tcW w:w="1769" w:type="dxa"/>
            <w:shd w:val="clear" w:color="auto" w:fill="auto"/>
          </w:tcPr>
          <w:p w:rsidR="0025096E" w:rsidRPr="0025096E" w:rsidRDefault="0025096E" w:rsidP="0025096E">
            <w:r w:rsidRPr="0025096E">
              <w:t>Инструктажи по ТБ</w:t>
            </w:r>
          </w:p>
          <w:p w:rsidR="0025096E" w:rsidRPr="0025096E" w:rsidRDefault="0025096E" w:rsidP="0025096E">
            <w:r w:rsidRPr="0025096E">
              <w:t>Правила дорожного движения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Беседа о вреде никотина, алкоголя, наркотиков.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Диагностика и выявление учащихся группы риска, находящихся в ТЖС, нуждающихся в психолого-педагогическом сопровождении</w:t>
            </w:r>
          </w:p>
          <w:p w:rsidR="0025096E" w:rsidRPr="0025096E" w:rsidRDefault="0025096E" w:rsidP="0025096E"/>
        </w:tc>
        <w:tc>
          <w:tcPr>
            <w:tcW w:w="837" w:type="dxa"/>
            <w:shd w:val="clear" w:color="auto" w:fill="auto"/>
          </w:tcPr>
          <w:p w:rsidR="0025096E" w:rsidRPr="0025096E" w:rsidRDefault="0025096E" w:rsidP="0025096E">
            <w:r w:rsidRPr="0025096E">
              <w:t>26.01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26.01 – 30.01</w:t>
            </w:r>
          </w:p>
        </w:tc>
      </w:tr>
      <w:tr w:rsidR="0025096E" w:rsidRPr="0025096E" w:rsidTr="00BF1ED4">
        <w:trPr>
          <w:trHeight w:val="378"/>
          <w:jc w:val="center"/>
        </w:trPr>
        <w:tc>
          <w:tcPr>
            <w:tcW w:w="6227" w:type="dxa"/>
            <w:tcBorders>
              <w:top w:val="single" w:sz="4" w:space="0" w:color="000000"/>
            </w:tcBorders>
            <w:shd w:val="clear" w:color="auto" w:fill="auto"/>
          </w:tcPr>
          <w:p w:rsidR="0025096E" w:rsidRPr="0025096E" w:rsidRDefault="0025096E" w:rsidP="0025096E">
            <w:r w:rsidRPr="0025096E">
              <w:t>Организация предметно-пространственной среды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:rsidR="0025096E" w:rsidRPr="0025096E" w:rsidRDefault="0025096E" w:rsidP="0025096E">
            <w:r w:rsidRPr="0025096E">
              <w:t>Оформление классного уголка.</w:t>
            </w:r>
          </w:p>
          <w:p w:rsidR="0025096E" w:rsidRPr="0025096E" w:rsidRDefault="0025096E" w:rsidP="0025096E">
            <w:r w:rsidRPr="0025096E">
              <w:t xml:space="preserve">Оформление уголка </w:t>
            </w:r>
            <w:r w:rsidRPr="0025096E">
              <w:lastRenderedPageBreak/>
              <w:t>«Государственные символы РФ»</w:t>
            </w:r>
          </w:p>
          <w:p w:rsidR="0025096E" w:rsidRPr="0025096E" w:rsidRDefault="0025096E" w:rsidP="0025096E">
            <w:r w:rsidRPr="0025096E">
              <w:t>Оформление уголка безопасности.</w:t>
            </w:r>
          </w:p>
          <w:p w:rsidR="0025096E" w:rsidRPr="0025096E" w:rsidRDefault="0025096E" w:rsidP="0025096E">
            <w:r w:rsidRPr="0025096E">
              <w:t>Оформление информационного уголка.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12.01 – 16.01</w:t>
            </w:r>
          </w:p>
          <w:p w:rsidR="0025096E" w:rsidRPr="0025096E" w:rsidRDefault="0025096E" w:rsidP="0025096E"/>
        </w:tc>
        <w:tc>
          <w:tcPr>
            <w:tcW w:w="1922" w:type="dxa"/>
            <w:tcBorders>
              <w:top w:val="single" w:sz="4" w:space="0" w:color="000000"/>
            </w:tcBorders>
            <w:shd w:val="clear" w:color="auto" w:fill="auto"/>
          </w:tcPr>
          <w:p w:rsidR="0025096E" w:rsidRPr="0025096E" w:rsidRDefault="0025096E" w:rsidP="0025096E">
            <w:r w:rsidRPr="0025096E">
              <w:t>Оформление классного уголка.</w:t>
            </w:r>
          </w:p>
          <w:p w:rsidR="0025096E" w:rsidRPr="0025096E" w:rsidRDefault="0025096E" w:rsidP="0025096E">
            <w:r w:rsidRPr="0025096E">
              <w:t xml:space="preserve">Оформление уголка </w:t>
            </w:r>
            <w:r w:rsidRPr="0025096E">
              <w:lastRenderedPageBreak/>
              <w:t>«Государственные символы РФ»</w:t>
            </w:r>
          </w:p>
          <w:p w:rsidR="0025096E" w:rsidRPr="0025096E" w:rsidRDefault="0025096E" w:rsidP="0025096E">
            <w:r w:rsidRPr="0025096E">
              <w:t>Оформление уголка безопасности.</w:t>
            </w:r>
          </w:p>
          <w:p w:rsidR="0025096E" w:rsidRPr="0025096E" w:rsidRDefault="0025096E" w:rsidP="0025096E">
            <w:r w:rsidRPr="0025096E">
              <w:t>Оформление информационного уголка.</w:t>
            </w:r>
          </w:p>
        </w:tc>
        <w:tc>
          <w:tcPr>
            <w:tcW w:w="875" w:type="dxa"/>
            <w:tcBorders>
              <w:top w:val="single" w:sz="4" w:space="0" w:color="000000"/>
            </w:tcBorders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19.01 – 23.01</w:t>
            </w:r>
          </w:p>
        </w:tc>
        <w:tc>
          <w:tcPr>
            <w:tcW w:w="1769" w:type="dxa"/>
            <w:tcBorders>
              <w:top w:val="single" w:sz="4" w:space="0" w:color="000000"/>
            </w:tcBorders>
            <w:shd w:val="clear" w:color="auto" w:fill="auto"/>
          </w:tcPr>
          <w:p w:rsidR="0025096E" w:rsidRPr="0025096E" w:rsidRDefault="0025096E" w:rsidP="0025096E">
            <w:r w:rsidRPr="0025096E">
              <w:t>Оформление классного уголка.</w:t>
            </w:r>
          </w:p>
          <w:p w:rsidR="0025096E" w:rsidRPr="0025096E" w:rsidRDefault="0025096E" w:rsidP="0025096E">
            <w:r w:rsidRPr="0025096E">
              <w:t xml:space="preserve">Оформление уголка </w:t>
            </w:r>
            <w:r w:rsidRPr="0025096E">
              <w:lastRenderedPageBreak/>
              <w:t>«Государственные символы РФ»</w:t>
            </w:r>
          </w:p>
          <w:p w:rsidR="0025096E" w:rsidRPr="0025096E" w:rsidRDefault="0025096E" w:rsidP="0025096E">
            <w:r w:rsidRPr="0025096E">
              <w:t>Оформление уголка безопасности.</w:t>
            </w:r>
          </w:p>
          <w:p w:rsidR="0025096E" w:rsidRPr="0025096E" w:rsidRDefault="0025096E" w:rsidP="0025096E">
            <w:r w:rsidRPr="0025096E">
              <w:t>Оформление информационного уголка.</w:t>
            </w:r>
          </w:p>
        </w:tc>
        <w:tc>
          <w:tcPr>
            <w:tcW w:w="837" w:type="dxa"/>
            <w:tcBorders>
              <w:top w:val="single" w:sz="4" w:space="0" w:color="000000"/>
            </w:tcBorders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26.01 – 30.01</w:t>
            </w:r>
          </w:p>
        </w:tc>
      </w:tr>
      <w:tr w:rsidR="0025096E" w:rsidRPr="0025096E" w:rsidTr="00BF1ED4">
        <w:trPr>
          <w:trHeight w:val="378"/>
          <w:jc w:val="center"/>
        </w:trPr>
        <w:tc>
          <w:tcPr>
            <w:tcW w:w="6227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Внешкольные мероприятия</w:t>
            </w:r>
          </w:p>
        </w:tc>
        <w:tc>
          <w:tcPr>
            <w:tcW w:w="1985" w:type="dxa"/>
            <w:shd w:val="clear" w:color="auto" w:fill="auto"/>
          </w:tcPr>
          <w:p w:rsidR="0025096E" w:rsidRPr="0025096E" w:rsidRDefault="0025096E" w:rsidP="0025096E"/>
        </w:tc>
        <w:tc>
          <w:tcPr>
            <w:tcW w:w="850" w:type="dxa"/>
            <w:shd w:val="clear" w:color="auto" w:fill="auto"/>
          </w:tcPr>
          <w:p w:rsidR="0025096E" w:rsidRPr="0025096E" w:rsidRDefault="0025096E" w:rsidP="0025096E"/>
        </w:tc>
        <w:tc>
          <w:tcPr>
            <w:tcW w:w="1922" w:type="dxa"/>
            <w:shd w:val="clear" w:color="auto" w:fill="auto"/>
          </w:tcPr>
          <w:p w:rsidR="0025096E" w:rsidRPr="0025096E" w:rsidRDefault="0025096E" w:rsidP="0025096E"/>
        </w:tc>
        <w:tc>
          <w:tcPr>
            <w:tcW w:w="875" w:type="dxa"/>
            <w:shd w:val="clear" w:color="auto" w:fill="auto"/>
          </w:tcPr>
          <w:p w:rsidR="0025096E" w:rsidRPr="0025096E" w:rsidRDefault="0025096E" w:rsidP="0025096E"/>
        </w:tc>
        <w:tc>
          <w:tcPr>
            <w:tcW w:w="1769" w:type="dxa"/>
            <w:shd w:val="clear" w:color="auto" w:fill="auto"/>
          </w:tcPr>
          <w:p w:rsidR="0025096E" w:rsidRPr="0025096E" w:rsidRDefault="0025096E" w:rsidP="0025096E"/>
        </w:tc>
        <w:tc>
          <w:tcPr>
            <w:tcW w:w="837" w:type="dxa"/>
            <w:shd w:val="clear" w:color="auto" w:fill="auto"/>
          </w:tcPr>
          <w:p w:rsidR="0025096E" w:rsidRPr="0025096E" w:rsidRDefault="0025096E" w:rsidP="0025096E"/>
        </w:tc>
      </w:tr>
    </w:tbl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>
      <w:r w:rsidRPr="0025096E">
        <w:t>Февраль</w:t>
      </w:r>
    </w:p>
    <w:tbl>
      <w:tblPr>
        <w:tblW w:w="15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9"/>
        <w:gridCol w:w="2108"/>
        <w:gridCol w:w="1087"/>
        <w:gridCol w:w="2031"/>
        <w:gridCol w:w="1108"/>
        <w:gridCol w:w="2011"/>
        <w:gridCol w:w="1128"/>
        <w:gridCol w:w="2132"/>
        <w:gridCol w:w="1172"/>
      </w:tblGrid>
      <w:tr w:rsidR="0025096E" w:rsidRPr="0025096E" w:rsidTr="00BF1ED4">
        <w:trPr>
          <w:trHeight w:val="866"/>
          <w:jc w:val="center"/>
        </w:trPr>
        <w:tc>
          <w:tcPr>
            <w:tcW w:w="2849" w:type="dxa"/>
            <w:shd w:val="clear" w:color="auto" w:fill="auto"/>
          </w:tcPr>
          <w:p w:rsidR="0025096E" w:rsidRPr="0025096E" w:rsidRDefault="0025096E" w:rsidP="0025096E">
            <w:r w:rsidRPr="0025096E">
              <w:t xml:space="preserve">Направление </w:t>
            </w:r>
          </w:p>
          <w:p w:rsidR="0025096E" w:rsidRPr="0025096E" w:rsidRDefault="0025096E" w:rsidP="0025096E">
            <w:r w:rsidRPr="0025096E">
              <w:t xml:space="preserve">работы в рамках модуля </w:t>
            </w:r>
          </w:p>
        </w:tc>
        <w:tc>
          <w:tcPr>
            <w:tcW w:w="2108" w:type="dxa"/>
            <w:shd w:val="clear" w:color="auto" w:fill="auto"/>
          </w:tcPr>
          <w:p w:rsidR="0025096E" w:rsidRPr="0025096E" w:rsidRDefault="0025096E" w:rsidP="0025096E">
            <w:r w:rsidRPr="0025096E">
              <w:t>I неделя</w:t>
            </w:r>
          </w:p>
          <w:p w:rsidR="0025096E" w:rsidRPr="0025096E" w:rsidRDefault="0025096E" w:rsidP="0025096E">
            <w:r w:rsidRPr="0025096E">
              <w:t>02.02-06.02</w:t>
            </w:r>
          </w:p>
        </w:tc>
        <w:tc>
          <w:tcPr>
            <w:tcW w:w="1087" w:type="dxa"/>
            <w:shd w:val="clear" w:color="auto" w:fill="auto"/>
          </w:tcPr>
          <w:p w:rsidR="0025096E" w:rsidRPr="0025096E" w:rsidRDefault="0025096E" w:rsidP="0025096E">
            <w:r w:rsidRPr="0025096E">
              <w:t>Дата</w:t>
            </w:r>
          </w:p>
        </w:tc>
        <w:tc>
          <w:tcPr>
            <w:tcW w:w="2031" w:type="dxa"/>
            <w:shd w:val="clear" w:color="auto" w:fill="auto"/>
          </w:tcPr>
          <w:p w:rsidR="0025096E" w:rsidRPr="0025096E" w:rsidRDefault="0025096E" w:rsidP="0025096E">
            <w:r w:rsidRPr="0025096E">
              <w:t>II неделя</w:t>
            </w:r>
          </w:p>
          <w:p w:rsidR="0025096E" w:rsidRPr="0025096E" w:rsidRDefault="0025096E" w:rsidP="0025096E">
            <w:r w:rsidRPr="0025096E">
              <w:t>09.02-13.02</w:t>
            </w:r>
          </w:p>
        </w:tc>
        <w:tc>
          <w:tcPr>
            <w:tcW w:w="1108" w:type="dxa"/>
            <w:shd w:val="clear" w:color="auto" w:fill="auto"/>
          </w:tcPr>
          <w:p w:rsidR="0025096E" w:rsidRPr="0025096E" w:rsidRDefault="0025096E" w:rsidP="0025096E">
            <w:r w:rsidRPr="0025096E">
              <w:t>Дата</w:t>
            </w:r>
          </w:p>
        </w:tc>
        <w:tc>
          <w:tcPr>
            <w:tcW w:w="2011" w:type="dxa"/>
            <w:shd w:val="clear" w:color="auto" w:fill="auto"/>
          </w:tcPr>
          <w:p w:rsidR="0025096E" w:rsidRPr="0025096E" w:rsidRDefault="0025096E" w:rsidP="0025096E">
            <w:r w:rsidRPr="0025096E">
              <w:t>III неделя</w:t>
            </w:r>
          </w:p>
          <w:p w:rsidR="0025096E" w:rsidRPr="0025096E" w:rsidRDefault="0025096E" w:rsidP="0025096E">
            <w:r w:rsidRPr="0025096E">
              <w:t>16.02-20.02</w:t>
            </w:r>
          </w:p>
        </w:tc>
        <w:tc>
          <w:tcPr>
            <w:tcW w:w="1128" w:type="dxa"/>
            <w:shd w:val="clear" w:color="auto" w:fill="auto"/>
          </w:tcPr>
          <w:p w:rsidR="0025096E" w:rsidRPr="0025096E" w:rsidRDefault="0025096E" w:rsidP="0025096E">
            <w:r w:rsidRPr="0025096E">
              <w:t>Дата</w:t>
            </w:r>
          </w:p>
        </w:tc>
        <w:tc>
          <w:tcPr>
            <w:tcW w:w="2132" w:type="dxa"/>
            <w:shd w:val="clear" w:color="auto" w:fill="auto"/>
          </w:tcPr>
          <w:p w:rsidR="0025096E" w:rsidRPr="0025096E" w:rsidRDefault="0025096E" w:rsidP="0025096E">
            <w:r w:rsidRPr="0025096E">
              <w:t>IV неделя</w:t>
            </w:r>
          </w:p>
          <w:p w:rsidR="0025096E" w:rsidRPr="0025096E" w:rsidRDefault="0025096E" w:rsidP="0025096E">
            <w:r w:rsidRPr="0025096E">
              <w:t>24.02-27.02</w:t>
            </w:r>
          </w:p>
        </w:tc>
        <w:tc>
          <w:tcPr>
            <w:tcW w:w="1172" w:type="dxa"/>
            <w:shd w:val="clear" w:color="auto" w:fill="auto"/>
          </w:tcPr>
          <w:p w:rsidR="0025096E" w:rsidRPr="0025096E" w:rsidRDefault="0025096E" w:rsidP="0025096E">
            <w:r w:rsidRPr="0025096E">
              <w:t>Дата</w:t>
            </w:r>
          </w:p>
        </w:tc>
      </w:tr>
      <w:tr w:rsidR="0025096E" w:rsidRPr="0025096E" w:rsidTr="00BF1ED4">
        <w:trPr>
          <w:trHeight w:val="660"/>
          <w:jc w:val="center"/>
        </w:trPr>
        <w:tc>
          <w:tcPr>
            <w:tcW w:w="2849" w:type="dxa"/>
            <w:shd w:val="clear" w:color="auto" w:fill="auto"/>
          </w:tcPr>
          <w:p w:rsidR="0025096E" w:rsidRPr="0025096E" w:rsidRDefault="0025096E" w:rsidP="0025096E">
            <w:r w:rsidRPr="0025096E">
              <w:t>Ключевые общешкольные дела</w:t>
            </w:r>
          </w:p>
        </w:tc>
        <w:tc>
          <w:tcPr>
            <w:tcW w:w="2108" w:type="dxa"/>
            <w:shd w:val="clear" w:color="auto" w:fill="auto"/>
          </w:tcPr>
          <w:p w:rsidR="0025096E" w:rsidRPr="0025096E" w:rsidRDefault="0025096E" w:rsidP="0025096E">
            <w:r w:rsidRPr="0025096E">
              <w:t>Дни науки</w:t>
            </w:r>
          </w:p>
          <w:p w:rsidR="0025096E" w:rsidRPr="0025096E" w:rsidRDefault="0025096E" w:rsidP="0025096E">
            <w:r w:rsidRPr="0025096E">
              <w:t>День победы Вооруженных сил СССР над армией гитлеровской Германии в 1943 году в Сталинградской битве</w:t>
            </w:r>
          </w:p>
          <w:p w:rsidR="0025096E" w:rsidRPr="0025096E" w:rsidRDefault="0025096E" w:rsidP="0025096E">
            <w:r w:rsidRPr="0025096E">
              <w:t>Военно-тактическая онлайн-игра «Подвиг Сталинграда»</w:t>
            </w:r>
          </w:p>
          <w:p w:rsidR="0025096E" w:rsidRPr="0025096E" w:rsidRDefault="0025096E" w:rsidP="0025096E">
            <w:r w:rsidRPr="0025096E">
              <w:t>Исторический квест «Операция „Уран”»</w:t>
            </w:r>
          </w:p>
        </w:tc>
        <w:tc>
          <w:tcPr>
            <w:tcW w:w="1087" w:type="dxa"/>
            <w:shd w:val="clear" w:color="auto" w:fill="auto"/>
          </w:tcPr>
          <w:p w:rsidR="0025096E" w:rsidRPr="0025096E" w:rsidRDefault="0025096E" w:rsidP="0025096E">
            <w:r w:rsidRPr="0025096E">
              <w:t>февраль</w:t>
            </w:r>
          </w:p>
          <w:p w:rsidR="0025096E" w:rsidRPr="0025096E" w:rsidRDefault="0025096E" w:rsidP="0025096E">
            <w:r w:rsidRPr="0025096E">
              <w:t>02.02</w:t>
            </w:r>
          </w:p>
        </w:tc>
        <w:tc>
          <w:tcPr>
            <w:tcW w:w="2031" w:type="dxa"/>
            <w:shd w:val="clear" w:color="auto" w:fill="auto"/>
          </w:tcPr>
          <w:p w:rsidR="0025096E" w:rsidRPr="0025096E" w:rsidRDefault="0025096E" w:rsidP="0025096E">
            <w:r w:rsidRPr="0025096E">
              <w:t>Дни науки</w:t>
            </w:r>
          </w:p>
          <w:p w:rsidR="0025096E" w:rsidRPr="0025096E" w:rsidRDefault="0025096E" w:rsidP="0025096E">
            <w:r w:rsidRPr="0025096E">
              <w:t>День памяти о россиянах, исполнявших служебный долг за пределами Отечества</w:t>
            </w:r>
          </w:p>
          <w:p w:rsidR="0025096E" w:rsidRPr="0025096E" w:rsidRDefault="0025096E" w:rsidP="0025096E">
            <w:r w:rsidRPr="0025096E">
              <w:t>Цикл встреч с участниками локальных войн «Спасибо, что с Отчизной были рядом»</w:t>
            </w:r>
          </w:p>
        </w:tc>
        <w:tc>
          <w:tcPr>
            <w:tcW w:w="1108" w:type="dxa"/>
            <w:shd w:val="clear" w:color="auto" w:fill="auto"/>
          </w:tcPr>
          <w:p w:rsidR="0025096E" w:rsidRPr="0025096E" w:rsidRDefault="0025096E" w:rsidP="0025096E">
            <w:r w:rsidRPr="0025096E">
              <w:t>февраль</w:t>
            </w:r>
          </w:p>
          <w:p w:rsidR="0025096E" w:rsidRPr="0025096E" w:rsidRDefault="0025096E" w:rsidP="0025096E">
            <w:r w:rsidRPr="0025096E">
              <w:t>15.02</w:t>
            </w:r>
          </w:p>
        </w:tc>
        <w:tc>
          <w:tcPr>
            <w:tcW w:w="2011" w:type="dxa"/>
            <w:shd w:val="clear" w:color="auto" w:fill="auto"/>
          </w:tcPr>
          <w:p w:rsidR="0025096E" w:rsidRPr="0025096E" w:rsidRDefault="0025096E" w:rsidP="0025096E">
            <w:r w:rsidRPr="0025096E">
              <w:t>Дни науки</w:t>
            </w:r>
          </w:p>
          <w:p w:rsidR="0025096E" w:rsidRPr="0025096E" w:rsidRDefault="0025096E" w:rsidP="0025096E">
            <w:r w:rsidRPr="0025096E">
              <w:t>Международный день родного языка</w:t>
            </w:r>
          </w:p>
          <w:p w:rsidR="0025096E" w:rsidRPr="0025096E" w:rsidRDefault="0025096E" w:rsidP="0025096E">
            <w:r w:rsidRPr="0025096E">
              <w:t>Мастер-класс по каллиграфии «Письменность народов мира»</w:t>
            </w:r>
          </w:p>
          <w:p w:rsidR="0025096E" w:rsidRPr="0025096E" w:rsidRDefault="0025096E" w:rsidP="0025096E">
            <w:r w:rsidRPr="0025096E">
              <w:t>Исследовательский проект «Кириллица в языках народов мира»</w:t>
            </w:r>
          </w:p>
          <w:p w:rsidR="0025096E" w:rsidRPr="0025096E" w:rsidRDefault="0025096E" w:rsidP="0025096E">
            <w:r w:rsidRPr="0025096E">
              <w:t>Лингвовечер «Чистое слово. Чистая речь. Чистая душа»</w:t>
            </w:r>
          </w:p>
          <w:p w:rsidR="0025096E" w:rsidRPr="0025096E" w:rsidRDefault="0025096E" w:rsidP="0025096E">
            <w:r w:rsidRPr="0025096E">
              <w:lastRenderedPageBreak/>
              <w:t>День защитника Отечества</w:t>
            </w:r>
          </w:p>
          <w:p w:rsidR="0025096E" w:rsidRPr="0025096E" w:rsidRDefault="0025096E" w:rsidP="0025096E">
            <w:r w:rsidRPr="0025096E">
              <w:t>Спортивно-игровая программа «Отцов в строю сменяют сыновья»</w:t>
            </w:r>
          </w:p>
          <w:p w:rsidR="0025096E" w:rsidRPr="0025096E" w:rsidRDefault="0025096E" w:rsidP="0025096E">
            <w:r w:rsidRPr="0025096E">
              <w:t>Акция «Посылка солдату»</w:t>
            </w:r>
          </w:p>
        </w:tc>
        <w:tc>
          <w:tcPr>
            <w:tcW w:w="1128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февраль</w:t>
            </w:r>
          </w:p>
          <w:p w:rsidR="0025096E" w:rsidRPr="0025096E" w:rsidRDefault="0025096E" w:rsidP="0025096E">
            <w:r w:rsidRPr="0025096E">
              <w:t>21.02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23.02</w:t>
            </w:r>
          </w:p>
        </w:tc>
        <w:tc>
          <w:tcPr>
            <w:tcW w:w="2132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Дни науки</w:t>
            </w:r>
          </w:p>
        </w:tc>
        <w:tc>
          <w:tcPr>
            <w:tcW w:w="1172" w:type="dxa"/>
            <w:shd w:val="clear" w:color="auto" w:fill="auto"/>
          </w:tcPr>
          <w:p w:rsidR="0025096E" w:rsidRPr="0025096E" w:rsidRDefault="0025096E" w:rsidP="0025096E">
            <w:r w:rsidRPr="0025096E">
              <w:t>февраль</w:t>
            </w:r>
          </w:p>
        </w:tc>
      </w:tr>
      <w:tr w:rsidR="0025096E" w:rsidRPr="0025096E" w:rsidTr="00BF1ED4">
        <w:trPr>
          <w:trHeight w:val="567"/>
          <w:jc w:val="center"/>
        </w:trPr>
        <w:tc>
          <w:tcPr>
            <w:tcW w:w="2849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 xml:space="preserve">Классное руководство </w:t>
            </w:r>
          </w:p>
          <w:p w:rsidR="0025096E" w:rsidRPr="0025096E" w:rsidRDefault="0025096E" w:rsidP="0025096E">
            <w:r w:rsidRPr="0025096E">
              <w:t>Работа с коллективом класса</w:t>
            </w:r>
          </w:p>
        </w:tc>
        <w:tc>
          <w:tcPr>
            <w:tcW w:w="2108" w:type="dxa"/>
            <w:shd w:val="clear" w:color="auto" w:fill="auto"/>
          </w:tcPr>
          <w:p w:rsidR="0025096E" w:rsidRPr="0025096E" w:rsidRDefault="0025096E" w:rsidP="0025096E">
            <w:r w:rsidRPr="0025096E">
              <w:t>Кл.час «Дети Крыма- герои Великой Отечественной войны»</w:t>
            </w:r>
          </w:p>
          <w:p w:rsidR="0025096E" w:rsidRPr="0025096E" w:rsidRDefault="0025096E" w:rsidP="0025096E">
            <w:r w:rsidRPr="0025096E">
              <w:t>Педагогическая поддержка обучающихся в решении жизненных проблем</w:t>
            </w:r>
          </w:p>
          <w:p w:rsidR="0025096E" w:rsidRPr="0025096E" w:rsidRDefault="0025096E" w:rsidP="0025096E">
            <w:r w:rsidRPr="0025096E">
              <w:t xml:space="preserve">Педагогическая поддержка особых категорий обучающихся </w:t>
            </w:r>
          </w:p>
          <w:p w:rsidR="0025096E" w:rsidRPr="0025096E" w:rsidRDefault="0025096E" w:rsidP="0025096E">
            <w:r w:rsidRPr="0025096E">
              <w:t xml:space="preserve">Инициирование и поддержка участия класса в общешкольных делах, </w:t>
            </w:r>
            <w:r w:rsidRPr="0025096E">
              <w:lastRenderedPageBreak/>
              <w:t>мероприятиях, помощь в подготовке</w:t>
            </w:r>
          </w:p>
          <w:p w:rsidR="0025096E" w:rsidRPr="0025096E" w:rsidRDefault="0025096E" w:rsidP="0025096E"/>
        </w:tc>
        <w:tc>
          <w:tcPr>
            <w:tcW w:w="1087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03.02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02.02-06.02</w:t>
            </w:r>
          </w:p>
        </w:tc>
        <w:tc>
          <w:tcPr>
            <w:tcW w:w="2031" w:type="dxa"/>
            <w:shd w:val="clear" w:color="auto" w:fill="auto"/>
          </w:tcPr>
          <w:p w:rsidR="0025096E" w:rsidRPr="0025096E" w:rsidRDefault="0025096E" w:rsidP="0025096E">
            <w:r w:rsidRPr="0025096E">
              <w:t>Педагогическая поддержка обучающихся в решении жизненных проблем</w:t>
            </w:r>
          </w:p>
          <w:p w:rsidR="0025096E" w:rsidRPr="0025096E" w:rsidRDefault="0025096E" w:rsidP="0025096E">
            <w:r w:rsidRPr="0025096E">
              <w:t xml:space="preserve">Педагогическая поддержка особых категорий обучающихся </w:t>
            </w:r>
          </w:p>
          <w:p w:rsidR="0025096E" w:rsidRPr="0025096E" w:rsidRDefault="0025096E" w:rsidP="0025096E">
            <w:r w:rsidRPr="0025096E">
              <w:t>Инициирование и поддержка участия класса в общешкольных делах, мероприятиях, помощь в подготовке</w:t>
            </w:r>
          </w:p>
        </w:tc>
        <w:tc>
          <w:tcPr>
            <w:tcW w:w="1108" w:type="dxa"/>
            <w:shd w:val="clear" w:color="auto" w:fill="auto"/>
          </w:tcPr>
          <w:p w:rsidR="0025096E" w:rsidRPr="0025096E" w:rsidRDefault="0025096E" w:rsidP="0025096E">
            <w:r w:rsidRPr="0025096E">
              <w:t>09.02-13.02</w:t>
            </w:r>
          </w:p>
        </w:tc>
        <w:tc>
          <w:tcPr>
            <w:tcW w:w="2011" w:type="dxa"/>
            <w:shd w:val="clear" w:color="auto" w:fill="auto"/>
          </w:tcPr>
          <w:p w:rsidR="0025096E" w:rsidRPr="0025096E" w:rsidRDefault="0025096E" w:rsidP="0025096E">
            <w:r w:rsidRPr="0025096E">
              <w:t>Кл.час «Богатство языка – в книгах» ( 21 февраля- Международный день родного языка)</w:t>
            </w:r>
          </w:p>
          <w:p w:rsidR="0025096E" w:rsidRPr="0025096E" w:rsidRDefault="0025096E" w:rsidP="0025096E">
            <w:r w:rsidRPr="0025096E">
              <w:t>Кл.час «Красный, желтый, зеленый!»</w:t>
            </w:r>
          </w:p>
          <w:p w:rsidR="0025096E" w:rsidRPr="0025096E" w:rsidRDefault="0025096E" w:rsidP="0025096E">
            <w:r w:rsidRPr="0025096E">
              <w:t>Педагогическая поддержка обучающихся в решении жизненных проблем</w:t>
            </w:r>
          </w:p>
          <w:p w:rsidR="0025096E" w:rsidRPr="0025096E" w:rsidRDefault="0025096E" w:rsidP="0025096E">
            <w:r w:rsidRPr="0025096E">
              <w:t xml:space="preserve">Педагогическая поддержка особых категорий обучающихся </w:t>
            </w:r>
          </w:p>
          <w:p w:rsidR="0025096E" w:rsidRPr="0025096E" w:rsidRDefault="0025096E" w:rsidP="0025096E">
            <w:r w:rsidRPr="0025096E">
              <w:lastRenderedPageBreak/>
              <w:t>Инициирование и поддержка участия класса в общешкольных делах, мероприятиях, помощь в подготовке</w:t>
            </w:r>
          </w:p>
        </w:tc>
        <w:tc>
          <w:tcPr>
            <w:tcW w:w="1128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20.02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16.02-20.02</w:t>
            </w:r>
          </w:p>
        </w:tc>
        <w:tc>
          <w:tcPr>
            <w:tcW w:w="2132" w:type="dxa"/>
            <w:shd w:val="clear" w:color="auto" w:fill="auto"/>
          </w:tcPr>
          <w:p w:rsidR="0025096E" w:rsidRPr="0025096E" w:rsidRDefault="0025096E" w:rsidP="0025096E">
            <w:r w:rsidRPr="0025096E">
              <w:t>Кл.час «К подвигу солдата сердцем прикоснись!»</w:t>
            </w:r>
          </w:p>
          <w:p w:rsidR="0025096E" w:rsidRPr="0025096E" w:rsidRDefault="0025096E" w:rsidP="0025096E">
            <w:r w:rsidRPr="0025096E">
              <w:t xml:space="preserve">Работа по повышению успеваемости и дисциплинированности </w:t>
            </w:r>
          </w:p>
          <w:p w:rsidR="0025096E" w:rsidRPr="0025096E" w:rsidRDefault="0025096E" w:rsidP="0025096E">
            <w:r w:rsidRPr="0025096E">
              <w:t>Педагогическая поддержка обучающихся в решении жизненных проблем</w:t>
            </w:r>
          </w:p>
          <w:p w:rsidR="0025096E" w:rsidRPr="0025096E" w:rsidRDefault="0025096E" w:rsidP="0025096E">
            <w:r w:rsidRPr="0025096E">
              <w:t>Работа с обучающимися по ведению личных портфолио</w:t>
            </w:r>
          </w:p>
          <w:p w:rsidR="0025096E" w:rsidRPr="0025096E" w:rsidRDefault="0025096E" w:rsidP="0025096E">
            <w:r w:rsidRPr="0025096E">
              <w:lastRenderedPageBreak/>
              <w:t xml:space="preserve">Педагогическая поддержка особых категорий обучающихся </w:t>
            </w:r>
          </w:p>
        </w:tc>
        <w:tc>
          <w:tcPr>
            <w:tcW w:w="1172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24.02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24.02-27.02</w:t>
            </w:r>
          </w:p>
        </w:tc>
      </w:tr>
      <w:tr w:rsidR="0025096E" w:rsidRPr="0025096E" w:rsidTr="00BF1ED4">
        <w:trPr>
          <w:trHeight w:val="866"/>
          <w:jc w:val="center"/>
        </w:trPr>
        <w:tc>
          <w:tcPr>
            <w:tcW w:w="2849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Самоуправление</w:t>
            </w:r>
          </w:p>
          <w:p w:rsidR="0025096E" w:rsidRPr="0025096E" w:rsidRDefault="0025096E" w:rsidP="0025096E">
            <w:r w:rsidRPr="0025096E">
              <w:t>Работа с коллективом класса</w:t>
            </w:r>
          </w:p>
        </w:tc>
        <w:tc>
          <w:tcPr>
            <w:tcW w:w="2108" w:type="dxa"/>
            <w:shd w:val="clear" w:color="auto" w:fill="auto"/>
          </w:tcPr>
          <w:p w:rsidR="0025096E" w:rsidRPr="0025096E" w:rsidRDefault="0025096E" w:rsidP="0025096E">
            <w:r w:rsidRPr="0025096E">
              <w:t>Организация дежурства по классу, школе</w:t>
            </w:r>
          </w:p>
          <w:p w:rsidR="0025096E" w:rsidRPr="0025096E" w:rsidRDefault="0025096E" w:rsidP="0025096E">
            <w:r w:rsidRPr="0025096E">
              <w:t>Рейд по проверке внешнего вида</w:t>
            </w:r>
          </w:p>
          <w:p w:rsidR="0025096E" w:rsidRPr="0025096E" w:rsidRDefault="0025096E" w:rsidP="0025096E">
            <w:r w:rsidRPr="0025096E">
              <w:t>Координация работы классного ученического актива</w:t>
            </w:r>
          </w:p>
        </w:tc>
        <w:tc>
          <w:tcPr>
            <w:tcW w:w="1087" w:type="dxa"/>
            <w:shd w:val="clear" w:color="auto" w:fill="auto"/>
          </w:tcPr>
          <w:p w:rsidR="0025096E" w:rsidRPr="0025096E" w:rsidRDefault="0025096E" w:rsidP="0025096E">
            <w:r w:rsidRPr="0025096E">
              <w:t>02.02-06.02</w:t>
            </w:r>
          </w:p>
        </w:tc>
        <w:tc>
          <w:tcPr>
            <w:tcW w:w="2031" w:type="dxa"/>
            <w:shd w:val="clear" w:color="auto" w:fill="auto"/>
          </w:tcPr>
          <w:p w:rsidR="0025096E" w:rsidRPr="0025096E" w:rsidRDefault="0025096E" w:rsidP="0025096E">
            <w:r w:rsidRPr="0025096E">
              <w:t>Организация дежурства по классу</w:t>
            </w:r>
          </w:p>
          <w:p w:rsidR="0025096E" w:rsidRPr="0025096E" w:rsidRDefault="0025096E" w:rsidP="0025096E">
            <w:r w:rsidRPr="0025096E">
              <w:t>Рейд по проверке внешнего вида</w:t>
            </w:r>
          </w:p>
          <w:p w:rsidR="0025096E" w:rsidRPr="0025096E" w:rsidRDefault="0025096E" w:rsidP="0025096E">
            <w:r w:rsidRPr="0025096E">
              <w:t>Координация работы классного ученического актива</w:t>
            </w:r>
          </w:p>
        </w:tc>
        <w:tc>
          <w:tcPr>
            <w:tcW w:w="1108" w:type="dxa"/>
            <w:shd w:val="clear" w:color="auto" w:fill="auto"/>
          </w:tcPr>
          <w:p w:rsidR="0025096E" w:rsidRPr="0025096E" w:rsidRDefault="0025096E" w:rsidP="0025096E">
            <w:r w:rsidRPr="0025096E">
              <w:t>09.02-13.02</w:t>
            </w:r>
          </w:p>
        </w:tc>
        <w:tc>
          <w:tcPr>
            <w:tcW w:w="2011" w:type="dxa"/>
            <w:shd w:val="clear" w:color="auto" w:fill="auto"/>
          </w:tcPr>
          <w:p w:rsidR="0025096E" w:rsidRPr="0025096E" w:rsidRDefault="0025096E" w:rsidP="0025096E">
            <w:r w:rsidRPr="0025096E">
              <w:t>Организация дежурства по классу</w:t>
            </w:r>
          </w:p>
          <w:p w:rsidR="0025096E" w:rsidRPr="0025096E" w:rsidRDefault="0025096E" w:rsidP="0025096E">
            <w:r w:rsidRPr="0025096E">
              <w:t>Рейд по проверке внешнего вид</w:t>
            </w:r>
          </w:p>
          <w:p w:rsidR="0025096E" w:rsidRPr="0025096E" w:rsidRDefault="0025096E" w:rsidP="0025096E">
            <w:r w:rsidRPr="0025096E">
              <w:t>Координация работы классного ученического актива</w:t>
            </w:r>
          </w:p>
        </w:tc>
        <w:tc>
          <w:tcPr>
            <w:tcW w:w="1128" w:type="dxa"/>
            <w:shd w:val="clear" w:color="auto" w:fill="auto"/>
          </w:tcPr>
          <w:p w:rsidR="0025096E" w:rsidRPr="0025096E" w:rsidRDefault="0025096E" w:rsidP="0025096E">
            <w:r w:rsidRPr="0025096E">
              <w:t>16.02-20.02</w:t>
            </w:r>
          </w:p>
        </w:tc>
        <w:tc>
          <w:tcPr>
            <w:tcW w:w="2132" w:type="dxa"/>
            <w:shd w:val="clear" w:color="auto" w:fill="auto"/>
          </w:tcPr>
          <w:p w:rsidR="0025096E" w:rsidRPr="0025096E" w:rsidRDefault="0025096E" w:rsidP="0025096E">
            <w:r w:rsidRPr="0025096E">
              <w:t>Организация дежурства по классу</w:t>
            </w:r>
          </w:p>
          <w:p w:rsidR="0025096E" w:rsidRPr="0025096E" w:rsidRDefault="0025096E" w:rsidP="0025096E">
            <w:r w:rsidRPr="0025096E">
              <w:t>Рейд по проверке внешнего вида</w:t>
            </w:r>
          </w:p>
          <w:p w:rsidR="0025096E" w:rsidRPr="0025096E" w:rsidRDefault="0025096E" w:rsidP="0025096E">
            <w:r w:rsidRPr="0025096E">
              <w:t>Координация работы классного ученического актива</w:t>
            </w:r>
          </w:p>
          <w:p w:rsidR="0025096E" w:rsidRPr="0025096E" w:rsidRDefault="0025096E" w:rsidP="0025096E"/>
        </w:tc>
        <w:tc>
          <w:tcPr>
            <w:tcW w:w="1172" w:type="dxa"/>
            <w:shd w:val="clear" w:color="auto" w:fill="auto"/>
          </w:tcPr>
          <w:p w:rsidR="0025096E" w:rsidRPr="0025096E" w:rsidRDefault="0025096E" w:rsidP="0025096E">
            <w:r w:rsidRPr="0025096E">
              <w:t>24.02-27.02</w:t>
            </w:r>
          </w:p>
        </w:tc>
      </w:tr>
      <w:tr w:rsidR="0025096E" w:rsidRPr="0025096E" w:rsidTr="00BF1ED4">
        <w:trPr>
          <w:trHeight w:val="866"/>
          <w:jc w:val="center"/>
        </w:trPr>
        <w:tc>
          <w:tcPr>
            <w:tcW w:w="2849" w:type="dxa"/>
            <w:shd w:val="clear" w:color="auto" w:fill="auto"/>
          </w:tcPr>
          <w:p w:rsidR="0025096E" w:rsidRPr="0025096E" w:rsidRDefault="0025096E" w:rsidP="0025096E">
            <w:r w:rsidRPr="0025096E">
              <w:t>Урочная деятельность</w:t>
            </w:r>
          </w:p>
          <w:p w:rsidR="0025096E" w:rsidRPr="0025096E" w:rsidRDefault="0025096E" w:rsidP="0025096E">
            <w:r w:rsidRPr="0025096E">
              <w:t>Работа с учителями-предметниками</w:t>
            </w:r>
          </w:p>
        </w:tc>
        <w:tc>
          <w:tcPr>
            <w:tcW w:w="2108" w:type="dxa"/>
            <w:shd w:val="clear" w:color="auto" w:fill="auto"/>
          </w:tcPr>
          <w:p w:rsidR="0025096E" w:rsidRPr="0025096E" w:rsidRDefault="0025096E" w:rsidP="0025096E">
            <w:r w:rsidRPr="0025096E">
              <w:t>Применение интерактивных форм обучения. Создание банка данных форм</w:t>
            </w:r>
          </w:p>
          <w:p w:rsidR="0025096E" w:rsidRPr="0025096E" w:rsidRDefault="0025096E" w:rsidP="0025096E">
            <w:r w:rsidRPr="0025096E">
              <w:t>Применение игровых форм обучения. Создание банка данных таких форм</w:t>
            </w:r>
          </w:p>
          <w:p w:rsidR="0025096E" w:rsidRPr="0025096E" w:rsidRDefault="0025096E" w:rsidP="0025096E">
            <w:r w:rsidRPr="0025096E">
              <w:lastRenderedPageBreak/>
              <w:t>Создания банка интересных заданий, мотивирующих к обучению, воспитывающих</w:t>
            </w:r>
          </w:p>
          <w:p w:rsidR="0025096E" w:rsidRPr="0025096E" w:rsidRDefault="0025096E" w:rsidP="0025096E">
            <w:r w:rsidRPr="0025096E">
              <w:t>Включение в дидактический материал к уроку мотивирующих текстов к памятным и юбилейным датам</w:t>
            </w:r>
          </w:p>
        </w:tc>
        <w:tc>
          <w:tcPr>
            <w:tcW w:w="1087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02.02-06.02</w:t>
            </w:r>
          </w:p>
        </w:tc>
        <w:tc>
          <w:tcPr>
            <w:tcW w:w="2031" w:type="dxa"/>
            <w:shd w:val="clear" w:color="auto" w:fill="auto"/>
          </w:tcPr>
          <w:p w:rsidR="0025096E" w:rsidRPr="0025096E" w:rsidRDefault="0025096E" w:rsidP="0025096E">
            <w:r w:rsidRPr="0025096E">
              <w:t>Применение интерактивных форм обучения. Создание банка данных форм</w:t>
            </w:r>
          </w:p>
          <w:p w:rsidR="0025096E" w:rsidRPr="0025096E" w:rsidRDefault="0025096E" w:rsidP="0025096E">
            <w:r w:rsidRPr="0025096E">
              <w:t xml:space="preserve">Применение игровых форм обучения. Создание банка </w:t>
            </w:r>
            <w:r w:rsidRPr="0025096E">
              <w:lastRenderedPageBreak/>
              <w:t>данных таких форм</w:t>
            </w:r>
          </w:p>
          <w:p w:rsidR="0025096E" w:rsidRPr="0025096E" w:rsidRDefault="0025096E" w:rsidP="0025096E">
            <w:r w:rsidRPr="0025096E">
              <w:t>Создания банка интересных заданий, мотивирующих к обучению, воспитывающих</w:t>
            </w:r>
          </w:p>
          <w:p w:rsidR="0025096E" w:rsidRPr="0025096E" w:rsidRDefault="0025096E" w:rsidP="0025096E">
            <w:r w:rsidRPr="0025096E">
              <w:t>Включение в дидактический материал к уроку мотивирующих текстов к памятным и юбилейным датам</w:t>
            </w:r>
          </w:p>
        </w:tc>
        <w:tc>
          <w:tcPr>
            <w:tcW w:w="1108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09.02-13.02</w:t>
            </w:r>
          </w:p>
        </w:tc>
        <w:tc>
          <w:tcPr>
            <w:tcW w:w="2011" w:type="dxa"/>
            <w:shd w:val="clear" w:color="auto" w:fill="auto"/>
          </w:tcPr>
          <w:p w:rsidR="0025096E" w:rsidRPr="0025096E" w:rsidRDefault="0025096E" w:rsidP="0025096E">
            <w:r w:rsidRPr="0025096E">
              <w:t>Применение интерактивных форм обучения. Создание банка данных форм</w:t>
            </w:r>
          </w:p>
          <w:p w:rsidR="0025096E" w:rsidRPr="0025096E" w:rsidRDefault="0025096E" w:rsidP="0025096E">
            <w:r w:rsidRPr="0025096E">
              <w:t xml:space="preserve">Применение игровых форм обучения. Создание банка </w:t>
            </w:r>
            <w:r w:rsidRPr="0025096E">
              <w:lastRenderedPageBreak/>
              <w:t>данных таких форм</w:t>
            </w:r>
          </w:p>
          <w:p w:rsidR="0025096E" w:rsidRPr="0025096E" w:rsidRDefault="0025096E" w:rsidP="0025096E">
            <w:r w:rsidRPr="0025096E">
              <w:t>Создания банка интересных заданий, мотивирующих к обучению, воспитывающих</w:t>
            </w:r>
          </w:p>
          <w:p w:rsidR="0025096E" w:rsidRPr="0025096E" w:rsidRDefault="0025096E" w:rsidP="0025096E">
            <w:r w:rsidRPr="0025096E">
              <w:t>Включение в дидактический материал к уроку мотивирующих текстов к памятным и юбилейным датам</w:t>
            </w:r>
          </w:p>
        </w:tc>
        <w:tc>
          <w:tcPr>
            <w:tcW w:w="1128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16.02-20.02</w:t>
            </w:r>
          </w:p>
        </w:tc>
        <w:tc>
          <w:tcPr>
            <w:tcW w:w="2132" w:type="dxa"/>
            <w:shd w:val="clear" w:color="auto" w:fill="auto"/>
          </w:tcPr>
          <w:p w:rsidR="0025096E" w:rsidRPr="0025096E" w:rsidRDefault="0025096E" w:rsidP="0025096E">
            <w:r w:rsidRPr="0025096E">
              <w:t>Применение интерактивных форм обучения. Создание банка данных форм</w:t>
            </w:r>
          </w:p>
          <w:p w:rsidR="0025096E" w:rsidRPr="0025096E" w:rsidRDefault="0025096E" w:rsidP="0025096E">
            <w:r w:rsidRPr="0025096E">
              <w:t>Применение игровых форм обучения. Создание банка данных таких форм</w:t>
            </w:r>
          </w:p>
          <w:p w:rsidR="0025096E" w:rsidRPr="0025096E" w:rsidRDefault="0025096E" w:rsidP="0025096E">
            <w:r w:rsidRPr="0025096E">
              <w:lastRenderedPageBreak/>
              <w:t>Создания банка интересных заданий, мотивирующих к обучению, воспитывающих</w:t>
            </w:r>
          </w:p>
          <w:p w:rsidR="0025096E" w:rsidRPr="0025096E" w:rsidRDefault="0025096E" w:rsidP="0025096E">
            <w:r w:rsidRPr="0025096E">
              <w:t>Включение в дидактический материал к уроку мотивирующих текстов к памятным и юбилейным датам</w:t>
            </w:r>
          </w:p>
        </w:tc>
        <w:tc>
          <w:tcPr>
            <w:tcW w:w="1172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24.02-27.02</w:t>
            </w:r>
          </w:p>
        </w:tc>
      </w:tr>
      <w:tr w:rsidR="0025096E" w:rsidRPr="0025096E" w:rsidTr="00BF1ED4">
        <w:trPr>
          <w:trHeight w:val="1714"/>
          <w:jc w:val="center"/>
        </w:trPr>
        <w:tc>
          <w:tcPr>
            <w:tcW w:w="2849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Внеурочная деятельность</w:t>
            </w:r>
          </w:p>
        </w:tc>
        <w:tc>
          <w:tcPr>
            <w:tcW w:w="2108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азговоры о важном»</w:t>
            </w:r>
          </w:p>
        </w:tc>
        <w:tc>
          <w:tcPr>
            <w:tcW w:w="1087" w:type="dxa"/>
            <w:shd w:val="clear" w:color="auto" w:fill="auto"/>
          </w:tcPr>
          <w:p w:rsidR="0025096E" w:rsidRPr="0025096E" w:rsidRDefault="0025096E" w:rsidP="0025096E">
            <w:r w:rsidRPr="0025096E">
              <w:t>02.02</w:t>
            </w:r>
          </w:p>
        </w:tc>
        <w:tc>
          <w:tcPr>
            <w:tcW w:w="2031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азговоры о важном»</w:t>
            </w:r>
          </w:p>
        </w:tc>
        <w:tc>
          <w:tcPr>
            <w:tcW w:w="1108" w:type="dxa"/>
            <w:shd w:val="clear" w:color="auto" w:fill="auto"/>
          </w:tcPr>
          <w:p w:rsidR="0025096E" w:rsidRPr="0025096E" w:rsidRDefault="0025096E" w:rsidP="0025096E">
            <w:r w:rsidRPr="0025096E">
              <w:t>09.02</w:t>
            </w:r>
          </w:p>
        </w:tc>
        <w:tc>
          <w:tcPr>
            <w:tcW w:w="2011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азговоры о важном»</w:t>
            </w:r>
          </w:p>
        </w:tc>
        <w:tc>
          <w:tcPr>
            <w:tcW w:w="1128" w:type="dxa"/>
            <w:shd w:val="clear" w:color="auto" w:fill="auto"/>
          </w:tcPr>
          <w:p w:rsidR="0025096E" w:rsidRPr="0025096E" w:rsidRDefault="0025096E" w:rsidP="0025096E">
            <w:r w:rsidRPr="0025096E">
              <w:t>16.02</w:t>
            </w:r>
          </w:p>
        </w:tc>
        <w:tc>
          <w:tcPr>
            <w:tcW w:w="2132" w:type="dxa"/>
            <w:shd w:val="clear" w:color="auto" w:fill="auto"/>
          </w:tcPr>
          <w:p w:rsidR="0025096E" w:rsidRPr="0025096E" w:rsidRDefault="0025096E" w:rsidP="0025096E"/>
        </w:tc>
        <w:tc>
          <w:tcPr>
            <w:tcW w:w="1172" w:type="dxa"/>
            <w:shd w:val="clear" w:color="auto" w:fill="auto"/>
          </w:tcPr>
          <w:p w:rsidR="0025096E" w:rsidRPr="0025096E" w:rsidRDefault="0025096E" w:rsidP="0025096E"/>
        </w:tc>
      </w:tr>
      <w:tr w:rsidR="0025096E" w:rsidRPr="0025096E" w:rsidTr="00BF1ED4">
        <w:trPr>
          <w:trHeight w:val="866"/>
          <w:jc w:val="center"/>
        </w:trPr>
        <w:tc>
          <w:tcPr>
            <w:tcW w:w="2849" w:type="dxa"/>
            <w:shd w:val="clear" w:color="auto" w:fill="auto"/>
          </w:tcPr>
          <w:p w:rsidR="0025096E" w:rsidRPr="0025096E" w:rsidRDefault="0025096E" w:rsidP="0025096E">
            <w:r w:rsidRPr="0025096E">
              <w:t>Профориентация</w:t>
            </w:r>
          </w:p>
        </w:tc>
        <w:tc>
          <w:tcPr>
            <w:tcW w:w="2108" w:type="dxa"/>
            <w:shd w:val="clear" w:color="auto" w:fill="auto"/>
          </w:tcPr>
          <w:p w:rsidR="0025096E" w:rsidRPr="0025096E" w:rsidRDefault="0025096E" w:rsidP="0025096E">
            <w:r w:rsidRPr="0025096E">
              <w:t>Неделя Профориентации</w:t>
            </w:r>
          </w:p>
          <w:p w:rsidR="0025096E" w:rsidRPr="0025096E" w:rsidRDefault="0025096E" w:rsidP="0025096E">
            <w:r w:rsidRPr="0025096E">
              <w:t>Курс внеурочной деятельности «Россия-мои горизонты»</w:t>
            </w:r>
          </w:p>
          <w:p w:rsidR="0025096E" w:rsidRPr="0025096E" w:rsidRDefault="0025096E" w:rsidP="0025096E">
            <w:r w:rsidRPr="0025096E">
              <w:t xml:space="preserve">Изучение интернет ресурсов, </w:t>
            </w:r>
            <w:r w:rsidRPr="0025096E">
              <w:lastRenderedPageBreak/>
              <w:t>посвященных выбору профессий</w:t>
            </w:r>
          </w:p>
        </w:tc>
        <w:tc>
          <w:tcPr>
            <w:tcW w:w="1087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05.02</w:t>
            </w:r>
          </w:p>
        </w:tc>
        <w:tc>
          <w:tcPr>
            <w:tcW w:w="2031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оссия-мои горизонты»</w:t>
            </w:r>
          </w:p>
          <w:p w:rsidR="0025096E" w:rsidRPr="0025096E" w:rsidRDefault="0025096E" w:rsidP="0025096E">
            <w:r w:rsidRPr="0025096E">
              <w:t>Изучение интернет ресурсов, посвященных выбору профессий</w:t>
            </w:r>
          </w:p>
        </w:tc>
        <w:tc>
          <w:tcPr>
            <w:tcW w:w="1108" w:type="dxa"/>
            <w:shd w:val="clear" w:color="auto" w:fill="auto"/>
          </w:tcPr>
          <w:p w:rsidR="0025096E" w:rsidRPr="0025096E" w:rsidRDefault="0025096E" w:rsidP="0025096E">
            <w:r w:rsidRPr="0025096E">
              <w:t>12.02</w:t>
            </w:r>
          </w:p>
        </w:tc>
        <w:tc>
          <w:tcPr>
            <w:tcW w:w="2011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оссия-мои горизонты»</w:t>
            </w:r>
          </w:p>
          <w:p w:rsidR="0025096E" w:rsidRPr="0025096E" w:rsidRDefault="0025096E" w:rsidP="0025096E">
            <w:r w:rsidRPr="0025096E">
              <w:t>Изучение интернет ресурсов, посвященных выбору профессий</w:t>
            </w:r>
          </w:p>
        </w:tc>
        <w:tc>
          <w:tcPr>
            <w:tcW w:w="1128" w:type="dxa"/>
            <w:shd w:val="clear" w:color="auto" w:fill="auto"/>
          </w:tcPr>
          <w:p w:rsidR="0025096E" w:rsidRPr="0025096E" w:rsidRDefault="0025096E" w:rsidP="0025096E">
            <w:r w:rsidRPr="0025096E">
              <w:t>19.02</w:t>
            </w:r>
          </w:p>
        </w:tc>
        <w:tc>
          <w:tcPr>
            <w:tcW w:w="2132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оссия-мои горизонты»</w:t>
            </w:r>
          </w:p>
          <w:p w:rsidR="0025096E" w:rsidRPr="0025096E" w:rsidRDefault="0025096E" w:rsidP="0025096E">
            <w:r w:rsidRPr="0025096E">
              <w:t>Изучение интернет ресурсов, посвященных выбору профессий</w:t>
            </w:r>
          </w:p>
        </w:tc>
        <w:tc>
          <w:tcPr>
            <w:tcW w:w="1172" w:type="dxa"/>
            <w:shd w:val="clear" w:color="auto" w:fill="auto"/>
          </w:tcPr>
          <w:p w:rsidR="0025096E" w:rsidRPr="0025096E" w:rsidRDefault="0025096E" w:rsidP="0025096E">
            <w:r w:rsidRPr="0025096E">
              <w:t>26.02</w:t>
            </w:r>
          </w:p>
        </w:tc>
      </w:tr>
      <w:tr w:rsidR="0025096E" w:rsidRPr="0025096E" w:rsidTr="00BF1ED4">
        <w:trPr>
          <w:trHeight w:val="866"/>
          <w:jc w:val="center"/>
        </w:trPr>
        <w:tc>
          <w:tcPr>
            <w:tcW w:w="2849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Взаимодействие с родителями (законными представителями)</w:t>
            </w:r>
          </w:p>
        </w:tc>
        <w:tc>
          <w:tcPr>
            <w:tcW w:w="2108" w:type="dxa"/>
            <w:shd w:val="clear" w:color="auto" w:fill="auto"/>
          </w:tcPr>
          <w:p w:rsidR="0025096E" w:rsidRPr="0025096E" w:rsidRDefault="0025096E" w:rsidP="0025096E">
            <w:r w:rsidRPr="0025096E">
              <w:t>Проведение индивидуальных консультаций с целью координации воспитательных усилий педагогов и родителей</w:t>
            </w:r>
          </w:p>
        </w:tc>
        <w:tc>
          <w:tcPr>
            <w:tcW w:w="1087" w:type="dxa"/>
            <w:shd w:val="clear" w:color="auto" w:fill="auto"/>
          </w:tcPr>
          <w:p w:rsidR="0025096E" w:rsidRPr="0025096E" w:rsidRDefault="0025096E" w:rsidP="0025096E">
            <w:r w:rsidRPr="0025096E">
              <w:t>02.02-06.02</w:t>
            </w:r>
          </w:p>
        </w:tc>
        <w:tc>
          <w:tcPr>
            <w:tcW w:w="2031" w:type="dxa"/>
            <w:shd w:val="clear" w:color="auto" w:fill="auto"/>
          </w:tcPr>
          <w:p w:rsidR="0025096E" w:rsidRPr="0025096E" w:rsidRDefault="0025096E" w:rsidP="0025096E">
            <w:r w:rsidRPr="0025096E">
              <w:t>Проведение индивидуальных консультаций с целью координации воспитательных усилий педагогов и родителей</w:t>
            </w:r>
          </w:p>
        </w:tc>
        <w:tc>
          <w:tcPr>
            <w:tcW w:w="1108" w:type="dxa"/>
            <w:shd w:val="clear" w:color="auto" w:fill="auto"/>
          </w:tcPr>
          <w:p w:rsidR="0025096E" w:rsidRPr="0025096E" w:rsidRDefault="0025096E" w:rsidP="0025096E">
            <w:r w:rsidRPr="0025096E">
              <w:t>09.02-13.02</w:t>
            </w:r>
          </w:p>
        </w:tc>
        <w:tc>
          <w:tcPr>
            <w:tcW w:w="2011" w:type="dxa"/>
            <w:shd w:val="clear" w:color="auto" w:fill="auto"/>
          </w:tcPr>
          <w:p w:rsidR="0025096E" w:rsidRPr="0025096E" w:rsidRDefault="0025096E" w:rsidP="0025096E">
            <w:r w:rsidRPr="0025096E">
              <w:t>Проведение индивидуальных консультаций с целью координации воспитательных усилий педагогов и родителей</w:t>
            </w:r>
          </w:p>
        </w:tc>
        <w:tc>
          <w:tcPr>
            <w:tcW w:w="1128" w:type="dxa"/>
            <w:shd w:val="clear" w:color="auto" w:fill="auto"/>
          </w:tcPr>
          <w:p w:rsidR="0025096E" w:rsidRPr="0025096E" w:rsidRDefault="0025096E" w:rsidP="0025096E">
            <w:r w:rsidRPr="0025096E">
              <w:t>16.02-20.02</w:t>
            </w:r>
          </w:p>
        </w:tc>
        <w:tc>
          <w:tcPr>
            <w:tcW w:w="2132" w:type="dxa"/>
            <w:shd w:val="clear" w:color="auto" w:fill="auto"/>
          </w:tcPr>
          <w:p w:rsidR="0025096E" w:rsidRPr="0025096E" w:rsidRDefault="0025096E" w:rsidP="0025096E">
            <w:r w:rsidRPr="0025096E">
              <w:t>Проведение индивидуальных консультаций с целью координации воспитательных усилий педагогов и родителей</w:t>
            </w:r>
          </w:p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1172" w:type="dxa"/>
            <w:shd w:val="clear" w:color="auto" w:fill="auto"/>
          </w:tcPr>
          <w:p w:rsidR="0025096E" w:rsidRPr="0025096E" w:rsidRDefault="0025096E" w:rsidP="0025096E">
            <w:r w:rsidRPr="0025096E">
              <w:t>24.02-27.02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</w:tc>
      </w:tr>
      <w:tr w:rsidR="0025096E" w:rsidRPr="0025096E" w:rsidTr="00BF1ED4">
        <w:trPr>
          <w:trHeight w:val="866"/>
          <w:jc w:val="center"/>
        </w:trPr>
        <w:tc>
          <w:tcPr>
            <w:tcW w:w="2849" w:type="dxa"/>
            <w:shd w:val="clear" w:color="auto" w:fill="auto"/>
          </w:tcPr>
          <w:p w:rsidR="0025096E" w:rsidRPr="0025096E" w:rsidRDefault="0025096E" w:rsidP="0025096E">
            <w:r w:rsidRPr="0025096E">
              <w:t>Профилактика и безопасность</w:t>
            </w:r>
          </w:p>
        </w:tc>
        <w:tc>
          <w:tcPr>
            <w:tcW w:w="2108" w:type="dxa"/>
            <w:shd w:val="clear" w:color="auto" w:fill="auto"/>
          </w:tcPr>
          <w:p w:rsidR="0025096E" w:rsidRPr="0025096E" w:rsidRDefault="0025096E" w:rsidP="0025096E">
            <w:r w:rsidRPr="0025096E">
              <w:t>Инструктажи по ТБ</w:t>
            </w:r>
          </w:p>
          <w:p w:rsidR="0025096E" w:rsidRPr="0025096E" w:rsidRDefault="0025096E" w:rsidP="0025096E">
            <w:r w:rsidRPr="0025096E">
              <w:t>Правила безопасного поведения учащихся на объектах железнодорожного транспорта.</w:t>
            </w:r>
          </w:p>
        </w:tc>
        <w:tc>
          <w:tcPr>
            <w:tcW w:w="1087" w:type="dxa"/>
            <w:shd w:val="clear" w:color="auto" w:fill="auto"/>
          </w:tcPr>
          <w:p w:rsidR="0025096E" w:rsidRPr="0025096E" w:rsidRDefault="0025096E" w:rsidP="0025096E">
            <w:r w:rsidRPr="0025096E">
              <w:t>02.02</w:t>
            </w:r>
          </w:p>
        </w:tc>
        <w:tc>
          <w:tcPr>
            <w:tcW w:w="2031" w:type="dxa"/>
            <w:shd w:val="clear" w:color="auto" w:fill="auto"/>
          </w:tcPr>
          <w:p w:rsidR="0025096E" w:rsidRPr="0025096E" w:rsidRDefault="0025096E" w:rsidP="0025096E">
            <w:r w:rsidRPr="0025096E">
              <w:t>Инструктажи по ТБ</w:t>
            </w:r>
          </w:p>
          <w:p w:rsidR="0025096E" w:rsidRPr="0025096E" w:rsidRDefault="0025096E" w:rsidP="0025096E">
            <w:r w:rsidRPr="0025096E">
              <w:t>Беседа о правилах пользования предметами бытовой химии</w:t>
            </w:r>
          </w:p>
        </w:tc>
        <w:tc>
          <w:tcPr>
            <w:tcW w:w="1108" w:type="dxa"/>
            <w:shd w:val="clear" w:color="auto" w:fill="auto"/>
          </w:tcPr>
          <w:p w:rsidR="0025096E" w:rsidRPr="0025096E" w:rsidRDefault="0025096E" w:rsidP="0025096E">
            <w:r w:rsidRPr="0025096E">
              <w:t>09.02</w:t>
            </w:r>
          </w:p>
        </w:tc>
        <w:tc>
          <w:tcPr>
            <w:tcW w:w="2011" w:type="dxa"/>
            <w:shd w:val="clear" w:color="auto" w:fill="auto"/>
          </w:tcPr>
          <w:p w:rsidR="0025096E" w:rsidRPr="0025096E" w:rsidRDefault="0025096E" w:rsidP="0025096E">
            <w:r w:rsidRPr="0025096E">
              <w:t>Инструктажи по ТБ</w:t>
            </w:r>
          </w:p>
          <w:p w:rsidR="0025096E" w:rsidRPr="0025096E" w:rsidRDefault="0025096E" w:rsidP="0025096E"/>
        </w:tc>
        <w:tc>
          <w:tcPr>
            <w:tcW w:w="1128" w:type="dxa"/>
            <w:shd w:val="clear" w:color="auto" w:fill="auto"/>
          </w:tcPr>
          <w:p w:rsidR="0025096E" w:rsidRPr="0025096E" w:rsidRDefault="0025096E" w:rsidP="0025096E">
            <w:r w:rsidRPr="0025096E">
              <w:t>16.02</w:t>
            </w:r>
          </w:p>
        </w:tc>
        <w:tc>
          <w:tcPr>
            <w:tcW w:w="2132" w:type="dxa"/>
            <w:shd w:val="clear" w:color="auto" w:fill="auto"/>
          </w:tcPr>
          <w:p w:rsidR="0025096E" w:rsidRPr="0025096E" w:rsidRDefault="0025096E" w:rsidP="0025096E">
            <w:r w:rsidRPr="0025096E">
              <w:t>Инструктажи по ТБ</w:t>
            </w:r>
          </w:p>
          <w:p w:rsidR="0025096E" w:rsidRPr="0025096E" w:rsidRDefault="0025096E" w:rsidP="0025096E">
            <w:r w:rsidRPr="0025096E">
              <w:t>О мерах пожарной безопасности для учащихся</w:t>
            </w:r>
          </w:p>
        </w:tc>
        <w:tc>
          <w:tcPr>
            <w:tcW w:w="1172" w:type="dxa"/>
            <w:shd w:val="clear" w:color="auto" w:fill="auto"/>
          </w:tcPr>
          <w:p w:rsidR="0025096E" w:rsidRPr="0025096E" w:rsidRDefault="0025096E" w:rsidP="0025096E">
            <w:r w:rsidRPr="0025096E">
              <w:t>24.02</w:t>
            </w:r>
          </w:p>
        </w:tc>
      </w:tr>
      <w:tr w:rsidR="0025096E" w:rsidRPr="0025096E" w:rsidTr="00BF1ED4">
        <w:trPr>
          <w:trHeight w:val="866"/>
          <w:jc w:val="center"/>
        </w:trPr>
        <w:tc>
          <w:tcPr>
            <w:tcW w:w="2849" w:type="dxa"/>
            <w:shd w:val="clear" w:color="auto" w:fill="auto"/>
          </w:tcPr>
          <w:p w:rsidR="0025096E" w:rsidRPr="0025096E" w:rsidRDefault="0025096E" w:rsidP="0025096E">
            <w:r w:rsidRPr="0025096E">
              <w:t>Организация предметно-пространственной среды</w:t>
            </w:r>
          </w:p>
        </w:tc>
        <w:tc>
          <w:tcPr>
            <w:tcW w:w="2108" w:type="dxa"/>
            <w:shd w:val="clear" w:color="auto" w:fill="auto"/>
          </w:tcPr>
          <w:p w:rsidR="0025096E" w:rsidRPr="0025096E" w:rsidRDefault="0025096E" w:rsidP="0025096E">
            <w:r w:rsidRPr="0025096E">
              <w:t>Оформление классного уголка.</w:t>
            </w:r>
          </w:p>
          <w:p w:rsidR="0025096E" w:rsidRPr="0025096E" w:rsidRDefault="0025096E" w:rsidP="0025096E">
            <w:r w:rsidRPr="0025096E">
              <w:t>Оформление уголка «Государственные символы РФ»</w:t>
            </w:r>
          </w:p>
          <w:p w:rsidR="0025096E" w:rsidRPr="0025096E" w:rsidRDefault="0025096E" w:rsidP="0025096E">
            <w:r w:rsidRPr="0025096E">
              <w:lastRenderedPageBreak/>
              <w:t>Оформление уголка безопасности.</w:t>
            </w:r>
          </w:p>
          <w:p w:rsidR="0025096E" w:rsidRPr="0025096E" w:rsidRDefault="0025096E" w:rsidP="0025096E">
            <w:r w:rsidRPr="0025096E">
              <w:t>Оформление информационного уголка.</w:t>
            </w:r>
          </w:p>
        </w:tc>
        <w:tc>
          <w:tcPr>
            <w:tcW w:w="1087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02.02-06.02</w:t>
            </w:r>
          </w:p>
        </w:tc>
        <w:tc>
          <w:tcPr>
            <w:tcW w:w="2031" w:type="dxa"/>
            <w:shd w:val="clear" w:color="auto" w:fill="auto"/>
          </w:tcPr>
          <w:p w:rsidR="0025096E" w:rsidRPr="0025096E" w:rsidRDefault="0025096E" w:rsidP="0025096E">
            <w:r w:rsidRPr="0025096E">
              <w:t>Оформление классного уголка.</w:t>
            </w:r>
          </w:p>
          <w:p w:rsidR="0025096E" w:rsidRPr="0025096E" w:rsidRDefault="0025096E" w:rsidP="0025096E">
            <w:r w:rsidRPr="0025096E">
              <w:t>Оформление уголка «Государственные символы РФ»</w:t>
            </w:r>
          </w:p>
          <w:p w:rsidR="0025096E" w:rsidRPr="0025096E" w:rsidRDefault="0025096E" w:rsidP="0025096E">
            <w:r w:rsidRPr="0025096E">
              <w:lastRenderedPageBreak/>
              <w:t>Оформление уголка безопасности.</w:t>
            </w:r>
          </w:p>
          <w:p w:rsidR="0025096E" w:rsidRPr="0025096E" w:rsidRDefault="0025096E" w:rsidP="0025096E">
            <w:r w:rsidRPr="0025096E">
              <w:t>Оформление информационного уголка.</w:t>
            </w:r>
          </w:p>
        </w:tc>
        <w:tc>
          <w:tcPr>
            <w:tcW w:w="1108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09.02-13.02</w:t>
            </w:r>
          </w:p>
        </w:tc>
        <w:tc>
          <w:tcPr>
            <w:tcW w:w="2011" w:type="dxa"/>
            <w:shd w:val="clear" w:color="auto" w:fill="auto"/>
          </w:tcPr>
          <w:p w:rsidR="0025096E" w:rsidRPr="0025096E" w:rsidRDefault="0025096E" w:rsidP="0025096E">
            <w:r w:rsidRPr="0025096E">
              <w:t>Оформление классного уголка.</w:t>
            </w:r>
          </w:p>
          <w:p w:rsidR="0025096E" w:rsidRPr="0025096E" w:rsidRDefault="0025096E" w:rsidP="0025096E">
            <w:r w:rsidRPr="0025096E">
              <w:t>Оформление уголка «Государственные символы РФ»</w:t>
            </w:r>
          </w:p>
          <w:p w:rsidR="0025096E" w:rsidRPr="0025096E" w:rsidRDefault="0025096E" w:rsidP="0025096E">
            <w:r w:rsidRPr="0025096E">
              <w:lastRenderedPageBreak/>
              <w:t>Оформление уголка безопасности.</w:t>
            </w:r>
          </w:p>
          <w:p w:rsidR="0025096E" w:rsidRPr="0025096E" w:rsidRDefault="0025096E" w:rsidP="0025096E">
            <w:r w:rsidRPr="0025096E">
              <w:t>Оформление информационного уголка.</w:t>
            </w:r>
          </w:p>
        </w:tc>
        <w:tc>
          <w:tcPr>
            <w:tcW w:w="1128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16.02-20.02</w:t>
            </w:r>
          </w:p>
        </w:tc>
        <w:tc>
          <w:tcPr>
            <w:tcW w:w="2132" w:type="dxa"/>
            <w:shd w:val="clear" w:color="auto" w:fill="auto"/>
          </w:tcPr>
          <w:p w:rsidR="0025096E" w:rsidRPr="0025096E" w:rsidRDefault="0025096E" w:rsidP="0025096E">
            <w:r w:rsidRPr="0025096E">
              <w:t>Оформление классного уголка.</w:t>
            </w:r>
          </w:p>
          <w:p w:rsidR="0025096E" w:rsidRPr="0025096E" w:rsidRDefault="0025096E" w:rsidP="0025096E">
            <w:r w:rsidRPr="0025096E">
              <w:t>Оформление уголка «Государственные символы РФ»</w:t>
            </w:r>
          </w:p>
          <w:p w:rsidR="0025096E" w:rsidRPr="0025096E" w:rsidRDefault="0025096E" w:rsidP="0025096E">
            <w:r w:rsidRPr="0025096E">
              <w:lastRenderedPageBreak/>
              <w:t>Оформление уголка безопасности.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Оформление информационного уголка.</w:t>
            </w:r>
          </w:p>
        </w:tc>
        <w:tc>
          <w:tcPr>
            <w:tcW w:w="1172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24.02-27.02</w:t>
            </w:r>
          </w:p>
          <w:p w:rsidR="0025096E" w:rsidRPr="0025096E" w:rsidRDefault="0025096E" w:rsidP="0025096E"/>
        </w:tc>
      </w:tr>
      <w:tr w:rsidR="0025096E" w:rsidRPr="0025096E" w:rsidTr="00BF1ED4">
        <w:trPr>
          <w:trHeight w:val="866"/>
          <w:jc w:val="center"/>
        </w:trPr>
        <w:tc>
          <w:tcPr>
            <w:tcW w:w="2849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Внешкольные мероприятия</w:t>
            </w:r>
          </w:p>
        </w:tc>
        <w:tc>
          <w:tcPr>
            <w:tcW w:w="2108" w:type="dxa"/>
            <w:shd w:val="clear" w:color="auto" w:fill="auto"/>
          </w:tcPr>
          <w:p w:rsidR="0025096E" w:rsidRPr="0025096E" w:rsidRDefault="0025096E" w:rsidP="0025096E"/>
        </w:tc>
        <w:tc>
          <w:tcPr>
            <w:tcW w:w="1087" w:type="dxa"/>
            <w:shd w:val="clear" w:color="auto" w:fill="auto"/>
          </w:tcPr>
          <w:p w:rsidR="0025096E" w:rsidRPr="0025096E" w:rsidRDefault="0025096E" w:rsidP="0025096E"/>
        </w:tc>
        <w:tc>
          <w:tcPr>
            <w:tcW w:w="2031" w:type="dxa"/>
            <w:shd w:val="clear" w:color="auto" w:fill="auto"/>
          </w:tcPr>
          <w:p w:rsidR="0025096E" w:rsidRPr="0025096E" w:rsidRDefault="0025096E" w:rsidP="0025096E"/>
        </w:tc>
        <w:tc>
          <w:tcPr>
            <w:tcW w:w="1108" w:type="dxa"/>
            <w:shd w:val="clear" w:color="auto" w:fill="auto"/>
          </w:tcPr>
          <w:p w:rsidR="0025096E" w:rsidRPr="0025096E" w:rsidRDefault="0025096E" w:rsidP="0025096E"/>
        </w:tc>
        <w:tc>
          <w:tcPr>
            <w:tcW w:w="2011" w:type="dxa"/>
            <w:shd w:val="clear" w:color="auto" w:fill="auto"/>
          </w:tcPr>
          <w:p w:rsidR="0025096E" w:rsidRPr="0025096E" w:rsidRDefault="0025096E" w:rsidP="0025096E"/>
        </w:tc>
        <w:tc>
          <w:tcPr>
            <w:tcW w:w="1128" w:type="dxa"/>
            <w:shd w:val="clear" w:color="auto" w:fill="auto"/>
          </w:tcPr>
          <w:p w:rsidR="0025096E" w:rsidRPr="0025096E" w:rsidRDefault="0025096E" w:rsidP="0025096E"/>
        </w:tc>
        <w:tc>
          <w:tcPr>
            <w:tcW w:w="2132" w:type="dxa"/>
            <w:shd w:val="clear" w:color="auto" w:fill="auto"/>
          </w:tcPr>
          <w:p w:rsidR="0025096E" w:rsidRPr="0025096E" w:rsidRDefault="0025096E" w:rsidP="0025096E"/>
        </w:tc>
        <w:tc>
          <w:tcPr>
            <w:tcW w:w="1172" w:type="dxa"/>
            <w:shd w:val="clear" w:color="auto" w:fill="auto"/>
          </w:tcPr>
          <w:p w:rsidR="0025096E" w:rsidRPr="0025096E" w:rsidRDefault="0025096E" w:rsidP="0025096E"/>
        </w:tc>
      </w:tr>
    </w:tbl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>
      <w:r w:rsidRPr="0025096E">
        <w:t>Март</w:t>
      </w:r>
    </w:p>
    <w:tbl>
      <w:tblPr>
        <w:tblW w:w="15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851"/>
        <w:gridCol w:w="2551"/>
        <w:gridCol w:w="851"/>
        <w:gridCol w:w="2268"/>
        <w:gridCol w:w="850"/>
        <w:gridCol w:w="2268"/>
        <w:gridCol w:w="931"/>
      </w:tblGrid>
      <w:tr w:rsidR="0025096E" w:rsidRPr="0025096E" w:rsidTr="00BF1ED4">
        <w:trPr>
          <w:trHeight w:val="892"/>
          <w:jc w:val="center"/>
        </w:trPr>
        <w:tc>
          <w:tcPr>
            <w:tcW w:w="2405" w:type="dxa"/>
            <w:shd w:val="clear" w:color="auto" w:fill="auto"/>
          </w:tcPr>
          <w:p w:rsidR="0025096E" w:rsidRPr="0025096E" w:rsidRDefault="0025096E" w:rsidP="0025096E">
            <w:r w:rsidRPr="0025096E">
              <w:t xml:space="preserve">Направление </w:t>
            </w:r>
          </w:p>
          <w:p w:rsidR="0025096E" w:rsidRPr="0025096E" w:rsidRDefault="0025096E" w:rsidP="0025096E">
            <w:r w:rsidRPr="0025096E">
              <w:t xml:space="preserve">работы в рамках модуля </w:t>
            </w:r>
          </w:p>
        </w:tc>
        <w:tc>
          <w:tcPr>
            <w:tcW w:w="2835" w:type="dxa"/>
            <w:shd w:val="clear" w:color="auto" w:fill="auto"/>
          </w:tcPr>
          <w:p w:rsidR="0025096E" w:rsidRPr="0025096E" w:rsidRDefault="0025096E" w:rsidP="0025096E">
            <w:r w:rsidRPr="0025096E">
              <w:t>I неделя</w:t>
            </w:r>
          </w:p>
          <w:p w:rsidR="0025096E" w:rsidRPr="0025096E" w:rsidRDefault="0025096E" w:rsidP="0025096E">
            <w:r w:rsidRPr="0025096E">
              <w:t>02.03-06.03</w:t>
            </w:r>
          </w:p>
        </w:tc>
        <w:tc>
          <w:tcPr>
            <w:tcW w:w="851" w:type="dxa"/>
            <w:shd w:val="clear" w:color="auto" w:fill="auto"/>
          </w:tcPr>
          <w:p w:rsidR="0025096E" w:rsidRPr="0025096E" w:rsidRDefault="0025096E" w:rsidP="0025096E">
            <w:r w:rsidRPr="0025096E">
              <w:t>Дата</w:t>
            </w:r>
          </w:p>
        </w:tc>
        <w:tc>
          <w:tcPr>
            <w:tcW w:w="2551" w:type="dxa"/>
            <w:shd w:val="clear" w:color="auto" w:fill="auto"/>
          </w:tcPr>
          <w:p w:rsidR="0025096E" w:rsidRPr="0025096E" w:rsidRDefault="0025096E" w:rsidP="0025096E">
            <w:r w:rsidRPr="0025096E">
              <w:t>II неделя</w:t>
            </w:r>
          </w:p>
          <w:p w:rsidR="0025096E" w:rsidRPr="0025096E" w:rsidRDefault="0025096E" w:rsidP="0025096E">
            <w:r w:rsidRPr="0025096E">
              <w:t>10.03-13.03</w:t>
            </w:r>
          </w:p>
        </w:tc>
        <w:tc>
          <w:tcPr>
            <w:tcW w:w="851" w:type="dxa"/>
            <w:shd w:val="clear" w:color="auto" w:fill="auto"/>
          </w:tcPr>
          <w:p w:rsidR="0025096E" w:rsidRPr="0025096E" w:rsidRDefault="0025096E" w:rsidP="0025096E">
            <w:r w:rsidRPr="0025096E">
              <w:t>Дата</w:t>
            </w:r>
          </w:p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>
            <w:r w:rsidRPr="0025096E">
              <w:t>III неделя</w:t>
            </w:r>
          </w:p>
          <w:p w:rsidR="0025096E" w:rsidRPr="0025096E" w:rsidRDefault="0025096E" w:rsidP="0025096E">
            <w:r w:rsidRPr="0025096E">
              <w:t>16.03-20.03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Дата</w:t>
            </w:r>
          </w:p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>
            <w:r w:rsidRPr="0025096E">
              <w:t>IV неделя</w:t>
            </w:r>
          </w:p>
          <w:p w:rsidR="0025096E" w:rsidRPr="0025096E" w:rsidRDefault="0025096E" w:rsidP="0025096E">
            <w:r w:rsidRPr="0025096E">
              <w:t>23.03-27.03</w:t>
            </w:r>
          </w:p>
        </w:tc>
        <w:tc>
          <w:tcPr>
            <w:tcW w:w="931" w:type="dxa"/>
            <w:shd w:val="clear" w:color="auto" w:fill="auto"/>
          </w:tcPr>
          <w:p w:rsidR="0025096E" w:rsidRPr="0025096E" w:rsidRDefault="0025096E" w:rsidP="0025096E">
            <w:r w:rsidRPr="0025096E">
              <w:t>Дата</w:t>
            </w:r>
          </w:p>
        </w:tc>
      </w:tr>
      <w:tr w:rsidR="0025096E" w:rsidRPr="0025096E" w:rsidTr="00BF1ED4">
        <w:trPr>
          <w:trHeight w:val="681"/>
          <w:jc w:val="center"/>
        </w:trPr>
        <w:tc>
          <w:tcPr>
            <w:tcW w:w="2405" w:type="dxa"/>
            <w:shd w:val="clear" w:color="auto" w:fill="auto"/>
          </w:tcPr>
          <w:p w:rsidR="0025096E" w:rsidRPr="0025096E" w:rsidRDefault="0025096E" w:rsidP="0025096E">
            <w:r w:rsidRPr="0025096E">
              <w:t>Ключевые общешкольные дела</w:t>
            </w:r>
          </w:p>
        </w:tc>
        <w:tc>
          <w:tcPr>
            <w:tcW w:w="2835" w:type="dxa"/>
            <w:shd w:val="clear" w:color="auto" w:fill="auto"/>
          </w:tcPr>
          <w:p w:rsidR="0025096E" w:rsidRPr="0025096E" w:rsidRDefault="0025096E" w:rsidP="0025096E">
            <w:r w:rsidRPr="0025096E">
              <w:t xml:space="preserve">Международный женский день (8 марта) </w:t>
            </w:r>
          </w:p>
          <w:p w:rsidR="0025096E" w:rsidRPr="0025096E" w:rsidRDefault="0025096E" w:rsidP="0025096E">
            <w:r w:rsidRPr="0025096E">
              <w:t xml:space="preserve">Праздничная концертная программа «Поющая весна!», посвященная </w:t>
            </w:r>
            <w:r w:rsidRPr="0025096E">
              <w:lastRenderedPageBreak/>
              <w:t>Международному женскому дню</w:t>
            </w:r>
          </w:p>
        </w:tc>
        <w:tc>
          <w:tcPr>
            <w:tcW w:w="851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06.03</w:t>
            </w:r>
          </w:p>
        </w:tc>
        <w:tc>
          <w:tcPr>
            <w:tcW w:w="2551" w:type="dxa"/>
            <w:shd w:val="clear" w:color="auto" w:fill="auto"/>
          </w:tcPr>
          <w:p w:rsidR="0025096E" w:rsidRPr="0025096E" w:rsidRDefault="0025096E" w:rsidP="0025096E"/>
        </w:tc>
        <w:tc>
          <w:tcPr>
            <w:tcW w:w="851" w:type="dxa"/>
            <w:shd w:val="clear" w:color="auto" w:fill="auto"/>
          </w:tcPr>
          <w:p w:rsidR="0025096E" w:rsidRPr="0025096E" w:rsidRDefault="0025096E" w:rsidP="0025096E"/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>
            <w:r w:rsidRPr="0025096E">
              <w:t>День воссоединения Крыма с Россией</w:t>
            </w:r>
          </w:p>
          <w:p w:rsidR="0025096E" w:rsidRPr="0025096E" w:rsidRDefault="0025096E" w:rsidP="0025096E">
            <w:r w:rsidRPr="0025096E">
              <w:lastRenderedPageBreak/>
              <w:t>Видеопрезентация «Мой Крым — моя Россия»</w:t>
            </w:r>
          </w:p>
          <w:p w:rsidR="0025096E" w:rsidRPr="0025096E" w:rsidRDefault="0025096E" w:rsidP="0025096E">
            <w:r w:rsidRPr="0025096E">
              <w:t>Информационный радиоэфир «Крым и Россия — единая судьба»</w:t>
            </w:r>
          </w:p>
          <w:p w:rsidR="0025096E" w:rsidRPr="0025096E" w:rsidRDefault="0025096E" w:rsidP="0025096E">
            <w:r w:rsidRPr="0025096E">
              <w:t>Акция «Крымская лаванда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18.03</w:t>
            </w:r>
          </w:p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>
            <w:r w:rsidRPr="0025096E">
              <w:t>Всемирный день театра</w:t>
            </w:r>
          </w:p>
          <w:p w:rsidR="0025096E" w:rsidRPr="0025096E" w:rsidRDefault="0025096E" w:rsidP="0025096E">
            <w:r w:rsidRPr="0025096E">
              <w:lastRenderedPageBreak/>
              <w:t>Открытая лекция «Все о театральных профессиях»</w:t>
            </w:r>
          </w:p>
          <w:p w:rsidR="0025096E" w:rsidRPr="0025096E" w:rsidRDefault="0025096E" w:rsidP="0025096E">
            <w:r w:rsidRPr="0025096E">
              <w:t>Театральный перформанс «Весь мир театр! Все люди в нем актеры!»</w:t>
            </w:r>
          </w:p>
        </w:tc>
        <w:tc>
          <w:tcPr>
            <w:tcW w:w="931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27.03</w:t>
            </w:r>
          </w:p>
        </w:tc>
      </w:tr>
      <w:tr w:rsidR="0025096E" w:rsidRPr="0025096E" w:rsidTr="00BF1ED4">
        <w:trPr>
          <w:trHeight w:val="584"/>
          <w:jc w:val="center"/>
        </w:trPr>
        <w:tc>
          <w:tcPr>
            <w:tcW w:w="2405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 xml:space="preserve">Классное руководство </w:t>
            </w:r>
          </w:p>
          <w:p w:rsidR="0025096E" w:rsidRPr="0025096E" w:rsidRDefault="0025096E" w:rsidP="0025096E">
            <w:r w:rsidRPr="0025096E">
              <w:t>Работа с коллективом класса</w:t>
            </w:r>
          </w:p>
        </w:tc>
        <w:tc>
          <w:tcPr>
            <w:tcW w:w="2835" w:type="dxa"/>
            <w:shd w:val="clear" w:color="auto" w:fill="auto"/>
          </w:tcPr>
          <w:p w:rsidR="0025096E" w:rsidRPr="0025096E" w:rsidRDefault="0025096E" w:rsidP="0025096E">
            <w:r w:rsidRPr="0025096E">
              <w:t>Кл.час  «Роль женщины в современном обществе»</w:t>
            </w:r>
          </w:p>
          <w:p w:rsidR="0025096E" w:rsidRPr="0025096E" w:rsidRDefault="0025096E" w:rsidP="0025096E">
            <w:r w:rsidRPr="0025096E">
              <w:t xml:space="preserve">Педагогическая поддержка особых категорий обучающихся </w:t>
            </w:r>
          </w:p>
          <w:p w:rsidR="0025096E" w:rsidRPr="0025096E" w:rsidRDefault="0025096E" w:rsidP="0025096E">
            <w:r w:rsidRPr="0025096E">
              <w:t>Инициирование и поддержка участия класса в общешкольных делах, мероприятиях, помощь в подготовке</w:t>
            </w:r>
          </w:p>
        </w:tc>
        <w:tc>
          <w:tcPr>
            <w:tcW w:w="851" w:type="dxa"/>
            <w:shd w:val="clear" w:color="auto" w:fill="auto"/>
          </w:tcPr>
          <w:p w:rsidR="0025096E" w:rsidRPr="0025096E" w:rsidRDefault="0025096E" w:rsidP="0025096E">
            <w:r w:rsidRPr="0025096E">
              <w:t>02.03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02.03-06.03</w:t>
            </w:r>
          </w:p>
        </w:tc>
        <w:tc>
          <w:tcPr>
            <w:tcW w:w="2551" w:type="dxa"/>
            <w:shd w:val="clear" w:color="auto" w:fill="auto"/>
          </w:tcPr>
          <w:p w:rsidR="0025096E" w:rsidRPr="0025096E" w:rsidRDefault="0025096E" w:rsidP="0025096E">
            <w:r w:rsidRPr="0025096E">
              <w:t>Педагогическая поддержка обучающихся в решении жизненных проблем</w:t>
            </w:r>
          </w:p>
          <w:p w:rsidR="0025096E" w:rsidRPr="0025096E" w:rsidRDefault="0025096E" w:rsidP="0025096E">
            <w:r w:rsidRPr="0025096E">
              <w:t xml:space="preserve">Педагогическая поддержка особых категорий обучающихся </w:t>
            </w:r>
          </w:p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851" w:type="dxa"/>
            <w:shd w:val="clear" w:color="auto" w:fill="auto"/>
          </w:tcPr>
          <w:p w:rsidR="0025096E" w:rsidRPr="0025096E" w:rsidRDefault="0025096E" w:rsidP="0025096E">
            <w:r w:rsidRPr="0025096E">
              <w:t>10.03-13.03</w:t>
            </w:r>
          </w:p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>
            <w:r w:rsidRPr="0025096E">
              <w:t>Кл.час «Крым и Россия –общая судьба.»</w:t>
            </w:r>
          </w:p>
          <w:p w:rsidR="0025096E" w:rsidRPr="0025096E" w:rsidRDefault="0025096E" w:rsidP="0025096E">
            <w:r w:rsidRPr="0025096E">
              <w:t>Педагогическая поддержка обучающихся в решении жизненных проблем</w:t>
            </w:r>
          </w:p>
          <w:p w:rsidR="0025096E" w:rsidRPr="0025096E" w:rsidRDefault="0025096E" w:rsidP="0025096E">
            <w:r w:rsidRPr="0025096E">
              <w:t xml:space="preserve">Педагогическая поддержка особых категорий обучающихся </w:t>
            </w:r>
          </w:p>
          <w:p w:rsidR="0025096E" w:rsidRPr="0025096E" w:rsidRDefault="0025096E" w:rsidP="0025096E">
            <w:r w:rsidRPr="0025096E">
              <w:t>Инициирование и поддержка участия класса в общешкольных делах, мероприятиях, помощь в подготовке</w:t>
            </w:r>
          </w:p>
          <w:p w:rsidR="0025096E" w:rsidRPr="0025096E" w:rsidRDefault="0025096E" w:rsidP="0025096E"/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18.03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16.03-20.03</w:t>
            </w:r>
          </w:p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>
            <w:r w:rsidRPr="0025096E">
              <w:t>Кл.час «День птиц»</w:t>
            </w:r>
          </w:p>
          <w:p w:rsidR="0025096E" w:rsidRPr="0025096E" w:rsidRDefault="0025096E" w:rsidP="0025096E">
            <w:r w:rsidRPr="0025096E">
              <w:t>Кл.час «Учим правила дорожного движения»</w:t>
            </w:r>
          </w:p>
          <w:p w:rsidR="0025096E" w:rsidRPr="0025096E" w:rsidRDefault="0025096E" w:rsidP="0025096E">
            <w:r w:rsidRPr="0025096E">
              <w:t xml:space="preserve">Работа по повышению успеваемости и дисциплинированности </w:t>
            </w:r>
          </w:p>
          <w:p w:rsidR="0025096E" w:rsidRPr="0025096E" w:rsidRDefault="0025096E" w:rsidP="0025096E">
            <w:r w:rsidRPr="0025096E">
              <w:t>Педагогическая поддержка обучающихся в решении жизненных проблем</w:t>
            </w:r>
          </w:p>
          <w:p w:rsidR="0025096E" w:rsidRPr="0025096E" w:rsidRDefault="0025096E" w:rsidP="0025096E">
            <w:r w:rsidRPr="0025096E">
              <w:t>Работа с обучающимися по ведению личных портфолио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 xml:space="preserve">Педагогическая поддержка особых категорий обучающихся </w:t>
            </w:r>
          </w:p>
          <w:p w:rsidR="0025096E" w:rsidRPr="0025096E" w:rsidRDefault="0025096E" w:rsidP="0025096E">
            <w:r w:rsidRPr="0025096E">
              <w:t>Инициирование и поддержка участия класса в общешкольных делах, мероприятиях, помощь в подготовке</w:t>
            </w:r>
          </w:p>
        </w:tc>
        <w:tc>
          <w:tcPr>
            <w:tcW w:w="931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27.03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</w:tc>
      </w:tr>
      <w:tr w:rsidR="0025096E" w:rsidRPr="0025096E" w:rsidTr="00BF1ED4">
        <w:trPr>
          <w:trHeight w:val="892"/>
          <w:jc w:val="center"/>
        </w:trPr>
        <w:tc>
          <w:tcPr>
            <w:tcW w:w="2405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Самоуправление</w:t>
            </w:r>
          </w:p>
          <w:p w:rsidR="0025096E" w:rsidRPr="0025096E" w:rsidRDefault="0025096E" w:rsidP="0025096E">
            <w:r w:rsidRPr="0025096E">
              <w:t>Работа с коллективом класса</w:t>
            </w:r>
          </w:p>
        </w:tc>
        <w:tc>
          <w:tcPr>
            <w:tcW w:w="2835" w:type="dxa"/>
            <w:shd w:val="clear" w:color="auto" w:fill="auto"/>
          </w:tcPr>
          <w:p w:rsidR="0025096E" w:rsidRPr="0025096E" w:rsidRDefault="0025096E" w:rsidP="0025096E">
            <w:r w:rsidRPr="0025096E">
              <w:t>Организация дежурства по классу, по школе</w:t>
            </w:r>
          </w:p>
          <w:p w:rsidR="0025096E" w:rsidRPr="0025096E" w:rsidRDefault="0025096E" w:rsidP="0025096E">
            <w:r w:rsidRPr="0025096E">
              <w:t>Рейд по проверке внешнего вида</w:t>
            </w:r>
          </w:p>
          <w:p w:rsidR="0025096E" w:rsidRPr="0025096E" w:rsidRDefault="0025096E" w:rsidP="0025096E">
            <w:r w:rsidRPr="0025096E">
              <w:t>Координация работы классного ученического актива</w:t>
            </w:r>
          </w:p>
        </w:tc>
        <w:tc>
          <w:tcPr>
            <w:tcW w:w="851" w:type="dxa"/>
            <w:shd w:val="clear" w:color="auto" w:fill="auto"/>
          </w:tcPr>
          <w:p w:rsidR="0025096E" w:rsidRPr="0025096E" w:rsidRDefault="0025096E" w:rsidP="0025096E">
            <w:r w:rsidRPr="0025096E">
              <w:t>02.03-06.03</w:t>
            </w:r>
          </w:p>
        </w:tc>
        <w:tc>
          <w:tcPr>
            <w:tcW w:w="2551" w:type="dxa"/>
            <w:shd w:val="clear" w:color="auto" w:fill="auto"/>
          </w:tcPr>
          <w:p w:rsidR="0025096E" w:rsidRPr="0025096E" w:rsidRDefault="0025096E" w:rsidP="0025096E">
            <w:r w:rsidRPr="0025096E">
              <w:t>Организация дежурства по классу</w:t>
            </w:r>
          </w:p>
          <w:p w:rsidR="0025096E" w:rsidRPr="0025096E" w:rsidRDefault="0025096E" w:rsidP="0025096E">
            <w:r w:rsidRPr="0025096E">
              <w:t>Рейд по проверке внешнего вида</w:t>
            </w:r>
          </w:p>
          <w:p w:rsidR="0025096E" w:rsidRPr="0025096E" w:rsidRDefault="0025096E" w:rsidP="0025096E">
            <w:r w:rsidRPr="0025096E">
              <w:t>Координация работы классного ученического актива</w:t>
            </w:r>
          </w:p>
        </w:tc>
        <w:tc>
          <w:tcPr>
            <w:tcW w:w="851" w:type="dxa"/>
            <w:shd w:val="clear" w:color="auto" w:fill="auto"/>
          </w:tcPr>
          <w:p w:rsidR="0025096E" w:rsidRPr="0025096E" w:rsidRDefault="0025096E" w:rsidP="0025096E">
            <w:r w:rsidRPr="0025096E">
              <w:t>10.03-13.03</w:t>
            </w:r>
          </w:p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>
            <w:r w:rsidRPr="0025096E">
              <w:t>Организация дежурства по классу</w:t>
            </w:r>
          </w:p>
          <w:p w:rsidR="0025096E" w:rsidRPr="0025096E" w:rsidRDefault="0025096E" w:rsidP="0025096E">
            <w:r w:rsidRPr="0025096E">
              <w:t>Рейд по проверке внешнего вида</w:t>
            </w:r>
          </w:p>
          <w:p w:rsidR="0025096E" w:rsidRPr="0025096E" w:rsidRDefault="0025096E" w:rsidP="0025096E">
            <w:r w:rsidRPr="0025096E">
              <w:t>Координация работы классного ученического актива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16.03-20.03</w:t>
            </w:r>
          </w:p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>
            <w:r w:rsidRPr="0025096E">
              <w:t>Организация дежурства по классу</w:t>
            </w:r>
          </w:p>
          <w:p w:rsidR="0025096E" w:rsidRPr="0025096E" w:rsidRDefault="0025096E" w:rsidP="0025096E">
            <w:r w:rsidRPr="0025096E">
              <w:t>Рейд по проверке внешнего вида</w:t>
            </w:r>
          </w:p>
          <w:p w:rsidR="0025096E" w:rsidRPr="0025096E" w:rsidRDefault="0025096E" w:rsidP="0025096E">
            <w:r w:rsidRPr="0025096E">
              <w:t>Координация работы классного ученического актива</w:t>
            </w:r>
          </w:p>
        </w:tc>
        <w:tc>
          <w:tcPr>
            <w:tcW w:w="931" w:type="dxa"/>
            <w:shd w:val="clear" w:color="auto" w:fill="auto"/>
          </w:tcPr>
          <w:p w:rsidR="0025096E" w:rsidRPr="0025096E" w:rsidRDefault="0025096E" w:rsidP="0025096E">
            <w:r w:rsidRPr="0025096E">
              <w:t>23.03-27.03</w:t>
            </w:r>
          </w:p>
        </w:tc>
      </w:tr>
      <w:tr w:rsidR="0025096E" w:rsidRPr="0025096E" w:rsidTr="00BF1ED4">
        <w:trPr>
          <w:trHeight w:val="892"/>
          <w:jc w:val="center"/>
        </w:trPr>
        <w:tc>
          <w:tcPr>
            <w:tcW w:w="2405" w:type="dxa"/>
            <w:shd w:val="clear" w:color="auto" w:fill="auto"/>
          </w:tcPr>
          <w:p w:rsidR="0025096E" w:rsidRPr="0025096E" w:rsidRDefault="0025096E" w:rsidP="0025096E">
            <w:r w:rsidRPr="0025096E">
              <w:t>Урочная деятельность</w:t>
            </w:r>
          </w:p>
          <w:p w:rsidR="0025096E" w:rsidRPr="0025096E" w:rsidRDefault="0025096E" w:rsidP="0025096E">
            <w:r w:rsidRPr="0025096E">
              <w:t>Работа с учителями-предметниками</w:t>
            </w:r>
          </w:p>
        </w:tc>
        <w:tc>
          <w:tcPr>
            <w:tcW w:w="2835" w:type="dxa"/>
            <w:shd w:val="clear" w:color="auto" w:fill="auto"/>
          </w:tcPr>
          <w:p w:rsidR="0025096E" w:rsidRPr="0025096E" w:rsidRDefault="0025096E" w:rsidP="0025096E">
            <w:r w:rsidRPr="0025096E">
              <w:t>Применение интерактивных форм обучения. Создание банка данных форм</w:t>
            </w:r>
          </w:p>
          <w:p w:rsidR="0025096E" w:rsidRPr="0025096E" w:rsidRDefault="0025096E" w:rsidP="0025096E">
            <w:r w:rsidRPr="0025096E">
              <w:t>Применение игровых форм обучения. Создание банка данных таких форм</w:t>
            </w:r>
          </w:p>
          <w:p w:rsidR="0025096E" w:rsidRPr="0025096E" w:rsidRDefault="0025096E" w:rsidP="0025096E">
            <w:r w:rsidRPr="0025096E">
              <w:t xml:space="preserve">Создания банка интересных заданий, </w:t>
            </w:r>
            <w:r w:rsidRPr="0025096E">
              <w:lastRenderedPageBreak/>
              <w:t>мотивирующих к обучению, воспитывающих</w:t>
            </w:r>
          </w:p>
          <w:p w:rsidR="0025096E" w:rsidRPr="0025096E" w:rsidRDefault="0025096E" w:rsidP="0025096E">
            <w:r w:rsidRPr="0025096E">
              <w:t>Включение в дидактический материал к уроку мотивирующих текстов к памятным и юбилейным датам</w:t>
            </w:r>
          </w:p>
        </w:tc>
        <w:tc>
          <w:tcPr>
            <w:tcW w:w="851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02.03-06.03</w:t>
            </w:r>
          </w:p>
        </w:tc>
        <w:tc>
          <w:tcPr>
            <w:tcW w:w="2551" w:type="dxa"/>
            <w:shd w:val="clear" w:color="auto" w:fill="auto"/>
          </w:tcPr>
          <w:p w:rsidR="0025096E" w:rsidRPr="0025096E" w:rsidRDefault="0025096E" w:rsidP="0025096E">
            <w:r w:rsidRPr="0025096E">
              <w:t>Применение интерактивных форм обучения. Создание банка данных форм</w:t>
            </w:r>
          </w:p>
          <w:p w:rsidR="0025096E" w:rsidRPr="0025096E" w:rsidRDefault="0025096E" w:rsidP="0025096E">
            <w:r w:rsidRPr="0025096E">
              <w:t>Применение игровых форм обучения. Создание банка данных таких форм</w:t>
            </w:r>
          </w:p>
          <w:p w:rsidR="0025096E" w:rsidRPr="0025096E" w:rsidRDefault="0025096E" w:rsidP="0025096E">
            <w:r w:rsidRPr="0025096E">
              <w:lastRenderedPageBreak/>
              <w:t>Создания банка интересных заданий, мотивирующих к обучению, воспитывающих</w:t>
            </w:r>
          </w:p>
          <w:p w:rsidR="0025096E" w:rsidRPr="0025096E" w:rsidRDefault="0025096E" w:rsidP="0025096E">
            <w:r w:rsidRPr="0025096E">
              <w:t>Включение в дидактический материал к уроку мотивирующих текстов к памятным и юбилейным датам</w:t>
            </w:r>
          </w:p>
        </w:tc>
        <w:tc>
          <w:tcPr>
            <w:tcW w:w="851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10.03-13.03</w:t>
            </w:r>
          </w:p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>
            <w:r w:rsidRPr="0025096E">
              <w:t>Применение интерактивных форм обучения. Создание банка данных форм</w:t>
            </w:r>
          </w:p>
          <w:p w:rsidR="0025096E" w:rsidRPr="0025096E" w:rsidRDefault="0025096E" w:rsidP="0025096E">
            <w:r w:rsidRPr="0025096E">
              <w:t>Применение игровых форм обучения. Создание банка данных таких форм</w:t>
            </w:r>
          </w:p>
          <w:p w:rsidR="0025096E" w:rsidRPr="0025096E" w:rsidRDefault="0025096E" w:rsidP="0025096E">
            <w:r w:rsidRPr="0025096E">
              <w:lastRenderedPageBreak/>
              <w:t>Создания банка интересных заданий, мотивирующих к обучению, воспитывающих</w:t>
            </w:r>
          </w:p>
          <w:p w:rsidR="0025096E" w:rsidRPr="0025096E" w:rsidRDefault="0025096E" w:rsidP="0025096E">
            <w:r w:rsidRPr="0025096E">
              <w:t>Включение в дидактический материал к уроку мотивирующих текстов к памятным и юбилейным датам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16.03-20.03</w:t>
            </w:r>
          </w:p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>
            <w:r w:rsidRPr="0025096E">
              <w:t>Применение интерактивных форм обучения. Создание банка данных форм</w:t>
            </w:r>
          </w:p>
          <w:p w:rsidR="0025096E" w:rsidRPr="0025096E" w:rsidRDefault="0025096E" w:rsidP="0025096E">
            <w:r w:rsidRPr="0025096E">
              <w:t>Применение игровых форм обучения. Создание банка данных таких форм</w:t>
            </w:r>
          </w:p>
          <w:p w:rsidR="0025096E" w:rsidRPr="0025096E" w:rsidRDefault="0025096E" w:rsidP="0025096E">
            <w:r w:rsidRPr="0025096E">
              <w:lastRenderedPageBreak/>
              <w:t>Создания банка интересных заданий, мотивирующих к обучению, воспитывающих</w:t>
            </w:r>
          </w:p>
          <w:p w:rsidR="0025096E" w:rsidRPr="0025096E" w:rsidRDefault="0025096E" w:rsidP="0025096E">
            <w:r w:rsidRPr="0025096E">
              <w:t>Включение в дидактический материал к уроку мотивирующих текстов к памятным и юбилейным датам</w:t>
            </w:r>
          </w:p>
        </w:tc>
        <w:tc>
          <w:tcPr>
            <w:tcW w:w="931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23.03-27.03</w:t>
            </w:r>
          </w:p>
        </w:tc>
      </w:tr>
      <w:tr w:rsidR="0025096E" w:rsidRPr="0025096E" w:rsidTr="00BF1ED4">
        <w:trPr>
          <w:trHeight w:val="653"/>
          <w:jc w:val="center"/>
        </w:trPr>
        <w:tc>
          <w:tcPr>
            <w:tcW w:w="2405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Внеурочная деятельность</w:t>
            </w:r>
          </w:p>
        </w:tc>
        <w:tc>
          <w:tcPr>
            <w:tcW w:w="2835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азговоры о важном»</w:t>
            </w:r>
          </w:p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851" w:type="dxa"/>
            <w:shd w:val="clear" w:color="auto" w:fill="auto"/>
          </w:tcPr>
          <w:p w:rsidR="0025096E" w:rsidRPr="0025096E" w:rsidRDefault="0025096E" w:rsidP="0025096E">
            <w:r w:rsidRPr="0025096E">
              <w:t>02.03</w:t>
            </w:r>
          </w:p>
        </w:tc>
        <w:tc>
          <w:tcPr>
            <w:tcW w:w="2551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азговоры о важном»</w:t>
            </w:r>
          </w:p>
          <w:p w:rsidR="0025096E" w:rsidRPr="0025096E" w:rsidRDefault="0025096E" w:rsidP="0025096E"/>
        </w:tc>
        <w:tc>
          <w:tcPr>
            <w:tcW w:w="851" w:type="dxa"/>
            <w:shd w:val="clear" w:color="auto" w:fill="auto"/>
          </w:tcPr>
          <w:p w:rsidR="0025096E" w:rsidRPr="0025096E" w:rsidRDefault="0025096E" w:rsidP="0025096E">
            <w:r w:rsidRPr="0025096E">
              <w:t>10.03</w:t>
            </w:r>
          </w:p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азговоры о важном»</w:t>
            </w:r>
          </w:p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16.03</w:t>
            </w:r>
          </w:p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азговоры о важном»</w:t>
            </w:r>
          </w:p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931" w:type="dxa"/>
            <w:shd w:val="clear" w:color="auto" w:fill="auto"/>
          </w:tcPr>
          <w:p w:rsidR="0025096E" w:rsidRPr="0025096E" w:rsidRDefault="0025096E" w:rsidP="0025096E">
            <w:r w:rsidRPr="0025096E">
              <w:t>23.03</w:t>
            </w:r>
          </w:p>
        </w:tc>
      </w:tr>
      <w:tr w:rsidR="0025096E" w:rsidRPr="0025096E" w:rsidTr="00BF1ED4">
        <w:trPr>
          <w:trHeight w:val="892"/>
          <w:jc w:val="center"/>
        </w:trPr>
        <w:tc>
          <w:tcPr>
            <w:tcW w:w="2405" w:type="dxa"/>
            <w:shd w:val="clear" w:color="auto" w:fill="auto"/>
          </w:tcPr>
          <w:p w:rsidR="0025096E" w:rsidRPr="0025096E" w:rsidRDefault="0025096E" w:rsidP="0025096E">
            <w:r w:rsidRPr="0025096E">
              <w:t>Профориентация</w:t>
            </w:r>
          </w:p>
        </w:tc>
        <w:tc>
          <w:tcPr>
            <w:tcW w:w="2835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оссия-мои горизонты»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Изучение интернет ресурсов, посвященных выбору профессий</w:t>
            </w:r>
          </w:p>
        </w:tc>
        <w:tc>
          <w:tcPr>
            <w:tcW w:w="851" w:type="dxa"/>
            <w:shd w:val="clear" w:color="auto" w:fill="auto"/>
          </w:tcPr>
          <w:p w:rsidR="0025096E" w:rsidRPr="0025096E" w:rsidRDefault="0025096E" w:rsidP="0025096E">
            <w:r w:rsidRPr="0025096E">
              <w:t>05.03</w:t>
            </w:r>
          </w:p>
        </w:tc>
        <w:tc>
          <w:tcPr>
            <w:tcW w:w="2551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оссия-мои горизонты»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Изучение интернет ресурсов, посвященных выбору профессий</w:t>
            </w:r>
          </w:p>
        </w:tc>
        <w:tc>
          <w:tcPr>
            <w:tcW w:w="851" w:type="dxa"/>
            <w:shd w:val="clear" w:color="auto" w:fill="auto"/>
          </w:tcPr>
          <w:p w:rsidR="0025096E" w:rsidRPr="0025096E" w:rsidRDefault="0025096E" w:rsidP="0025096E">
            <w:r w:rsidRPr="0025096E">
              <w:t>12.03</w:t>
            </w:r>
          </w:p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оссия-мои горизонты»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Изучение интернет ресурсов, посвященных выбору профессий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19.03</w:t>
            </w:r>
          </w:p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/>
        </w:tc>
        <w:tc>
          <w:tcPr>
            <w:tcW w:w="931" w:type="dxa"/>
            <w:shd w:val="clear" w:color="auto" w:fill="auto"/>
          </w:tcPr>
          <w:p w:rsidR="0025096E" w:rsidRPr="0025096E" w:rsidRDefault="0025096E" w:rsidP="0025096E"/>
        </w:tc>
      </w:tr>
      <w:tr w:rsidR="0025096E" w:rsidRPr="0025096E" w:rsidTr="00BF1ED4">
        <w:trPr>
          <w:trHeight w:val="892"/>
          <w:jc w:val="center"/>
        </w:trPr>
        <w:tc>
          <w:tcPr>
            <w:tcW w:w="2405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Взаимодействие с родителями (законными представителями)</w:t>
            </w:r>
          </w:p>
        </w:tc>
        <w:tc>
          <w:tcPr>
            <w:tcW w:w="2835" w:type="dxa"/>
            <w:shd w:val="clear" w:color="auto" w:fill="auto"/>
          </w:tcPr>
          <w:p w:rsidR="0025096E" w:rsidRPr="0025096E" w:rsidRDefault="0025096E" w:rsidP="0025096E">
            <w:r w:rsidRPr="0025096E">
              <w:t>Проведение индивидуальных консультаций с целью координации воспитательных усилий педагогов и родителей</w:t>
            </w:r>
          </w:p>
        </w:tc>
        <w:tc>
          <w:tcPr>
            <w:tcW w:w="851" w:type="dxa"/>
            <w:shd w:val="clear" w:color="auto" w:fill="auto"/>
          </w:tcPr>
          <w:p w:rsidR="0025096E" w:rsidRPr="0025096E" w:rsidRDefault="0025096E" w:rsidP="0025096E">
            <w:r w:rsidRPr="0025096E">
              <w:t>02.03-06.03</w:t>
            </w:r>
          </w:p>
        </w:tc>
        <w:tc>
          <w:tcPr>
            <w:tcW w:w="2551" w:type="dxa"/>
            <w:shd w:val="clear" w:color="auto" w:fill="auto"/>
          </w:tcPr>
          <w:p w:rsidR="0025096E" w:rsidRPr="0025096E" w:rsidRDefault="0025096E" w:rsidP="0025096E">
            <w:r w:rsidRPr="0025096E">
              <w:t>Проведение индивидуальных консультаций с целью координации воспитательных усилий педагогов и родителей</w:t>
            </w:r>
          </w:p>
        </w:tc>
        <w:tc>
          <w:tcPr>
            <w:tcW w:w="851" w:type="dxa"/>
            <w:shd w:val="clear" w:color="auto" w:fill="auto"/>
          </w:tcPr>
          <w:p w:rsidR="0025096E" w:rsidRPr="0025096E" w:rsidRDefault="0025096E" w:rsidP="0025096E">
            <w:r w:rsidRPr="0025096E">
              <w:t>10.03-13.03</w:t>
            </w:r>
          </w:p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>
            <w:r w:rsidRPr="0025096E">
              <w:t>Проведение индивидуальных консультаций с целью координации воспитательных усилий педагогов и родителей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Род. собрание «Первые проблемы подросткового возраста»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16.03-20.03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16.03</w:t>
            </w:r>
          </w:p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>
            <w:r w:rsidRPr="0025096E">
              <w:t>Проведение индивидуальных консультаций с целью координации воспитательных усилий педагогов и родителей</w:t>
            </w:r>
          </w:p>
        </w:tc>
        <w:tc>
          <w:tcPr>
            <w:tcW w:w="931" w:type="dxa"/>
            <w:shd w:val="clear" w:color="auto" w:fill="auto"/>
          </w:tcPr>
          <w:p w:rsidR="0025096E" w:rsidRPr="0025096E" w:rsidRDefault="0025096E" w:rsidP="0025096E">
            <w:r w:rsidRPr="0025096E">
              <w:t>23.03-27.03</w:t>
            </w:r>
          </w:p>
        </w:tc>
      </w:tr>
      <w:tr w:rsidR="0025096E" w:rsidRPr="0025096E" w:rsidTr="00BF1ED4">
        <w:trPr>
          <w:trHeight w:val="892"/>
          <w:jc w:val="center"/>
        </w:trPr>
        <w:tc>
          <w:tcPr>
            <w:tcW w:w="2405" w:type="dxa"/>
            <w:shd w:val="clear" w:color="auto" w:fill="auto"/>
          </w:tcPr>
          <w:p w:rsidR="0025096E" w:rsidRPr="0025096E" w:rsidRDefault="0025096E" w:rsidP="0025096E">
            <w:r w:rsidRPr="0025096E">
              <w:t>Профилактика и безопасность</w:t>
            </w:r>
          </w:p>
        </w:tc>
        <w:tc>
          <w:tcPr>
            <w:tcW w:w="2835" w:type="dxa"/>
            <w:shd w:val="clear" w:color="auto" w:fill="auto"/>
          </w:tcPr>
          <w:p w:rsidR="0025096E" w:rsidRPr="0025096E" w:rsidRDefault="0025096E" w:rsidP="0025096E">
            <w:r w:rsidRPr="0025096E">
              <w:t>Инструктажи по ТБ</w:t>
            </w:r>
          </w:p>
          <w:p w:rsidR="0025096E" w:rsidRPr="0025096E" w:rsidRDefault="0025096E" w:rsidP="0025096E">
            <w:r w:rsidRPr="0025096E">
              <w:t>Телефонный терроризм</w:t>
            </w:r>
          </w:p>
        </w:tc>
        <w:tc>
          <w:tcPr>
            <w:tcW w:w="851" w:type="dxa"/>
            <w:shd w:val="clear" w:color="auto" w:fill="auto"/>
          </w:tcPr>
          <w:p w:rsidR="0025096E" w:rsidRPr="0025096E" w:rsidRDefault="0025096E" w:rsidP="0025096E">
            <w:r w:rsidRPr="0025096E">
              <w:t>02.03</w:t>
            </w:r>
          </w:p>
        </w:tc>
        <w:tc>
          <w:tcPr>
            <w:tcW w:w="2551" w:type="dxa"/>
            <w:shd w:val="clear" w:color="auto" w:fill="auto"/>
          </w:tcPr>
          <w:p w:rsidR="0025096E" w:rsidRPr="0025096E" w:rsidRDefault="0025096E" w:rsidP="0025096E">
            <w:r w:rsidRPr="0025096E">
              <w:t>Инструктажи по ТБ</w:t>
            </w:r>
          </w:p>
          <w:p w:rsidR="0025096E" w:rsidRPr="0025096E" w:rsidRDefault="0025096E" w:rsidP="0025096E">
            <w:r w:rsidRPr="0025096E">
              <w:t>По действиям при обнаружении взрывоопасных устройств и предметов.</w:t>
            </w:r>
          </w:p>
        </w:tc>
        <w:tc>
          <w:tcPr>
            <w:tcW w:w="851" w:type="dxa"/>
            <w:shd w:val="clear" w:color="auto" w:fill="auto"/>
          </w:tcPr>
          <w:p w:rsidR="0025096E" w:rsidRPr="0025096E" w:rsidRDefault="0025096E" w:rsidP="0025096E">
            <w:r w:rsidRPr="0025096E">
              <w:t>10.03</w:t>
            </w:r>
          </w:p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>
            <w:r w:rsidRPr="0025096E">
              <w:t>Инструктажи по ТБ</w:t>
            </w:r>
          </w:p>
          <w:p w:rsidR="0025096E" w:rsidRPr="0025096E" w:rsidRDefault="0025096E" w:rsidP="0025096E">
            <w:r w:rsidRPr="0025096E">
              <w:t>Памятка по действиям при приеме сообщений, содержащих угрозы террористического характера</w:t>
            </w:r>
          </w:p>
          <w:p w:rsidR="0025096E" w:rsidRPr="0025096E" w:rsidRDefault="0025096E" w:rsidP="0025096E">
            <w:r w:rsidRPr="0025096E">
              <w:t>Правила поведения во время весенних каникул.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t>16.03</w:t>
            </w:r>
          </w:p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>
            <w:r w:rsidRPr="0025096E">
              <w:t>Инструктажи по ТБ</w:t>
            </w:r>
          </w:p>
          <w:p w:rsidR="0025096E" w:rsidRPr="0025096E" w:rsidRDefault="0025096E" w:rsidP="0025096E">
            <w:r w:rsidRPr="0025096E">
              <w:t>Меры пожарной безопасности на улице и дома</w:t>
            </w:r>
          </w:p>
        </w:tc>
        <w:tc>
          <w:tcPr>
            <w:tcW w:w="931" w:type="dxa"/>
            <w:shd w:val="clear" w:color="auto" w:fill="auto"/>
          </w:tcPr>
          <w:p w:rsidR="0025096E" w:rsidRPr="0025096E" w:rsidRDefault="0025096E" w:rsidP="0025096E">
            <w:r w:rsidRPr="0025096E">
              <w:t>23.03</w:t>
            </w:r>
          </w:p>
        </w:tc>
      </w:tr>
      <w:tr w:rsidR="0025096E" w:rsidRPr="0025096E" w:rsidTr="00BF1ED4">
        <w:trPr>
          <w:trHeight w:val="892"/>
          <w:jc w:val="center"/>
        </w:trPr>
        <w:tc>
          <w:tcPr>
            <w:tcW w:w="2405" w:type="dxa"/>
            <w:shd w:val="clear" w:color="auto" w:fill="auto"/>
          </w:tcPr>
          <w:p w:rsidR="0025096E" w:rsidRPr="0025096E" w:rsidRDefault="0025096E" w:rsidP="0025096E">
            <w:r w:rsidRPr="0025096E">
              <w:t>Организация предметно-</w:t>
            </w:r>
            <w:r w:rsidRPr="0025096E">
              <w:lastRenderedPageBreak/>
              <w:t>пространственной среды</w:t>
            </w:r>
          </w:p>
        </w:tc>
        <w:tc>
          <w:tcPr>
            <w:tcW w:w="2835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Оформление классного уголка.</w:t>
            </w:r>
          </w:p>
          <w:p w:rsidR="0025096E" w:rsidRPr="0025096E" w:rsidRDefault="0025096E" w:rsidP="0025096E">
            <w:r w:rsidRPr="0025096E">
              <w:lastRenderedPageBreak/>
              <w:t>Оформление уголка «Государственные символы РФ»</w:t>
            </w:r>
          </w:p>
          <w:p w:rsidR="0025096E" w:rsidRPr="0025096E" w:rsidRDefault="0025096E" w:rsidP="0025096E">
            <w:r w:rsidRPr="0025096E">
              <w:t>Оформление уголка безопасности.</w:t>
            </w:r>
          </w:p>
          <w:p w:rsidR="0025096E" w:rsidRPr="0025096E" w:rsidRDefault="0025096E" w:rsidP="0025096E">
            <w:r w:rsidRPr="0025096E">
              <w:t>Оформление информационного уголка.</w:t>
            </w:r>
          </w:p>
        </w:tc>
        <w:tc>
          <w:tcPr>
            <w:tcW w:w="851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02.03-06.03</w:t>
            </w:r>
          </w:p>
        </w:tc>
        <w:tc>
          <w:tcPr>
            <w:tcW w:w="2551" w:type="dxa"/>
            <w:shd w:val="clear" w:color="auto" w:fill="auto"/>
          </w:tcPr>
          <w:p w:rsidR="0025096E" w:rsidRPr="0025096E" w:rsidRDefault="0025096E" w:rsidP="0025096E">
            <w:r w:rsidRPr="0025096E">
              <w:t>Оформление классного уголка.</w:t>
            </w:r>
          </w:p>
          <w:p w:rsidR="0025096E" w:rsidRPr="0025096E" w:rsidRDefault="0025096E" w:rsidP="0025096E">
            <w:r w:rsidRPr="0025096E">
              <w:lastRenderedPageBreak/>
              <w:t>Оформление уголка «Государственные символы РФ»</w:t>
            </w:r>
          </w:p>
          <w:p w:rsidR="0025096E" w:rsidRPr="0025096E" w:rsidRDefault="0025096E" w:rsidP="0025096E">
            <w:r w:rsidRPr="0025096E">
              <w:t>Оформление уголка безопасности.</w:t>
            </w:r>
          </w:p>
          <w:p w:rsidR="0025096E" w:rsidRPr="0025096E" w:rsidRDefault="0025096E" w:rsidP="0025096E">
            <w:r w:rsidRPr="0025096E">
              <w:t>Оформление информационного уголка.</w:t>
            </w:r>
          </w:p>
        </w:tc>
        <w:tc>
          <w:tcPr>
            <w:tcW w:w="851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10.03-13.03</w:t>
            </w:r>
          </w:p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>
            <w:r w:rsidRPr="0025096E">
              <w:t>Оформление классного уголка.</w:t>
            </w:r>
          </w:p>
          <w:p w:rsidR="0025096E" w:rsidRPr="0025096E" w:rsidRDefault="0025096E" w:rsidP="0025096E">
            <w:r w:rsidRPr="0025096E">
              <w:lastRenderedPageBreak/>
              <w:t>Оформление уголка «Государственные символы РФ»</w:t>
            </w:r>
          </w:p>
          <w:p w:rsidR="0025096E" w:rsidRPr="0025096E" w:rsidRDefault="0025096E" w:rsidP="0025096E">
            <w:r w:rsidRPr="0025096E">
              <w:t>Оформление уголка безопасности.</w:t>
            </w:r>
          </w:p>
          <w:p w:rsidR="0025096E" w:rsidRPr="0025096E" w:rsidRDefault="0025096E" w:rsidP="0025096E">
            <w:r w:rsidRPr="0025096E">
              <w:t>Оформление информационного уголка.</w:t>
            </w:r>
          </w:p>
        </w:tc>
        <w:tc>
          <w:tcPr>
            <w:tcW w:w="85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16.03-20.03</w:t>
            </w:r>
          </w:p>
          <w:p w:rsidR="0025096E" w:rsidRPr="0025096E" w:rsidRDefault="0025096E" w:rsidP="0025096E"/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Оформление классного уголка.</w:t>
            </w:r>
          </w:p>
          <w:p w:rsidR="0025096E" w:rsidRPr="0025096E" w:rsidRDefault="0025096E" w:rsidP="0025096E">
            <w:r w:rsidRPr="0025096E">
              <w:lastRenderedPageBreak/>
              <w:t>Оформление уголка «Государственные символы РФ»</w:t>
            </w:r>
          </w:p>
          <w:p w:rsidR="0025096E" w:rsidRPr="0025096E" w:rsidRDefault="0025096E" w:rsidP="0025096E">
            <w:r w:rsidRPr="0025096E">
              <w:t>Оформление уголка безопасности.</w:t>
            </w:r>
          </w:p>
          <w:p w:rsidR="0025096E" w:rsidRPr="0025096E" w:rsidRDefault="0025096E" w:rsidP="0025096E">
            <w:r w:rsidRPr="0025096E">
              <w:t>Оформление информационного уголка.</w:t>
            </w:r>
          </w:p>
        </w:tc>
        <w:tc>
          <w:tcPr>
            <w:tcW w:w="931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23.03-27.03</w:t>
            </w:r>
          </w:p>
        </w:tc>
      </w:tr>
      <w:tr w:rsidR="0025096E" w:rsidRPr="0025096E" w:rsidTr="00BF1ED4">
        <w:trPr>
          <w:trHeight w:val="892"/>
          <w:jc w:val="center"/>
        </w:trPr>
        <w:tc>
          <w:tcPr>
            <w:tcW w:w="2405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Внешкольные мероприятия</w:t>
            </w:r>
          </w:p>
        </w:tc>
        <w:tc>
          <w:tcPr>
            <w:tcW w:w="2835" w:type="dxa"/>
            <w:shd w:val="clear" w:color="auto" w:fill="auto"/>
          </w:tcPr>
          <w:p w:rsidR="0025096E" w:rsidRPr="0025096E" w:rsidRDefault="0025096E" w:rsidP="0025096E"/>
        </w:tc>
        <w:tc>
          <w:tcPr>
            <w:tcW w:w="851" w:type="dxa"/>
            <w:shd w:val="clear" w:color="auto" w:fill="auto"/>
          </w:tcPr>
          <w:p w:rsidR="0025096E" w:rsidRPr="0025096E" w:rsidRDefault="0025096E" w:rsidP="0025096E"/>
        </w:tc>
        <w:tc>
          <w:tcPr>
            <w:tcW w:w="2551" w:type="dxa"/>
            <w:shd w:val="clear" w:color="auto" w:fill="auto"/>
          </w:tcPr>
          <w:p w:rsidR="0025096E" w:rsidRPr="0025096E" w:rsidRDefault="0025096E" w:rsidP="0025096E"/>
        </w:tc>
        <w:tc>
          <w:tcPr>
            <w:tcW w:w="851" w:type="dxa"/>
            <w:shd w:val="clear" w:color="auto" w:fill="auto"/>
          </w:tcPr>
          <w:p w:rsidR="0025096E" w:rsidRPr="0025096E" w:rsidRDefault="0025096E" w:rsidP="0025096E"/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/>
        </w:tc>
        <w:tc>
          <w:tcPr>
            <w:tcW w:w="850" w:type="dxa"/>
            <w:shd w:val="clear" w:color="auto" w:fill="auto"/>
          </w:tcPr>
          <w:p w:rsidR="0025096E" w:rsidRPr="0025096E" w:rsidRDefault="0025096E" w:rsidP="0025096E"/>
        </w:tc>
        <w:tc>
          <w:tcPr>
            <w:tcW w:w="2268" w:type="dxa"/>
            <w:shd w:val="clear" w:color="auto" w:fill="auto"/>
          </w:tcPr>
          <w:p w:rsidR="0025096E" w:rsidRPr="0025096E" w:rsidRDefault="0025096E" w:rsidP="0025096E"/>
        </w:tc>
        <w:tc>
          <w:tcPr>
            <w:tcW w:w="931" w:type="dxa"/>
            <w:shd w:val="clear" w:color="auto" w:fill="auto"/>
          </w:tcPr>
          <w:p w:rsidR="0025096E" w:rsidRPr="0025096E" w:rsidRDefault="0025096E" w:rsidP="0025096E"/>
        </w:tc>
      </w:tr>
    </w:tbl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>
      <w:r w:rsidRPr="0025096E">
        <w:lastRenderedPageBreak/>
        <w:t>Апрель</w:t>
      </w:r>
    </w:p>
    <w:tbl>
      <w:tblPr>
        <w:tblW w:w="14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916"/>
        <w:gridCol w:w="1117"/>
        <w:gridCol w:w="2075"/>
        <w:gridCol w:w="1117"/>
        <w:gridCol w:w="2075"/>
        <w:gridCol w:w="1117"/>
        <w:gridCol w:w="1916"/>
        <w:gridCol w:w="1118"/>
      </w:tblGrid>
      <w:tr w:rsidR="0025096E" w:rsidRPr="0025096E" w:rsidTr="00BF1ED4">
        <w:trPr>
          <w:trHeight w:val="891"/>
          <w:jc w:val="center"/>
        </w:trPr>
        <w:tc>
          <w:tcPr>
            <w:tcW w:w="2070" w:type="dxa"/>
            <w:shd w:val="clear" w:color="auto" w:fill="auto"/>
          </w:tcPr>
          <w:p w:rsidR="0025096E" w:rsidRPr="0025096E" w:rsidRDefault="0025096E" w:rsidP="0025096E">
            <w:r w:rsidRPr="0025096E">
              <w:t xml:space="preserve">Направление </w:t>
            </w:r>
          </w:p>
          <w:p w:rsidR="0025096E" w:rsidRPr="0025096E" w:rsidRDefault="0025096E" w:rsidP="0025096E">
            <w:r w:rsidRPr="0025096E">
              <w:t xml:space="preserve">работы в рамках модуля </w:t>
            </w:r>
          </w:p>
        </w:tc>
        <w:tc>
          <w:tcPr>
            <w:tcW w:w="1916" w:type="dxa"/>
            <w:shd w:val="clear" w:color="auto" w:fill="auto"/>
          </w:tcPr>
          <w:p w:rsidR="0025096E" w:rsidRPr="0025096E" w:rsidRDefault="0025096E" w:rsidP="0025096E">
            <w:r w:rsidRPr="0025096E">
              <w:t>I неделя</w:t>
            </w:r>
          </w:p>
          <w:p w:rsidR="0025096E" w:rsidRPr="0025096E" w:rsidRDefault="0025096E" w:rsidP="0025096E">
            <w:r w:rsidRPr="0025096E">
              <w:t>06.04-10.04</w:t>
            </w:r>
          </w:p>
        </w:tc>
        <w:tc>
          <w:tcPr>
            <w:tcW w:w="1117" w:type="dxa"/>
            <w:shd w:val="clear" w:color="auto" w:fill="auto"/>
          </w:tcPr>
          <w:p w:rsidR="0025096E" w:rsidRPr="0025096E" w:rsidRDefault="0025096E" w:rsidP="0025096E">
            <w:r w:rsidRPr="0025096E">
              <w:t>Дата</w:t>
            </w:r>
          </w:p>
        </w:tc>
        <w:tc>
          <w:tcPr>
            <w:tcW w:w="2075" w:type="dxa"/>
            <w:shd w:val="clear" w:color="auto" w:fill="auto"/>
          </w:tcPr>
          <w:p w:rsidR="0025096E" w:rsidRPr="0025096E" w:rsidRDefault="0025096E" w:rsidP="0025096E">
            <w:r w:rsidRPr="0025096E">
              <w:t>II неделя</w:t>
            </w:r>
          </w:p>
          <w:p w:rsidR="0025096E" w:rsidRPr="0025096E" w:rsidRDefault="0025096E" w:rsidP="0025096E">
            <w:r w:rsidRPr="0025096E">
              <w:t>13.04-17.04</w:t>
            </w:r>
          </w:p>
        </w:tc>
        <w:tc>
          <w:tcPr>
            <w:tcW w:w="1117" w:type="dxa"/>
            <w:shd w:val="clear" w:color="auto" w:fill="auto"/>
          </w:tcPr>
          <w:p w:rsidR="0025096E" w:rsidRPr="0025096E" w:rsidRDefault="0025096E" w:rsidP="0025096E">
            <w:r w:rsidRPr="0025096E">
              <w:t>Дата</w:t>
            </w:r>
          </w:p>
        </w:tc>
        <w:tc>
          <w:tcPr>
            <w:tcW w:w="2075" w:type="dxa"/>
            <w:shd w:val="clear" w:color="auto" w:fill="auto"/>
          </w:tcPr>
          <w:p w:rsidR="0025096E" w:rsidRPr="0025096E" w:rsidRDefault="0025096E" w:rsidP="0025096E">
            <w:r w:rsidRPr="0025096E">
              <w:t>III неделя</w:t>
            </w:r>
          </w:p>
          <w:p w:rsidR="0025096E" w:rsidRPr="0025096E" w:rsidRDefault="0025096E" w:rsidP="0025096E">
            <w:r w:rsidRPr="0025096E">
              <w:t>20.04-24.04</w:t>
            </w:r>
          </w:p>
        </w:tc>
        <w:tc>
          <w:tcPr>
            <w:tcW w:w="1117" w:type="dxa"/>
            <w:shd w:val="clear" w:color="auto" w:fill="auto"/>
          </w:tcPr>
          <w:p w:rsidR="0025096E" w:rsidRPr="0025096E" w:rsidRDefault="0025096E" w:rsidP="0025096E">
            <w:r w:rsidRPr="0025096E">
              <w:t>Дата</w:t>
            </w:r>
          </w:p>
        </w:tc>
        <w:tc>
          <w:tcPr>
            <w:tcW w:w="1916" w:type="dxa"/>
            <w:shd w:val="clear" w:color="auto" w:fill="auto"/>
          </w:tcPr>
          <w:p w:rsidR="0025096E" w:rsidRPr="0025096E" w:rsidRDefault="0025096E" w:rsidP="0025096E">
            <w:r w:rsidRPr="0025096E">
              <w:t>IV неделя</w:t>
            </w:r>
          </w:p>
          <w:p w:rsidR="0025096E" w:rsidRPr="0025096E" w:rsidRDefault="0025096E" w:rsidP="0025096E">
            <w:r w:rsidRPr="0025096E">
              <w:t>27.04-30.04</w:t>
            </w:r>
          </w:p>
        </w:tc>
        <w:tc>
          <w:tcPr>
            <w:tcW w:w="1118" w:type="dxa"/>
            <w:shd w:val="clear" w:color="auto" w:fill="auto"/>
          </w:tcPr>
          <w:p w:rsidR="0025096E" w:rsidRPr="0025096E" w:rsidRDefault="0025096E" w:rsidP="0025096E">
            <w:r w:rsidRPr="0025096E">
              <w:t>Дата</w:t>
            </w:r>
          </w:p>
        </w:tc>
      </w:tr>
      <w:tr w:rsidR="0025096E" w:rsidRPr="0025096E" w:rsidTr="00BF1ED4">
        <w:trPr>
          <w:trHeight w:val="680"/>
          <w:jc w:val="center"/>
        </w:trPr>
        <w:tc>
          <w:tcPr>
            <w:tcW w:w="2070" w:type="dxa"/>
            <w:shd w:val="clear" w:color="auto" w:fill="auto"/>
          </w:tcPr>
          <w:p w:rsidR="0025096E" w:rsidRPr="0025096E" w:rsidRDefault="0025096E" w:rsidP="0025096E">
            <w:r w:rsidRPr="0025096E">
              <w:t>Ключевые общешкольные дела</w:t>
            </w:r>
          </w:p>
        </w:tc>
        <w:tc>
          <w:tcPr>
            <w:tcW w:w="1916" w:type="dxa"/>
            <w:shd w:val="clear" w:color="auto" w:fill="auto"/>
          </w:tcPr>
          <w:p w:rsidR="0025096E" w:rsidRPr="0025096E" w:rsidRDefault="0025096E" w:rsidP="0025096E">
            <w:r w:rsidRPr="0025096E">
              <w:t xml:space="preserve">День космонавтики. </w:t>
            </w:r>
          </w:p>
          <w:p w:rsidR="0025096E" w:rsidRPr="0025096E" w:rsidRDefault="0025096E" w:rsidP="0025096E">
            <w:r w:rsidRPr="0025096E">
              <w:t>Научные чтения «Космос далекий и близкий»</w:t>
            </w:r>
          </w:p>
          <w:p w:rsidR="0025096E" w:rsidRPr="0025096E" w:rsidRDefault="0025096E" w:rsidP="0025096E">
            <w:r w:rsidRPr="0025096E">
              <w:t>Мастер-класс по живописи «Космос в красках»</w:t>
            </w:r>
          </w:p>
        </w:tc>
        <w:tc>
          <w:tcPr>
            <w:tcW w:w="1117" w:type="dxa"/>
            <w:shd w:val="clear" w:color="auto" w:fill="auto"/>
          </w:tcPr>
          <w:p w:rsidR="0025096E" w:rsidRPr="0025096E" w:rsidRDefault="0025096E" w:rsidP="0025096E">
            <w:r w:rsidRPr="0025096E">
              <w:t>10.04</w:t>
            </w:r>
          </w:p>
        </w:tc>
        <w:tc>
          <w:tcPr>
            <w:tcW w:w="2075" w:type="dxa"/>
            <w:shd w:val="clear" w:color="auto" w:fill="auto"/>
          </w:tcPr>
          <w:p w:rsidR="0025096E" w:rsidRPr="0025096E" w:rsidRDefault="0025096E" w:rsidP="0025096E">
            <w:r w:rsidRPr="0025096E">
              <w:t>День памяти о геноциде советского народа нацистами и их пособниками в годы Великой Отечественной войны</w:t>
            </w:r>
          </w:p>
          <w:p w:rsidR="0025096E" w:rsidRPr="0025096E" w:rsidRDefault="0025096E" w:rsidP="0025096E">
            <w:r w:rsidRPr="0025096E">
              <w:t>Час общения «Без срока давности»</w:t>
            </w:r>
          </w:p>
        </w:tc>
        <w:tc>
          <w:tcPr>
            <w:tcW w:w="1117" w:type="dxa"/>
            <w:shd w:val="clear" w:color="auto" w:fill="auto"/>
          </w:tcPr>
          <w:p w:rsidR="0025096E" w:rsidRPr="0025096E" w:rsidRDefault="0025096E" w:rsidP="0025096E">
            <w:r w:rsidRPr="0025096E">
              <w:t>17.04</w:t>
            </w:r>
          </w:p>
        </w:tc>
        <w:tc>
          <w:tcPr>
            <w:tcW w:w="2075" w:type="dxa"/>
            <w:shd w:val="clear" w:color="auto" w:fill="auto"/>
          </w:tcPr>
          <w:p w:rsidR="0025096E" w:rsidRPr="0025096E" w:rsidRDefault="0025096E" w:rsidP="0025096E">
            <w:r w:rsidRPr="0025096E">
              <w:t>Всемирный день Земли</w:t>
            </w:r>
          </w:p>
          <w:p w:rsidR="0025096E" w:rsidRPr="0025096E" w:rsidRDefault="0025096E" w:rsidP="0025096E">
            <w:r w:rsidRPr="0025096E">
              <w:t>Творческая мастерская «Из мусорной кучки — классные штучки!»</w:t>
            </w:r>
          </w:p>
          <w:p w:rsidR="0025096E" w:rsidRPr="0025096E" w:rsidRDefault="0025096E" w:rsidP="0025096E">
            <w:r w:rsidRPr="0025096E">
              <w:t>Экологический карнавал «Зеленое ожерелье»</w:t>
            </w:r>
          </w:p>
        </w:tc>
        <w:tc>
          <w:tcPr>
            <w:tcW w:w="1117" w:type="dxa"/>
            <w:shd w:val="clear" w:color="auto" w:fill="auto"/>
          </w:tcPr>
          <w:p w:rsidR="0025096E" w:rsidRPr="0025096E" w:rsidRDefault="0025096E" w:rsidP="0025096E">
            <w:r w:rsidRPr="0025096E">
              <w:t>22.04</w:t>
            </w:r>
          </w:p>
        </w:tc>
        <w:tc>
          <w:tcPr>
            <w:tcW w:w="1916" w:type="dxa"/>
            <w:shd w:val="clear" w:color="auto" w:fill="auto"/>
          </w:tcPr>
          <w:p w:rsidR="0025096E" w:rsidRPr="0025096E" w:rsidRDefault="0025096E" w:rsidP="0025096E"/>
        </w:tc>
        <w:tc>
          <w:tcPr>
            <w:tcW w:w="1118" w:type="dxa"/>
            <w:shd w:val="clear" w:color="auto" w:fill="auto"/>
          </w:tcPr>
          <w:p w:rsidR="0025096E" w:rsidRPr="0025096E" w:rsidRDefault="0025096E" w:rsidP="0025096E"/>
        </w:tc>
      </w:tr>
      <w:tr w:rsidR="0025096E" w:rsidRPr="0025096E" w:rsidTr="00BF1ED4">
        <w:trPr>
          <w:trHeight w:val="581"/>
          <w:jc w:val="center"/>
        </w:trPr>
        <w:tc>
          <w:tcPr>
            <w:tcW w:w="2070" w:type="dxa"/>
            <w:shd w:val="clear" w:color="auto" w:fill="auto"/>
          </w:tcPr>
          <w:p w:rsidR="0025096E" w:rsidRPr="0025096E" w:rsidRDefault="0025096E" w:rsidP="0025096E">
            <w:r w:rsidRPr="0025096E">
              <w:t xml:space="preserve">Классное руководство </w:t>
            </w:r>
          </w:p>
          <w:p w:rsidR="0025096E" w:rsidRPr="0025096E" w:rsidRDefault="0025096E" w:rsidP="0025096E">
            <w:r w:rsidRPr="0025096E">
              <w:t>Работа с коллективом класса</w:t>
            </w:r>
          </w:p>
        </w:tc>
        <w:tc>
          <w:tcPr>
            <w:tcW w:w="1916" w:type="dxa"/>
            <w:shd w:val="clear" w:color="auto" w:fill="auto"/>
          </w:tcPr>
          <w:p w:rsidR="0025096E" w:rsidRPr="0025096E" w:rsidRDefault="0025096E" w:rsidP="0025096E">
            <w:r w:rsidRPr="0025096E">
              <w:t>Кл.час. «Вредные привычки не мои сестрички»</w:t>
            </w:r>
          </w:p>
          <w:p w:rsidR="0025096E" w:rsidRPr="0025096E" w:rsidRDefault="0025096E" w:rsidP="0025096E">
            <w:r w:rsidRPr="0025096E">
              <w:t>Педагогическая поддержка обучающихся в решении жизненных проблем</w:t>
            </w:r>
          </w:p>
          <w:p w:rsidR="0025096E" w:rsidRPr="0025096E" w:rsidRDefault="0025096E" w:rsidP="0025096E">
            <w:r w:rsidRPr="0025096E">
              <w:t xml:space="preserve">Педагогическая поддержка особых категорий обучающихся </w:t>
            </w:r>
          </w:p>
          <w:p w:rsidR="0025096E" w:rsidRPr="0025096E" w:rsidRDefault="0025096E" w:rsidP="0025096E">
            <w:r w:rsidRPr="0025096E">
              <w:lastRenderedPageBreak/>
              <w:t>Инициирование и поддержка участия класса в общешкольных делах, мероприятиях, помощь в подготовке</w:t>
            </w:r>
          </w:p>
        </w:tc>
        <w:tc>
          <w:tcPr>
            <w:tcW w:w="1117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06.04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06.04-10.04</w:t>
            </w:r>
          </w:p>
        </w:tc>
        <w:tc>
          <w:tcPr>
            <w:tcW w:w="2075" w:type="dxa"/>
            <w:shd w:val="clear" w:color="auto" w:fill="auto"/>
          </w:tcPr>
          <w:p w:rsidR="0025096E" w:rsidRPr="0025096E" w:rsidRDefault="0025096E" w:rsidP="0025096E">
            <w:r w:rsidRPr="0025096E">
              <w:t>Кл.час «Мы и космос: первые шаги во вселенную»</w:t>
            </w:r>
          </w:p>
          <w:p w:rsidR="0025096E" w:rsidRPr="0025096E" w:rsidRDefault="0025096E" w:rsidP="0025096E">
            <w:r w:rsidRPr="0025096E">
              <w:t>Педагогическая поддержка обучающихся в решении жизненных проблем</w:t>
            </w:r>
          </w:p>
          <w:p w:rsidR="0025096E" w:rsidRPr="0025096E" w:rsidRDefault="0025096E" w:rsidP="0025096E">
            <w:r w:rsidRPr="0025096E">
              <w:t xml:space="preserve">Педагогическая поддержка особых </w:t>
            </w:r>
            <w:r w:rsidRPr="0025096E">
              <w:lastRenderedPageBreak/>
              <w:t>категорий обучающихся</w:t>
            </w:r>
          </w:p>
        </w:tc>
        <w:tc>
          <w:tcPr>
            <w:tcW w:w="1117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13.04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13.04-17.04</w:t>
            </w:r>
          </w:p>
        </w:tc>
        <w:tc>
          <w:tcPr>
            <w:tcW w:w="2075" w:type="dxa"/>
            <w:shd w:val="clear" w:color="auto" w:fill="auto"/>
          </w:tcPr>
          <w:p w:rsidR="0025096E" w:rsidRPr="0025096E" w:rsidRDefault="0025096E" w:rsidP="0025096E">
            <w:r w:rsidRPr="0025096E">
              <w:t>Педагогическая поддержка обучающихся в решении жизненных проблем</w:t>
            </w:r>
          </w:p>
          <w:p w:rsidR="0025096E" w:rsidRPr="0025096E" w:rsidRDefault="0025096E" w:rsidP="0025096E">
            <w:r w:rsidRPr="0025096E">
              <w:t xml:space="preserve">Педагогическая поддержка особых категорий обучающихся </w:t>
            </w:r>
          </w:p>
        </w:tc>
        <w:tc>
          <w:tcPr>
            <w:tcW w:w="1117" w:type="dxa"/>
            <w:shd w:val="clear" w:color="auto" w:fill="auto"/>
          </w:tcPr>
          <w:p w:rsidR="0025096E" w:rsidRPr="0025096E" w:rsidRDefault="0025096E" w:rsidP="0025096E">
            <w:r w:rsidRPr="0025096E">
              <w:t>20.04-24.04</w:t>
            </w:r>
          </w:p>
        </w:tc>
        <w:tc>
          <w:tcPr>
            <w:tcW w:w="1916" w:type="dxa"/>
            <w:shd w:val="clear" w:color="auto" w:fill="auto"/>
          </w:tcPr>
          <w:p w:rsidR="0025096E" w:rsidRPr="0025096E" w:rsidRDefault="0025096E" w:rsidP="0025096E">
            <w:r w:rsidRPr="0025096E">
              <w:t>Кл.час  «С добрым сердцем в природу идите, все, что в ней, берегите»</w:t>
            </w:r>
          </w:p>
          <w:p w:rsidR="0025096E" w:rsidRPr="0025096E" w:rsidRDefault="0025096E" w:rsidP="0025096E">
            <w:r w:rsidRPr="0025096E">
              <w:t>(30 апреля – День пожарной охраны)</w:t>
            </w:r>
          </w:p>
          <w:p w:rsidR="0025096E" w:rsidRPr="0025096E" w:rsidRDefault="0025096E" w:rsidP="0025096E">
            <w:r w:rsidRPr="0025096E">
              <w:t xml:space="preserve">Педагогическая поддержка обучающихся в решении </w:t>
            </w:r>
            <w:r w:rsidRPr="0025096E">
              <w:lastRenderedPageBreak/>
              <w:t>жизненных проблем</w:t>
            </w:r>
          </w:p>
          <w:p w:rsidR="0025096E" w:rsidRPr="0025096E" w:rsidRDefault="0025096E" w:rsidP="0025096E">
            <w:r w:rsidRPr="0025096E">
              <w:t>Педагогическая поддержка особых категорий обучающихся</w:t>
            </w:r>
          </w:p>
        </w:tc>
        <w:tc>
          <w:tcPr>
            <w:tcW w:w="1118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30.04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27.04-30.04</w:t>
            </w:r>
          </w:p>
        </w:tc>
      </w:tr>
      <w:tr w:rsidR="0025096E" w:rsidRPr="0025096E" w:rsidTr="00BF1ED4">
        <w:trPr>
          <w:trHeight w:val="891"/>
          <w:jc w:val="center"/>
        </w:trPr>
        <w:tc>
          <w:tcPr>
            <w:tcW w:w="207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Самоуправление</w:t>
            </w:r>
          </w:p>
          <w:p w:rsidR="0025096E" w:rsidRPr="0025096E" w:rsidRDefault="0025096E" w:rsidP="0025096E">
            <w:r w:rsidRPr="0025096E">
              <w:t>Работа с коллективом класса</w:t>
            </w:r>
          </w:p>
        </w:tc>
        <w:tc>
          <w:tcPr>
            <w:tcW w:w="1916" w:type="dxa"/>
            <w:shd w:val="clear" w:color="auto" w:fill="auto"/>
          </w:tcPr>
          <w:p w:rsidR="0025096E" w:rsidRPr="0025096E" w:rsidRDefault="0025096E" w:rsidP="0025096E">
            <w:r w:rsidRPr="0025096E">
              <w:t>Организация дежурства по классу</w:t>
            </w:r>
          </w:p>
          <w:p w:rsidR="0025096E" w:rsidRPr="0025096E" w:rsidRDefault="0025096E" w:rsidP="0025096E">
            <w:r w:rsidRPr="0025096E">
              <w:t>Рейд по проверке внешнего вида</w:t>
            </w:r>
          </w:p>
          <w:p w:rsidR="0025096E" w:rsidRPr="0025096E" w:rsidRDefault="0025096E" w:rsidP="0025096E">
            <w:r w:rsidRPr="0025096E">
              <w:t>Координация работы классного ученического актива</w:t>
            </w:r>
          </w:p>
        </w:tc>
        <w:tc>
          <w:tcPr>
            <w:tcW w:w="1117" w:type="dxa"/>
            <w:shd w:val="clear" w:color="auto" w:fill="auto"/>
          </w:tcPr>
          <w:p w:rsidR="0025096E" w:rsidRPr="0025096E" w:rsidRDefault="0025096E" w:rsidP="0025096E">
            <w:r w:rsidRPr="0025096E">
              <w:t>06.04-10.04</w:t>
            </w:r>
          </w:p>
        </w:tc>
        <w:tc>
          <w:tcPr>
            <w:tcW w:w="2075" w:type="dxa"/>
            <w:shd w:val="clear" w:color="auto" w:fill="auto"/>
          </w:tcPr>
          <w:p w:rsidR="0025096E" w:rsidRPr="0025096E" w:rsidRDefault="0025096E" w:rsidP="0025096E">
            <w:r w:rsidRPr="0025096E">
              <w:t>Организация дежурства по классу</w:t>
            </w:r>
          </w:p>
          <w:p w:rsidR="0025096E" w:rsidRPr="0025096E" w:rsidRDefault="0025096E" w:rsidP="0025096E">
            <w:r w:rsidRPr="0025096E">
              <w:t>Рейд по проверке внешнего вида</w:t>
            </w:r>
          </w:p>
          <w:p w:rsidR="0025096E" w:rsidRPr="0025096E" w:rsidRDefault="0025096E" w:rsidP="0025096E">
            <w:r w:rsidRPr="0025096E">
              <w:t>Координация работы классного ученического актива</w:t>
            </w:r>
          </w:p>
        </w:tc>
        <w:tc>
          <w:tcPr>
            <w:tcW w:w="1117" w:type="dxa"/>
            <w:shd w:val="clear" w:color="auto" w:fill="auto"/>
          </w:tcPr>
          <w:p w:rsidR="0025096E" w:rsidRPr="0025096E" w:rsidRDefault="0025096E" w:rsidP="0025096E">
            <w:r w:rsidRPr="0025096E">
              <w:t>13.04-17.04</w:t>
            </w:r>
          </w:p>
        </w:tc>
        <w:tc>
          <w:tcPr>
            <w:tcW w:w="2075" w:type="dxa"/>
            <w:shd w:val="clear" w:color="auto" w:fill="auto"/>
          </w:tcPr>
          <w:p w:rsidR="0025096E" w:rsidRPr="0025096E" w:rsidRDefault="0025096E" w:rsidP="0025096E">
            <w:r w:rsidRPr="0025096E">
              <w:t>Организация дежурства по классу, по школе</w:t>
            </w:r>
          </w:p>
          <w:p w:rsidR="0025096E" w:rsidRPr="0025096E" w:rsidRDefault="0025096E" w:rsidP="0025096E">
            <w:r w:rsidRPr="0025096E">
              <w:t>Рейд по проверке внешнего вида</w:t>
            </w:r>
          </w:p>
          <w:p w:rsidR="0025096E" w:rsidRPr="0025096E" w:rsidRDefault="0025096E" w:rsidP="0025096E">
            <w:r w:rsidRPr="0025096E">
              <w:t>Координация работы классного ученического актива</w:t>
            </w:r>
          </w:p>
        </w:tc>
        <w:tc>
          <w:tcPr>
            <w:tcW w:w="1117" w:type="dxa"/>
            <w:shd w:val="clear" w:color="auto" w:fill="auto"/>
          </w:tcPr>
          <w:p w:rsidR="0025096E" w:rsidRPr="0025096E" w:rsidRDefault="0025096E" w:rsidP="0025096E">
            <w:r w:rsidRPr="0025096E">
              <w:t>20.04-24.04</w:t>
            </w:r>
          </w:p>
        </w:tc>
        <w:tc>
          <w:tcPr>
            <w:tcW w:w="1916" w:type="dxa"/>
            <w:shd w:val="clear" w:color="auto" w:fill="auto"/>
          </w:tcPr>
          <w:p w:rsidR="0025096E" w:rsidRPr="0025096E" w:rsidRDefault="0025096E" w:rsidP="0025096E">
            <w:r w:rsidRPr="0025096E">
              <w:t>Организация дежурства по классу</w:t>
            </w:r>
          </w:p>
          <w:p w:rsidR="0025096E" w:rsidRPr="0025096E" w:rsidRDefault="0025096E" w:rsidP="0025096E">
            <w:r w:rsidRPr="0025096E">
              <w:t>Рейд по проверке внешнего вида</w:t>
            </w:r>
          </w:p>
          <w:p w:rsidR="0025096E" w:rsidRPr="0025096E" w:rsidRDefault="0025096E" w:rsidP="0025096E">
            <w:r w:rsidRPr="0025096E">
              <w:t>Координация работы классного ученического актива</w:t>
            </w:r>
          </w:p>
        </w:tc>
        <w:tc>
          <w:tcPr>
            <w:tcW w:w="1118" w:type="dxa"/>
            <w:shd w:val="clear" w:color="auto" w:fill="auto"/>
          </w:tcPr>
          <w:p w:rsidR="0025096E" w:rsidRPr="0025096E" w:rsidRDefault="0025096E" w:rsidP="0025096E">
            <w:r w:rsidRPr="0025096E">
              <w:t>27.04-30.04</w:t>
            </w:r>
          </w:p>
        </w:tc>
      </w:tr>
      <w:tr w:rsidR="0025096E" w:rsidRPr="0025096E" w:rsidTr="00BF1ED4">
        <w:trPr>
          <w:trHeight w:val="891"/>
          <w:jc w:val="center"/>
        </w:trPr>
        <w:tc>
          <w:tcPr>
            <w:tcW w:w="2070" w:type="dxa"/>
            <w:shd w:val="clear" w:color="auto" w:fill="auto"/>
          </w:tcPr>
          <w:p w:rsidR="0025096E" w:rsidRPr="0025096E" w:rsidRDefault="0025096E" w:rsidP="0025096E">
            <w:r w:rsidRPr="0025096E">
              <w:t>Урочная деятельность</w:t>
            </w:r>
          </w:p>
          <w:p w:rsidR="0025096E" w:rsidRPr="0025096E" w:rsidRDefault="0025096E" w:rsidP="0025096E">
            <w:r w:rsidRPr="0025096E">
              <w:t>Работа с учителями-предметниками</w:t>
            </w:r>
          </w:p>
        </w:tc>
        <w:tc>
          <w:tcPr>
            <w:tcW w:w="1916" w:type="dxa"/>
            <w:shd w:val="clear" w:color="auto" w:fill="auto"/>
          </w:tcPr>
          <w:p w:rsidR="0025096E" w:rsidRPr="0025096E" w:rsidRDefault="0025096E" w:rsidP="0025096E">
            <w:r w:rsidRPr="0025096E">
              <w:t>Применение интерактивных форм обучения. Создание банка данных форм</w:t>
            </w:r>
          </w:p>
          <w:p w:rsidR="0025096E" w:rsidRPr="0025096E" w:rsidRDefault="0025096E" w:rsidP="0025096E">
            <w:r w:rsidRPr="0025096E">
              <w:t>Применение игровых форм обучения. Создание банка данных таких форм</w:t>
            </w:r>
          </w:p>
          <w:p w:rsidR="0025096E" w:rsidRPr="0025096E" w:rsidRDefault="0025096E" w:rsidP="0025096E">
            <w:r w:rsidRPr="0025096E">
              <w:lastRenderedPageBreak/>
              <w:t>Создания банка интересных заданий, мотивирующих к обучению, воспитывающих</w:t>
            </w:r>
          </w:p>
          <w:p w:rsidR="0025096E" w:rsidRPr="0025096E" w:rsidRDefault="0025096E" w:rsidP="0025096E">
            <w:r w:rsidRPr="0025096E">
              <w:t>Включение в дидактический материал к уроку мотивирующих текстов к памятным и юбилейным датам</w:t>
            </w:r>
          </w:p>
        </w:tc>
        <w:tc>
          <w:tcPr>
            <w:tcW w:w="1117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06.04-10.04</w:t>
            </w:r>
          </w:p>
        </w:tc>
        <w:tc>
          <w:tcPr>
            <w:tcW w:w="2075" w:type="dxa"/>
            <w:shd w:val="clear" w:color="auto" w:fill="auto"/>
          </w:tcPr>
          <w:p w:rsidR="0025096E" w:rsidRPr="0025096E" w:rsidRDefault="0025096E" w:rsidP="0025096E">
            <w:r w:rsidRPr="0025096E">
              <w:t>Применение интерактивных форм обучения. Создание банка данных форм</w:t>
            </w:r>
          </w:p>
          <w:p w:rsidR="0025096E" w:rsidRPr="0025096E" w:rsidRDefault="0025096E" w:rsidP="0025096E">
            <w:r w:rsidRPr="0025096E">
              <w:t>Применение игровых форм обучения. Создание банка данных таких форм</w:t>
            </w:r>
          </w:p>
          <w:p w:rsidR="0025096E" w:rsidRPr="0025096E" w:rsidRDefault="0025096E" w:rsidP="0025096E">
            <w:r w:rsidRPr="0025096E">
              <w:t xml:space="preserve">Создания банка интересных </w:t>
            </w:r>
            <w:r w:rsidRPr="0025096E">
              <w:lastRenderedPageBreak/>
              <w:t>заданий, мотивирующих к обучению, воспитывающих</w:t>
            </w:r>
          </w:p>
          <w:p w:rsidR="0025096E" w:rsidRPr="0025096E" w:rsidRDefault="0025096E" w:rsidP="0025096E">
            <w:r w:rsidRPr="0025096E">
              <w:t>Включение в дидактический материал к уроку мотивирующих текстов к памятным и юбилейным датам</w:t>
            </w:r>
          </w:p>
        </w:tc>
        <w:tc>
          <w:tcPr>
            <w:tcW w:w="1117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13.04-17.04</w:t>
            </w:r>
          </w:p>
        </w:tc>
        <w:tc>
          <w:tcPr>
            <w:tcW w:w="2075" w:type="dxa"/>
            <w:shd w:val="clear" w:color="auto" w:fill="auto"/>
          </w:tcPr>
          <w:p w:rsidR="0025096E" w:rsidRPr="0025096E" w:rsidRDefault="0025096E" w:rsidP="0025096E">
            <w:r w:rsidRPr="0025096E">
              <w:t>Применение интерактивных форм обучения. Создание банка данных форм</w:t>
            </w:r>
          </w:p>
          <w:p w:rsidR="0025096E" w:rsidRPr="0025096E" w:rsidRDefault="0025096E" w:rsidP="0025096E">
            <w:r w:rsidRPr="0025096E">
              <w:t>Применение игровых форм обучения. Создание банка данных таких форм</w:t>
            </w:r>
          </w:p>
          <w:p w:rsidR="0025096E" w:rsidRPr="0025096E" w:rsidRDefault="0025096E" w:rsidP="0025096E">
            <w:r w:rsidRPr="0025096E">
              <w:t xml:space="preserve">Создания банка интересных </w:t>
            </w:r>
            <w:r w:rsidRPr="0025096E">
              <w:lastRenderedPageBreak/>
              <w:t>заданий, мотивирующих к обучению, воспитывающих</w:t>
            </w:r>
          </w:p>
          <w:p w:rsidR="0025096E" w:rsidRPr="0025096E" w:rsidRDefault="0025096E" w:rsidP="0025096E">
            <w:r w:rsidRPr="0025096E">
              <w:t>Включение в дидактический материал к уроку мотивирующих текстов к памятным и юбилейным датам</w:t>
            </w:r>
          </w:p>
        </w:tc>
        <w:tc>
          <w:tcPr>
            <w:tcW w:w="1117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20.04-24.04</w:t>
            </w:r>
          </w:p>
        </w:tc>
        <w:tc>
          <w:tcPr>
            <w:tcW w:w="1916" w:type="dxa"/>
            <w:shd w:val="clear" w:color="auto" w:fill="auto"/>
          </w:tcPr>
          <w:p w:rsidR="0025096E" w:rsidRPr="0025096E" w:rsidRDefault="0025096E" w:rsidP="0025096E">
            <w:r w:rsidRPr="0025096E">
              <w:t>Применение интерактивных форм обучения. Создание банка данных форм</w:t>
            </w:r>
          </w:p>
          <w:p w:rsidR="0025096E" w:rsidRPr="0025096E" w:rsidRDefault="0025096E" w:rsidP="0025096E">
            <w:r w:rsidRPr="0025096E">
              <w:t>Применение игровых форм обучения. Создание банка данных таких форм</w:t>
            </w:r>
          </w:p>
          <w:p w:rsidR="0025096E" w:rsidRPr="0025096E" w:rsidRDefault="0025096E" w:rsidP="0025096E">
            <w:r w:rsidRPr="0025096E">
              <w:lastRenderedPageBreak/>
              <w:t>Создания банка интересных заданий, мотивирующих к обучению, воспитывающих</w:t>
            </w:r>
          </w:p>
          <w:p w:rsidR="0025096E" w:rsidRPr="0025096E" w:rsidRDefault="0025096E" w:rsidP="0025096E">
            <w:r w:rsidRPr="0025096E">
              <w:t>Включение в дидактический материал к уроку мотивирующих текстов к памятным и юбилейным датам</w:t>
            </w:r>
          </w:p>
        </w:tc>
        <w:tc>
          <w:tcPr>
            <w:tcW w:w="1118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27.04-30.04</w:t>
            </w:r>
          </w:p>
        </w:tc>
      </w:tr>
      <w:tr w:rsidR="0025096E" w:rsidRPr="0025096E" w:rsidTr="00BF1ED4">
        <w:trPr>
          <w:trHeight w:val="651"/>
          <w:jc w:val="center"/>
        </w:trPr>
        <w:tc>
          <w:tcPr>
            <w:tcW w:w="207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Внеурочная деятельность</w:t>
            </w:r>
          </w:p>
        </w:tc>
        <w:tc>
          <w:tcPr>
            <w:tcW w:w="1916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азговоры о важном»</w:t>
            </w:r>
          </w:p>
          <w:p w:rsidR="0025096E" w:rsidRPr="0025096E" w:rsidRDefault="0025096E" w:rsidP="0025096E"/>
        </w:tc>
        <w:tc>
          <w:tcPr>
            <w:tcW w:w="1117" w:type="dxa"/>
            <w:shd w:val="clear" w:color="auto" w:fill="auto"/>
          </w:tcPr>
          <w:p w:rsidR="0025096E" w:rsidRPr="0025096E" w:rsidRDefault="0025096E" w:rsidP="0025096E">
            <w:r w:rsidRPr="0025096E">
              <w:t>06.04</w:t>
            </w:r>
          </w:p>
        </w:tc>
        <w:tc>
          <w:tcPr>
            <w:tcW w:w="2075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азговоры о важном»</w:t>
            </w:r>
          </w:p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1117" w:type="dxa"/>
            <w:shd w:val="clear" w:color="auto" w:fill="auto"/>
          </w:tcPr>
          <w:p w:rsidR="0025096E" w:rsidRPr="0025096E" w:rsidRDefault="0025096E" w:rsidP="0025096E">
            <w:r w:rsidRPr="0025096E">
              <w:t>13.04</w:t>
            </w:r>
          </w:p>
        </w:tc>
        <w:tc>
          <w:tcPr>
            <w:tcW w:w="2075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азговоры о важном»</w:t>
            </w:r>
          </w:p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1117" w:type="dxa"/>
            <w:shd w:val="clear" w:color="auto" w:fill="auto"/>
          </w:tcPr>
          <w:p w:rsidR="0025096E" w:rsidRPr="0025096E" w:rsidRDefault="0025096E" w:rsidP="0025096E">
            <w:r w:rsidRPr="0025096E">
              <w:t>20.04</w:t>
            </w:r>
          </w:p>
        </w:tc>
        <w:tc>
          <w:tcPr>
            <w:tcW w:w="1916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азговоры о важном»</w:t>
            </w:r>
          </w:p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1118" w:type="dxa"/>
            <w:shd w:val="clear" w:color="auto" w:fill="auto"/>
          </w:tcPr>
          <w:p w:rsidR="0025096E" w:rsidRPr="0025096E" w:rsidRDefault="0025096E" w:rsidP="0025096E">
            <w:r w:rsidRPr="0025096E">
              <w:t>27.04</w:t>
            </w:r>
          </w:p>
        </w:tc>
      </w:tr>
      <w:tr w:rsidR="0025096E" w:rsidRPr="0025096E" w:rsidTr="00BF1ED4">
        <w:trPr>
          <w:trHeight w:val="891"/>
          <w:jc w:val="center"/>
        </w:trPr>
        <w:tc>
          <w:tcPr>
            <w:tcW w:w="2070" w:type="dxa"/>
            <w:shd w:val="clear" w:color="auto" w:fill="auto"/>
          </w:tcPr>
          <w:p w:rsidR="0025096E" w:rsidRPr="0025096E" w:rsidRDefault="0025096E" w:rsidP="0025096E">
            <w:r w:rsidRPr="0025096E">
              <w:t>Профориентация</w:t>
            </w:r>
          </w:p>
        </w:tc>
        <w:tc>
          <w:tcPr>
            <w:tcW w:w="1916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оссия-мои горизонты»</w:t>
            </w:r>
          </w:p>
          <w:p w:rsidR="0025096E" w:rsidRPr="0025096E" w:rsidRDefault="0025096E" w:rsidP="0025096E">
            <w:r w:rsidRPr="0025096E">
              <w:t xml:space="preserve">Изучение интернет ресурсов, посвященных </w:t>
            </w:r>
            <w:r w:rsidRPr="0025096E">
              <w:lastRenderedPageBreak/>
              <w:t>выбору профессий</w:t>
            </w:r>
          </w:p>
        </w:tc>
        <w:tc>
          <w:tcPr>
            <w:tcW w:w="1117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09.04</w:t>
            </w:r>
          </w:p>
        </w:tc>
        <w:tc>
          <w:tcPr>
            <w:tcW w:w="2075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оссия-мои горизонты»</w:t>
            </w:r>
          </w:p>
          <w:p w:rsidR="0025096E" w:rsidRPr="0025096E" w:rsidRDefault="0025096E" w:rsidP="0025096E">
            <w:r w:rsidRPr="0025096E">
              <w:t>Изучение интернет ресурсов, посвященных выбору профессий</w:t>
            </w:r>
          </w:p>
        </w:tc>
        <w:tc>
          <w:tcPr>
            <w:tcW w:w="1117" w:type="dxa"/>
            <w:shd w:val="clear" w:color="auto" w:fill="auto"/>
          </w:tcPr>
          <w:p w:rsidR="0025096E" w:rsidRPr="0025096E" w:rsidRDefault="0025096E" w:rsidP="0025096E">
            <w:r w:rsidRPr="0025096E">
              <w:t>16.04</w:t>
            </w:r>
          </w:p>
        </w:tc>
        <w:tc>
          <w:tcPr>
            <w:tcW w:w="2075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оссия-мои горизонты»</w:t>
            </w:r>
          </w:p>
          <w:p w:rsidR="0025096E" w:rsidRPr="0025096E" w:rsidRDefault="0025096E" w:rsidP="0025096E">
            <w:r w:rsidRPr="0025096E">
              <w:t>Изучение интернет ресурсов, посвященных выбору профессий</w:t>
            </w:r>
          </w:p>
        </w:tc>
        <w:tc>
          <w:tcPr>
            <w:tcW w:w="1117" w:type="dxa"/>
            <w:shd w:val="clear" w:color="auto" w:fill="auto"/>
          </w:tcPr>
          <w:p w:rsidR="0025096E" w:rsidRPr="0025096E" w:rsidRDefault="0025096E" w:rsidP="0025096E">
            <w:r w:rsidRPr="0025096E">
              <w:t>23.04</w:t>
            </w:r>
          </w:p>
        </w:tc>
        <w:tc>
          <w:tcPr>
            <w:tcW w:w="1916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оссия-мои горизонты»</w:t>
            </w:r>
          </w:p>
          <w:p w:rsidR="0025096E" w:rsidRPr="0025096E" w:rsidRDefault="0025096E" w:rsidP="0025096E">
            <w:r w:rsidRPr="0025096E">
              <w:t xml:space="preserve">Изучение интернет ресурсов, посвященных </w:t>
            </w:r>
            <w:r w:rsidRPr="0025096E">
              <w:lastRenderedPageBreak/>
              <w:t>выбору профессий</w:t>
            </w:r>
          </w:p>
        </w:tc>
        <w:tc>
          <w:tcPr>
            <w:tcW w:w="1118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30.04</w:t>
            </w:r>
          </w:p>
        </w:tc>
      </w:tr>
      <w:tr w:rsidR="0025096E" w:rsidRPr="0025096E" w:rsidTr="00BF1ED4">
        <w:trPr>
          <w:trHeight w:val="891"/>
          <w:jc w:val="center"/>
        </w:trPr>
        <w:tc>
          <w:tcPr>
            <w:tcW w:w="207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Взаимодействие с родителями (законными представителями)</w:t>
            </w:r>
          </w:p>
        </w:tc>
        <w:tc>
          <w:tcPr>
            <w:tcW w:w="1916" w:type="dxa"/>
            <w:shd w:val="clear" w:color="auto" w:fill="auto"/>
          </w:tcPr>
          <w:p w:rsidR="0025096E" w:rsidRPr="0025096E" w:rsidRDefault="0025096E" w:rsidP="0025096E">
            <w:r w:rsidRPr="0025096E">
              <w:t>Проведение индивидуальных консультаций с целью координации воспитательных усилий педагогов и родителей</w:t>
            </w:r>
          </w:p>
        </w:tc>
        <w:tc>
          <w:tcPr>
            <w:tcW w:w="1117" w:type="dxa"/>
            <w:shd w:val="clear" w:color="auto" w:fill="auto"/>
          </w:tcPr>
          <w:p w:rsidR="0025096E" w:rsidRPr="0025096E" w:rsidRDefault="0025096E" w:rsidP="0025096E">
            <w:r w:rsidRPr="0025096E">
              <w:t>06.04-10.04</w:t>
            </w:r>
          </w:p>
        </w:tc>
        <w:tc>
          <w:tcPr>
            <w:tcW w:w="2075" w:type="dxa"/>
            <w:shd w:val="clear" w:color="auto" w:fill="auto"/>
          </w:tcPr>
          <w:p w:rsidR="0025096E" w:rsidRPr="0025096E" w:rsidRDefault="0025096E" w:rsidP="0025096E">
            <w:r w:rsidRPr="0025096E">
              <w:t>Проведение индивидуальных консультаций с целью координации воспитательных усилий педагогов и родителей</w:t>
            </w:r>
          </w:p>
        </w:tc>
        <w:tc>
          <w:tcPr>
            <w:tcW w:w="1117" w:type="dxa"/>
            <w:shd w:val="clear" w:color="auto" w:fill="auto"/>
          </w:tcPr>
          <w:p w:rsidR="0025096E" w:rsidRPr="0025096E" w:rsidRDefault="0025096E" w:rsidP="0025096E">
            <w:r w:rsidRPr="0025096E">
              <w:t>13.04-17.04</w:t>
            </w:r>
          </w:p>
        </w:tc>
        <w:tc>
          <w:tcPr>
            <w:tcW w:w="2075" w:type="dxa"/>
            <w:shd w:val="clear" w:color="auto" w:fill="auto"/>
          </w:tcPr>
          <w:p w:rsidR="0025096E" w:rsidRPr="0025096E" w:rsidRDefault="0025096E" w:rsidP="0025096E">
            <w:r w:rsidRPr="0025096E">
              <w:t>Проведение индивидуальных консультаций с целью координации воспитательных усилий педагогов и родителей</w:t>
            </w:r>
          </w:p>
        </w:tc>
        <w:tc>
          <w:tcPr>
            <w:tcW w:w="1117" w:type="dxa"/>
            <w:shd w:val="clear" w:color="auto" w:fill="auto"/>
          </w:tcPr>
          <w:p w:rsidR="0025096E" w:rsidRPr="0025096E" w:rsidRDefault="0025096E" w:rsidP="0025096E">
            <w:r w:rsidRPr="0025096E">
              <w:t>20.04-24.04</w:t>
            </w:r>
          </w:p>
          <w:p w:rsidR="0025096E" w:rsidRPr="0025096E" w:rsidRDefault="0025096E" w:rsidP="0025096E"/>
        </w:tc>
        <w:tc>
          <w:tcPr>
            <w:tcW w:w="1916" w:type="dxa"/>
            <w:shd w:val="clear" w:color="auto" w:fill="auto"/>
          </w:tcPr>
          <w:p w:rsidR="0025096E" w:rsidRPr="0025096E" w:rsidRDefault="0025096E" w:rsidP="0025096E">
            <w:r w:rsidRPr="0025096E">
              <w:t>Проведение индивидуальных консультаций с целью координации воспитательных усилий педагогов и родителей</w:t>
            </w:r>
          </w:p>
          <w:p w:rsidR="0025096E" w:rsidRPr="0025096E" w:rsidRDefault="0025096E" w:rsidP="0025096E"/>
        </w:tc>
        <w:tc>
          <w:tcPr>
            <w:tcW w:w="1118" w:type="dxa"/>
            <w:shd w:val="clear" w:color="auto" w:fill="auto"/>
          </w:tcPr>
          <w:p w:rsidR="0025096E" w:rsidRPr="0025096E" w:rsidRDefault="0025096E" w:rsidP="0025096E">
            <w:r w:rsidRPr="0025096E">
              <w:t>27.04-30.04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</w:tc>
      </w:tr>
      <w:tr w:rsidR="0025096E" w:rsidRPr="0025096E" w:rsidTr="00BF1ED4">
        <w:trPr>
          <w:trHeight w:val="891"/>
          <w:jc w:val="center"/>
        </w:trPr>
        <w:tc>
          <w:tcPr>
            <w:tcW w:w="2070" w:type="dxa"/>
            <w:shd w:val="clear" w:color="auto" w:fill="auto"/>
          </w:tcPr>
          <w:p w:rsidR="0025096E" w:rsidRPr="0025096E" w:rsidRDefault="0025096E" w:rsidP="0025096E">
            <w:r w:rsidRPr="0025096E">
              <w:t>Профилактика и безопасность</w:t>
            </w:r>
          </w:p>
        </w:tc>
        <w:tc>
          <w:tcPr>
            <w:tcW w:w="1916" w:type="dxa"/>
            <w:shd w:val="clear" w:color="auto" w:fill="auto"/>
          </w:tcPr>
          <w:p w:rsidR="0025096E" w:rsidRPr="0025096E" w:rsidRDefault="0025096E" w:rsidP="0025096E">
            <w:r w:rsidRPr="0025096E">
              <w:t>Инструктажи по ТБ</w:t>
            </w:r>
          </w:p>
          <w:p w:rsidR="0025096E" w:rsidRPr="0025096E" w:rsidRDefault="0025096E" w:rsidP="0025096E">
            <w:r w:rsidRPr="0025096E">
              <w:t>Памятка как не стать жертвой преступлений</w:t>
            </w:r>
          </w:p>
        </w:tc>
        <w:tc>
          <w:tcPr>
            <w:tcW w:w="1117" w:type="dxa"/>
            <w:shd w:val="clear" w:color="auto" w:fill="auto"/>
          </w:tcPr>
          <w:p w:rsidR="0025096E" w:rsidRPr="0025096E" w:rsidRDefault="0025096E" w:rsidP="0025096E">
            <w:r w:rsidRPr="0025096E">
              <w:t>06.04</w:t>
            </w:r>
          </w:p>
        </w:tc>
        <w:tc>
          <w:tcPr>
            <w:tcW w:w="2075" w:type="dxa"/>
            <w:shd w:val="clear" w:color="auto" w:fill="auto"/>
          </w:tcPr>
          <w:p w:rsidR="0025096E" w:rsidRPr="0025096E" w:rsidRDefault="0025096E" w:rsidP="0025096E">
            <w:r w:rsidRPr="0025096E">
              <w:t>Инструктажи по ТБ</w:t>
            </w:r>
          </w:p>
          <w:p w:rsidR="0025096E" w:rsidRPr="0025096E" w:rsidRDefault="0025096E" w:rsidP="0025096E">
            <w:r w:rsidRPr="0025096E">
              <w:t>О правилах поведения в природе в весенне-летний период (во время активации клещей)</w:t>
            </w:r>
          </w:p>
        </w:tc>
        <w:tc>
          <w:tcPr>
            <w:tcW w:w="1117" w:type="dxa"/>
            <w:shd w:val="clear" w:color="auto" w:fill="auto"/>
          </w:tcPr>
          <w:p w:rsidR="0025096E" w:rsidRPr="0025096E" w:rsidRDefault="0025096E" w:rsidP="0025096E">
            <w:r w:rsidRPr="0025096E">
              <w:t>13.04</w:t>
            </w:r>
          </w:p>
        </w:tc>
        <w:tc>
          <w:tcPr>
            <w:tcW w:w="2075" w:type="dxa"/>
            <w:shd w:val="clear" w:color="auto" w:fill="auto"/>
          </w:tcPr>
          <w:p w:rsidR="0025096E" w:rsidRPr="0025096E" w:rsidRDefault="0025096E" w:rsidP="0025096E">
            <w:r w:rsidRPr="0025096E">
              <w:t>Инструктажи по ТБ</w:t>
            </w:r>
          </w:p>
          <w:p w:rsidR="0025096E" w:rsidRPr="0025096E" w:rsidRDefault="0025096E" w:rsidP="0025096E">
            <w:r w:rsidRPr="0025096E">
              <w:t>Беседа   «Правила  движения  на  велосипеде  и  мототранспорте»</w:t>
            </w:r>
          </w:p>
        </w:tc>
        <w:tc>
          <w:tcPr>
            <w:tcW w:w="1117" w:type="dxa"/>
            <w:shd w:val="clear" w:color="auto" w:fill="auto"/>
          </w:tcPr>
          <w:p w:rsidR="0025096E" w:rsidRPr="0025096E" w:rsidRDefault="0025096E" w:rsidP="0025096E">
            <w:r w:rsidRPr="0025096E">
              <w:t>20.04</w:t>
            </w:r>
          </w:p>
        </w:tc>
        <w:tc>
          <w:tcPr>
            <w:tcW w:w="1916" w:type="dxa"/>
            <w:shd w:val="clear" w:color="auto" w:fill="auto"/>
          </w:tcPr>
          <w:p w:rsidR="0025096E" w:rsidRPr="0025096E" w:rsidRDefault="0025096E" w:rsidP="0025096E">
            <w:r w:rsidRPr="0025096E">
              <w:t>Инструктажи по ОТ и ТБ</w:t>
            </w:r>
          </w:p>
          <w:p w:rsidR="0025096E" w:rsidRPr="0025096E" w:rsidRDefault="0025096E" w:rsidP="0025096E">
            <w:r w:rsidRPr="0025096E">
              <w:t>Беседа «Осторожно – пищевые отравления!»</w:t>
            </w:r>
          </w:p>
        </w:tc>
        <w:tc>
          <w:tcPr>
            <w:tcW w:w="1118" w:type="dxa"/>
            <w:shd w:val="clear" w:color="auto" w:fill="auto"/>
          </w:tcPr>
          <w:p w:rsidR="0025096E" w:rsidRPr="0025096E" w:rsidRDefault="0025096E" w:rsidP="0025096E">
            <w:r w:rsidRPr="0025096E">
              <w:t>27.04</w:t>
            </w:r>
          </w:p>
        </w:tc>
      </w:tr>
      <w:tr w:rsidR="0025096E" w:rsidRPr="0025096E" w:rsidTr="00BF1ED4">
        <w:trPr>
          <w:trHeight w:val="891"/>
          <w:jc w:val="center"/>
        </w:trPr>
        <w:tc>
          <w:tcPr>
            <w:tcW w:w="2070" w:type="dxa"/>
            <w:shd w:val="clear" w:color="auto" w:fill="auto"/>
          </w:tcPr>
          <w:p w:rsidR="0025096E" w:rsidRPr="0025096E" w:rsidRDefault="0025096E" w:rsidP="0025096E">
            <w:r w:rsidRPr="0025096E">
              <w:t>Организация предметно-пространственной среды</w:t>
            </w:r>
          </w:p>
        </w:tc>
        <w:tc>
          <w:tcPr>
            <w:tcW w:w="1916" w:type="dxa"/>
            <w:shd w:val="clear" w:color="auto" w:fill="auto"/>
          </w:tcPr>
          <w:p w:rsidR="0025096E" w:rsidRPr="0025096E" w:rsidRDefault="0025096E" w:rsidP="0025096E">
            <w:r w:rsidRPr="0025096E">
              <w:t>Оформление классного уголка.</w:t>
            </w:r>
          </w:p>
          <w:p w:rsidR="0025096E" w:rsidRPr="0025096E" w:rsidRDefault="0025096E" w:rsidP="0025096E">
            <w:r w:rsidRPr="0025096E">
              <w:t>Оформление уголка «Государственные символы РФ»</w:t>
            </w:r>
          </w:p>
          <w:p w:rsidR="0025096E" w:rsidRPr="0025096E" w:rsidRDefault="0025096E" w:rsidP="0025096E">
            <w:r w:rsidRPr="0025096E">
              <w:lastRenderedPageBreak/>
              <w:t>Оформление уголка безопасности.</w:t>
            </w:r>
          </w:p>
          <w:p w:rsidR="0025096E" w:rsidRPr="0025096E" w:rsidRDefault="0025096E" w:rsidP="0025096E">
            <w:r w:rsidRPr="0025096E">
              <w:t>Оформление информационного уголка.</w:t>
            </w:r>
          </w:p>
        </w:tc>
        <w:tc>
          <w:tcPr>
            <w:tcW w:w="1117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06.04-10.04</w:t>
            </w:r>
          </w:p>
        </w:tc>
        <w:tc>
          <w:tcPr>
            <w:tcW w:w="2075" w:type="dxa"/>
            <w:shd w:val="clear" w:color="auto" w:fill="auto"/>
          </w:tcPr>
          <w:p w:rsidR="0025096E" w:rsidRPr="0025096E" w:rsidRDefault="0025096E" w:rsidP="0025096E">
            <w:r w:rsidRPr="0025096E">
              <w:t>Оформление классного уголка.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Оформление уголка «Государственные символы РФ»</w:t>
            </w:r>
          </w:p>
          <w:p w:rsidR="0025096E" w:rsidRPr="0025096E" w:rsidRDefault="0025096E" w:rsidP="0025096E">
            <w:r w:rsidRPr="0025096E">
              <w:lastRenderedPageBreak/>
              <w:t>Оформление уголка безопасности.</w:t>
            </w:r>
          </w:p>
          <w:p w:rsidR="0025096E" w:rsidRPr="0025096E" w:rsidRDefault="0025096E" w:rsidP="0025096E">
            <w:r w:rsidRPr="0025096E">
              <w:t>Оформление информационного уголка.</w:t>
            </w:r>
          </w:p>
        </w:tc>
        <w:tc>
          <w:tcPr>
            <w:tcW w:w="1117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13.04-17.04</w:t>
            </w:r>
          </w:p>
        </w:tc>
        <w:tc>
          <w:tcPr>
            <w:tcW w:w="2075" w:type="dxa"/>
            <w:shd w:val="clear" w:color="auto" w:fill="auto"/>
          </w:tcPr>
          <w:p w:rsidR="0025096E" w:rsidRPr="0025096E" w:rsidRDefault="0025096E" w:rsidP="0025096E">
            <w:r w:rsidRPr="0025096E">
              <w:t>Оформление классного уголка.</w:t>
            </w:r>
          </w:p>
          <w:p w:rsidR="0025096E" w:rsidRPr="0025096E" w:rsidRDefault="0025096E" w:rsidP="0025096E">
            <w:r w:rsidRPr="0025096E">
              <w:t>Оформление уголка «Государственные символы РФ»</w:t>
            </w:r>
          </w:p>
          <w:p w:rsidR="0025096E" w:rsidRPr="0025096E" w:rsidRDefault="0025096E" w:rsidP="0025096E">
            <w:r w:rsidRPr="0025096E">
              <w:lastRenderedPageBreak/>
              <w:t>Оформление уголка безопасности.</w:t>
            </w:r>
          </w:p>
          <w:p w:rsidR="0025096E" w:rsidRPr="0025096E" w:rsidRDefault="0025096E" w:rsidP="0025096E">
            <w:r w:rsidRPr="0025096E">
              <w:t>Оформление информационного уголка.</w:t>
            </w:r>
          </w:p>
        </w:tc>
        <w:tc>
          <w:tcPr>
            <w:tcW w:w="1117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20.04-24.04</w:t>
            </w:r>
          </w:p>
          <w:p w:rsidR="0025096E" w:rsidRPr="0025096E" w:rsidRDefault="0025096E" w:rsidP="0025096E"/>
        </w:tc>
        <w:tc>
          <w:tcPr>
            <w:tcW w:w="1916" w:type="dxa"/>
            <w:shd w:val="clear" w:color="auto" w:fill="auto"/>
          </w:tcPr>
          <w:p w:rsidR="0025096E" w:rsidRPr="0025096E" w:rsidRDefault="0025096E" w:rsidP="0025096E">
            <w:r w:rsidRPr="0025096E">
              <w:t>Оформление классного уголка.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Оформление уголка «Государственные символы РФ»</w:t>
            </w:r>
          </w:p>
          <w:p w:rsidR="0025096E" w:rsidRPr="0025096E" w:rsidRDefault="0025096E" w:rsidP="0025096E">
            <w:r w:rsidRPr="0025096E">
              <w:lastRenderedPageBreak/>
              <w:t>Оформление уголка безопасности.</w:t>
            </w:r>
          </w:p>
          <w:p w:rsidR="0025096E" w:rsidRPr="0025096E" w:rsidRDefault="0025096E" w:rsidP="0025096E">
            <w:r w:rsidRPr="0025096E">
              <w:t>Оформление информационного уголка.</w:t>
            </w:r>
          </w:p>
        </w:tc>
        <w:tc>
          <w:tcPr>
            <w:tcW w:w="1118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27.04-30.04</w:t>
            </w:r>
          </w:p>
          <w:p w:rsidR="0025096E" w:rsidRPr="0025096E" w:rsidRDefault="0025096E" w:rsidP="0025096E"/>
        </w:tc>
      </w:tr>
      <w:tr w:rsidR="0025096E" w:rsidRPr="0025096E" w:rsidTr="00BF1ED4">
        <w:trPr>
          <w:trHeight w:val="891"/>
          <w:jc w:val="center"/>
        </w:trPr>
        <w:tc>
          <w:tcPr>
            <w:tcW w:w="207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Внешкольные мероприятия</w:t>
            </w:r>
          </w:p>
        </w:tc>
        <w:tc>
          <w:tcPr>
            <w:tcW w:w="1916" w:type="dxa"/>
            <w:shd w:val="clear" w:color="auto" w:fill="auto"/>
          </w:tcPr>
          <w:p w:rsidR="0025096E" w:rsidRPr="0025096E" w:rsidRDefault="0025096E" w:rsidP="0025096E"/>
        </w:tc>
        <w:tc>
          <w:tcPr>
            <w:tcW w:w="1117" w:type="dxa"/>
            <w:shd w:val="clear" w:color="auto" w:fill="auto"/>
          </w:tcPr>
          <w:p w:rsidR="0025096E" w:rsidRPr="0025096E" w:rsidRDefault="0025096E" w:rsidP="0025096E"/>
        </w:tc>
        <w:tc>
          <w:tcPr>
            <w:tcW w:w="2075" w:type="dxa"/>
            <w:shd w:val="clear" w:color="auto" w:fill="auto"/>
          </w:tcPr>
          <w:p w:rsidR="0025096E" w:rsidRPr="0025096E" w:rsidRDefault="0025096E" w:rsidP="0025096E"/>
        </w:tc>
        <w:tc>
          <w:tcPr>
            <w:tcW w:w="1117" w:type="dxa"/>
            <w:shd w:val="clear" w:color="auto" w:fill="auto"/>
          </w:tcPr>
          <w:p w:rsidR="0025096E" w:rsidRPr="0025096E" w:rsidRDefault="0025096E" w:rsidP="0025096E"/>
        </w:tc>
        <w:tc>
          <w:tcPr>
            <w:tcW w:w="2075" w:type="dxa"/>
            <w:shd w:val="clear" w:color="auto" w:fill="auto"/>
          </w:tcPr>
          <w:p w:rsidR="0025096E" w:rsidRPr="0025096E" w:rsidRDefault="0025096E" w:rsidP="0025096E"/>
        </w:tc>
        <w:tc>
          <w:tcPr>
            <w:tcW w:w="1117" w:type="dxa"/>
            <w:shd w:val="clear" w:color="auto" w:fill="auto"/>
          </w:tcPr>
          <w:p w:rsidR="0025096E" w:rsidRPr="0025096E" w:rsidRDefault="0025096E" w:rsidP="0025096E"/>
        </w:tc>
        <w:tc>
          <w:tcPr>
            <w:tcW w:w="1916" w:type="dxa"/>
            <w:shd w:val="clear" w:color="auto" w:fill="auto"/>
          </w:tcPr>
          <w:p w:rsidR="0025096E" w:rsidRPr="0025096E" w:rsidRDefault="0025096E" w:rsidP="0025096E"/>
        </w:tc>
        <w:tc>
          <w:tcPr>
            <w:tcW w:w="1118" w:type="dxa"/>
            <w:shd w:val="clear" w:color="auto" w:fill="auto"/>
          </w:tcPr>
          <w:p w:rsidR="0025096E" w:rsidRPr="0025096E" w:rsidRDefault="0025096E" w:rsidP="0025096E"/>
        </w:tc>
      </w:tr>
    </w:tbl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/>
    <w:p w:rsidR="0025096E" w:rsidRPr="0025096E" w:rsidRDefault="0025096E" w:rsidP="0025096E">
      <w:r w:rsidRPr="0025096E">
        <w:t>Май</w:t>
      </w:r>
    </w:p>
    <w:tbl>
      <w:tblPr>
        <w:tblW w:w="14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4"/>
        <w:gridCol w:w="1956"/>
        <w:gridCol w:w="1140"/>
        <w:gridCol w:w="2119"/>
        <w:gridCol w:w="1140"/>
        <w:gridCol w:w="2119"/>
        <w:gridCol w:w="1140"/>
        <w:gridCol w:w="1956"/>
        <w:gridCol w:w="1141"/>
      </w:tblGrid>
      <w:tr w:rsidR="0025096E" w:rsidRPr="0025096E" w:rsidTr="00BF1ED4">
        <w:trPr>
          <w:trHeight w:val="890"/>
          <w:jc w:val="center"/>
        </w:trPr>
        <w:tc>
          <w:tcPr>
            <w:tcW w:w="2114" w:type="dxa"/>
            <w:shd w:val="clear" w:color="auto" w:fill="auto"/>
          </w:tcPr>
          <w:p w:rsidR="0025096E" w:rsidRPr="0025096E" w:rsidRDefault="0025096E" w:rsidP="0025096E">
            <w:r w:rsidRPr="0025096E">
              <w:t xml:space="preserve">Направление </w:t>
            </w:r>
          </w:p>
          <w:p w:rsidR="0025096E" w:rsidRPr="0025096E" w:rsidRDefault="0025096E" w:rsidP="0025096E">
            <w:r w:rsidRPr="0025096E">
              <w:t xml:space="preserve">работы в рамках модуля </w:t>
            </w:r>
          </w:p>
        </w:tc>
        <w:tc>
          <w:tcPr>
            <w:tcW w:w="1956" w:type="dxa"/>
            <w:shd w:val="clear" w:color="auto" w:fill="auto"/>
          </w:tcPr>
          <w:p w:rsidR="0025096E" w:rsidRPr="0025096E" w:rsidRDefault="0025096E" w:rsidP="0025096E">
            <w:r w:rsidRPr="0025096E">
              <w:t>I неделя</w:t>
            </w:r>
          </w:p>
          <w:p w:rsidR="0025096E" w:rsidRPr="0025096E" w:rsidRDefault="0025096E" w:rsidP="0025096E">
            <w:r w:rsidRPr="0025096E">
              <w:t>04.05-08.05</w:t>
            </w:r>
          </w:p>
        </w:tc>
        <w:tc>
          <w:tcPr>
            <w:tcW w:w="1140" w:type="dxa"/>
            <w:shd w:val="clear" w:color="auto" w:fill="auto"/>
          </w:tcPr>
          <w:p w:rsidR="0025096E" w:rsidRPr="0025096E" w:rsidRDefault="0025096E" w:rsidP="0025096E">
            <w:r w:rsidRPr="0025096E">
              <w:t>Дата</w:t>
            </w:r>
          </w:p>
        </w:tc>
        <w:tc>
          <w:tcPr>
            <w:tcW w:w="2119" w:type="dxa"/>
            <w:shd w:val="clear" w:color="auto" w:fill="auto"/>
          </w:tcPr>
          <w:p w:rsidR="0025096E" w:rsidRPr="0025096E" w:rsidRDefault="0025096E" w:rsidP="0025096E">
            <w:r w:rsidRPr="0025096E">
              <w:t>II неделя</w:t>
            </w:r>
          </w:p>
          <w:p w:rsidR="0025096E" w:rsidRPr="0025096E" w:rsidRDefault="0025096E" w:rsidP="0025096E">
            <w:r w:rsidRPr="0025096E">
              <w:t>12.05-15.05</w:t>
            </w:r>
          </w:p>
        </w:tc>
        <w:tc>
          <w:tcPr>
            <w:tcW w:w="1140" w:type="dxa"/>
            <w:shd w:val="clear" w:color="auto" w:fill="auto"/>
          </w:tcPr>
          <w:p w:rsidR="0025096E" w:rsidRPr="0025096E" w:rsidRDefault="0025096E" w:rsidP="0025096E">
            <w:r w:rsidRPr="0025096E">
              <w:t>Дата</w:t>
            </w:r>
          </w:p>
        </w:tc>
        <w:tc>
          <w:tcPr>
            <w:tcW w:w="2119" w:type="dxa"/>
            <w:shd w:val="clear" w:color="auto" w:fill="auto"/>
          </w:tcPr>
          <w:p w:rsidR="0025096E" w:rsidRPr="0025096E" w:rsidRDefault="0025096E" w:rsidP="0025096E">
            <w:r w:rsidRPr="0025096E">
              <w:t>III неделя</w:t>
            </w:r>
          </w:p>
          <w:p w:rsidR="0025096E" w:rsidRPr="0025096E" w:rsidRDefault="0025096E" w:rsidP="0025096E">
            <w:r w:rsidRPr="0025096E">
              <w:t>18.05-22.05</w:t>
            </w:r>
          </w:p>
        </w:tc>
        <w:tc>
          <w:tcPr>
            <w:tcW w:w="1140" w:type="dxa"/>
            <w:shd w:val="clear" w:color="auto" w:fill="auto"/>
          </w:tcPr>
          <w:p w:rsidR="0025096E" w:rsidRPr="0025096E" w:rsidRDefault="0025096E" w:rsidP="0025096E">
            <w:r w:rsidRPr="0025096E">
              <w:t>Дата</w:t>
            </w:r>
          </w:p>
        </w:tc>
        <w:tc>
          <w:tcPr>
            <w:tcW w:w="1956" w:type="dxa"/>
            <w:shd w:val="clear" w:color="auto" w:fill="auto"/>
          </w:tcPr>
          <w:p w:rsidR="0025096E" w:rsidRPr="0025096E" w:rsidRDefault="0025096E" w:rsidP="0025096E">
            <w:r w:rsidRPr="0025096E">
              <w:t>IV неделя</w:t>
            </w:r>
          </w:p>
          <w:p w:rsidR="0025096E" w:rsidRPr="0025096E" w:rsidRDefault="0025096E" w:rsidP="0025096E">
            <w:r w:rsidRPr="0025096E">
              <w:t>25.05-26.05</w:t>
            </w:r>
          </w:p>
        </w:tc>
        <w:tc>
          <w:tcPr>
            <w:tcW w:w="1141" w:type="dxa"/>
            <w:shd w:val="clear" w:color="auto" w:fill="auto"/>
          </w:tcPr>
          <w:p w:rsidR="0025096E" w:rsidRPr="0025096E" w:rsidRDefault="0025096E" w:rsidP="0025096E">
            <w:r w:rsidRPr="0025096E">
              <w:t>Дата</w:t>
            </w:r>
          </w:p>
        </w:tc>
      </w:tr>
      <w:tr w:rsidR="0025096E" w:rsidRPr="0025096E" w:rsidTr="00BF1ED4">
        <w:trPr>
          <w:trHeight w:val="680"/>
          <w:jc w:val="center"/>
        </w:trPr>
        <w:tc>
          <w:tcPr>
            <w:tcW w:w="2114" w:type="dxa"/>
            <w:shd w:val="clear" w:color="auto" w:fill="auto"/>
          </w:tcPr>
          <w:p w:rsidR="0025096E" w:rsidRPr="0025096E" w:rsidRDefault="0025096E" w:rsidP="0025096E">
            <w:r w:rsidRPr="0025096E">
              <w:t>Ключевые общешкольные дела</w:t>
            </w:r>
          </w:p>
        </w:tc>
        <w:tc>
          <w:tcPr>
            <w:tcW w:w="1956" w:type="dxa"/>
            <w:shd w:val="clear" w:color="auto" w:fill="auto"/>
          </w:tcPr>
          <w:p w:rsidR="0025096E" w:rsidRPr="0025096E" w:rsidRDefault="0025096E" w:rsidP="0025096E">
            <w:r w:rsidRPr="0025096E">
              <w:t>Всемирный День здоровья</w:t>
            </w:r>
          </w:p>
          <w:p w:rsidR="0025096E" w:rsidRPr="0025096E" w:rsidRDefault="0025096E" w:rsidP="0025096E">
            <w:r w:rsidRPr="0025096E">
              <w:t>Школьная олимпиада</w:t>
            </w:r>
          </w:p>
          <w:p w:rsidR="0025096E" w:rsidRPr="0025096E" w:rsidRDefault="0025096E" w:rsidP="0025096E">
            <w:r w:rsidRPr="0025096E">
              <w:t>День Победы</w:t>
            </w:r>
          </w:p>
          <w:p w:rsidR="0025096E" w:rsidRPr="0025096E" w:rsidRDefault="0025096E" w:rsidP="0025096E">
            <w:r w:rsidRPr="0025096E">
              <w:t>Акция «Окна Победы»</w:t>
            </w:r>
          </w:p>
          <w:p w:rsidR="0025096E" w:rsidRPr="0025096E" w:rsidRDefault="0025096E" w:rsidP="0025096E">
            <w:r w:rsidRPr="0025096E">
              <w:t>Исторический диктант «Шаги Победы»</w:t>
            </w:r>
          </w:p>
          <w:p w:rsidR="0025096E" w:rsidRPr="0025096E" w:rsidRDefault="0025096E" w:rsidP="0025096E">
            <w:r w:rsidRPr="0025096E">
              <w:t>Фотовыставка «Награды моего деда»</w:t>
            </w:r>
          </w:p>
        </w:tc>
        <w:tc>
          <w:tcPr>
            <w:tcW w:w="1140" w:type="dxa"/>
            <w:shd w:val="clear" w:color="auto" w:fill="auto"/>
          </w:tcPr>
          <w:p w:rsidR="0025096E" w:rsidRPr="0025096E" w:rsidRDefault="0025096E" w:rsidP="0025096E">
            <w:r w:rsidRPr="0025096E">
              <w:t>07.05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08.05</w:t>
            </w:r>
          </w:p>
        </w:tc>
        <w:tc>
          <w:tcPr>
            <w:tcW w:w="2119" w:type="dxa"/>
            <w:shd w:val="clear" w:color="auto" w:fill="auto"/>
          </w:tcPr>
          <w:p w:rsidR="0025096E" w:rsidRPr="0025096E" w:rsidRDefault="0025096E" w:rsidP="0025096E"/>
        </w:tc>
        <w:tc>
          <w:tcPr>
            <w:tcW w:w="1140" w:type="dxa"/>
            <w:shd w:val="clear" w:color="auto" w:fill="auto"/>
          </w:tcPr>
          <w:p w:rsidR="0025096E" w:rsidRPr="0025096E" w:rsidRDefault="0025096E" w:rsidP="0025096E"/>
        </w:tc>
        <w:tc>
          <w:tcPr>
            <w:tcW w:w="2119" w:type="dxa"/>
            <w:shd w:val="clear" w:color="auto" w:fill="auto"/>
          </w:tcPr>
          <w:p w:rsidR="0025096E" w:rsidRPr="0025096E" w:rsidRDefault="0025096E" w:rsidP="0025096E">
            <w:r w:rsidRPr="0025096E">
              <w:t>День детских общественных организаций России</w:t>
            </w:r>
          </w:p>
          <w:p w:rsidR="0025096E" w:rsidRPr="0025096E" w:rsidRDefault="0025096E" w:rsidP="0025096E">
            <w:r w:rsidRPr="0025096E">
              <w:t>Игра «Путешествие из страны Пионерии»</w:t>
            </w:r>
          </w:p>
          <w:p w:rsidR="0025096E" w:rsidRPr="0025096E" w:rsidRDefault="0025096E" w:rsidP="0025096E">
            <w:r w:rsidRPr="0025096E">
              <w:t>Торжественная церемония награждения активистов детских общественных организаций «Лидер года»</w:t>
            </w:r>
          </w:p>
          <w:p w:rsidR="0025096E" w:rsidRPr="0025096E" w:rsidRDefault="0025096E" w:rsidP="0025096E">
            <w:r w:rsidRPr="0025096E">
              <w:lastRenderedPageBreak/>
              <w:t>День славянской письменности и культуры</w:t>
            </w:r>
          </w:p>
          <w:p w:rsidR="0025096E" w:rsidRPr="0025096E" w:rsidRDefault="0025096E" w:rsidP="0025096E">
            <w:r w:rsidRPr="0025096E">
              <w:t>Познавательный квиз «Тайны Кирилла и тайны Мефодия »</w:t>
            </w:r>
          </w:p>
          <w:p w:rsidR="0025096E" w:rsidRPr="0025096E" w:rsidRDefault="0025096E" w:rsidP="0025096E">
            <w:r w:rsidRPr="0025096E">
              <w:t>Открытая лекция «Кирилл и Мефодий: что на самом деле придумали два знаменитых брата?»</w:t>
            </w:r>
          </w:p>
        </w:tc>
        <w:tc>
          <w:tcPr>
            <w:tcW w:w="114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19.05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22.05</w:t>
            </w:r>
          </w:p>
        </w:tc>
        <w:tc>
          <w:tcPr>
            <w:tcW w:w="1956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Последний звонок</w:t>
            </w:r>
          </w:p>
          <w:p w:rsidR="0025096E" w:rsidRPr="0025096E" w:rsidRDefault="0025096E" w:rsidP="0025096E">
            <w:r w:rsidRPr="0025096E">
              <w:t>Итоговые линейки</w:t>
            </w:r>
          </w:p>
        </w:tc>
        <w:tc>
          <w:tcPr>
            <w:tcW w:w="1141" w:type="dxa"/>
            <w:shd w:val="clear" w:color="auto" w:fill="auto"/>
          </w:tcPr>
          <w:p w:rsidR="0025096E" w:rsidRPr="0025096E" w:rsidRDefault="0025096E" w:rsidP="0025096E">
            <w:r w:rsidRPr="0025096E">
              <w:t>май</w:t>
            </w:r>
          </w:p>
        </w:tc>
      </w:tr>
      <w:tr w:rsidR="0025096E" w:rsidRPr="0025096E" w:rsidTr="00BF1ED4">
        <w:trPr>
          <w:trHeight w:val="581"/>
          <w:jc w:val="center"/>
        </w:trPr>
        <w:tc>
          <w:tcPr>
            <w:tcW w:w="2114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 xml:space="preserve">Классное руководство </w:t>
            </w:r>
          </w:p>
          <w:p w:rsidR="0025096E" w:rsidRPr="0025096E" w:rsidRDefault="0025096E" w:rsidP="0025096E">
            <w:r w:rsidRPr="0025096E">
              <w:t>Работа с коллективом класса</w:t>
            </w:r>
          </w:p>
        </w:tc>
        <w:tc>
          <w:tcPr>
            <w:tcW w:w="1956" w:type="dxa"/>
            <w:shd w:val="clear" w:color="auto" w:fill="auto"/>
          </w:tcPr>
          <w:p w:rsidR="0025096E" w:rsidRPr="0025096E" w:rsidRDefault="0025096E" w:rsidP="0025096E">
            <w:r w:rsidRPr="0025096E">
              <w:t>Кл.час. «Этот день мы приближали, как могли…»</w:t>
            </w:r>
          </w:p>
          <w:p w:rsidR="0025096E" w:rsidRPr="0025096E" w:rsidRDefault="0025096E" w:rsidP="0025096E">
            <w:r w:rsidRPr="0025096E">
              <w:t>Педагогическая поддержка обучающихся в решении жизненных проблем</w:t>
            </w:r>
          </w:p>
          <w:p w:rsidR="0025096E" w:rsidRPr="0025096E" w:rsidRDefault="0025096E" w:rsidP="0025096E">
            <w:r w:rsidRPr="0025096E">
              <w:t xml:space="preserve">Педагогическая поддержка особых категорий обучающихся </w:t>
            </w:r>
          </w:p>
          <w:p w:rsidR="0025096E" w:rsidRPr="0025096E" w:rsidRDefault="0025096E" w:rsidP="0025096E">
            <w:r w:rsidRPr="0025096E">
              <w:t xml:space="preserve">Инициирование и поддержка </w:t>
            </w:r>
            <w:r w:rsidRPr="0025096E">
              <w:lastRenderedPageBreak/>
              <w:t>участия класса в общешкольных делах, мероприятиях, помощь в подготовке</w:t>
            </w:r>
          </w:p>
        </w:tc>
        <w:tc>
          <w:tcPr>
            <w:tcW w:w="114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04.05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04.05-08.05</w:t>
            </w:r>
          </w:p>
        </w:tc>
        <w:tc>
          <w:tcPr>
            <w:tcW w:w="2119" w:type="dxa"/>
            <w:shd w:val="clear" w:color="auto" w:fill="auto"/>
          </w:tcPr>
          <w:p w:rsidR="0025096E" w:rsidRPr="0025096E" w:rsidRDefault="0025096E" w:rsidP="0025096E">
            <w:r w:rsidRPr="0025096E">
              <w:t>Кл.час «Семья – это то, что с тобою всегда!»</w:t>
            </w:r>
          </w:p>
          <w:p w:rsidR="0025096E" w:rsidRPr="0025096E" w:rsidRDefault="0025096E" w:rsidP="0025096E">
            <w:r w:rsidRPr="0025096E">
              <w:t>(15 мая – Международный день семьи)</w:t>
            </w:r>
          </w:p>
          <w:p w:rsidR="0025096E" w:rsidRPr="0025096E" w:rsidRDefault="0025096E" w:rsidP="0025096E">
            <w:r w:rsidRPr="0025096E">
              <w:t>Педагогическая поддержка обучающихся в решении жизненных проблем</w:t>
            </w:r>
          </w:p>
          <w:p w:rsidR="0025096E" w:rsidRPr="0025096E" w:rsidRDefault="0025096E" w:rsidP="0025096E">
            <w:r w:rsidRPr="0025096E">
              <w:t xml:space="preserve">Педагогическая поддержка особых </w:t>
            </w:r>
            <w:r w:rsidRPr="0025096E">
              <w:lastRenderedPageBreak/>
              <w:t xml:space="preserve">категорий обучающихся </w:t>
            </w:r>
          </w:p>
          <w:p w:rsidR="0025096E" w:rsidRPr="0025096E" w:rsidRDefault="0025096E" w:rsidP="0025096E"/>
        </w:tc>
        <w:tc>
          <w:tcPr>
            <w:tcW w:w="114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15.05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12.05-15.05</w:t>
            </w:r>
          </w:p>
        </w:tc>
        <w:tc>
          <w:tcPr>
            <w:tcW w:w="2119" w:type="dxa"/>
            <w:shd w:val="clear" w:color="auto" w:fill="auto"/>
          </w:tcPr>
          <w:p w:rsidR="0025096E" w:rsidRPr="0025096E" w:rsidRDefault="0025096E" w:rsidP="0025096E">
            <w:r w:rsidRPr="0025096E">
              <w:t>Кл.час «Безопасное лето»</w:t>
            </w:r>
          </w:p>
          <w:p w:rsidR="0025096E" w:rsidRPr="0025096E" w:rsidRDefault="0025096E" w:rsidP="0025096E">
            <w:r w:rsidRPr="0025096E">
              <w:t xml:space="preserve"> Кл.час «Внимание дети!» (проф.ДДТТ)</w:t>
            </w:r>
          </w:p>
          <w:p w:rsidR="0025096E" w:rsidRPr="0025096E" w:rsidRDefault="0025096E" w:rsidP="0025096E">
            <w:r w:rsidRPr="0025096E">
              <w:t>Педагогическая поддержка обучающихся в решении жизненных проблем</w:t>
            </w:r>
          </w:p>
          <w:p w:rsidR="0025096E" w:rsidRPr="0025096E" w:rsidRDefault="0025096E" w:rsidP="0025096E">
            <w:r w:rsidRPr="0025096E">
              <w:t xml:space="preserve">Педагогическая поддержка особых категорий обучающихся </w:t>
            </w:r>
          </w:p>
          <w:p w:rsidR="0025096E" w:rsidRPr="0025096E" w:rsidRDefault="0025096E" w:rsidP="0025096E"/>
        </w:tc>
        <w:tc>
          <w:tcPr>
            <w:tcW w:w="114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18.05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18.05-22.05</w:t>
            </w:r>
          </w:p>
        </w:tc>
        <w:tc>
          <w:tcPr>
            <w:tcW w:w="1956" w:type="dxa"/>
            <w:shd w:val="clear" w:color="auto" w:fill="auto"/>
          </w:tcPr>
          <w:p w:rsidR="0025096E" w:rsidRPr="0025096E" w:rsidRDefault="0025096E" w:rsidP="0025096E">
            <w:r w:rsidRPr="0025096E">
              <w:t>Педагогическая поддержка обучающихся в решении жизненных проблем</w:t>
            </w:r>
          </w:p>
          <w:p w:rsidR="0025096E" w:rsidRPr="0025096E" w:rsidRDefault="0025096E" w:rsidP="0025096E">
            <w:r w:rsidRPr="0025096E">
              <w:t xml:space="preserve">Педагогическая поддержка особых категорий обучающихся </w:t>
            </w:r>
          </w:p>
          <w:p w:rsidR="0025096E" w:rsidRPr="0025096E" w:rsidRDefault="0025096E" w:rsidP="0025096E"/>
        </w:tc>
        <w:tc>
          <w:tcPr>
            <w:tcW w:w="1141" w:type="dxa"/>
            <w:shd w:val="clear" w:color="auto" w:fill="auto"/>
          </w:tcPr>
          <w:p w:rsidR="0025096E" w:rsidRPr="0025096E" w:rsidRDefault="0025096E" w:rsidP="0025096E">
            <w:r w:rsidRPr="0025096E">
              <w:t>25.05-26.05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</w:tc>
      </w:tr>
      <w:tr w:rsidR="0025096E" w:rsidRPr="0025096E" w:rsidTr="00BF1ED4">
        <w:trPr>
          <w:trHeight w:val="890"/>
          <w:jc w:val="center"/>
        </w:trPr>
        <w:tc>
          <w:tcPr>
            <w:tcW w:w="2114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Самоуправление</w:t>
            </w:r>
          </w:p>
          <w:p w:rsidR="0025096E" w:rsidRPr="0025096E" w:rsidRDefault="0025096E" w:rsidP="0025096E">
            <w:r w:rsidRPr="0025096E">
              <w:t>Работа с коллективом класса</w:t>
            </w:r>
          </w:p>
        </w:tc>
        <w:tc>
          <w:tcPr>
            <w:tcW w:w="1956" w:type="dxa"/>
            <w:shd w:val="clear" w:color="auto" w:fill="auto"/>
          </w:tcPr>
          <w:p w:rsidR="0025096E" w:rsidRPr="0025096E" w:rsidRDefault="0025096E" w:rsidP="0025096E">
            <w:r w:rsidRPr="0025096E">
              <w:t>Организация дежурства по классу</w:t>
            </w:r>
          </w:p>
          <w:p w:rsidR="0025096E" w:rsidRPr="0025096E" w:rsidRDefault="0025096E" w:rsidP="0025096E">
            <w:r w:rsidRPr="0025096E">
              <w:t>Рейд по проверке внешнего вида</w:t>
            </w:r>
          </w:p>
          <w:p w:rsidR="0025096E" w:rsidRPr="0025096E" w:rsidRDefault="0025096E" w:rsidP="0025096E">
            <w:r w:rsidRPr="0025096E">
              <w:t>Координация работы классного ученического актива</w:t>
            </w:r>
          </w:p>
        </w:tc>
        <w:tc>
          <w:tcPr>
            <w:tcW w:w="1140" w:type="dxa"/>
            <w:shd w:val="clear" w:color="auto" w:fill="auto"/>
          </w:tcPr>
          <w:p w:rsidR="0025096E" w:rsidRPr="0025096E" w:rsidRDefault="0025096E" w:rsidP="0025096E">
            <w:r w:rsidRPr="0025096E">
              <w:t>04.05-08.05</w:t>
            </w:r>
          </w:p>
        </w:tc>
        <w:tc>
          <w:tcPr>
            <w:tcW w:w="2119" w:type="dxa"/>
            <w:shd w:val="clear" w:color="auto" w:fill="auto"/>
          </w:tcPr>
          <w:p w:rsidR="0025096E" w:rsidRPr="0025096E" w:rsidRDefault="0025096E" w:rsidP="0025096E">
            <w:r w:rsidRPr="0025096E">
              <w:t>Организация дежурства по классу</w:t>
            </w:r>
          </w:p>
          <w:p w:rsidR="0025096E" w:rsidRPr="0025096E" w:rsidRDefault="0025096E" w:rsidP="0025096E">
            <w:r w:rsidRPr="0025096E">
              <w:t>Рейд по проверке внешнего вида</w:t>
            </w:r>
          </w:p>
          <w:p w:rsidR="0025096E" w:rsidRPr="0025096E" w:rsidRDefault="0025096E" w:rsidP="0025096E">
            <w:r w:rsidRPr="0025096E">
              <w:t>Координация работы классного ученического актива</w:t>
            </w:r>
          </w:p>
        </w:tc>
        <w:tc>
          <w:tcPr>
            <w:tcW w:w="1140" w:type="dxa"/>
            <w:shd w:val="clear" w:color="auto" w:fill="auto"/>
          </w:tcPr>
          <w:p w:rsidR="0025096E" w:rsidRPr="0025096E" w:rsidRDefault="0025096E" w:rsidP="0025096E">
            <w:r w:rsidRPr="0025096E">
              <w:t>12.05-15.05</w:t>
            </w:r>
          </w:p>
        </w:tc>
        <w:tc>
          <w:tcPr>
            <w:tcW w:w="2119" w:type="dxa"/>
            <w:shd w:val="clear" w:color="auto" w:fill="auto"/>
          </w:tcPr>
          <w:p w:rsidR="0025096E" w:rsidRPr="0025096E" w:rsidRDefault="0025096E" w:rsidP="0025096E">
            <w:r w:rsidRPr="0025096E">
              <w:t>Организация дежурства по классу, по школе</w:t>
            </w:r>
          </w:p>
          <w:p w:rsidR="0025096E" w:rsidRPr="0025096E" w:rsidRDefault="0025096E" w:rsidP="0025096E">
            <w:r w:rsidRPr="0025096E">
              <w:t>Рейд по проверке внешнего вида</w:t>
            </w:r>
          </w:p>
          <w:p w:rsidR="0025096E" w:rsidRPr="0025096E" w:rsidRDefault="0025096E" w:rsidP="0025096E">
            <w:r w:rsidRPr="0025096E">
              <w:t>Координация работы классного ученического актива</w:t>
            </w:r>
          </w:p>
        </w:tc>
        <w:tc>
          <w:tcPr>
            <w:tcW w:w="1140" w:type="dxa"/>
            <w:shd w:val="clear" w:color="auto" w:fill="auto"/>
          </w:tcPr>
          <w:p w:rsidR="0025096E" w:rsidRPr="0025096E" w:rsidRDefault="0025096E" w:rsidP="0025096E">
            <w:r w:rsidRPr="0025096E">
              <w:t>18.05-22.05</w:t>
            </w:r>
          </w:p>
        </w:tc>
        <w:tc>
          <w:tcPr>
            <w:tcW w:w="1956" w:type="dxa"/>
            <w:shd w:val="clear" w:color="auto" w:fill="auto"/>
          </w:tcPr>
          <w:p w:rsidR="0025096E" w:rsidRPr="0025096E" w:rsidRDefault="0025096E" w:rsidP="0025096E">
            <w:r w:rsidRPr="0025096E">
              <w:t>Организация дежурства по классу</w:t>
            </w:r>
          </w:p>
          <w:p w:rsidR="0025096E" w:rsidRPr="0025096E" w:rsidRDefault="0025096E" w:rsidP="0025096E">
            <w:r w:rsidRPr="0025096E">
              <w:t>Рейд по проверке внешнего вида</w:t>
            </w:r>
          </w:p>
          <w:p w:rsidR="0025096E" w:rsidRPr="0025096E" w:rsidRDefault="0025096E" w:rsidP="0025096E">
            <w:r w:rsidRPr="0025096E">
              <w:t>Координация работы классного ученического актива</w:t>
            </w:r>
          </w:p>
        </w:tc>
        <w:tc>
          <w:tcPr>
            <w:tcW w:w="1141" w:type="dxa"/>
            <w:shd w:val="clear" w:color="auto" w:fill="auto"/>
          </w:tcPr>
          <w:p w:rsidR="0025096E" w:rsidRPr="0025096E" w:rsidRDefault="0025096E" w:rsidP="0025096E">
            <w:r w:rsidRPr="0025096E">
              <w:t>25.05-26.05</w:t>
            </w:r>
          </w:p>
        </w:tc>
      </w:tr>
      <w:tr w:rsidR="0025096E" w:rsidRPr="0025096E" w:rsidTr="00BF1ED4">
        <w:trPr>
          <w:trHeight w:val="890"/>
          <w:jc w:val="center"/>
        </w:trPr>
        <w:tc>
          <w:tcPr>
            <w:tcW w:w="2114" w:type="dxa"/>
            <w:shd w:val="clear" w:color="auto" w:fill="auto"/>
          </w:tcPr>
          <w:p w:rsidR="0025096E" w:rsidRPr="0025096E" w:rsidRDefault="0025096E" w:rsidP="0025096E">
            <w:r w:rsidRPr="0025096E">
              <w:t>Урочная деятельность</w:t>
            </w:r>
          </w:p>
          <w:p w:rsidR="0025096E" w:rsidRPr="0025096E" w:rsidRDefault="0025096E" w:rsidP="0025096E">
            <w:r w:rsidRPr="0025096E">
              <w:t>Работа с учителями-предметниками</w:t>
            </w:r>
          </w:p>
        </w:tc>
        <w:tc>
          <w:tcPr>
            <w:tcW w:w="1956" w:type="dxa"/>
            <w:shd w:val="clear" w:color="auto" w:fill="auto"/>
          </w:tcPr>
          <w:p w:rsidR="0025096E" w:rsidRPr="0025096E" w:rsidRDefault="0025096E" w:rsidP="0025096E">
            <w:r w:rsidRPr="0025096E">
              <w:t>Применение интерактивных форм обучения. Создание банка данных форм</w:t>
            </w:r>
          </w:p>
          <w:p w:rsidR="0025096E" w:rsidRPr="0025096E" w:rsidRDefault="0025096E" w:rsidP="0025096E">
            <w:r w:rsidRPr="0025096E">
              <w:t>Применение игровых форм обучения. Создание банка данных таких форм</w:t>
            </w:r>
          </w:p>
          <w:p w:rsidR="0025096E" w:rsidRPr="0025096E" w:rsidRDefault="0025096E" w:rsidP="0025096E">
            <w:r w:rsidRPr="0025096E">
              <w:t xml:space="preserve">Создания банка интересных заданий, </w:t>
            </w:r>
            <w:r w:rsidRPr="0025096E">
              <w:lastRenderedPageBreak/>
              <w:t>мотивирующих к обучению, воспитывающих</w:t>
            </w:r>
          </w:p>
          <w:p w:rsidR="0025096E" w:rsidRPr="0025096E" w:rsidRDefault="0025096E" w:rsidP="0025096E">
            <w:r w:rsidRPr="0025096E">
              <w:t>Включение в дидактический материал к уроку мотивирующих текстов к памятным и юбилейным датам</w:t>
            </w:r>
          </w:p>
        </w:tc>
        <w:tc>
          <w:tcPr>
            <w:tcW w:w="114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04.05-08.05</w:t>
            </w:r>
          </w:p>
        </w:tc>
        <w:tc>
          <w:tcPr>
            <w:tcW w:w="2119" w:type="dxa"/>
            <w:shd w:val="clear" w:color="auto" w:fill="auto"/>
          </w:tcPr>
          <w:p w:rsidR="0025096E" w:rsidRPr="0025096E" w:rsidRDefault="0025096E" w:rsidP="0025096E">
            <w:r w:rsidRPr="0025096E">
              <w:t>Применение интерактивных форм обучения. Создание банка данных форм</w:t>
            </w:r>
          </w:p>
          <w:p w:rsidR="0025096E" w:rsidRPr="0025096E" w:rsidRDefault="0025096E" w:rsidP="0025096E">
            <w:r w:rsidRPr="0025096E">
              <w:t>Применение игровых форм обучения. Создание банка данных таких форм</w:t>
            </w:r>
          </w:p>
          <w:p w:rsidR="0025096E" w:rsidRPr="0025096E" w:rsidRDefault="0025096E" w:rsidP="0025096E">
            <w:r w:rsidRPr="0025096E">
              <w:t xml:space="preserve">Создания банка интересных заданий, мотивирующих к </w:t>
            </w:r>
            <w:r w:rsidRPr="0025096E">
              <w:lastRenderedPageBreak/>
              <w:t>обучению, воспитывающих</w:t>
            </w:r>
          </w:p>
          <w:p w:rsidR="0025096E" w:rsidRPr="0025096E" w:rsidRDefault="0025096E" w:rsidP="0025096E">
            <w:r w:rsidRPr="0025096E">
              <w:t>Включение в дидактический материал к уроку мотивирующих текстов к памятным и юбилейным датам</w:t>
            </w:r>
          </w:p>
        </w:tc>
        <w:tc>
          <w:tcPr>
            <w:tcW w:w="114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12.05-15.05</w:t>
            </w:r>
          </w:p>
        </w:tc>
        <w:tc>
          <w:tcPr>
            <w:tcW w:w="2119" w:type="dxa"/>
            <w:shd w:val="clear" w:color="auto" w:fill="auto"/>
          </w:tcPr>
          <w:p w:rsidR="0025096E" w:rsidRPr="0025096E" w:rsidRDefault="0025096E" w:rsidP="0025096E">
            <w:r w:rsidRPr="0025096E">
              <w:t>18.05-22.05</w:t>
            </w:r>
          </w:p>
        </w:tc>
        <w:tc>
          <w:tcPr>
            <w:tcW w:w="1140" w:type="dxa"/>
            <w:shd w:val="clear" w:color="auto" w:fill="auto"/>
          </w:tcPr>
          <w:p w:rsidR="0025096E" w:rsidRPr="0025096E" w:rsidRDefault="0025096E" w:rsidP="0025096E">
            <w:r w:rsidRPr="0025096E">
              <w:t>18.05-22.05</w:t>
            </w:r>
          </w:p>
        </w:tc>
        <w:tc>
          <w:tcPr>
            <w:tcW w:w="1956" w:type="dxa"/>
            <w:shd w:val="clear" w:color="auto" w:fill="auto"/>
          </w:tcPr>
          <w:p w:rsidR="0025096E" w:rsidRPr="0025096E" w:rsidRDefault="0025096E" w:rsidP="0025096E">
            <w:r w:rsidRPr="0025096E">
              <w:t>Применение интерактивных форм обучения. Создание банка данных форм</w:t>
            </w:r>
          </w:p>
          <w:p w:rsidR="0025096E" w:rsidRPr="0025096E" w:rsidRDefault="0025096E" w:rsidP="0025096E">
            <w:r w:rsidRPr="0025096E">
              <w:t>Применение игровых форм обучения. Создание банка данных таких форм</w:t>
            </w:r>
          </w:p>
          <w:p w:rsidR="0025096E" w:rsidRPr="0025096E" w:rsidRDefault="0025096E" w:rsidP="0025096E">
            <w:r w:rsidRPr="0025096E">
              <w:t xml:space="preserve">Создания банка интересных заданий, </w:t>
            </w:r>
            <w:r w:rsidRPr="0025096E">
              <w:lastRenderedPageBreak/>
              <w:t>мотивирующих к обучению, воспитывающих</w:t>
            </w:r>
          </w:p>
          <w:p w:rsidR="0025096E" w:rsidRPr="0025096E" w:rsidRDefault="0025096E" w:rsidP="0025096E">
            <w:r w:rsidRPr="0025096E">
              <w:t>Включение в дидактический материал к уроку мотивирующих текстов к памятным и юбилейным датам</w:t>
            </w:r>
          </w:p>
        </w:tc>
        <w:tc>
          <w:tcPr>
            <w:tcW w:w="1141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25.05-26.05</w:t>
            </w:r>
          </w:p>
        </w:tc>
      </w:tr>
      <w:tr w:rsidR="0025096E" w:rsidRPr="0025096E" w:rsidTr="00BF1ED4">
        <w:trPr>
          <w:trHeight w:val="650"/>
          <w:jc w:val="center"/>
        </w:trPr>
        <w:tc>
          <w:tcPr>
            <w:tcW w:w="2114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Внеурочная деятельность</w:t>
            </w:r>
          </w:p>
        </w:tc>
        <w:tc>
          <w:tcPr>
            <w:tcW w:w="1956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азговоры о важном»</w:t>
            </w:r>
          </w:p>
          <w:p w:rsidR="0025096E" w:rsidRPr="0025096E" w:rsidRDefault="0025096E" w:rsidP="0025096E"/>
        </w:tc>
        <w:tc>
          <w:tcPr>
            <w:tcW w:w="1140" w:type="dxa"/>
            <w:shd w:val="clear" w:color="auto" w:fill="auto"/>
          </w:tcPr>
          <w:p w:rsidR="0025096E" w:rsidRPr="0025096E" w:rsidRDefault="0025096E" w:rsidP="0025096E">
            <w:r w:rsidRPr="0025096E">
              <w:t>04.05</w:t>
            </w:r>
          </w:p>
        </w:tc>
        <w:tc>
          <w:tcPr>
            <w:tcW w:w="2119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азговоры о важном»</w:t>
            </w:r>
          </w:p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1140" w:type="dxa"/>
            <w:shd w:val="clear" w:color="auto" w:fill="auto"/>
          </w:tcPr>
          <w:p w:rsidR="0025096E" w:rsidRPr="0025096E" w:rsidRDefault="0025096E" w:rsidP="0025096E">
            <w:r w:rsidRPr="0025096E">
              <w:t>12.05</w:t>
            </w:r>
          </w:p>
        </w:tc>
        <w:tc>
          <w:tcPr>
            <w:tcW w:w="2119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азговоры о важном»</w:t>
            </w:r>
          </w:p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1140" w:type="dxa"/>
            <w:shd w:val="clear" w:color="auto" w:fill="auto"/>
          </w:tcPr>
          <w:p w:rsidR="0025096E" w:rsidRPr="0025096E" w:rsidRDefault="0025096E" w:rsidP="0025096E">
            <w:r w:rsidRPr="0025096E">
              <w:t>18.05</w:t>
            </w:r>
          </w:p>
        </w:tc>
        <w:tc>
          <w:tcPr>
            <w:tcW w:w="1956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азговоры о важном»</w:t>
            </w:r>
          </w:p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1141" w:type="dxa"/>
            <w:shd w:val="clear" w:color="auto" w:fill="auto"/>
          </w:tcPr>
          <w:p w:rsidR="0025096E" w:rsidRPr="0025096E" w:rsidRDefault="0025096E" w:rsidP="0025096E">
            <w:r w:rsidRPr="0025096E">
              <w:t>25.05</w:t>
            </w:r>
          </w:p>
        </w:tc>
      </w:tr>
      <w:tr w:rsidR="0025096E" w:rsidRPr="0025096E" w:rsidTr="00BF1ED4">
        <w:trPr>
          <w:trHeight w:val="890"/>
          <w:jc w:val="center"/>
        </w:trPr>
        <w:tc>
          <w:tcPr>
            <w:tcW w:w="2114" w:type="dxa"/>
            <w:shd w:val="clear" w:color="auto" w:fill="auto"/>
          </w:tcPr>
          <w:p w:rsidR="0025096E" w:rsidRPr="0025096E" w:rsidRDefault="0025096E" w:rsidP="0025096E">
            <w:r w:rsidRPr="0025096E">
              <w:t>Профориентация</w:t>
            </w:r>
          </w:p>
        </w:tc>
        <w:tc>
          <w:tcPr>
            <w:tcW w:w="1956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оссия-мои горизонты»</w:t>
            </w:r>
          </w:p>
          <w:p w:rsidR="0025096E" w:rsidRPr="0025096E" w:rsidRDefault="0025096E" w:rsidP="0025096E">
            <w:r w:rsidRPr="0025096E">
              <w:t>Изучение интернет ресурсов, посвященных выбору профессий</w:t>
            </w:r>
          </w:p>
        </w:tc>
        <w:tc>
          <w:tcPr>
            <w:tcW w:w="1140" w:type="dxa"/>
            <w:shd w:val="clear" w:color="auto" w:fill="auto"/>
          </w:tcPr>
          <w:p w:rsidR="0025096E" w:rsidRPr="0025096E" w:rsidRDefault="0025096E" w:rsidP="0025096E">
            <w:r w:rsidRPr="0025096E">
              <w:t>07.05</w:t>
            </w:r>
          </w:p>
        </w:tc>
        <w:tc>
          <w:tcPr>
            <w:tcW w:w="2119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оссия-мои горизонты»</w:t>
            </w:r>
          </w:p>
          <w:p w:rsidR="0025096E" w:rsidRPr="0025096E" w:rsidRDefault="0025096E" w:rsidP="0025096E">
            <w:r w:rsidRPr="0025096E">
              <w:t>Изучение интернет ресурсов, посвященных выбору профессий</w:t>
            </w:r>
          </w:p>
          <w:p w:rsidR="0025096E" w:rsidRPr="0025096E" w:rsidRDefault="0025096E" w:rsidP="0025096E"/>
        </w:tc>
        <w:tc>
          <w:tcPr>
            <w:tcW w:w="1140" w:type="dxa"/>
            <w:shd w:val="clear" w:color="auto" w:fill="auto"/>
          </w:tcPr>
          <w:p w:rsidR="0025096E" w:rsidRPr="0025096E" w:rsidRDefault="0025096E" w:rsidP="0025096E">
            <w:r w:rsidRPr="0025096E">
              <w:t>14.05</w:t>
            </w:r>
          </w:p>
        </w:tc>
        <w:tc>
          <w:tcPr>
            <w:tcW w:w="2119" w:type="dxa"/>
            <w:shd w:val="clear" w:color="auto" w:fill="auto"/>
          </w:tcPr>
          <w:p w:rsidR="0025096E" w:rsidRPr="0025096E" w:rsidRDefault="0025096E" w:rsidP="0025096E">
            <w:r w:rsidRPr="0025096E">
              <w:t>Курс внеурочной деятельности «Россия-мои горизонты»</w:t>
            </w:r>
          </w:p>
          <w:p w:rsidR="0025096E" w:rsidRPr="0025096E" w:rsidRDefault="0025096E" w:rsidP="0025096E">
            <w:r w:rsidRPr="0025096E">
              <w:t>Изучение интернет ресурсов, посвященных выбору профессий</w:t>
            </w:r>
          </w:p>
        </w:tc>
        <w:tc>
          <w:tcPr>
            <w:tcW w:w="1140" w:type="dxa"/>
            <w:shd w:val="clear" w:color="auto" w:fill="auto"/>
          </w:tcPr>
          <w:p w:rsidR="0025096E" w:rsidRPr="0025096E" w:rsidRDefault="0025096E" w:rsidP="0025096E">
            <w:r w:rsidRPr="0025096E">
              <w:t>21.05</w:t>
            </w:r>
          </w:p>
        </w:tc>
        <w:tc>
          <w:tcPr>
            <w:tcW w:w="1956" w:type="dxa"/>
            <w:shd w:val="clear" w:color="auto" w:fill="auto"/>
          </w:tcPr>
          <w:p w:rsidR="0025096E" w:rsidRPr="0025096E" w:rsidRDefault="0025096E" w:rsidP="0025096E"/>
        </w:tc>
        <w:tc>
          <w:tcPr>
            <w:tcW w:w="1141" w:type="dxa"/>
            <w:shd w:val="clear" w:color="auto" w:fill="auto"/>
          </w:tcPr>
          <w:p w:rsidR="0025096E" w:rsidRPr="0025096E" w:rsidRDefault="0025096E" w:rsidP="0025096E"/>
        </w:tc>
      </w:tr>
      <w:tr w:rsidR="0025096E" w:rsidRPr="0025096E" w:rsidTr="00BF1ED4">
        <w:trPr>
          <w:trHeight w:val="890"/>
          <w:jc w:val="center"/>
        </w:trPr>
        <w:tc>
          <w:tcPr>
            <w:tcW w:w="2114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Взаимодействие с родителями (законными представителями)</w:t>
            </w:r>
          </w:p>
        </w:tc>
        <w:tc>
          <w:tcPr>
            <w:tcW w:w="1956" w:type="dxa"/>
            <w:shd w:val="clear" w:color="auto" w:fill="auto"/>
          </w:tcPr>
          <w:p w:rsidR="0025096E" w:rsidRPr="0025096E" w:rsidRDefault="0025096E" w:rsidP="0025096E">
            <w:r w:rsidRPr="0025096E">
              <w:t>Проведение индивидуальных консультаций с целью координации воспитательных усилий педагогов и родителей</w:t>
            </w:r>
          </w:p>
        </w:tc>
        <w:tc>
          <w:tcPr>
            <w:tcW w:w="1140" w:type="dxa"/>
            <w:shd w:val="clear" w:color="auto" w:fill="auto"/>
          </w:tcPr>
          <w:p w:rsidR="0025096E" w:rsidRPr="0025096E" w:rsidRDefault="0025096E" w:rsidP="0025096E">
            <w:r w:rsidRPr="0025096E">
              <w:t>04.05-08.05</w:t>
            </w:r>
          </w:p>
        </w:tc>
        <w:tc>
          <w:tcPr>
            <w:tcW w:w="2119" w:type="dxa"/>
            <w:shd w:val="clear" w:color="auto" w:fill="auto"/>
          </w:tcPr>
          <w:p w:rsidR="0025096E" w:rsidRPr="0025096E" w:rsidRDefault="0025096E" w:rsidP="0025096E">
            <w:r w:rsidRPr="0025096E">
              <w:t>Проведение индивидуальных консультаций с целью координации воспитательных усилий педагогов и родителей</w:t>
            </w:r>
          </w:p>
        </w:tc>
        <w:tc>
          <w:tcPr>
            <w:tcW w:w="1140" w:type="dxa"/>
            <w:shd w:val="clear" w:color="auto" w:fill="auto"/>
          </w:tcPr>
          <w:p w:rsidR="0025096E" w:rsidRPr="0025096E" w:rsidRDefault="0025096E" w:rsidP="0025096E">
            <w:r w:rsidRPr="0025096E">
              <w:t>12.05-15.05</w:t>
            </w:r>
          </w:p>
        </w:tc>
        <w:tc>
          <w:tcPr>
            <w:tcW w:w="2119" w:type="dxa"/>
            <w:shd w:val="clear" w:color="auto" w:fill="auto"/>
          </w:tcPr>
          <w:p w:rsidR="0025096E" w:rsidRPr="0025096E" w:rsidRDefault="0025096E" w:rsidP="0025096E">
            <w:r w:rsidRPr="0025096E">
              <w:t>Проведение индивидуальных консультаций с целью координации воспитательных усилий педагогов и родителей</w:t>
            </w:r>
          </w:p>
          <w:p w:rsidR="0025096E" w:rsidRPr="0025096E" w:rsidRDefault="0025096E" w:rsidP="0025096E"/>
          <w:p w:rsidR="0025096E" w:rsidRPr="0025096E" w:rsidRDefault="0025096E" w:rsidP="0025096E">
            <w:r w:rsidRPr="0025096E">
              <w:t>Род. собрание «Возрастные особенности подростка»</w:t>
            </w:r>
          </w:p>
        </w:tc>
        <w:tc>
          <w:tcPr>
            <w:tcW w:w="1140" w:type="dxa"/>
            <w:shd w:val="clear" w:color="auto" w:fill="auto"/>
          </w:tcPr>
          <w:p w:rsidR="0025096E" w:rsidRPr="0025096E" w:rsidRDefault="0025096E" w:rsidP="0025096E">
            <w:r w:rsidRPr="0025096E">
              <w:t>18.05-22.05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>
            <w:r w:rsidRPr="0025096E">
              <w:t>22.05</w:t>
            </w:r>
          </w:p>
        </w:tc>
        <w:tc>
          <w:tcPr>
            <w:tcW w:w="1956" w:type="dxa"/>
            <w:shd w:val="clear" w:color="auto" w:fill="auto"/>
          </w:tcPr>
          <w:p w:rsidR="0025096E" w:rsidRPr="0025096E" w:rsidRDefault="0025096E" w:rsidP="0025096E">
            <w:r w:rsidRPr="0025096E">
              <w:t>Проведение индивидуальных консультаций с целью координации воспитательных усилий педагогов и родителей</w:t>
            </w:r>
          </w:p>
          <w:p w:rsidR="0025096E" w:rsidRPr="0025096E" w:rsidRDefault="0025096E" w:rsidP="0025096E"/>
          <w:p w:rsidR="0025096E" w:rsidRPr="0025096E" w:rsidRDefault="0025096E" w:rsidP="0025096E"/>
        </w:tc>
        <w:tc>
          <w:tcPr>
            <w:tcW w:w="1141" w:type="dxa"/>
            <w:shd w:val="clear" w:color="auto" w:fill="auto"/>
          </w:tcPr>
          <w:p w:rsidR="0025096E" w:rsidRPr="0025096E" w:rsidRDefault="0025096E" w:rsidP="0025096E">
            <w:r w:rsidRPr="0025096E">
              <w:t>25.05-26.05</w:t>
            </w:r>
          </w:p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  <w:p w:rsidR="0025096E" w:rsidRPr="0025096E" w:rsidRDefault="0025096E" w:rsidP="0025096E"/>
        </w:tc>
      </w:tr>
      <w:tr w:rsidR="0025096E" w:rsidRPr="0025096E" w:rsidTr="00BF1ED4">
        <w:trPr>
          <w:trHeight w:val="890"/>
          <w:jc w:val="center"/>
        </w:trPr>
        <w:tc>
          <w:tcPr>
            <w:tcW w:w="2114" w:type="dxa"/>
            <w:shd w:val="clear" w:color="auto" w:fill="auto"/>
          </w:tcPr>
          <w:p w:rsidR="0025096E" w:rsidRPr="0025096E" w:rsidRDefault="0025096E" w:rsidP="0025096E">
            <w:r w:rsidRPr="0025096E">
              <w:t>Профилактика и безопасность</w:t>
            </w:r>
          </w:p>
        </w:tc>
        <w:tc>
          <w:tcPr>
            <w:tcW w:w="1956" w:type="dxa"/>
            <w:shd w:val="clear" w:color="auto" w:fill="auto"/>
          </w:tcPr>
          <w:p w:rsidR="0025096E" w:rsidRPr="0025096E" w:rsidRDefault="0025096E" w:rsidP="0025096E">
            <w:r w:rsidRPr="0025096E">
              <w:t>Инструктажи по ТБ</w:t>
            </w:r>
          </w:p>
          <w:p w:rsidR="0025096E" w:rsidRPr="0025096E" w:rsidRDefault="0025096E" w:rsidP="0025096E"/>
        </w:tc>
        <w:tc>
          <w:tcPr>
            <w:tcW w:w="1140" w:type="dxa"/>
            <w:shd w:val="clear" w:color="auto" w:fill="auto"/>
          </w:tcPr>
          <w:p w:rsidR="0025096E" w:rsidRPr="0025096E" w:rsidRDefault="0025096E" w:rsidP="0025096E">
            <w:r w:rsidRPr="0025096E">
              <w:t>04.05</w:t>
            </w:r>
          </w:p>
        </w:tc>
        <w:tc>
          <w:tcPr>
            <w:tcW w:w="2119" w:type="dxa"/>
            <w:shd w:val="clear" w:color="auto" w:fill="auto"/>
          </w:tcPr>
          <w:p w:rsidR="0025096E" w:rsidRPr="0025096E" w:rsidRDefault="0025096E" w:rsidP="0025096E">
            <w:r w:rsidRPr="0025096E">
              <w:t>Инструктажи по ТБ</w:t>
            </w:r>
          </w:p>
          <w:p w:rsidR="0025096E" w:rsidRPr="0025096E" w:rsidRDefault="0025096E" w:rsidP="0025096E">
            <w:r w:rsidRPr="0025096E">
              <w:t>Инструктаж о правилах поведения при купании</w:t>
            </w:r>
          </w:p>
        </w:tc>
        <w:tc>
          <w:tcPr>
            <w:tcW w:w="1140" w:type="dxa"/>
            <w:shd w:val="clear" w:color="auto" w:fill="auto"/>
          </w:tcPr>
          <w:p w:rsidR="0025096E" w:rsidRPr="0025096E" w:rsidRDefault="0025096E" w:rsidP="0025096E">
            <w:r w:rsidRPr="0025096E">
              <w:t>12.05</w:t>
            </w:r>
          </w:p>
        </w:tc>
        <w:tc>
          <w:tcPr>
            <w:tcW w:w="2119" w:type="dxa"/>
            <w:shd w:val="clear" w:color="auto" w:fill="auto"/>
          </w:tcPr>
          <w:p w:rsidR="0025096E" w:rsidRPr="0025096E" w:rsidRDefault="0025096E" w:rsidP="0025096E">
            <w:r w:rsidRPr="0025096E">
              <w:t>Инструктажи по ТБ</w:t>
            </w:r>
          </w:p>
          <w:p w:rsidR="0025096E" w:rsidRPr="0025096E" w:rsidRDefault="0025096E" w:rsidP="0025096E">
            <w:r w:rsidRPr="0025096E">
              <w:t>Беседа  о  недопущении  поджога  травы  и  мусора, об ответственности за поджог</w:t>
            </w:r>
          </w:p>
        </w:tc>
        <w:tc>
          <w:tcPr>
            <w:tcW w:w="1140" w:type="dxa"/>
            <w:shd w:val="clear" w:color="auto" w:fill="auto"/>
          </w:tcPr>
          <w:p w:rsidR="0025096E" w:rsidRPr="0025096E" w:rsidRDefault="0025096E" w:rsidP="0025096E">
            <w:r w:rsidRPr="0025096E">
              <w:t>18.05</w:t>
            </w:r>
          </w:p>
        </w:tc>
        <w:tc>
          <w:tcPr>
            <w:tcW w:w="1956" w:type="dxa"/>
            <w:shd w:val="clear" w:color="auto" w:fill="auto"/>
          </w:tcPr>
          <w:p w:rsidR="0025096E" w:rsidRPr="0025096E" w:rsidRDefault="0025096E" w:rsidP="0025096E">
            <w:r w:rsidRPr="0025096E">
              <w:t>Инструктажи по ОТ и ТБ</w:t>
            </w:r>
          </w:p>
          <w:p w:rsidR="0025096E" w:rsidRPr="0025096E" w:rsidRDefault="0025096E" w:rsidP="0025096E">
            <w:r w:rsidRPr="0025096E">
              <w:t xml:space="preserve">Инструктаж о правилах безопасности на каникулах </w:t>
            </w:r>
          </w:p>
        </w:tc>
        <w:tc>
          <w:tcPr>
            <w:tcW w:w="1141" w:type="dxa"/>
            <w:shd w:val="clear" w:color="auto" w:fill="auto"/>
          </w:tcPr>
          <w:p w:rsidR="0025096E" w:rsidRPr="0025096E" w:rsidRDefault="0025096E" w:rsidP="0025096E">
            <w:r w:rsidRPr="0025096E">
              <w:t>25.05</w:t>
            </w:r>
          </w:p>
        </w:tc>
      </w:tr>
      <w:tr w:rsidR="0025096E" w:rsidRPr="0025096E" w:rsidTr="00BF1ED4">
        <w:trPr>
          <w:trHeight w:val="890"/>
          <w:jc w:val="center"/>
        </w:trPr>
        <w:tc>
          <w:tcPr>
            <w:tcW w:w="2114" w:type="dxa"/>
            <w:shd w:val="clear" w:color="auto" w:fill="auto"/>
          </w:tcPr>
          <w:p w:rsidR="0025096E" w:rsidRPr="0025096E" w:rsidRDefault="0025096E" w:rsidP="0025096E">
            <w:r w:rsidRPr="0025096E">
              <w:t>Организация предметно-</w:t>
            </w:r>
            <w:r w:rsidRPr="0025096E">
              <w:lastRenderedPageBreak/>
              <w:t>пространственной среды</w:t>
            </w:r>
          </w:p>
        </w:tc>
        <w:tc>
          <w:tcPr>
            <w:tcW w:w="1956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Оформление классного уголка.</w:t>
            </w:r>
          </w:p>
          <w:p w:rsidR="0025096E" w:rsidRPr="0025096E" w:rsidRDefault="0025096E" w:rsidP="0025096E">
            <w:r w:rsidRPr="0025096E">
              <w:lastRenderedPageBreak/>
              <w:t>Оформление уголка «Государственные символы РФ»</w:t>
            </w:r>
          </w:p>
          <w:p w:rsidR="0025096E" w:rsidRPr="0025096E" w:rsidRDefault="0025096E" w:rsidP="0025096E">
            <w:r w:rsidRPr="0025096E">
              <w:t>Оформление уголка безопасности.</w:t>
            </w:r>
          </w:p>
          <w:p w:rsidR="0025096E" w:rsidRPr="0025096E" w:rsidRDefault="0025096E" w:rsidP="0025096E">
            <w:r w:rsidRPr="0025096E">
              <w:t>Оформление информационного уголка.</w:t>
            </w:r>
          </w:p>
        </w:tc>
        <w:tc>
          <w:tcPr>
            <w:tcW w:w="114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04.05-08.05</w:t>
            </w:r>
          </w:p>
        </w:tc>
        <w:tc>
          <w:tcPr>
            <w:tcW w:w="2119" w:type="dxa"/>
            <w:shd w:val="clear" w:color="auto" w:fill="auto"/>
          </w:tcPr>
          <w:p w:rsidR="0025096E" w:rsidRPr="0025096E" w:rsidRDefault="0025096E" w:rsidP="0025096E">
            <w:r w:rsidRPr="0025096E">
              <w:t>Оформление классного уголка.</w:t>
            </w:r>
          </w:p>
          <w:p w:rsidR="0025096E" w:rsidRPr="0025096E" w:rsidRDefault="0025096E" w:rsidP="0025096E">
            <w:r w:rsidRPr="0025096E">
              <w:lastRenderedPageBreak/>
              <w:t>Оформление уголка «Государственные символы РФ»</w:t>
            </w:r>
          </w:p>
          <w:p w:rsidR="0025096E" w:rsidRPr="0025096E" w:rsidRDefault="0025096E" w:rsidP="0025096E">
            <w:r w:rsidRPr="0025096E">
              <w:t>Оформление уголка безопасности.</w:t>
            </w:r>
          </w:p>
          <w:p w:rsidR="0025096E" w:rsidRPr="0025096E" w:rsidRDefault="0025096E" w:rsidP="0025096E">
            <w:r w:rsidRPr="0025096E">
              <w:t>Оформление информационного уголка.</w:t>
            </w:r>
          </w:p>
        </w:tc>
        <w:tc>
          <w:tcPr>
            <w:tcW w:w="114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12.05-15.05</w:t>
            </w:r>
          </w:p>
        </w:tc>
        <w:tc>
          <w:tcPr>
            <w:tcW w:w="2119" w:type="dxa"/>
            <w:shd w:val="clear" w:color="auto" w:fill="auto"/>
          </w:tcPr>
          <w:p w:rsidR="0025096E" w:rsidRPr="0025096E" w:rsidRDefault="0025096E" w:rsidP="0025096E">
            <w:r w:rsidRPr="0025096E">
              <w:t>Оформление классного уголка.</w:t>
            </w:r>
          </w:p>
          <w:p w:rsidR="0025096E" w:rsidRPr="0025096E" w:rsidRDefault="0025096E" w:rsidP="0025096E">
            <w:r w:rsidRPr="0025096E">
              <w:lastRenderedPageBreak/>
              <w:t>Оформление уголка «Государственные символы РФ»</w:t>
            </w:r>
          </w:p>
          <w:p w:rsidR="0025096E" w:rsidRPr="0025096E" w:rsidRDefault="0025096E" w:rsidP="0025096E">
            <w:r w:rsidRPr="0025096E">
              <w:t>Оформление уголка безопасности.</w:t>
            </w:r>
          </w:p>
          <w:p w:rsidR="0025096E" w:rsidRPr="0025096E" w:rsidRDefault="0025096E" w:rsidP="0025096E">
            <w:r w:rsidRPr="0025096E">
              <w:t>Оформление информационного уголка.</w:t>
            </w:r>
          </w:p>
        </w:tc>
        <w:tc>
          <w:tcPr>
            <w:tcW w:w="1140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18.05-22.05</w:t>
            </w:r>
          </w:p>
          <w:p w:rsidR="0025096E" w:rsidRPr="0025096E" w:rsidRDefault="0025096E" w:rsidP="0025096E"/>
        </w:tc>
        <w:tc>
          <w:tcPr>
            <w:tcW w:w="1956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Оформление классного уголка.</w:t>
            </w:r>
          </w:p>
          <w:p w:rsidR="0025096E" w:rsidRPr="0025096E" w:rsidRDefault="0025096E" w:rsidP="0025096E">
            <w:r w:rsidRPr="0025096E">
              <w:lastRenderedPageBreak/>
              <w:t>Оформление уголка «Государственные символы РФ»</w:t>
            </w:r>
          </w:p>
          <w:p w:rsidR="0025096E" w:rsidRPr="0025096E" w:rsidRDefault="0025096E" w:rsidP="0025096E">
            <w:r w:rsidRPr="0025096E">
              <w:t>Оформление уголка безопасности.</w:t>
            </w:r>
          </w:p>
          <w:p w:rsidR="0025096E" w:rsidRPr="0025096E" w:rsidRDefault="0025096E" w:rsidP="0025096E">
            <w:r w:rsidRPr="0025096E">
              <w:t>Оформление информационного уголка.</w:t>
            </w:r>
          </w:p>
        </w:tc>
        <w:tc>
          <w:tcPr>
            <w:tcW w:w="1141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25.05-26.05</w:t>
            </w:r>
          </w:p>
          <w:p w:rsidR="0025096E" w:rsidRPr="0025096E" w:rsidRDefault="0025096E" w:rsidP="0025096E"/>
        </w:tc>
      </w:tr>
      <w:tr w:rsidR="0025096E" w:rsidRPr="0025096E" w:rsidTr="00BF1ED4">
        <w:trPr>
          <w:trHeight w:val="890"/>
          <w:jc w:val="center"/>
        </w:trPr>
        <w:tc>
          <w:tcPr>
            <w:tcW w:w="2114" w:type="dxa"/>
            <w:shd w:val="clear" w:color="auto" w:fill="auto"/>
          </w:tcPr>
          <w:p w:rsidR="0025096E" w:rsidRPr="0025096E" w:rsidRDefault="0025096E" w:rsidP="0025096E">
            <w:r w:rsidRPr="0025096E">
              <w:lastRenderedPageBreak/>
              <w:t>Внешкольные мероприятия</w:t>
            </w:r>
          </w:p>
        </w:tc>
        <w:tc>
          <w:tcPr>
            <w:tcW w:w="1956" w:type="dxa"/>
            <w:shd w:val="clear" w:color="auto" w:fill="auto"/>
          </w:tcPr>
          <w:p w:rsidR="0025096E" w:rsidRPr="0025096E" w:rsidRDefault="0025096E" w:rsidP="0025096E"/>
        </w:tc>
        <w:tc>
          <w:tcPr>
            <w:tcW w:w="1140" w:type="dxa"/>
            <w:shd w:val="clear" w:color="auto" w:fill="auto"/>
          </w:tcPr>
          <w:p w:rsidR="0025096E" w:rsidRPr="0025096E" w:rsidRDefault="0025096E" w:rsidP="0025096E"/>
        </w:tc>
        <w:tc>
          <w:tcPr>
            <w:tcW w:w="2119" w:type="dxa"/>
            <w:shd w:val="clear" w:color="auto" w:fill="auto"/>
          </w:tcPr>
          <w:p w:rsidR="0025096E" w:rsidRPr="0025096E" w:rsidRDefault="0025096E" w:rsidP="0025096E"/>
        </w:tc>
        <w:tc>
          <w:tcPr>
            <w:tcW w:w="1140" w:type="dxa"/>
            <w:shd w:val="clear" w:color="auto" w:fill="auto"/>
          </w:tcPr>
          <w:p w:rsidR="0025096E" w:rsidRPr="0025096E" w:rsidRDefault="0025096E" w:rsidP="0025096E"/>
        </w:tc>
        <w:tc>
          <w:tcPr>
            <w:tcW w:w="2119" w:type="dxa"/>
            <w:shd w:val="clear" w:color="auto" w:fill="auto"/>
          </w:tcPr>
          <w:p w:rsidR="0025096E" w:rsidRPr="0025096E" w:rsidRDefault="0025096E" w:rsidP="0025096E"/>
        </w:tc>
        <w:tc>
          <w:tcPr>
            <w:tcW w:w="1140" w:type="dxa"/>
            <w:shd w:val="clear" w:color="auto" w:fill="auto"/>
          </w:tcPr>
          <w:p w:rsidR="0025096E" w:rsidRPr="0025096E" w:rsidRDefault="0025096E" w:rsidP="0025096E"/>
        </w:tc>
        <w:tc>
          <w:tcPr>
            <w:tcW w:w="1956" w:type="dxa"/>
            <w:shd w:val="clear" w:color="auto" w:fill="auto"/>
          </w:tcPr>
          <w:p w:rsidR="0025096E" w:rsidRPr="0025096E" w:rsidRDefault="0025096E" w:rsidP="0025096E"/>
        </w:tc>
        <w:tc>
          <w:tcPr>
            <w:tcW w:w="1141" w:type="dxa"/>
            <w:shd w:val="clear" w:color="auto" w:fill="auto"/>
          </w:tcPr>
          <w:p w:rsidR="0025096E" w:rsidRPr="0025096E" w:rsidRDefault="0025096E" w:rsidP="0025096E"/>
        </w:tc>
      </w:tr>
    </w:tbl>
    <w:p w:rsidR="0025096E" w:rsidRPr="0025096E" w:rsidRDefault="0025096E" w:rsidP="0025096E"/>
    <w:p w:rsidR="007241A0" w:rsidRDefault="007241A0" w:rsidP="00D241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  <w:sectPr w:rsidR="007241A0" w:rsidSect="007241A0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AB1DD8" w:rsidRDefault="00BD53BE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</w:t>
      </w:r>
      <w:r w:rsidR="00B532F1">
        <w:rPr>
          <w:rFonts w:ascii="Times New Roman" w:hAnsi="Times New Roman" w:cs="Times New Roman"/>
          <w:b/>
          <w:sz w:val="28"/>
          <w:szCs w:val="28"/>
        </w:rPr>
        <w:t xml:space="preserve"> УЧЕНИЧЕСКОГО </w:t>
      </w:r>
      <w:r w:rsidR="007E671C" w:rsidRPr="007E671C">
        <w:rPr>
          <w:rFonts w:ascii="Times New Roman" w:hAnsi="Times New Roman" w:cs="Times New Roman"/>
          <w:b/>
          <w:sz w:val="28"/>
          <w:szCs w:val="28"/>
        </w:rPr>
        <w:t>САМ</w:t>
      </w:r>
      <w:r w:rsidR="00B532F1">
        <w:rPr>
          <w:rFonts w:ascii="Times New Roman" w:hAnsi="Times New Roman" w:cs="Times New Roman"/>
          <w:b/>
          <w:sz w:val="28"/>
          <w:szCs w:val="28"/>
        </w:rPr>
        <w:t>ОУПРАВЛЕНИЯ КЛАССА</w:t>
      </w:r>
    </w:p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D8" w:rsidRDefault="00C07E1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144780</wp:posOffset>
                </wp:positionV>
                <wp:extent cx="1844040" cy="1478280"/>
                <wp:effectExtent l="7620" t="26035" r="15240" b="29210"/>
                <wp:wrapNone/>
                <wp:docPr id="3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040" cy="1478280"/>
                        </a:xfrm>
                        <a:prstGeom prst="rightArrow">
                          <a:avLst>
                            <a:gd name="adj1" fmla="val 50000"/>
                            <a:gd name="adj2" fmla="val 3118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ED4" w:rsidRPr="000C1DC4" w:rsidRDefault="00BF1ED4" w:rsidP="006C05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0C1D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Староста</w:t>
                            </w:r>
                          </w:p>
                          <w:p w:rsidR="00BF1ED4" w:rsidRPr="000C1DC4" w:rsidRDefault="00BF1ED4" w:rsidP="006C05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0C1D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аместитель</w:t>
                            </w:r>
                          </w:p>
                          <w:p w:rsidR="00BF1ED4" w:rsidRPr="000C1DC4" w:rsidRDefault="00BF1ED4" w:rsidP="006C05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0C1D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редседатели советов</w:t>
                            </w:r>
                          </w:p>
                          <w:p w:rsidR="00BF1ED4" w:rsidRDefault="00BF1E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3" o:spid="_x0000_s1026" type="#_x0000_t13" style="position:absolute;left:0;text-align:left;margin-left:-35.1pt;margin-top:11.4pt;width:145.2pt;height:116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" fillcolor="#fde9d9 [665]">
                <v:textbox>
                  <w:txbxContent>
                    <w:p w:rsidR="00BF1ED4" w:rsidRPr="000C1DC4" w:rsidRDefault="00BF1ED4" w:rsidP="006C05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0C1DC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Староста</w:t>
                      </w:r>
                    </w:p>
                    <w:p w:rsidR="00BF1ED4" w:rsidRPr="000C1DC4" w:rsidRDefault="00BF1ED4" w:rsidP="006C05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0C1DC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З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аместитель</w:t>
                      </w:r>
                    </w:p>
                    <w:p w:rsidR="00BF1ED4" w:rsidRPr="000C1DC4" w:rsidRDefault="00BF1ED4" w:rsidP="006C05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0C1DC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редседатели советов</w:t>
                      </w:r>
                    </w:p>
                    <w:p w:rsidR="00BF1ED4" w:rsidRDefault="00BF1ED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144780</wp:posOffset>
                </wp:positionV>
                <wp:extent cx="1706880" cy="1478280"/>
                <wp:effectExtent l="15240" t="26035" r="11430" b="10160"/>
                <wp:wrapNone/>
                <wp:docPr id="3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706880" cy="1478280"/>
                        </a:xfrm>
                        <a:prstGeom prst="rightArrow">
                          <a:avLst>
                            <a:gd name="adj1" fmla="val 50000"/>
                            <a:gd name="adj2" fmla="val 2886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ED4" w:rsidRPr="006C052D" w:rsidRDefault="00BF1ED4" w:rsidP="006C05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C052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Архив СМИ</w:t>
                            </w:r>
                          </w:p>
                          <w:p w:rsidR="00BF1ED4" w:rsidRPr="006C052D" w:rsidRDefault="00BF1ED4" w:rsidP="006C05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C052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Оформление</w:t>
                            </w:r>
                          </w:p>
                          <w:p w:rsidR="00BF1ED4" w:rsidRPr="006C052D" w:rsidRDefault="00BF1ED4" w:rsidP="006C05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C052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Конкур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7" type="#_x0000_t13" style="position:absolute;left:0;text-align:left;margin-left:391.5pt;margin-top:11.4pt;width:134.4pt;height:116.4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" fillcolor="#fde9d9 [665]">
                <v:textbox>
                  <w:txbxContent>
                    <w:p w:rsidR="00BF1ED4" w:rsidRPr="006C052D" w:rsidRDefault="00BF1ED4" w:rsidP="006C05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C052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Архив СМИ</w:t>
                      </w:r>
                    </w:p>
                    <w:p w:rsidR="00BF1ED4" w:rsidRPr="006C052D" w:rsidRDefault="00BF1ED4" w:rsidP="006C05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C052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Оформление</w:t>
                      </w:r>
                    </w:p>
                    <w:p w:rsidR="00BF1ED4" w:rsidRPr="006C052D" w:rsidRDefault="00BF1ED4" w:rsidP="006C05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C052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Конкурс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570480" cy="429260"/>
                <wp:effectExtent l="6350" t="5080" r="13970" b="13335"/>
                <wp:wrapNone/>
                <wp:docPr id="3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4292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ED4" w:rsidRPr="006C052D" w:rsidRDefault="00BF1ED4" w:rsidP="006C05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C052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СОБРАНИЕ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0;margin-top:0;width:202.4pt;height:33.8pt;z-index:2517104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" fillcolor="#92cddc [1944]" strokecolor="#002060">
                <v:textbox style="mso-fit-shape-to-text:t">
                  <w:txbxContent>
                    <w:p w:rsidR="00BF1ED4" w:rsidRPr="006C052D" w:rsidRDefault="00BF1ED4" w:rsidP="006C05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C052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СОБРАНИЕ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D8" w:rsidRDefault="00C07E1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79775</wp:posOffset>
                </wp:positionH>
                <wp:positionV relativeFrom="paragraph">
                  <wp:posOffset>177800</wp:posOffset>
                </wp:positionV>
                <wp:extent cx="1521460" cy="429260"/>
                <wp:effectExtent l="12065" t="7620" r="9525" b="10795"/>
                <wp:wrapNone/>
                <wp:docPr id="3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4292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ED4" w:rsidRPr="006C052D" w:rsidRDefault="00BF1ED4" w:rsidP="006C05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C052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РЕСС-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258.25pt;margin-top:14pt;width:119.8pt;height:33.8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" fillcolor="#92cddc [1944]">
                <v:textbox style="mso-fit-shape-to-text:t">
                  <w:txbxContent>
                    <w:p w:rsidR="00BF1ED4" w:rsidRPr="006C052D" w:rsidRDefault="00BF1ED4" w:rsidP="006C05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C052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РЕСС-ЦЕНТ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172720</wp:posOffset>
                </wp:positionV>
                <wp:extent cx="1597660" cy="429260"/>
                <wp:effectExtent l="5080" t="6985" r="6985" b="11430"/>
                <wp:wrapNone/>
                <wp:docPr id="3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4292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ED4" w:rsidRPr="006C052D" w:rsidRDefault="00BF1ED4" w:rsidP="006C05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C052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СОВЕТ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121.1pt;margin-top:13.6pt;width:125.8pt;height:33.8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" fillcolor="#92cddc [1944]">
                <v:textbox style="mso-fit-shape-to-text:t">
                  <w:txbxContent>
                    <w:p w:rsidR="00BF1ED4" w:rsidRPr="006C052D" w:rsidRDefault="00BF1ED4" w:rsidP="006C05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C052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СОВЕТ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6C052D" w:rsidRDefault="006C052D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2D" w:rsidRDefault="006C052D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2D" w:rsidRDefault="00C07E1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66040</wp:posOffset>
                </wp:positionV>
                <wp:extent cx="4434840" cy="534670"/>
                <wp:effectExtent l="45720" t="17145" r="53340" b="10160"/>
                <wp:wrapNone/>
                <wp:docPr id="2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4840" cy="5346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7C8D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4" o:spid="_x0000_s1026" type="#_x0000_t5" style="position:absolute;margin-left:75.9pt;margin-top:5.2pt;width:349.2pt;height:42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" fillcolor="#7f7f7f [1612]"/>
            </w:pict>
          </mc:Fallback>
        </mc:AlternateContent>
      </w:r>
    </w:p>
    <w:p w:rsidR="006C052D" w:rsidRDefault="006C052D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D8" w:rsidRDefault="00C07E1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806950</wp:posOffset>
                </wp:positionH>
                <wp:positionV relativeFrom="paragraph">
                  <wp:posOffset>199390</wp:posOffset>
                </wp:positionV>
                <wp:extent cx="1143000" cy="731520"/>
                <wp:effectExtent l="12065" t="11430" r="6985" b="9525"/>
                <wp:wrapNone/>
                <wp:docPr id="2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1ED4" w:rsidRPr="000C1DC4" w:rsidRDefault="00BF1ED4" w:rsidP="000C1D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0C1D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Совет по з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31" style="position:absolute;left:0;text-align:left;margin-left:378.5pt;margin-top:15.7pt;width:90pt;height:57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" fillcolor="#f2f2f2 [3052]">
                <v:textbox>
                  <w:txbxContent>
                    <w:p w:rsidR="00BF1ED4" w:rsidRPr="000C1DC4" w:rsidRDefault="00BF1ED4" w:rsidP="000C1D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0C1DC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Совет по забот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ragraph">
                  <wp:posOffset>199390</wp:posOffset>
                </wp:positionV>
                <wp:extent cx="1244600" cy="731520"/>
                <wp:effectExtent l="5080" t="11430" r="7620" b="9525"/>
                <wp:wrapNone/>
                <wp:docPr id="2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0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1ED4" w:rsidRPr="000C1DC4" w:rsidRDefault="00BF1ED4" w:rsidP="000C1D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0C1D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Совет по дисциплине и поряд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2" style="position:absolute;left:0;text-align:left;margin-left:258.7pt;margin-top:15.7pt;width:98pt;height:57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" fillcolor="#f2f2f2 [3052]">
                <v:textbox>
                  <w:txbxContent>
                    <w:p w:rsidR="00BF1ED4" w:rsidRPr="000C1DC4" w:rsidRDefault="00BF1ED4" w:rsidP="000C1D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0C1DC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Совет по дисциплине и порядк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99390</wp:posOffset>
                </wp:positionV>
                <wp:extent cx="1125220" cy="693420"/>
                <wp:effectExtent l="5715" t="11430" r="12065" b="9525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693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1ED4" w:rsidRPr="000C1DC4" w:rsidRDefault="00BF1ED4" w:rsidP="000C1D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0C1D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Совет по учеб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3" style="position:absolute;left:0;text-align:left;margin-left:145.5pt;margin-top:15.7pt;width:88.6pt;height:54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" fillcolor="#f2f2f2 [3052]">
                <v:textbox>
                  <w:txbxContent>
                    <w:p w:rsidR="00BF1ED4" w:rsidRPr="000C1DC4" w:rsidRDefault="00BF1ED4" w:rsidP="000C1D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0C1DC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Совет по учеб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99390</wp:posOffset>
                </wp:positionV>
                <wp:extent cx="1104900" cy="731520"/>
                <wp:effectExtent l="5715" t="11430" r="13335" b="9525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1ED4" w:rsidRPr="000C1DC4" w:rsidRDefault="00BF1ED4" w:rsidP="000C1D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0C1D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Совет по досу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4" style="position:absolute;left:0;text-align:left;margin-left:34.5pt;margin-top:15.7pt;width:87pt;height:57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" fillcolor="#f2f2f2 [3052]">
                <v:textbox>
                  <w:txbxContent>
                    <w:p w:rsidR="00BF1ED4" w:rsidRPr="000C1DC4" w:rsidRDefault="00BF1ED4" w:rsidP="000C1D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0C1DC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Совет по досуг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D8" w:rsidRDefault="00C07E1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101600</wp:posOffset>
                </wp:positionV>
                <wp:extent cx="1386840" cy="1409700"/>
                <wp:effectExtent l="31750" t="19050" r="25400" b="13335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86840" cy="14097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ED4" w:rsidRPr="00062AA4" w:rsidRDefault="00BF1ED4" w:rsidP="00CE78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062A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культура</w:t>
                            </w:r>
                          </w:p>
                          <w:p w:rsidR="00BF1ED4" w:rsidRDefault="00BF1ED4" w:rsidP="00CE78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BF1ED4" w:rsidRPr="00062AA4" w:rsidRDefault="00BF1ED4" w:rsidP="00CE78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062A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спорт</w:t>
                            </w:r>
                          </w:p>
                          <w:p w:rsidR="00BF1ED4" w:rsidRDefault="00BF1ED4" w:rsidP="00CE78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BF1ED4" w:rsidRPr="00062AA4" w:rsidRDefault="00BF1ED4" w:rsidP="00CE78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062A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ри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5" type="#_x0000_t13" style="position:absolute;left:0;text-align:left;margin-left:26.2pt;margin-top:8pt;width:109.2pt;height:111pt;rotation:-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" fillcolor="yellow">
                <v:textbox>
                  <w:txbxContent>
                    <w:p w:rsidR="00BF1ED4" w:rsidRPr="00062AA4" w:rsidRDefault="00BF1ED4" w:rsidP="00CE78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062AA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культура</w:t>
                      </w:r>
                    </w:p>
                    <w:p w:rsidR="00BF1ED4" w:rsidRDefault="00BF1ED4" w:rsidP="00CE78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BF1ED4" w:rsidRPr="00062AA4" w:rsidRDefault="00BF1ED4" w:rsidP="00CE78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062AA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спорт</w:t>
                      </w:r>
                    </w:p>
                    <w:p w:rsidR="00BF1ED4" w:rsidRDefault="00BF1ED4" w:rsidP="00CE78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BF1ED4" w:rsidRPr="00062AA4" w:rsidRDefault="00BF1ED4" w:rsidP="00CE78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062AA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рир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742440</wp:posOffset>
                </wp:positionH>
                <wp:positionV relativeFrom="paragraph">
                  <wp:posOffset>101600</wp:posOffset>
                </wp:positionV>
                <wp:extent cx="1386840" cy="1409700"/>
                <wp:effectExtent l="31750" t="19050" r="25400" b="13335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86840" cy="14097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ED4" w:rsidRDefault="00BF1ED4" w:rsidP="00CE78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образование</w:t>
                            </w:r>
                          </w:p>
                          <w:p w:rsidR="00BF1ED4" w:rsidRDefault="00BF1ED4" w:rsidP="00CE78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BF1ED4" w:rsidRDefault="00BF1ED4" w:rsidP="00CE78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науки</w:t>
                            </w:r>
                          </w:p>
                          <w:p w:rsidR="00BF1ED4" w:rsidRDefault="00BF1ED4" w:rsidP="00062A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BF1ED4" w:rsidRDefault="00BF1ED4" w:rsidP="00062A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062A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оек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36" type="#_x0000_t13" style="position:absolute;left:0;text-align:left;margin-left:137.2pt;margin-top:8pt;width:109.2pt;height:111pt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" fillcolor="yellow">
                <v:textbox>
                  <w:txbxContent>
                    <w:p w:rsidR="00BF1ED4" w:rsidRDefault="00BF1ED4" w:rsidP="00CE78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образование</w:t>
                      </w:r>
                    </w:p>
                    <w:p w:rsidR="00BF1ED4" w:rsidRDefault="00BF1ED4" w:rsidP="00CE78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BF1ED4" w:rsidRDefault="00BF1ED4" w:rsidP="00CE78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науки</w:t>
                      </w:r>
                    </w:p>
                    <w:p w:rsidR="00BF1ED4" w:rsidRDefault="00BF1ED4" w:rsidP="00062A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BF1ED4" w:rsidRDefault="00BF1ED4" w:rsidP="00062A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062AA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оек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712970</wp:posOffset>
                </wp:positionH>
                <wp:positionV relativeFrom="paragraph">
                  <wp:posOffset>52070</wp:posOffset>
                </wp:positionV>
                <wp:extent cx="1348740" cy="1470660"/>
                <wp:effectExtent l="28575" t="19050" r="34290" b="1333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48740" cy="147066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ED4" w:rsidRDefault="00BF1ED4" w:rsidP="005E7A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волонтерство</w:t>
                            </w:r>
                          </w:p>
                          <w:p w:rsidR="00BF1ED4" w:rsidRDefault="00BF1ED4" w:rsidP="005E7A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BF1ED4" w:rsidRDefault="00BF1ED4" w:rsidP="005E7A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шефство</w:t>
                            </w:r>
                          </w:p>
                          <w:p w:rsidR="00BF1ED4" w:rsidRDefault="00BF1ED4" w:rsidP="005E7A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BF1ED4" w:rsidRPr="00062AA4" w:rsidRDefault="00BF1ED4" w:rsidP="005E7A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а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37" type="#_x0000_t13" style="position:absolute;left:0;text-align:left;margin-left:371.1pt;margin-top:4.1pt;width:106.2pt;height:115.8pt;rotation:-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" fillcolor="yellow">
                <v:textbox>
                  <w:txbxContent>
                    <w:p w:rsidR="00BF1ED4" w:rsidRDefault="00BF1ED4" w:rsidP="005E7A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волонтерство</w:t>
                      </w:r>
                    </w:p>
                    <w:p w:rsidR="00BF1ED4" w:rsidRDefault="00BF1ED4" w:rsidP="005E7A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BF1ED4" w:rsidRDefault="00BF1ED4" w:rsidP="005E7A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шефство</w:t>
                      </w:r>
                    </w:p>
                    <w:p w:rsidR="00BF1ED4" w:rsidRDefault="00BF1ED4" w:rsidP="005E7A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BF1ED4" w:rsidRPr="00062AA4" w:rsidRDefault="00BF1ED4" w:rsidP="005E7A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а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63500</wp:posOffset>
                </wp:positionV>
                <wp:extent cx="1386840" cy="1485900"/>
                <wp:effectExtent l="28575" t="19050" r="28575" b="13335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86840" cy="14859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ED4" w:rsidRDefault="00BF1ED4" w:rsidP="00CE78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дисциплина</w:t>
                            </w:r>
                          </w:p>
                          <w:p w:rsidR="00BF1ED4" w:rsidRDefault="00BF1ED4" w:rsidP="00CE78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BF1ED4" w:rsidRDefault="00BF1ED4" w:rsidP="00CE78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труд</w:t>
                            </w:r>
                          </w:p>
                          <w:p w:rsidR="00BF1ED4" w:rsidRDefault="00BF1ED4" w:rsidP="00CE78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BF1ED4" w:rsidRPr="00062AA4" w:rsidRDefault="00BF1ED4" w:rsidP="00CE78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оряд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8" type="#_x0000_t13" style="position:absolute;left:0;text-align:left;margin-left:253.2pt;margin-top:5pt;width:109.2pt;height:117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" fillcolor="yellow">
                <v:textbox>
                  <w:txbxContent>
                    <w:p w:rsidR="00BF1ED4" w:rsidRDefault="00BF1ED4" w:rsidP="00CE78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дисциплина</w:t>
                      </w:r>
                    </w:p>
                    <w:p w:rsidR="00BF1ED4" w:rsidRDefault="00BF1ED4" w:rsidP="00CE78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BF1ED4" w:rsidRDefault="00BF1ED4" w:rsidP="00CE78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труд</w:t>
                      </w:r>
                    </w:p>
                    <w:p w:rsidR="00BF1ED4" w:rsidRDefault="00BF1ED4" w:rsidP="00CE78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BF1ED4" w:rsidRPr="00062AA4" w:rsidRDefault="00BF1ED4" w:rsidP="00CE78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орядок</w:t>
                      </w:r>
                    </w:p>
                  </w:txbxContent>
                </v:textbox>
              </v:shape>
            </w:pict>
          </mc:Fallback>
        </mc:AlternateContent>
      </w:r>
    </w:p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ECE" w:rsidRDefault="00F75ECE" w:rsidP="00F75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4E62E3">
        <w:rPr>
          <w:rFonts w:ascii="Times New Roman" w:hAnsi="Times New Roman" w:cs="Times New Roman"/>
          <w:b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НИЧЕСКОГО </w:t>
      </w:r>
      <w:r w:rsidRPr="007E671C">
        <w:rPr>
          <w:rFonts w:ascii="Times New Roman" w:hAnsi="Times New Roman" w:cs="Times New Roman"/>
          <w:b/>
          <w:sz w:val="28"/>
          <w:szCs w:val="28"/>
        </w:rPr>
        <w:t>САМ</w:t>
      </w:r>
      <w:r>
        <w:rPr>
          <w:rFonts w:ascii="Times New Roman" w:hAnsi="Times New Roman" w:cs="Times New Roman"/>
          <w:b/>
          <w:sz w:val="28"/>
          <w:szCs w:val="28"/>
        </w:rPr>
        <w:t>ОУПРАВЛЕНИЯ КЛАССА</w:t>
      </w:r>
    </w:p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237"/>
      </w:tblGrid>
      <w:tr w:rsidR="00F75ECE" w:rsidRPr="00F75ECE" w:rsidTr="00F75ECE">
        <w:tc>
          <w:tcPr>
            <w:tcW w:w="3510" w:type="dxa"/>
          </w:tcPr>
          <w:p w:rsidR="00F75ECE" w:rsidRPr="00CA06E7" w:rsidRDefault="00D820B6" w:rsidP="00F75E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06E7">
              <w:rPr>
                <w:rFonts w:ascii="Times New Roman" w:hAnsi="Times New Roman" w:cs="Times New Roman"/>
                <w:sz w:val="24"/>
                <w:szCs w:val="28"/>
              </w:rPr>
              <w:t>Органы ученического самоуправления</w:t>
            </w:r>
          </w:p>
        </w:tc>
        <w:tc>
          <w:tcPr>
            <w:tcW w:w="6237" w:type="dxa"/>
          </w:tcPr>
          <w:p w:rsidR="00F75ECE" w:rsidRPr="00CA06E7" w:rsidRDefault="00F75ECE" w:rsidP="00F75E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06E7">
              <w:rPr>
                <w:rFonts w:ascii="Times New Roman" w:hAnsi="Times New Roman" w:cs="Times New Roman"/>
                <w:sz w:val="24"/>
                <w:szCs w:val="28"/>
              </w:rPr>
              <w:t>Состав совета (ФИ учащегося)</w:t>
            </w:r>
          </w:p>
          <w:p w:rsidR="00F75ECE" w:rsidRPr="00CA06E7" w:rsidRDefault="00F75ECE" w:rsidP="00F75E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336E3" w:rsidRPr="00F75ECE" w:rsidTr="00F75ECE">
        <w:tc>
          <w:tcPr>
            <w:tcW w:w="3510" w:type="dxa"/>
          </w:tcPr>
          <w:p w:rsidR="005336E3" w:rsidRPr="005336E3" w:rsidRDefault="005336E3" w:rsidP="00F75E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6E3">
              <w:rPr>
                <w:rFonts w:ascii="Times New Roman" w:hAnsi="Times New Roman" w:cs="Times New Roman"/>
                <w:sz w:val="24"/>
                <w:szCs w:val="28"/>
              </w:rPr>
              <w:t>Староста</w:t>
            </w:r>
          </w:p>
        </w:tc>
        <w:tc>
          <w:tcPr>
            <w:tcW w:w="6237" w:type="dxa"/>
          </w:tcPr>
          <w:p w:rsidR="005336E3" w:rsidRPr="00F75ECE" w:rsidRDefault="005336E3" w:rsidP="00F75EC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336E3" w:rsidRPr="00F75ECE" w:rsidTr="00F75ECE">
        <w:tc>
          <w:tcPr>
            <w:tcW w:w="3510" w:type="dxa"/>
          </w:tcPr>
          <w:p w:rsidR="005336E3" w:rsidRPr="005336E3" w:rsidRDefault="005336E3" w:rsidP="00F75E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36E3">
              <w:rPr>
                <w:rFonts w:ascii="Times New Roman" w:hAnsi="Times New Roman" w:cs="Times New Roman"/>
                <w:sz w:val="24"/>
                <w:szCs w:val="28"/>
              </w:rPr>
              <w:t>Заместитель старосты</w:t>
            </w:r>
          </w:p>
        </w:tc>
        <w:tc>
          <w:tcPr>
            <w:tcW w:w="6237" w:type="dxa"/>
          </w:tcPr>
          <w:p w:rsidR="005336E3" w:rsidRPr="00F75ECE" w:rsidRDefault="005336E3" w:rsidP="00F75EC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75ECE" w:rsidRPr="00F75ECE" w:rsidTr="00D820B6">
        <w:tc>
          <w:tcPr>
            <w:tcW w:w="3510" w:type="dxa"/>
            <w:vAlign w:val="center"/>
          </w:tcPr>
          <w:p w:rsidR="00F75ECE" w:rsidRPr="00F75ECE" w:rsidRDefault="00F75ECE" w:rsidP="00D820B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ECE">
              <w:rPr>
                <w:rFonts w:ascii="Times New Roman" w:hAnsi="Times New Roman" w:cs="Times New Roman"/>
                <w:sz w:val="24"/>
                <w:szCs w:val="28"/>
              </w:rPr>
              <w:t>Совет по досугу</w:t>
            </w:r>
          </w:p>
        </w:tc>
        <w:tc>
          <w:tcPr>
            <w:tcW w:w="6237" w:type="dxa"/>
          </w:tcPr>
          <w:p w:rsidR="00F75ECE" w:rsidRPr="00F75ECE" w:rsidRDefault="00F75ECE" w:rsidP="00F75E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ECE">
              <w:rPr>
                <w:rFonts w:ascii="Times New Roman" w:hAnsi="Times New Roman" w:cs="Times New Roman"/>
                <w:sz w:val="24"/>
                <w:szCs w:val="28"/>
              </w:rPr>
              <w:t>1. ____________________________</w:t>
            </w:r>
            <w:r w:rsidR="005336E3">
              <w:rPr>
                <w:rFonts w:ascii="Times New Roman" w:hAnsi="Times New Roman" w:cs="Times New Roman"/>
                <w:sz w:val="24"/>
                <w:szCs w:val="28"/>
              </w:rPr>
              <w:t xml:space="preserve"> - председатель</w:t>
            </w:r>
          </w:p>
          <w:p w:rsidR="00F75ECE" w:rsidRPr="00F75ECE" w:rsidRDefault="00F75ECE" w:rsidP="00F75E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ECE">
              <w:rPr>
                <w:rFonts w:ascii="Times New Roman" w:hAnsi="Times New Roman" w:cs="Times New Roman"/>
                <w:sz w:val="24"/>
                <w:szCs w:val="28"/>
              </w:rPr>
              <w:t>2. ____________________________</w:t>
            </w:r>
          </w:p>
          <w:p w:rsidR="00F75ECE" w:rsidRPr="00F75ECE" w:rsidRDefault="00F75ECE" w:rsidP="00F75E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ECE">
              <w:rPr>
                <w:rFonts w:ascii="Times New Roman" w:hAnsi="Times New Roman" w:cs="Times New Roman"/>
                <w:sz w:val="24"/>
                <w:szCs w:val="28"/>
              </w:rPr>
              <w:t>3. ____________________________</w:t>
            </w:r>
          </w:p>
          <w:p w:rsidR="00F75ECE" w:rsidRPr="00F75ECE" w:rsidRDefault="00F75ECE" w:rsidP="00F75E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ECE">
              <w:rPr>
                <w:rFonts w:ascii="Times New Roman" w:hAnsi="Times New Roman" w:cs="Times New Roman"/>
                <w:sz w:val="24"/>
                <w:szCs w:val="28"/>
              </w:rPr>
              <w:t>4. ____________________________</w:t>
            </w:r>
          </w:p>
          <w:p w:rsidR="00F75ECE" w:rsidRPr="00F75ECE" w:rsidRDefault="00F75ECE" w:rsidP="00F75E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5ECE" w:rsidRPr="00F75ECE" w:rsidTr="00D820B6">
        <w:tc>
          <w:tcPr>
            <w:tcW w:w="3510" w:type="dxa"/>
            <w:vAlign w:val="center"/>
          </w:tcPr>
          <w:p w:rsidR="00F75ECE" w:rsidRPr="00F75ECE" w:rsidRDefault="00F75ECE" w:rsidP="00D820B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ECE">
              <w:rPr>
                <w:rFonts w:ascii="Times New Roman" w:hAnsi="Times New Roman" w:cs="Times New Roman"/>
                <w:sz w:val="24"/>
                <w:szCs w:val="28"/>
              </w:rPr>
              <w:t>Совет по учебе</w:t>
            </w:r>
          </w:p>
        </w:tc>
        <w:tc>
          <w:tcPr>
            <w:tcW w:w="6237" w:type="dxa"/>
          </w:tcPr>
          <w:p w:rsidR="00F75ECE" w:rsidRPr="00F75ECE" w:rsidRDefault="00F75ECE" w:rsidP="00825E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ECE">
              <w:rPr>
                <w:rFonts w:ascii="Times New Roman" w:hAnsi="Times New Roman" w:cs="Times New Roman"/>
                <w:sz w:val="24"/>
                <w:szCs w:val="28"/>
              </w:rPr>
              <w:t>1. ____________________________</w:t>
            </w:r>
            <w:r w:rsidR="005336E3">
              <w:rPr>
                <w:rFonts w:ascii="Times New Roman" w:hAnsi="Times New Roman" w:cs="Times New Roman"/>
                <w:sz w:val="24"/>
                <w:szCs w:val="28"/>
              </w:rPr>
              <w:t xml:space="preserve"> - председатель</w:t>
            </w:r>
          </w:p>
          <w:p w:rsidR="00F75ECE" w:rsidRPr="00F75ECE" w:rsidRDefault="00F75ECE" w:rsidP="00825E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ECE">
              <w:rPr>
                <w:rFonts w:ascii="Times New Roman" w:hAnsi="Times New Roman" w:cs="Times New Roman"/>
                <w:sz w:val="24"/>
                <w:szCs w:val="28"/>
              </w:rPr>
              <w:t>2. ____________________________</w:t>
            </w:r>
          </w:p>
          <w:p w:rsidR="00F75ECE" w:rsidRPr="00F75ECE" w:rsidRDefault="00F75ECE" w:rsidP="00825E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ECE">
              <w:rPr>
                <w:rFonts w:ascii="Times New Roman" w:hAnsi="Times New Roman" w:cs="Times New Roman"/>
                <w:sz w:val="24"/>
                <w:szCs w:val="28"/>
              </w:rPr>
              <w:t>3. ____________________________</w:t>
            </w:r>
          </w:p>
          <w:p w:rsidR="00F75ECE" w:rsidRPr="00F75ECE" w:rsidRDefault="00F75ECE" w:rsidP="00825E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ECE">
              <w:rPr>
                <w:rFonts w:ascii="Times New Roman" w:hAnsi="Times New Roman" w:cs="Times New Roman"/>
                <w:sz w:val="24"/>
                <w:szCs w:val="28"/>
              </w:rPr>
              <w:t>4. ____________________________</w:t>
            </w:r>
          </w:p>
          <w:p w:rsidR="00F75ECE" w:rsidRPr="00F75ECE" w:rsidRDefault="00F75ECE" w:rsidP="00825E4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5ECE" w:rsidRPr="00F75ECE" w:rsidTr="00D820B6">
        <w:tc>
          <w:tcPr>
            <w:tcW w:w="3510" w:type="dxa"/>
            <w:vAlign w:val="center"/>
          </w:tcPr>
          <w:p w:rsidR="00F75ECE" w:rsidRPr="00F75ECE" w:rsidRDefault="00F75ECE" w:rsidP="00D820B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ECE">
              <w:rPr>
                <w:rFonts w:ascii="Times New Roman" w:hAnsi="Times New Roman" w:cs="Times New Roman"/>
                <w:sz w:val="24"/>
                <w:szCs w:val="28"/>
              </w:rPr>
              <w:t>Совет по дисциплине и порядку</w:t>
            </w:r>
          </w:p>
        </w:tc>
        <w:tc>
          <w:tcPr>
            <w:tcW w:w="6237" w:type="dxa"/>
          </w:tcPr>
          <w:p w:rsidR="00F75ECE" w:rsidRPr="00F75ECE" w:rsidRDefault="00F75ECE" w:rsidP="00825E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ECE">
              <w:rPr>
                <w:rFonts w:ascii="Times New Roman" w:hAnsi="Times New Roman" w:cs="Times New Roman"/>
                <w:sz w:val="24"/>
                <w:szCs w:val="28"/>
              </w:rPr>
              <w:t>1. ____________________________</w:t>
            </w:r>
            <w:r w:rsidR="005336E3">
              <w:rPr>
                <w:rFonts w:ascii="Times New Roman" w:hAnsi="Times New Roman" w:cs="Times New Roman"/>
                <w:sz w:val="24"/>
                <w:szCs w:val="28"/>
              </w:rPr>
              <w:t xml:space="preserve"> - председатель</w:t>
            </w:r>
          </w:p>
          <w:p w:rsidR="00F75ECE" w:rsidRPr="00F75ECE" w:rsidRDefault="00F75ECE" w:rsidP="00825E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ECE">
              <w:rPr>
                <w:rFonts w:ascii="Times New Roman" w:hAnsi="Times New Roman" w:cs="Times New Roman"/>
                <w:sz w:val="24"/>
                <w:szCs w:val="28"/>
              </w:rPr>
              <w:t>2. ____________________________</w:t>
            </w:r>
          </w:p>
          <w:p w:rsidR="00F75ECE" w:rsidRPr="00F75ECE" w:rsidRDefault="00F75ECE" w:rsidP="00825E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ECE">
              <w:rPr>
                <w:rFonts w:ascii="Times New Roman" w:hAnsi="Times New Roman" w:cs="Times New Roman"/>
                <w:sz w:val="24"/>
                <w:szCs w:val="28"/>
              </w:rPr>
              <w:t>3. ____________________________</w:t>
            </w:r>
          </w:p>
          <w:p w:rsidR="00F75ECE" w:rsidRPr="00F75ECE" w:rsidRDefault="00F75ECE" w:rsidP="00825E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ECE">
              <w:rPr>
                <w:rFonts w:ascii="Times New Roman" w:hAnsi="Times New Roman" w:cs="Times New Roman"/>
                <w:sz w:val="24"/>
                <w:szCs w:val="28"/>
              </w:rPr>
              <w:t>4. ____________________________</w:t>
            </w:r>
          </w:p>
          <w:p w:rsidR="00F75ECE" w:rsidRPr="00F75ECE" w:rsidRDefault="00F75ECE" w:rsidP="00825E4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5ECE" w:rsidRPr="00F75ECE" w:rsidTr="00D820B6">
        <w:tc>
          <w:tcPr>
            <w:tcW w:w="3510" w:type="dxa"/>
            <w:vAlign w:val="center"/>
          </w:tcPr>
          <w:p w:rsidR="00F75ECE" w:rsidRPr="00F75ECE" w:rsidRDefault="00F75ECE" w:rsidP="005336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ECE">
              <w:rPr>
                <w:rFonts w:ascii="Times New Roman" w:hAnsi="Times New Roman" w:cs="Times New Roman"/>
                <w:sz w:val="24"/>
                <w:szCs w:val="28"/>
              </w:rPr>
              <w:t xml:space="preserve">Совет по </w:t>
            </w:r>
            <w:r w:rsidR="005336E3">
              <w:rPr>
                <w:rFonts w:ascii="Times New Roman" w:hAnsi="Times New Roman" w:cs="Times New Roman"/>
                <w:sz w:val="24"/>
                <w:szCs w:val="28"/>
              </w:rPr>
              <w:t>заботе</w:t>
            </w:r>
          </w:p>
        </w:tc>
        <w:tc>
          <w:tcPr>
            <w:tcW w:w="6237" w:type="dxa"/>
          </w:tcPr>
          <w:p w:rsidR="00F75ECE" w:rsidRPr="00F75ECE" w:rsidRDefault="00F75ECE" w:rsidP="00825E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ECE">
              <w:rPr>
                <w:rFonts w:ascii="Times New Roman" w:hAnsi="Times New Roman" w:cs="Times New Roman"/>
                <w:sz w:val="24"/>
                <w:szCs w:val="28"/>
              </w:rPr>
              <w:t>1. ____________________________</w:t>
            </w:r>
            <w:r w:rsidR="005336E3">
              <w:rPr>
                <w:rFonts w:ascii="Times New Roman" w:hAnsi="Times New Roman" w:cs="Times New Roman"/>
                <w:sz w:val="24"/>
                <w:szCs w:val="28"/>
              </w:rPr>
              <w:t xml:space="preserve"> - председатель</w:t>
            </w:r>
          </w:p>
          <w:p w:rsidR="00F75ECE" w:rsidRPr="00F75ECE" w:rsidRDefault="00F75ECE" w:rsidP="00825E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ECE">
              <w:rPr>
                <w:rFonts w:ascii="Times New Roman" w:hAnsi="Times New Roman" w:cs="Times New Roman"/>
                <w:sz w:val="24"/>
                <w:szCs w:val="28"/>
              </w:rPr>
              <w:t>2. ____________________________</w:t>
            </w:r>
          </w:p>
          <w:p w:rsidR="00F75ECE" w:rsidRPr="00F75ECE" w:rsidRDefault="00F75ECE" w:rsidP="00825E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ECE">
              <w:rPr>
                <w:rFonts w:ascii="Times New Roman" w:hAnsi="Times New Roman" w:cs="Times New Roman"/>
                <w:sz w:val="24"/>
                <w:szCs w:val="28"/>
              </w:rPr>
              <w:t>3. ____________________________</w:t>
            </w:r>
          </w:p>
          <w:p w:rsidR="00F75ECE" w:rsidRPr="00F75ECE" w:rsidRDefault="00F75ECE" w:rsidP="00825E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5ECE">
              <w:rPr>
                <w:rFonts w:ascii="Times New Roman" w:hAnsi="Times New Roman" w:cs="Times New Roman"/>
                <w:sz w:val="24"/>
                <w:szCs w:val="28"/>
              </w:rPr>
              <w:t>4. ____________________________</w:t>
            </w:r>
          </w:p>
          <w:p w:rsidR="00F75ECE" w:rsidRPr="00F75ECE" w:rsidRDefault="00F75ECE" w:rsidP="00825E4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B1DD8" w:rsidRDefault="00EA4602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60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04850</wp:posOffset>
            </wp:positionV>
            <wp:extent cx="7696200" cy="10828020"/>
            <wp:effectExtent l="19050" t="0" r="0" b="0"/>
            <wp:wrapNone/>
            <wp:docPr id="51" name="Рисунок 9" descr="C:\Users\Ирина\Desktop\pngtree-simple-wind-white-background-wavy-streamline-line-background-picture-image_162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pngtree-simple-wind-white-background-wavy-streamline-line-background-picture-image_162103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082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0AB">
        <w:rPr>
          <w:rFonts w:ascii="Times New Roman" w:hAnsi="Times New Roman" w:cs="Times New Roman"/>
          <w:b/>
          <w:sz w:val="28"/>
          <w:szCs w:val="28"/>
        </w:rPr>
        <w:t>ГРАФИК ДЕЖУРСТВА КЛАССА</w:t>
      </w:r>
    </w:p>
    <w:p w:rsidR="006710AB" w:rsidRDefault="006710AB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760" w:type="dxa"/>
        <w:tblInd w:w="-307" w:type="dxa"/>
        <w:tblBorders>
          <w:top w:val="single" w:sz="18" w:space="0" w:color="8EAADB"/>
          <w:left w:val="single" w:sz="18" w:space="0" w:color="8EAADB"/>
          <w:bottom w:val="single" w:sz="18" w:space="0" w:color="8EAADB"/>
          <w:right w:val="single" w:sz="18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560"/>
        <w:gridCol w:w="2134"/>
        <w:gridCol w:w="279"/>
        <w:gridCol w:w="279"/>
        <w:gridCol w:w="280"/>
        <w:gridCol w:w="279"/>
        <w:gridCol w:w="279"/>
        <w:gridCol w:w="280"/>
        <w:gridCol w:w="279"/>
        <w:gridCol w:w="280"/>
        <w:gridCol w:w="279"/>
        <w:gridCol w:w="279"/>
        <w:gridCol w:w="280"/>
        <w:gridCol w:w="279"/>
        <w:gridCol w:w="279"/>
        <w:gridCol w:w="280"/>
        <w:gridCol w:w="279"/>
        <w:gridCol w:w="280"/>
        <w:gridCol w:w="279"/>
        <w:gridCol w:w="279"/>
        <w:gridCol w:w="280"/>
        <w:gridCol w:w="279"/>
        <w:gridCol w:w="279"/>
        <w:gridCol w:w="280"/>
        <w:gridCol w:w="279"/>
        <w:gridCol w:w="280"/>
        <w:gridCol w:w="1361"/>
      </w:tblGrid>
      <w:tr w:rsidR="006710AB" w:rsidTr="006710AB">
        <w:trPr>
          <w:cantSplit/>
          <w:trHeight w:val="113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CA06E7" w:rsidRDefault="006710AB" w:rsidP="00825E47">
            <w:pPr>
              <w:spacing w:line="260" w:lineRule="exact"/>
              <w:ind w:hang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06E7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92CDDC" w:themeColor="accent5" w:themeTint="99"/>
            </w:tcBorders>
            <w:vAlign w:val="center"/>
          </w:tcPr>
          <w:p w:rsidR="006710AB" w:rsidRPr="00CA06E7" w:rsidRDefault="006710AB" w:rsidP="00825E47">
            <w:pPr>
              <w:spacing w:line="260" w:lineRule="exact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A06E7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  <w:p w:rsidR="006710AB" w:rsidRPr="00CA06E7" w:rsidRDefault="006710AB" w:rsidP="00825E47">
            <w:pPr>
              <w:spacing w:line="26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CA06E7">
              <w:rPr>
                <w:rFonts w:ascii="Times New Roman" w:hAnsi="Times New Roman" w:cs="Times New Roman"/>
                <w:sz w:val="24"/>
                <w:szCs w:val="28"/>
              </w:rPr>
              <w:t>ФИ уч-ся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710AB" w:rsidRPr="00CA06E7" w:rsidRDefault="006710AB" w:rsidP="00825E47">
            <w:pPr>
              <w:spacing w:line="26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710AB" w:rsidRPr="00CA06E7" w:rsidRDefault="006710AB" w:rsidP="00825E47">
            <w:pPr>
              <w:spacing w:line="26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710AB" w:rsidRPr="00CA06E7" w:rsidRDefault="006710AB" w:rsidP="00825E47">
            <w:pPr>
              <w:spacing w:line="26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710AB" w:rsidRPr="00CA06E7" w:rsidRDefault="006710AB" w:rsidP="00825E47">
            <w:pPr>
              <w:spacing w:line="26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710AB" w:rsidRPr="00CA06E7" w:rsidRDefault="006710AB" w:rsidP="00825E47">
            <w:pPr>
              <w:spacing w:line="26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710AB" w:rsidRPr="00CA06E7" w:rsidRDefault="006710AB" w:rsidP="00825E47">
            <w:pPr>
              <w:spacing w:line="26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710AB" w:rsidRPr="00CA06E7" w:rsidRDefault="006710AB" w:rsidP="00825E47">
            <w:pPr>
              <w:spacing w:line="26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710AB" w:rsidRPr="00CA06E7" w:rsidRDefault="006710AB" w:rsidP="00825E47">
            <w:pPr>
              <w:spacing w:line="26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710AB" w:rsidRPr="00CA06E7" w:rsidRDefault="006710AB" w:rsidP="00825E47">
            <w:pPr>
              <w:spacing w:line="26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710AB" w:rsidRPr="00CA06E7" w:rsidRDefault="006710AB" w:rsidP="00825E47">
            <w:pPr>
              <w:spacing w:line="26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710AB" w:rsidRPr="00CA06E7" w:rsidRDefault="006710AB" w:rsidP="00825E47">
            <w:pPr>
              <w:spacing w:line="26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710AB" w:rsidRPr="00CA06E7" w:rsidRDefault="006710AB" w:rsidP="00825E47">
            <w:pPr>
              <w:spacing w:line="26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710AB" w:rsidRPr="00CA06E7" w:rsidRDefault="006710AB" w:rsidP="00825E47">
            <w:pPr>
              <w:spacing w:line="26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710AB" w:rsidRPr="00CA06E7" w:rsidRDefault="006710AB" w:rsidP="00825E47">
            <w:pPr>
              <w:spacing w:line="26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710AB" w:rsidRPr="00CA06E7" w:rsidRDefault="006710AB" w:rsidP="00825E47">
            <w:pPr>
              <w:spacing w:line="26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710AB" w:rsidRPr="00CA06E7" w:rsidRDefault="006710AB" w:rsidP="00825E47">
            <w:pPr>
              <w:spacing w:line="26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710AB" w:rsidRPr="00CA06E7" w:rsidRDefault="006710AB" w:rsidP="00825E47">
            <w:pPr>
              <w:spacing w:line="26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710AB" w:rsidRPr="00CA06E7" w:rsidRDefault="006710AB" w:rsidP="00825E47">
            <w:pPr>
              <w:spacing w:line="260" w:lineRule="exact"/>
              <w:ind w:right="113" w:hanging="111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710AB" w:rsidRPr="00CA06E7" w:rsidRDefault="006710AB" w:rsidP="00825E47">
            <w:pPr>
              <w:spacing w:line="26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710AB" w:rsidRPr="00CA06E7" w:rsidRDefault="006710AB" w:rsidP="00825E47">
            <w:pPr>
              <w:spacing w:line="26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710AB" w:rsidRPr="00CA06E7" w:rsidRDefault="006710AB" w:rsidP="00825E47">
            <w:pPr>
              <w:spacing w:line="26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710AB" w:rsidRPr="00CA06E7" w:rsidRDefault="006710AB" w:rsidP="00825E47">
            <w:pPr>
              <w:spacing w:line="26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710AB" w:rsidRPr="00CA06E7" w:rsidRDefault="006710AB" w:rsidP="00825E47">
            <w:pPr>
              <w:spacing w:line="26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710AB" w:rsidRPr="00CA06E7" w:rsidRDefault="006710AB" w:rsidP="00825E47">
            <w:pPr>
              <w:spacing w:line="260" w:lineRule="exact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CA06E7" w:rsidRDefault="006710AB" w:rsidP="00825E4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06E7">
              <w:rPr>
                <w:rFonts w:ascii="Times New Roman" w:hAnsi="Times New Roman" w:cs="Times New Roman"/>
                <w:sz w:val="24"/>
                <w:szCs w:val="28"/>
              </w:rPr>
              <w:t>Место поста</w:t>
            </w:r>
          </w:p>
        </w:tc>
      </w:tr>
      <w:tr w:rsidR="006710AB" w:rsidRPr="005C1B29" w:rsidTr="006710AB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6710AB">
            <w:pPr>
              <w:pStyle w:val="a6"/>
              <w:numPr>
                <w:ilvl w:val="0"/>
                <w:numId w:val="11"/>
              </w:numPr>
              <w:spacing w:after="0" w:line="420" w:lineRule="exact"/>
              <w:ind w:left="0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1E0F7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0AB" w:rsidRPr="005C1B29" w:rsidTr="006710AB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6710AB">
            <w:pPr>
              <w:pStyle w:val="a6"/>
              <w:numPr>
                <w:ilvl w:val="0"/>
                <w:numId w:val="11"/>
              </w:numPr>
              <w:spacing w:after="0" w:line="420" w:lineRule="exact"/>
              <w:ind w:left="0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1E0F7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Default="006710AB" w:rsidP="00825E47">
            <w:pPr>
              <w:spacing w:line="420" w:lineRule="exact"/>
            </w:pPr>
          </w:p>
        </w:tc>
      </w:tr>
      <w:tr w:rsidR="006710AB" w:rsidRPr="005C1B29" w:rsidTr="006710AB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6710AB">
            <w:pPr>
              <w:pStyle w:val="a6"/>
              <w:numPr>
                <w:ilvl w:val="0"/>
                <w:numId w:val="11"/>
              </w:numPr>
              <w:spacing w:after="0" w:line="420" w:lineRule="exact"/>
              <w:ind w:left="0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1E0F7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Default="006710AB" w:rsidP="00825E47">
            <w:pPr>
              <w:spacing w:line="420" w:lineRule="exact"/>
            </w:pPr>
          </w:p>
        </w:tc>
      </w:tr>
      <w:tr w:rsidR="006710AB" w:rsidRPr="005C1B29" w:rsidTr="006710AB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6710AB">
            <w:pPr>
              <w:pStyle w:val="a6"/>
              <w:numPr>
                <w:ilvl w:val="0"/>
                <w:numId w:val="11"/>
              </w:numPr>
              <w:spacing w:after="0" w:line="420" w:lineRule="exact"/>
              <w:ind w:left="0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1E0F7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Default="006710AB" w:rsidP="00825E47">
            <w:pPr>
              <w:spacing w:line="420" w:lineRule="exact"/>
            </w:pPr>
          </w:p>
        </w:tc>
      </w:tr>
      <w:tr w:rsidR="006710AB" w:rsidRPr="005C1B29" w:rsidTr="006710AB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6710AB">
            <w:pPr>
              <w:pStyle w:val="a6"/>
              <w:numPr>
                <w:ilvl w:val="0"/>
                <w:numId w:val="11"/>
              </w:numPr>
              <w:spacing w:after="0" w:line="420" w:lineRule="exact"/>
              <w:ind w:left="0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1E0F7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Default="006710AB" w:rsidP="00825E47">
            <w:pPr>
              <w:spacing w:line="420" w:lineRule="exact"/>
            </w:pPr>
          </w:p>
        </w:tc>
      </w:tr>
      <w:tr w:rsidR="006710AB" w:rsidRPr="005C1B29" w:rsidTr="006710AB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6710AB">
            <w:pPr>
              <w:pStyle w:val="a6"/>
              <w:numPr>
                <w:ilvl w:val="0"/>
                <w:numId w:val="11"/>
              </w:numPr>
              <w:spacing w:after="0" w:line="420" w:lineRule="exact"/>
              <w:ind w:left="0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1E0F7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Default="006710AB" w:rsidP="00825E47">
            <w:pPr>
              <w:spacing w:line="420" w:lineRule="exact"/>
            </w:pPr>
          </w:p>
        </w:tc>
      </w:tr>
      <w:tr w:rsidR="006710AB" w:rsidRPr="005C1B29" w:rsidTr="006710AB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6710AB">
            <w:pPr>
              <w:pStyle w:val="a6"/>
              <w:numPr>
                <w:ilvl w:val="0"/>
                <w:numId w:val="11"/>
              </w:numPr>
              <w:spacing w:after="0" w:line="420" w:lineRule="exact"/>
              <w:ind w:left="0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1E0F7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Default="006710AB" w:rsidP="00825E47">
            <w:pPr>
              <w:spacing w:line="420" w:lineRule="exact"/>
            </w:pPr>
          </w:p>
        </w:tc>
      </w:tr>
      <w:tr w:rsidR="006710AB" w:rsidRPr="005C1B29" w:rsidTr="006710AB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6710AB">
            <w:pPr>
              <w:pStyle w:val="a6"/>
              <w:numPr>
                <w:ilvl w:val="0"/>
                <w:numId w:val="11"/>
              </w:numPr>
              <w:spacing w:after="0" w:line="420" w:lineRule="exact"/>
              <w:ind w:left="0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1E0F7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Default="006710AB" w:rsidP="00825E47">
            <w:pPr>
              <w:spacing w:line="420" w:lineRule="exact"/>
            </w:pPr>
          </w:p>
        </w:tc>
      </w:tr>
      <w:tr w:rsidR="006710AB" w:rsidRPr="005C1B29" w:rsidTr="006710AB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6710AB">
            <w:pPr>
              <w:pStyle w:val="a6"/>
              <w:numPr>
                <w:ilvl w:val="0"/>
                <w:numId w:val="11"/>
              </w:numPr>
              <w:spacing w:after="0" w:line="420" w:lineRule="exact"/>
              <w:ind w:left="0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1E0F7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Default="006710AB" w:rsidP="00825E47">
            <w:pPr>
              <w:spacing w:line="420" w:lineRule="exact"/>
            </w:pPr>
          </w:p>
        </w:tc>
      </w:tr>
      <w:tr w:rsidR="006710AB" w:rsidRPr="005C1B29" w:rsidTr="006710AB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6710AB">
            <w:pPr>
              <w:pStyle w:val="a6"/>
              <w:numPr>
                <w:ilvl w:val="0"/>
                <w:numId w:val="11"/>
              </w:numPr>
              <w:spacing w:after="0" w:line="420" w:lineRule="exact"/>
              <w:ind w:left="0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1E0F7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Default="006710AB" w:rsidP="00825E47">
            <w:pPr>
              <w:spacing w:line="420" w:lineRule="exact"/>
            </w:pPr>
          </w:p>
        </w:tc>
      </w:tr>
      <w:tr w:rsidR="006710AB" w:rsidRPr="005C1B29" w:rsidTr="006710AB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6710AB">
            <w:pPr>
              <w:pStyle w:val="a6"/>
              <w:numPr>
                <w:ilvl w:val="0"/>
                <w:numId w:val="11"/>
              </w:numPr>
              <w:spacing w:after="0" w:line="420" w:lineRule="exact"/>
              <w:ind w:left="0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1E0F7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Default="006710AB" w:rsidP="00825E47">
            <w:pPr>
              <w:spacing w:line="420" w:lineRule="exact"/>
            </w:pPr>
          </w:p>
        </w:tc>
      </w:tr>
      <w:tr w:rsidR="006710AB" w:rsidRPr="005C1B29" w:rsidTr="006710AB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6710AB">
            <w:pPr>
              <w:pStyle w:val="a6"/>
              <w:numPr>
                <w:ilvl w:val="0"/>
                <w:numId w:val="11"/>
              </w:numPr>
              <w:spacing w:after="0" w:line="420" w:lineRule="exact"/>
              <w:ind w:left="0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1E0F7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Default="006710AB" w:rsidP="00825E47">
            <w:pPr>
              <w:spacing w:line="420" w:lineRule="exact"/>
            </w:pPr>
          </w:p>
        </w:tc>
      </w:tr>
      <w:tr w:rsidR="006710AB" w:rsidRPr="005C1B29" w:rsidTr="006710AB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6710AB">
            <w:pPr>
              <w:pStyle w:val="a6"/>
              <w:numPr>
                <w:ilvl w:val="0"/>
                <w:numId w:val="11"/>
              </w:numPr>
              <w:spacing w:after="0" w:line="420" w:lineRule="exact"/>
              <w:ind w:left="0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1E0F7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Default="006710AB" w:rsidP="00825E47">
            <w:pPr>
              <w:spacing w:line="420" w:lineRule="exact"/>
            </w:pPr>
          </w:p>
        </w:tc>
      </w:tr>
      <w:tr w:rsidR="006710AB" w:rsidRPr="005C1B29" w:rsidTr="006710AB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6710AB">
            <w:pPr>
              <w:pStyle w:val="a6"/>
              <w:numPr>
                <w:ilvl w:val="0"/>
                <w:numId w:val="11"/>
              </w:numPr>
              <w:spacing w:after="0" w:line="420" w:lineRule="exact"/>
              <w:ind w:left="0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1E0F7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Default="006710AB" w:rsidP="00825E47">
            <w:pPr>
              <w:spacing w:line="420" w:lineRule="exact"/>
            </w:pPr>
          </w:p>
        </w:tc>
      </w:tr>
      <w:tr w:rsidR="006710AB" w:rsidRPr="005C1B29" w:rsidTr="006710AB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6710AB">
            <w:pPr>
              <w:pStyle w:val="a6"/>
              <w:numPr>
                <w:ilvl w:val="0"/>
                <w:numId w:val="11"/>
              </w:numPr>
              <w:spacing w:after="0" w:line="420" w:lineRule="exact"/>
              <w:ind w:left="0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1E0F7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Default="006710AB" w:rsidP="00825E47">
            <w:pPr>
              <w:spacing w:line="420" w:lineRule="exact"/>
            </w:pPr>
          </w:p>
        </w:tc>
      </w:tr>
      <w:tr w:rsidR="006710AB" w:rsidRPr="005C1B29" w:rsidTr="006710AB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6710AB">
            <w:pPr>
              <w:pStyle w:val="a6"/>
              <w:numPr>
                <w:ilvl w:val="0"/>
                <w:numId w:val="11"/>
              </w:numPr>
              <w:spacing w:after="0" w:line="420" w:lineRule="exact"/>
              <w:ind w:left="0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1E0F7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Default="006710AB" w:rsidP="00825E47">
            <w:pPr>
              <w:spacing w:line="420" w:lineRule="exact"/>
            </w:pPr>
          </w:p>
        </w:tc>
      </w:tr>
      <w:tr w:rsidR="006710AB" w:rsidRPr="005C1B29" w:rsidTr="006710AB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6710AB">
            <w:pPr>
              <w:pStyle w:val="a6"/>
              <w:numPr>
                <w:ilvl w:val="0"/>
                <w:numId w:val="11"/>
              </w:numPr>
              <w:spacing w:after="0" w:line="420" w:lineRule="exact"/>
              <w:ind w:left="0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1E0F7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Default="006710AB" w:rsidP="00825E47">
            <w:pPr>
              <w:spacing w:line="420" w:lineRule="exact"/>
            </w:pPr>
          </w:p>
        </w:tc>
      </w:tr>
      <w:tr w:rsidR="006710AB" w:rsidRPr="005C1B29" w:rsidTr="006710AB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6710AB">
            <w:pPr>
              <w:pStyle w:val="a6"/>
              <w:numPr>
                <w:ilvl w:val="0"/>
                <w:numId w:val="11"/>
              </w:numPr>
              <w:spacing w:after="0" w:line="420" w:lineRule="exact"/>
              <w:ind w:left="0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1E0F7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Default="006710AB" w:rsidP="00825E47">
            <w:pPr>
              <w:spacing w:line="420" w:lineRule="exact"/>
            </w:pPr>
          </w:p>
        </w:tc>
      </w:tr>
      <w:tr w:rsidR="006710AB" w:rsidRPr="005C1B29" w:rsidTr="006710AB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6710AB">
            <w:pPr>
              <w:pStyle w:val="a6"/>
              <w:numPr>
                <w:ilvl w:val="0"/>
                <w:numId w:val="11"/>
              </w:numPr>
              <w:spacing w:after="0" w:line="420" w:lineRule="exact"/>
              <w:ind w:left="0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1E0F7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Default="006710AB" w:rsidP="00825E47">
            <w:pPr>
              <w:spacing w:line="420" w:lineRule="exact"/>
            </w:pPr>
          </w:p>
        </w:tc>
      </w:tr>
      <w:tr w:rsidR="006710AB" w:rsidRPr="005C1B29" w:rsidTr="006710AB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6710AB">
            <w:pPr>
              <w:pStyle w:val="a6"/>
              <w:numPr>
                <w:ilvl w:val="0"/>
                <w:numId w:val="11"/>
              </w:numPr>
              <w:spacing w:after="0" w:line="420" w:lineRule="exact"/>
              <w:ind w:left="0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1E0F7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Default="006710AB" w:rsidP="00825E47">
            <w:pPr>
              <w:spacing w:line="420" w:lineRule="exact"/>
            </w:pPr>
          </w:p>
        </w:tc>
      </w:tr>
      <w:tr w:rsidR="006710AB" w:rsidRPr="005C1B29" w:rsidTr="006710AB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6710AB">
            <w:pPr>
              <w:pStyle w:val="a6"/>
              <w:numPr>
                <w:ilvl w:val="0"/>
                <w:numId w:val="11"/>
              </w:numPr>
              <w:spacing w:after="0" w:line="420" w:lineRule="exact"/>
              <w:ind w:left="0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1E0F7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Default="006710AB" w:rsidP="00825E47">
            <w:pPr>
              <w:spacing w:line="420" w:lineRule="exact"/>
            </w:pPr>
          </w:p>
        </w:tc>
      </w:tr>
      <w:tr w:rsidR="006710AB" w:rsidRPr="005C1B29" w:rsidTr="006710AB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6710AB">
            <w:pPr>
              <w:pStyle w:val="a6"/>
              <w:numPr>
                <w:ilvl w:val="0"/>
                <w:numId w:val="11"/>
              </w:numPr>
              <w:spacing w:after="0" w:line="420" w:lineRule="exact"/>
              <w:ind w:left="0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1E0F7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Default="006710AB" w:rsidP="00825E47">
            <w:pPr>
              <w:spacing w:line="420" w:lineRule="exact"/>
            </w:pPr>
          </w:p>
        </w:tc>
      </w:tr>
      <w:tr w:rsidR="006710AB" w:rsidRPr="005C1B29" w:rsidTr="006710AB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6710AB">
            <w:pPr>
              <w:pStyle w:val="a6"/>
              <w:numPr>
                <w:ilvl w:val="0"/>
                <w:numId w:val="11"/>
              </w:numPr>
              <w:spacing w:after="0" w:line="420" w:lineRule="exact"/>
              <w:ind w:left="0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1E0F7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Default="006710AB" w:rsidP="00825E47">
            <w:pPr>
              <w:spacing w:line="420" w:lineRule="exact"/>
            </w:pPr>
          </w:p>
        </w:tc>
      </w:tr>
      <w:tr w:rsidR="006710AB" w:rsidRPr="005C1B29" w:rsidTr="006710AB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6710AB">
            <w:pPr>
              <w:pStyle w:val="a6"/>
              <w:numPr>
                <w:ilvl w:val="0"/>
                <w:numId w:val="11"/>
              </w:numPr>
              <w:spacing w:after="0" w:line="420" w:lineRule="exact"/>
              <w:ind w:left="0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1E0F7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Default="006710AB" w:rsidP="00825E47">
            <w:pPr>
              <w:spacing w:line="420" w:lineRule="exact"/>
            </w:pPr>
          </w:p>
        </w:tc>
      </w:tr>
      <w:tr w:rsidR="006710AB" w:rsidRPr="005C1B29" w:rsidTr="006710AB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Pr="005C1B29" w:rsidRDefault="006710AB" w:rsidP="006710AB">
            <w:pPr>
              <w:pStyle w:val="a6"/>
              <w:numPr>
                <w:ilvl w:val="0"/>
                <w:numId w:val="11"/>
              </w:numPr>
              <w:spacing w:after="0" w:line="420" w:lineRule="exact"/>
              <w:ind w:left="0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1E0F7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Pr="005C1B29" w:rsidRDefault="006710AB" w:rsidP="00825E47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AB" w:rsidRDefault="006710AB" w:rsidP="00825E47">
            <w:pPr>
              <w:spacing w:line="420" w:lineRule="exact"/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B" w:rsidRDefault="006710AB" w:rsidP="00825E47">
            <w:pPr>
              <w:spacing w:line="420" w:lineRule="exact"/>
            </w:pPr>
          </w:p>
        </w:tc>
      </w:tr>
    </w:tbl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78F" w:rsidRDefault="0063578F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78F" w:rsidRDefault="0063578F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78F" w:rsidRDefault="0063578F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78F" w:rsidRDefault="00EA4602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60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704850</wp:posOffset>
            </wp:positionV>
            <wp:extent cx="7692390" cy="10828020"/>
            <wp:effectExtent l="19050" t="0" r="3810" b="0"/>
            <wp:wrapNone/>
            <wp:docPr id="52" name="Рисунок 9" descr="C:\Users\Ирина\Desktop\pngtree-simple-wind-white-background-wavy-streamline-line-background-picture-image_162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pngtree-simple-wind-white-background-wavy-streamline-line-background-picture-image_162103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390" cy="1082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78F">
        <w:rPr>
          <w:rFonts w:ascii="Times New Roman" w:hAnsi="Times New Roman" w:cs="Times New Roman"/>
          <w:b/>
          <w:sz w:val="28"/>
          <w:szCs w:val="28"/>
        </w:rPr>
        <w:t>ЛИСТ УЧЕТА ИНСТРУКТАЖЕЙ С КЛАССОМ</w:t>
      </w:r>
    </w:p>
    <w:p w:rsidR="0063578F" w:rsidRDefault="0063578F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626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560"/>
        <w:gridCol w:w="2678"/>
        <w:gridCol w:w="754"/>
        <w:gridCol w:w="1106"/>
        <w:gridCol w:w="737"/>
        <w:gridCol w:w="1106"/>
        <w:gridCol w:w="737"/>
        <w:gridCol w:w="1106"/>
        <w:gridCol w:w="736"/>
        <w:gridCol w:w="1106"/>
      </w:tblGrid>
      <w:tr w:rsidR="0063578F" w:rsidTr="0063578F">
        <w:trPr>
          <w:cantSplit/>
          <w:trHeight w:val="2341"/>
          <w:jc w:val="center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CA06E7" w:rsidRDefault="0063578F" w:rsidP="00825E4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06E7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2" w:space="0" w:color="8EAADB"/>
            </w:tcBorders>
            <w:vAlign w:val="center"/>
          </w:tcPr>
          <w:p w:rsidR="0063578F" w:rsidRPr="00CA06E7" w:rsidRDefault="0063578F" w:rsidP="00825E47">
            <w:pPr>
              <w:spacing w:line="260" w:lineRule="exact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A06E7">
              <w:rPr>
                <w:rFonts w:ascii="Times New Roman" w:hAnsi="Times New Roman" w:cs="Times New Roman"/>
                <w:sz w:val="24"/>
                <w:szCs w:val="28"/>
              </w:rPr>
              <w:t>Дата и название</w:t>
            </w:r>
          </w:p>
          <w:p w:rsidR="0063578F" w:rsidRPr="00CA06E7" w:rsidRDefault="0063578F" w:rsidP="00825E4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3578F" w:rsidRPr="00CA06E7" w:rsidRDefault="0063578F" w:rsidP="00825E4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3578F" w:rsidRPr="00CA06E7" w:rsidRDefault="0063578F" w:rsidP="00825E4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3578F" w:rsidRPr="00CA06E7" w:rsidRDefault="0063578F" w:rsidP="00825E4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3578F" w:rsidRPr="00CA06E7" w:rsidRDefault="0063578F" w:rsidP="00825E4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3578F" w:rsidRPr="00CA06E7" w:rsidRDefault="0063578F" w:rsidP="00825E4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3578F" w:rsidRPr="00CA06E7" w:rsidRDefault="0063578F" w:rsidP="00825E4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3578F" w:rsidRPr="00CA06E7" w:rsidRDefault="0063578F" w:rsidP="00825E47">
            <w:pPr>
              <w:spacing w:line="26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CA06E7">
              <w:rPr>
                <w:rFonts w:ascii="Times New Roman" w:hAnsi="Times New Roman" w:cs="Times New Roman"/>
                <w:sz w:val="24"/>
                <w:szCs w:val="28"/>
              </w:rPr>
              <w:t>ФИ уч-ся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3578F" w:rsidRPr="00CA06E7" w:rsidRDefault="0063578F" w:rsidP="00825E47">
            <w:pPr>
              <w:spacing w:line="2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CA06E7" w:rsidRDefault="0063578F" w:rsidP="00825E4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06E7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3578F" w:rsidRPr="00CA06E7" w:rsidRDefault="0063578F" w:rsidP="00825E47">
            <w:pPr>
              <w:spacing w:line="2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CA06E7" w:rsidRDefault="0063578F" w:rsidP="00825E4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06E7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3578F" w:rsidRPr="00CA06E7" w:rsidRDefault="0063578F" w:rsidP="00825E47">
            <w:pPr>
              <w:spacing w:line="2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CA06E7" w:rsidRDefault="0063578F" w:rsidP="00825E4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06E7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3578F" w:rsidRPr="00CA06E7" w:rsidRDefault="0063578F" w:rsidP="00825E47">
            <w:pPr>
              <w:spacing w:line="2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CA06E7" w:rsidRDefault="0063578F" w:rsidP="00825E4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06E7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</w:p>
        </w:tc>
      </w:tr>
      <w:tr w:rsidR="0063578F" w:rsidTr="0063578F">
        <w:trPr>
          <w:cantSplit/>
          <w:trHeight w:val="522"/>
          <w:jc w:val="center"/>
        </w:trPr>
        <w:tc>
          <w:tcPr>
            <w:tcW w:w="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5C1B29" w:rsidRDefault="0063578F" w:rsidP="00825E4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2" w:space="0" w:color="8EAADB"/>
            </w:tcBorders>
            <w:vAlign w:val="center"/>
          </w:tcPr>
          <w:p w:rsidR="0063578F" w:rsidRPr="005C1B29" w:rsidRDefault="0063578F" w:rsidP="00825E4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3578F" w:rsidRPr="005C1B29" w:rsidRDefault="0063578F" w:rsidP="00825E47">
            <w:pPr>
              <w:spacing w:line="26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3578F" w:rsidRPr="005C1B29" w:rsidRDefault="0063578F" w:rsidP="00825E47">
            <w:pPr>
              <w:spacing w:line="26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3578F" w:rsidRPr="005C1B29" w:rsidRDefault="0063578F" w:rsidP="00825E47">
            <w:pPr>
              <w:spacing w:line="26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3578F" w:rsidRPr="005C1B29" w:rsidRDefault="0063578F" w:rsidP="00825E47">
            <w:pPr>
              <w:spacing w:line="26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3578F" w:rsidRPr="005C1B29" w:rsidRDefault="0063578F" w:rsidP="00825E47">
            <w:pPr>
              <w:spacing w:line="26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3578F" w:rsidRPr="005C1B29" w:rsidRDefault="0063578F" w:rsidP="00825E47">
            <w:pPr>
              <w:spacing w:line="26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3578F" w:rsidRPr="005C1B29" w:rsidRDefault="0063578F" w:rsidP="00825E47">
            <w:pPr>
              <w:spacing w:line="26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3578F" w:rsidRPr="005C1B29" w:rsidRDefault="0063578F" w:rsidP="00825E47">
            <w:pPr>
              <w:spacing w:line="26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3578F" w:rsidRPr="00783341" w:rsidTr="0063578F">
        <w:trPr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63578F">
            <w:pPr>
              <w:pStyle w:val="a6"/>
              <w:numPr>
                <w:ilvl w:val="0"/>
                <w:numId w:val="12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1E0F79" w:rsidRDefault="0063578F" w:rsidP="00825E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78F" w:rsidRPr="00783341" w:rsidTr="0063578F">
        <w:trPr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63578F">
            <w:pPr>
              <w:pStyle w:val="a6"/>
              <w:numPr>
                <w:ilvl w:val="0"/>
                <w:numId w:val="12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1E0F79" w:rsidRDefault="0063578F" w:rsidP="00825E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78F" w:rsidRPr="00783341" w:rsidTr="0063578F">
        <w:trPr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63578F">
            <w:pPr>
              <w:pStyle w:val="a6"/>
              <w:numPr>
                <w:ilvl w:val="0"/>
                <w:numId w:val="12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1E0F79" w:rsidRDefault="0063578F" w:rsidP="00825E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78F" w:rsidRPr="00783341" w:rsidTr="0063578F">
        <w:trPr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63578F">
            <w:pPr>
              <w:pStyle w:val="a6"/>
              <w:numPr>
                <w:ilvl w:val="0"/>
                <w:numId w:val="12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1E0F79" w:rsidRDefault="0063578F" w:rsidP="00825E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78F" w:rsidRPr="00783341" w:rsidTr="0063578F">
        <w:trPr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63578F">
            <w:pPr>
              <w:pStyle w:val="a6"/>
              <w:numPr>
                <w:ilvl w:val="0"/>
                <w:numId w:val="12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1E0F79" w:rsidRDefault="0063578F" w:rsidP="00825E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78F" w:rsidRPr="00783341" w:rsidTr="0063578F">
        <w:trPr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63578F">
            <w:pPr>
              <w:pStyle w:val="a6"/>
              <w:numPr>
                <w:ilvl w:val="0"/>
                <w:numId w:val="12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1E0F79" w:rsidRDefault="0063578F" w:rsidP="00825E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78F" w:rsidRPr="00783341" w:rsidTr="0063578F">
        <w:trPr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63578F">
            <w:pPr>
              <w:pStyle w:val="a6"/>
              <w:numPr>
                <w:ilvl w:val="0"/>
                <w:numId w:val="12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1E0F79" w:rsidRDefault="0063578F" w:rsidP="00825E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78F" w:rsidRPr="00783341" w:rsidTr="0063578F">
        <w:trPr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63578F">
            <w:pPr>
              <w:pStyle w:val="a6"/>
              <w:numPr>
                <w:ilvl w:val="0"/>
                <w:numId w:val="12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1E0F79" w:rsidRDefault="0063578F" w:rsidP="00825E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78F" w:rsidRPr="00783341" w:rsidTr="0063578F">
        <w:trPr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63578F">
            <w:pPr>
              <w:pStyle w:val="a6"/>
              <w:numPr>
                <w:ilvl w:val="0"/>
                <w:numId w:val="12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1E0F79" w:rsidRDefault="0063578F" w:rsidP="00825E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78F" w:rsidRPr="00783341" w:rsidTr="0063578F">
        <w:trPr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63578F">
            <w:pPr>
              <w:pStyle w:val="a6"/>
              <w:numPr>
                <w:ilvl w:val="0"/>
                <w:numId w:val="12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1E0F79" w:rsidRDefault="0063578F" w:rsidP="00825E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78F" w:rsidRPr="00783341" w:rsidTr="0063578F">
        <w:trPr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63578F">
            <w:pPr>
              <w:pStyle w:val="a6"/>
              <w:numPr>
                <w:ilvl w:val="0"/>
                <w:numId w:val="12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1E0F79" w:rsidRDefault="0063578F" w:rsidP="00825E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78F" w:rsidRPr="00783341" w:rsidTr="0063578F">
        <w:trPr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63578F">
            <w:pPr>
              <w:pStyle w:val="a6"/>
              <w:numPr>
                <w:ilvl w:val="0"/>
                <w:numId w:val="12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1E0F79" w:rsidRDefault="0063578F" w:rsidP="00825E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78F" w:rsidRPr="00783341" w:rsidTr="0063578F">
        <w:trPr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63578F">
            <w:pPr>
              <w:pStyle w:val="a6"/>
              <w:numPr>
                <w:ilvl w:val="0"/>
                <w:numId w:val="12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1E0F79" w:rsidRDefault="0063578F" w:rsidP="00825E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78F" w:rsidRPr="00783341" w:rsidTr="0063578F">
        <w:trPr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63578F">
            <w:pPr>
              <w:pStyle w:val="a6"/>
              <w:numPr>
                <w:ilvl w:val="0"/>
                <w:numId w:val="12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1E0F79" w:rsidRDefault="0063578F" w:rsidP="00825E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78F" w:rsidRPr="00783341" w:rsidTr="0063578F">
        <w:trPr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63578F">
            <w:pPr>
              <w:pStyle w:val="a6"/>
              <w:numPr>
                <w:ilvl w:val="0"/>
                <w:numId w:val="12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1E0F79" w:rsidRDefault="0063578F" w:rsidP="00825E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78F" w:rsidRPr="00783341" w:rsidTr="0063578F">
        <w:trPr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63578F">
            <w:pPr>
              <w:pStyle w:val="a6"/>
              <w:numPr>
                <w:ilvl w:val="0"/>
                <w:numId w:val="12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1E0F79" w:rsidRDefault="0063578F" w:rsidP="00825E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78F" w:rsidRPr="00783341" w:rsidTr="0063578F">
        <w:trPr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63578F">
            <w:pPr>
              <w:pStyle w:val="a6"/>
              <w:numPr>
                <w:ilvl w:val="0"/>
                <w:numId w:val="12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1E0F79" w:rsidRDefault="0063578F" w:rsidP="00825E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78F" w:rsidRPr="00783341" w:rsidTr="0063578F">
        <w:trPr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63578F">
            <w:pPr>
              <w:pStyle w:val="a6"/>
              <w:numPr>
                <w:ilvl w:val="0"/>
                <w:numId w:val="12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1E0F79" w:rsidRDefault="0063578F" w:rsidP="00825E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78F" w:rsidRPr="00783341" w:rsidTr="0063578F">
        <w:trPr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63578F">
            <w:pPr>
              <w:pStyle w:val="a6"/>
              <w:numPr>
                <w:ilvl w:val="0"/>
                <w:numId w:val="12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1E0F79" w:rsidRDefault="0063578F" w:rsidP="00825E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78F" w:rsidRPr="00783341" w:rsidTr="0063578F">
        <w:trPr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63578F">
            <w:pPr>
              <w:pStyle w:val="a6"/>
              <w:numPr>
                <w:ilvl w:val="0"/>
                <w:numId w:val="12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1E0F79" w:rsidRDefault="0063578F" w:rsidP="00825E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78F" w:rsidRPr="00783341" w:rsidTr="0063578F">
        <w:trPr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63578F">
            <w:pPr>
              <w:pStyle w:val="a6"/>
              <w:numPr>
                <w:ilvl w:val="0"/>
                <w:numId w:val="12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1E0F79" w:rsidRDefault="0063578F" w:rsidP="00825E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78F" w:rsidRPr="00783341" w:rsidTr="0063578F">
        <w:trPr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63578F">
            <w:pPr>
              <w:pStyle w:val="a6"/>
              <w:numPr>
                <w:ilvl w:val="0"/>
                <w:numId w:val="12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1E0F79" w:rsidRDefault="0063578F" w:rsidP="00825E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78F" w:rsidRPr="00783341" w:rsidTr="0063578F">
        <w:trPr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63578F">
            <w:pPr>
              <w:pStyle w:val="a6"/>
              <w:numPr>
                <w:ilvl w:val="0"/>
                <w:numId w:val="12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1E0F79" w:rsidRDefault="0063578F" w:rsidP="00825E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78F" w:rsidRPr="00783341" w:rsidTr="0063578F">
        <w:trPr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63578F">
            <w:pPr>
              <w:pStyle w:val="a6"/>
              <w:numPr>
                <w:ilvl w:val="0"/>
                <w:numId w:val="12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1E0F79" w:rsidRDefault="0063578F" w:rsidP="00825E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78F" w:rsidRPr="00783341" w:rsidTr="0063578F">
        <w:trPr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63578F">
            <w:pPr>
              <w:pStyle w:val="a6"/>
              <w:numPr>
                <w:ilvl w:val="0"/>
                <w:numId w:val="12"/>
              </w:num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1E0F79" w:rsidRDefault="0063578F" w:rsidP="00825E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78F" w:rsidRPr="00783341" w:rsidRDefault="0063578F" w:rsidP="00825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D8" w:rsidRDefault="00AB1DD8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78F" w:rsidRDefault="0063578F" w:rsidP="0083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5FF" w:rsidRPr="0097549A" w:rsidRDefault="00EA4602" w:rsidP="0097549A">
      <w:pPr>
        <w:jc w:val="center"/>
        <w:rPr>
          <w:rFonts w:ascii="Times New Roman" w:hAnsi="Times New Roman" w:cs="Times New Roman"/>
          <w:b/>
          <w:sz w:val="28"/>
        </w:rPr>
      </w:pPr>
      <w:r w:rsidRPr="00EA4602">
        <w:rPr>
          <w:rFonts w:ascii="Times New Roman" w:hAnsi="Times New Roman" w:cs="Times New Roman"/>
          <w:b/>
          <w:noProof/>
          <w:sz w:val="28"/>
        </w:rPr>
        <w:lastRenderedPageBreak/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681990</wp:posOffset>
            </wp:positionV>
            <wp:extent cx="7631430" cy="10805160"/>
            <wp:effectExtent l="19050" t="0" r="7620" b="0"/>
            <wp:wrapNone/>
            <wp:docPr id="53" name="Рисунок 9" descr="C:\Users\Ирина\Desktop\pngtree-simple-wind-white-background-wavy-streamline-line-background-picture-image_162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pngtree-simple-wind-white-background-wavy-streamline-line-background-picture-image_162103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430" cy="1080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49A" w:rsidRPr="0097549A">
        <w:rPr>
          <w:rFonts w:ascii="Times New Roman" w:hAnsi="Times New Roman" w:cs="Times New Roman"/>
          <w:b/>
          <w:sz w:val="28"/>
        </w:rPr>
        <w:t>ИНДИВИДУАЛЬНАЯ РАБОТА С УЧАЩИМИСЯ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627"/>
        <w:gridCol w:w="3159"/>
        <w:gridCol w:w="5245"/>
      </w:tblGrid>
      <w:tr w:rsidR="0097549A" w:rsidRPr="0097549A" w:rsidTr="0097549A">
        <w:tc>
          <w:tcPr>
            <w:tcW w:w="1627" w:type="dxa"/>
          </w:tcPr>
          <w:p w:rsidR="0097549A" w:rsidRPr="0097549A" w:rsidRDefault="0097549A" w:rsidP="00A24C33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159" w:type="dxa"/>
          </w:tcPr>
          <w:p w:rsidR="0097549A" w:rsidRPr="0097549A" w:rsidRDefault="0097549A" w:rsidP="00A2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A"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5245" w:type="dxa"/>
          </w:tcPr>
          <w:p w:rsidR="0097549A" w:rsidRPr="0097549A" w:rsidRDefault="0097549A" w:rsidP="00A2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A">
              <w:rPr>
                <w:rFonts w:ascii="Times New Roman" w:hAnsi="Times New Roman" w:cs="Times New Roman"/>
                <w:sz w:val="24"/>
                <w:szCs w:val="24"/>
              </w:rPr>
              <w:t>Обсуждаемые вопросы</w:t>
            </w:r>
          </w:p>
        </w:tc>
      </w:tr>
      <w:tr w:rsidR="0097549A" w:rsidRPr="0097549A" w:rsidTr="0097549A">
        <w:trPr>
          <w:trHeight w:val="681"/>
        </w:trPr>
        <w:tc>
          <w:tcPr>
            <w:tcW w:w="1627" w:type="dxa"/>
          </w:tcPr>
          <w:p w:rsidR="0097549A" w:rsidRPr="0097549A" w:rsidRDefault="0097549A" w:rsidP="00A24C33">
            <w:pPr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97549A" w:rsidRPr="0097549A" w:rsidRDefault="0097549A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549A" w:rsidRPr="0097549A" w:rsidRDefault="0097549A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9A" w:rsidRPr="0097549A" w:rsidTr="0097549A">
        <w:trPr>
          <w:trHeight w:val="681"/>
        </w:trPr>
        <w:tc>
          <w:tcPr>
            <w:tcW w:w="1627" w:type="dxa"/>
          </w:tcPr>
          <w:p w:rsidR="0097549A" w:rsidRPr="0097549A" w:rsidRDefault="0097549A" w:rsidP="00A24C33">
            <w:pPr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97549A" w:rsidRPr="0097549A" w:rsidRDefault="0097549A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549A" w:rsidRPr="0097549A" w:rsidRDefault="0097549A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9A" w:rsidRPr="0097549A" w:rsidTr="0097549A">
        <w:trPr>
          <w:trHeight w:val="681"/>
        </w:trPr>
        <w:tc>
          <w:tcPr>
            <w:tcW w:w="1627" w:type="dxa"/>
          </w:tcPr>
          <w:p w:rsidR="0097549A" w:rsidRPr="0097549A" w:rsidRDefault="0097549A" w:rsidP="00A24C33">
            <w:pPr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97549A" w:rsidRPr="0097549A" w:rsidRDefault="0097549A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549A" w:rsidRPr="0097549A" w:rsidRDefault="0097549A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9A" w:rsidRPr="0097549A" w:rsidTr="0097549A">
        <w:trPr>
          <w:trHeight w:val="681"/>
        </w:trPr>
        <w:tc>
          <w:tcPr>
            <w:tcW w:w="1627" w:type="dxa"/>
          </w:tcPr>
          <w:p w:rsidR="0097549A" w:rsidRPr="0097549A" w:rsidRDefault="0097549A" w:rsidP="00A24C33">
            <w:pPr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97549A" w:rsidRPr="0097549A" w:rsidRDefault="0097549A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549A" w:rsidRPr="0097549A" w:rsidRDefault="0097549A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9A" w:rsidRPr="0097549A" w:rsidTr="0097549A">
        <w:trPr>
          <w:trHeight w:val="681"/>
        </w:trPr>
        <w:tc>
          <w:tcPr>
            <w:tcW w:w="1627" w:type="dxa"/>
          </w:tcPr>
          <w:p w:rsidR="0097549A" w:rsidRPr="0097549A" w:rsidRDefault="0097549A" w:rsidP="00A24C33">
            <w:pPr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97549A" w:rsidRPr="0097549A" w:rsidRDefault="0097549A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549A" w:rsidRPr="0097549A" w:rsidRDefault="0097549A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9A" w:rsidRPr="0097549A" w:rsidTr="0097549A">
        <w:trPr>
          <w:trHeight w:val="681"/>
        </w:trPr>
        <w:tc>
          <w:tcPr>
            <w:tcW w:w="1627" w:type="dxa"/>
          </w:tcPr>
          <w:p w:rsidR="0097549A" w:rsidRPr="0097549A" w:rsidRDefault="0097549A" w:rsidP="00A24C33">
            <w:pPr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97549A" w:rsidRPr="0097549A" w:rsidRDefault="0097549A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549A" w:rsidRPr="0097549A" w:rsidRDefault="0097549A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9A" w:rsidRPr="0097549A" w:rsidTr="0097549A">
        <w:trPr>
          <w:trHeight w:val="681"/>
        </w:trPr>
        <w:tc>
          <w:tcPr>
            <w:tcW w:w="1627" w:type="dxa"/>
          </w:tcPr>
          <w:p w:rsidR="0097549A" w:rsidRPr="0097549A" w:rsidRDefault="0097549A" w:rsidP="00A24C33">
            <w:pPr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97549A" w:rsidRPr="0097549A" w:rsidRDefault="0097549A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549A" w:rsidRPr="0097549A" w:rsidRDefault="0097549A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9A" w:rsidRPr="0097549A" w:rsidTr="0097549A">
        <w:trPr>
          <w:trHeight w:val="681"/>
        </w:trPr>
        <w:tc>
          <w:tcPr>
            <w:tcW w:w="1627" w:type="dxa"/>
          </w:tcPr>
          <w:p w:rsidR="0097549A" w:rsidRPr="0097549A" w:rsidRDefault="0097549A" w:rsidP="00A24C33">
            <w:pPr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97549A" w:rsidRPr="0097549A" w:rsidRDefault="0097549A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549A" w:rsidRPr="0097549A" w:rsidRDefault="0097549A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9A" w:rsidRPr="0097549A" w:rsidTr="0097549A">
        <w:trPr>
          <w:trHeight w:val="681"/>
        </w:trPr>
        <w:tc>
          <w:tcPr>
            <w:tcW w:w="1627" w:type="dxa"/>
          </w:tcPr>
          <w:p w:rsidR="0097549A" w:rsidRPr="0097549A" w:rsidRDefault="0097549A" w:rsidP="00A24C33">
            <w:pPr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97549A" w:rsidRPr="0097549A" w:rsidRDefault="0097549A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549A" w:rsidRPr="0097549A" w:rsidRDefault="0097549A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9A" w:rsidRPr="0097549A" w:rsidTr="0097549A">
        <w:trPr>
          <w:trHeight w:val="681"/>
        </w:trPr>
        <w:tc>
          <w:tcPr>
            <w:tcW w:w="1627" w:type="dxa"/>
          </w:tcPr>
          <w:p w:rsidR="0097549A" w:rsidRPr="0097549A" w:rsidRDefault="0097549A" w:rsidP="00A24C33">
            <w:pPr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97549A" w:rsidRPr="0097549A" w:rsidRDefault="0097549A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549A" w:rsidRPr="0097549A" w:rsidRDefault="0097549A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9A" w:rsidRPr="0097549A" w:rsidTr="0097549A">
        <w:trPr>
          <w:trHeight w:val="681"/>
        </w:trPr>
        <w:tc>
          <w:tcPr>
            <w:tcW w:w="1627" w:type="dxa"/>
          </w:tcPr>
          <w:p w:rsidR="0097549A" w:rsidRPr="0097549A" w:rsidRDefault="0097549A" w:rsidP="00A24C33">
            <w:pPr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97549A" w:rsidRPr="0097549A" w:rsidRDefault="0097549A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549A" w:rsidRPr="0097549A" w:rsidRDefault="0097549A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9A" w:rsidRPr="0097549A" w:rsidTr="0097549A">
        <w:trPr>
          <w:trHeight w:val="681"/>
        </w:trPr>
        <w:tc>
          <w:tcPr>
            <w:tcW w:w="1627" w:type="dxa"/>
          </w:tcPr>
          <w:p w:rsidR="0097549A" w:rsidRPr="0097549A" w:rsidRDefault="0097549A" w:rsidP="00A24C33">
            <w:pPr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97549A" w:rsidRPr="0097549A" w:rsidRDefault="0097549A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549A" w:rsidRPr="0097549A" w:rsidRDefault="0097549A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9A" w:rsidRPr="0097549A" w:rsidTr="0097549A">
        <w:trPr>
          <w:trHeight w:val="681"/>
        </w:trPr>
        <w:tc>
          <w:tcPr>
            <w:tcW w:w="1627" w:type="dxa"/>
          </w:tcPr>
          <w:p w:rsidR="0097549A" w:rsidRPr="0097549A" w:rsidRDefault="0097549A" w:rsidP="00A24C33">
            <w:pPr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97549A" w:rsidRPr="0097549A" w:rsidRDefault="0097549A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549A" w:rsidRPr="0097549A" w:rsidRDefault="0097549A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9A" w:rsidRPr="0097549A" w:rsidTr="0097549A">
        <w:trPr>
          <w:trHeight w:val="681"/>
        </w:trPr>
        <w:tc>
          <w:tcPr>
            <w:tcW w:w="1627" w:type="dxa"/>
          </w:tcPr>
          <w:p w:rsidR="0097549A" w:rsidRPr="0097549A" w:rsidRDefault="0097549A" w:rsidP="00A24C33">
            <w:pPr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97549A" w:rsidRPr="0097549A" w:rsidRDefault="0097549A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549A" w:rsidRPr="0097549A" w:rsidRDefault="0097549A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9A" w:rsidRPr="0097549A" w:rsidTr="0097549A">
        <w:trPr>
          <w:trHeight w:val="681"/>
        </w:trPr>
        <w:tc>
          <w:tcPr>
            <w:tcW w:w="1627" w:type="dxa"/>
          </w:tcPr>
          <w:p w:rsidR="0097549A" w:rsidRPr="0097549A" w:rsidRDefault="0097549A" w:rsidP="00A24C33">
            <w:pPr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97549A" w:rsidRPr="0097549A" w:rsidRDefault="0097549A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549A" w:rsidRPr="0097549A" w:rsidRDefault="0097549A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9A" w:rsidRPr="0097549A" w:rsidTr="0097549A">
        <w:trPr>
          <w:trHeight w:val="681"/>
        </w:trPr>
        <w:tc>
          <w:tcPr>
            <w:tcW w:w="1627" w:type="dxa"/>
          </w:tcPr>
          <w:p w:rsidR="0097549A" w:rsidRPr="0097549A" w:rsidRDefault="0097549A" w:rsidP="00A24C33">
            <w:pPr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97549A" w:rsidRPr="0097549A" w:rsidRDefault="0097549A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549A" w:rsidRPr="0097549A" w:rsidRDefault="0097549A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9A" w:rsidRPr="0097549A" w:rsidTr="0097549A">
        <w:trPr>
          <w:trHeight w:val="681"/>
        </w:trPr>
        <w:tc>
          <w:tcPr>
            <w:tcW w:w="1627" w:type="dxa"/>
          </w:tcPr>
          <w:p w:rsidR="0097549A" w:rsidRPr="0097549A" w:rsidRDefault="0097549A" w:rsidP="00A24C33">
            <w:pPr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97549A" w:rsidRPr="0097549A" w:rsidRDefault="0097549A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549A" w:rsidRPr="0097549A" w:rsidRDefault="0097549A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9A" w:rsidRPr="0097549A" w:rsidTr="0097549A">
        <w:trPr>
          <w:trHeight w:val="681"/>
        </w:trPr>
        <w:tc>
          <w:tcPr>
            <w:tcW w:w="1627" w:type="dxa"/>
          </w:tcPr>
          <w:p w:rsidR="0097549A" w:rsidRPr="0097549A" w:rsidRDefault="0097549A" w:rsidP="00A24C33">
            <w:pPr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97549A" w:rsidRPr="0097549A" w:rsidRDefault="0097549A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549A" w:rsidRPr="0097549A" w:rsidRDefault="0097549A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9A" w:rsidRPr="0097549A" w:rsidTr="0097549A">
        <w:trPr>
          <w:trHeight w:val="681"/>
        </w:trPr>
        <w:tc>
          <w:tcPr>
            <w:tcW w:w="1627" w:type="dxa"/>
          </w:tcPr>
          <w:p w:rsidR="0097549A" w:rsidRPr="0097549A" w:rsidRDefault="0097549A" w:rsidP="00A24C33">
            <w:pPr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97549A" w:rsidRPr="0097549A" w:rsidRDefault="0097549A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549A" w:rsidRPr="0097549A" w:rsidRDefault="0097549A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49A" w:rsidRDefault="0097549A" w:rsidP="009337EB"/>
    <w:p w:rsidR="006C7DF4" w:rsidRDefault="00EA4602" w:rsidP="006C7DF4">
      <w:pPr>
        <w:jc w:val="center"/>
        <w:rPr>
          <w:rFonts w:ascii="Times New Roman" w:hAnsi="Times New Roman" w:cs="Times New Roman"/>
          <w:b/>
          <w:sz w:val="28"/>
        </w:rPr>
      </w:pPr>
      <w:r w:rsidRPr="00EA4602">
        <w:rPr>
          <w:rFonts w:ascii="Times New Roman" w:hAnsi="Times New Roman" w:cs="Times New Roman"/>
          <w:b/>
          <w:noProof/>
          <w:sz w:val="28"/>
        </w:rPr>
        <w:lastRenderedPageBreak/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697230</wp:posOffset>
            </wp:positionH>
            <wp:positionV relativeFrom="paragraph">
              <wp:posOffset>-681990</wp:posOffset>
            </wp:positionV>
            <wp:extent cx="7677150" cy="10805160"/>
            <wp:effectExtent l="19050" t="0" r="0" b="0"/>
            <wp:wrapNone/>
            <wp:docPr id="54" name="Рисунок 9" descr="C:\Users\Ирина\Desktop\pngtree-simple-wind-white-background-wavy-streamline-line-background-picture-image_162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pngtree-simple-wind-white-background-wavy-streamline-line-background-picture-image_162103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080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DF4" w:rsidRPr="0097549A">
        <w:rPr>
          <w:rFonts w:ascii="Times New Roman" w:hAnsi="Times New Roman" w:cs="Times New Roman"/>
          <w:b/>
          <w:sz w:val="28"/>
        </w:rPr>
        <w:t>И</w:t>
      </w:r>
      <w:r w:rsidR="006C7DF4">
        <w:rPr>
          <w:rFonts w:ascii="Times New Roman" w:hAnsi="Times New Roman" w:cs="Times New Roman"/>
          <w:b/>
          <w:sz w:val="28"/>
        </w:rPr>
        <w:t>НДИВИДУАЛЬНАЯ РАБОТА С РОДИТЕЛЯМИ (ЗАКОННЫМИ ПРЕДСТАВИТЕЛЯМИ) УЧАЩИХСЯ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452"/>
        <w:gridCol w:w="2909"/>
        <w:gridCol w:w="5670"/>
      </w:tblGrid>
      <w:tr w:rsidR="006C7DF4" w:rsidRPr="006C7DF4" w:rsidTr="006C7DF4">
        <w:trPr>
          <w:trHeight w:val="643"/>
        </w:trPr>
        <w:tc>
          <w:tcPr>
            <w:tcW w:w="1452" w:type="dxa"/>
          </w:tcPr>
          <w:p w:rsidR="006C7DF4" w:rsidRPr="006C7DF4" w:rsidRDefault="006C7DF4" w:rsidP="00A24C33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F4">
              <w:rPr>
                <w:rFonts w:ascii="Times New Roman" w:hAnsi="Times New Roman" w:cs="Times New Roman"/>
                <w:sz w:val="24"/>
                <w:szCs w:val="24"/>
              </w:rPr>
              <w:t>Дата обращения</w:t>
            </w:r>
          </w:p>
        </w:tc>
        <w:tc>
          <w:tcPr>
            <w:tcW w:w="2909" w:type="dxa"/>
          </w:tcPr>
          <w:p w:rsidR="006C7DF4" w:rsidRPr="006C7DF4" w:rsidRDefault="006C7DF4" w:rsidP="00A2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F4">
              <w:rPr>
                <w:rFonts w:ascii="Times New Roman" w:hAnsi="Times New Roman" w:cs="Times New Roman"/>
                <w:sz w:val="24"/>
                <w:szCs w:val="24"/>
              </w:rPr>
              <w:t>ФИО родителя</w:t>
            </w:r>
          </w:p>
        </w:tc>
        <w:tc>
          <w:tcPr>
            <w:tcW w:w="5670" w:type="dxa"/>
          </w:tcPr>
          <w:p w:rsidR="006C7DF4" w:rsidRPr="006C7DF4" w:rsidRDefault="006C7DF4" w:rsidP="00A2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F4">
              <w:rPr>
                <w:rFonts w:ascii="Times New Roman" w:hAnsi="Times New Roman" w:cs="Times New Roman"/>
                <w:sz w:val="24"/>
                <w:szCs w:val="24"/>
              </w:rPr>
              <w:t>Обсуждаемые вопросы</w:t>
            </w:r>
          </w:p>
        </w:tc>
      </w:tr>
      <w:tr w:rsidR="006C7DF4" w:rsidRPr="006C7DF4" w:rsidTr="006C7DF4">
        <w:trPr>
          <w:trHeight w:val="679"/>
        </w:trPr>
        <w:tc>
          <w:tcPr>
            <w:tcW w:w="1452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F4" w:rsidRPr="006C7DF4" w:rsidTr="006C7DF4">
        <w:trPr>
          <w:trHeight w:val="679"/>
        </w:trPr>
        <w:tc>
          <w:tcPr>
            <w:tcW w:w="1452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F4" w:rsidRPr="006C7DF4" w:rsidTr="006C7DF4">
        <w:trPr>
          <w:trHeight w:val="679"/>
        </w:trPr>
        <w:tc>
          <w:tcPr>
            <w:tcW w:w="1452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F4" w:rsidRPr="006C7DF4" w:rsidTr="006C7DF4">
        <w:trPr>
          <w:trHeight w:val="679"/>
        </w:trPr>
        <w:tc>
          <w:tcPr>
            <w:tcW w:w="1452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F4" w:rsidRPr="006C7DF4" w:rsidTr="006C7DF4">
        <w:trPr>
          <w:trHeight w:val="679"/>
        </w:trPr>
        <w:tc>
          <w:tcPr>
            <w:tcW w:w="1452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F4" w:rsidRPr="006C7DF4" w:rsidTr="006C7DF4">
        <w:trPr>
          <w:trHeight w:val="679"/>
        </w:trPr>
        <w:tc>
          <w:tcPr>
            <w:tcW w:w="1452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F4" w:rsidRPr="006C7DF4" w:rsidTr="006C7DF4">
        <w:trPr>
          <w:trHeight w:val="679"/>
        </w:trPr>
        <w:tc>
          <w:tcPr>
            <w:tcW w:w="1452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F4" w:rsidRPr="006C7DF4" w:rsidTr="006C7DF4">
        <w:trPr>
          <w:trHeight w:val="679"/>
        </w:trPr>
        <w:tc>
          <w:tcPr>
            <w:tcW w:w="1452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F4" w:rsidRPr="006C7DF4" w:rsidTr="006C7DF4">
        <w:trPr>
          <w:trHeight w:val="679"/>
        </w:trPr>
        <w:tc>
          <w:tcPr>
            <w:tcW w:w="1452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F4" w:rsidRPr="006C7DF4" w:rsidTr="006C7DF4">
        <w:trPr>
          <w:trHeight w:val="679"/>
        </w:trPr>
        <w:tc>
          <w:tcPr>
            <w:tcW w:w="1452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F4" w:rsidRPr="006C7DF4" w:rsidTr="006C7DF4">
        <w:trPr>
          <w:trHeight w:val="679"/>
        </w:trPr>
        <w:tc>
          <w:tcPr>
            <w:tcW w:w="1452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F4" w:rsidRPr="006C7DF4" w:rsidTr="006C7DF4">
        <w:trPr>
          <w:trHeight w:val="679"/>
        </w:trPr>
        <w:tc>
          <w:tcPr>
            <w:tcW w:w="1452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F4" w:rsidRPr="006C7DF4" w:rsidTr="006C7DF4">
        <w:trPr>
          <w:trHeight w:val="679"/>
        </w:trPr>
        <w:tc>
          <w:tcPr>
            <w:tcW w:w="1452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F4" w:rsidRPr="006C7DF4" w:rsidTr="006C7DF4">
        <w:trPr>
          <w:trHeight w:val="679"/>
        </w:trPr>
        <w:tc>
          <w:tcPr>
            <w:tcW w:w="1452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F4" w:rsidRPr="006C7DF4" w:rsidTr="006C7DF4">
        <w:trPr>
          <w:trHeight w:val="679"/>
        </w:trPr>
        <w:tc>
          <w:tcPr>
            <w:tcW w:w="1452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F4" w:rsidRPr="006C7DF4" w:rsidTr="006C7DF4">
        <w:trPr>
          <w:trHeight w:val="679"/>
        </w:trPr>
        <w:tc>
          <w:tcPr>
            <w:tcW w:w="1452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F4" w:rsidRPr="006C7DF4" w:rsidTr="006C7DF4">
        <w:trPr>
          <w:trHeight w:val="679"/>
        </w:trPr>
        <w:tc>
          <w:tcPr>
            <w:tcW w:w="1452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F4" w:rsidRPr="006C7DF4" w:rsidTr="006C7DF4">
        <w:trPr>
          <w:trHeight w:val="679"/>
        </w:trPr>
        <w:tc>
          <w:tcPr>
            <w:tcW w:w="1452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C7DF4" w:rsidRPr="006C7DF4" w:rsidRDefault="006C7DF4" w:rsidP="00A2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DF4" w:rsidRDefault="006C7DF4" w:rsidP="009337EB"/>
    <w:p w:rsidR="005B3679" w:rsidRDefault="004E62E3" w:rsidP="005B367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-704850</wp:posOffset>
            </wp:positionV>
            <wp:extent cx="7700010" cy="10828020"/>
            <wp:effectExtent l="19050" t="0" r="0" b="0"/>
            <wp:wrapNone/>
            <wp:docPr id="19" name="Рисунок 9" descr="C:\Users\Ирина\Desktop\pngtree-simple-wind-white-background-wavy-streamline-line-background-picture-image_162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pngtree-simple-wind-white-background-wavy-streamline-line-background-picture-image_162103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010" cy="1082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399" w:rsidRPr="009C2399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КА КЛАССНЫХ РОДИТЕЛЬСКИХ СОБРАНИЙ </w:t>
      </w:r>
    </w:p>
    <w:p w:rsidR="009C2399" w:rsidRDefault="009C2399" w:rsidP="005B367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399">
        <w:rPr>
          <w:rFonts w:ascii="Times New Roman" w:eastAsia="Times New Roman" w:hAnsi="Times New Roman" w:cs="Times New Roman"/>
          <w:b/>
          <w:sz w:val="28"/>
          <w:szCs w:val="28"/>
        </w:rPr>
        <w:t>НА 2025 – 202</w:t>
      </w:r>
      <w:r w:rsidR="005B367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9C2399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5B3679" w:rsidRPr="005B3679" w:rsidRDefault="005B3679" w:rsidP="005B367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9"/>
        <w:gridCol w:w="1206"/>
        <w:gridCol w:w="1406"/>
        <w:gridCol w:w="2594"/>
        <w:gridCol w:w="3410"/>
      </w:tblGrid>
      <w:tr w:rsidR="009C2399" w:rsidRPr="009C2399" w:rsidTr="00A24C33">
        <w:tc>
          <w:tcPr>
            <w:tcW w:w="729" w:type="dxa"/>
          </w:tcPr>
          <w:p w:rsidR="009C2399" w:rsidRPr="009C2399" w:rsidRDefault="009C2399" w:rsidP="00A2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06" w:type="dxa"/>
          </w:tcPr>
          <w:p w:rsidR="009C2399" w:rsidRPr="009C2399" w:rsidRDefault="009C2399" w:rsidP="00A2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9">
              <w:rPr>
                <w:rFonts w:ascii="Times New Roman" w:hAnsi="Times New Roman" w:cs="Times New Roman"/>
                <w:sz w:val="24"/>
                <w:szCs w:val="24"/>
              </w:rPr>
              <w:t>Число и месяц</w:t>
            </w:r>
          </w:p>
        </w:tc>
        <w:tc>
          <w:tcPr>
            <w:tcW w:w="1406" w:type="dxa"/>
          </w:tcPr>
          <w:p w:rsidR="009C2399" w:rsidRPr="009C2399" w:rsidRDefault="009C2399" w:rsidP="00A2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594" w:type="dxa"/>
          </w:tcPr>
          <w:p w:rsidR="009C2399" w:rsidRPr="009C2399" w:rsidRDefault="009C2399" w:rsidP="00A2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9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3410" w:type="dxa"/>
          </w:tcPr>
          <w:p w:rsidR="009C2399" w:rsidRPr="009C2399" w:rsidRDefault="009C2399" w:rsidP="00A2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9">
              <w:rPr>
                <w:rFonts w:ascii="Times New Roman" w:hAnsi="Times New Roman" w:cs="Times New Roman"/>
                <w:sz w:val="24"/>
                <w:szCs w:val="24"/>
              </w:rPr>
              <w:t>Вопросы для рассмотрения</w:t>
            </w:r>
          </w:p>
        </w:tc>
      </w:tr>
      <w:tr w:rsidR="009C2399" w:rsidRPr="009C2399" w:rsidTr="009C2399">
        <w:tc>
          <w:tcPr>
            <w:tcW w:w="729" w:type="dxa"/>
            <w:vAlign w:val="center"/>
          </w:tcPr>
          <w:p w:rsidR="009C2399" w:rsidRPr="009C2399" w:rsidRDefault="009C2399" w:rsidP="009C239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C2399" w:rsidRPr="009C2399" w:rsidRDefault="009C2399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06" w:type="dxa"/>
            <w:vAlign w:val="center"/>
          </w:tcPr>
          <w:p w:rsidR="009C2399" w:rsidRDefault="009C2399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B" w:rsidRDefault="00D352FB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B" w:rsidRDefault="00D352FB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B" w:rsidRDefault="00D352FB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B" w:rsidRPr="009C2399" w:rsidRDefault="00D352FB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9C2399" w:rsidRPr="009C2399" w:rsidRDefault="009C2399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vAlign w:val="center"/>
          </w:tcPr>
          <w:p w:rsidR="009C2399" w:rsidRPr="009C2399" w:rsidRDefault="009C2399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399" w:rsidRPr="009C2399" w:rsidTr="009C2399">
        <w:tc>
          <w:tcPr>
            <w:tcW w:w="729" w:type="dxa"/>
            <w:vAlign w:val="center"/>
          </w:tcPr>
          <w:p w:rsidR="009C2399" w:rsidRPr="009C2399" w:rsidRDefault="009C2399" w:rsidP="009C239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C2399" w:rsidRPr="009C2399" w:rsidRDefault="009C2399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06" w:type="dxa"/>
            <w:vAlign w:val="center"/>
          </w:tcPr>
          <w:p w:rsidR="009C2399" w:rsidRDefault="009C2399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B" w:rsidRDefault="00D352FB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B" w:rsidRDefault="00D352FB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B" w:rsidRDefault="00D352FB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B" w:rsidRPr="009C2399" w:rsidRDefault="00D352FB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9C2399" w:rsidRPr="009C2399" w:rsidRDefault="009C2399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vAlign w:val="center"/>
          </w:tcPr>
          <w:p w:rsidR="009C2399" w:rsidRPr="009C2399" w:rsidRDefault="009C2399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399" w:rsidRPr="009C2399" w:rsidTr="009C2399">
        <w:tc>
          <w:tcPr>
            <w:tcW w:w="729" w:type="dxa"/>
            <w:vAlign w:val="center"/>
          </w:tcPr>
          <w:p w:rsidR="009C2399" w:rsidRPr="009C2399" w:rsidRDefault="009C2399" w:rsidP="009C239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C2399" w:rsidRPr="009C2399" w:rsidRDefault="009C2399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06" w:type="dxa"/>
            <w:vAlign w:val="center"/>
          </w:tcPr>
          <w:p w:rsidR="009C2399" w:rsidRDefault="009C2399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B" w:rsidRDefault="00D352FB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B" w:rsidRDefault="00D352FB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B" w:rsidRDefault="00D352FB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B" w:rsidRPr="009C2399" w:rsidRDefault="00D352FB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9C2399" w:rsidRPr="009C2399" w:rsidRDefault="009C2399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vAlign w:val="center"/>
          </w:tcPr>
          <w:p w:rsidR="009C2399" w:rsidRPr="009C2399" w:rsidRDefault="009C2399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399" w:rsidRPr="009C2399" w:rsidTr="009C2399">
        <w:tc>
          <w:tcPr>
            <w:tcW w:w="729" w:type="dxa"/>
            <w:vAlign w:val="center"/>
          </w:tcPr>
          <w:p w:rsidR="009C2399" w:rsidRPr="009C2399" w:rsidRDefault="009C2399" w:rsidP="009C239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C2399" w:rsidRPr="009C2399" w:rsidRDefault="009C2399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06" w:type="dxa"/>
            <w:vAlign w:val="center"/>
          </w:tcPr>
          <w:p w:rsidR="009C2399" w:rsidRDefault="009C2399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B" w:rsidRDefault="00D352FB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B" w:rsidRDefault="00D352FB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B" w:rsidRDefault="00D352FB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B" w:rsidRPr="009C2399" w:rsidRDefault="00D352FB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9C2399" w:rsidRPr="009C2399" w:rsidRDefault="009C2399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vAlign w:val="center"/>
          </w:tcPr>
          <w:p w:rsidR="009C2399" w:rsidRPr="009C2399" w:rsidRDefault="009C2399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399" w:rsidRPr="009C2399" w:rsidTr="009C2399">
        <w:tc>
          <w:tcPr>
            <w:tcW w:w="729" w:type="dxa"/>
            <w:vAlign w:val="center"/>
          </w:tcPr>
          <w:p w:rsidR="009C2399" w:rsidRPr="009C2399" w:rsidRDefault="009C2399" w:rsidP="009C239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C2399" w:rsidRPr="009C2399" w:rsidRDefault="009C2399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06" w:type="dxa"/>
            <w:vAlign w:val="center"/>
          </w:tcPr>
          <w:p w:rsidR="009C2399" w:rsidRDefault="009C2399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B" w:rsidRDefault="00D352FB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B" w:rsidRDefault="00D352FB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B" w:rsidRDefault="00D352FB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B" w:rsidRPr="009C2399" w:rsidRDefault="00D352FB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9C2399" w:rsidRPr="009C2399" w:rsidRDefault="009C2399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vAlign w:val="center"/>
          </w:tcPr>
          <w:p w:rsidR="009C2399" w:rsidRPr="009C2399" w:rsidRDefault="009C2399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399" w:rsidRPr="009C2399" w:rsidTr="009C2399">
        <w:tc>
          <w:tcPr>
            <w:tcW w:w="729" w:type="dxa"/>
            <w:vAlign w:val="center"/>
          </w:tcPr>
          <w:p w:rsidR="009C2399" w:rsidRPr="009C2399" w:rsidRDefault="009C2399" w:rsidP="009C239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C2399" w:rsidRPr="009C2399" w:rsidRDefault="00914A63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C2399" w:rsidRPr="009C2399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406" w:type="dxa"/>
            <w:vAlign w:val="center"/>
          </w:tcPr>
          <w:p w:rsidR="009C2399" w:rsidRDefault="009C2399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B" w:rsidRDefault="00D352FB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B" w:rsidRDefault="00D352FB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B" w:rsidRDefault="00D352FB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B" w:rsidRPr="009C2399" w:rsidRDefault="00D352FB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9C2399" w:rsidRPr="009C2399" w:rsidRDefault="009C2399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vAlign w:val="center"/>
          </w:tcPr>
          <w:p w:rsidR="009C2399" w:rsidRPr="009C2399" w:rsidRDefault="009C2399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399" w:rsidRPr="009C2399" w:rsidTr="009C2399">
        <w:tc>
          <w:tcPr>
            <w:tcW w:w="729" w:type="dxa"/>
            <w:vAlign w:val="center"/>
          </w:tcPr>
          <w:p w:rsidR="009C2399" w:rsidRPr="009C2399" w:rsidRDefault="009C2399" w:rsidP="009C239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C2399" w:rsidRPr="009C2399" w:rsidRDefault="00914A63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2399" w:rsidRPr="009C239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406" w:type="dxa"/>
            <w:vAlign w:val="center"/>
          </w:tcPr>
          <w:p w:rsidR="009C2399" w:rsidRDefault="009C2399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B" w:rsidRDefault="00D352FB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B" w:rsidRDefault="00D352FB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B" w:rsidRDefault="00D352FB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B" w:rsidRPr="009C2399" w:rsidRDefault="00D352FB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9C2399" w:rsidRPr="009C2399" w:rsidRDefault="009C2399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vAlign w:val="center"/>
          </w:tcPr>
          <w:p w:rsidR="009C2399" w:rsidRPr="009C2399" w:rsidRDefault="009C2399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399" w:rsidRPr="009C2399" w:rsidTr="009C2399">
        <w:tc>
          <w:tcPr>
            <w:tcW w:w="729" w:type="dxa"/>
            <w:vAlign w:val="center"/>
          </w:tcPr>
          <w:p w:rsidR="009C2399" w:rsidRPr="009C2399" w:rsidRDefault="009C2399" w:rsidP="009C239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C2399" w:rsidRPr="009C2399" w:rsidRDefault="00914A63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2399" w:rsidRPr="009C239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406" w:type="dxa"/>
            <w:vAlign w:val="center"/>
          </w:tcPr>
          <w:p w:rsidR="009C2399" w:rsidRDefault="009C2399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B" w:rsidRDefault="00D352FB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B" w:rsidRDefault="00D352FB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B" w:rsidRDefault="00D352FB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B" w:rsidRPr="009C2399" w:rsidRDefault="00D352FB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9C2399" w:rsidRPr="009C2399" w:rsidRDefault="009C2399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vAlign w:val="center"/>
          </w:tcPr>
          <w:p w:rsidR="009C2399" w:rsidRPr="009C2399" w:rsidRDefault="009C2399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399" w:rsidRPr="009C2399" w:rsidTr="009C2399">
        <w:tc>
          <w:tcPr>
            <w:tcW w:w="729" w:type="dxa"/>
            <w:vAlign w:val="center"/>
          </w:tcPr>
          <w:p w:rsidR="009C2399" w:rsidRPr="009C2399" w:rsidRDefault="009C2399" w:rsidP="009C239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C2399" w:rsidRPr="009C2399" w:rsidRDefault="00914A63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2399" w:rsidRPr="009C239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406" w:type="dxa"/>
            <w:vAlign w:val="center"/>
          </w:tcPr>
          <w:p w:rsidR="009C2399" w:rsidRDefault="009C2399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B" w:rsidRDefault="00D352FB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B" w:rsidRDefault="00D352FB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B" w:rsidRDefault="00D352FB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B" w:rsidRDefault="00D352FB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B" w:rsidRPr="009C2399" w:rsidRDefault="00D352FB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9C2399" w:rsidRPr="009C2399" w:rsidRDefault="009C2399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vAlign w:val="center"/>
          </w:tcPr>
          <w:p w:rsidR="009C2399" w:rsidRPr="009C2399" w:rsidRDefault="009C2399" w:rsidP="009C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6E7" w:rsidRPr="005B3679" w:rsidRDefault="00EA4602" w:rsidP="00CC4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60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-704850</wp:posOffset>
            </wp:positionV>
            <wp:extent cx="7646670" cy="10828020"/>
            <wp:effectExtent l="19050" t="0" r="0" b="0"/>
            <wp:wrapNone/>
            <wp:docPr id="55" name="Рисунок 9" descr="C:\Users\Ирина\Desktop\pngtree-simple-wind-white-background-wavy-streamline-line-background-picture-image_162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pngtree-simple-wind-white-background-wavy-streamline-line-background-picture-image_162103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1082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6E7" w:rsidRPr="005B3679">
        <w:rPr>
          <w:rFonts w:ascii="Times New Roman" w:hAnsi="Times New Roman" w:cs="Times New Roman"/>
          <w:b/>
          <w:sz w:val="28"/>
          <w:szCs w:val="28"/>
        </w:rPr>
        <w:t>ПОСЕЩЕНИЕ РОДИТЕЛЬСКИХ СОБРАНИЙ РОДИТЕЛЯМИ (ЗАКОННЫМИ ПРЕДСТАВИТЕЛЯМИ) УЧАЩИХСЯ</w:t>
      </w:r>
    </w:p>
    <w:p w:rsidR="00CA06E7" w:rsidRPr="005B3679" w:rsidRDefault="00CA06E7" w:rsidP="005B36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679">
        <w:rPr>
          <w:rFonts w:ascii="Times New Roman" w:hAnsi="Times New Roman" w:cs="Times New Roman"/>
          <w:b/>
          <w:sz w:val="28"/>
          <w:szCs w:val="28"/>
        </w:rPr>
        <w:t>В 2025 – 2026 УЧЕБНОМ ГОДУ</w:t>
      </w:r>
    </w:p>
    <w:p w:rsidR="00CA06E7" w:rsidRPr="005B3679" w:rsidRDefault="00CA06E7" w:rsidP="005B36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2"/>
        <w:gridCol w:w="2603"/>
        <w:gridCol w:w="608"/>
        <w:gridCol w:w="609"/>
        <w:gridCol w:w="609"/>
        <w:gridCol w:w="609"/>
        <w:gridCol w:w="609"/>
        <w:gridCol w:w="609"/>
        <w:gridCol w:w="609"/>
        <w:gridCol w:w="609"/>
        <w:gridCol w:w="609"/>
        <w:gridCol w:w="613"/>
      </w:tblGrid>
      <w:tr w:rsidR="00CA06E7" w:rsidRPr="005B3679" w:rsidTr="00A24C33">
        <w:trPr>
          <w:trHeight w:val="296"/>
        </w:trPr>
        <w:tc>
          <w:tcPr>
            <w:tcW w:w="642" w:type="dxa"/>
            <w:vMerge w:val="restart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679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603" w:type="dxa"/>
            <w:vMerge w:val="restart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679">
              <w:rPr>
                <w:rFonts w:ascii="Times New Roman" w:hAnsi="Times New Roman" w:cs="Times New Roman"/>
                <w:sz w:val="24"/>
                <w:szCs w:val="28"/>
              </w:rPr>
              <w:t>ФИО родителя</w:t>
            </w:r>
          </w:p>
        </w:tc>
        <w:tc>
          <w:tcPr>
            <w:tcW w:w="6093" w:type="dxa"/>
            <w:gridSpan w:val="10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679">
              <w:rPr>
                <w:rFonts w:ascii="Times New Roman" w:hAnsi="Times New Roman" w:cs="Times New Roman"/>
                <w:sz w:val="24"/>
                <w:szCs w:val="28"/>
              </w:rPr>
              <w:t>Дата проведения собрания (месяц/число)</w:t>
            </w:r>
          </w:p>
        </w:tc>
      </w:tr>
      <w:tr w:rsidR="00CA06E7" w:rsidRPr="005B3679" w:rsidTr="00A24C33">
        <w:trPr>
          <w:trHeight w:val="296"/>
        </w:trPr>
        <w:tc>
          <w:tcPr>
            <w:tcW w:w="642" w:type="dxa"/>
            <w:vMerge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3" w:type="dxa"/>
            <w:vMerge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06E7" w:rsidRPr="005B3679" w:rsidTr="00A24C33">
        <w:trPr>
          <w:trHeight w:val="296"/>
        </w:trPr>
        <w:tc>
          <w:tcPr>
            <w:tcW w:w="642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679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60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06E7" w:rsidRPr="005B3679" w:rsidTr="00A24C33">
        <w:trPr>
          <w:trHeight w:val="296"/>
        </w:trPr>
        <w:tc>
          <w:tcPr>
            <w:tcW w:w="642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679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60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06E7" w:rsidRPr="005B3679" w:rsidTr="00A24C33">
        <w:trPr>
          <w:trHeight w:val="286"/>
        </w:trPr>
        <w:tc>
          <w:tcPr>
            <w:tcW w:w="642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679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60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06E7" w:rsidRPr="005B3679" w:rsidTr="00A24C33">
        <w:trPr>
          <w:trHeight w:val="296"/>
        </w:trPr>
        <w:tc>
          <w:tcPr>
            <w:tcW w:w="642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679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60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06E7" w:rsidRPr="005B3679" w:rsidTr="00A24C33">
        <w:trPr>
          <w:trHeight w:val="296"/>
        </w:trPr>
        <w:tc>
          <w:tcPr>
            <w:tcW w:w="642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679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60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06E7" w:rsidRPr="005B3679" w:rsidTr="00A24C33">
        <w:trPr>
          <w:trHeight w:val="286"/>
        </w:trPr>
        <w:tc>
          <w:tcPr>
            <w:tcW w:w="642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679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60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06E7" w:rsidRPr="005B3679" w:rsidTr="00A24C33">
        <w:trPr>
          <w:trHeight w:val="296"/>
        </w:trPr>
        <w:tc>
          <w:tcPr>
            <w:tcW w:w="642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679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260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06E7" w:rsidRPr="005B3679" w:rsidTr="00A24C33">
        <w:trPr>
          <w:trHeight w:val="296"/>
        </w:trPr>
        <w:tc>
          <w:tcPr>
            <w:tcW w:w="642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679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260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06E7" w:rsidRPr="005B3679" w:rsidTr="00A24C33">
        <w:trPr>
          <w:trHeight w:val="286"/>
        </w:trPr>
        <w:tc>
          <w:tcPr>
            <w:tcW w:w="642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679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260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06E7" w:rsidRPr="005B3679" w:rsidTr="00A24C33">
        <w:trPr>
          <w:trHeight w:val="296"/>
        </w:trPr>
        <w:tc>
          <w:tcPr>
            <w:tcW w:w="642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679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260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06E7" w:rsidRPr="005B3679" w:rsidTr="00A24C33">
        <w:trPr>
          <w:trHeight w:val="296"/>
        </w:trPr>
        <w:tc>
          <w:tcPr>
            <w:tcW w:w="642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679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260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06E7" w:rsidRPr="005B3679" w:rsidTr="00A24C33">
        <w:trPr>
          <w:trHeight w:val="286"/>
        </w:trPr>
        <w:tc>
          <w:tcPr>
            <w:tcW w:w="642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679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260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06E7" w:rsidRPr="005B3679" w:rsidTr="00A24C33">
        <w:trPr>
          <w:trHeight w:val="296"/>
        </w:trPr>
        <w:tc>
          <w:tcPr>
            <w:tcW w:w="642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679"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260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06E7" w:rsidRPr="005B3679" w:rsidTr="00A24C33">
        <w:trPr>
          <w:trHeight w:val="296"/>
        </w:trPr>
        <w:tc>
          <w:tcPr>
            <w:tcW w:w="642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679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260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06E7" w:rsidRPr="005B3679" w:rsidTr="00A24C33">
        <w:trPr>
          <w:trHeight w:val="286"/>
        </w:trPr>
        <w:tc>
          <w:tcPr>
            <w:tcW w:w="642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679"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260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06E7" w:rsidRPr="005B3679" w:rsidTr="00A24C33">
        <w:trPr>
          <w:trHeight w:val="296"/>
        </w:trPr>
        <w:tc>
          <w:tcPr>
            <w:tcW w:w="642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679"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260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06E7" w:rsidRPr="005B3679" w:rsidTr="00A24C33">
        <w:trPr>
          <w:trHeight w:val="296"/>
        </w:trPr>
        <w:tc>
          <w:tcPr>
            <w:tcW w:w="642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679">
              <w:rPr>
                <w:rFonts w:ascii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260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06E7" w:rsidRPr="005B3679" w:rsidTr="00A24C33">
        <w:trPr>
          <w:trHeight w:val="286"/>
        </w:trPr>
        <w:tc>
          <w:tcPr>
            <w:tcW w:w="642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679">
              <w:rPr>
                <w:rFonts w:ascii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260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06E7" w:rsidRPr="005B3679" w:rsidTr="00A24C33">
        <w:trPr>
          <w:trHeight w:val="296"/>
        </w:trPr>
        <w:tc>
          <w:tcPr>
            <w:tcW w:w="642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679">
              <w:rPr>
                <w:rFonts w:ascii="Times New Roman" w:hAnsi="Times New Roman" w:cs="Times New Roman"/>
                <w:sz w:val="24"/>
                <w:szCs w:val="28"/>
              </w:rPr>
              <w:t>19.</w:t>
            </w:r>
          </w:p>
        </w:tc>
        <w:tc>
          <w:tcPr>
            <w:tcW w:w="260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06E7" w:rsidRPr="005B3679" w:rsidTr="00A24C33">
        <w:trPr>
          <w:trHeight w:val="296"/>
        </w:trPr>
        <w:tc>
          <w:tcPr>
            <w:tcW w:w="642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679">
              <w:rPr>
                <w:rFonts w:ascii="Times New Roman" w:hAnsi="Times New Roman" w:cs="Times New Roman"/>
                <w:sz w:val="24"/>
                <w:szCs w:val="28"/>
              </w:rPr>
              <w:t>20.</w:t>
            </w:r>
          </w:p>
        </w:tc>
        <w:tc>
          <w:tcPr>
            <w:tcW w:w="260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06E7" w:rsidRPr="005B3679" w:rsidTr="00A24C33">
        <w:trPr>
          <w:trHeight w:val="286"/>
        </w:trPr>
        <w:tc>
          <w:tcPr>
            <w:tcW w:w="642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679">
              <w:rPr>
                <w:rFonts w:ascii="Times New Roman" w:hAnsi="Times New Roman" w:cs="Times New Roman"/>
                <w:sz w:val="24"/>
                <w:szCs w:val="28"/>
              </w:rPr>
              <w:t>21.</w:t>
            </w:r>
          </w:p>
        </w:tc>
        <w:tc>
          <w:tcPr>
            <w:tcW w:w="260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06E7" w:rsidRPr="005B3679" w:rsidTr="00A24C33">
        <w:trPr>
          <w:trHeight w:val="296"/>
        </w:trPr>
        <w:tc>
          <w:tcPr>
            <w:tcW w:w="642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679">
              <w:rPr>
                <w:rFonts w:ascii="Times New Roman" w:hAnsi="Times New Roman" w:cs="Times New Roman"/>
                <w:sz w:val="24"/>
                <w:szCs w:val="28"/>
              </w:rPr>
              <w:t>22.</w:t>
            </w:r>
          </w:p>
        </w:tc>
        <w:tc>
          <w:tcPr>
            <w:tcW w:w="260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06E7" w:rsidRPr="005B3679" w:rsidTr="00A24C33">
        <w:trPr>
          <w:trHeight w:val="296"/>
        </w:trPr>
        <w:tc>
          <w:tcPr>
            <w:tcW w:w="642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679">
              <w:rPr>
                <w:rFonts w:ascii="Times New Roman" w:hAnsi="Times New Roman" w:cs="Times New Roman"/>
                <w:sz w:val="24"/>
                <w:szCs w:val="28"/>
              </w:rPr>
              <w:t>23.</w:t>
            </w:r>
          </w:p>
        </w:tc>
        <w:tc>
          <w:tcPr>
            <w:tcW w:w="260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06E7" w:rsidRPr="005B3679" w:rsidTr="00A24C33">
        <w:trPr>
          <w:trHeight w:val="286"/>
        </w:trPr>
        <w:tc>
          <w:tcPr>
            <w:tcW w:w="642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679">
              <w:rPr>
                <w:rFonts w:ascii="Times New Roman" w:hAnsi="Times New Roman" w:cs="Times New Roman"/>
                <w:sz w:val="24"/>
                <w:szCs w:val="28"/>
              </w:rPr>
              <w:t>24.</w:t>
            </w:r>
          </w:p>
        </w:tc>
        <w:tc>
          <w:tcPr>
            <w:tcW w:w="260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06E7" w:rsidRPr="005B3679" w:rsidTr="00A24C33">
        <w:trPr>
          <w:trHeight w:val="296"/>
        </w:trPr>
        <w:tc>
          <w:tcPr>
            <w:tcW w:w="642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679">
              <w:rPr>
                <w:rFonts w:ascii="Times New Roman" w:hAnsi="Times New Roman" w:cs="Times New Roman"/>
                <w:sz w:val="24"/>
                <w:szCs w:val="28"/>
              </w:rPr>
              <w:t>25.</w:t>
            </w:r>
          </w:p>
        </w:tc>
        <w:tc>
          <w:tcPr>
            <w:tcW w:w="260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8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3" w:type="dxa"/>
          </w:tcPr>
          <w:p w:rsidR="00CA06E7" w:rsidRPr="005B3679" w:rsidRDefault="00CA06E7" w:rsidP="00A24C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A06E7" w:rsidRDefault="00CA06E7" w:rsidP="009337EB"/>
    <w:p w:rsidR="005D5034" w:rsidRDefault="005D5034" w:rsidP="009337EB"/>
    <w:p w:rsidR="005D5034" w:rsidRDefault="005D5034" w:rsidP="009337EB"/>
    <w:p w:rsidR="005D5034" w:rsidRDefault="005D5034" w:rsidP="009337EB"/>
    <w:p w:rsidR="005D5034" w:rsidRDefault="005D5034" w:rsidP="009337EB"/>
    <w:p w:rsidR="005D5034" w:rsidRDefault="005D5034" w:rsidP="009337EB"/>
    <w:p w:rsidR="005D5034" w:rsidRDefault="005D5034" w:rsidP="009337EB"/>
    <w:p w:rsidR="005D5034" w:rsidRDefault="005D5034" w:rsidP="009337EB"/>
    <w:p w:rsidR="005D5034" w:rsidRDefault="005D5034" w:rsidP="009337EB"/>
    <w:p w:rsidR="005D5034" w:rsidRDefault="005D5034" w:rsidP="009337EB"/>
    <w:p w:rsidR="005D5034" w:rsidRDefault="005D5034" w:rsidP="005D503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D5034">
        <w:rPr>
          <w:rFonts w:ascii="Times New Roman" w:hAnsi="Times New Roman" w:cs="Times New Roman"/>
          <w:b/>
          <w:sz w:val="28"/>
        </w:rPr>
        <w:lastRenderedPageBreak/>
        <w:t xml:space="preserve">ПРОТОКОЛ </w:t>
      </w:r>
    </w:p>
    <w:p w:rsidR="005D5034" w:rsidRDefault="005D5034" w:rsidP="005D503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ДИТЕЛЬСКОГО СОБРАНИЯ</w:t>
      </w:r>
    </w:p>
    <w:p w:rsidR="005D5034" w:rsidRDefault="005D5034" w:rsidP="005D503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№ ____ </w:t>
      </w:r>
      <w:r w:rsidR="001422DE">
        <w:rPr>
          <w:rFonts w:ascii="Times New Roman" w:hAnsi="Times New Roman" w:cs="Times New Roman"/>
          <w:b/>
          <w:sz w:val="28"/>
        </w:rPr>
        <w:t>от</w:t>
      </w:r>
      <w:r>
        <w:rPr>
          <w:rFonts w:ascii="Times New Roman" w:hAnsi="Times New Roman" w:cs="Times New Roman"/>
          <w:b/>
          <w:sz w:val="28"/>
        </w:rPr>
        <w:t xml:space="preserve"> _______________________</w:t>
      </w:r>
    </w:p>
    <w:p w:rsidR="005D5034" w:rsidRDefault="001422DE" w:rsidP="005D503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5D5034">
        <w:rPr>
          <w:rFonts w:ascii="Times New Roman" w:hAnsi="Times New Roman" w:cs="Times New Roman"/>
          <w:b/>
          <w:sz w:val="28"/>
        </w:rPr>
        <w:t xml:space="preserve"> _____ «___» </w:t>
      </w:r>
      <w:r>
        <w:rPr>
          <w:rFonts w:ascii="Times New Roman" w:hAnsi="Times New Roman" w:cs="Times New Roman"/>
          <w:b/>
          <w:sz w:val="28"/>
        </w:rPr>
        <w:t>классе</w:t>
      </w:r>
      <w:r w:rsidR="005D5034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5"/>
        <w:tblW w:w="10490" w:type="dxa"/>
        <w:tblInd w:w="-165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199F" w:rsidRPr="005C1B29" w:rsidTr="000774CA">
        <w:tc>
          <w:tcPr>
            <w:tcW w:w="10490" w:type="dxa"/>
            <w:vAlign w:val="center"/>
          </w:tcPr>
          <w:p w:rsidR="0003199F" w:rsidRPr="005C1B29" w:rsidRDefault="0003199F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в классе: _______ родителей </w:t>
            </w:r>
          </w:p>
        </w:tc>
      </w:tr>
      <w:tr w:rsidR="0003199F" w:rsidRPr="005C1B29" w:rsidTr="000774CA">
        <w:tc>
          <w:tcPr>
            <w:tcW w:w="10490" w:type="dxa"/>
            <w:vAlign w:val="center"/>
          </w:tcPr>
          <w:p w:rsidR="0003199F" w:rsidRPr="005C1B29" w:rsidRDefault="0003199F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о: ________ родителей</w:t>
            </w:r>
          </w:p>
        </w:tc>
      </w:tr>
      <w:tr w:rsidR="0003199F" w:rsidRPr="005C1B29" w:rsidTr="000774CA">
        <w:tc>
          <w:tcPr>
            <w:tcW w:w="10490" w:type="dxa"/>
            <w:vAlign w:val="center"/>
          </w:tcPr>
          <w:p w:rsidR="0003199F" w:rsidRPr="005C1B29" w:rsidRDefault="0003199F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рисутствующих:</w:t>
            </w:r>
          </w:p>
        </w:tc>
      </w:tr>
      <w:tr w:rsidR="0003199F" w:rsidRPr="005C1B29" w:rsidTr="000774CA">
        <w:tc>
          <w:tcPr>
            <w:tcW w:w="10490" w:type="dxa"/>
            <w:vAlign w:val="center"/>
          </w:tcPr>
          <w:p w:rsidR="0003199F" w:rsidRDefault="0003199F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F" w:rsidRPr="005C1B29" w:rsidTr="000774CA">
        <w:tc>
          <w:tcPr>
            <w:tcW w:w="10490" w:type="dxa"/>
            <w:vAlign w:val="center"/>
          </w:tcPr>
          <w:p w:rsidR="0003199F" w:rsidRDefault="0003199F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F" w:rsidRPr="005C1B29" w:rsidTr="000774CA">
        <w:tc>
          <w:tcPr>
            <w:tcW w:w="10490" w:type="dxa"/>
            <w:vAlign w:val="center"/>
          </w:tcPr>
          <w:p w:rsidR="0003199F" w:rsidRDefault="0003199F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F" w:rsidRPr="005C1B29" w:rsidTr="000774CA">
        <w:tc>
          <w:tcPr>
            <w:tcW w:w="10490" w:type="dxa"/>
            <w:vAlign w:val="center"/>
          </w:tcPr>
          <w:p w:rsidR="0003199F" w:rsidRDefault="0003199F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F" w:rsidRPr="005C1B29" w:rsidTr="000774CA">
        <w:tc>
          <w:tcPr>
            <w:tcW w:w="10490" w:type="dxa"/>
            <w:vAlign w:val="center"/>
          </w:tcPr>
          <w:p w:rsidR="0003199F" w:rsidRDefault="0003199F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F" w:rsidRPr="005C1B29" w:rsidTr="000774CA">
        <w:tc>
          <w:tcPr>
            <w:tcW w:w="10490" w:type="dxa"/>
            <w:vAlign w:val="center"/>
          </w:tcPr>
          <w:p w:rsidR="0003199F" w:rsidRPr="007769CB" w:rsidRDefault="0003199F" w:rsidP="00A24C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9CB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:</w:t>
            </w:r>
          </w:p>
        </w:tc>
      </w:tr>
      <w:tr w:rsidR="0003199F" w:rsidRPr="005C1B29" w:rsidTr="000774CA">
        <w:tc>
          <w:tcPr>
            <w:tcW w:w="10490" w:type="dxa"/>
            <w:vAlign w:val="center"/>
          </w:tcPr>
          <w:p w:rsidR="0003199F" w:rsidRDefault="0003199F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F" w:rsidRPr="005C1B29" w:rsidTr="000774CA">
        <w:tc>
          <w:tcPr>
            <w:tcW w:w="10490" w:type="dxa"/>
            <w:vAlign w:val="center"/>
          </w:tcPr>
          <w:p w:rsidR="0003199F" w:rsidRDefault="0003199F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F" w:rsidRPr="005C1B29" w:rsidTr="000774CA">
        <w:tc>
          <w:tcPr>
            <w:tcW w:w="10490" w:type="dxa"/>
            <w:vAlign w:val="center"/>
          </w:tcPr>
          <w:p w:rsidR="0003199F" w:rsidRDefault="0003199F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F" w:rsidRPr="005C1B29" w:rsidTr="000774CA">
        <w:tc>
          <w:tcPr>
            <w:tcW w:w="10490" w:type="dxa"/>
            <w:vAlign w:val="center"/>
          </w:tcPr>
          <w:p w:rsidR="0003199F" w:rsidRDefault="0003199F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F" w:rsidRPr="005C1B29" w:rsidTr="000774CA">
        <w:tc>
          <w:tcPr>
            <w:tcW w:w="10490" w:type="dxa"/>
            <w:vAlign w:val="center"/>
          </w:tcPr>
          <w:p w:rsidR="0003199F" w:rsidRDefault="0003199F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F" w:rsidRPr="005C1B29" w:rsidTr="000774CA">
        <w:tc>
          <w:tcPr>
            <w:tcW w:w="10490" w:type="dxa"/>
            <w:vAlign w:val="center"/>
          </w:tcPr>
          <w:p w:rsidR="0003199F" w:rsidRDefault="0003199F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F" w:rsidRPr="005C1B29" w:rsidTr="000774CA">
        <w:tc>
          <w:tcPr>
            <w:tcW w:w="10490" w:type="dxa"/>
            <w:vAlign w:val="center"/>
          </w:tcPr>
          <w:p w:rsidR="0003199F" w:rsidRPr="007769CB" w:rsidRDefault="0003199F" w:rsidP="00A24C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9CB">
              <w:rPr>
                <w:rFonts w:ascii="Times New Roman" w:hAnsi="Times New Roman" w:cs="Times New Roman"/>
                <w:b/>
                <w:sz w:val="28"/>
                <w:szCs w:val="28"/>
              </w:rPr>
              <w:t>Ход родительского собрания:</w:t>
            </w:r>
          </w:p>
        </w:tc>
      </w:tr>
      <w:tr w:rsidR="0003199F" w:rsidRPr="005C1B29" w:rsidTr="000774CA">
        <w:tc>
          <w:tcPr>
            <w:tcW w:w="10490" w:type="dxa"/>
            <w:vAlign w:val="center"/>
          </w:tcPr>
          <w:p w:rsidR="0003199F" w:rsidRDefault="0003199F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F" w:rsidRPr="005C1B29" w:rsidTr="000774CA">
        <w:tc>
          <w:tcPr>
            <w:tcW w:w="10490" w:type="dxa"/>
            <w:vAlign w:val="center"/>
          </w:tcPr>
          <w:p w:rsidR="0003199F" w:rsidRDefault="0003199F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F" w:rsidRPr="005C1B29" w:rsidTr="000774CA">
        <w:tc>
          <w:tcPr>
            <w:tcW w:w="10490" w:type="dxa"/>
            <w:vAlign w:val="center"/>
          </w:tcPr>
          <w:p w:rsidR="0003199F" w:rsidRDefault="0003199F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F" w:rsidRPr="005C1B29" w:rsidTr="000774CA">
        <w:tc>
          <w:tcPr>
            <w:tcW w:w="10490" w:type="dxa"/>
            <w:vAlign w:val="center"/>
          </w:tcPr>
          <w:p w:rsidR="0003199F" w:rsidRDefault="0003199F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F" w:rsidRPr="005C1B29" w:rsidTr="000774CA">
        <w:tc>
          <w:tcPr>
            <w:tcW w:w="10490" w:type="dxa"/>
            <w:vAlign w:val="center"/>
          </w:tcPr>
          <w:p w:rsidR="0003199F" w:rsidRDefault="0003199F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F" w:rsidRPr="005C1B29" w:rsidTr="000774CA">
        <w:tc>
          <w:tcPr>
            <w:tcW w:w="10490" w:type="dxa"/>
            <w:vAlign w:val="center"/>
          </w:tcPr>
          <w:p w:rsidR="0003199F" w:rsidRDefault="0003199F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F" w:rsidRPr="005C1B29" w:rsidTr="000774CA">
        <w:tc>
          <w:tcPr>
            <w:tcW w:w="10490" w:type="dxa"/>
            <w:vAlign w:val="center"/>
          </w:tcPr>
          <w:p w:rsidR="0003199F" w:rsidRDefault="0003199F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F" w:rsidRPr="005C1B29" w:rsidTr="000774CA">
        <w:tc>
          <w:tcPr>
            <w:tcW w:w="10490" w:type="dxa"/>
            <w:vAlign w:val="center"/>
          </w:tcPr>
          <w:p w:rsidR="0003199F" w:rsidRDefault="0003199F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F" w:rsidRPr="005C1B29" w:rsidTr="000774CA">
        <w:tc>
          <w:tcPr>
            <w:tcW w:w="10490" w:type="dxa"/>
            <w:vAlign w:val="center"/>
          </w:tcPr>
          <w:p w:rsidR="0003199F" w:rsidRDefault="0003199F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F" w:rsidRPr="005C1B29" w:rsidTr="000774CA">
        <w:tc>
          <w:tcPr>
            <w:tcW w:w="10490" w:type="dxa"/>
            <w:vAlign w:val="center"/>
          </w:tcPr>
          <w:p w:rsidR="0003199F" w:rsidRDefault="0003199F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F" w:rsidRPr="005C1B29" w:rsidTr="000774CA">
        <w:tc>
          <w:tcPr>
            <w:tcW w:w="10490" w:type="dxa"/>
            <w:vAlign w:val="center"/>
          </w:tcPr>
          <w:p w:rsidR="0003199F" w:rsidRDefault="0003199F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F" w:rsidRPr="005C1B29" w:rsidTr="000774CA">
        <w:tc>
          <w:tcPr>
            <w:tcW w:w="10490" w:type="dxa"/>
            <w:vAlign w:val="center"/>
          </w:tcPr>
          <w:p w:rsidR="0003199F" w:rsidRDefault="0003199F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F" w:rsidRPr="005C1B29" w:rsidTr="000774CA">
        <w:tc>
          <w:tcPr>
            <w:tcW w:w="10490" w:type="dxa"/>
            <w:vAlign w:val="center"/>
          </w:tcPr>
          <w:p w:rsidR="0003199F" w:rsidRPr="007769CB" w:rsidRDefault="0003199F" w:rsidP="00A24C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9CB">
              <w:rPr>
                <w:rFonts w:ascii="Times New Roman" w:hAnsi="Times New Roman" w:cs="Times New Roman"/>
                <w:b/>
                <w:sz w:val="28"/>
                <w:szCs w:val="28"/>
              </w:rPr>
              <w:t>Принятые решения:</w:t>
            </w:r>
          </w:p>
        </w:tc>
      </w:tr>
      <w:tr w:rsidR="0003199F" w:rsidRPr="005C1B29" w:rsidTr="000774CA">
        <w:tc>
          <w:tcPr>
            <w:tcW w:w="10490" w:type="dxa"/>
            <w:vAlign w:val="center"/>
          </w:tcPr>
          <w:p w:rsidR="0003199F" w:rsidRDefault="0003199F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F" w:rsidRPr="005C1B29" w:rsidTr="000774CA">
        <w:tc>
          <w:tcPr>
            <w:tcW w:w="10490" w:type="dxa"/>
            <w:vAlign w:val="center"/>
          </w:tcPr>
          <w:p w:rsidR="0003199F" w:rsidRDefault="0003199F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F" w:rsidRPr="005C1B29" w:rsidTr="000774CA">
        <w:tc>
          <w:tcPr>
            <w:tcW w:w="10490" w:type="dxa"/>
            <w:vAlign w:val="center"/>
          </w:tcPr>
          <w:p w:rsidR="0003199F" w:rsidRDefault="0003199F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1EDC" w:rsidRDefault="00091EDC" w:rsidP="00091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791" w:rsidRPr="007769CB" w:rsidRDefault="00427791" w:rsidP="004277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9CB">
        <w:rPr>
          <w:rFonts w:ascii="Times New Roman" w:hAnsi="Times New Roman" w:cs="Times New Roman"/>
          <w:sz w:val="28"/>
          <w:szCs w:val="28"/>
        </w:rPr>
        <w:t>Секретарь __________/_________________</w:t>
      </w:r>
    </w:p>
    <w:p w:rsidR="00427791" w:rsidRPr="006446D8" w:rsidRDefault="00427791" w:rsidP="00427791">
      <w:pPr>
        <w:spacing w:after="0" w:line="240" w:lineRule="auto"/>
        <w:jc w:val="right"/>
        <w:rPr>
          <w:rFonts w:ascii="Times New Roman" w:hAnsi="Times New Roman" w:cs="Times New Roman"/>
          <w:b/>
          <w:sz w:val="2"/>
          <w:szCs w:val="28"/>
        </w:rPr>
      </w:pPr>
    </w:p>
    <w:p w:rsidR="00427791" w:rsidRPr="007769CB" w:rsidRDefault="00427791" w:rsidP="004277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одительского комитета</w:t>
      </w:r>
      <w:r w:rsidRPr="007769CB">
        <w:rPr>
          <w:rFonts w:ascii="Times New Roman" w:hAnsi="Times New Roman" w:cs="Times New Roman"/>
          <w:sz w:val="28"/>
          <w:szCs w:val="28"/>
        </w:rPr>
        <w:t xml:space="preserve"> __________/_________________</w:t>
      </w:r>
    </w:p>
    <w:p w:rsidR="00091EDC" w:rsidRPr="006446D8" w:rsidRDefault="00427791" w:rsidP="00427791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Pr="007769CB">
        <w:rPr>
          <w:rFonts w:ascii="Times New Roman" w:hAnsi="Times New Roman" w:cs="Times New Roman"/>
          <w:sz w:val="28"/>
          <w:szCs w:val="28"/>
        </w:rPr>
        <w:t xml:space="preserve"> __________/_________________</w:t>
      </w:r>
    </w:p>
    <w:p w:rsidR="00427791" w:rsidRDefault="00427791" w:rsidP="00091ED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91EDC" w:rsidRDefault="00091EDC" w:rsidP="00091ED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D5034">
        <w:rPr>
          <w:rFonts w:ascii="Times New Roman" w:hAnsi="Times New Roman" w:cs="Times New Roman"/>
          <w:b/>
          <w:sz w:val="28"/>
        </w:rPr>
        <w:lastRenderedPageBreak/>
        <w:t xml:space="preserve">ПРОТОКОЛ </w:t>
      </w:r>
    </w:p>
    <w:p w:rsidR="00091EDC" w:rsidRDefault="00091EDC" w:rsidP="00091ED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ДИТЕЛЬСКОГО СОБРАНИЯ</w:t>
      </w:r>
    </w:p>
    <w:p w:rsidR="00091EDC" w:rsidRDefault="00091EDC" w:rsidP="00091ED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№ ____ от _______________________</w:t>
      </w:r>
    </w:p>
    <w:p w:rsidR="00091EDC" w:rsidRDefault="00091EDC" w:rsidP="00091ED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_____ «___» классе </w:t>
      </w:r>
    </w:p>
    <w:tbl>
      <w:tblPr>
        <w:tblStyle w:val="a5"/>
        <w:tblW w:w="10586" w:type="dxa"/>
        <w:tblInd w:w="-165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586"/>
      </w:tblGrid>
      <w:tr w:rsidR="00131C86" w:rsidRPr="005C1B29" w:rsidTr="004E62E3">
        <w:tc>
          <w:tcPr>
            <w:tcW w:w="10586" w:type="dxa"/>
            <w:vAlign w:val="center"/>
          </w:tcPr>
          <w:p w:rsidR="00131C86" w:rsidRPr="005C1B29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в классе: _______ родителей </w:t>
            </w: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Pr="005C1B29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о: ______ родителей</w:t>
            </w: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Pr="005C1B29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овало: ______ родителей</w:t>
            </w: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Pr="002E0BB1" w:rsidRDefault="00131C86" w:rsidP="00A24C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BB1">
              <w:rPr>
                <w:rFonts w:ascii="Times New Roman" w:hAnsi="Times New Roman" w:cs="Times New Roman"/>
                <w:b/>
                <w:sz w:val="28"/>
                <w:szCs w:val="28"/>
              </w:rPr>
              <w:t>Тема родительского собрания:</w:t>
            </w: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                                                                                                                                             »</w:t>
            </w: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Pr="007769CB" w:rsidRDefault="00131C86" w:rsidP="00A24C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9CB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:</w:t>
            </w: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Pr="002E0BB1" w:rsidRDefault="00131C86" w:rsidP="00131C86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Pr="002E0BB1" w:rsidRDefault="00131C86" w:rsidP="00131C86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Pr="002E0BB1" w:rsidRDefault="00131C86" w:rsidP="00131C86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Pr="002E0BB1" w:rsidRDefault="00131C86" w:rsidP="00131C86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Pr="002E0BB1" w:rsidRDefault="00131C86" w:rsidP="00131C86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Pr="007769CB" w:rsidRDefault="00131C86" w:rsidP="00A24C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9CB">
              <w:rPr>
                <w:rFonts w:ascii="Times New Roman" w:hAnsi="Times New Roman" w:cs="Times New Roman"/>
                <w:b/>
                <w:sz w:val="28"/>
                <w:szCs w:val="28"/>
              </w:rPr>
              <w:t>Ход родительского собрания:</w:t>
            </w: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Pr="002E0BB1" w:rsidRDefault="00131C86" w:rsidP="00A24C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0BB1">
              <w:rPr>
                <w:rFonts w:ascii="Times New Roman" w:hAnsi="Times New Roman" w:cs="Times New Roman"/>
                <w:i/>
                <w:sz w:val="28"/>
                <w:szCs w:val="28"/>
              </w:rPr>
              <w:t>По первому вопросу слушали:</w:t>
            </w: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Pr="002E0BB1" w:rsidRDefault="00131C86" w:rsidP="00A24C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0B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торому</w:t>
            </w:r>
            <w:r w:rsidRPr="002E0B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просу слушали:</w:t>
            </w: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Pr="002E0BB1" w:rsidRDefault="00131C86" w:rsidP="00A24C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0B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етьему</w:t>
            </w:r>
            <w:r w:rsidRPr="002E0B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просу слушали:</w:t>
            </w: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Pr="002E0BB1" w:rsidRDefault="00131C86" w:rsidP="00A24C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0B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твертому</w:t>
            </w:r>
            <w:r w:rsidRPr="002E0B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просу слушали:</w:t>
            </w: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Pr="002E0BB1" w:rsidRDefault="00131C86" w:rsidP="00A24C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0B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ятому</w:t>
            </w:r>
            <w:r w:rsidRPr="002E0B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просу слушали:</w:t>
            </w: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Pr="007769CB" w:rsidRDefault="00131C86" w:rsidP="00A24C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9CB">
              <w:rPr>
                <w:rFonts w:ascii="Times New Roman" w:hAnsi="Times New Roman" w:cs="Times New Roman"/>
                <w:b/>
                <w:sz w:val="28"/>
                <w:szCs w:val="28"/>
              </w:rPr>
              <w:t>Принятые решения:</w:t>
            </w: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RPr="005C1B29" w:rsidTr="004E62E3">
        <w:tc>
          <w:tcPr>
            <w:tcW w:w="10586" w:type="dxa"/>
            <w:vAlign w:val="center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Tr="004E62E3">
        <w:tc>
          <w:tcPr>
            <w:tcW w:w="10586" w:type="dxa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Tr="004E62E3">
        <w:tc>
          <w:tcPr>
            <w:tcW w:w="10586" w:type="dxa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86" w:rsidTr="004E62E3">
        <w:tc>
          <w:tcPr>
            <w:tcW w:w="10586" w:type="dxa"/>
          </w:tcPr>
          <w:p w:rsidR="00131C86" w:rsidRDefault="00131C86" w:rsidP="00A24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06E7" w:rsidRDefault="00CA06E7" w:rsidP="009337EB"/>
    <w:p w:rsidR="00994761" w:rsidRDefault="00994761" w:rsidP="009337EB"/>
    <w:p w:rsidR="00994761" w:rsidRPr="007769CB" w:rsidRDefault="00994761" w:rsidP="009947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9CB">
        <w:rPr>
          <w:rFonts w:ascii="Times New Roman" w:hAnsi="Times New Roman" w:cs="Times New Roman"/>
          <w:sz w:val="28"/>
          <w:szCs w:val="28"/>
        </w:rPr>
        <w:t>Секретарь __________/_________________</w:t>
      </w:r>
    </w:p>
    <w:p w:rsidR="00994761" w:rsidRPr="006446D8" w:rsidRDefault="00994761" w:rsidP="00994761">
      <w:pPr>
        <w:spacing w:after="0" w:line="240" w:lineRule="auto"/>
        <w:jc w:val="right"/>
        <w:rPr>
          <w:rFonts w:ascii="Times New Roman" w:hAnsi="Times New Roman" w:cs="Times New Roman"/>
          <w:b/>
          <w:sz w:val="2"/>
          <w:szCs w:val="28"/>
        </w:rPr>
      </w:pPr>
    </w:p>
    <w:p w:rsidR="00994761" w:rsidRPr="007769CB" w:rsidRDefault="00994761" w:rsidP="009947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одительского комитета</w:t>
      </w:r>
      <w:r w:rsidRPr="007769CB">
        <w:rPr>
          <w:rFonts w:ascii="Times New Roman" w:hAnsi="Times New Roman" w:cs="Times New Roman"/>
          <w:sz w:val="28"/>
          <w:szCs w:val="28"/>
        </w:rPr>
        <w:t xml:space="preserve"> __________/_________________</w:t>
      </w:r>
    </w:p>
    <w:p w:rsidR="00994761" w:rsidRDefault="00994761" w:rsidP="00994761">
      <w:pPr>
        <w:jc w:val="right"/>
      </w:pPr>
      <w:r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Pr="007769CB">
        <w:rPr>
          <w:rFonts w:ascii="Times New Roman" w:hAnsi="Times New Roman" w:cs="Times New Roman"/>
          <w:sz w:val="28"/>
          <w:szCs w:val="28"/>
        </w:rPr>
        <w:t xml:space="preserve"> __________/_________________</w:t>
      </w:r>
    </w:p>
    <w:p w:rsidR="00CA06E7" w:rsidRDefault="00CA06E7" w:rsidP="009337EB"/>
    <w:p w:rsidR="00CA06E7" w:rsidRDefault="00CA06E7" w:rsidP="009337EB"/>
    <w:p w:rsidR="00005DD2" w:rsidRPr="00293369" w:rsidRDefault="00005DD2" w:rsidP="00005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ПРИСУТСТВУЮЩИХ НА СОБРАНИИ РОДИТЕЛЕЙ (ЗАКОННЫХ ПРЕДСТАВИТЕЛЕЙ) УЧАЩИХСЯ</w:t>
      </w:r>
    </w:p>
    <w:p w:rsidR="00005DD2" w:rsidRDefault="00005DD2" w:rsidP="00005DD2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005DD2" w:rsidRDefault="00005DD2" w:rsidP="00005DD2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005DD2" w:rsidRDefault="00005DD2" w:rsidP="00005DD2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005DD2" w:rsidRPr="00F71316" w:rsidRDefault="00005DD2" w:rsidP="00005DD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5"/>
        <w:tblW w:w="10330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3095"/>
        <w:gridCol w:w="5114"/>
        <w:gridCol w:w="1559"/>
      </w:tblGrid>
      <w:tr w:rsidR="00005DD2" w:rsidTr="00FF2057">
        <w:tc>
          <w:tcPr>
            <w:tcW w:w="562" w:type="dxa"/>
            <w:vAlign w:val="center"/>
          </w:tcPr>
          <w:p w:rsidR="00005DD2" w:rsidRPr="00005DD2" w:rsidRDefault="00005DD2" w:rsidP="00FF205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5DD2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095" w:type="dxa"/>
            <w:vAlign w:val="center"/>
          </w:tcPr>
          <w:p w:rsidR="00005DD2" w:rsidRPr="00005DD2" w:rsidRDefault="00005DD2" w:rsidP="00FF205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5DD2">
              <w:rPr>
                <w:rFonts w:ascii="Times New Roman" w:hAnsi="Times New Roman" w:cs="Times New Roman"/>
                <w:sz w:val="24"/>
                <w:szCs w:val="28"/>
              </w:rPr>
              <w:t>ФИО учащегося</w:t>
            </w:r>
          </w:p>
        </w:tc>
        <w:tc>
          <w:tcPr>
            <w:tcW w:w="5114" w:type="dxa"/>
            <w:vAlign w:val="center"/>
          </w:tcPr>
          <w:p w:rsidR="00005DD2" w:rsidRPr="00005DD2" w:rsidRDefault="00005DD2" w:rsidP="00FF205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5DD2">
              <w:rPr>
                <w:rFonts w:ascii="Times New Roman" w:hAnsi="Times New Roman" w:cs="Times New Roman"/>
                <w:sz w:val="24"/>
                <w:szCs w:val="28"/>
              </w:rPr>
              <w:t>ФИО родителя/законного представите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ащегося</w:t>
            </w:r>
          </w:p>
        </w:tc>
        <w:tc>
          <w:tcPr>
            <w:tcW w:w="1559" w:type="dxa"/>
            <w:vAlign w:val="center"/>
          </w:tcPr>
          <w:p w:rsidR="00005DD2" w:rsidRDefault="00005DD2" w:rsidP="00FF205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5DD2">
              <w:rPr>
                <w:rFonts w:ascii="Times New Roman" w:hAnsi="Times New Roman" w:cs="Times New Roman"/>
                <w:sz w:val="24"/>
                <w:szCs w:val="28"/>
              </w:rPr>
              <w:t>Подпись родителя</w:t>
            </w:r>
          </w:p>
          <w:p w:rsidR="00FF2057" w:rsidRPr="00005DD2" w:rsidRDefault="00FF2057" w:rsidP="00FF205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05DD2" w:rsidRPr="005C1B29" w:rsidTr="00005DD2">
        <w:tc>
          <w:tcPr>
            <w:tcW w:w="562" w:type="dxa"/>
          </w:tcPr>
          <w:p w:rsidR="00005DD2" w:rsidRPr="00005DD2" w:rsidRDefault="00005DD2" w:rsidP="00005D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14" w:type="dxa"/>
            <w:vAlign w:val="center"/>
          </w:tcPr>
          <w:p w:rsidR="00005DD2" w:rsidRPr="00005DD2" w:rsidRDefault="00005DD2" w:rsidP="00A24C3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05DD2" w:rsidRPr="00005DD2" w:rsidRDefault="00005DD2" w:rsidP="00A24C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5DD2" w:rsidRPr="005C1B29" w:rsidTr="00005DD2">
        <w:tc>
          <w:tcPr>
            <w:tcW w:w="562" w:type="dxa"/>
          </w:tcPr>
          <w:p w:rsidR="00005DD2" w:rsidRPr="00005DD2" w:rsidRDefault="00005DD2" w:rsidP="00005D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14" w:type="dxa"/>
            <w:vAlign w:val="center"/>
          </w:tcPr>
          <w:p w:rsidR="00005DD2" w:rsidRPr="00005DD2" w:rsidRDefault="00005DD2" w:rsidP="00A24C3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05DD2" w:rsidRPr="00005DD2" w:rsidRDefault="00005DD2" w:rsidP="00A24C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5DD2" w:rsidRPr="005C1B29" w:rsidTr="00005DD2">
        <w:tc>
          <w:tcPr>
            <w:tcW w:w="562" w:type="dxa"/>
          </w:tcPr>
          <w:p w:rsidR="00005DD2" w:rsidRPr="00005DD2" w:rsidRDefault="00005DD2" w:rsidP="00005D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14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05DD2" w:rsidRPr="00005DD2" w:rsidRDefault="00005DD2" w:rsidP="00A24C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5DD2" w:rsidRPr="005C1B29" w:rsidTr="00005DD2">
        <w:tc>
          <w:tcPr>
            <w:tcW w:w="562" w:type="dxa"/>
          </w:tcPr>
          <w:p w:rsidR="00005DD2" w:rsidRPr="00005DD2" w:rsidRDefault="00005DD2" w:rsidP="00005D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14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05DD2" w:rsidRPr="00005DD2" w:rsidRDefault="00005DD2" w:rsidP="00A24C3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005DD2" w:rsidRPr="005C1B29" w:rsidTr="00005DD2">
        <w:tc>
          <w:tcPr>
            <w:tcW w:w="562" w:type="dxa"/>
          </w:tcPr>
          <w:p w:rsidR="00005DD2" w:rsidRPr="00005DD2" w:rsidRDefault="00005DD2" w:rsidP="00005D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14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05DD2" w:rsidRPr="00005DD2" w:rsidRDefault="00005DD2" w:rsidP="00A24C3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005DD2" w:rsidRPr="005C1B29" w:rsidTr="00005DD2">
        <w:tc>
          <w:tcPr>
            <w:tcW w:w="562" w:type="dxa"/>
          </w:tcPr>
          <w:p w:rsidR="00005DD2" w:rsidRPr="00005DD2" w:rsidRDefault="00005DD2" w:rsidP="00005D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14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05DD2" w:rsidRPr="00005DD2" w:rsidRDefault="00005DD2" w:rsidP="00A24C3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005DD2" w:rsidRPr="005C1B29" w:rsidTr="00005DD2">
        <w:tc>
          <w:tcPr>
            <w:tcW w:w="562" w:type="dxa"/>
          </w:tcPr>
          <w:p w:rsidR="00005DD2" w:rsidRPr="00005DD2" w:rsidRDefault="00005DD2" w:rsidP="00005D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14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05DD2" w:rsidRPr="00005DD2" w:rsidRDefault="00005DD2" w:rsidP="00A24C3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005DD2" w:rsidRPr="005C1B29" w:rsidTr="00005DD2">
        <w:tc>
          <w:tcPr>
            <w:tcW w:w="562" w:type="dxa"/>
          </w:tcPr>
          <w:p w:rsidR="00005DD2" w:rsidRPr="00005DD2" w:rsidRDefault="00005DD2" w:rsidP="00005D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14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05DD2" w:rsidRPr="00005DD2" w:rsidRDefault="00005DD2" w:rsidP="00A24C3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005DD2" w:rsidRPr="005C1B29" w:rsidTr="00005DD2">
        <w:tc>
          <w:tcPr>
            <w:tcW w:w="562" w:type="dxa"/>
          </w:tcPr>
          <w:p w:rsidR="00005DD2" w:rsidRPr="00005DD2" w:rsidRDefault="00005DD2" w:rsidP="00005D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14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05DD2" w:rsidRPr="00005DD2" w:rsidRDefault="00005DD2" w:rsidP="00A24C3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005DD2" w:rsidRPr="005C1B29" w:rsidTr="00005DD2">
        <w:tc>
          <w:tcPr>
            <w:tcW w:w="562" w:type="dxa"/>
          </w:tcPr>
          <w:p w:rsidR="00005DD2" w:rsidRPr="00005DD2" w:rsidRDefault="00005DD2" w:rsidP="00005D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14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05DD2" w:rsidRPr="00005DD2" w:rsidRDefault="00005DD2" w:rsidP="00A24C3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005DD2" w:rsidRPr="005C1B29" w:rsidTr="00005DD2">
        <w:tc>
          <w:tcPr>
            <w:tcW w:w="562" w:type="dxa"/>
          </w:tcPr>
          <w:p w:rsidR="00005DD2" w:rsidRPr="00005DD2" w:rsidRDefault="00005DD2" w:rsidP="00005D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14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05DD2" w:rsidRPr="00005DD2" w:rsidRDefault="00005DD2" w:rsidP="00A24C3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005DD2" w:rsidRPr="005C1B29" w:rsidTr="00005DD2">
        <w:tc>
          <w:tcPr>
            <w:tcW w:w="562" w:type="dxa"/>
          </w:tcPr>
          <w:p w:rsidR="00005DD2" w:rsidRPr="00005DD2" w:rsidRDefault="00005DD2" w:rsidP="00005D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14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05DD2" w:rsidRPr="00005DD2" w:rsidRDefault="00005DD2" w:rsidP="00A24C3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005DD2" w:rsidRPr="005C1B29" w:rsidTr="00005DD2">
        <w:tc>
          <w:tcPr>
            <w:tcW w:w="562" w:type="dxa"/>
          </w:tcPr>
          <w:p w:rsidR="00005DD2" w:rsidRPr="00005DD2" w:rsidRDefault="00005DD2" w:rsidP="00005D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14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05DD2" w:rsidRPr="00005DD2" w:rsidRDefault="00005DD2" w:rsidP="00A24C3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005DD2" w:rsidRPr="005C1B29" w:rsidTr="00005DD2">
        <w:tc>
          <w:tcPr>
            <w:tcW w:w="562" w:type="dxa"/>
          </w:tcPr>
          <w:p w:rsidR="00005DD2" w:rsidRPr="00005DD2" w:rsidRDefault="00005DD2" w:rsidP="00005D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14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05DD2" w:rsidRPr="00005DD2" w:rsidRDefault="00005DD2" w:rsidP="00A24C3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005DD2" w:rsidRPr="005C1B29" w:rsidTr="00005DD2">
        <w:tc>
          <w:tcPr>
            <w:tcW w:w="562" w:type="dxa"/>
          </w:tcPr>
          <w:p w:rsidR="00005DD2" w:rsidRPr="00005DD2" w:rsidRDefault="00005DD2" w:rsidP="00005D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14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05DD2" w:rsidRPr="00005DD2" w:rsidRDefault="00005DD2" w:rsidP="00A24C3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005DD2" w:rsidRPr="005C1B29" w:rsidTr="00005DD2">
        <w:tc>
          <w:tcPr>
            <w:tcW w:w="562" w:type="dxa"/>
          </w:tcPr>
          <w:p w:rsidR="00005DD2" w:rsidRPr="00005DD2" w:rsidRDefault="00005DD2" w:rsidP="00005D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14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05DD2" w:rsidRPr="00005DD2" w:rsidRDefault="00005DD2" w:rsidP="00A24C3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005DD2" w:rsidRPr="005C1B29" w:rsidTr="00005DD2">
        <w:tc>
          <w:tcPr>
            <w:tcW w:w="562" w:type="dxa"/>
          </w:tcPr>
          <w:p w:rsidR="00005DD2" w:rsidRPr="00005DD2" w:rsidRDefault="00005DD2" w:rsidP="00005D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14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05DD2" w:rsidRPr="00005DD2" w:rsidRDefault="00005DD2" w:rsidP="00A24C3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005DD2" w:rsidRPr="005C1B29" w:rsidTr="00005DD2">
        <w:tc>
          <w:tcPr>
            <w:tcW w:w="562" w:type="dxa"/>
          </w:tcPr>
          <w:p w:rsidR="00005DD2" w:rsidRPr="00005DD2" w:rsidRDefault="00005DD2" w:rsidP="00005D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14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05DD2" w:rsidRPr="00005DD2" w:rsidRDefault="00005DD2" w:rsidP="00A24C3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005DD2" w:rsidRPr="005C1B29" w:rsidTr="00005DD2">
        <w:tc>
          <w:tcPr>
            <w:tcW w:w="562" w:type="dxa"/>
          </w:tcPr>
          <w:p w:rsidR="00005DD2" w:rsidRPr="00005DD2" w:rsidRDefault="00005DD2" w:rsidP="00005D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14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05DD2" w:rsidRPr="00005DD2" w:rsidRDefault="00005DD2" w:rsidP="00A24C3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005DD2" w:rsidRPr="005C1B29" w:rsidTr="00005DD2">
        <w:tc>
          <w:tcPr>
            <w:tcW w:w="562" w:type="dxa"/>
          </w:tcPr>
          <w:p w:rsidR="00005DD2" w:rsidRPr="00005DD2" w:rsidRDefault="00005DD2" w:rsidP="00005D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14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05DD2" w:rsidRPr="00005DD2" w:rsidRDefault="00005DD2" w:rsidP="00A24C3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005DD2" w:rsidRPr="005C1B29" w:rsidTr="00005DD2">
        <w:tc>
          <w:tcPr>
            <w:tcW w:w="562" w:type="dxa"/>
          </w:tcPr>
          <w:p w:rsidR="00005DD2" w:rsidRPr="00005DD2" w:rsidRDefault="00005DD2" w:rsidP="00005D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14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05DD2" w:rsidRPr="00005DD2" w:rsidRDefault="00005DD2" w:rsidP="00A24C3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005DD2" w:rsidRPr="005C1B29" w:rsidTr="00005DD2">
        <w:tc>
          <w:tcPr>
            <w:tcW w:w="562" w:type="dxa"/>
          </w:tcPr>
          <w:p w:rsidR="00005DD2" w:rsidRPr="00005DD2" w:rsidRDefault="00005DD2" w:rsidP="00005D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14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05DD2" w:rsidRPr="00005DD2" w:rsidRDefault="00005DD2" w:rsidP="00A24C3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005DD2" w:rsidRPr="005C1B29" w:rsidTr="00005DD2">
        <w:tc>
          <w:tcPr>
            <w:tcW w:w="562" w:type="dxa"/>
          </w:tcPr>
          <w:p w:rsidR="00005DD2" w:rsidRPr="00005DD2" w:rsidRDefault="00005DD2" w:rsidP="00005D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14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05DD2" w:rsidRPr="00005DD2" w:rsidRDefault="00005DD2" w:rsidP="00A24C3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005DD2" w:rsidRPr="005C1B29" w:rsidTr="00005DD2">
        <w:tc>
          <w:tcPr>
            <w:tcW w:w="562" w:type="dxa"/>
          </w:tcPr>
          <w:p w:rsidR="00005DD2" w:rsidRPr="00005DD2" w:rsidRDefault="00005DD2" w:rsidP="00005D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14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05DD2" w:rsidRPr="00005DD2" w:rsidRDefault="00005DD2" w:rsidP="00A24C3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005DD2" w:rsidRPr="005C1B29" w:rsidTr="00005DD2">
        <w:tc>
          <w:tcPr>
            <w:tcW w:w="562" w:type="dxa"/>
          </w:tcPr>
          <w:p w:rsidR="00005DD2" w:rsidRPr="00005DD2" w:rsidRDefault="00005DD2" w:rsidP="00005DD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14" w:type="dxa"/>
            <w:vAlign w:val="center"/>
          </w:tcPr>
          <w:p w:rsidR="00005DD2" w:rsidRPr="00005DD2" w:rsidRDefault="00005DD2" w:rsidP="00A24C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05DD2" w:rsidRPr="00005DD2" w:rsidRDefault="00005DD2" w:rsidP="00A24C3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:rsidR="00005DD2" w:rsidRPr="0064131A" w:rsidRDefault="00005DD2" w:rsidP="00005D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06E7" w:rsidRDefault="00CA06E7" w:rsidP="009337EB"/>
    <w:p w:rsidR="00005DD2" w:rsidRDefault="00005DD2" w:rsidP="009337EB"/>
    <w:p w:rsidR="00005DD2" w:rsidRDefault="00005DD2" w:rsidP="009337EB"/>
    <w:p w:rsidR="00A24C33" w:rsidRDefault="00A24C33" w:rsidP="009337EB"/>
    <w:p w:rsidR="00EC198C" w:rsidRDefault="00EC198C" w:rsidP="009337EB"/>
    <w:p w:rsidR="00EC198C" w:rsidRDefault="00EC198C" w:rsidP="009337EB"/>
    <w:p w:rsidR="00EC198C" w:rsidRDefault="00EC198C" w:rsidP="009337EB"/>
    <w:p w:rsidR="00D10EDC" w:rsidRDefault="00D10EDC" w:rsidP="00D975F3">
      <w:pPr>
        <w:rPr>
          <w:color w:val="7E3B04"/>
        </w:rPr>
      </w:pPr>
    </w:p>
    <w:p w:rsidR="00156E57" w:rsidRPr="00156E57" w:rsidRDefault="00156E57" w:rsidP="00156E57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156E57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lastRenderedPageBreak/>
        <w:t>План работы с родителями</w:t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4602"/>
        <w:gridCol w:w="2119"/>
        <w:gridCol w:w="2302"/>
      </w:tblGrid>
      <w:tr w:rsidR="00156E57" w:rsidRPr="00156E57" w:rsidTr="00BF1ED4">
        <w:trPr>
          <w:jc w:val="center"/>
        </w:trPr>
        <w:tc>
          <w:tcPr>
            <w:tcW w:w="503" w:type="dxa"/>
          </w:tcPr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239" w:type="dxa"/>
          </w:tcPr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560" w:type="dxa"/>
          </w:tcPr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338" w:type="dxa"/>
          </w:tcPr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156E57" w:rsidRPr="00156E57" w:rsidTr="00BF1ED4">
        <w:trPr>
          <w:trHeight w:val="1050"/>
          <w:jc w:val="center"/>
        </w:trPr>
        <w:tc>
          <w:tcPr>
            <w:tcW w:w="503" w:type="dxa"/>
          </w:tcPr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39" w:type="dxa"/>
          </w:tcPr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156E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Участие родителей в управлении</w:t>
            </w:r>
          </w:p>
          <w:p w:rsidR="00156E57" w:rsidRPr="00156E57" w:rsidRDefault="00156E57" w:rsidP="00156E57">
            <w:pPr>
              <w:numPr>
                <w:ilvl w:val="0"/>
                <w:numId w:val="31"/>
              </w:numPr>
              <w:spacing w:after="0" w:line="240" w:lineRule="auto"/>
              <w:ind w:left="43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ие в работе общешкольного родительского комитета</w:t>
            </w:r>
          </w:p>
          <w:p w:rsidR="00156E57" w:rsidRPr="00156E57" w:rsidRDefault="00156E57" w:rsidP="00156E57">
            <w:pPr>
              <w:numPr>
                <w:ilvl w:val="0"/>
                <w:numId w:val="31"/>
              </w:numPr>
              <w:spacing w:after="0" w:line="240" w:lineRule="auto"/>
              <w:ind w:left="43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классного родительского комитета</w:t>
            </w:r>
          </w:p>
        </w:tc>
        <w:tc>
          <w:tcPr>
            <w:tcW w:w="1560" w:type="dxa"/>
          </w:tcPr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38" w:type="dxa"/>
          </w:tcPr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ный руководитель, председатель РК</w:t>
            </w: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6E57" w:rsidRPr="00156E57" w:rsidTr="00BF1ED4">
        <w:trPr>
          <w:trHeight w:val="849"/>
          <w:jc w:val="center"/>
        </w:trPr>
        <w:tc>
          <w:tcPr>
            <w:tcW w:w="503" w:type="dxa"/>
          </w:tcPr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5239" w:type="dxa"/>
          </w:tcPr>
          <w:p w:rsidR="00156E57" w:rsidRPr="00156E57" w:rsidRDefault="00156E57" w:rsidP="00BF1ED4">
            <w:pPr>
              <w:ind w:right="8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6E5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дительские собрания</w:t>
            </w:r>
          </w:p>
          <w:p w:rsidR="00156E57" w:rsidRPr="00156E57" w:rsidRDefault="00156E57" w:rsidP="00156E57">
            <w:pPr>
              <w:pStyle w:val="a6"/>
              <w:numPr>
                <w:ilvl w:val="1"/>
                <w:numId w:val="30"/>
              </w:numPr>
              <w:tabs>
                <w:tab w:val="left" w:pos="340"/>
              </w:tabs>
              <w:spacing w:after="0" w:line="240" w:lineRule="auto"/>
              <w:ind w:left="100" w:right="86" w:hanging="66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7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ые </w:t>
            </w:r>
          </w:p>
          <w:p w:rsidR="00156E57" w:rsidRPr="00156E57" w:rsidRDefault="00156E57" w:rsidP="00BF1ED4">
            <w:pPr>
              <w:pStyle w:val="a6"/>
              <w:tabs>
                <w:tab w:val="left" w:pos="340"/>
              </w:tabs>
              <w:ind w:left="100" w:right="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E57" w:rsidRPr="00156E57" w:rsidRDefault="00156E57" w:rsidP="00BF1ED4">
            <w:pPr>
              <w:tabs>
                <w:tab w:val="left" w:pos="340"/>
              </w:tabs>
              <w:ind w:right="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E57" w:rsidRPr="00156E57" w:rsidRDefault="00156E57" w:rsidP="00BF1ED4">
            <w:pPr>
              <w:tabs>
                <w:tab w:val="left" w:pos="340"/>
              </w:tabs>
              <w:ind w:right="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E57" w:rsidRPr="00156E57" w:rsidRDefault="00156E57" w:rsidP="00156E57">
            <w:pPr>
              <w:pStyle w:val="a6"/>
              <w:numPr>
                <w:ilvl w:val="1"/>
                <w:numId w:val="30"/>
              </w:numPr>
              <w:tabs>
                <w:tab w:val="left" w:pos="340"/>
              </w:tabs>
              <w:spacing w:after="0" w:line="240" w:lineRule="auto"/>
              <w:ind w:left="100" w:right="86" w:hanging="66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156E57" w:rsidRPr="00156E57" w:rsidRDefault="00156E57" w:rsidP="00BF1ED4">
            <w:pPr>
              <w:pStyle w:val="a6"/>
              <w:tabs>
                <w:tab w:val="left" w:pos="340"/>
              </w:tabs>
              <w:ind w:left="100" w:right="8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ное родительское собрание «Работа над собой как необходимый инструмент развития. Безопасные каникулы»</w:t>
            </w:r>
          </w:p>
          <w:p w:rsidR="00156E57" w:rsidRPr="00156E57" w:rsidRDefault="00156E57" w:rsidP="00BF1ED4">
            <w:pPr>
              <w:pStyle w:val="a6"/>
              <w:tabs>
                <w:tab w:val="left" w:pos="340"/>
              </w:tabs>
              <w:ind w:left="100" w:right="8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56E57" w:rsidRPr="00156E57" w:rsidRDefault="00156E57" w:rsidP="00BF1ED4">
            <w:pPr>
              <w:pStyle w:val="a6"/>
              <w:tabs>
                <w:tab w:val="left" w:pos="340"/>
              </w:tabs>
              <w:ind w:left="100" w:right="8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ное родительское собрание «Агрессия, ее причины и последствия. Безопасные каникулы»</w:t>
            </w:r>
          </w:p>
          <w:p w:rsidR="00156E57" w:rsidRPr="00156E57" w:rsidRDefault="00156E57" w:rsidP="00BF1ED4">
            <w:pPr>
              <w:pStyle w:val="a6"/>
              <w:tabs>
                <w:tab w:val="left" w:pos="340"/>
              </w:tabs>
              <w:ind w:left="100" w:right="8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56E57" w:rsidRPr="00156E57" w:rsidRDefault="00156E57" w:rsidP="00BF1ED4">
            <w:pPr>
              <w:pStyle w:val="a6"/>
              <w:tabs>
                <w:tab w:val="left" w:pos="340"/>
              </w:tabs>
              <w:ind w:left="100" w:right="8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ное родительское собрание «Первые проблемы подросткового возраста. Безопасные каникулы»</w:t>
            </w:r>
          </w:p>
          <w:p w:rsidR="00156E57" w:rsidRPr="00156E57" w:rsidRDefault="00156E57" w:rsidP="00BF1ED4">
            <w:pPr>
              <w:pStyle w:val="a6"/>
              <w:tabs>
                <w:tab w:val="left" w:pos="340"/>
              </w:tabs>
              <w:ind w:left="100" w:right="8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56E57" w:rsidRPr="00156E57" w:rsidRDefault="00156E57" w:rsidP="00BF1ED4">
            <w:pPr>
              <w:pStyle w:val="a6"/>
              <w:tabs>
                <w:tab w:val="left" w:pos="340"/>
              </w:tabs>
              <w:ind w:left="100" w:right="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ное родительское собрание «Возрастные особенности подростка. Безопасные каникулы»</w:t>
            </w:r>
          </w:p>
        </w:tc>
        <w:tc>
          <w:tcPr>
            <w:tcW w:w="1560" w:type="dxa"/>
          </w:tcPr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гласно отдельного плана</w:t>
            </w: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ктябрь</w:t>
            </w: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екабрь</w:t>
            </w: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рт</w:t>
            </w: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338" w:type="dxa"/>
          </w:tcPr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министрация школы, классный руководитель</w:t>
            </w: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лассный руководитель </w:t>
            </w: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лассный руководитель </w:t>
            </w: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лассный руководитель </w:t>
            </w: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лассный руководитель </w:t>
            </w: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6E57" w:rsidRPr="00156E57" w:rsidTr="00BF1ED4">
        <w:trPr>
          <w:trHeight w:val="451"/>
          <w:jc w:val="center"/>
        </w:trPr>
        <w:tc>
          <w:tcPr>
            <w:tcW w:w="503" w:type="dxa"/>
          </w:tcPr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5239" w:type="dxa"/>
          </w:tcPr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сультации для родителей по вопросам воспитания и успеваемости детей</w:t>
            </w:r>
          </w:p>
        </w:tc>
        <w:tc>
          <w:tcPr>
            <w:tcW w:w="1560" w:type="dxa"/>
          </w:tcPr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Еженедельно</w:t>
            </w: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38" w:type="dxa"/>
          </w:tcPr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лассный руководитель </w:t>
            </w: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6E57" w:rsidRPr="00156E57" w:rsidTr="00BF1ED4">
        <w:trPr>
          <w:trHeight w:val="1107"/>
          <w:jc w:val="center"/>
        </w:trPr>
        <w:tc>
          <w:tcPr>
            <w:tcW w:w="503" w:type="dxa"/>
          </w:tcPr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5239" w:type="dxa"/>
          </w:tcPr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6E57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с целью координации воспитательных усилий педагогов и родителей</w:t>
            </w:r>
          </w:p>
        </w:tc>
        <w:tc>
          <w:tcPr>
            <w:tcW w:w="1560" w:type="dxa"/>
          </w:tcPr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 течение учебного года по мере необходимости</w:t>
            </w:r>
          </w:p>
        </w:tc>
        <w:tc>
          <w:tcPr>
            <w:tcW w:w="2338" w:type="dxa"/>
          </w:tcPr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ный руководитель</w:t>
            </w: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156E57" w:rsidRPr="00156E57" w:rsidTr="00BF1ED4">
        <w:trPr>
          <w:trHeight w:val="840"/>
          <w:jc w:val="center"/>
        </w:trPr>
        <w:tc>
          <w:tcPr>
            <w:tcW w:w="503" w:type="dxa"/>
          </w:tcPr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5239" w:type="dxa"/>
          </w:tcPr>
          <w:p w:rsidR="00156E57" w:rsidRPr="00156E57" w:rsidRDefault="00156E57" w:rsidP="00BF1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E57">
              <w:rPr>
                <w:rFonts w:ascii="Times New Roman" w:hAnsi="Times New Roman" w:cs="Times New Roman"/>
                <w:sz w:val="28"/>
                <w:szCs w:val="28"/>
              </w:rPr>
              <w:t>Участие родителей в работе Совета профилактики, школьной службы медиации</w:t>
            </w:r>
          </w:p>
        </w:tc>
        <w:tc>
          <w:tcPr>
            <w:tcW w:w="1560" w:type="dxa"/>
          </w:tcPr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56E57">
              <w:rPr>
                <w:rFonts w:ascii="Times New Roman" w:hAnsi="Times New Roman" w:cs="Times New Roman"/>
                <w:b/>
                <w:sz w:val="28"/>
                <w:szCs w:val="28"/>
              </w:rPr>
              <w:t>По необходимости</w:t>
            </w:r>
          </w:p>
        </w:tc>
        <w:tc>
          <w:tcPr>
            <w:tcW w:w="2338" w:type="dxa"/>
          </w:tcPr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ный руководитель</w:t>
            </w: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156E57" w:rsidRPr="00156E57" w:rsidTr="00BF1ED4">
        <w:trPr>
          <w:trHeight w:val="851"/>
          <w:jc w:val="center"/>
        </w:trPr>
        <w:tc>
          <w:tcPr>
            <w:tcW w:w="503" w:type="dxa"/>
          </w:tcPr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5239" w:type="dxa"/>
          </w:tcPr>
          <w:p w:rsidR="00156E57" w:rsidRPr="00156E57" w:rsidRDefault="00156E57" w:rsidP="00BF1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E57">
              <w:rPr>
                <w:rFonts w:ascii="Times New Roman" w:hAnsi="Times New Roman" w:cs="Times New Roman"/>
                <w:sz w:val="28"/>
                <w:szCs w:val="28"/>
              </w:rPr>
              <w:t>Работа с родителями, организованная с использованием ресурсов социальных сетей (ВК , мессенджеры)</w:t>
            </w:r>
          </w:p>
        </w:tc>
        <w:tc>
          <w:tcPr>
            <w:tcW w:w="1560" w:type="dxa"/>
          </w:tcPr>
          <w:p w:rsidR="00156E57" w:rsidRPr="00156E57" w:rsidRDefault="00156E57" w:rsidP="00BF1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38" w:type="dxa"/>
          </w:tcPr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лассный руководитель </w:t>
            </w:r>
          </w:p>
        </w:tc>
      </w:tr>
      <w:tr w:rsidR="00156E57" w:rsidRPr="00156E57" w:rsidTr="00BF1ED4">
        <w:trPr>
          <w:trHeight w:val="821"/>
          <w:jc w:val="center"/>
        </w:trPr>
        <w:tc>
          <w:tcPr>
            <w:tcW w:w="503" w:type="dxa"/>
          </w:tcPr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5239" w:type="dxa"/>
          </w:tcPr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ие родителей во внеклассной работе (на выбор)</w:t>
            </w:r>
          </w:p>
        </w:tc>
        <w:tc>
          <w:tcPr>
            <w:tcW w:w="1560" w:type="dxa"/>
          </w:tcPr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38" w:type="dxa"/>
          </w:tcPr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ный руководитель,</w:t>
            </w: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6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дительский комитет класса</w:t>
            </w:r>
          </w:p>
          <w:p w:rsidR="00156E57" w:rsidRPr="00156E57" w:rsidRDefault="00156E57" w:rsidP="00BF1E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56E57" w:rsidRPr="00156E57" w:rsidRDefault="00156E57" w:rsidP="00156E5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:rsidR="00156E57" w:rsidRDefault="00156E57" w:rsidP="00156E57">
      <w:pPr>
        <w:jc w:val="center"/>
        <w:rPr>
          <w:b/>
          <w:caps/>
          <w:sz w:val="28"/>
          <w:szCs w:val="28"/>
        </w:rPr>
      </w:pPr>
    </w:p>
    <w:p w:rsidR="0025096E" w:rsidRPr="005E7AF5" w:rsidRDefault="0025096E" w:rsidP="00D975F3">
      <w:pPr>
        <w:rPr>
          <w:color w:val="7E3B04"/>
        </w:rPr>
      </w:pPr>
    </w:p>
    <w:sectPr w:rsidR="0025096E" w:rsidRPr="005E7AF5" w:rsidSect="00A939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6C3"/>
    <w:multiLevelType w:val="hybridMultilevel"/>
    <w:tmpl w:val="4AFC0A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104EC"/>
    <w:multiLevelType w:val="hybridMultilevel"/>
    <w:tmpl w:val="5B5C56D6"/>
    <w:lvl w:ilvl="0" w:tplc="EAB4BA24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1385212"/>
    <w:multiLevelType w:val="hybridMultilevel"/>
    <w:tmpl w:val="23D4D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4B6D"/>
    <w:multiLevelType w:val="multilevel"/>
    <w:tmpl w:val="AA889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87F14"/>
    <w:multiLevelType w:val="hybridMultilevel"/>
    <w:tmpl w:val="0806189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AF60937"/>
    <w:multiLevelType w:val="hybridMultilevel"/>
    <w:tmpl w:val="4D508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C68D5"/>
    <w:multiLevelType w:val="hybridMultilevel"/>
    <w:tmpl w:val="0D109904"/>
    <w:lvl w:ilvl="0" w:tplc="4DA635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A7367"/>
    <w:multiLevelType w:val="hybridMultilevel"/>
    <w:tmpl w:val="FD52E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14D46"/>
    <w:multiLevelType w:val="hybridMultilevel"/>
    <w:tmpl w:val="6424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32E39"/>
    <w:multiLevelType w:val="multilevel"/>
    <w:tmpl w:val="DB8070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1B79F6"/>
    <w:multiLevelType w:val="hybridMultilevel"/>
    <w:tmpl w:val="10C81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6C1D"/>
    <w:multiLevelType w:val="hybridMultilevel"/>
    <w:tmpl w:val="EFF41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41162"/>
    <w:multiLevelType w:val="hybridMultilevel"/>
    <w:tmpl w:val="0686B78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05B3EB3"/>
    <w:multiLevelType w:val="hybridMultilevel"/>
    <w:tmpl w:val="D824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A661A"/>
    <w:multiLevelType w:val="hybridMultilevel"/>
    <w:tmpl w:val="9BD47E1E"/>
    <w:lvl w:ilvl="0" w:tplc="A3C083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F2F4C"/>
    <w:multiLevelType w:val="hybridMultilevel"/>
    <w:tmpl w:val="8C14836A"/>
    <w:lvl w:ilvl="0" w:tplc="E9EC824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9FB1824"/>
    <w:multiLevelType w:val="hybridMultilevel"/>
    <w:tmpl w:val="6A28156E"/>
    <w:lvl w:ilvl="0" w:tplc="129C6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61DCD"/>
    <w:multiLevelType w:val="hybridMultilevel"/>
    <w:tmpl w:val="0BFAEAF0"/>
    <w:lvl w:ilvl="0" w:tplc="BEE02DB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61359"/>
    <w:multiLevelType w:val="multilevel"/>
    <w:tmpl w:val="2B60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2D675F"/>
    <w:multiLevelType w:val="hybridMultilevel"/>
    <w:tmpl w:val="0806189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4A847424"/>
    <w:multiLevelType w:val="hybridMultilevel"/>
    <w:tmpl w:val="FFDAE7A0"/>
    <w:lvl w:ilvl="0" w:tplc="7FCC58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21195"/>
    <w:multiLevelType w:val="hybridMultilevel"/>
    <w:tmpl w:val="7C821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D1574"/>
    <w:multiLevelType w:val="hybridMultilevel"/>
    <w:tmpl w:val="74F45268"/>
    <w:lvl w:ilvl="0" w:tplc="FFE480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4335BA"/>
    <w:multiLevelType w:val="hybridMultilevel"/>
    <w:tmpl w:val="F548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279CC"/>
    <w:multiLevelType w:val="hybridMultilevel"/>
    <w:tmpl w:val="EFF41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907A0"/>
    <w:multiLevelType w:val="multilevel"/>
    <w:tmpl w:val="8AC6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A82BB8"/>
    <w:multiLevelType w:val="hybridMultilevel"/>
    <w:tmpl w:val="DE18C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64FBD"/>
    <w:multiLevelType w:val="hybridMultilevel"/>
    <w:tmpl w:val="9AA0754A"/>
    <w:lvl w:ilvl="0" w:tplc="12A6C986">
      <w:start w:val="1"/>
      <w:numFmt w:val="decimal"/>
      <w:lvlText w:val="%1."/>
      <w:lvlJc w:val="left"/>
      <w:pPr>
        <w:ind w:left="609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8" w15:restartNumberingAfterBreak="0">
    <w:nsid w:val="6FF42CA3"/>
    <w:multiLevelType w:val="hybridMultilevel"/>
    <w:tmpl w:val="5B5661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E114C"/>
    <w:multiLevelType w:val="hybridMultilevel"/>
    <w:tmpl w:val="AE8EEEF0"/>
    <w:lvl w:ilvl="0" w:tplc="1778B6F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D1DA8"/>
    <w:multiLevelType w:val="hybridMultilevel"/>
    <w:tmpl w:val="FCB66034"/>
    <w:lvl w:ilvl="0" w:tplc="D75EE1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28"/>
  </w:num>
  <w:num w:numId="5">
    <w:abstractNumId w:val="2"/>
  </w:num>
  <w:num w:numId="6">
    <w:abstractNumId w:val="4"/>
  </w:num>
  <w:num w:numId="7">
    <w:abstractNumId w:val="24"/>
  </w:num>
  <w:num w:numId="8">
    <w:abstractNumId w:val="11"/>
  </w:num>
  <w:num w:numId="9">
    <w:abstractNumId w:val="27"/>
  </w:num>
  <w:num w:numId="10">
    <w:abstractNumId w:val="19"/>
  </w:num>
  <w:num w:numId="11">
    <w:abstractNumId w:val="29"/>
  </w:num>
  <w:num w:numId="12">
    <w:abstractNumId w:val="17"/>
  </w:num>
  <w:num w:numId="13">
    <w:abstractNumId w:val="7"/>
  </w:num>
  <w:num w:numId="14">
    <w:abstractNumId w:val="5"/>
  </w:num>
  <w:num w:numId="15">
    <w:abstractNumId w:val="20"/>
  </w:num>
  <w:num w:numId="16">
    <w:abstractNumId w:val="25"/>
  </w:num>
  <w:num w:numId="17">
    <w:abstractNumId w:val="3"/>
  </w:num>
  <w:num w:numId="18">
    <w:abstractNumId w:val="12"/>
  </w:num>
  <w:num w:numId="19">
    <w:abstractNumId w:val="26"/>
  </w:num>
  <w:num w:numId="20">
    <w:abstractNumId w:val="0"/>
  </w:num>
  <w:num w:numId="21">
    <w:abstractNumId w:val="16"/>
  </w:num>
  <w:num w:numId="22">
    <w:abstractNumId w:val="15"/>
  </w:num>
  <w:num w:numId="23">
    <w:abstractNumId w:val="30"/>
  </w:num>
  <w:num w:numId="24">
    <w:abstractNumId w:val="1"/>
  </w:num>
  <w:num w:numId="25">
    <w:abstractNumId w:val="6"/>
  </w:num>
  <w:num w:numId="26">
    <w:abstractNumId w:val="23"/>
  </w:num>
  <w:num w:numId="27">
    <w:abstractNumId w:val="21"/>
  </w:num>
  <w:num w:numId="28">
    <w:abstractNumId w:val="9"/>
  </w:num>
  <w:num w:numId="29">
    <w:abstractNumId w:val="22"/>
  </w:num>
  <w:num w:numId="30">
    <w:abstractNumId w:val="1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18"/>
    <w:rsid w:val="00001CE8"/>
    <w:rsid w:val="00005DD2"/>
    <w:rsid w:val="00016463"/>
    <w:rsid w:val="00024FD8"/>
    <w:rsid w:val="0003199F"/>
    <w:rsid w:val="000468F4"/>
    <w:rsid w:val="00047866"/>
    <w:rsid w:val="000515FF"/>
    <w:rsid w:val="000519FB"/>
    <w:rsid w:val="0005504E"/>
    <w:rsid w:val="00062AA4"/>
    <w:rsid w:val="000665C0"/>
    <w:rsid w:val="000774CA"/>
    <w:rsid w:val="00077CC5"/>
    <w:rsid w:val="00091EDC"/>
    <w:rsid w:val="000A59A2"/>
    <w:rsid w:val="000B5B74"/>
    <w:rsid w:val="000B5DE0"/>
    <w:rsid w:val="000C0C0D"/>
    <w:rsid w:val="000C1DC4"/>
    <w:rsid w:val="000D31B4"/>
    <w:rsid w:val="000F69D3"/>
    <w:rsid w:val="00110287"/>
    <w:rsid w:val="00131C86"/>
    <w:rsid w:val="00140318"/>
    <w:rsid w:val="001422DE"/>
    <w:rsid w:val="00154EC5"/>
    <w:rsid w:val="001558E4"/>
    <w:rsid w:val="00156654"/>
    <w:rsid w:val="00156E57"/>
    <w:rsid w:val="001570C6"/>
    <w:rsid w:val="00161548"/>
    <w:rsid w:val="001759BA"/>
    <w:rsid w:val="0018132C"/>
    <w:rsid w:val="001B1CF6"/>
    <w:rsid w:val="001C4A51"/>
    <w:rsid w:val="001C7781"/>
    <w:rsid w:val="001D77D7"/>
    <w:rsid w:val="001E2BCA"/>
    <w:rsid w:val="0020267F"/>
    <w:rsid w:val="0020766C"/>
    <w:rsid w:val="00213831"/>
    <w:rsid w:val="00216BBA"/>
    <w:rsid w:val="00247D3F"/>
    <w:rsid w:val="0025096E"/>
    <w:rsid w:val="002B4BEE"/>
    <w:rsid w:val="002B7B20"/>
    <w:rsid w:val="002C03E5"/>
    <w:rsid w:val="002C11D3"/>
    <w:rsid w:val="002D2F87"/>
    <w:rsid w:val="002D5F23"/>
    <w:rsid w:val="002E3995"/>
    <w:rsid w:val="002F0E86"/>
    <w:rsid w:val="00305C2C"/>
    <w:rsid w:val="00321082"/>
    <w:rsid w:val="00325259"/>
    <w:rsid w:val="003509FD"/>
    <w:rsid w:val="00376875"/>
    <w:rsid w:val="0038112F"/>
    <w:rsid w:val="00383E4F"/>
    <w:rsid w:val="00384A53"/>
    <w:rsid w:val="00387437"/>
    <w:rsid w:val="00394DBA"/>
    <w:rsid w:val="003C5201"/>
    <w:rsid w:val="003D0B80"/>
    <w:rsid w:val="003F5A22"/>
    <w:rsid w:val="003F6147"/>
    <w:rsid w:val="00407A15"/>
    <w:rsid w:val="00407A4F"/>
    <w:rsid w:val="00413DDD"/>
    <w:rsid w:val="004148DE"/>
    <w:rsid w:val="00427791"/>
    <w:rsid w:val="0044465B"/>
    <w:rsid w:val="0047254C"/>
    <w:rsid w:val="004A711C"/>
    <w:rsid w:val="004E62E3"/>
    <w:rsid w:val="004F346E"/>
    <w:rsid w:val="005008BF"/>
    <w:rsid w:val="005336E3"/>
    <w:rsid w:val="00541DB1"/>
    <w:rsid w:val="00543402"/>
    <w:rsid w:val="00562825"/>
    <w:rsid w:val="00566E27"/>
    <w:rsid w:val="00576BC5"/>
    <w:rsid w:val="00587D07"/>
    <w:rsid w:val="00587F16"/>
    <w:rsid w:val="00597B1B"/>
    <w:rsid w:val="005A6408"/>
    <w:rsid w:val="005B3679"/>
    <w:rsid w:val="005D5034"/>
    <w:rsid w:val="005E7ADA"/>
    <w:rsid w:val="005E7AF5"/>
    <w:rsid w:val="00614F29"/>
    <w:rsid w:val="0062006F"/>
    <w:rsid w:val="00633B3E"/>
    <w:rsid w:val="0063578F"/>
    <w:rsid w:val="00647AC0"/>
    <w:rsid w:val="0065179B"/>
    <w:rsid w:val="006710AB"/>
    <w:rsid w:val="00674444"/>
    <w:rsid w:val="006C052D"/>
    <w:rsid w:val="006C7DF4"/>
    <w:rsid w:val="006F236F"/>
    <w:rsid w:val="006F5D3A"/>
    <w:rsid w:val="00701B52"/>
    <w:rsid w:val="0070529A"/>
    <w:rsid w:val="0071673D"/>
    <w:rsid w:val="00723142"/>
    <w:rsid w:val="00723ACF"/>
    <w:rsid w:val="007241A0"/>
    <w:rsid w:val="007521F1"/>
    <w:rsid w:val="0075249C"/>
    <w:rsid w:val="0076221E"/>
    <w:rsid w:val="00776023"/>
    <w:rsid w:val="00781D64"/>
    <w:rsid w:val="007823B2"/>
    <w:rsid w:val="0079790B"/>
    <w:rsid w:val="007A0F39"/>
    <w:rsid w:val="007B0926"/>
    <w:rsid w:val="007C65F4"/>
    <w:rsid w:val="007E671C"/>
    <w:rsid w:val="007F0EE4"/>
    <w:rsid w:val="007F6A3D"/>
    <w:rsid w:val="0080409C"/>
    <w:rsid w:val="00814E60"/>
    <w:rsid w:val="00816058"/>
    <w:rsid w:val="00825E47"/>
    <w:rsid w:val="0083336C"/>
    <w:rsid w:val="008A0FCD"/>
    <w:rsid w:val="008A1820"/>
    <w:rsid w:val="008A7FB5"/>
    <w:rsid w:val="008B3794"/>
    <w:rsid w:val="008B6153"/>
    <w:rsid w:val="008C347E"/>
    <w:rsid w:val="008D561E"/>
    <w:rsid w:val="008E1305"/>
    <w:rsid w:val="008E7CF2"/>
    <w:rsid w:val="00905AFD"/>
    <w:rsid w:val="00914A63"/>
    <w:rsid w:val="00922048"/>
    <w:rsid w:val="00922BBF"/>
    <w:rsid w:val="00932206"/>
    <w:rsid w:val="009337EB"/>
    <w:rsid w:val="009376C8"/>
    <w:rsid w:val="00963BEE"/>
    <w:rsid w:val="0097549A"/>
    <w:rsid w:val="00994761"/>
    <w:rsid w:val="00994B38"/>
    <w:rsid w:val="009A1E73"/>
    <w:rsid w:val="009A7CB4"/>
    <w:rsid w:val="009C2399"/>
    <w:rsid w:val="009D72D3"/>
    <w:rsid w:val="009E3661"/>
    <w:rsid w:val="009E7E46"/>
    <w:rsid w:val="009F3102"/>
    <w:rsid w:val="00A00740"/>
    <w:rsid w:val="00A03F2D"/>
    <w:rsid w:val="00A12E9A"/>
    <w:rsid w:val="00A151F6"/>
    <w:rsid w:val="00A177BB"/>
    <w:rsid w:val="00A24C33"/>
    <w:rsid w:val="00A439BF"/>
    <w:rsid w:val="00A55535"/>
    <w:rsid w:val="00A75FD0"/>
    <w:rsid w:val="00A824A6"/>
    <w:rsid w:val="00A8293B"/>
    <w:rsid w:val="00A9390F"/>
    <w:rsid w:val="00A96DBB"/>
    <w:rsid w:val="00AA5127"/>
    <w:rsid w:val="00AB1DD8"/>
    <w:rsid w:val="00AD0462"/>
    <w:rsid w:val="00AD1C10"/>
    <w:rsid w:val="00AD5A7C"/>
    <w:rsid w:val="00B24978"/>
    <w:rsid w:val="00B351FF"/>
    <w:rsid w:val="00B532F1"/>
    <w:rsid w:val="00B61729"/>
    <w:rsid w:val="00B6671E"/>
    <w:rsid w:val="00B84E7F"/>
    <w:rsid w:val="00BA6680"/>
    <w:rsid w:val="00BA6FFB"/>
    <w:rsid w:val="00BB2ADE"/>
    <w:rsid w:val="00BB7C8B"/>
    <w:rsid w:val="00BC17B2"/>
    <w:rsid w:val="00BD0453"/>
    <w:rsid w:val="00BD53BE"/>
    <w:rsid w:val="00BF1ED4"/>
    <w:rsid w:val="00C04E03"/>
    <w:rsid w:val="00C07E18"/>
    <w:rsid w:val="00C228ED"/>
    <w:rsid w:val="00C22B21"/>
    <w:rsid w:val="00C27E36"/>
    <w:rsid w:val="00C37CFD"/>
    <w:rsid w:val="00C641E6"/>
    <w:rsid w:val="00C66645"/>
    <w:rsid w:val="00C76866"/>
    <w:rsid w:val="00C84495"/>
    <w:rsid w:val="00CA06E7"/>
    <w:rsid w:val="00CB0F15"/>
    <w:rsid w:val="00CC401E"/>
    <w:rsid w:val="00CC4851"/>
    <w:rsid w:val="00CD4894"/>
    <w:rsid w:val="00CD62DE"/>
    <w:rsid w:val="00CE78F3"/>
    <w:rsid w:val="00CF67BB"/>
    <w:rsid w:val="00CF7CCC"/>
    <w:rsid w:val="00D0054C"/>
    <w:rsid w:val="00D10EDC"/>
    <w:rsid w:val="00D24101"/>
    <w:rsid w:val="00D24F9C"/>
    <w:rsid w:val="00D24FF7"/>
    <w:rsid w:val="00D352FB"/>
    <w:rsid w:val="00D54E81"/>
    <w:rsid w:val="00D80488"/>
    <w:rsid w:val="00D820B6"/>
    <w:rsid w:val="00D8478C"/>
    <w:rsid w:val="00D975F3"/>
    <w:rsid w:val="00DB564A"/>
    <w:rsid w:val="00DD064B"/>
    <w:rsid w:val="00DE6A53"/>
    <w:rsid w:val="00DF08DC"/>
    <w:rsid w:val="00DF1A5B"/>
    <w:rsid w:val="00DF63F1"/>
    <w:rsid w:val="00DF7AF9"/>
    <w:rsid w:val="00E24989"/>
    <w:rsid w:val="00E27167"/>
    <w:rsid w:val="00E412F3"/>
    <w:rsid w:val="00E4212D"/>
    <w:rsid w:val="00E47919"/>
    <w:rsid w:val="00E57E81"/>
    <w:rsid w:val="00E65424"/>
    <w:rsid w:val="00E66F55"/>
    <w:rsid w:val="00E8711F"/>
    <w:rsid w:val="00E87DE9"/>
    <w:rsid w:val="00EA402D"/>
    <w:rsid w:val="00EA4602"/>
    <w:rsid w:val="00EC198C"/>
    <w:rsid w:val="00ED45C7"/>
    <w:rsid w:val="00ED6962"/>
    <w:rsid w:val="00EE6578"/>
    <w:rsid w:val="00EF1C76"/>
    <w:rsid w:val="00F20F21"/>
    <w:rsid w:val="00F259CE"/>
    <w:rsid w:val="00F32053"/>
    <w:rsid w:val="00F61D7F"/>
    <w:rsid w:val="00F6474C"/>
    <w:rsid w:val="00F75ECE"/>
    <w:rsid w:val="00F77DF0"/>
    <w:rsid w:val="00F87B9F"/>
    <w:rsid w:val="00F971BB"/>
    <w:rsid w:val="00FA3444"/>
    <w:rsid w:val="00FC7DF0"/>
    <w:rsid w:val="00FD4DDD"/>
    <w:rsid w:val="00FE3D7A"/>
    <w:rsid w:val="00FE5130"/>
    <w:rsid w:val="00F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eefe2,#b67138,#fde8d7,#2b67af"/>
    </o:shapedefaults>
    <o:shapelayout v:ext="edit">
      <o:idmap v:ext="edit" data="1"/>
    </o:shapelayout>
  </w:shapeDefaults>
  <w:decimalSymbol w:val=","/>
  <w:listSeparator w:val=";"/>
  <w14:docId w14:val="21A41F3F"/>
  <w15:docId w15:val="{1414BA9D-CAC2-4DA0-A6A3-AAFF3E82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3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ED69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link w:val="a7"/>
    <w:uiPriority w:val="34"/>
    <w:qFormat/>
    <w:rsid w:val="00E412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8">
    <w:name w:val="No Spacing"/>
    <w:uiPriority w:val="1"/>
    <w:qFormat/>
    <w:rsid w:val="00F6474C"/>
    <w:pPr>
      <w:spacing w:after="0" w:line="240" w:lineRule="auto"/>
    </w:pPr>
    <w:rPr>
      <w:rFonts w:eastAsiaTheme="minorHAnsi"/>
      <w:lang w:eastAsia="en-US"/>
    </w:rPr>
  </w:style>
  <w:style w:type="character" w:customStyle="1" w:styleId="c0">
    <w:name w:val="c0"/>
    <w:basedOn w:val="a0"/>
    <w:qFormat/>
    <w:rsid w:val="00566E27"/>
  </w:style>
  <w:style w:type="paragraph" w:customStyle="1" w:styleId="c3">
    <w:name w:val="c3"/>
    <w:basedOn w:val="a"/>
    <w:qFormat/>
    <w:rsid w:val="00566E27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"/>
    <w:basedOn w:val="a"/>
    <w:rsid w:val="00FA3444"/>
    <w:pPr>
      <w:suppressAutoHyphens/>
      <w:spacing w:after="140"/>
    </w:pPr>
    <w:rPr>
      <w:rFonts w:ascii="Times New Roman" w:eastAsia="Times New Roman" w:hAnsi="Times New Roman" w:cs="Arial"/>
      <w:sz w:val="20"/>
      <w:szCs w:val="20"/>
    </w:rPr>
  </w:style>
  <w:style w:type="character" w:customStyle="1" w:styleId="c1">
    <w:name w:val="c1"/>
    <w:basedOn w:val="a0"/>
    <w:rsid w:val="00FA3444"/>
  </w:style>
  <w:style w:type="paragraph" w:styleId="aa">
    <w:name w:val="Body Text"/>
    <w:basedOn w:val="a"/>
    <w:link w:val="ab"/>
    <w:uiPriority w:val="99"/>
    <w:semiHidden/>
    <w:unhideWhenUsed/>
    <w:rsid w:val="00FA344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3444"/>
  </w:style>
  <w:style w:type="character" w:styleId="ac">
    <w:name w:val="Hyperlink"/>
    <w:basedOn w:val="a0"/>
    <w:uiPriority w:val="99"/>
    <w:semiHidden/>
    <w:unhideWhenUsed/>
    <w:rsid w:val="00BB7C8B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F6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F6147"/>
    <w:rPr>
      <w:b/>
      <w:bCs/>
    </w:rPr>
  </w:style>
  <w:style w:type="character" w:customStyle="1" w:styleId="a7">
    <w:name w:val="Абзац списка Знак"/>
    <w:link w:val="a6"/>
    <w:uiPriority w:val="34"/>
    <w:qFormat/>
    <w:locked/>
    <w:rsid w:val="00156E57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CBE8-8259-413F-87A4-4D55F9EE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386</Words>
  <Characters>93406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3</cp:revision>
  <cp:lastPrinted>2025-10-16T07:01:00Z</cp:lastPrinted>
  <dcterms:created xsi:type="dcterms:W3CDTF">2025-10-16T07:56:00Z</dcterms:created>
  <dcterms:modified xsi:type="dcterms:W3CDTF">2025-10-16T07:56:00Z</dcterms:modified>
</cp:coreProperties>
</file>